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2B997" w14:textId="77777777" w:rsidR="00125B98" w:rsidRPr="00755593" w:rsidRDefault="00125B98" w:rsidP="00FB0A31">
      <w:pPr>
        <w:pStyle w:val="MarkforAppendixTitle"/>
        <w:rPr>
          <w:lang w:val="es-US"/>
        </w:rPr>
      </w:pPr>
      <w:bookmarkStart w:id="0" w:name="_GoBack"/>
      <w:bookmarkEnd w:id="0"/>
    </w:p>
    <w:p w14:paraId="5826AEFB" w14:textId="77777777" w:rsidR="00D43BAE" w:rsidRPr="003523E4" w:rsidRDefault="00AF7BF7" w:rsidP="009A1938">
      <w:pPr>
        <w:pStyle w:val="MarkforAppendixTitle"/>
        <w:sectPr w:rsidR="00D43BAE" w:rsidRPr="003523E4" w:rsidSect="008E1F8A">
          <w:footerReference w:type="default" r:id="rId12"/>
          <w:pgSz w:w="12240" w:h="15840"/>
          <w:pgMar w:top="1440" w:right="1440" w:bottom="1440" w:left="1440" w:header="720" w:footer="720" w:gutter="0"/>
          <w:pgNumType w:start="1"/>
          <w:cols w:space="720"/>
          <w:docGrid w:linePitch="360"/>
        </w:sectPr>
      </w:pPr>
      <w:r w:rsidRPr="003523E4">
        <w:t xml:space="preserve">I2. </w:t>
      </w:r>
      <w:r w:rsidR="00995BF5" w:rsidRPr="003523E4">
        <w:t>Student</w:t>
      </w:r>
      <w:r w:rsidR="00D724BC" w:rsidRPr="003523E4">
        <w:t xml:space="preserve"> Interview</w:t>
      </w:r>
      <w:r w:rsidR="009A1938" w:rsidRPr="003523E4">
        <w:br/>
      </w:r>
      <w:r w:rsidR="009A1938" w:rsidRPr="003523E4">
        <w:br/>
        <w:t>spanish</w:t>
      </w:r>
      <w:r w:rsidRPr="003523E4">
        <w:t xml:space="preserve">  (Group 2) </w:t>
      </w:r>
    </w:p>
    <w:p w14:paraId="5F13C287" w14:textId="77777777" w:rsidR="008B1429" w:rsidRPr="00755593" w:rsidRDefault="004600A0" w:rsidP="008B1429">
      <w:pPr>
        <w:widowControl w:val="0"/>
        <w:spacing w:before="2640" w:line="240" w:lineRule="auto"/>
        <w:ind w:left="1582" w:firstLine="0"/>
        <w:rPr>
          <w:lang w:val="es-US"/>
        </w:rPr>
      </w:pPr>
      <w:r w:rsidRPr="00755593">
        <w:rPr>
          <w:b/>
          <w:bCs/>
          <w:lang w:val="es-US"/>
        </w:rPr>
        <w:lastRenderedPageBreak/>
        <w:t>Esta página ha sido dejada en blanco para copias a dos caras.</w:t>
      </w:r>
    </w:p>
    <w:p w14:paraId="141A8BBD" w14:textId="77777777" w:rsidR="008B1429" w:rsidRPr="00755593" w:rsidRDefault="008B1429" w:rsidP="008B1429">
      <w:pPr>
        <w:pStyle w:val="MarkforAppendixTitle"/>
        <w:spacing w:before="0" w:after="0"/>
        <w:rPr>
          <w:lang w:val="es-US"/>
        </w:rPr>
      </w:pPr>
    </w:p>
    <w:p w14:paraId="596F8B34" w14:textId="77777777" w:rsidR="008B1429" w:rsidRPr="00755593" w:rsidRDefault="008B1429" w:rsidP="00F83C0C">
      <w:pPr>
        <w:tabs>
          <w:tab w:val="clear" w:pos="432"/>
          <w:tab w:val="left" w:pos="7020"/>
        </w:tabs>
        <w:spacing w:before="480" w:line="240" w:lineRule="auto"/>
        <w:ind w:firstLine="0"/>
        <w:jc w:val="left"/>
        <w:rPr>
          <w:rFonts w:ascii="Arial" w:eastAsiaTheme="minorHAnsi" w:hAnsi="Arial" w:cs="Arial"/>
          <w:noProof/>
          <w:sz w:val="20"/>
          <w:szCs w:val="20"/>
          <w:lang w:val="es-US"/>
        </w:rPr>
        <w:sectPr w:rsidR="008B1429" w:rsidRPr="00755593" w:rsidSect="0052077C">
          <w:headerReference w:type="default" r:id="rId13"/>
          <w:footerReference w:type="default" r:id="rId14"/>
          <w:pgSz w:w="12240" w:h="15840"/>
          <w:pgMar w:top="1440" w:right="1440" w:bottom="1440" w:left="1440" w:header="720" w:footer="720" w:gutter="0"/>
          <w:pgNumType w:start="1"/>
          <w:cols w:space="720"/>
          <w:docGrid w:linePitch="360"/>
        </w:sectPr>
      </w:pPr>
    </w:p>
    <w:p w14:paraId="273C36EA" w14:textId="77777777" w:rsidR="00751E42" w:rsidRPr="00755593" w:rsidRDefault="002D1B15" w:rsidP="00F83C0C">
      <w:pPr>
        <w:tabs>
          <w:tab w:val="clear" w:pos="432"/>
          <w:tab w:val="left" w:pos="7020"/>
        </w:tabs>
        <w:spacing w:before="480" w:line="240" w:lineRule="auto"/>
        <w:ind w:firstLine="0"/>
        <w:jc w:val="left"/>
        <w:rPr>
          <w:rFonts w:ascii="Arial" w:eastAsiaTheme="minorHAnsi" w:hAnsi="Arial" w:cs="Arial"/>
          <w:sz w:val="20"/>
          <w:szCs w:val="20"/>
          <w:lang w:val="es-US"/>
        </w:rPr>
      </w:pPr>
      <w:r w:rsidRPr="00755593">
        <w:rPr>
          <w:noProof/>
        </w:rPr>
        <mc:AlternateContent>
          <mc:Choice Requires="wpg">
            <w:drawing>
              <wp:anchor distT="0" distB="0" distL="114300" distR="114300" simplePos="0" relativeHeight="251662848" behindDoc="0" locked="0" layoutInCell="1" allowOverlap="1" wp14:anchorId="5A07FFB3" wp14:editId="7FE958A1">
                <wp:simplePos x="0" y="0"/>
                <wp:positionH relativeFrom="column">
                  <wp:posOffset>4162301</wp:posOffset>
                </wp:positionH>
                <wp:positionV relativeFrom="paragraph">
                  <wp:posOffset>0</wp:posOffset>
                </wp:positionV>
                <wp:extent cx="2232240" cy="1187373"/>
                <wp:effectExtent l="0" t="0" r="0" b="0"/>
                <wp:wrapNone/>
                <wp:docPr id="6" name="Group 6"/>
                <wp:cNvGraphicFramePr/>
                <a:graphic xmlns:a="http://schemas.openxmlformats.org/drawingml/2006/main">
                  <a:graphicData uri="http://schemas.microsoft.com/office/word/2010/wordprocessingGroup">
                    <wpg:wgp>
                      <wpg:cNvGrpSpPr/>
                      <wpg:grpSpPr>
                        <a:xfrm>
                          <a:off x="0" y="0"/>
                          <a:ext cx="2232240" cy="1187373"/>
                          <a:chOff x="-296883" y="0"/>
                          <a:chExt cx="2232240" cy="1187373"/>
                        </a:xfrm>
                      </wpg:grpSpPr>
                      <pic:pic xmlns:pic="http://schemas.openxmlformats.org/drawingml/2006/picture">
                        <pic:nvPicPr>
                          <pic:cNvPr id="127" name="Picture 1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4" name="Text Box 4"/>
                        <wps:cNvSpPr txBox="1">
                          <a:spLocks noChangeArrowheads="1"/>
                        </wps:cNvSpPr>
                        <wps:spPr bwMode="auto">
                          <a:xfrm>
                            <a:off x="-296883" y="0"/>
                            <a:ext cx="2216615" cy="439387"/>
                          </a:xfrm>
                          <a:prstGeom prst="rect">
                            <a:avLst/>
                          </a:prstGeom>
                          <a:solidFill>
                            <a:srgbClr val="FFFFFF"/>
                          </a:solidFill>
                          <a:ln w="9525">
                            <a:solidFill>
                              <a:srgbClr val="000000"/>
                            </a:solidFill>
                            <a:miter lim="800000"/>
                            <a:headEnd/>
                            <a:tailEnd/>
                          </a:ln>
                        </wps:spPr>
                        <wps:txbx>
                          <w:txbxContent>
                            <w:p w14:paraId="638C3158" w14:textId="77777777" w:rsidR="003D54BD" w:rsidRPr="00D43BAE" w:rsidRDefault="003D54BD" w:rsidP="002D1B15">
                              <w:pPr>
                                <w:spacing w:line="240" w:lineRule="auto"/>
                                <w:ind w:firstLine="0"/>
                                <w:rPr>
                                  <w:rFonts w:ascii="Arial" w:hAnsi="Arial" w:cs="Arial"/>
                                  <w:sz w:val="16"/>
                                  <w:szCs w:val="16"/>
                                  <w:lang w:val="es-US"/>
                                </w:rPr>
                              </w:pPr>
                              <w:r w:rsidRPr="009067D5">
                                <w:rPr>
                                  <w:rFonts w:ascii="Arial" w:hAnsi="Arial" w:cs="Arial"/>
                                  <w:b/>
                                  <w:sz w:val="16"/>
                                  <w:szCs w:val="16"/>
                                  <w:lang w:val="es-US"/>
                                </w:rPr>
                                <w:t xml:space="preserve">Número de </w:t>
                              </w:r>
                              <w:r>
                                <w:rPr>
                                  <w:rFonts w:ascii="Arial" w:hAnsi="Arial" w:cs="Arial"/>
                                  <w:b/>
                                  <w:sz w:val="16"/>
                                  <w:szCs w:val="16"/>
                                  <w:lang w:val="es-US"/>
                                </w:rPr>
                                <w:t>c</w:t>
                              </w:r>
                              <w:r w:rsidRPr="009067D5">
                                <w:rPr>
                                  <w:rFonts w:ascii="Arial" w:hAnsi="Arial" w:cs="Arial"/>
                                  <w:b/>
                                  <w:sz w:val="16"/>
                                  <w:szCs w:val="16"/>
                                  <w:lang w:val="es-US"/>
                                </w:rPr>
                                <w:t>ontrol de OMB</w:t>
                              </w:r>
                              <w:r w:rsidRPr="00D43BAE">
                                <w:rPr>
                                  <w:rFonts w:ascii="Arial" w:hAnsi="Arial" w:cs="Arial"/>
                                  <w:sz w:val="16"/>
                                  <w:szCs w:val="16"/>
                                  <w:lang w:val="es-US"/>
                                </w:rPr>
                                <w:t>: 0584-XXXX</w:t>
                              </w:r>
                            </w:p>
                            <w:p w14:paraId="144DE1C0" w14:textId="77777777" w:rsidR="003D54BD" w:rsidRPr="00D43BAE" w:rsidRDefault="003D54BD" w:rsidP="002D1B15">
                              <w:pPr>
                                <w:spacing w:line="240" w:lineRule="auto"/>
                                <w:ind w:firstLine="0"/>
                                <w:rPr>
                                  <w:rFonts w:ascii="Arial" w:hAnsi="Arial" w:cs="Arial"/>
                                  <w:sz w:val="16"/>
                                  <w:szCs w:val="16"/>
                                  <w:lang w:val="es-US"/>
                                </w:rPr>
                              </w:pPr>
                              <w:r w:rsidRPr="004600A0">
                                <w:rPr>
                                  <w:rFonts w:ascii="Arial" w:hAnsi="Arial" w:cs="Arial"/>
                                  <w:b/>
                                  <w:sz w:val="16"/>
                                  <w:szCs w:val="16"/>
                                  <w:lang w:val="es-US"/>
                                </w:rPr>
                                <w:t>Fecha de vencimiento</w:t>
                              </w:r>
                              <w:r w:rsidRPr="00D43BAE">
                                <w:rPr>
                                  <w:rFonts w:ascii="Arial" w:hAnsi="Arial" w:cs="Arial"/>
                                  <w:sz w:val="16"/>
                                  <w:szCs w:val="16"/>
                                  <w:lang w:val="es-US"/>
                                </w:rPr>
                                <w:t>: XX/XX/XXXX</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327.75pt;margin-top:0;width:175.75pt;height:93.5pt;z-index:251662848;mso-width-relative:margin;mso-height-relative:margin" coordorigin="-2968" coordsize="22322,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WDCAAAA3AAAAA8AAABkcnMvZG93bnJldi54bWxET9uKwjAQfV/wH8IIvq2pgq5Uo4goXnAX&#10;vNTnoRnbYjMpTdT692ZhYd/mcK4zmTWmFA+qXWFZQa8bgSBOrS44U3A+rT5HIJxH1lhaJgUvcjCb&#10;tj4mGGv75AM9jj4TIYRdjApy76tYSpfmZNB1bUUcuKutDfoA60zqGp8h3JSyH0VDabDg0JBjRYuc&#10;0tvxbhT8FKvTINle1tlu/31eJtxzi1uiVKfdzMcgPDX+X/zn3ugwv/8Fv8+EC+T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f21gwgAAANwAAAAPAAAAAAAAAAAAAAAAAJ8C&#10;AABkcnMvZG93bnJldi54bWxQSwUGAAAAAAQABAD3AAAAjgMAAAAA&#10;">
                  <v:imagedata r:id="rId16" o:title=""/>
                  <v:path arrowok="t"/>
                </v:shape>
                <v:shapetype id="_x0000_t202" coordsize="21600,21600" o:spt="202" path="m,l,21600r21600,l21600,xe">
                  <v:stroke joinstyle="miter"/>
                  <v:path gradientshapeok="t" o:connecttype="rect"/>
                </v:shapetype>
                <v:shape id="_x0000_s1028" type="#_x0000_t202" style="position:absolute;left:-2968;width:22165;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638C3158" w14:textId="77777777" w:rsidR="003D54BD" w:rsidRPr="00D43BAE" w:rsidRDefault="003D54BD" w:rsidP="002D1B15">
                        <w:pPr>
                          <w:spacing w:line="240" w:lineRule="auto"/>
                          <w:ind w:firstLine="0"/>
                          <w:rPr>
                            <w:rFonts w:ascii="Arial" w:hAnsi="Arial" w:cs="Arial"/>
                            <w:sz w:val="16"/>
                            <w:szCs w:val="16"/>
                            <w:lang w:val="es-US"/>
                          </w:rPr>
                        </w:pPr>
                        <w:r w:rsidRPr="009067D5">
                          <w:rPr>
                            <w:rFonts w:ascii="Arial" w:hAnsi="Arial" w:cs="Arial"/>
                            <w:b/>
                            <w:sz w:val="16"/>
                            <w:szCs w:val="16"/>
                            <w:lang w:val="es-US"/>
                          </w:rPr>
                          <w:t xml:space="preserve">Número de </w:t>
                        </w:r>
                        <w:r>
                          <w:rPr>
                            <w:rFonts w:ascii="Arial" w:hAnsi="Arial" w:cs="Arial"/>
                            <w:b/>
                            <w:sz w:val="16"/>
                            <w:szCs w:val="16"/>
                            <w:lang w:val="es-US"/>
                          </w:rPr>
                          <w:t>c</w:t>
                        </w:r>
                        <w:r w:rsidRPr="009067D5">
                          <w:rPr>
                            <w:rFonts w:ascii="Arial" w:hAnsi="Arial" w:cs="Arial"/>
                            <w:b/>
                            <w:sz w:val="16"/>
                            <w:szCs w:val="16"/>
                            <w:lang w:val="es-US"/>
                          </w:rPr>
                          <w:t>ontrol de OMB</w:t>
                        </w:r>
                        <w:r w:rsidRPr="00D43BAE">
                          <w:rPr>
                            <w:rFonts w:ascii="Arial" w:hAnsi="Arial" w:cs="Arial"/>
                            <w:sz w:val="16"/>
                            <w:szCs w:val="16"/>
                            <w:lang w:val="es-US"/>
                          </w:rPr>
                          <w:t>: 0584-XXXX</w:t>
                        </w:r>
                      </w:p>
                      <w:p w14:paraId="144DE1C0" w14:textId="77777777" w:rsidR="003D54BD" w:rsidRPr="00D43BAE" w:rsidRDefault="003D54BD" w:rsidP="002D1B15">
                        <w:pPr>
                          <w:spacing w:line="240" w:lineRule="auto"/>
                          <w:ind w:firstLine="0"/>
                          <w:rPr>
                            <w:rFonts w:ascii="Arial" w:hAnsi="Arial" w:cs="Arial"/>
                            <w:sz w:val="16"/>
                            <w:szCs w:val="16"/>
                            <w:lang w:val="es-US"/>
                          </w:rPr>
                        </w:pPr>
                        <w:r w:rsidRPr="004600A0">
                          <w:rPr>
                            <w:rFonts w:ascii="Arial" w:hAnsi="Arial" w:cs="Arial"/>
                            <w:b/>
                            <w:sz w:val="16"/>
                            <w:szCs w:val="16"/>
                            <w:lang w:val="es-US"/>
                          </w:rPr>
                          <w:t>Fecha de vencimiento</w:t>
                        </w:r>
                        <w:r w:rsidRPr="00D43BAE">
                          <w:rPr>
                            <w:rFonts w:ascii="Arial" w:hAnsi="Arial" w:cs="Arial"/>
                            <w:sz w:val="16"/>
                            <w:szCs w:val="16"/>
                            <w:lang w:val="es-US"/>
                          </w:rPr>
                          <w:t>: XX/XX/XXXX</w:t>
                        </w:r>
                      </w:p>
                    </w:txbxContent>
                  </v:textbox>
                </v:shape>
              </v:group>
            </w:pict>
          </mc:Fallback>
        </mc:AlternateContent>
      </w:r>
      <w:r w:rsidR="00751E42" w:rsidRPr="00755593">
        <w:rPr>
          <w:rFonts w:ascii="Arial" w:eastAsiaTheme="minorHAnsi" w:hAnsi="Arial" w:cs="Arial"/>
          <w:noProof/>
          <w:sz w:val="20"/>
          <w:szCs w:val="20"/>
          <w:lang w:val="es-US"/>
        </w:rPr>
        <w:tab/>
      </w:r>
      <w:r w:rsidR="00751E42" w:rsidRPr="00755593">
        <w:rPr>
          <w:rFonts w:ascii="Arial" w:eastAsiaTheme="minorHAnsi" w:hAnsi="Arial" w:cs="Arial"/>
          <w:sz w:val="20"/>
          <w:szCs w:val="20"/>
          <w:lang w:val="es-US"/>
        </w:rPr>
        <w:t xml:space="preserve"> </w:t>
      </w:r>
    </w:p>
    <w:p w14:paraId="4C136D7F" w14:textId="77777777" w:rsidR="004862E2" w:rsidRPr="00755593" w:rsidRDefault="004862E2" w:rsidP="00751E42">
      <w:pPr>
        <w:tabs>
          <w:tab w:val="clear" w:pos="432"/>
        </w:tabs>
        <w:spacing w:after="480" w:line="240" w:lineRule="auto"/>
        <w:ind w:left="-540" w:firstLine="0"/>
        <w:jc w:val="center"/>
        <w:rPr>
          <w:rFonts w:ascii="Arial Black" w:eastAsiaTheme="minorHAnsi" w:hAnsi="Arial Black" w:cs="Arial"/>
          <w:sz w:val="44"/>
          <w:szCs w:val="36"/>
          <w:lang w:val="es-US"/>
        </w:rPr>
      </w:pPr>
    </w:p>
    <w:p w14:paraId="205C8DB6" w14:textId="77777777" w:rsidR="00FB0A31" w:rsidRPr="00755593" w:rsidRDefault="00FB0A31" w:rsidP="00751E42">
      <w:pPr>
        <w:tabs>
          <w:tab w:val="clear" w:pos="432"/>
        </w:tabs>
        <w:spacing w:after="480" w:line="240" w:lineRule="auto"/>
        <w:ind w:left="-540" w:firstLine="0"/>
        <w:jc w:val="center"/>
        <w:rPr>
          <w:rFonts w:ascii="Arial Black" w:eastAsiaTheme="minorHAnsi" w:hAnsi="Arial Black" w:cs="Arial"/>
          <w:sz w:val="44"/>
          <w:szCs w:val="36"/>
          <w:lang w:val="es-US"/>
        </w:rPr>
      </w:pPr>
    </w:p>
    <w:p w14:paraId="19B53A2A" w14:textId="77777777" w:rsidR="00751E42" w:rsidRPr="00A23328" w:rsidRDefault="009067D5" w:rsidP="00751E42">
      <w:pPr>
        <w:tabs>
          <w:tab w:val="clear" w:pos="432"/>
        </w:tabs>
        <w:spacing w:after="480" w:line="240" w:lineRule="auto"/>
        <w:ind w:left="-540" w:firstLine="0"/>
        <w:jc w:val="center"/>
        <w:rPr>
          <w:rFonts w:ascii="Arial Black" w:eastAsiaTheme="minorHAnsi" w:hAnsi="Arial Black" w:cs="Arial"/>
          <w:sz w:val="36"/>
          <w:szCs w:val="28"/>
        </w:rPr>
      </w:pPr>
      <w:r w:rsidRPr="00A23328">
        <w:rPr>
          <w:rFonts w:ascii="Arial Black" w:eastAsiaTheme="minorHAnsi" w:hAnsi="Arial Black" w:cs="Arial"/>
          <w:sz w:val="36"/>
          <w:szCs w:val="28"/>
        </w:rPr>
        <w:t>Entrevista del estudiante</w:t>
      </w:r>
    </w:p>
    <w:p w14:paraId="588515D4" w14:textId="77777777" w:rsidR="00751E42" w:rsidRPr="00A23328" w:rsidRDefault="00561DCF" w:rsidP="002D1B15">
      <w:pPr>
        <w:tabs>
          <w:tab w:val="clear" w:pos="432"/>
        </w:tabs>
        <w:spacing w:after="960" w:line="240" w:lineRule="auto"/>
        <w:ind w:left="-540" w:firstLine="0"/>
        <w:jc w:val="center"/>
        <w:rPr>
          <w:rFonts w:ascii="Arial" w:eastAsiaTheme="minorHAnsi" w:hAnsi="Arial" w:cs="Arial"/>
          <w:i/>
        </w:rPr>
      </w:pPr>
      <w:r w:rsidRPr="00A23328">
        <w:rPr>
          <w:rFonts w:ascii="Arial" w:eastAsiaTheme="minorHAnsi" w:hAnsi="Arial" w:cs="Arial"/>
          <w:i/>
        </w:rPr>
        <w:t>May</w:t>
      </w:r>
      <w:r w:rsidR="009067D5" w:rsidRPr="00A23328">
        <w:rPr>
          <w:rFonts w:ascii="Arial" w:eastAsiaTheme="minorHAnsi" w:hAnsi="Arial" w:cs="Arial"/>
          <w:i/>
        </w:rPr>
        <w:t>o de</w:t>
      </w:r>
      <w:r w:rsidR="00BE7B98" w:rsidRPr="00A23328">
        <w:rPr>
          <w:rFonts w:ascii="Arial" w:eastAsiaTheme="minorHAnsi" w:hAnsi="Arial" w:cs="Arial"/>
          <w:i/>
        </w:rPr>
        <w:t xml:space="preserve"> 201</w:t>
      </w:r>
      <w:r w:rsidR="00A00871" w:rsidRPr="00A23328">
        <w:rPr>
          <w:rFonts w:ascii="Arial" w:eastAsiaTheme="minorHAnsi" w:hAnsi="Arial" w:cs="Arial"/>
          <w:i/>
        </w:rPr>
        <w:t>8</w:t>
      </w:r>
    </w:p>
    <w:p w14:paraId="18E64BD1" w14:textId="77777777" w:rsidR="005D6622" w:rsidRPr="00A23328" w:rsidRDefault="003D54BD" w:rsidP="00A23328">
      <w:pPr>
        <w:tabs>
          <w:tab w:val="left" w:pos="1380"/>
        </w:tabs>
        <w:spacing w:before="3360" w:line="240" w:lineRule="auto"/>
        <w:ind w:left="432" w:firstLine="0"/>
        <w:rPr>
          <w:rFonts w:ascii="Arial" w:eastAsiaTheme="minorHAnsi" w:hAnsi="Arial" w:cs="Arial"/>
          <w:b/>
          <w:i/>
          <w:sz w:val="16"/>
          <w:szCs w:val="18"/>
        </w:rPr>
      </w:pPr>
      <w:r w:rsidRPr="00D57ED5">
        <w:rPr>
          <w:rFonts w:ascii="Arial" w:eastAsiaTheme="minorHAnsi" w:hAnsi="Arial" w:cs="Arial"/>
          <w:b/>
          <w:i/>
          <w:sz w:val="16"/>
          <w:szCs w:val="16"/>
        </w:rPr>
        <w:t xml:space="preserve">Note: The burden associated with Appendix I1 is included in the burden disclosure statement for this appendix, and it is included in the same row as </w:t>
      </w:r>
      <w:r>
        <w:rPr>
          <w:rFonts w:ascii="Arial" w:eastAsiaTheme="minorHAnsi" w:hAnsi="Arial" w:cs="Arial"/>
          <w:b/>
          <w:i/>
          <w:sz w:val="16"/>
          <w:szCs w:val="16"/>
        </w:rPr>
        <w:t>Appendix I1/I2 and I5</w:t>
      </w:r>
      <w:r w:rsidRPr="00D57ED5">
        <w:rPr>
          <w:rFonts w:ascii="Arial" w:eastAsiaTheme="minorHAnsi" w:hAnsi="Arial" w:cs="Arial"/>
          <w:b/>
          <w:i/>
          <w:sz w:val="16"/>
          <w:szCs w:val="16"/>
        </w:rPr>
        <w:t xml:space="preserve"> in the burden table.</w:t>
      </w:r>
      <w:r w:rsidR="005D6622" w:rsidRPr="00A23328">
        <w:rPr>
          <w:rFonts w:ascii="Arial" w:eastAsiaTheme="minorHAnsi" w:hAnsi="Arial" w:cs="Arial"/>
          <w:b/>
          <w:i/>
          <w:sz w:val="16"/>
          <w:szCs w:val="18"/>
        </w:rPr>
        <w:t>.</w:t>
      </w:r>
    </w:p>
    <w:p w14:paraId="55F73E2E" w14:textId="77777777" w:rsidR="007D2212" w:rsidRPr="00A23328" w:rsidRDefault="007D2212" w:rsidP="007D2212">
      <w:pPr>
        <w:tabs>
          <w:tab w:val="left" w:pos="1380"/>
        </w:tabs>
        <w:rPr>
          <w:rFonts w:ascii="Arial" w:eastAsiaTheme="minorHAnsi" w:hAnsi="Arial" w:cs="Arial"/>
          <w:b/>
          <w:i/>
          <w:sz w:val="16"/>
          <w:szCs w:val="18"/>
        </w:rPr>
      </w:pPr>
    </w:p>
    <w:p w14:paraId="09195FD4" w14:textId="0B0FDC55" w:rsidR="008B1429" w:rsidRPr="00A23328" w:rsidRDefault="00F0370C" w:rsidP="007D2212">
      <w:pPr>
        <w:tabs>
          <w:tab w:val="left" w:pos="1380"/>
        </w:tabs>
        <w:rPr>
          <w:rFonts w:ascii="Arial" w:eastAsiaTheme="minorHAnsi" w:hAnsi="Arial" w:cs="Arial"/>
          <w:sz w:val="22"/>
          <w:szCs w:val="22"/>
        </w:rPr>
        <w:sectPr w:rsidR="008B1429" w:rsidRPr="00A23328" w:rsidSect="00F85906">
          <w:headerReference w:type="default" r:id="rId17"/>
          <w:footerReference w:type="default" r:id="rId18"/>
          <w:pgSz w:w="12240" w:h="15840"/>
          <w:pgMar w:top="1440" w:right="1440" w:bottom="1440" w:left="1440" w:header="720" w:footer="144" w:gutter="0"/>
          <w:pgNumType w:start="1"/>
          <w:cols w:space="720"/>
          <w:docGrid w:linePitch="360"/>
        </w:sectPr>
      </w:pPr>
      <w:r w:rsidRPr="00755593">
        <w:rPr>
          <w:rFonts w:ascii="Arial" w:hAnsi="Arial" w:cs="Arial"/>
          <w:bCs/>
          <w:noProof/>
          <w:sz w:val="20"/>
          <w:szCs w:val="20"/>
        </w:rPr>
        <mc:AlternateContent>
          <mc:Choice Requires="wps">
            <w:drawing>
              <wp:anchor distT="0" distB="0" distL="114300" distR="114300" simplePos="0" relativeHeight="251660800" behindDoc="0" locked="0" layoutInCell="1" allowOverlap="1" wp14:anchorId="59FEC287" wp14:editId="2D492378">
                <wp:simplePos x="0" y="0"/>
                <wp:positionH relativeFrom="margin">
                  <wp:posOffset>163773</wp:posOffset>
                </wp:positionH>
                <wp:positionV relativeFrom="paragraph">
                  <wp:posOffset>16586</wp:posOffset>
                </wp:positionV>
                <wp:extent cx="6086475" cy="1153236"/>
                <wp:effectExtent l="0" t="0" r="28575" b="27940"/>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153236"/>
                        </a:xfrm>
                        <a:prstGeom prst="rect">
                          <a:avLst/>
                        </a:prstGeom>
                        <a:solidFill>
                          <a:srgbClr val="FFFFFF"/>
                        </a:solidFill>
                        <a:ln w="9525">
                          <a:solidFill>
                            <a:srgbClr val="000000"/>
                          </a:solidFill>
                          <a:miter lim="800000"/>
                          <a:headEnd/>
                          <a:tailEnd/>
                        </a:ln>
                      </wps:spPr>
                      <wps:txbx>
                        <w:txbxContent>
                          <w:p w14:paraId="72226C6F" w14:textId="4B7B5818" w:rsidR="003D54BD" w:rsidRPr="00D43BAE" w:rsidRDefault="00A23328" w:rsidP="003F269E">
                            <w:pPr>
                              <w:spacing w:line="240" w:lineRule="auto"/>
                              <w:ind w:firstLine="0"/>
                              <w:rPr>
                                <w:sz w:val="20"/>
                                <w:szCs w:val="20"/>
                                <w:lang w:val="es-US"/>
                              </w:rPr>
                            </w:pPr>
                            <w:r>
                              <w:rPr>
                                <w:rFonts w:ascii="Arial" w:hAnsi="Arial" w:cs="Arial"/>
                                <w:color w:val="000000"/>
                                <w:sz w:val="16"/>
                                <w:szCs w:val="16"/>
                                <w:lang w:val="es-US"/>
                              </w:rPr>
                              <w:t xml:space="preserve">De </w:t>
                            </w:r>
                            <w:r w:rsidRPr="00A23328">
                              <w:rPr>
                                <w:rFonts w:ascii="Arial" w:hAnsi="Arial" w:cs="Arial"/>
                                <w:color w:val="000000"/>
                                <w:sz w:val="16"/>
                                <w:szCs w:val="16"/>
                                <w:lang w:val="es-US"/>
                              </w:rPr>
                              <w:t>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pilación de información es 0584-XXXX. El tiempo que se necesita para completar esta recopilación de información se estima en un promedio de 12 minutos por respuesta, incluido el tiempo de revisión de instrucciones, búsqueda de fuentes de datos existentes, recopilación y mantenimiento de los datos necesarios, y finalización y revisión de la recopilación de información.</w:t>
                            </w:r>
                            <w:r w:rsidR="00763AA7" w:rsidRPr="00763AA7">
                              <w:t xml:space="preserve"> </w:t>
                            </w:r>
                            <w:r w:rsidR="00763AA7" w:rsidRPr="00763AA7">
                              <w:rPr>
                                <w:rFonts w:ascii="Arial" w:hAnsi="Arial" w:cs="Arial"/>
                                <w:color w:val="000000"/>
                                <w:sz w:val="16"/>
                                <w:szCs w:val="16"/>
                                <w:lang w:val="es-US"/>
                              </w:rPr>
                              <w:t xml:space="preserve">Toda la información se mantendrá privada bajo la Ley de Privacidad en la medida permitida por ley. </w:t>
                            </w:r>
                            <w:r w:rsidRPr="00A23328">
                              <w:rPr>
                                <w:rFonts w:ascii="Arial" w:hAnsi="Arial" w:cs="Arial"/>
                                <w:color w:val="000000"/>
                                <w:sz w:val="16"/>
                                <w:szCs w:val="16"/>
                                <w:lang w:val="es-US"/>
                              </w:rPr>
                              <w:t xml:space="preserve"> </w:t>
                            </w:r>
                            <w:r w:rsidRPr="00A23328">
                              <w:rPr>
                                <w:rFonts w:ascii="Arial" w:hAnsi="Arial" w:cs="Arial"/>
                                <w:color w:val="000000"/>
                                <w:sz w:val="16"/>
                                <w:szCs w:val="16"/>
                                <w:lang w:val="es-ES"/>
                              </w:rPr>
                              <w:t>Envíe los comentarios acerca de este cálculo de tiempo necesario, incluyendo sugerencias sobre cómo reducirlo, o acerca de cualquier otro aspecto de esta recolección de información a: U.S. Department of Agriculture, Food and Nutrition Service, Office of Policy Support, 3101 Park Center Drive, Room 1014, Alexandria, VA 22302, ATTN: PRA (0584-XXXX). No devuelva el formulario contestado a esta direc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12.9pt;margin-top:1.3pt;width:479.25pt;height:90.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NLgIAAFMEAAAOAAAAZHJzL2Uyb0RvYy54bWysVNtu2zAMfR+wfxD0vvjSJE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">
                <v:textbox>
                  <w:txbxContent>
                    <w:p w14:paraId="72226C6F" w14:textId="4B7B5818" w:rsidR="003D54BD" w:rsidRPr="00D43BAE" w:rsidRDefault="00A23328" w:rsidP="003F269E">
                      <w:pPr>
                        <w:spacing w:line="240" w:lineRule="auto"/>
                        <w:ind w:firstLine="0"/>
                        <w:rPr>
                          <w:sz w:val="20"/>
                          <w:szCs w:val="20"/>
                          <w:lang w:val="es-US"/>
                        </w:rPr>
                      </w:pPr>
                      <w:r>
                        <w:rPr>
                          <w:rFonts w:ascii="Arial" w:hAnsi="Arial" w:cs="Arial"/>
                          <w:color w:val="000000"/>
                          <w:sz w:val="16"/>
                          <w:szCs w:val="16"/>
                          <w:lang w:val="es-US"/>
                        </w:rPr>
                        <w:t xml:space="preserve">De </w:t>
                      </w:r>
                      <w:r w:rsidRPr="00A23328">
                        <w:rPr>
                          <w:rFonts w:ascii="Arial" w:hAnsi="Arial" w:cs="Arial"/>
                          <w:color w:val="000000"/>
                          <w:sz w:val="16"/>
                          <w:szCs w:val="16"/>
                          <w:lang w:val="es-US"/>
                        </w:rPr>
                        <w:t>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pilación de información es 0584-XXXX. El tiempo que se necesita para completar esta recopilación de información se estima en un promedio de 12 minutos por respuesta, incluido el tiempo de revisión de instrucciones, búsqueda de fuentes de datos existentes, recopilación y mantenimiento de los datos necesarios, y finalización y revisión de la recopilación de información.</w:t>
                      </w:r>
                      <w:r w:rsidR="00763AA7" w:rsidRPr="00763AA7">
                        <w:t xml:space="preserve"> </w:t>
                      </w:r>
                      <w:r w:rsidR="00763AA7" w:rsidRPr="00763AA7">
                        <w:rPr>
                          <w:rFonts w:ascii="Arial" w:hAnsi="Arial" w:cs="Arial"/>
                          <w:color w:val="000000"/>
                          <w:sz w:val="16"/>
                          <w:szCs w:val="16"/>
                          <w:lang w:val="es-US"/>
                        </w:rPr>
                        <w:t xml:space="preserve">Toda la información se mantendrá privada bajo la Ley de Privacidad en la medida permitida por ley. </w:t>
                      </w:r>
                      <w:r w:rsidRPr="00A23328">
                        <w:rPr>
                          <w:rFonts w:ascii="Arial" w:hAnsi="Arial" w:cs="Arial"/>
                          <w:color w:val="000000"/>
                          <w:sz w:val="16"/>
                          <w:szCs w:val="16"/>
                          <w:lang w:val="es-US"/>
                        </w:rPr>
                        <w:t xml:space="preserve"> </w:t>
                      </w:r>
                      <w:r w:rsidRPr="00A23328">
                        <w:rPr>
                          <w:rFonts w:ascii="Arial" w:hAnsi="Arial" w:cs="Arial"/>
                          <w:color w:val="000000"/>
                          <w:sz w:val="16"/>
                          <w:szCs w:val="16"/>
                          <w:lang w:val="es-ES"/>
                        </w:rPr>
                        <w:t>Envíe los comentarios acerca de este cálculo de tiempo necesario, incluyendo sugerencias sobre cómo reducirlo, o acerca de cualquier otro aspecto de esta recolección de información a: U.S. Department of Agriculture, Food and Nutrition Service, Office of Policy Support, 3101 Park Center Drive, Room 1014, Alexandria, VA 22302, ATTN: PRA (0584-XXXX). No devuelva el formulario contestado a esta dirección.</w:t>
                      </w:r>
                    </w:p>
                  </w:txbxContent>
                </v:textbox>
                <w10:wrap anchorx="margin"/>
              </v:rect>
            </w:pict>
          </mc:Fallback>
        </mc:AlternateContent>
      </w:r>
    </w:p>
    <w:p w14:paraId="2D7DF7D2" w14:textId="77777777" w:rsidR="00751E42" w:rsidRPr="00A23328" w:rsidRDefault="00BD5133" w:rsidP="00751E42">
      <w:pPr>
        <w:tabs>
          <w:tab w:val="clear" w:pos="432"/>
        </w:tabs>
        <w:spacing w:after="200" w:line="276" w:lineRule="auto"/>
        <w:ind w:firstLine="0"/>
        <w:jc w:val="left"/>
        <w:rPr>
          <w:rFonts w:ascii="Arial" w:eastAsiaTheme="minorHAnsi" w:hAnsi="Arial" w:cs="Arial"/>
          <w:b/>
          <w:sz w:val="22"/>
          <w:szCs w:val="22"/>
        </w:rPr>
      </w:pPr>
      <w:r w:rsidRPr="00755593">
        <w:rPr>
          <w:rFonts w:ascii="Arial" w:hAnsi="Arial" w:cs="Arial"/>
          <w:bCs/>
          <w:caps/>
          <w:noProof/>
          <w:sz w:val="20"/>
        </w:rPr>
        <mc:AlternateContent>
          <mc:Choice Requires="wpg">
            <w:drawing>
              <wp:anchor distT="0" distB="0" distL="114300" distR="114300" simplePos="0" relativeHeight="251659776" behindDoc="0" locked="0" layoutInCell="1" allowOverlap="1" wp14:anchorId="5FEED1C8" wp14:editId="67F2DE5D">
                <wp:simplePos x="0" y="0"/>
                <wp:positionH relativeFrom="column">
                  <wp:posOffset>-396240</wp:posOffset>
                </wp:positionH>
                <wp:positionV relativeFrom="paragraph">
                  <wp:posOffset>-115824</wp:posOffset>
                </wp:positionV>
                <wp:extent cx="7017394" cy="472440"/>
                <wp:effectExtent l="0" t="0" r="0" b="22860"/>
                <wp:wrapNone/>
                <wp:docPr id="3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94" cy="472440"/>
                          <a:chOff x="579" y="3675"/>
                          <a:chExt cx="11059" cy="514"/>
                        </a:xfrm>
                      </wpg:grpSpPr>
                      <wps:wsp>
                        <wps:cNvPr id="31" name="Text Box 126"/>
                        <wps:cNvSpPr txBox="1">
                          <a:spLocks noChangeArrowheads="1"/>
                        </wps:cNvSpPr>
                        <wps:spPr bwMode="auto">
                          <a:xfrm>
                            <a:off x="1251" y="3675"/>
                            <a:ext cx="9415" cy="510"/>
                          </a:xfrm>
                          <a:prstGeom prst="rect">
                            <a:avLst/>
                          </a:prstGeom>
                          <a:solidFill>
                            <a:srgbClr val="E8E8E8"/>
                          </a:solidFill>
                          <a:ln w="6350">
                            <a:solidFill>
                              <a:schemeClr val="tx1">
                                <a:lumMod val="100000"/>
                                <a:lumOff val="0"/>
                              </a:schemeClr>
                            </a:solidFill>
                            <a:miter lim="800000"/>
                            <a:headEnd/>
                            <a:tailEnd/>
                          </a:ln>
                        </wps:spPr>
                        <wps:txbx>
                          <w:txbxContent>
                            <w:p w14:paraId="7668CAB7" w14:textId="77777777" w:rsidR="003D54BD" w:rsidRPr="006D13E4" w:rsidRDefault="003D54BD" w:rsidP="00751E42">
                              <w:pPr>
                                <w:shd w:val="clear" w:color="auto" w:fill="E8E8E8"/>
                                <w:tabs>
                                  <w:tab w:val="clear" w:pos="432"/>
                                </w:tabs>
                                <w:spacing w:before="120" w:line="240" w:lineRule="auto"/>
                                <w:ind w:firstLine="0"/>
                                <w:jc w:val="center"/>
                              </w:pPr>
                              <w:r>
                                <w:rPr>
                                  <w:rFonts w:ascii="Arial" w:hAnsi="Arial" w:cs="Arial"/>
                                  <w:b/>
                                </w:rPr>
                                <w:t>i.  INTRODUCTION</w:t>
                              </w:r>
                            </w:p>
                          </w:txbxContent>
                        </wps:txbx>
                        <wps:bodyPr rot="0" vert="horz" wrap="square" lIns="0" tIns="45720" rIns="0" bIns="45720" anchor="t" anchorCtr="0" upright="1">
                          <a:noAutofit/>
                        </wps:bodyPr>
                      </wps:wsp>
                      <wps:wsp>
                        <wps:cNvPr id="161" name="Line 1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125" o:spid="_x0000_s1030" style="position:absolute;margin-left:-31.2pt;margin-top:-9.1pt;width:552.55pt;height:37.2pt;z-index:251659776" coordorigin="579,3675" coordsize="1105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">
                <v:shape id="Text Box 126" o:spid="_x0000_s1031" type="#_x0000_t202" style="position:absolute;left:1251;top:3675;width:94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d6sQA&#10;AADbAAAADwAAAGRycy9kb3ducmV2LnhtbESP3WrCQBSE7wu+w3IE7+rGFktJXUVblEqv/HmAY/Y0&#10;mzZ7NmSPMfXp3UKhl8PMfMPMFr2vVUdtrAIbmIwzUMRFsBWXBo6H9f0zqCjIFuvAZOCHIizmg7sZ&#10;5jZceEfdXkqVIBxzNOBEmlzrWDjyGMehIU7eZ2g9SpJtqW2LlwT3tX7IsiftseK04LChV0fF9/7s&#10;DeD0etzIWuqvc4/b1RvtPrqTM2Y07JcvoIR6+Q//td+tgccJ/H5JP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nerEAAAA2wAAAA8AAAAAAAAAAAAAAAAAmAIAAGRycy9k&#10;b3ducmV2LnhtbFBLBQYAAAAABAAEAPUAAACJAwAAAAA=&#10;" fillcolor="#e8e8e8" strokecolor="black [3213]" strokeweight=".5pt">
                  <v:textbox inset="0,,0">
                    <w:txbxContent>
                      <w:p w14:paraId="7668CAB7" w14:textId="77777777" w:rsidR="003D54BD" w:rsidRPr="006D13E4" w:rsidRDefault="003D54BD" w:rsidP="00751E42">
                        <w:pPr>
                          <w:shd w:val="clear" w:color="auto" w:fill="E8E8E8"/>
                          <w:tabs>
                            <w:tab w:val="clear" w:pos="432"/>
                          </w:tabs>
                          <w:spacing w:before="120" w:line="240" w:lineRule="auto"/>
                          <w:ind w:firstLine="0"/>
                          <w:jc w:val="center"/>
                        </w:pPr>
                        <w:r>
                          <w:rPr>
                            <w:rFonts w:ascii="Arial" w:hAnsi="Arial" w:cs="Arial"/>
                            <w:b/>
                          </w:rPr>
                          <w:t>i.  INTRODUCTION</w:t>
                        </w:r>
                      </w:p>
                    </w:txbxContent>
                  </v:textbox>
                </v:shape>
                <v:line id="Line 128" o:spid="_x0000_s103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zI8IAAADcAAAADwAAAGRycy9kb3ducmV2LnhtbERPTWsCMRC9F/ofwgheima3h926NUqp&#10;VJSeqtLzdDPdLCaTZZPq+u+NIPQ2j/c58+XgrDhRH1rPCvJpBoK49rrlRsFh/zF5AREiskbrmRRc&#10;KMBy8fgwx0r7M3/RaRcbkUI4VKjAxNhVUobakMMw9R1x4n597zAm2DdS93hO4c7K5ywrpMOWU4PB&#10;jt4N1cfdn1OwXdOwsp9F+7SyeVnmsxK/zY9S49Hw9goi0hD/xXf3Rqf5RQ6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3zI8IAAADcAAAADwAAAAAAAAAAAAAA&#10;AAChAgAAZHJzL2Rvd25yZXYueG1sUEsFBgAAAAAEAAQA+QAAAJADAAAAAA==&#10;" stroked="f" strokeweight=".5pt"/>
              </v:group>
            </w:pict>
          </mc:Fallback>
        </mc:AlternateContent>
      </w:r>
    </w:p>
    <w:p w14:paraId="549908C8" w14:textId="77777777" w:rsidR="00E404E0" w:rsidRPr="00A23328" w:rsidRDefault="00E404E0" w:rsidP="00751E42">
      <w:pPr>
        <w:spacing w:before="120" w:line="240" w:lineRule="auto"/>
        <w:rPr>
          <w:rFonts w:ascii="Arial" w:hAnsi="Arial" w:cs="Arial"/>
          <w:b/>
          <w:bCs/>
          <w:sz w:val="20"/>
        </w:rPr>
      </w:pPr>
    </w:p>
    <w:p w14:paraId="0DF2C42A" w14:textId="77777777" w:rsidR="00195580" w:rsidRPr="00A23328" w:rsidRDefault="00195580" w:rsidP="00195580">
      <w:pPr>
        <w:tabs>
          <w:tab w:val="clear" w:pos="432"/>
          <w:tab w:val="left" w:pos="1800"/>
          <w:tab w:val="left" w:pos="6120"/>
          <w:tab w:val="left" w:pos="6480"/>
        </w:tabs>
        <w:spacing w:line="240" w:lineRule="auto"/>
        <w:ind w:firstLine="0"/>
        <w:rPr>
          <w:rFonts w:ascii="Arial" w:hAnsi="Arial" w:cs="Arial"/>
          <w:color w:val="BFBFBF" w:themeColor="background1" w:themeShade="BF"/>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195580" w:rsidRPr="00755593" w14:paraId="11BF823E" w14:textId="77777777" w:rsidTr="001B68B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5C3B20" w14:textId="77777777" w:rsidR="00195580" w:rsidRPr="003523E4" w:rsidRDefault="00195580" w:rsidP="00195580">
            <w:pPr>
              <w:tabs>
                <w:tab w:val="left" w:pos="7384"/>
              </w:tabs>
              <w:spacing w:before="120" w:after="120" w:line="240" w:lineRule="auto"/>
              <w:ind w:firstLine="0"/>
              <w:jc w:val="center"/>
              <w:rPr>
                <w:rFonts w:ascii="Arial" w:hAnsi="Arial" w:cs="Arial"/>
                <w:bCs/>
                <w:caps/>
                <w:sz w:val="20"/>
                <w:szCs w:val="20"/>
              </w:rPr>
            </w:pPr>
            <w:r w:rsidRPr="003523E4">
              <w:rPr>
                <w:rFonts w:ascii="Arial" w:hAnsi="Arial" w:cs="Arial"/>
                <w:bCs/>
                <w:caps/>
                <w:sz w:val="20"/>
                <w:szCs w:val="20"/>
              </w:rPr>
              <w:t>PROGRAMMER:</w:t>
            </w:r>
          </w:p>
          <w:p w14:paraId="2E55197C" w14:textId="77777777" w:rsidR="00195580" w:rsidRPr="003523E4" w:rsidRDefault="00195580" w:rsidP="00952DE9">
            <w:pPr>
              <w:tabs>
                <w:tab w:val="left" w:pos="7384"/>
              </w:tabs>
              <w:spacing w:before="120" w:after="120" w:line="240" w:lineRule="auto"/>
              <w:ind w:firstLine="0"/>
              <w:jc w:val="center"/>
              <w:rPr>
                <w:rFonts w:ascii="Arial" w:hAnsi="Arial" w:cs="Arial"/>
                <w:bCs/>
                <w:color w:val="BFBFBF" w:themeColor="background1" w:themeShade="BF"/>
                <w:sz w:val="20"/>
                <w:szCs w:val="20"/>
              </w:rPr>
            </w:pPr>
            <w:r w:rsidRPr="003523E4">
              <w:rPr>
                <w:rFonts w:ascii="Arial" w:hAnsi="Arial" w:cs="Arial"/>
                <w:bCs/>
                <w:caps/>
                <w:sz w:val="20"/>
              </w:rPr>
              <w:t xml:space="preserve">preload school name, student MPRID, </w:t>
            </w:r>
            <w:r w:rsidR="00341856" w:rsidRPr="003523E4">
              <w:rPr>
                <w:rFonts w:ascii="Arial" w:hAnsi="Arial" w:cs="Arial"/>
                <w:bCs/>
                <w:caps/>
                <w:sz w:val="20"/>
              </w:rPr>
              <w:t>LevelCC</w:t>
            </w:r>
            <w:r w:rsidR="007F3F90" w:rsidRPr="003523E4">
              <w:rPr>
                <w:rFonts w:ascii="Arial" w:hAnsi="Arial" w:cs="Arial"/>
                <w:bCs/>
                <w:caps/>
                <w:sz w:val="20"/>
              </w:rPr>
              <w:t>D</w:t>
            </w:r>
            <w:r w:rsidR="00341856" w:rsidRPr="003523E4">
              <w:rPr>
                <w:rFonts w:ascii="Arial" w:hAnsi="Arial" w:cs="Arial"/>
                <w:bCs/>
                <w:caps/>
                <w:sz w:val="20"/>
              </w:rPr>
              <w:t xml:space="preserve"> (Child = e and youth = m or h)</w:t>
            </w:r>
            <w:r w:rsidRPr="003523E4">
              <w:rPr>
                <w:rFonts w:ascii="Arial" w:hAnsi="Arial" w:cs="Arial"/>
                <w:bCs/>
                <w:caps/>
                <w:sz w:val="20"/>
              </w:rPr>
              <w:t>, student name, student dob, student gender,</w:t>
            </w:r>
            <w:r w:rsidR="00396346" w:rsidRPr="003523E4">
              <w:rPr>
                <w:rFonts w:ascii="Arial" w:hAnsi="Arial" w:cs="Arial"/>
                <w:bCs/>
                <w:caps/>
                <w:sz w:val="20"/>
              </w:rPr>
              <w:t xml:space="preserve"> </w:t>
            </w:r>
            <w:r w:rsidRPr="003523E4">
              <w:rPr>
                <w:rFonts w:ascii="Arial" w:hAnsi="Arial" w:cs="Arial"/>
                <w:bCs/>
                <w:caps/>
                <w:sz w:val="20"/>
              </w:rPr>
              <w:t>student grade</w:t>
            </w:r>
            <w:r w:rsidR="007F0037" w:rsidRPr="003523E4">
              <w:rPr>
                <w:rFonts w:ascii="Arial" w:hAnsi="Arial" w:cs="Arial"/>
                <w:bCs/>
                <w:caps/>
                <w:sz w:val="20"/>
              </w:rPr>
              <w:t xml:space="preserve">, SECOND DIETARY RECALL FLAG </w:t>
            </w:r>
            <w:r w:rsidR="002163A1" w:rsidRPr="003523E4">
              <w:rPr>
                <w:rFonts w:ascii="Arial" w:hAnsi="Arial" w:cs="Arial"/>
                <w:bCs/>
                <w:caps/>
                <w:sz w:val="20"/>
              </w:rPr>
              <w:t xml:space="preserve">FOR YOUTH </w:t>
            </w:r>
            <w:r w:rsidR="007F0037" w:rsidRPr="003523E4">
              <w:rPr>
                <w:rFonts w:ascii="Arial" w:hAnsi="Arial" w:cs="Arial"/>
                <w:bCs/>
                <w:caps/>
                <w:sz w:val="20"/>
              </w:rPr>
              <w:t>(</w:t>
            </w:r>
            <w:r w:rsidR="00952DE9" w:rsidRPr="003523E4">
              <w:rPr>
                <w:rFonts w:ascii="Arial" w:hAnsi="Arial" w:cs="Arial"/>
                <w:bCs/>
                <w:caps/>
                <w:sz w:val="20"/>
              </w:rPr>
              <w:t>1=FLAGGED and 2</w:t>
            </w:r>
            <w:r w:rsidR="007F0037" w:rsidRPr="003523E4">
              <w:rPr>
                <w:rFonts w:ascii="Arial" w:hAnsi="Arial" w:cs="Arial"/>
                <w:bCs/>
                <w:caps/>
                <w:sz w:val="20"/>
              </w:rPr>
              <w:t xml:space="preserve"> = NOT FLAGGED), PARENT INTERVIEW STATUS (FLAG =1 IF COMPLETE, ELSE FLAG = 0)</w:t>
            </w:r>
          </w:p>
        </w:tc>
      </w:tr>
    </w:tbl>
    <w:p w14:paraId="7AF42FFB" w14:textId="77777777" w:rsidR="00B87D8D" w:rsidRPr="003523E4" w:rsidRDefault="00B87D8D" w:rsidP="00B87D8D">
      <w:pPr>
        <w:tabs>
          <w:tab w:val="clear" w:pos="432"/>
          <w:tab w:val="left" w:pos="1800"/>
          <w:tab w:val="left" w:pos="6120"/>
          <w:tab w:val="left" w:pos="6480"/>
        </w:tabs>
        <w:spacing w:line="240" w:lineRule="auto"/>
        <w:ind w:firstLine="0"/>
        <w:rPr>
          <w:rFonts w:ascii="Arial" w:hAnsi="Arial" w:cs="Arial"/>
          <w:sz w:val="20"/>
          <w:szCs w:val="20"/>
        </w:rPr>
      </w:pPr>
    </w:p>
    <w:p w14:paraId="04E19783" w14:textId="77777777" w:rsidR="00B87D8D" w:rsidRPr="003523E4" w:rsidRDefault="00B87D8D" w:rsidP="00B87D8D">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B87D8D" w:rsidRPr="00755593" w14:paraId="4FCFADC6" w14:textId="77777777" w:rsidTr="00B87D8D">
        <w:tc>
          <w:tcPr>
            <w:tcW w:w="9576" w:type="dxa"/>
            <w:shd w:val="clear" w:color="auto" w:fill="F2F2F2" w:themeFill="background1" w:themeFillShade="F2"/>
          </w:tcPr>
          <w:p w14:paraId="5D7E42A5" w14:textId="77777777" w:rsidR="00B87D8D" w:rsidRPr="00755593" w:rsidRDefault="00B87D8D" w:rsidP="00AA467D">
            <w:pPr>
              <w:tabs>
                <w:tab w:val="clear" w:pos="432"/>
                <w:tab w:val="left" w:pos="1800"/>
                <w:tab w:val="left" w:pos="6120"/>
                <w:tab w:val="left" w:pos="6480"/>
              </w:tabs>
              <w:spacing w:before="60" w:after="60" w:line="240" w:lineRule="auto"/>
              <w:ind w:firstLine="0"/>
              <w:rPr>
                <w:rFonts w:ascii="Arial" w:hAnsi="Arial" w:cs="Arial"/>
                <w:sz w:val="20"/>
                <w:szCs w:val="20"/>
                <w:lang w:val="es-US"/>
              </w:rPr>
            </w:pPr>
            <w:r w:rsidRPr="00755593">
              <w:rPr>
                <w:rFonts w:ascii="Arial" w:hAnsi="Arial" w:cs="Arial"/>
                <w:sz w:val="20"/>
                <w:szCs w:val="20"/>
                <w:lang w:val="es-US"/>
              </w:rPr>
              <w:t>LevelCCD = M or H</w:t>
            </w:r>
          </w:p>
        </w:tc>
      </w:tr>
    </w:tbl>
    <w:p w14:paraId="6D4A6C1A" w14:textId="77777777" w:rsidR="00B87D8D" w:rsidRPr="00755593" w:rsidRDefault="00B87D8D" w:rsidP="009A1938">
      <w:pPr>
        <w:pStyle w:val="QUESTIONTEXT"/>
        <w:tabs>
          <w:tab w:val="clear" w:pos="720"/>
          <w:tab w:val="left" w:pos="990"/>
        </w:tabs>
        <w:ind w:left="990" w:hanging="990"/>
        <w:rPr>
          <w:lang w:val="es-US"/>
        </w:rPr>
      </w:pPr>
      <w:r w:rsidRPr="00755593">
        <w:rPr>
          <w:lang w:val="es-US"/>
        </w:rPr>
        <w:t xml:space="preserve">INTRO1. </w:t>
      </w:r>
      <w:r w:rsidR="009A1938" w:rsidRPr="00755593">
        <w:rPr>
          <w:lang w:val="es-US"/>
        </w:rPr>
        <w:tab/>
      </w:r>
      <w:r w:rsidR="004600A0" w:rsidRPr="00755593">
        <w:rPr>
          <w:lang w:val="es-US"/>
        </w:rPr>
        <w:t xml:space="preserve">Bueno, ahora vamos a empezar la próxima parte de nuestra entrevista. Te preguntaré sobre tus experiencias con las comidas escolares así como tu dieta y actividad física. </w:t>
      </w:r>
      <w:r w:rsidR="008A6BFE" w:rsidRPr="00755593">
        <w:rPr>
          <w:lang w:val="es-US"/>
        </w:rPr>
        <w:t xml:space="preserve">Si quieres, </w:t>
      </w:r>
      <w:r w:rsidR="00955C17" w:rsidRPr="00755593">
        <w:rPr>
          <w:lang w:val="es-US"/>
        </w:rPr>
        <w:t>a</w:t>
      </w:r>
      <w:r w:rsidR="008A6BFE" w:rsidRPr="00755593">
        <w:rPr>
          <w:lang w:val="es-US"/>
        </w:rPr>
        <w:t>hora puedes</w:t>
      </w:r>
      <w:r w:rsidR="004600A0" w:rsidRPr="00755593">
        <w:rPr>
          <w:lang w:val="es-US"/>
        </w:rPr>
        <w:t xml:space="preserve"> levantar</w:t>
      </w:r>
      <w:r w:rsidR="001D7086" w:rsidRPr="00755593">
        <w:rPr>
          <w:lang w:val="es-US"/>
        </w:rPr>
        <w:t xml:space="preserve">te </w:t>
      </w:r>
      <w:r w:rsidR="008A6BFE" w:rsidRPr="00755593">
        <w:rPr>
          <w:lang w:val="es-US"/>
        </w:rPr>
        <w:t>y estirarte por uno o dos</w:t>
      </w:r>
      <w:r w:rsidR="004600A0" w:rsidRPr="00755593">
        <w:rPr>
          <w:lang w:val="es-US"/>
        </w:rPr>
        <w:t xml:space="preserve"> minutos</w:t>
      </w:r>
      <w:r w:rsidR="001D7086" w:rsidRPr="00755593">
        <w:rPr>
          <w:lang w:val="es-US"/>
        </w:rPr>
        <w:t xml:space="preserve">. </w:t>
      </w:r>
    </w:p>
    <w:p w14:paraId="5B222638" w14:textId="77777777" w:rsidR="00B87D8D" w:rsidRPr="00755593" w:rsidRDefault="00B87D8D" w:rsidP="00B87D8D">
      <w:pPr>
        <w:tabs>
          <w:tab w:val="clear" w:pos="432"/>
          <w:tab w:val="left" w:pos="1800"/>
          <w:tab w:val="left" w:pos="6120"/>
          <w:tab w:val="left" w:pos="6480"/>
        </w:tabs>
        <w:spacing w:line="240" w:lineRule="auto"/>
        <w:ind w:firstLine="0"/>
        <w:rPr>
          <w:rFonts w:ascii="Arial" w:hAnsi="Arial" w:cs="Arial"/>
          <w:sz w:val="20"/>
          <w:szCs w:val="20"/>
          <w:lang w:val="es-US"/>
        </w:rPr>
      </w:pPr>
    </w:p>
    <w:tbl>
      <w:tblPr>
        <w:tblStyle w:val="TableGrid"/>
        <w:tblW w:w="0" w:type="auto"/>
        <w:tblLook w:val="04A0" w:firstRow="1" w:lastRow="0" w:firstColumn="1" w:lastColumn="0" w:noHBand="0" w:noVBand="1"/>
      </w:tblPr>
      <w:tblGrid>
        <w:gridCol w:w="9576"/>
      </w:tblGrid>
      <w:tr w:rsidR="00B87D8D" w:rsidRPr="00755593" w14:paraId="3619C18B" w14:textId="77777777" w:rsidTr="00B87D8D">
        <w:tc>
          <w:tcPr>
            <w:tcW w:w="9576" w:type="dxa"/>
            <w:shd w:val="clear" w:color="auto" w:fill="F2F2F2" w:themeFill="background1" w:themeFillShade="F2"/>
          </w:tcPr>
          <w:p w14:paraId="48210716" w14:textId="77777777" w:rsidR="00B87D8D" w:rsidRPr="00755593" w:rsidRDefault="00B87D8D" w:rsidP="00AA467D">
            <w:pPr>
              <w:tabs>
                <w:tab w:val="clear" w:pos="432"/>
                <w:tab w:val="left" w:pos="1800"/>
                <w:tab w:val="left" w:pos="6120"/>
                <w:tab w:val="left" w:pos="6480"/>
              </w:tabs>
              <w:spacing w:before="60" w:after="60" w:line="240" w:lineRule="auto"/>
              <w:ind w:firstLine="0"/>
              <w:rPr>
                <w:rFonts w:ascii="Arial" w:hAnsi="Arial" w:cs="Arial"/>
                <w:sz w:val="20"/>
                <w:szCs w:val="20"/>
                <w:lang w:val="es-US"/>
              </w:rPr>
            </w:pPr>
            <w:r w:rsidRPr="00755593">
              <w:rPr>
                <w:rFonts w:ascii="Arial" w:hAnsi="Arial" w:cs="Arial"/>
                <w:sz w:val="20"/>
                <w:szCs w:val="20"/>
                <w:lang w:val="es-US"/>
              </w:rPr>
              <w:t>LevelCCD = E</w:t>
            </w:r>
          </w:p>
        </w:tc>
      </w:tr>
    </w:tbl>
    <w:p w14:paraId="1522B037" w14:textId="77777777" w:rsidR="00B87D8D" w:rsidRDefault="00B87D8D" w:rsidP="009A1938">
      <w:pPr>
        <w:pStyle w:val="QUESTIONTEXT"/>
        <w:tabs>
          <w:tab w:val="clear" w:pos="720"/>
          <w:tab w:val="left" w:pos="990"/>
        </w:tabs>
        <w:ind w:left="990" w:hanging="990"/>
        <w:rPr>
          <w:lang w:val="es-US"/>
        </w:rPr>
      </w:pPr>
      <w:r w:rsidRPr="00755593">
        <w:rPr>
          <w:lang w:val="es-US"/>
        </w:rPr>
        <w:t xml:space="preserve">INTRO2. </w:t>
      </w:r>
      <w:r w:rsidR="009A1938" w:rsidRPr="00755593">
        <w:rPr>
          <w:lang w:val="es-US"/>
        </w:rPr>
        <w:tab/>
      </w:r>
      <w:r w:rsidR="001D7086" w:rsidRPr="00755593">
        <w:rPr>
          <w:lang w:val="es-US"/>
        </w:rPr>
        <w:t xml:space="preserve">Bueno, ahora vamos a empezar la próxima parte de nuestra entrevista. Te preguntaré sobre tus experiencias con las comidas escolares. </w:t>
      </w:r>
      <w:r w:rsidR="008A6BFE" w:rsidRPr="00755593">
        <w:rPr>
          <w:lang w:val="es-US"/>
        </w:rPr>
        <w:t xml:space="preserve">Si quieres, </w:t>
      </w:r>
      <w:r w:rsidR="00955C17" w:rsidRPr="00755593">
        <w:rPr>
          <w:lang w:val="es-US"/>
        </w:rPr>
        <w:t>a</w:t>
      </w:r>
      <w:r w:rsidR="008A6BFE" w:rsidRPr="00755593">
        <w:rPr>
          <w:lang w:val="es-US"/>
        </w:rPr>
        <w:t>hora puedes levantarte y estirarte por  uno o dos minutos</w:t>
      </w:r>
      <w:r w:rsidR="001D7086" w:rsidRPr="00755593">
        <w:rPr>
          <w:lang w:val="es-US"/>
        </w:rPr>
        <w:t>.</w:t>
      </w:r>
    </w:p>
    <w:p w14:paraId="6ECEE2BA" w14:textId="77777777" w:rsidR="00DD5AF0" w:rsidRDefault="00DD5AF0" w:rsidP="009A1938">
      <w:pPr>
        <w:pStyle w:val="QUESTIONTEXT"/>
        <w:tabs>
          <w:tab w:val="clear" w:pos="720"/>
          <w:tab w:val="left" w:pos="990"/>
        </w:tabs>
        <w:ind w:left="990" w:hanging="990"/>
        <w:rPr>
          <w:lang w:val="es-US"/>
        </w:rPr>
      </w:pPr>
    </w:p>
    <w:tbl>
      <w:tblPr>
        <w:tblStyle w:val="TableGrid"/>
        <w:tblW w:w="0" w:type="auto"/>
        <w:tblLook w:val="04A0" w:firstRow="1" w:lastRow="0" w:firstColumn="1" w:lastColumn="0" w:noHBand="0" w:noVBand="1"/>
      </w:tblPr>
      <w:tblGrid>
        <w:gridCol w:w="9576"/>
      </w:tblGrid>
      <w:tr w:rsidR="00A94D07" w:rsidRPr="00655942" w14:paraId="64AEFAF4" w14:textId="77777777" w:rsidTr="005930AC">
        <w:tc>
          <w:tcPr>
            <w:tcW w:w="9576" w:type="dxa"/>
            <w:shd w:val="clear" w:color="auto" w:fill="F2F2F2" w:themeFill="background1" w:themeFillShade="F2"/>
          </w:tcPr>
          <w:p w14:paraId="11DCF4FB" w14:textId="77777777" w:rsidR="00A94D07" w:rsidRPr="00655942" w:rsidRDefault="00A94D07" w:rsidP="005930AC">
            <w:pPr>
              <w:tabs>
                <w:tab w:val="clear" w:pos="432"/>
                <w:tab w:val="left" w:pos="1800"/>
                <w:tab w:val="left" w:pos="6120"/>
                <w:tab w:val="left" w:pos="6480"/>
              </w:tabs>
              <w:spacing w:before="60" w:after="60" w:line="240" w:lineRule="auto"/>
              <w:ind w:firstLine="0"/>
              <w:rPr>
                <w:rFonts w:ascii="Arial" w:hAnsi="Arial" w:cs="Arial"/>
                <w:sz w:val="20"/>
                <w:szCs w:val="20"/>
              </w:rPr>
            </w:pPr>
            <w:r w:rsidRPr="00655942">
              <w:rPr>
                <w:rFonts w:ascii="Arial" w:hAnsi="Arial" w:cs="Arial"/>
                <w:sz w:val="20"/>
                <w:szCs w:val="20"/>
              </w:rPr>
              <w:t>LevelCCD = E</w:t>
            </w:r>
            <w:r>
              <w:rPr>
                <w:rFonts w:ascii="Arial" w:hAnsi="Arial" w:cs="Arial"/>
                <w:sz w:val="20"/>
                <w:szCs w:val="20"/>
              </w:rPr>
              <w:t>, M, or H</w:t>
            </w:r>
          </w:p>
        </w:tc>
      </w:tr>
    </w:tbl>
    <w:p w14:paraId="27DE3E34" w14:textId="77777777" w:rsidR="00A94D07" w:rsidRDefault="00A94D07" w:rsidP="00A94D07">
      <w:pPr>
        <w:pStyle w:val="NormalSS"/>
        <w:spacing w:after="120"/>
        <w:ind w:firstLine="0"/>
        <w:rPr>
          <w:rFonts w:ascii="Arial" w:hAnsi="Arial" w:cs="Arial"/>
          <w:b/>
          <w:sz w:val="20"/>
        </w:rPr>
      </w:pPr>
    </w:p>
    <w:p w14:paraId="14052962" w14:textId="77777777" w:rsidR="00A94D07" w:rsidRDefault="009633A6" w:rsidP="00A94D07">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US"/>
        </w:rPr>
      </w:pPr>
      <w:r w:rsidRPr="00A23328">
        <w:rPr>
          <w:rFonts w:ascii="Arial" w:hAnsi="Arial" w:cs="Arial"/>
          <w:sz w:val="20"/>
          <w:lang w:val="es-ES"/>
        </w:rPr>
        <w:t xml:space="preserve">INTRO3.  </w:t>
      </w:r>
      <w:r w:rsidR="00A94D07">
        <w:rPr>
          <w:rFonts w:ascii="Arial" w:hAnsi="Arial" w:cs="Arial"/>
          <w:b/>
          <w:sz w:val="20"/>
          <w:szCs w:val="20"/>
          <w:lang w:val="es-US"/>
        </w:rPr>
        <w:t xml:space="preserve">Voy a leerle una declaración de privacidad antes de que comencemos: </w:t>
      </w:r>
    </w:p>
    <w:p w14:paraId="25115BEF" w14:textId="77777777" w:rsidR="00A94D07" w:rsidRDefault="00A94D07" w:rsidP="00A94D07">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ES"/>
        </w:rPr>
      </w:pPr>
      <w:r>
        <w:rPr>
          <w:rFonts w:ascii="Arial" w:hAnsi="Arial" w:cs="Arial"/>
          <w:b/>
          <w:sz w:val="20"/>
          <w:szCs w:val="20"/>
          <w:lang w:val="es-US"/>
        </w:rPr>
        <w:t xml:space="preserve">Autoridad: </w:t>
      </w:r>
      <w:r w:rsidR="00FF2303">
        <w:rPr>
          <w:rFonts w:ascii="Arial" w:hAnsi="Arial" w:cs="Arial"/>
          <w:b/>
          <w:sz w:val="20"/>
          <w:szCs w:val="20"/>
          <w:lang w:val="es-ES"/>
        </w:rPr>
        <w:t>L</w:t>
      </w:r>
      <w:r w:rsidRPr="001B2B7E">
        <w:rPr>
          <w:rFonts w:ascii="Arial" w:hAnsi="Arial" w:cs="Arial"/>
          <w:b/>
          <w:sz w:val="20"/>
          <w:szCs w:val="20"/>
          <w:lang w:val="es-ES"/>
        </w:rPr>
        <w:t>a recopilación de esta información está autorizada según la Sección 28 (a) de la Ley Nacional de Almuerzos Escolares Richard B. Russell.</w:t>
      </w:r>
      <w:r w:rsidRPr="001B2B7E">
        <w:rPr>
          <w:rFonts w:ascii="Arial" w:hAnsi="Arial" w:cs="Arial"/>
          <w:b/>
          <w:sz w:val="20"/>
          <w:szCs w:val="20"/>
          <w:lang w:val="es-ES"/>
        </w:rPr>
        <w:br/>
      </w:r>
    </w:p>
    <w:p w14:paraId="2600B6AB" w14:textId="77777777" w:rsidR="00A94D07" w:rsidRDefault="00A94D07" w:rsidP="00A94D07">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ES"/>
        </w:rPr>
      </w:pPr>
      <w:r w:rsidRPr="001B2B7E">
        <w:rPr>
          <w:rFonts w:ascii="Arial" w:hAnsi="Arial" w:cs="Arial"/>
          <w:b/>
          <w:sz w:val="20"/>
          <w:szCs w:val="20"/>
          <w:lang w:val="es-ES"/>
        </w:rPr>
        <w:t xml:space="preserve">Propósito: La encuesta proporcionará información sobre las experiencias de los </w:t>
      </w:r>
      <w:r w:rsidR="00FF2303">
        <w:rPr>
          <w:rFonts w:ascii="Arial" w:hAnsi="Arial" w:cs="Arial"/>
          <w:b/>
          <w:sz w:val="20"/>
          <w:szCs w:val="20"/>
          <w:lang w:val="es-ES"/>
        </w:rPr>
        <w:t>estudiantes</w:t>
      </w:r>
      <w:r w:rsidR="00FF2303" w:rsidRPr="001B2B7E">
        <w:rPr>
          <w:rFonts w:ascii="Arial" w:hAnsi="Arial" w:cs="Arial"/>
          <w:b/>
          <w:sz w:val="20"/>
          <w:szCs w:val="20"/>
          <w:lang w:val="es-ES"/>
        </w:rPr>
        <w:t xml:space="preserve"> </w:t>
      </w:r>
      <w:r w:rsidRPr="001B2B7E">
        <w:rPr>
          <w:rFonts w:ascii="Arial" w:hAnsi="Arial" w:cs="Arial"/>
          <w:b/>
          <w:sz w:val="20"/>
          <w:szCs w:val="20"/>
          <w:lang w:val="es-ES"/>
        </w:rPr>
        <w:t>con las comidas escolares.</w:t>
      </w:r>
      <w:r w:rsidRPr="001B2B7E">
        <w:rPr>
          <w:rFonts w:ascii="Arial" w:hAnsi="Arial" w:cs="Arial"/>
          <w:b/>
          <w:sz w:val="20"/>
          <w:szCs w:val="20"/>
          <w:lang w:val="es-ES"/>
        </w:rPr>
        <w:br/>
      </w:r>
    </w:p>
    <w:p w14:paraId="046C859B" w14:textId="77777777" w:rsidR="00A94D07" w:rsidRDefault="00A94D07" w:rsidP="00A94D07">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ES"/>
        </w:rPr>
      </w:pPr>
      <w:r w:rsidRPr="001B2B7E">
        <w:rPr>
          <w:rFonts w:ascii="Arial" w:hAnsi="Arial" w:cs="Arial"/>
          <w:b/>
          <w:sz w:val="20"/>
          <w:szCs w:val="20"/>
          <w:lang w:val="es-ES"/>
        </w:rPr>
        <w:t xml:space="preserve">Uso de rutina: </w:t>
      </w:r>
      <w:r w:rsidR="00FF2303">
        <w:rPr>
          <w:rFonts w:ascii="Arial" w:hAnsi="Arial" w:cs="Arial"/>
          <w:b/>
          <w:sz w:val="20"/>
          <w:szCs w:val="20"/>
          <w:lang w:val="es-ES"/>
        </w:rPr>
        <w:t>U</w:t>
      </w:r>
      <w:r w:rsidRPr="001B2B7E">
        <w:rPr>
          <w:rFonts w:ascii="Arial" w:hAnsi="Arial" w:cs="Arial"/>
          <w:b/>
          <w:sz w:val="20"/>
          <w:szCs w:val="20"/>
          <w:lang w:val="es-ES"/>
        </w:rPr>
        <w:t>n Aviso de sistema de registro titulado Estudios e informes de USDA / FNS FNS-8 describe cómo se protege su información.</w:t>
      </w:r>
      <w:r w:rsidRPr="001B2B7E">
        <w:rPr>
          <w:rFonts w:ascii="Arial" w:hAnsi="Arial" w:cs="Arial"/>
          <w:b/>
          <w:sz w:val="20"/>
          <w:szCs w:val="20"/>
          <w:lang w:val="es-ES"/>
        </w:rPr>
        <w:br/>
      </w:r>
    </w:p>
    <w:p w14:paraId="524E49B9" w14:textId="77777777" w:rsidR="00A94D07" w:rsidRPr="007251EF" w:rsidRDefault="00A94D07" w:rsidP="00A94D07">
      <w:pPr>
        <w:tabs>
          <w:tab w:val="left" w:pos="0"/>
          <w:tab w:val="left" w:pos="864"/>
          <w:tab w:val="left" w:pos="1296"/>
          <w:tab w:val="left" w:leader="dot" w:pos="6480"/>
          <w:tab w:val="left" w:pos="6912"/>
        </w:tabs>
        <w:spacing w:before="120" w:after="120" w:line="240" w:lineRule="auto"/>
        <w:ind w:firstLine="0"/>
        <w:jc w:val="left"/>
        <w:rPr>
          <w:rFonts w:ascii="Arial" w:hAnsi="Arial" w:cs="Arial"/>
          <w:b/>
          <w:sz w:val="20"/>
          <w:szCs w:val="20"/>
          <w:lang w:val="es-US"/>
        </w:rPr>
      </w:pPr>
      <w:r w:rsidRPr="001B2B7E">
        <w:rPr>
          <w:rFonts w:ascii="Arial" w:hAnsi="Arial" w:cs="Arial"/>
          <w:b/>
          <w:sz w:val="20"/>
          <w:szCs w:val="20"/>
          <w:lang w:val="es-ES"/>
        </w:rPr>
        <w:t>Divulgación: Su cooperación es completamente voluntaria. Si participa o no, no tiene efecto en los servicios q</w:t>
      </w:r>
      <w:r>
        <w:rPr>
          <w:rFonts w:ascii="Arial" w:hAnsi="Arial" w:cs="Arial"/>
          <w:b/>
          <w:sz w:val="20"/>
          <w:szCs w:val="20"/>
          <w:lang w:val="es-ES"/>
        </w:rPr>
        <w:t>ue usted o su estudiante recibe</w:t>
      </w:r>
      <w:r w:rsidRPr="001B2B7E">
        <w:rPr>
          <w:rFonts w:ascii="Arial" w:hAnsi="Arial" w:cs="Arial"/>
          <w:b/>
          <w:sz w:val="20"/>
          <w:szCs w:val="20"/>
          <w:lang w:val="es-ES"/>
        </w:rPr>
        <w:t xml:space="preserve"> o puede solicitar en el futuro.</w:t>
      </w:r>
    </w:p>
    <w:p w14:paraId="206F23D0" w14:textId="4E0B2A7E" w:rsidR="00A23328" w:rsidRDefault="00A23328">
      <w:pPr>
        <w:tabs>
          <w:tab w:val="clear" w:pos="432"/>
        </w:tabs>
        <w:spacing w:after="200" w:line="276" w:lineRule="auto"/>
        <w:ind w:firstLine="0"/>
        <w:jc w:val="left"/>
        <w:rPr>
          <w:rFonts w:ascii="Arial" w:hAnsi="Arial" w:cs="Arial"/>
          <w:color w:val="BFBFBF" w:themeColor="background1" w:themeShade="BF"/>
          <w:sz w:val="20"/>
          <w:szCs w:val="20"/>
          <w:lang w:val="es-US"/>
        </w:rPr>
      </w:pPr>
      <w:r>
        <w:rPr>
          <w:rFonts w:ascii="Arial" w:hAnsi="Arial" w:cs="Arial"/>
          <w:color w:val="BFBFBF" w:themeColor="background1" w:themeShade="BF"/>
          <w:sz w:val="20"/>
          <w:szCs w:val="20"/>
          <w:lang w:val="es-US"/>
        </w:rPr>
        <w:br w:type="page"/>
      </w:r>
    </w:p>
    <w:p w14:paraId="1D6A0136" w14:textId="77777777" w:rsidR="00321E4F" w:rsidRPr="00755593" w:rsidRDefault="00321E4F" w:rsidP="00195580">
      <w:pPr>
        <w:tabs>
          <w:tab w:val="clear" w:pos="432"/>
          <w:tab w:val="left" w:pos="1800"/>
          <w:tab w:val="left" w:pos="6120"/>
          <w:tab w:val="left" w:pos="6480"/>
        </w:tabs>
        <w:spacing w:line="240" w:lineRule="auto"/>
        <w:ind w:firstLine="0"/>
        <w:rPr>
          <w:rFonts w:ascii="Arial" w:hAnsi="Arial" w:cs="Arial"/>
          <w:color w:val="BFBFBF" w:themeColor="background1" w:themeShade="BF"/>
          <w:sz w:val="20"/>
          <w:szCs w:val="20"/>
          <w:lang w:val="es-US"/>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7B98" w:rsidRPr="00755593" w14:paraId="1FF23B22" w14:textId="77777777" w:rsidTr="00195580">
        <w:tc>
          <w:tcPr>
            <w:tcW w:w="9576" w:type="dxa"/>
            <w:shd w:val="clear" w:color="auto" w:fill="F2F2F2" w:themeFill="background1" w:themeFillShade="F2"/>
          </w:tcPr>
          <w:p w14:paraId="62BDA1BA" w14:textId="77777777" w:rsidR="00906F73" w:rsidRPr="00755593" w:rsidRDefault="00906F73" w:rsidP="00751E42">
            <w:pPr>
              <w:pStyle w:val="CommentText"/>
              <w:tabs>
                <w:tab w:val="left" w:pos="4777"/>
                <w:tab w:val="left" w:pos="5576"/>
                <w:tab w:val="left" w:pos="6375"/>
                <w:tab w:val="left" w:pos="7174"/>
                <w:tab w:val="left" w:pos="7973"/>
                <w:tab w:val="left" w:pos="8772"/>
              </w:tabs>
              <w:spacing w:before="60" w:after="60"/>
              <w:ind w:firstLine="0"/>
              <w:rPr>
                <w:rFonts w:ascii="Arial" w:hAnsi="Arial" w:cs="Arial"/>
                <w:bCs/>
                <w:lang w:val="es-US"/>
              </w:rPr>
            </w:pPr>
            <w:r w:rsidRPr="00755593">
              <w:rPr>
                <w:rFonts w:ascii="Arial" w:hAnsi="Arial" w:cs="Arial"/>
                <w:bCs/>
                <w:lang w:val="es-US"/>
              </w:rPr>
              <w:t>ALL</w:t>
            </w:r>
          </w:p>
        </w:tc>
      </w:tr>
      <w:tr w:rsidR="00FF1979" w:rsidRPr="00755593" w14:paraId="05D7D96E" w14:textId="77777777" w:rsidTr="00D717BB">
        <w:tc>
          <w:tcPr>
            <w:tcW w:w="9576" w:type="dxa"/>
            <w:shd w:val="clear" w:color="auto" w:fill="auto"/>
          </w:tcPr>
          <w:p w14:paraId="2AD343AC" w14:textId="77777777" w:rsidR="003F589C" w:rsidRPr="003523E4" w:rsidRDefault="003F589C" w:rsidP="00751E42">
            <w:pPr>
              <w:pStyle w:val="CommentText"/>
              <w:tabs>
                <w:tab w:val="left" w:pos="4777"/>
                <w:tab w:val="left" w:pos="5576"/>
                <w:tab w:val="left" w:pos="6375"/>
                <w:tab w:val="left" w:pos="7174"/>
                <w:tab w:val="left" w:pos="7973"/>
                <w:tab w:val="left" w:pos="8772"/>
              </w:tabs>
              <w:spacing w:before="60" w:after="60"/>
              <w:ind w:firstLine="0"/>
              <w:rPr>
                <w:rFonts w:ascii="Arial" w:hAnsi="Arial" w:cs="Arial"/>
                <w:bCs/>
              </w:rPr>
            </w:pPr>
            <w:r w:rsidRPr="003523E4">
              <w:rPr>
                <w:rFonts w:ascii="Arial" w:hAnsi="Arial" w:cs="Arial"/>
                <w:bCs/>
              </w:rPr>
              <w:t>FILL WITH NAME FROM PRELOAD FILE</w:t>
            </w:r>
          </w:p>
        </w:tc>
      </w:tr>
    </w:tbl>
    <w:p w14:paraId="44BD106D" w14:textId="77777777" w:rsidR="00012D32" w:rsidRPr="003523E4" w:rsidRDefault="006C1B5E" w:rsidP="00751E42">
      <w:pPr>
        <w:pStyle w:val="QUESTIONTEXT"/>
        <w:rPr>
          <w:bCs/>
        </w:rPr>
      </w:pPr>
      <w:r w:rsidRPr="00755593">
        <w:rPr>
          <w:lang w:val="es-US"/>
        </w:rPr>
        <w:t>I</w:t>
      </w:r>
      <w:r w:rsidR="00732AE2" w:rsidRPr="00755593">
        <w:rPr>
          <w:lang w:val="es-US"/>
        </w:rPr>
        <w:t>1.</w:t>
      </w:r>
      <w:r w:rsidR="00732AE2" w:rsidRPr="00755593">
        <w:rPr>
          <w:lang w:val="es-US"/>
        </w:rPr>
        <w:tab/>
      </w:r>
      <w:r w:rsidR="004600A0" w:rsidRPr="00755593">
        <w:rPr>
          <w:bCs/>
          <w:lang w:val="es-US"/>
        </w:rPr>
        <w:t xml:space="preserve">Para asegurarnos que tenemos los registros correctos, ¿puedes decirme tu nombre completo? </w:t>
      </w:r>
      <w:r w:rsidR="004600A0" w:rsidRPr="003523E4">
        <w:rPr>
          <w:bCs/>
        </w:rPr>
        <w:t>Por favor deletréamelo.</w:t>
      </w:r>
    </w:p>
    <w:p w14:paraId="242BF9AB" w14:textId="77777777" w:rsidR="00790544" w:rsidRPr="003523E4" w:rsidRDefault="00271B5F" w:rsidP="00195580">
      <w:pPr>
        <w:pStyle w:val="INTERVIEWER"/>
      </w:pPr>
      <w:r w:rsidRPr="003523E4">
        <w:t xml:space="preserve">INTERVIEWER: </w:t>
      </w:r>
      <w:r w:rsidR="00195580" w:rsidRPr="003523E4">
        <w:tab/>
      </w:r>
      <w:r w:rsidRPr="003523E4">
        <w:t>MAKE SURE TO REVIEW THE STUDENT’S NAME, DATE OF BIRTH, AND GENDER BEFORE STARTING THE INTERVIEW. YOU WI</w:t>
      </w:r>
      <w:r w:rsidR="00790544" w:rsidRPr="003523E4">
        <w:t xml:space="preserve">LL CONFIRM THIS INFORMATION WITH THE STUDENT. </w:t>
      </w:r>
    </w:p>
    <w:p w14:paraId="4615E751" w14:textId="77777777" w:rsidR="00271B5F" w:rsidRPr="003523E4" w:rsidRDefault="00790544" w:rsidP="00195580">
      <w:pPr>
        <w:pStyle w:val="INTERVIEWER"/>
      </w:pPr>
      <w:r w:rsidRPr="003523E4">
        <w:t xml:space="preserve">INTERVIEWER: </w:t>
      </w:r>
      <w:r w:rsidR="00195580" w:rsidRPr="003523E4">
        <w:tab/>
      </w:r>
      <w:r w:rsidRPr="003523E4">
        <w:t xml:space="preserve">IF STUDENT CANNOT SPELL THEIR NAME THEN EXPLAIN TO THE STUDENT THAT IT’S OKAY AND FILL IN MISSING INFORMATION. </w:t>
      </w:r>
    </w:p>
    <w:p w14:paraId="5157F23B" w14:textId="77777777" w:rsidR="00012D32" w:rsidRPr="003523E4" w:rsidRDefault="00A234B2" w:rsidP="00751E42">
      <w:pPr>
        <w:pStyle w:val="CommentText"/>
        <w:tabs>
          <w:tab w:val="left" w:pos="4777"/>
          <w:tab w:val="left" w:pos="5576"/>
          <w:tab w:val="left" w:pos="6375"/>
          <w:tab w:val="left" w:pos="7174"/>
          <w:tab w:val="left" w:pos="7973"/>
          <w:tab w:val="left" w:pos="8772"/>
        </w:tabs>
        <w:spacing w:before="120"/>
        <w:rPr>
          <w:rFonts w:ascii="Arial" w:hAnsi="Arial" w:cs="Arial"/>
          <w:b/>
          <w:bCs/>
        </w:rPr>
      </w:pPr>
      <w:r w:rsidRPr="003523E4">
        <w:rPr>
          <w:rFonts w:ascii="Arial" w:hAnsi="Arial" w:cs="Arial"/>
          <w:b/>
          <w:bCs/>
        </w:rPr>
        <w:t>[STUDENTFIRSTNAME] [STUDENTMIDDLENAME] [STUDENTLASTNAME]</w:t>
      </w:r>
    </w:p>
    <w:p w14:paraId="35F4992D" w14:textId="77777777" w:rsidR="00A234B2" w:rsidRPr="003523E4" w:rsidRDefault="00A234B2" w:rsidP="00751E42">
      <w:pPr>
        <w:pStyle w:val="CommentText"/>
        <w:tabs>
          <w:tab w:val="left" w:pos="4777"/>
          <w:tab w:val="left" w:pos="5576"/>
          <w:tab w:val="left" w:pos="6375"/>
          <w:tab w:val="left" w:pos="7174"/>
          <w:tab w:val="left" w:pos="7973"/>
          <w:tab w:val="left" w:pos="8772"/>
        </w:tabs>
        <w:spacing w:before="120"/>
        <w:rPr>
          <w:rFonts w:ascii="Arial" w:hAnsi="Arial" w:cs="Arial"/>
          <w:b/>
          <w:bCs/>
          <w:color w:val="BFBFBF" w:themeColor="background1" w:themeShade="BF"/>
        </w:rPr>
      </w:pPr>
    </w:p>
    <w:p w14:paraId="03A521BA" w14:textId="77777777" w:rsidR="00A234B2" w:rsidRPr="003523E4" w:rsidRDefault="00A234B2" w:rsidP="00A234B2">
      <w:pPr>
        <w:pStyle w:val="RESPONSE"/>
      </w:pPr>
      <w:r w:rsidRPr="003523E4">
        <w:t>CONFIRMED</w:t>
      </w:r>
      <w:r w:rsidRPr="003523E4">
        <w:tab/>
        <w:t>1</w:t>
      </w:r>
      <w:r w:rsidRPr="003523E4">
        <w:tab/>
        <w:t>GO TO I2</w:t>
      </w:r>
    </w:p>
    <w:p w14:paraId="710B8FE5" w14:textId="77777777" w:rsidR="0009185B" w:rsidRPr="00755593" w:rsidRDefault="00A234B2" w:rsidP="00A234B2">
      <w:pPr>
        <w:pStyle w:val="RESPONSE"/>
        <w:spacing w:after="120"/>
        <w:rPr>
          <w:lang w:val="es-US"/>
        </w:rPr>
      </w:pPr>
      <w:r w:rsidRPr="00755593">
        <w:rPr>
          <w:lang w:val="es-US"/>
        </w:rPr>
        <w:t>NEEDS CORRECTIONS</w:t>
      </w:r>
      <w:r w:rsidRPr="00755593">
        <w:rPr>
          <w:lang w:val="es-US"/>
        </w:rPr>
        <w:tab/>
        <w:t>2</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F1979" w:rsidRPr="00755593" w14:paraId="573BCB6E" w14:textId="77777777" w:rsidTr="0009185B">
        <w:tc>
          <w:tcPr>
            <w:tcW w:w="9350" w:type="dxa"/>
            <w:shd w:val="clear" w:color="auto" w:fill="F2F2F2" w:themeFill="background1" w:themeFillShade="F2"/>
          </w:tcPr>
          <w:p w14:paraId="79A8AE83" w14:textId="77777777" w:rsidR="00B66692" w:rsidRPr="00755593" w:rsidRDefault="00B66692" w:rsidP="00B66692">
            <w:pPr>
              <w:pStyle w:val="CommentText"/>
              <w:tabs>
                <w:tab w:val="left" w:pos="4777"/>
                <w:tab w:val="left" w:pos="5576"/>
                <w:tab w:val="left" w:pos="6375"/>
                <w:tab w:val="left" w:pos="7174"/>
                <w:tab w:val="left" w:pos="7973"/>
                <w:tab w:val="left" w:pos="8772"/>
              </w:tabs>
              <w:spacing w:before="60" w:after="60"/>
              <w:ind w:firstLine="0"/>
              <w:rPr>
                <w:rFonts w:ascii="Arial" w:hAnsi="Arial" w:cs="Arial"/>
                <w:lang w:val="es-US"/>
              </w:rPr>
            </w:pPr>
            <w:r w:rsidRPr="00755593">
              <w:rPr>
                <w:rFonts w:ascii="Arial" w:hAnsi="Arial" w:cs="Arial"/>
                <w:lang w:val="es-US"/>
              </w:rPr>
              <w:t>I1=2</w:t>
            </w:r>
          </w:p>
        </w:tc>
      </w:tr>
    </w:tbl>
    <w:p w14:paraId="2BF80DE8" w14:textId="77777777" w:rsidR="00A234B2" w:rsidRPr="00755593" w:rsidRDefault="00A234B2" w:rsidP="009A1938">
      <w:pPr>
        <w:pStyle w:val="QUESTIONTEXT"/>
        <w:rPr>
          <w:lang w:val="es-US"/>
        </w:rPr>
      </w:pPr>
      <w:r w:rsidRPr="00755593">
        <w:rPr>
          <w:lang w:val="es-US"/>
        </w:rPr>
        <w:t xml:space="preserve">I1a. </w:t>
      </w:r>
      <w:r w:rsidR="009A1938" w:rsidRPr="00755593">
        <w:rPr>
          <w:lang w:val="es-US"/>
        </w:rPr>
        <w:tab/>
      </w:r>
      <w:r w:rsidRPr="00755593">
        <w:rPr>
          <w:lang w:val="es-US"/>
        </w:rPr>
        <w:t xml:space="preserve">ENTER CORRECT </w:t>
      </w:r>
      <w:r w:rsidR="003523E4" w:rsidRPr="00655942">
        <w:rPr>
          <w:bCs/>
        </w:rPr>
        <w:t>NAME</w:t>
      </w:r>
    </w:p>
    <w:p w14:paraId="663A5A0A" w14:textId="77777777" w:rsidR="00012D32" w:rsidRPr="00755593" w:rsidRDefault="00012D32" w:rsidP="00751E42">
      <w:pPr>
        <w:pStyle w:val="UNDERLINERESPONSE"/>
        <w:rPr>
          <w:lang w:val="es-US"/>
        </w:rPr>
      </w:pPr>
      <w:r w:rsidRPr="00755593">
        <w:rPr>
          <w:lang w:val="es-US"/>
        </w:rPr>
        <w:tab/>
        <w:t xml:space="preserve"> (STRING 50)</w:t>
      </w:r>
    </w:p>
    <w:p w14:paraId="679D2CE3" w14:textId="77777777" w:rsidR="00012D32" w:rsidRPr="00755593" w:rsidRDefault="00012D32" w:rsidP="00751E42">
      <w:pPr>
        <w:pStyle w:val="INDENTEDBODYTEXT"/>
        <w:rPr>
          <w:lang w:val="es-US"/>
        </w:rPr>
      </w:pPr>
      <w:r w:rsidRPr="00755593">
        <w:rPr>
          <w:lang w:val="es-US"/>
        </w:rPr>
        <w:t>FIRST NAME</w:t>
      </w:r>
    </w:p>
    <w:p w14:paraId="13CFF8F4" w14:textId="77777777" w:rsidR="00012D32" w:rsidRPr="00755593" w:rsidRDefault="00012D32" w:rsidP="00751E42">
      <w:pPr>
        <w:pStyle w:val="UNDERLINERESPONSE"/>
        <w:rPr>
          <w:lang w:val="es-US"/>
        </w:rPr>
      </w:pPr>
      <w:r w:rsidRPr="00755593">
        <w:rPr>
          <w:lang w:val="es-US"/>
        </w:rPr>
        <w:tab/>
        <w:t xml:space="preserve"> (STRING 50)</w:t>
      </w:r>
    </w:p>
    <w:p w14:paraId="2C8E5F1D" w14:textId="77777777" w:rsidR="00012D32" w:rsidRPr="00755593" w:rsidRDefault="00012D32" w:rsidP="00751E42">
      <w:pPr>
        <w:pStyle w:val="INDENTEDBODYTEXT"/>
        <w:rPr>
          <w:lang w:val="es-US"/>
        </w:rPr>
      </w:pPr>
      <w:r w:rsidRPr="00755593">
        <w:rPr>
          <w:lang w:val="es-US"/>
        </w:rPr>
        <w:t>MIDDLE INITIAL/NAME</w:t>
      </w:r>
    </w:p>
    <w:p w14:paraId="6CE3B765" w14:textId="77777777" w:rsidR="00012D32" w:rsidRPr="00755593" w:rsidRDefault="00012D32" w:rsidP="00751E42">
      <w:pPr>
        <w:pStyle w:val="UNDERLINERESPONSE"/>
        <w:tabs>
          <w:tab w:val="clear" w:pos="8190"/>
          <w:tab w:val="left" w:pos="8280"/>
        </w:tabs>
        <w:rPr>
          <w:lang w:val="es-US"/>
        </w:rPr>
      </w:pPr>
      <w:r w:rsidRPr="00755593">
        <w:rPr>
          <w:lang w:val="es-US"/>
        </w:rPr>
        <w:tab/>
        <w:t xml:space="preserve"> (STRING 50)</w:t>
      </w:r>
    </w:p>
    <w:p w14:paraId="76FF920D" w14:textId="77777777" w:rsidR="00F339E2" w:rsidRPr="00755593" w:rsidRDefault="00012D32" w:rsidP="00751E42">
      <w:pPr>
        <w:pStyle w:val="INDENTEDBODYTEXT"/>
        <w:spacing w:after="240"/>
        <w:rPr>
          <w:lang w:val="es-US"/>
        </w:rPr>
      </w:pPr>
      <w:r w:rsidRPr="00755593">
        <w:rPr>
          <w:lang w:val="es-US"/>
        </w:rPr>
        <w:t>LAST NAM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F1979" w:rsidRPr="00755593" w14:paraId="33821BE6" w14:textId="77777777" w:rsidTr="00F339E2">
        <w:tc>
          <w:tcPr>
            <w:tcW w:w="9350" w:type="dxa"/>
            <w:shd w:val="clear" w:color="auto" w:fill="F2F2F2" w:themeFill="background1" w:themeFillShade="F2"/>
          </w:tcPr>
          <w:p w14:paraId="4593005F" w14:textId="77777777" w:rsidR="00DC6A6C" w:rsidRPr="00755593" w:rsidRDefault="004D1729" w:rsidP="00195580">
            <w:pPr>
              <w:pStyle w:val="CommentText"/>
              <w:tabs>
                <w:tab w:val="left" w:pos="4777"/>
                <w:tab w:val="left" w:pos="5576"/>
                <w:tab w:val="left" w:pos="6375"/>
                <w:tab w:val="left" w:pos="7174"/>
                <w:tab w:val="left" w:pos="7973"/>
                <w:tab w:val="left" w:pos="8772"/>
              </w:tabs>
              <w:spacing w:before="60" w:after="60"/>
              <w:ind w:firstLine="0"/>
              <w:rPr>
                <w:rFonts w:ascii="Arial" w:hAnsi="Arial" w:cs="Arial"/>
                <w:lang w:val="es-US"/>
              </w:rPr>
            </w:pPr>
            <w:r w:rsidRPr="00755593">
              <w:rPr>
                <w:rFonts w:ascii="Arial" w:hAnsi="Arial" w:cs="Arial"/>
                <w:lang w:val="es-US"/>
              </w:rPr>
              <w:t>ALL</w:t>
            </w:r>
          </w:p>
        </w:tc>
      </w:tr>
    </w:tbl>
    <w:p w14:paraId="217502CD" w14:textId="77777777" w:rsidR="00012D32" w:rsidRPr="00755593" w:rsidRDefault="001B68BB" w:rsidP="00751E42">
      <w:pPr>
        <w:pStyle w:val="QUESTIONTEXT"/>
        <w:rPr>
          <w:lang w:val="es-US"/>
        </w:rPr>
      </w:pPr>
      <w:r w:rsidRPr="00755593">
        <w:rPr>
          <w:lang w:val="es-US"/>
        </w:rPr>
        <w:t>I2.</w:t>
      </w:r>
      <w:r w:rsidRPr="00755593">
        <w:rPr>
          <w:lang w:val="es-US"/>
        </w:rPr>
        <w:tab/>
      </w:r>
      <w:r w:rsidR="001D7086" w:rsidRPr="00755593">
        <w:rPr>
          <w:lang w:val="es-US"/>
        </w:rPr>
        <w:t>¿Cuál es tu fecha de nacimiento?</w:t>
      </w:r>
    </w:p>
    <w:p w14:paraId="20F92773" w14:textId="77777777" w:rsidR="00790544" w:rsidRPr="003523E4" w:rsidRDefault="00790544" w:rsidP="00751E42">
      <w:pPr>
        <w:pStyle w:val="INTERVIEWER"/>
      </w:pPr>
      <w:r w:rsidRPr="003523E4">
        <w:t xml:space="preserve">INTERVIEWER: </w:t>
      </w:r>
      <w:r w:rsidR="00732AE2" w:rsidRPr="003523E4">
        <w:tab/>
      </w:r>
      <w:r w:rsidRPr="003523E4">
        <w:t xml:space="preserve">MAKE SURE TO REVIEW THE STUDENT’S NAME, DATE OF BIRTH, AND GENDER BEFORE STARTING THE INTERVIEW. YOU WILL CONFIRM THIS INFORMATION WITH THE STUDENT. </w:t>
      </w:r>
    </w:p>
    <w:p w14:paraId="116B2A5E" w14:textId="77777777" w:rsidR="00012D32" w:rsidRPr="003523E4" w:rsidRDefault="00012D32" w:rsidP="00751E42">
      <w:pPr>
        <w:pStyle w:val="RESPONSELINE"/>
        <w:tabs>
          <w:tab w:val="left" w:pos="8280"/>
        </w:tabs>
      </w:pPr>
      <w:r w:rsidRPr="003523E4">
        <w:tab/>
        <w:t>|</w:t>
      </w:r>
      <w:r w:rsidRPr="003523E4">
        <w:rPr>
          <w:u w:val="single"/>
        </w:rPr>
        <w:t xml:space="preserve">     </w:t>
      </w:r>
      <w:r w:rsidRPr="003523E4">
        <w:t>|</w:t>
      </w:r>
      <w:r w:rsidRPr="003523E4">
        <w:rPr>
          <w:u w:val="single"/>
        </w:rPr>
        <w:t xml:space="preserve">     </w:t>
      </w:r>
      <w:r w:rsidRPr="003523E4">
        <w:t>|  /  |</w:t>
      </w:r>
      <w:r w:rsidRPr="003523E4">
        <w:rPr>
          <w:u w:val="single"/>
        </w:rPr>
        <w:t xml:space="preserve">     </w:t>
      </w:r>
      <w:r w:rsidRPr="003523E4">
        <w:t>|</w:t>
      </w:r>
      <w:r w:rsidRPr="003523E4">
        <w:rPr>
          <w:u w:val="single"/>
        </w:rPr>
        <w:t xml:space="preserve">     </w:t>
      </w:r>
      <w:r w:rsidRPr="003523E4">
        <w:t>|  /  |</w:t>
      </w:r>
      <w:r w:rsidRPr="003523E4">
        <w:rPr>
          <w:u w:val="single"/>
        </w:rPr>
        <w:t xml:space="preserve">     </w:t>
      </w:r>
      <w:r w:rsidRPr="003523E4">
        <w:t>|</w:t>
      </w:r>
      <w:r w:rsidRPr="003523E4">
        <w:rPr>
          <w:u w:val="single"/>
        </w:rPr>
        <w:t xml:space="preserve">     </w:t>
      </w:r>
      <w:r w:rsidRPr="003523E4">
        <w:t>|</w:t>
      </w:r>
      <w:r w:rsidRPr="003523E4">
        <w:rPr>
          <w:u w:val="single"/>
        </w:rPr>
        <w:t xml:space="preserve">     </w:t>
      </w:r>
      <w:r w:rsidRPr="003523E4">
        <w:t>|</w:t>
      </w:r>
      <w:r w:rsidRPr="003523E4">
        <w:rPr>
          <w:u w:val="single"/>
        </w:rPr>
        <w:t xml:space="preserve">     </w:t>
      </w:r>
      <w:r w:rsidRPr="003523E4">
        <w:t>|</w:t>
      </w:r>
    </w:p>
    <w:p w14:paraId="5745057B" w14:textId="77777777" w:rsidR="00012D32" w:rsidRPr="003523E4" w:rsidRDefault="00012D32" w:rsidP="00751E42">
      <w:pPr>
        <w:pStyle w:val="INDENTEDBODYTEXT"/>
        <w:ind w:left="720"/>
      </w:pPr>
      <w:r w:rsidRPr="003523E4">
        <w:t xml:space="preserve">  (01-12)     (01-31)       (19</w:t>
      </w:r>
      <w:r w:rsidR="000D2467" w:rsidRPr="003523E4">
        <w:t>9</w:t>
      </w:r>
      <w:r w:rsidR="003F589C" w:rsidRPr="003523E4">
        <w:t>0</w:t>
      </w:r>
      <w:r w:rsidRPr="003523E4">
        <w:t>-</w:t>
      </w:r>
      <w:r w:rsidR="005D0FCA" w:rsidRPr="003523E4">
        <w:t>201</w:t>
      </w:r>
      <w:r w:rsidR="000D2467" w:rsidRPr="003523E4">
        <w:t>5</w:t>
      </w:r>
      <w:r w:rsidRPr="003523E4">
        <w:t>)</w:t>
      </w:r>
    </w:p>
    <w:p w14:paraId="0DF01568" w14:textId="77777777" w:rsidR="00012D32" w:rsidRPr="003523E4" w:rsidRDefault="00012D32" w:rsidP="00751E42">
      <w:pPr>
        <w:pStyle w:val="INDENTEDBODYTEXT"/>
        <w:spacing w:after="240"/>
      </w:pPr>
      <w:r w:rsidRPr="003523E4">
        <w:t>MONTH      DAY           YEAR</w:t>
      </w:r>
    </w:p>
    <w:p w14:paraId="4E71E277" w14:textId="77777777" w:rsidR="00A778F8" w:rsidRPr="00755593" w:rsidRDefault="00A778F8" w:rsidP="00751E42">
      <w:pPr>
        <w:pStyle w:val="RESPONSE"/>
        <w:rPr>
          <w:lang w:val="es-US"/>
        </w:rPr>
      </w:pPr>
      <w:r w:rsidRPr="00755593">
        <w:rPr>
          <w:lang w:val="es-US"/>
        </w:rPr>
        <w:t>DON’T KNOW</w:t>
      </w:r>
      <w:r w:rsidRPr="00755593">
        <w:rPr>
          <w:lang w:val="es-US"/>
        </w:rPr>
        <w:tab/>
        <w:t>d</w:t>
      </w:r>
    </w:p>
    <w:p w14:paraId="0209C51A" w14:textId="77777777" w:rsidR="00A778F8" w:rsidRPr="00755593" w:rsidRDefault="00A778F8" w:rsidP="00751E42">
      <w:pPr>
        <w:pStyle w:val="RESPONSELAST"/>
        <w:rPr>
          <w:lang w:val="es-US"/>
        </w:rPr>
      </w:pPr>
      <w:r w:rsidRPr="00755593">
        <w:rPr>
          <w:lang w:val="es-US"/>
        </w:rPr>
        <w:t>REFUSED</w:t>
      </w:r>
      <w:r w:rsidRPr="00755593">
        <w:rPr>
          <w:lang w:val="es-US"/>
        </w:rPr>
        <w:tab/>
        <w:t>r</w:t>
      </w:r>
    </w:p>
    <w:p w14:paraId="4BDB3011" w14:textId="77777777" w:rsidR="00D612AF" w:rsidRPr="00755593" w:rsidRDefault="00D612AF" w:rsidP="00D612AF">
      <w:pPr>
        <w:tabs>
          <w:tab w:val="left" w:pos="720"/>
          <w:tab w:val="left" w:pos="1440"/>
          <w:tab w:val="left" w:pos="7200"/>
        </w:tabs>
        <w:spacing w:line="240" w:lineRule="auto"/>
        <w:ind w:firstLine="0"/>
        <w:jc w:val="left"/>
        <w:rPr>
          <w:rFonts w:ascii="Arial"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F1979" w:rsidRPr="00755593" w14:paraId="687DB535" w14:textId="77777777" w:rsidTr="00CA0105">
        <w:trPr>
          <w:jc w:val="center"/>
        </w:trPr>
        <w:tc>
          <w:tcPr>
            <w:tcW w:w="5000" w:type="pct"/>
          </w:tcPr>
          <w:p w14:paraId="32CFC9CE" w14:textId="77777777" w:rsidR="00D612AF" w:rsidRPr="003523E4" w:rsidRDefault="00D612AF" w:rsidP="003C5A4D">
            <w:pPr>
              <w:spacing w:before="60" w:after="60" w:line="240" w:lineRule="auto"/>
              <w:ind w:firstLine="0"/>
              <w:jc w:val="left"/>
              <w:rPr>
                <w:rFonts w:ascii="Arial" w:hAnsi="Arial" w:cs="Arial"/>
                <w:b/>
                <w:sz w:val="20"/>
                <w:szCs w:val="20"/>
              </w:rPr>
            </w:pPr>
            <w:r w:rsidRPr="003523E4">
              <w:rPr>
                <w:rFonts w:ascii="Arial" w:hAnsi="Arial" w:cs="Arial"/>
                <w:sz w:val="20"/>
                <w:szCs w:val="20"/>
              </w:rPr>
              <w:t>SOFT CHECK: IF</w:t>
            </w:r>
            <w:r w:rsidR="00071751" w:rsidRPr="003523E4">
              <w:rPr>
                <w:rFonts w:ascii="Arial" w:hAnsi="Arial" w:cs="Arial"/>
                <w:sz w:val="20"/>
                <w:szCs w:val="20"/>
              </w:rPr>
              <w:t xml:space="preserve"> BORN EARLIER THAN </w:t>
            </w:r>
            <w:r w:rsidR="000D2467" w:rsidRPr="003523E4">
              <w:rPr>
                <w:rFonts w:ascii="Arial" w:hAnsi="Arial" w:cs="Arial"/>
                <w:sz w:val="20"/>
                <w:szCs w:val="20"/>
              </w:rPr>
              <w:t>2002</w:t>
            </w:r>
            <w:r w:rsidRPr="003523E4">
              <w:rPr>
                <w:rFonts w:ascii="Arial" w:hAnsi="Arial" w:cs="Arial"/>
                <w:sz w:val="20"/>
                <w:szCs w:val="20"/>
              </w:rPr>
              <w:t>;</w:t>
            </w:r>
            <w:r w:rsidR="009A1938" w:rsidRPr="003523E4">
              <w:rPr>
                <w:rFonts w:ascii="Arial" w:hAnsi="Arial" w:cs="Arial"/>
                <w:sz w:val="20"/>
                <w:szCs w:val="20"/>
              </w:rPr>
              <w:t xml:space="preserve"> </w:t>
            </w:r>
            <w:r w:rsidR="002E7FFB" w:rsidRPr="003523E4">
              <w:rPr>
                <w:rFonts w:ascii="Arial" w:hAnsi="Arial" w:cs="Arial"/>
                <w:b/>
                <w:sz w:val="20"/>
              </w:rPr>
              <w:t>¿Puedes confirma</w:t>
            </w:r>
            <w:r w:rsidR="001D7086" w:rsidRPr="003523E4">
              <w:rPr>
                <w:rFonts w:ascii="Arial" w:hAnsi="Arial" w:cs="Arial"/>
                <w:b/>
                <w:sz w:val="20"/>
              </w:rPr>
              <w:t>r esta respuesta?</w:t>
            </w:r>
          </w:p>
        </w:tc>
      </w:tr>
    </w:tbl>
    <w:p w14:paraId="399D9622" w14:textId="55F1F984" w:rsidR="00A23328" w:rsidRDefault="00A23328" w:rsidP="00CA0105">
      <w:pPr>
        <w:pStyle w:val="CommentText"/>
        <w:tabs>
          <w:tab w:val="left" w:pos="1710"/>
          <w:tab w:val="left" w:pos="4777"/>
        </w:tabs>
        <w:spacing w:after="120"/>
        <w:ind w:firstLine="0"/>
        <w:rPr>
          <w:rFonts w:ascii="Arial" w:hAnsi="Arial" w:cs="Arial"/>
          <w:color w:val="BFBFBF" w:themeColor="background1" w:themeShade="BF"/>
        </w:rPr>
      </w:pPr>
    </w:p>
    <w:p w14:paraId="3EFE1D50" w14:textId="77777777" w:rsidR="00A23328" w:rsidRDefault="00A23328">
      <w:pPr>
        <w:tabs>
          <w:tab w:val="clear" w:pos="432"/>
        </w:tabs>
        <w:spacing w:after="200" w:line="276" w:lineRule="auto"/>
        <w:ind w:firstLine="0"/>
        <w:jc w:val="left"/>
        <w:rPr>
          <w:rFonts w:ascii="Arial" w:hAnsi="Arial" w:cs="Arial"/>
          <w:color w:val="BFBFBF" w:themeColor="background1" w:themeShade="BF"/>
          <w:sz w:val="20"/>
          <w:szCs w:val="20"/>
        </w:rPr>
      </w:pPr>
      <w:r>
        <w:rPr>
          <w:rFonts w:ascii="Arial" w:hAnsi="Arial" w:cs="Arial"/>
          <w:color w:val="BFBFBF" w:themeColor="background1" w:themeShade="BF"/>
        </w:rPr>
        <w:br w:type="page"/>
      </w:r>
    </w:p>
    <w:p w14:paraId="03C9208A" w14:textId="77777777" w:rsidR="004D1729" w:rsidRPr="003523E4" w:rsidRDefault="004D1729" w:rsidP="00CA0105">
      <w:pPr>
        <w:pStyle w:val="CommentText"/>
        <w:tabs>
          <w:tab w:val="left" w:pos="1710"/>
          <w:tab w:val="left" w:pos="4777"/>
        </w:tabs>
        <w:spacing w:after="120"/>
        <w:ind w:firstLine="0"/>
        <w:rPr>
          <w:rFonts w:ascii="Arial" w:hAnsi="Arial" w:cs="Arial"/>
          <w:color w:val="BFBFBF" w:themeColor="background1" w:themeShade="BF"/>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143297" w:rsidRPr="00755593" w14:paraId="19B8B112" w14:textId="77777777" w:rsidTr="0014329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D95750F" w14:textId="77777777" w:rsidR="00143297" w:rsidRPr="003523E4" w:rsidRDefault="00143297">
            <w:pPr>
              <w:pStyle w:val="CommentText"/>
              <w:tabs>
                <w:tab w:val="left" w:pos="5576"/>
                <w:tab w:val="left" w:pos="6375"/>
                <w:tab w:val="left" w:pos="7174"/>
                <w:tab w:val="left" w:pos="7973"/>
                <w:tab w:val="left" w:pos="8772"/>
              </w:tabs>
              <w:spacing w:before="60" w:after="60"/>
              <w:ind w:firstLine="0"/>
              <w:rPr>
                <w:rFonts w:ascii="Arial" w:hAnsi="Arial" w:cs="Arial"/>
              </w:rPr>
            </w:pPr>
            <w:r w:rsidRPr="003523E4">
              <w:rPr>
                <w:rFonts w:ascii="Arial" w:hAnsi="Arial" w:cs="Arial"/>
              </w:rPr>
              <w:t>IF LEVELCCD = M OR H AND PARENT INTERVIEW = NOT COMPLETE</w:t>
            </w:r>
          </w:p>
        </w:tc>
      </w:tr>
    </w:tbl>
    <w:p w14:paraId="5D6DB350" w14:textId="77777777" w:rsidR="00143297" w:rsidRPr="00755593" w:rsidRDefault="00143297" w:rsidP="00CE40ED">
      <w:pPr>
        <w:pStyle w:val="QUESTIONTEXT"/>
        <w:rPr>
          <w:lang w:val="es-US"/>
        </w:rPr>
      </w:pPr>
      <w:r w:rsidRPr="00755593">
        <w:rPr>
          <w:lang w:val="es-US"/>
        </w:rPr>
        <w:t>I2a.</w:t>
      </w:r>
      <w:r w:rsidR="00570611">
        <w:rPr>
          <w:lang w:val="es-US"/>
        </w:rPr>
        <w:tab/>
      </w:r>
      <w:r w:rsidR="00955C17" w:rsidRPr="00755593">
        <w:rPr>
          <w:lang w:val="es-US"/>
        </w:rPr>
        <w:t>¿Eres el niño</w:t>
      </w:r>
      <w:r w:rsidR="00C238CD" w:rsidRPr="00755593">
        <w:rPr>
          <w:lang w:val="es-US"/>
        </w:rPr>
        <w:t xml:space="preserve"> mayor que vive en tu </w:t>
      </w:r>
      <w:r w:rsidR="000D62C9" w:rsidRPr="00755593">
        <w:rPr>
          <w:lang w:val="es-US"/>
        </w:rPr>
        <w:t>casa</w:t>
      </w:r>
      <w:r w:rsidR="00C238CD" w:rsidRPr="00755593">
        <w:rPr>
          <w:lang w:val="es-US"/>
        </w:rPr>
        <w:t>?</w:t>
      </w:r>
    </w:p>
    <w:p w14:paraId="5484F19B" w14:textId="77777777" w:rsidR="00143297" w:rsidRPr="00755593" w:rsidRDefault="00143297" w:rsidP="00CE40ED">
      <w:pPr>
        <w:pStyle w:val="PROBEBOLDTEXTHERE"/>
        <w:rPr>
          <w:lang w:val="es-US"/>
        </w:rPr>
      </w:pPr>
      <w:r w:rsidRPr="00755593">
        <w:rPr>
          <w:lang w:val="es-US"/>
        </w:rPr>
        <w:t xml:space="preserve">PROBE: </w:t>
      </w:r>
      <w:r w:rsidR="00CE40ED" w:rsidRPr="00755593">
        <w:rPr>
          <w:lang w:val="es-US"/>
        </w:rPr>
        <w:tab/>
      </w:r>
      <w:r w:rsidR="00C238CD" w:rsidRPr="00755593">
        <w:rPr>
          <w:lang w:val="es-US"/>
        </w:rPr>
        <w:t xml:space="preserve">Por favor responde </w:t>
      </w:r>
      <w:r w:rsidR="00BD15E2" w:rsidRPr="00755593">
        <w:rPr>
          <w:lang w:val="es-US"/>
        </w:rPr>
        <w:t xml:space="preserve">para </w:t>
      </w:r>
      <w:r w:rsidR="003137D3" w:rsidRPr="00755593">
        <w:rPr>
          <w:lang w:val="es-US"/>
        </w:rPr>
        <w:t>la casa</w:t>
      </w:r>
      <w:r w:rsidR="00C238CD" w:rsidRPr="00755593">
        <w:rPr>
          <w:lang w:val="es-US"/>
        </w:rPr>
        <w:t xml:space="preserve"> en donde pasaste más tiempo durante los últimos 12 meses.</w:t>
      </w:r>
    </w:p>
    <w:p w14:paraId="0B35B695" w14:textId="77777777" w:rsidR="00143297" w:rsidRPr="00755593" w:rsidRDefault="00143297" w:rsidP="00CE40ED">
      <w:pPr>
        <w:pStyle w:val="PROBEBOLDTEXTHERE"/>
        <w:rPr>
          <w:lang w:val="es-US"/>
        </w:rPr>
      </w:pPr>
      <w:r w:rsidRPr="00755593">
        <w:rPr>
          <w:lang w:val="es-US"/>
        </w:rPr>
        <w:t>PROBE:</w:t>
      </w:r>
      <w:r w:rsidR="00CE40ED" w:rsidRPr="00755593">
        <w:rPr>
          <w:lang w:val="es-US"/>
        </w:rPr>
        <w:tab/>
      </w:r>
      <w:r w:rsidR="00C238CD" w:rsidRPr="00755593">
        <w:rPr>
          <w:lang w:val="es-US"/>
        </w:rPr>
        <w:t>Si tienes gemelo(a), por favor considera que ustedes tienen la misma edad.</w:t>
      </w:r>
    </w:p>
    <w:p w14:paraId="26AA1B7E" w14:textId="77777777" w:rsidR="00143297" w:rsidRPr="003523E4" w:rsidRDefault="00143297" w:rsidP="00CE40ED">
      <w:pPr>
        <w:pStyle w:val="RESPONSE"/>
      </w:pPr>
      <w:r w:rsidRPr="003523E4">
        <w:t>YES</w:t>
      </w:r>
      <w:r w:rsidR="00CE40ED" w:rsidRPr="003523E4">
        <w:tab/>
      </w:r>
      <w:r w:rsidRPr="003523E4">
        <w:t>1</w:t>
      </w:r>
    </w:p>
    <w:p w14:paraId="66ED6E70" w14:textId="77777777" w:rsidR="00143297" w:rsidRPr="003523E4" w:rsidRDefault="00143297" w:rsidP="00CE40ED">
      <w:pPr>
        <w:pStyle w:val="RESPONSE"/>
      </w:pPr>
      <w:r w:rsidRPr="003523E4">
        <w:t>NO</w:t>
      </w:r>
      <w:r w:rsidR="00CE40ED" w:rsidRPr="003523E4">
        <w:tab/>
      </w:r>
      <w:r w:rsidRPr="003523E4">
        <w:t>0</w:t>
      </w:r>
    </w:p>
    <w:p w14:paraId="3DB2AB56" w14:textId="77777777" w:rsidR="00CE40ED" w:rsidRPr="003523E4" w:rsidRDefault="00CE40ED" w:rsidP="00CE40ED">
      <w:pPr>
        <w:pStyle w:val="RESPONSE"/>
      </w:pPr>
      <w:r w:rsidRPr="003523E4">
        <w:t>DON’T KNOW</w:t>
      </w:r>
      <w:r w:rsidRPr="003523E4">
        <w:tab/>
        <w:t>d</w:t>
      </w:r>
    </w:p>
    <w:p w14:paraId="0A63C442" w14:textId="77777777" w:rsidR="00CE40ED" w:rsidRPr="003523E4" w:rsidRDefault="00CE40ED" w:rsidP="00CE40ED">
      <w:pPr>
        <w:pStyle w:val="RESPONSELAST"/>
      </w:pPr>
      <w:r w:rsidRPr="003523E4">
        <w:t>REFUSED</w:t>
      </w:r>
      <w:r w:rsidRPr="003523E4">
        <w:tab/>
        <w:t>r</w:t>
      </w:r>
    </w:p>
    <w:p w14:paraId="306CCC6D" w14:textId="77777777" w:rsidR="00143297" w:rsidRPr="003523E4" w:rsidRDefault="00143297" w:rsidP="00CA0105">
      <w:pPr>
        <w:pStyle w:val="CommentText"/>
        <w:tabs>
          <w:tab w:val="left" w:pos="1710"/>
          <w:tab w:val="left" w:pos="4777"/>
        </w:tabs>
        <w:spacing w:after="120"/>
        <w:ind w:firstLine="0"/>
        <w:rPr>
          <w:rFonts w:ascii="Arial" w:hAnsi="Arial" w:cs="Arial"/>
          <w:color w:val="BFBFBF" w:themeColor="background1" w:themeShade="BF"/>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FF1979" w:rsidRPr="00755593" w14:paraId="56944F88" w14:textId="77777777" w:rsidTr="0078747C">
        <w:tc>
          <w:tcPr>
            <w:tcW w:w="10836" w:type="dxa"/>
            <w:shd w:val="clear" w:color="auto" w:fill="F2F2F2" w:themeFill="background1" w:themeFillShade="F2"/>
          </w:tcPr>
          <w:p w14:paraId="58EB5121" w14:textId="77777777" w:rsidR="004D1729" w:rsidRPr="00755593" w:rsidRDefault="004D1729" w:rsidP="00751E42">
            <w:pPr>
              <w:pStyle w:val="CommentText"/>
              <w:tabs>
                <w:tab w:val="left" w:pos="1710"/>
                <w:tab w:val="left" w:pos="4777"/>
              </w:tabs>
              <w:spacing w:after="120"/>
              <w:ind w:firstLine="0"/>
              <w:rPr>
                <w:rFonts w:ascii="Arial" w:hAnsi="Arial" w:cs="Arial"/>
                <w:lang w:val="es-US"/>
              </w:rPr>
            </w:pPr>
            <w:r w:rsidRPr="00755593">
              <w:rPr>
                <w:rFonts w:ascii="Arial" w:hAnsi="Arial" w:cs="Arial"/>
                <w:lang w:val="es-US"/>
              </w:rPr>
              <w:t>ALL</w:t>
            </w:r>
          </w:p>
        </w:tc>
      </w:tr>
    </w:tbl>
    <w:p w14:paraId="12BBE781" w14:textId="77777777" w:rsidR="004B5918" w:rsidRPr="00755593" w:rsidRDefault="00906F73" w:rsidP="001B68BB">
      <w:pPr>
        <w:tabs>
          <w:tab w:val="clear" w:pos="432"/>
          <w:tab w:val="left" w:pos="720"/>
          <w:tab w:val="left" w:pos="2520"/>
        </w:tabs>
        <w:spacing w:before="120" w:line="240" w:lineRule="auto"/>
        <w:ind w:left="720" w:hanging="720"/>
        <w:rPr>
          <w:rFonts w:ascii="Arial" w:hAnsi="Arial" w:cs="Arial"/>
          <w:sz w:val="20"/>
          <w:lang w:val="es-US"/>
        </w:rPr>
      </w:pPr>
      <w:r w:rsidRPr="00755593">
        <w:rPr>
          <w:rFonts w:ascii="Arial" w:hAnsi="Arial" w:cs="Arial"/>
          <w:b/>
          <w:sz w:val="20"/>
          <w:lang w:val="es-US"/>
        </w:rPr>
        <w:t>I</w:t>
      </w:r>
      <w:r w:rsidR="001B68BB" w:rsidRPr="00755593">
        <w:rPr>
          <w:rFonts w:ascii="Arial" w:hAnsi="Arial" w:cs="Arial"/>
          <w:b/>
          <w:sz w:val="20"/>
          <w:lang w:val="es-US"/>
        </w:rPr>
        <w:t>3</w:t>
      </w:r>
      <w:r w:rsidR="006C1B5E" w:rsidRPr="00755593">
        <w:rPr>
          <w:rFonts w:ascii="Arial" w:hAnsi="Arial" w:cs="Arial"/>
          <w:b/>
          <w:sz w:val="20"/>
          <w:lang w:val="es-US"/>
        </w:rPr>
        <w:t xml:space="preserve">. </w:t>
      </w:r>
      <w:r w:rsidR="0078747C" w:rsidRPr="00755593">
        <w:rPr>
          <w:rFonts w:ascii="Arial" w:hAnsi="Arial" w:cs="Arial"/>
          <w:sz w:val="20"/>
          <w:lang w:val="es-US"/>
        </w:rPr>
        <w:tab/>
        <w:t xml:space="preserve">INTERVIEWER: </w:t>
      </w:r>
      <w:r w:rsidR="001B68BB" w:rsidRPr="00755593">
        <w:rPr>
          <w:rFonts w:ascii="Arial" w:hAnsi="Arial" w:cs="Arial"/>
          <w:sz w:val="20"/>
          <w:lang w:val="es-US"/>
        </w:rPr>
        <w:tab/>
      </w:r>
      <w:r w:rsidR="0078747C" w:rsidRPr="00755593">
        <w:rPr>
          <w:rFonts w:ascii="Arial" w:hAnsi="Arial" w:cs="Arial"/>
          <w:sz w:val="20"/>
          <w:lang w:val="es-US"/>
        </w:rPr>
        <w:t xml:space="preserve">CODE </w:t>
      </w:r>
      <w:r w:rsidR="00CA4123" w:rsidRPr="00755593">
        <w:rPr>
          <w:rFonts w:ascii="Arial" w:hAnsi="Arial" w:cs="Arial"/>
          <w:sz w:val="20"/>
          <w:lang w:val="es-US"/>
        </w:rPr>
        <w:t xml:space="preserve">STUDENT’S </w:t>
      </w:r>
      <w:r w:rsidR="003523E4" w:rsidRPr="00655942">
        <w:rPr>
          <w:rFonts w:ascii="Arial" w:hAnsi="Arial" w:cs="Arial"/>
          <w:sz w:val="20"/>
        </w:rPr>
        <w:t>GENDER</w:t>
      </w:r>
    </w:p>
    <w:p w14:paraId="4DAD0433" w14:textId="77777777" w:rsidR="00790544" w:rsidRPr="003523E4" w:rsidRDefault="00790544" w:rsidP="00751E42">
      <w:pPr>
        <w:pStyle w:val="INTERVIEWER"/>
      </w:pPr>
      <w:r w:rsidRPr="003523E4">
        <w:t xml:space="preserve">INTERVIEWER: </w:t>
      </w:r>
      <w:r w:rsidR="00732AE2" w:rsidRPr="003523E4">
        <w:tab/>
      </w:r>
      <w:r w:rsidRPr="003523E4">
        <w:t xml:space="preserve">MAKE SURE TO REVIEW THE STUDENT’S NAME, DATE OF BIRTH, AND GENDER BEFORE STARTING THE INTERVIEW. YOU WILL CONFIRM THIS INFORMATION WITH THE STUDENT. </w:t>
      </w:r>
    </w:p>
    <w:p w14:paraId="0186E52F" w14:textId="77777777" w:rsidR="004B5918" w:rsidRPr="003523E4" w:rsidRDefault="004B5918" w:rsidP="00751E42">
      <w:pPr>
        <w:pStyle w:val="RESPONSE"/>
      </w:pPr>
      <w:r w:rsidRPr="003523E4">
        <w:t>MALE</w:t>
      </w:r>
      <w:r w:rsidRPr="003523E4">
        <w:tab/>
        <w:t>1</w:t>
      </w:r>
    </w:p>
    <w:p w14:paraId="2F12E895" w14:textId="77777777" w:rsidR="00846600" w:rsidRDefault="004B5918" w:rsidP="001B68BB">
      <w:pPr>
        <w:pStyle w:val="RESPONSE"/>
        <w:spacing w:after="120"/>
      </w:pPr>
      <w:r w:rsidRPr="003523E4">
        <w:t>FEMALE</w:t>
      </w:r>
      <w:r w:rsidRPr="003523E4">
        <w:tab/>
        <w:t>2</w:t>
      </w:r>
    </w:p>
    <w:p w14:paraId="037171ED" w14:textId="77777777" w:rsidR="00846600" w:rsidRPr="003523E4" w:rsidRDefault="00846600" w:rsidP="001B68BB">
      <w:pPr>
        <w:pStyle w:val="RESPONSE"/>
        <w:spacing w:after="120"/>
      </w:pPr>
      <w:r>
        <w:t>OTHER (SPECIFY)</w:t>
      </w:r>
      <w:r>
        <w:tab/>
        <w:t>99</w:t>
      </w:r>
    </w:p>
    <w:p w14:paraId="322C4F40" w14:textId="77777777" w:rsidR="008777A1" w:rsidRPr="003523E4" w:rsidRDefault="008777A1" w:rsidP="008777A1">
      <w:pPr>
        <w:pStyle w:val="RESPONSE"/>
        <w:spacing w:after="120"/>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1740C2" w:rsidRPr="00755593" w14:paraId="5415DCB6" w14:textId="77777777" w:rsidTr="0009185B">
        <w:tc>
          <w:tcPr>
            <w:tcW w:w="9350" w:type="dxa"/>
            <w:shd w:val="clear" w:color="auto" w:fill="F2F2F2" w:themeFill="background1" w:themeFillShade="F2"/>
          </w:tcPr>
          <w:p w14:paraId="68E92AA5" w14:textId="77777777" w:rsidR="004D1729" w:rsidRPr="00755593" w:rsidRDefault="004D1729" w:rsidP="000B1A2D">
            <w:pPr>
              <w:pStyle w:val="CommentText"/>
              <w:keepNext/>
              <w:tabs>
                <w:tab w:val="left" w:pos="1710"/>
                <w:tab w:val="left" w:pos="4777"/>
              </w:tabs>
              <w:spacing w:after="120"/>
              <w:ind w:firstLine="0"/>
              <w:rPr>
                <w:rFonts w:ascii="Arial" w:hAnsi="Arial" w:cs="Arial"/>
                <w:lang w:val="es-US"/>
              </w:rPr>
            </w:pPr>
            <w:r w:rsidRPr="00755593">
              <w:rPr>
                <w:rFonts w:ascii="Arial" w:hAnsi="Arial" w:cs="Arial"/>
                <w:lang w:val="es-US"/>
              </w:rPr>
              <w:t>ALL</w:t>
            </w:r>
          </w:p>
        </w:tc>
      </w:tr>
    </w:tbl>
    <w:p w14:paraId="65C10F53" w14:textId="77777777" w:rsidR="004B5918" w:rsidRPr="003523E4" w:rsidRDefault="001B68BB" w:rsidP="001B68BB">
      <w:pPr>
        <w:tabs>
          <w:tab w:val="clear" w:pos="432"/>
          <w:tab w:val="left" w:pos="720"/>
          <w:tab w:val="left" w:pos="2520"/>
        </w:tabs>
        <w:spacing w:before="240" w:line="240" w:lineRule="auto"/>
        <w:ind w:left="720" w:hanging="720"/>
        <w:rPr>
          <w:rFonts w:ascii="Arial" w:hAnsi="Arial" w:cs="Arial"/>
          <w:b/>
          <w:sz w:val="20"/>
        </w:rPr>
      </w:pPr>
      <w:r w:rsidRPr="003523E4">
        <w:rPr>
          <w:rFonts w:ascii="Arial" w:hAnsi="Arial" w:cs="Arial"/>
          <w:b/>
          <w:sz w:val="20"/>
        </w:rPr>
        <w:t>I4.</w:t>
      </w:r>
      <w:r w:rsidRPr="003523E4">
        <w:rPr>
          <w:rFonts w:ascii="Arial" w:hAnsi="Arial" w:cs="Arial"/>
          <w:b/>
          <w:sz w:val="20"/>
        </w:rPr>
        <w:tab/>
      </w:r>
      <w:r w:rsidRPr="003523E4">
        <w:rPr>
          <w:rFonts w:ascii="Arial" w:hAnsi="Arial" w:cs="Arial"/>
          <w:sz w:val="20"/>
        </w:rPr>
        <w:t>I</w:t>
      </w:r>
      <w:r w:rsidR="0078747C" w:rsidRPr="003523E4">
        <w:rPr>
          <w:rFonts w:ascii="Arial" w:hAnsi="Arial" w:cs="Arial"/>
          <w:sz w:val="20"/>
        </w:rPr>
        <w:t xml:space="preserve">NTERVIEWER: </w:t>
      </w:r>
      <w:r w:rsidRPr="003523E4">
        <w:rPr>
          <w:rFonts w:ascii="Arial" w:hAnsi="Arial" w:cs="Arial"/>
          <w:sz w:val="20"/>
        </w:rPr>
        <w:tab/>
      </w:r>
      <w:r w:rsidR="0078747C" w:rsidRPr="003523E4">
        <w:rPr>
          <w:rFonts w:ascii="Arial" w:hAnsi="Arial" w:cs="Arial"/>
          <w:sz w:val="20"/>
        </w:rPr>
        <w:t xml:space="preserve">CODE IF </w:t>
      </w:r>
      <w:r w:rsidR="004B5918" w:rsidRPr="003523E4">
        <w:rPr>
          <w:rFonts w:ascii="Arial" w:hAnsi="Arial" w:cs="Arial"/>
          <w:sz w:val="20"/>
        </w:rPr>
        <w:t>SCHOOL BREAKFAST SERVED</w:t>
      </w:r>
      <w:r w:rsidR="0078747C" w:rsidRPr="003523E4">
        <w:rPr>
          <w:rFonts w:ascii="Arial" w:hAnsi="Arial" w:cs="Arial"/>
          <w:sz w:val="20"/>
        </w:rPr>
        <w:t xml:space="preserve"> AT SCHOOL</w:t>
      </w:r>
      <w:r w:rsidR="007824FC" w:rsidRPr="003523E4">
        <w:rPr>
          <w:rFonts w:ascii="Arial" w:hAnsi="Arial" w:cs="Arial"/>
          <w:sz w:val="20"/>
        </w:rPr>
        <w:t>.</w:t>
      </w:r>
      <w:r w:rsidR="00BE7B98" w:rsidRPr="003523E4">
        <w:rPr>
          <w:rFonts w:ascii="Arial" w:hAnsi="Arial" w:cs="Arial"/>
          <w:color w:val="FF0000"/>
          <w:sz w:val="20"/>
        </w:rPr>
        <w:t xml:space="preserve"> </w:t>
      </w:r>
    </w:p>
    <w:p w14:paraId="3A75E1DB" w14:textId="77777777" w:rsidR="004B5918" w:rsidRPr="00755593" w:rsidRDefault="004B5918" w:rsidP="00751E42">
      <w:pPr>
        <w:pStyle w:val="RESPONSE"/>
        <w:rPr>
          <w:lang w:val="es-US"/>
        </w:rPr>
      </w:pPr>
      <w:r w:rsidRPr="00755593">
        <w:rPr>
          <w:lang w:val="es-US"/>
        </w:rPr>
        <w:t>YES</w:t>
      </w:r>
      <w:r w:rsidRPr="00755593">
        <w:rPr>
          <w:lang w:val="es-US"/>
        </w:rPr>
        <w:tab/>
        <w:t>1</w:t>
      </w:r>
    </w:p>
    <w:p w14:paraId="57666E51" w14:textId="77777777" w:rsidR="00906F73" w:rsidRPr="00755593" w:rsidRDefault="004B5918" w:rsidP="00751E42">
      <w:pPr>
        <w:pStyle w:val="RESPONSE"/>
        <w:rPr>
          <w:lang w:val="es-US"/>
        </w:rPr>
      </w:pPr>
      <w:r w:rsidRPr="00755593">
        <w:rPr>
          <w:lang w:val="es-US"/>
        </w:rPr>
        <w:t>NO</w:t>
      </w:r>
      <w:r w:rsidRPr="00755593">
        <w:rPr>
          <w:lang w:val="es-US"/>
        </w:rPr>
        <w:tab/>
        <w:t>0</w:t>
      </w:r>
    </w:p>
    <w:p w14:paraId="0FA2F883" w14:textId="77777777" w:rsidR="00482B16" w:rsidRPr="00755593" w:rsidRDefault="00482B16">
      <w:pPr>
        <w:tabs>
          <w:tab w:val="clear" w:pos="432"/>
        </w:tabs>
        <w:spacing w:after="200" w:line="276" w:lineRule="auto"/>
        <w:ind w:firstLine="0"/>
        <w:jc w:val="left"/>
        <w:rPr>
          <w:color w:val="BFBFBF" w:themeColor="background1" w:themeShade="BF"/>
          <w:highlight w:val="magenta"/>
          <w:lang w:val="es-US"/>
        </w:rPr>
      </w:pPr>
      <w:r w:rsidRPr="00755593">
        <w:rPr>
          <w:color w:val="BFBFBF" w:themeColor="background1" w:themeShade="BF"/>
          <w:highlight w:val="magenta"/>
          <w:lang w:val="es-US"/>
        </w:rPr>
        <w:br w:type="page"/>
      </w:r>
    </w:p>
    <w:p w14:paraId="7A248052" w14:textId="77777777" w:rsidR="00454A5E" w:rsidRPr="00755593" w:rsidRDefault="00655085" w:rsidP="00655085">
      <w:pPr>
        <w:pStyle w:val="SECTIONHEADER"/>
        <w:rPr>
          <w:lang w:val="es-US"/>
        </w:rPr>
      </w:pPr>
      <w:r w:rsidRPr="00755593">
        <w:rPr>
          <w:lang w:val="es-US"/>
        </w:rPr>
        <w:t>SECTION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2ECF" w:rsidRPr="00755593" w14:paraId="0A530A33"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5BB59C" w14:textId="77777777" w:rsidR="00852941" w:rsidRPr="00755593" w:rsidRDefault="00282ECF">
            <w:pPr>
              <w:keepNext/>
              <w:keepLines/>
              <w:spacing w:before="60" w:after="60" w:line="240" w:lineRule="auto"/>
              <w:ind w:firstLine="0"/>
              <w:jc w:val="left"/>
              <w:rPr>
                <w:rFonts w:ascii="Arial" w:hAnsi="Arial" w:cs="Arial"/>
                <w:caps/>
                <w:sz w:val="20"/>
                <w:szCs w:val="20"/>
                <w:lang w:val="es-US"/>
              </w:rPr>
            </w:pPr>
            <w:r w:rsidRPr="00755593">
              <w:rPr>
                <w:rFonts w:ascii="Arial" w:hAnsi="Arial" w:cs="Arial"/>
                <w:bCs/>
                <w:caps/>
                <w:sz w:val="20"/>
                <w:szCs w:val="20"/>
                <w:lang w:val="es-US"/>
              </w:rPr>
              <w:t>ALL</w:t>
            </w:r>
          </w:p>
        </w:tc>
      </w:tr>
    </w:tbl>
    <w:p w14:paraId="2EBB08EA" w14:textId="77777777" w:rsidR="001D7086" w:rsidRPr="00755593" w:rsidRDefault="00B939FB" w:rsidP="001D7086">
      <w:pPr>
        <w:pStyle w:val="QUESTIONTEXT"/>
        <w:keepNext/>
        <w:keepLines/>
        <w:rPr>
          <w:b w:val="0"/>
          <w:lang w:val="es-US"/>
        </w:rPr>
      </w:pPr>
      <w:r w:rsidRPr="00755593">
        <w:rPr>
          <w:b w:val="0"/>
          <w:noProof/>
        </w:rPr>
        <mc:AlternateContent>
          <mc:Choice Requires="wps">
            <w:drawing>
              <wp:anchor distT="0" distB="0" distL="114300" distR="114300" simplePos="0" relativeHeight="251647488" behindDoc="0" locked="0" layoutInCell="1" allowOverlap="1" wp14:anchorId="6B498786" wp14:editId="7EE1158A">
                <wp:simplePos x="0" y="0"/>
                <wp:positionH relativeFrom="column">
                  <wp:posOffset>-160655</wp:posOffset>
                </wp:positionH>
                <wp:positionV relativeFrom="paragraph">
                  <wp:posOffset>248285</wp:posOffset>
                </wp:positionV>
                <wp:extent cx="355600" cy="202565"/>
                <wp:effectExtent l="1270" t="0" r="0" b="190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29CF2" w14:textId="77777777" w:rsidR="003D54BD" w:rsidRPr="00EF5262" w:rsidRDefault="003D54BD" w:rsidP="00282ECF">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12.65pt;margin-top:19.55pt;width:28pt;height:15.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vDhQIAABY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" stroked="f">
                <v:textbox>
                  <w:txbxContent>
                    <w:p w14:paraId="01E29CF2" w14:textId="77777777" w:rsidR="003D54BD" w:rsidRPr="00EF5262" w:rsidRDefault="003D54BD" w:rsidP="00282ECF">
                      <w:pPr>
                        <w:tabs>
                          <w:tab w:val="clear" w:pos="432"/>
                        </w:tabs>
                        <w:spacing w:line="240" w:lineRule="auto"/>
                        <w:ind w:firstLine="0"/>
                        <w:rPr>
                          <w:rFonts w:ascii="Arial" w:hAnsi="Arial" w:cs="Arial"/>
                          <w:i/>
                          <w:sz w:val="16"/>
                          <w:szCs w:val="16"/>
                        </w:rPr>
                      </w:pPr>
                    </w:p>
                  </w:txbxContent>
                </v:textbox>
              </v:shape>
            </w:pict>
          </mc:Fallback>
        </mc:AlternateContent>
      </w:r>
      <w:r w:rsidR="00732AE2" w:rsidRPr="00755593">
        <w:rPr>
          <w:lang w:val="es-US"/>
        </w:rPr>
        <w:t>1.</w:t>
      </w:r>
      <w:r w:rsidR="00732AE2" w:rsidRPr="00755593">
        <w:rPr>
          <w:lang w:val="es-US"/>
        </w:rPr>
        <w:tab/>
      </w:r>
      <w:r w:rsidR="001D7086" w:rsidRPr="00755593">
        <w:rPr>
          <w:lang w:val="es-US"/>
        </w:rPr>
        <w:t>Ahora te voy a hacer algunas preguntas acerca de lo que comes, y de lo que te gusta y no te gusta de las comidas que sirven en la escuela.</w:t>
      </w:r>
    </w:p>
    <w:p w14:paraId="5851D04C" w14:textId="77777777" w:rsidR="001D7086" w:rsidRPr="00755593" w:rsidRDefault="001D7086" w:rsidP="001D7086">
      <w:pPr>
        <w:pStyle w:val="QUESTIONTEXT"/>
        <w:keepNext/>
        <w:keepLines/>
        <w:rPr>
          <w:lang w:val="es-US"/>
        </w:rPr>
      </w:pPr>
      <w:r w:rsidRPr="00755593">
        <w:rPr>
          <w:lang w:val="es-US"/>
        </w:rPr>
        <w:tab/>
        <w:t>Déjame empezar preguntando: ¿En qué grado estás?</w:t>
      </w:r>
    </w:p>
    <w:p w14:paraId="55B0E4E6" w14:textId="77777777" w:rsidR="00852941" w:rsidRPr="003523E4" w:rsidRDefault="007824FC">
      <w:pPr>
        <w:pStyle w:val="QUESTIONTEXT"/>
        <w:keepNext/>
        <w:keepLines/>
        <w:ind w:left="2880" w:hanging="2160"/>
        <w:rPr>
          <w:b w:val="0"/>
        </w:rPr>
      </w:pPr>
      <w:r w:rsidRPr="003523E4">
        <w:rPr>
          <w:b w:val="0"/>
        </w:rPr>
        <w:t xml:space="preserve">INTERVIEWER: </w:t>
      </w:r>
      <w:r w:rsidR="001B68BB" w:rsidRPr="003523E4">
        <w:rPr>
          <w:b w:val="0"/>
        </w:rPr>
        <w:tab/>
      </w:r>
      <w:r w:rsidRPr="003523E4">
        <w:rPr>
          <w:b w:val="0"/>
        </w:rPr>
        <w:t xml:space="preserve">IF </w:t>
      </w:r>
      <w:r w:rsidR="00BF628B" w:rsidRPr="003523E4">
        <w:rPr>
          <w:b w:val="0"/>
        </w:rPr>
        <w:t xml:space="preserve">STUDENT </w:t>
      </w:r>
      <w:r w:rsidRPr="003523E4">
        <w:rPr>
          <w:b w:val="0"/>
        </w:rPr>
        <w:t xml:space="preserve">DOES NOT KNOW </w:t>
      </w:r>
      <w:r w:rsidR="00BF628B" w:rsidRPr="003523E4">
        <w:rPr>
          <w:b w:val="0"/>
        </w:rPr>
        <w:t xml:space="preserve">HIS OR HER </w:t>
      </w:r>
      <w:r w:rsidRPr="003523E4">
        <w:rPr>
          <w:b w:val="0"/>
        </w:rPr>
        <w:t xml:space="preserve">GRADE LEVEL </w:t>
      </w:r>
      <w:r w:rsidR="00BF628B" w:rsidRPr="003523E4">
        <w:rPr>
          <w:b w:val="0"/>
        </w:rPr>
        <w:t xml:space="preserve">OR REFUSES TO ANSWER </w:t>
      </w:r>
      <w:r w:rsidRPr="003523E4">
        <w:rPr>
          <w:b w:val="0"/>
        </w:rPr>
        <w:t xml:space="preserve">THEN YOU SHOULD ENTER THE GRADE LEVEL THAT IS PRINTED ON </w:t>
      </w:r>
      <w:r w:rsidR="00BF628B" w:rsidRPr="003523E4">
        <w:rPr>
          <w:b w:val="0"/>
        </w:rPr>
        <w:t xml:space="preserve">THE STUDENT </w:t>
      </w:r>
      <w:r w:rsidRPr="003523E4">
        <w:rPr>
          <w:b w:val="0"/>
        </w:rPr>
        <w:t xml:space="preserve">CONTACT SHEET. </w:t>
      </w:r>
    </w:p>
    <w:p w14:paraId="7E4A3DF7" w14:textId="77777777" w:rsidR="00852941" w:rsidRPr="00755593" w:rsidRDefault="00282ECF">
      <w:pPr>
        <w:pStyle w:val="RESPONSELINE"/>
        <w:keepNext/>
        <w:keepLines/>
        <w:tabs>
          <w:tab w:val="left" w:pos="8280"/>
        </w:tabs>
        <w:rPr>
          <w:lang w:val="es-US"/>
        </w:rPr>
      </w:pPr>
      <w:r w:rsidRPr="003523E4">
        <w:tab/>
      </w:r>
      <w:r w:rsidRPr="00755593">
        <w:rPr>
          <w:lang w:val="es-US"/>
        </w:rPr>
        <w:t>|</w:t>
      </w:r>
      <w:r w:rsidRPr="00755593">
        <w:rPr>
          <w:u w:val="single"/>
          <w:lang w:val="es-US"/>
        </w:rPr>
        <w:t xml:space="preserve">     </w:t>
      </w:r>
      <w:r w:rsidRPr="00755593">
        <w:rPr>
          <w:lang w:val="es-US"/>
        </w:rPr>
        <w:t>|</w:t>
      </w:r>
      <w:r w:rsidRPr="00755593">
        <w:rPr>
          <w:u w:val="single"/>
          <w:lang w:val="es-US"/>
        </w:rPr>
        <w:t xml:space="preserve">     </w:t>
      </w:r>
      <w:r w:rsidRPr="00755593">
        <w:rPr>
          <w:lang w:val="es-US"/>
        </w:rPr>
        <w:t xml:space="preserve">| </w:t>
      </w:r>
      <w:r w:rsidRPr="00755593">
        <w:rPr>
          <w:bCs/>
          <w:caps/>
          <w:lang w:val="es-US"/>
        </w:rPr>
        <w:t>RECORD GRADE</w:t>
      </w:r>
      <w:r w:rsidRPr="00755593">
        <w:rPr>
          <w:lang w:val="es-US"/>
        </w:rPr>
        <w:tab/>
      </w:r>
    </w:p>
    <w:p w14:paraId="01383AF3" w14:textId="77777777" w:rsidR="00852941" w:rsidRPr="00755593" w:rsidRDefault="00282ECF">
      <w:pPr>
        <w:pStyle w:val="INDENTEDBODYTEXT"/>
        <w:keepLines/>
        <w:ind w:left="720"/>
        <w:rPr>
          <w:lang w:val="es-US"/>
        </w:rPr>
      </w:pPr>
      <w:r w:rsidRPr="00755593">
        <w:rPr>
          <w:lang w:val="es-US"/>
        </w:rPr>
        <w:t>(1-</w:t>
      </w:r>
      <w:r w:rsidR="00145452" w:rsidRPr="00755593">
        <w:rPr>
          <w:lang w:val="es-US"/>
        </w:rPr>
        <w:t>12</w:t>
      </w:r>
      <w:r w:rsidRPr="00755593">
        <w:rPr>
          <w:lang w:val="es-US"/>
        </w:rPr>
        <w:t>)</w:t>
      </w:r>
    </w:p>
    <w:p w14:paraId="653A2676" w14:textId="77777777" w:rsidR="001752D4" w:rsidRPr="00755593" w:rsidRDefault="001752D4" w:rsidP="00751E42">
      <w:pPr>
        <w:spacing w:line="240" w:lineRule="auto"/>
        <w:ind w:firstLine="0"/>
        <w:jc w:val="left"/>
        <w:rPr>
          <w:rFonts w:ascii="Arial" w:hAnsi="Arial" w:cs="Arial"/>
          <w:sz w:val="20"/>
          <w:szCs w:val="20"/>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52D4" w:rsidRPr="00755593" w14:paraId="41A9496E"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E260D4" w14:textId="77777777" w:rsidR="001752D4" w:rsidRPr="00755593" w:rsidRDefault="001752D4" w:rsidP="00751E42">
            <w:pPr>
              <w:spacing w:before="60" w:after="60" w:line="240" w:lineRule="auto"/>
              <w:ind w:firstLine="0"/>
              <w:jc w:val="left"/>
              <w:rPr>
                <w:rFonts w:ascii="Arial" w:hAnsi="Arial" w:cs="Arial"/>
                <w:caps/>
                <w:sz w:val="20"/>
                <w:szCs w:val="20"/>
                <w:lang w:val="es-US"/>
              </w:rPr>
            </w:pPr>
            <w:r w:rsidRPr="00755593">
              <w:rPr>
                <w:rFonts w:ascii="Arial" w:hAnsi="Arial" w:cs="Arial"/>
                <w:bCs/>
                <w:caps/>
                <w:sz w:val="20"/>
                <w:szCs w:val="20"/>
                <w:lang w:val="es-US"/>
              </w:rPr>
              <w:t>GRADE IN Q1 = 1-3</w:t>
            </w:r>
          </w:p>
        </w:tc>
      </w:tr>
    </w:tbl>
    <w:p w14:paraId="1672E572" w14:textId="77777777" w:rsidR="001752D4" w:rsidRPr="00755593" w:rsidRDefault="00B939FB" w:rsidP="00751E42">
      <w:pPr>
        <w:pStyle w:val="QUESTIONTEXT"/>
        <w:rPr>
          <w:color w:val="FF0000"/>
          <w:lang w:val="es-US"/>
        </w:rPr>
      </w:pPr>
      <w:r w:rsidRPr="00755593">
        <w:rPr>
          <w:noProof/>
        </w:rPr>
        <mc:AlternateContent>
          <mc:Choice Requires="wps">
            <w:drawing>
              <wp:anchor distT="0" distB="0" distL="114300" distR="114300" simplePos="0" relativeHeight="251649536" behindDoc="0" locked="0" layoutInCell="1" allowOverlap="1" wp14:anchorId="1C0444B3" wp14:editId="6ACC3A5A">
                <wp:simplePos x="0" y="0"/>
                <wp:positionH relativeFrom="column">
                  <wp:posOffset>-137160</wp:posOffset>
                </wp:positionH>
                <wp:positionV relativeFrom="paragraph">
                  <wp:posOffset>234315</wp:posOffset>
                </wp:positionV>
                <wp:extent cx="455930" cy="30035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159C" w14:textId="77777777" w:rsidR="003D54BD" w:rsidRPr="00EF5262" w:rsidRDefault="003D54BD" w:rsidP="001752D4">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0.8pt;margin-top:18.45pt;width:35.9pt;height:2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" stroked="f">
                <v:textbox>
                  <w:txbxContent>
                    <w:p w14:paraId="6DFE159C" w14:textId="77777777" w:rsidR="003D54BD" w:rsidRPr="00EF5262" w:rsidRDefault="003D54BD" w:rsidP="001752D4">
                      <w:pPr>
                        <w:tabs>
                          <w:tab w:val="clear" w:pos="432"/>
                        </w:tabs>
                        <w:spacing w:line="240" w:lineRule="auto"/>
                        <w:ind w:firstLine="0"/>
                        <w:rPr>
                          <w:rFonts w:ascii="Arial" w:hAnsi="Arial" w:cs="Arial"/>
                          <w:i/>
                          <w:sz w:val="16"/>
                          <w:szCs w:val="16"/>
                        </w:rPr>
                      </w:pPr>
                    </w:p>
                  </w:txbxContent>
                </v:textbox>
              </v:shape>
            </w:pict>
          </mc:Fallback>
        </mc:AlternateContent>
      </w:r>
      <w:r w:rsidR="001752D4" w:rsidRPr="00755593">
        <w:rPr>
          <w:lang w:val="es-US"/>
        </w:rPr>
        <w:t>2a.</w:t>
      </w:r>
      <w:r w:rsidR="001752D4" w:rsidRPr="00755593">
        <w:rPr>
          <w:lang w:val="es-US"/>
        </w:rPr>
        <w:tab/>
      </w:r>
      <w:r w:rsidR="001D7086" w:rsidRPr="00755593">
        <w:rPr>
          <w:lang w:val="es-US"/>
        </w:rPr>
        <w:t>Pensando en la última semana completa de escuela, ¿con qué frecuencia desayunaste? Eso puede ser desayuno en cualquier lugar — en tu casa, en la escuela, o en cualquier otro sitio. ¿Dirías que desayunaste todos los días, la mayoría de los días, algunos días, o nunca?</w:t>
      </w:r>
    </w:p>
    <w:p w14:paraId="50D900C8" w14:textId="77777777" w:rsidR="001752D4" w:rsidRPr="003523E4" w:rsidRDefault="001752D4" w:rsidP="00751E42">
      <w:pPr>
        <w:tabs>
          <w:tab w:val="clear" w:pos="432"/>
          <w:tab w:val="left" w:pos="1440"/>
          <w:tab w:val="left" w:pos="6930"/>
        </w:tabs>
        <w:spacing w:line="240" w:lineRule="auto"/>
        <w:ind w:firstLine="0"/>
        <w:jc w:val="left"/>
        <w:rPr>
          <w:rFonts w:ascii="Arial" w:hAnsi="Arial" w:cs="Arial"/>
          <w:color w:val="000000" w:themeColor="text1"/>
          <w:sz w:val="20"/>
          <w:szCs w:val="20"/>
        </w:rPr>
      </w:pPr>
      <w:r w:rsidRPr="00755593">
        <w:rPr>
          <w:rFonts w:ascii="Arial" w:hAnsi="Arial" w:cs="Arial"/>
          <w:color w:val="000000" w:themeColor="text1"/>
          <w:sz w:val="20"/>
          <w:szCs w:val="20"/>
          <w:lang w:val="es-US"/>
        </w:rPr>
        <w:tab/>
      </w:r>
      <w:r w:rsidRPr="00755593">
        <w:rPr>
          <w:rFonts w:ascii="Arial" w:hAnsi="Arial" w:cs="Arial"/>
          <w:color w:val="000000" w:themeColor="text1"/>
          <w:sz w:val="20"/>
          <w:szCs w:val="20"/>
          <w:lang w:val="es-US"/>
        </w:rPr>
        <w:tab/>
      </w:r>
      <w:sdt>
        <w:sdtPr>
          <w:rPr>
            <w:rFonts w:ascii="Arial" w:hAnsi="Arial" w:cs="Arial"/>
            <w:color w:val="000000" w:themeColor="text1"/>
            <w:sz w:val="20"/>
            <w:szCs w:val="20"/>
            <w:u w:val="single"/>
          </w:rPr>
          <w:alias w:val="SELECT CODING TYPE"/>
          <w:tag w:val="CODING TYPE"/>
          <w:id w:val="245699162"/>
          <w:placeholder>
            <w:docPart w:val="64C4CA52865E4BF19B5CCF6809DD9551"/>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themeColor="text1"/>
              <w:sz w:val="20"/>
              <w:szCs w:val="20"/>
              <w:u w:val="single"/>
            </w:rPr>
            <w:t>CODE ONE ONLY</w:t>
          </w:r>
        </w:sdtContent>
      </w:sdt>
    </w:p>
    <w:p w14:paraId="2FFFE59A" w14:textId="77777777" w:rsidR="001752D4" w:rsidRPr="003523E4" w:rsidRDefault="001752D4" w:rsidP="00751E42">
      <w:pPr>
        <w:pStyle w:val="RESPONSE"/>
      </w:pPr>
      <w:r w:rsidRPr="003523E4">
        <w:rPr>
          <w:color w:val="000000" w:themeColor="text1"/>
        </w:rPr>
        <w:t>EVERY DAY</w:t>
      </w:r>
      <w:r w:rsidRPr="003523E4">
        <w:tab/>
        <w:t>1</w:t>
      </w:r>
      <w:r w:rsidRPr="003523E4">
        <w:tab/>
      </w:r>
      <w:r w:rsidR="00CA0105" w:rsidRPr="003523E4">
        <w:t>GO TO Q3</w:t>
      </w:r>
    </w:p>
    <w:p w14:paraId="071822D6" w14:textId="77777777" w:rsidR="001752D4" w:rsidRPr="003523E4" w:rsidRDefault="001752D4" w:rsidP="00751E42">
      <w:pPr>
        <w:pStyle w:val="RESPONSE"/>
      </w:pPr>
      <w:r w:rsidRPr="003523E4">
        <w:t>MOST DAYS</w:t>
      </w:r>
      <w:r w:rsidRPr="003523E4">
        <w:tab/>
        <w:t>2</w:t>
      </w:r>
      <w:r w:rsidRPr="003523E4">
        <w:tab/>
      </w:r>
      <w:r w:rsidR="00CA0105" w:rsidRPr="003523E4">
        <w:t>GO TO Q3</w:t>
      </w:r>
    </w:p>
    <w:p w14:paraId="43FD0FB5" w14:textId="77777777" w:rsidR="001752D4" w:rsidRPr="003523E4" w:rsidRDefault="001752D4" w:rsidP="00751E42">
      <w:pPr>
        <w:pStyle w:val="RESPONSE"/>
      </w:pPr>
      <w:r w:rsidRPr="003523E4">
        <w:t>SOME DAYS</w:t>
      </w:r>
      <w:r w:rsidRPr="003523E4">
        <w:tab/>
        <w:t>3</w:t>
      </w:r>
      <w:r w:rsidRPr="003523E4">
        <w:tab/>
      </w:r>
      <w:r w:rsidR="00CA0105" w:rsidRPr="003523E4">
        <w:t>GO TO Q3</w:t>
      </w:r>
    </w:p>
    <w:p w14:paraId="5E5073C9" w14:textId="77777777" w:rsidR="001752D4" w:rsidRPr="003523E4" w:rsidRDefault="001752D4" w:rsidP="00751E42">
      <w:pPr>
        <w:pStyle w:val="RESPONSE"/>
      </w:pPr>
      <w:r w:rsidRPr="003523E4">
        <w:t>NEVER</w:t>
      </w:r>
      <w:r w:rsidRPr="003523E4">
        <w:tab/>
        <w:t>4</w:t>
      </w:r>
      <w:r w:rsidRPr="003523E4">
        <w:tab/>
      </w:r>
      <w:r w:rsidR="00CA0105" w:rsidRPr="003523E4">
        <w:t xml:space="preserve">GO TO </w:t>
      </w:r>
      <w:r w:rsidR="00BD2583" w:rsidRPr="003523E4">
        <w:t>Q4</w:t>
      </w:r>
    </w:p>
    <w:p w14:paraId="4F76C87A" w14:textId="77777777" w:rsidR="001752D4" w:rsidRPr="003523E4" w:rsidRDefault="001752D4" w:rsidP="00751E42">
      <w:pPr>
        <w:pStyle w:val="RESPONSE"/>
      </w:pPr>
      <w:r w:rsidRPr="003523E4">
        <w:t>DON’T KNOW</w:t>
      </w:r>
      <w:r w:rsidRPr="003523E4">
        <w:tab/>
        <w:t>d</w:t>
      </w:r>
      <w:r w:rsidRPr="003523E4">
        <w:tab/>
      </w:r>
      <w:r w:rsidR="00CA0105" w:rsidRPr="003523E4">
        <w:t>GO TO Q3</w:t>
      </w:r>
    </w:p>
    <w:p w14:paraId="1AF5BDB9" w14:textId="77777777" w:rsidR="001752D4" w:rsidRPr="00755593" w:rsidRDefault="001752D4" w:rsidP="00751E42">
      <w:pPr>
        <w:pStyle w:val="RESPONSELAST"/>
        <w:rPr>
          <w:lang w:val="es-US"/>
        </w:rPr>
      </w:pPr>
      <w:r w:rsidRPr="00755593">
        <w:rPr>
          <w:lang w:val="es-US"/>
        </w:rPr>
        <w:t>REFUSED</w:t>
      </w:r>
      <w:r w:rsidRPr="00755593">
        <w:rPr>
          <w:lang w:val="es-US"/>
        </w:rPr>
        <w:tab/>
        <w:t>r</w:t>
      </w:r>
      <w:r w:rsidRPr="00755593">
        <w:rPr>
          <w:lang w:val="es-US"/>
        </w:rPr>
        <w:tab/>
      </w:r>
      <w:r w:rsidR="00CA0105" w:rsidRPr="00755593">
        <w:rPr>
          <w:lang w:val="es-US"/>
        </w:rPr>
        <w:t>GO TO Q3</w:t>
      </w:r>
    </w:p>
    <w:p w14:paraId="607C2E08" w14:textId="77777777" w:rsidR="009A1938" w:rsidRPr="00755593" w:rsidRDefault="009A1938">
      <w:pPr>
        <w:tabs>
          <w:tab w:val="clear" w:pos="432"/>
        </w:tabs>
        <w:spacing w:after="200" w:line="276" w:lineRule="auto"/>
        <w:ind w:firstLine="0"/>
        <w:jc w:val="left"/>
        <w:rPr>
          <w:rFonts w:ascii="Arial" w:hAnsi="Arial" w:cs="Arial"/>
          <w:sz w:val="20"/>
          <w:szCs w:val="20"/>
          <w:lang w:val="es-US"/>
        </w:rPr>
      </w:pPr>
      <w:r w:rsidRPr="00755593">
        <w:rPr>
          <w:rFonts w:ascii="Arial" w:hAnsi="Arial" w:cs="Arial"/>
          <w:sz w:val="20"/>
          <w:szCs w:val="20"/>
          <w:lang w:val="es-US"/>
        </w:rPr>
        <w:br w:type="page"/>
      </w:r>
    </w:p>
    <w:p w14:paraId="16FEE238" w14:textId="77777777" w:rsidR="00482B16" w:rsidRPr="00755593" w:rsidRDefault="00482B16" w:rsidP="00751E42">
      <w:pPr>
        <w:tabs>
          <w:tab w:val="clear" w:pos="432"/>
        </w:tabs>
        <w:spacing w:line="240" w:lineRule="auto"/>
        <w:ind w:firstLine="0"/>
        <w:jc w:val="left"/>
        <w:rPr>
          <w:rFonts w:ascii="Arial" w:hAnsi="Arial" w:cs="Arial"/>
          <w:sz w:val="20"/>
          <w:szCs w:val="20"/>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52D4" w:rsidRPr="00755593" w14:paraId="6CA931EA"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3934BE" w14:textId="77777777" w:rsidR="001752D4" w:rsidRPr="00755593" w:rsidRDefault="001752D4" w:rsidP="000B1A2D">
            <w:pPr>
              <w:keepNext/>
              <w:spacing w:before="60" w:after="60" w:line="240" w:lineRule="auto"/>
              <w:ind w:firstLine="0"/>
              <w:jc w:val="left"/>
              <w:rPr>
                <w:rFonts w:ascii="Arial" w:hAnsi="Arial" w:cs="Arial"/>
                <w:caps/>
                <w:sz w:val="20"/>
                <w:szCs w:val="20"/>
                <w:lang w:val="es-US"/>
              </w:rPr>
            </w:pPr>
            <w:r w:rsidRPr="00755593">
              <w:rPr>
                <w:rFonts w:ascii="Arial" w:hAnsi="Arial" w:cs="Arial"/>
                <w:bCs/>
                <w:caps/>
                <w:sz w:val="20"/>
                <w:szCs w:val="20"/>
                <w:lang w:val="es-US"/>
              </w:rPr>
              <w:t>GRADE IN Q1 = 4-12</w:t>
            </w:r>
          </w:p>
        </w:tc>
      </w:tr>
    </w:tbl>
    <w:p w14:paraId="31ECD67E" w14:textId="77777777" w:rsidR="001752D4" w:rsidRPr="00755593" w:rsidRDefault="00B939FB" w:rsidP="00751E42">
      <w:pPr>
        <w:pStyle w:val="QUESTIONTEXT"/>
        <w:rPr>
          <w:color w:val="FF0000"/>
          <w:lang w:val="es-US"/>
        </w:rPr>
      </w:pPr>
      <w:r w:rsidRPr="00755593">
        <w:rPr>
          <w:noProof/>
        </w:rPr>
        <mc:AlternateContent>
          <mc:Choice Requires="wps">
            <w:drawing>
              <wp:anchor distT="0" distB="0" distL="114300" distR="114300" simplePos="0" relativeHeight="251650560" behindDoc="0" locked="0" layoutInCell="1" allowOverlap="1" wp14:anchorId="37E778CB" wp14:editId="4611E561">
                <wp:simplePos x="0" y="0"/>
                <wp:positionH relativeFrom="column">
                  <wp:posOffset>-137160</wp:posOffset>
                </wp:positionH>
                <wp:positionV relativeFrom="paragraph">
                  <wp:posOffset>234315</wp:posOffset>
                </wp:positionV>
                <wp:extent cx="455930" cy="300355"/>
                <wp:effectExtent l="0" t="2540" r="0" b="190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54D0D" w14:textId="77777777" w:rsidR="003D54BD" w:rsidRPr="00EF5262" w:rsidRDefault="003D54BD" w:rsidP="001752D4">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10.8pt;margin-top:18.45pt;width:35.9pt;height:2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DhQIAABY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" stroked="f">
                <v:textbox>
                  <w:txbxContent>
                    <w:p w14:paraId="79854D0D" w14:textId="77777777" w:rsidR="003D54BD" w:rsidRPr="00EF5262" w:rsidRDefault="003D54BD" w:rsidP="001752D4">
                      <w:pPr>
                        <w:tabs>
                          <w:tab w:val="clear" w:pos="432"/>
                        </w:tabs>
                        <w:spacing w:line="240" w:lineRule="auto"/>
                        <w:ind w:firstLine="0"/>
                        <w:rPr>
                          <w:rFonts w:ascii="Arial" w:hAnsi="Arial" w:cs="Arial"/>
                          <w:i/>
                          <w:sz w:val="16"/>
                          <w:szCs w:val="16"/>
                        </w:rPr>
                      </w:pPr>
                    </w:p>
                  </w:txbxContent>
                </v:textbox>
              </v:shape>
            </w:pict>
          </mc:Fallback>
        </mc:AlternateContent>
      </w:r>
      <w:r w:rsidR="001752D4" w:rsidRPr="00755593">
        <w:rPr>
          <w:lang w:val="es-US"/>
        </w:rPr>
        <w:t>2</w:t>
      </w:r>
      <w:r w:rsidR="00E404E0" w:rsidRPr="00755593">
        <w:rPr>
          <w:lang w:val="es-US"/>
        </w:rPr>
        <w:t>b</w:t>
      </w:r>
      <w:r w:rsidR="001752D4" w:rsidRPr="00755593">
        <w:rPr>
          <w:lang w:val="es-US"/>
        </w:rPr>
        <w:t>.</w:t>
      </w:r>
      <w:r w:rsidR="001752D4" w:rsidRPr="00755593">
        <w:rPr>
          <w:lang w:val="es-US"/>
        </w:rPr>
        <w:tab/>
      </w:r>
      <w:r w:rsidR="001D7086" w:rsidRPr="00755593">
        <w:rPr>
          <w:lang w:val="es-US"/>
        </w:rPr>
        <w:t>Pensando en la última semana completa de escuela ¿con qué frecuencia desayunaste? Eso puede ser desayuno en cualquier lugar — en tu casa, en la escuela, o en cualquier otro sitio. ¿Dirías que desayunaste todos los días de escuela, desayunaste en 3 o 4 de los días de escuela, desayunaste en 1 o 2 días de escuela, o nunca desayunaste en días de escuela?</w:t>
      </w:r>
    </w:p>
    <w:p w14:paraId="65ED7C9C" w14:textId="77777777" w:rsidR="001752D4" w:rsidRPr="003523E4" w:rsidRDefault="001752D4" w:rsidP="00751E42">
      <w:pPr>
        <w:tabs>
          <w:tab w:val="clear" w:pos="432"/>
          <w:tab w:val="left" w:pos="1440"/>
          <w:tab w:val="left" w:pos="6930"/>
        </w:tabs>
        <w:spacing w:line="240" w:lineRule="auto"/>
        <w:ind w:firstLine="0"/>
        <w:jc w:val="left"/>
        <w:rPr>
          <w:rFonts w:ascii="Arial" w:hAnsi="Arial" w:cs="Arial"/>
          <w:color w:val="000000" w:themeColor="text1"/>
          <w:sz w:val="20"/>
          <w:szCs w:val="20"/>
        </w:rPr>
      </w:pPr>
      <w:r w:rsidRPr="00755593">
        <w:rPr>
          <w:rFonts w:ascii="Arial" w:hAnsi="Arial" w:cs="Arial"/>
          <w:color w:val="000000" w:themeColor="text1"/>
          <w:sz w:val="20"/>
          <w:szCs w:val="20"/>
          <w:lang w:val="es-US"/>
        </w:rPr>
        <w:tab/>
      </w:r>
      <w:r w:rsidRPr="00755593">
        <w:rPr>
          <w:rFonts w:ascii="Arial" w:hAnsi="Arial" w:cs="Arial"/>
          <w:color w:val="000000" w:themeColor="text1"/>
          <w:sz w:val="20"/>
          <w:szCs w:val="20"/>
          <w:lang w:val="es-US"/>
        </w:rPr>
        <w:tab/>
      </w:r>
      <w:sdt>
        <w:sdtPr>
          <w:rPr>
            <w:rFonts w:ascii="Arial" w:hAnsi="Arial" w:cs="Arial"/>
            <w:color w:val="000000" w:themeColor="text1"/>
            <w:sz w:val="20"/>
            <w:szCs w:val="20"/>
            <w:u w:val="single"/>
          </w:rPr>
          <w:alias w:val="SELECT CODING TYPE"/>
          <w:tag w:val="CODING TYPE"/>
          <w:id w:val="11395612"/>
          <w:placeholder>
            <w:docPart w:val="DD2D7EA7D7BD4EA8BFE7FC534D3A603E"/>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themeColor="text1"/>
              <w:sz w:val="20"/>
              <w:szCs w:val="20"/>
              <w:u w:val="single"/>
            </w:rPr>
            <w:t>CODE ONE ONLY</w:t>
          </w:r>
        </w:sdtContent>
      </w:sdt>
    </w:p>
    <w:p w14:paraId="62D24888" w14:textId="77777777" w:rsidR="001752D4" w:rsidRPr="003523E4" w:rsidRDefault="001752D4" w:rsidP="00751E42">
      <w:pPr>
        <w:pStyle w:val="RESPONSE"/>
      </w:pPr>
      <w:r w:rsidRPr="003523E4">
        <w:t>EVERY SCHOOL DAY</w:t>
      </w:r>
      <w:r w:rsidRPr="003523E4">
        <w:tab/>
        <w:t>1</w:t>
      </w:r>
      <w:r w:rsidRPr="003523E4">
        <w:tab/>
      </w:r>
    </w:p>
    <w:p w14:paraId="38357DC5" w14:textId="77777777" w:rsidR="001752D4" w:rsidRPr="003523E4" w:rsidRDefault="001752D4" w:rsidP="00751E42">
      <w:pPr>
        <w:pStyle w:val="RESPONSE"/>
      </w:pPr>
      <w:r w:rsidRPr="003523E4">
        <w:t>3 TO 4 SCHOOL DAYS</w:t>
      </w:r>
      <w:r w:rsidRPr="003523E4">
        <w:tab/>
        <w:t>2</w:t>
      </w:r>
      <w:r w:rsidRPr="003523E4">
        <w:tab/>
      </w:r>
    </w:p>
    <w:p w14:paraId="7726CBC6" w14:textId="77777777" w:rsidR="001752D4" w:rsidRPr="003523E4" w:rsidRDefault="001752D4" w:rsidP="00751E42">
      <w:pPr>
        <w:pStyle w:val="RESPONSE"/>
      </w:pPr>
      <w:r w:rsidRPr="003523E4">
        <w:t>1 TO 2 SCHOOL DAYS</w:t>
      </w:r>
      <w:r w:rsidRPr="003523E4">
        <w:tab/>
        <w:t>3</w:t>
      </w:r>
      <w:r w:rsidRPr="003523E4">
        <w:tab/>
      </w:r>
    </w:p>
    <w:p w14:paraId="266469A3" w14:textId="77777777" w:rsidR="001752D4" w:rsidRPr="003523E4" w:rsidRDefault="001752D4" w:rsidP="00751E42">
      <w:pPr>
        <w:pStyle w:val="RESPONSE"/>
      </w:pPr>
      <w:r w:rsidRPr="003523E4">
        <w:t>NO SCHOOL DAYS</w:t>
      </w:r>
      <w:r w:rsidRPr="003523E4">
        <w:tab/>
        <w:t>4</w:t>
      </w:r>
      <w:r w:rsidRPr="003523E4">
        <w:tab/>
      </w:r>
      <w:r w:rsidR="00CA0105" w:rsidRPr="003523E4">
        <w:t xml:space="preserve">GO TO </w:t>
      </w:r>
      <w:r w:rsidR="00BD2583" w:rsidRPr="003523E4">
        <w:t>Q4</w:t>
      </w:r>
    </w:p>
    <w:p w14:paraId="75354BAF" w14:textId="77777777" w:rsidR="001752D4" w:rsidRPr="003523E4" w:rsidRDefault="001752D4" w:rsidP="00751E42">
      <w:pPr>
        <w:pStyle w:val="RESPONSE"/>
      </w:pPr>
      <w:r w:rsidRPr="003523E4">
        <w:t>DON’T KNOW</w:t>
      </w:r>
      <w:r w:rsidRPr="003523E4">
        <w:tab/>
        <w:t>d</w:t>
      </w:r>
      <w:r w:rsidRPr="003523E4">
        <w:tab/>
      </w:r>
    </w:p>
    <w:p w14:paraId="18A55EA1" w14:textId="77777777" w:rsidR="00282ECF" w:rsidRPr="003523E4" w:rsidRDefault="001752D4" w:rsidP="00DB5F68">
      <w:pPr>
        <w:pStyle w:val="RESPONSELAST"/>
        <w:spacing w:after="240"/>
      </w:pPr>
      <w:r w:rsidRPr="003523E4">
        <w:t>REFUSED</w:t>
      </w:r>
      <w:r w:rsidRPr="003523E4">
        <w:tab/>
        <w:t>r</w:t>
      </w:r>
      <w:r w:rsidRPr="003523E4">
        <w:tab/>
      </w:r>
    </w:p>
    <w:tbl>
      <w:tblPr>
        <w:tblStyle w:val="TableGrid"/>
        <w:tblW w:w="30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tblGrid>
      <w:tr w:rsidR="00195580" w:rsidRPr="00755593" w14:paraId="554C8C80" w14:textId="77777777" w:rsidTr="00DB5F6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2C0941" w14:textId="77777777" w:rsidR="00195580" w:rsidRPr="003523E4" w:rsidRDefault="00195580" w:rsidP="00DB5F68">
            <w:pPr>
              <w:tabs>
                <w:tab w:val="left" w:pos="7384"/>
              </w:tabs>
              <w:spacing w:before="120" w:after="120" w:line="240" w:lineRule="auto"/>
              <w:jc w:val="center"/>
              <w:rPr>
                <w:rFonts w:ascii="Arial" w:hAnsi="Arial" w:cs="Arial"/>
                <w:bCs/>
                <w:caps/>
                <w:sz w:val="20"/>
                <w:szCs w:val="20"/>
              </w:rPr>
            </w:pPr>
            <w:r w:rsidRPr="003523E4">
              <w:rPr>
                <w:rFonts w:ascii="Arial" w:hAnsi="Arial" w:cs="Arial"/>
                <w:bCs/>
                <w:caps/>
                <w:sz w:val="20"/>
                <w:szCs w:val="20"/>
              </w:rPr>
              <w:t>PROGRAMMER BOX</w:t>
            </w:r>
            <w:r w:rsidRPr="003523E4">
              <w:rPr>
                <w:rFonts w:ascii="Arial" w:hAnsi="Arial" w:cs="Arial"/>
                <w:sz w:val="20"/>
                <w:szCs w:val="20"/>
              </w:rPr>
              <w:t xml:space="preserve"> Q.2A and Q.</w:t>
            </w:r>
            <w:r w:rsidRPr="003523E4">
              <w:rPr>
                <w:rFonts w:ascii="Arial" w:hAnsi="Arial" w:cs="Arial"/>
                <w:bCs/>
                <w:caps/>
                <w:sz w:val="20"/>
                <w:szCs w:val="20"/>
              </w:rPr>
              <w:t>2b</w:t>
            </w:r>
          </w:p>
          <w:p w14:paraId="036BB006" w14:textId="77777777" w:rsidR="00195580" w:rsidRPr="003523E4" w:rsidRDefault="00195580" w:rsidP="008A2E8F">
            <w:pPr>
              <w:tabs>
                <w:tab w:val="left" w:pos="7384"/>
              </w:tabs>
              <w:spacing w:after="120" w:line="240" w:lineRule="auto"/>
              <w:ind w:firstLine="0"/>
              <w:jc w:val="center"/>
              <w:rPr>
                <w:rFonts w:ascii="Arial" w:hAnsi="Arial" w:cs="Arial"/>
                <w:bCs/>
                <w:sz w:val="20"/>
                <w:szCs w:val="20"/>
              </w:rPr>
            </w:pPr>
            <w:r w:rsidRPr="003523E4">
              <w:rPr>
                <w:rFonts w:ascii="Arial" w:hAnsi="Arial" w:cs="Arial"/>
                <w:bCs/>
                <w:caps/>
                <w:sz w:val="20"/>
              </w:rPr>
              <w:t>GO TO Q.</w:t>
            </w:r>
            <w:r w:rsidR="008A2E8F" w:rsidRPr="003523E4">
              <w:rPr>
                <w:rFonts w:ascii="Arial" w:hAnsi="Arial" w:cs="Arial"/>
                <w:bCs/>
                <w:caps/>
                <w:sz w:val="20"/>
              </w:rPr>
              <w:t xml:space="preserve">13 </w:t>
            </w:r>
            <w:r w:rsidRPr="003523E4">
              <w:rPr>
                <w:rFonts w:ascii="Arial" w:hAnsi="Arial" w:cs="Arial"/>
                <w:bCs/>
                <w:caps/>
                <w:sz w:val="20"/>
              </w:rPr>
              <w:t>IF SCHOOL DOES NOT SERVE BREAKFAST</w:t>
            </w:r>
            <w:r w:rsidR="00AE3426" w:rsidRPr="003523E4">
              <w:rPr>
                <w:rFonts w:ascii="Arial" w:hAnsi="Arial" w:cs="Arial"/>
                <w:bCs/>
                <w:caps/>
                <w:sz w:val="20"/>
              </w:rPr>
              <w:t xml:space="preserve"> (Qi4</w:t>
            </w:r>
            <w:r w:rsidRPr="003523E4">
              <w:rPr>
                <w:rFonts w:ascii="Arial" w:hAnsi="Arial" w:cs="Arial"/>
                <w:bCs/>
                <w:caps/>
                <w:sz w:val="20"/>
              </w:rPr>
              <w:t>=0)</w:t>
            </w:r>
          </w:p>
        </w:tc>
      </w:tr>
    </w:tbl>
    <w:p w14:paraId="74B6FEC9" w14:textId="77777777" w:rsidR="0045712E" w:rsidRPr="003523E4" w:rsidRDefault="0045712E" w:rsidP="009A1938">
      <w:pPr>
        <w:tabs>
          <w:tab w:val="left" w:pos="864"/>
        </w:tabs>
        <w:spacing w:before="120"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5712E" w:rsidRPr="00755593" w14:paraId="1F0313AA"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5961A0" w14:textId="77777777" w:rsidR="00852941" w:rsidRPr="003523E4" w:rsidRDefault="00042C98" w:rsidP="00B75D7F">
            <w:pPr>
              <w:keepNext/>
              <w:spacing w:before="60" w:after="60" w:line="240" w:lineRule="auto"/>
              <w:ind w:firstLine="0"/>
              <w:jc w:val="left"/>
              <w:rPr>
                <w:rFonts w:ascii="Arial" w:hAnsi="Arial" w:cs="Arial"/>
                <w:caps/>
                <w:sz w:val="20"/>
                <w:szCs w:val="20"/>
              </w:rPr>
            </w:pPr>
            <w:r w:rsidRPr="003523E4">
              <w:rPr>
                <w:rFonts w:ascii="Arial" w:hAnsi="Arial" w:cs="Arial"/>
                <w:bCs/>
                <w:caps/>
                <w:sz w:val="20"/>
                <w:szCs w:val="20"/>
              </w:rPr>
              <w:t>QI4=1</w:t>
            </w:r>
            <w:r w:rsidR="00AD766D" w:rsidRPr="003523E4">
              <w:rPr>
                <w:rFonts w:ascii="Arial" w:hAnsi="Arial" w:cs="Arial"/>
                <w:bCs/>
                <w:caps/>
                <w:sz w:val="20"/>
                <w:szCs w:val="20"/>
              </w:rPr>
              <w:t xml:space="preserve"> and (Q2a </w:t>
            </w:r>
            <w:r w:rsidR="00B75D7F" w:rsidRPr="003523E4">
              <w:rPr>
                <w:rFonts w:ascii="Arial" w:hAnsi="Arial" w:cs="Arial"/>
                <w:bCs/>
                <w:caps/>
                <w:sz w:val="20"/>
                <w:szCs w:val="20"/>
              </w:rPr>
              <w:t xml:space="preserve">AND </w:t>
            </w:r>
            <w:r w:rsidR="00AD766D" w:rsidRPr="003523E4">
              <w:rPr>
                <w:rFonts w:ascii="Arial" w:hAnsi="Arial" w:cs="Arial"/>
                <w:bCs/>
                <w:caps/>
                <w:sz w:val="20"/>
                <w:szCs w:val="20"/>
              </w:rPr>
              <w:t>Q2b NE 4)</w:t>
            </w:r>
          </w:p>
        </w:tc>
      </w:tr>
      <w:tr w:rsidR="00906F73" w:rsidRPr="00755593" w14:paraId="6FF31DDE" w14:textId="77777777" w:rsidTr="00796CF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1620BF" w14:textId="77777777" w:rsidR="00852941" w:rsidRPr="003523E4" w:rsidRDefault="00751E42" w:rsidP="00226F6A">
            <w:pPr>
              <w:keepNext/>
              <w:spacing w:before="60" w:after="60" w:line="240" w:lineRule="auto"/>
              <w:ind w:firstLine="0"/>
              <w:jc w:val="left"/>
              <w:rPr>
                <w:rFonts w:ascii="Arial" w:hAnsi="Arial" w:cs="Arial"/>
                <w:bCs/>
                <w:caps/>
                <w:sz w:val="20"/>
                <w:szCs w:val="20"/>
              </w:rPr>
            </w:pPr>
            <w:r w:rsidRPr="003523E4">
              <w:rPr>
                <w:rFonts w:ascii="Arial" w:hAnsi="Arial" w:cs="Arial"/>
                <w:bCs/>
                <w:caps/>
                <w:sz w:val="20"/>
                <w:szCs w:val="20"/>
              </w:rPr>
              <w:t>FILL ‘TODAY</w:t>
            </w:r>
            <w:r w:rsidR="00C439E3" w:rsidRPr="003523E4">
              <w:rPr>
                <w:rFonts w:ascii="Arial" w:hAnsi="Arial" w:cs="Arial"/>
                <w:bCs/>
                <w:caps/>
                <w:sz w:val="20"/>
                <w:szCs w:val="20"/>
              </w:rPr>
              <w:t>/HOY</w:t>
            </w:r>
            <w:r w:rsidR="006B2F9F" w:rsidRPr="003523E4">
              <w:rPr>
                <w:rFonts w:ascii="Arial" w:hAnsi="Arial" w:cs="Arial"/>
                <w:bCs/>
                <w:caps/>
                <w:sz w:val="20"/>
                <w:szCs w:val="20"/>
              </w:rPr>
              <w:t xml:space="preserve">’ IF </w:t>
            </w:r>
            <w:r w:rsidR="00341856" w:rsidRPr="003523E4">
              <w:rPr>
                <w:rFonts w:ascii="Arial" w:hAnsi="Arial" w:cs="Arial"/>
                <w:bCs/>
                <w:caps/>
                <w:sz w:val="20"/>
                <w:szCs w:val="20"/>
              </w:rPr>
              <w:t>Levelccd = E</w:t>
            </w:r>
            <w:r w:rsidR="006B2F9F" w:rsidRPr="003523E4">
              <w:rPr>
                <w:rFonts w:ascii="Arial" w:hAnsi="Arial" w:cs="Arial"/>
                <w:bCs/>
                <w:caps/>
                <w:sz w:val="20"/>
                <w:szCs w:val="20"/>
              </w:rPr>
              <w:t>, FILL ‘YESTERDAY</w:t>
            </w:r>
            <w:r w:rsidR="00C439E3" w:rsidRPr="003523E4">
              <w:rPr>
                <w:rFonts w:ascii="Arial" w:hAnsi="Arial" w:cs="Arial"/>
                <w:bCs/>
                <w:caps/>
                <w:sz w:val="20"/>
                <w:szCs w:val="20"/>
              </w:rPr>
              <w:t>/AYER</w:t>
            </w:r>
            <w:r w:rsidR="006B2F9F" w:rsidRPr="003523E4">
              <w:rPr>
                <w:rFonts w:ascii="Arial" w:hAnsi="Arial" w:cs="Arial"/>
                <w:bCs/>
                <w:caps/>
                <w:sz w:val="20"/>
                <w:szCs w:val="20"/>
              </w:rPr>
              <w:t xml:space="preserve">’ IF </w:t>
            </w:r>
            <w:r w:rsidR="00341856" w:rsidRPr="003523E4">
              <w:rPr>
                <w:rFonts w:ascii="Arial" w:hAnsi="Arial" w:cs="Arial"/>
                <w:bCs/>
                <w:caps/>
                <w:sz w:val="20"/>
                <w:szCs w:val="20"/>
              </w:rPr>
              <w:t>LevelCCD = M or H</w:t>
            </w:r>
          </w:p>
        </w:tc>
      </w:tr>
    </w:tbl>
    <w:p w14:paraId="5CCDCFB9" w14:textId="77777777" w:rsidR="0045712E" w:rsidRPr="00755593" w:rsidRDefault="0045712E" w:rsidP="00751E42">
      <w:pPr>
        <w:pStyle w:val="QUESTIONTEXT"/>
        <w:rPr>
          <w:lang w:val="es-US"/>
        </w:rPr>
      </w:pPr>
      <w:r w:rsidRPr="00755593">
        <w:rPr>
          <w:lang w:val="es-US"/>
        </w:rPr>
        <w:t>3.</w:t>
      </w:r>
      <w:r w:rsidRPr="00755593">
        <w:rPr>
          <w:lang w:val="es-US"/>
        </w:rPr>
        <w:tab/>
      </w:r>
      <w:r w:rsidR="001D7086" w:rsidRPr="00755593">
        <w:rPr>
          <w:lang w:val="es-US"/>
        </w:rPr>
        <w:t>¿Comiste el desayuno escolar (hoy/ayer)?  Por desayuno escolar queremos decir un desayuno completo que sirven en la escuela, no algo que traes de casa.</w:t>
      </w:r>
    </w:p>
    <w:p w14:paraId="5EA6D2A2" w14:textId="77777777" w:rsidR="0045712E" w:rsidRPr="003523E4" w:rsidRDefault="0045712E" w:rsidP="00751E42">
      <w:pPr>
        <w:pStyle w:val="RESPONSE"/>
      </w:pPr>
      <w:r w:rsidRPr="003523E4">
        <w:t>YES</w:t>
      </w:r>
      <w:r w:rsidRPr="003523E4">
        <w:tab/>
        <w:t>1</w:t>
      </w:r>
      <w:r w:rsidRPr="003523E4">
        <w:tab/>
      </w:r>
      <w:r w:rsidR="00CA0105" w:rsidRPr="003523E4">
        <w:t xml:space="preserve">GO TO </w:t>
      </w:r>
      <w:r w:rsidRPr="003523E4">
        <w:t>Q6</w:t>
      </w:r>
    </w:p>
    <w:p w14:paraId="40EB764E" w14:textId="77777777" w:rsidR="0045712E" w:rsidRPr="003523E4" w:rsidRDefault="0045712E" w:rsidP="00751E42">
      <w:pPr>
        <w:pStyle w:val="RESPONSE"/>
      </w:pPr>
      <w:r w:rsidRPr="003523E4">
        <w:t>NO</w:t>
      </w:r>
      <w:r w:rsidRPr="003523E4">
        <w:tab/>
        <w:t>0</w:t>
      </w:r>
      <w:r w:rsidRPr="003523E4">
        <w:tab/>
      </w:r>
    </w:p>
    <w:p w14:paraId="242665EE" w14:textId="77777777" w:rsidR="0045712E" w:rsidRPr="003523E4" w:rsidRDefault="0045712E" w:rsidP="00751E42">
      <w:pPr>
        <w:pStyle w:val="RESPONSE"/>
      </w:pPr>
      <w:r w:rsidRPr="003523E4">
        <w:t>DON’T KNOW</w:t>
      </w:r>
      <w:r w:rsidRPr="003523E4">
        <w:tab/>
        <w:t>d</w:t>
      </w:r>
      <w:r w:rsidRPr="003523E4">
        <w:tab/>
      </w:r>
    </w:p>
    <w:p w14:paraId="70211BE6" w14:textId="77777777" w:rsidR="0045712E" w:rsidRPr="003523E4" w:rsidRDefault="0045712E" w:rsidP="00751E42">
      <w:pPr>
        <w:pStyle w:val="RESPONSELAST"/>
      </w:pPr>
      <w:r w:rsidRPr="003523E4">
        <w:t>REFUSED</w:t>
      </w:r>
      <w:r w:rsidRPr="003523E4">
        <w:tab/>
        <w:t>r</w:t>
      </w:r>
      <w:r w:rsidRPr="003523E4">
        <w:tab/>
      </w:r>
    </w:p>
    <w:p w14:paraId="4138287C" w14:textId="77777777" w:rsidR="00482B16" w:rsidRPr="003523E4" w:rsidRDefault="00482B16" w:rsidP="00751E42">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5712E" w:rsidRPr="00755593" w14:paraId="24E3193D"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760679" w14:textId="77777777" w:rsidR="0045712E" w:rsidRPr="00755593" w:rsidRDefault="00042C98" w:rsidP="000602D7">
            <w:pPr>
              <w:spacing w:before="60" w:after="60" w:line="240" w:lineRule="auto"/>
              <w:ind w:firstLine="0"/>
              <w:jc w:val="left"/>
              <w:rPr>
                <w:rFonts w:ascii="Arial" w:hAnsi="Arial" w:cs="Arial"/>
                <w:caps/>
                <w:sz w:val="20"/>
                <w:szCs w:val="20"/>
                <w:lang w:val="es-US"/>
              </w:rPr>
            </w:pPr>
            <w:r w:rsidRPr="00755593">
              <w:rPr>
                <w:rFonts w:ascii="Arial" w:hAnsi="Arial" w:cs="Arial"/>
                <w:bCs/>
                <w:caps/>
                <w:sz w:val="20"/>
                <w:szCs w:val="20"/>
                <w:lang w:val="es-US"/>
              </w:rPr>
              <w:t xml:space="preserve">Qi4=1 AND </w:t>
            </w:r>
            <w:r w:rsidR="00F203B9" w:rsidRPr="00755593">
              <w:rPr>
                <w:rFonts w:ascii="Arial" w:hAnsi="Arial" w:cs="Arial"/>
                <w:bCs/>
                <w:caps/>
                <w:sz w:val="20"/>
                <w:szCs w:val="20"/>
                <w:lang w:val="es-US"/>
              </w:rPr>
              <w:t>Q3</w:t>
            </w:r>
            <w:r w:rsidR="00D7268C" w:rsidRPr="00755593">
              <w:rPr>
                <w:rFonts w:ascii="Arial" w:hAnsi="Arial" w:cs="Arial"/>
                <w:bCs/>
                <w:caps/>
                <w:sz w:val="20"/>
                <w:szCs w:val="20"/>
                <w:lang w:val="es-US"/>
              </w:rPr>
              <w:t xml:space="preserve"> NE </w:t>
            </w:r>
            <w:r w:rsidR="00F203B9" w:rsidRPr="00755593">
              <w:rPr>
                <w:rFonts w:ascii="Arial" w:hAnsi="Arial" w:cs="Arial"/>
                <w:bCs/>
                <w:caps/>
                <w:sz w:val="20"/>
                <w:szCs w:val="20"/>
                <w:lang w:val="es-US"/>
              </w:rPr>
              <w:t>1</w:t>
            </w:r>
            <w:r w:rsidR="005D0FCA" w:rsidRPr="00755593">
              <w:rPr>
                <w:rFonts w:ascii="Arial" w:hAnsi="Arial" w:cs="Arial"/>
                <w:bCs/>
                <w:caps/>
                <w:sz w:val="20"/>
                <w:szCs w:val="20"/>
                <w:lang w:val="es-US"/>
              </w:rPr>
              <w:t xml:space="preserve"> </w:t>
            </w:r>
          </w:p>
        </w:tc>
      </w:tr>
    </w:tbl>
    <w:p w14:paraId="374C055D" w14:textId="77777777" w:rsidR="00AE3426" w:rsidRPr="00755593" w:rsidRDefault="0045712E" w:rsidP="008A5F54">
      <w:pPr>
        <w:pStyle w:val="QUESTIONTEXT"/>
        <w:rPr>
          <w:lang w:val="es-US"/>
        </w:rPr>
      </w:pPr>
      <w:r w:rsidRPr="00755593">
        <w:rPr>
          <w:lang w:val="es-US"/>
        </w:rPr>
        <w:t>4.</w:t>
      </w:r>
      <w:r w:rsidRPr="00755593">
        <w:rPr>
          <w:lang w:val="es-US"/>
        </w:rPr>
        <w:tab/>
      </w:r>
      <w:r w:rsidR="001D7086" w:rsidRPr="00755593">
        <w:rPr>
          <w:lang w:val="es-US"/>
        </w:rPr>
        <w:t>¿Alguna vez comes un desayuno escolar?</w:t>
      </w:r>
    </w:p>
    <w:p w14:paraId="7A769035" w14:textId="77777777" w:rsidR="0045712E" w:rsidRPr="00755593" w:rsidRDefault="00AE3426" w:rsidP="008A5F54">
      <w:pPr>
        <w:pStyle w:val="QUESTIONTEXT"/>
        <w:tabs>
          <w:tab w:val="clear" w:pos="720"/>
          <w:tab w:val="left" w:pos="1800"/>
        </w:tabs>
        <w:ind w:left="1800" w:hanging="1080"/>
        <w:rPr>
          <w:lang w:val="es-US"/>
        </w:rPr>
      </w:pPr>
      <w:r w:rsidRPr="00755593">
        <w:rPr>
          <w:lang w:val="es-US"/>
        </w:rPr>
        <w:t>PROB</w:t>
      </w:r>
      <w:r w:rsidR="008A5F54" w:rsidRPr="00755593">
        <w:rPr>
          <w:lang w:val="es-US"/>
        </w:rPr>
        <w:t>E:</w:t>
      </w:r>
      <w:r w:rsidR="008A5F54" w:rsidRPr="00755593">
        <w:rPr>
          <w:lang w:val="es-US"/>
        </w:rPr>
        <w:tab/>
      </w:r>
      <w:r w:rsidR="001D7086" w:rsidRPr="00755593">
        <w:rPr>
          <w:lang w:val="es-US"/>
        </w:rPr>
        <w:t>Por desayuno escolar queremos decir un desayuno completo que sirven en la escuela, no algo que traes de casa.</w:t>
      </w:r>
    </w:p>
    <w:p w14:paraId="31872FC6" w14:textId="77777777" w:rsidR="0045712E" w:rsidRPr="003523E4" w:rsidRDefault="0045712E" w:rsidP="00751E42">
      <w:pPr>
        <w:pStyle w:val="RESPONSE"/>
      </w:pPr>
      <w:r w:rsidRPr="003523E4">
        <w:t>YES</w:t>
      </w:r>
      <w:r w:rsidRPr="003523E4">
        <w:tab/>
        <w:t>1</w:t>
      </w:r>
      <w:r w:rsidRPr="003523E4">
        <w:tab/>
      </w:r>
      <w:r w:rsidR="00CA0105" w:rsidRPr="003523E4">
        <w:t xml:space="preserve">GO TO </w:t>
      </w:r>
      <w:r w:rsidRPr="003523E4">
        <w:t>Q6</w:t>
      </w:r>
    </w:p>
    <w:p w14:paraId="2A4095C6" w14:textId="77777777" w:rsidR="0045712E" w:rsidRPr="003523E4" w:rsidRDefault="0045712E" w:rsidP="00751E42">
      <w:pPr>
        <w:pStyle w:val="RESPONSE"/>
      </w:pPr>
      <w:r w:rsidRPr="003523E4">
        <w:t>NO</w:t>
      </w:r>
      <w:r w:rsidRPr="003523E4">
        <w:tab/>
        <w:t>0</w:t>
      </w:r>
      <w:r w:rsidRPr="003523E4">
        <w:tab/>
      </w:r>
    </w:p>
    <w:p w14:paraId="0ABE946A" w14:textId="77777777" w:rsidR="0045712E" w:rsidRPr="003523E4" w:rsidRDefault="0045712E" w:rsidP="00751E42">
      <w:pPr>
        <w:pStyle w:val="RESPONSE"/>
      </w:pPr>
      <w:r w:rsidRPr="003523E4">
        <w:t>DON’T KNOW</w:t>
      </w:r>
      <w:r w:rsidRPr="003523E4">
        <w:tab/>
        <w:t>d</w:t>
      </w:r>
      <w:r w:rsidRPr="003523E4">
        <w:tab/>
      </w:r>
      <w:r w:rsidR="00CA0105" w:rsidRPr="003523E4">
        <w:t xml:space="preserve">GO TO </w:t>
      </w:r>
      <w:r w:rsidRPr="003523E4">
        <w:t>Q7</w:t>
      </w:r>
    </w:p>
    <w:p w14:paraId="4C5064EC" w14:textId="77777777" w:rsidR="00EE6286" w:rsidRPr="00755593" w:rsidRDefault="0045712E" w:rsidP="00751E42">
      <w:pPr>
        <w:pStyle w:val="RESPONSELAST"/>
        <w:rPr>
          <w:lang w:val="es-US"/>
        </w:rPr>
      </w:pPr>
      <w:r w:rsidRPr="00755593">
        <w:rPr>
          <w:lang w:val="es-US"/>
        </w:rPr>
        <w:t>REFUSED</w:t>
      </w:r>
      <w:r w:rsidRPr="00755593">
        <w:rPr>
          <w:lang w:val="es-US"/>
        </w:rPr>
        <w:tab/>
        <w:t>r</w:t>
      </w:r>
      <w:r w:rsidRPr="00755593">
        <w:rPr>
          <w:lang w:val="es-US"/>
        </w:rPr>
        <w:tab/>
      </w:r>
    </w:p>
    <w:p w14:paraId="433C9756" w14:textId="77777777" w:rsidR="00AA6C00" w:rsidRPr="00755593" w:rsidRDefault="00AA6C00">
      <w:pPr>
        <w:tabs>
          <w:tab w:val="clear" w:pos="432"/>
        </w:tabs>
        <w:spacing w:after="200" w:line="276" w:lineRule="auto"/>
        <w:ind w:firstLine="0"/>
        <w:jc w:val="left"/>
        <w:rPr>
          <w:lang w:val="es-US"/>
        </w:rPr>
      </w:pPr>
      <w:r w:rsidRPr="00755593">
        <w:rPr>
          <w:lang w:val="es-US"/>
        </w:rPr>
        <w:br w:type="page"/>
      </w:r>
    </w:p>
    <w:p w14:paraId="0686A3C6" w14:textId="77777777" w:rsidR="00F7117A" w:rsidRPr="00755593" w:rsidRDefault="00F7117A" w:rsidP="00751E42">
      <w:pPr>
        <w:spacing w:line="240" w:lineRule="auto"/>
        <w:ind w:firstLine="0"/>
        <w:rPr>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4FE9" w:rsidRPr="00755593" w14:paraId="675CFD4E" w14:textId="77777777" w:rsidTr="003B11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459B1F" w14:textId="77777777" w:rsidR="00844FE9" w:rsidRPr="00755593" w:rsidRDefault="00844FE9" w:rsidP="003B1106">
            <w:pPr>
              <w:spacing w:before="60" w:after="60" w:line="240" w:lineRule="auto"/>
              <w:ind w:firstLine="0"/>
              <w:jc w:val="left"/>
              <w:rPr>
                <w:rFonts w:ascii="Arial" w:hAnsi="Arial" w:cs="Arial"/>
                <w:caps/>
                <w:sz w:val="20"/>
                <w:szCs w:val="20"/>
                <w:lang w:val="es-US"/>
              </w:rPr>
            </w:pPr>
            <w:r w:rsidRPr="00755593">
              <w:rPr>
                <w:rFonts w:ascii="Arial" w:hAnsi="Arial" w:cs="Arial"/>
                <w:bCs/>
                <w:caps/>
                <w:sz w:val="20"/>
                <w:szCs w:val="20"/>
                <w:lang w:val="es-US"/>
              </w:rPr>
              <w:t>Qi4=1 AND q4=0 or R</w:t>
            </w:r>
          </w:p>
        </w:tc>
      </w:tr>
    </w:tbl>
    <w:p w14:paraId="756E7BB7" w14:textId="77777777" w:rsidR="00844FE9" w:rsidRPr="00755593" w:rsidRDefault="00844FE9" w:rsidP="00844FE9">
      <w:pPr>
        <w:pStyle w:val="QUESTIONTEXT"/>
        <w:rPr>
          <w:lang w:val="es-US"/>
        </w:rPr>
      </w:pPr>
      <w:r w:rsidRPr="00755593">
        <w:rPr>
          <w:lang w:val="es-US"/>
        </w:rPr>
        <w:t>5.</w:t>
      </w:r>
      <w:r w:rsidRPr="00755593">
        <w:rPr>
          <w:lang w:val="es-US"/>
        </w:rPr>
        <w:tab/>
      </w:r>
      <w:r w:rsidR="001D7086" w:rsidRPr="00755593">
        <w:rPr>
          <w:lang w:val="es-US"/>
        </w:rPr>
        <w:t>¿Por qué no comes el desayuno escolar?</w:t>
      </w:r>
    </w:p>
    <w:p w14:paraId="2A8D0847" w14:textId="77777777" w:rsidR="00844FE9" w:rsidRPr="003523E4" w:rsidRDefault="00844FE9" w:rsidP="00844FE9">
      <w:pPr>
        <w:pStyle w:val="PROBEBOLDTEXTHERE"/>
      </w:pPr>
      <w:r w:rsidRPr="003523E4">
        <w:t xml:space="preserve">PROBE: </w:t>
      </w:r>
      <w:r w:rsidRPr="003523E4">
        <w:tab/>
      </w:r>
      <w:r w:rsidR="001D7086" w:rsidRPr="003523E4">
        <w:t>¿Alguna otra razón?</w:t>
      </w:r>
    </w:p>
    <w:p w14:paraId="7F835BBD" w14:textId="77777777" w:rsidR="00844FE9" w:rsidRPr="003523E4" w:rsidRDefault="00844FE9" w:rsidP="00AA6C00">
      <w:pPr>
        <w:pStyle w:val="INTERVIEWER"/>
        <w:tabs>
          <w:tab w:val="left" w:pos="720"/>
        </w:tabs>
      </w:pPr>
      <w:r w:rsidRPr="003523E4">
        <w:t xml:space="preserve">INTERVIEWER: </w:t>
      </w:r>
      <w:r w:rsidRPr="003523E4">
        <w:tab/>
        <w:t xml:space="preserve">Probe for additional reasons </w:t>
      </w:r>
      <w:r w:rsidRPr="003523E4">
        <w:tab/>
      </w:r>
    </w:p>
    <w:p w14:paraId="6D635A98" w14:textId="77777777" w:rsidR="00844FE9" w:rsidRPr="003523E4" w:rsidRDefault="00844FE9" w:rsidP="00844FE9">
      <w:pPr>
        <w:pStyle w:val="INTERVIEWER"/>
        <w:rPr>
          <w:color w:val="000000"/>
        </w:rPr>
      </w:pPr>
      <w:r w:rsidRPr="003523E4">
        <w:t xml:space="preserve">INTERVIEWER: </w:t>
      </w:r>
      <w:r w:rsidRPr="003523E4">
        <w:tab/>
        <w:t>IF RESPONDENT LISTS MORE THAN THREE REASONS YOU SHOULD CODE ONLY THE FIRST THREE REASONS GIVEN</w:t>
      </w:r>
    </w:p>
    <w:p w14:paraId="179759A7" w14:textId="77777777" w:rsidR="00844FE9" w:rsidRPr="003523E4" w:rsidRDefault="00844FE9" w:rsidP="00844FE9">
      <w:pPr>
        <w:tabs>
          <w:tab w:val="clear" w:pos="432"/>
          <w:tab w:val="left" w:pos="1440"/>
          <w:tab w:val="left" w:pos="6930"/>
        </w:tabs>
        <w:spacing w:line="240" w:lineRule="auto"/>
        <w:ind w:left="720" w:right="-810" w:firstLine="0"/>
        <w:jc w:val="left"/>
        <w:rPr>
          <w:rFonts w:ascii="Arial" w:hAnsi="Arial" w:cs="Arial"/>
          <w:color w:val="000000"/>
          <w:sz w:val="20"/>
          <w:szCs w:val="20"/>
          <w:u w:val="single"/>
        </w:rPr>
      </w:pPr>
      <w:r w:rsidRPr="003523E4">
        <w:rPr>
          <w:rFonts w:ascii="Arial" w:hAnsi="Arial" w:cs="Arial"/>
          <w:color w:val="000000"/>
          <w:sz w:val="20"/>
          <w:szCs w:val="20"/>
        </w:rPr>
        <w:tab/>
      </w:r>
      <w:r w:rsidRPr="003523E4">
        <w:rPr>
          <w:rFonts w:ascii="Arial" w:hAnsi="Arial" w:cs="Arial"/>
          <w:color w:val="000000"/>
          <w:sz w:val="20"/>
          <w:szCs w:val="20"/>
        </w:rPr>
        <w:tab/>
      </w:r>
      <w:r w:rsidRPr="003523E4">
        <w:rPr>
          <w:rFonts w:ascii="Arial" w:hAnsi="Arial" w:cs="Arial"/>
          <w:color w:val="000000"/>
          <w:sz w:val="20"/>
          <w:szCs w:val="20"/>
          <w:u w:val="single"/>
        </w:rPr>
        <w:t>CODE UP TO THREE REASONS</w:t>
      </w:r>
    </w:p>
    <w:p w14:paraId="24572CD1" w14:textId="77777777" w:rsidR="00844FE9" w:rsidRPr="003523E4" w:rsidRDefault="00E70CE0" w:rsidP="00E70CE0">
      <w:pPr>
        <w:pStyle w:val="RESPONSE"/>
      </w:pPr>
      <w:r w:rsidRPr="003523E4">
        <w:t>EAT BREAKFAST AT HOME</w:t>
      </w:r>
      <w:r w:rsidRPr="003523E4">
        <w:tab/>
        <w:t>1</w:t>
      </w:r>
      <w:r w:rsidR="00844FE9" w:rsidRPr="003523E4">
        <w:tab/>
        <w:t>GO TO Q12</w:t>
      </w:r>
    </w:p>
    <w:p w14:paraId="3F5F1CE7" w14:textId="77777777" w:rsidR="00844FE9" w:rsidRPr="003523E4" w:rsidRDefault="0014021D" w:rsidP="00844FE9">
      <w:pPr>
        <w:pStyle w:val="RESPONSE"/>
      </w:pPr>
      <w:r w:rsidRPr="003523E4">
        <w:t>DON’T LIKE SCHOOL BREAKFAST/TASTE IN GENERAL</w:t>
      </w:r>
      <w:r w:rsidR="00844FE9" w:rsidRPr="003523E4">
        <w:tab/>
      </w:r>
      <w:r w:rsidR="00E70CE0" w:rsidRPr="003523E4">
        <w:t>2</w:t>
      </w:r>
      <w:r w:rsidR="00E70CE0" w:rsidRPr="003523E4">
        <w:tab/>
      </w:r>
      <w:r w:rsidR="00844FE9" w:rsidRPr="003523E4">
        <w:t>GO TO Q12</w:t>
      </w:r>
    </w:p>
    <w:p w14:paraId="3EE48EA1" w14:textId="77777777" w:rsidR="00844FE9" w:rsidRPr="003523E4" w:rsidRDefault="0014021D" w:rsidP="00844FE9">
      <w:pPr>
        <w:pStyle w:val="RESPONSE"/>
      </w:pPr>
      <w:r w:rsidRPr="003523E4">
        <w:t>NOT CONVENIENT</w:t>
      </w:r>
      <w:r w:rsidRPr="003523E4" w:rsidDel="0014021D">
        <w:t xml:space="preserve"> </w:t>
      </w:r>
      <w:r w:rsidR="00844FE9" w:rsidRPr="003523E4">
        <w:tab/>
      </w:r>
      <w:r w:rsidR="00E70CE0" w:rsidRPr="003523E4">
        <w:t>3</w:t>
      </w:r>
      <w:r w:rsidR="00E70CE0" w:rsidRPr="003523E4">
        <w:tab/>
      </w:r>
      <w:r w:rsidR="00844FE9" w:rsidRPr="003523E4">
        <w:t>GO TO Q12</w:t>
      </w:r>
    </w:p>
    <w:p w14:paraId="61407F9E" w14:textId="77777777" w:rsidR="00844FE9" w:rsidRPr="003523E4" w:rsidRDefault="0014021D" w:rsidP="00844FE9">
      <w:pPr>
        <w:pStyle w:val="RESPONSE"/>
      </w:pPr>
      <w:r w:rsidRPr="003523E4">
        <w:t xml:space="preserve">I DON’T EAT </w:t>
      </w:r>
      <w:r w:rsidRPr="003523E4">
        <w:rPr>
          <w:i/>
        </w:rPr>
        <w:t xml:space="preserve">ANY </w:t>
      </w:r>
      <w:r w:rsidRPr="003523E4">
        <w:t>BREAKFAST</w:t>
      </w:r>
      <w:r w:rsidRPr="003523E4" w:rsidDel="0014021D">
        <w:t xml:space="preserve"> </w:t>
      </w:r>
      <w:r w:rsidR="00844FE9" w:rsidRPr="003523E4">
        <w:tab/>
      </w:r>
      <w:r w:rsidR="00E70CE0" w:rsidRPr="003523E4">
        <w:t>4</w:t>
      </w:r>
      <w:r w:rsidR="00E70CE0" w:rsidRPr="003523E4">
        <w:tab/>
      </w:r>
      <w:r w:rsidR="00844FE9" w:rsidRPr="003523E4">
        <w:t>GO TO Q12</w:t>
      </w:r>
    </w:p>
    <w:p w14:paraId="026CB508" w14:textId="77777777" w:rsidR="00844FE9" w:rsidRPr="003523E4" w:rsidRDefault="0014021D" w:rsidP="00844FE9">
      <w:pPr>
        <w:pStyle w:val="RESPONSE"/>
      </w:pPr>
      <w:r w:rsidRPr="003523E4">
        <w:t>LONG LINES, NOT ENOUGH TIME</w:t>
      </w:r>
      <w:r w:rsidRPr="003523E4" w:rsidDel="0014021D">
        <w:t xml:space="preserve"> </w:t>
      </w:r>
      <w:r w:rsidR="00844FE9" w:rsidRPr="003523E4">
        <w:tab/>
      </w:r>
      <w:r w:rsidR="00E70CE0" w:rsidRPr="003523E4">
        <w:t>5</w:t>
      </w:r>
      <w:r w:rsidR="00E70CE0" w:rsidRPr="003523E4">
        <w:tab/>
      </w:r>
      <w:r w:rsidR="00844FE9" w:rsidRPr="003523E4">
        <w:t>GO TO Q12</w:t>
      </w:r>
    </w:p>
    <w:p w14:paraId="1F69A536" w14:textId="77777777" w:rsidR="00844FE9" w:rsidRPr="003523E4" w:rsidRDefault="0014021D" w:rsidP="00844FE9">
      <w:pPr>
        <w:pStyle w:val="RESPONSE"/>
      </w:pPr>
      <w:r w:rsidRPr="003523E4">
        <w:t>MONETARY REASONS</w:t>
      </w:r>
      <w:r w:rsidRPr="003523E4" w:rsidDel="0014021D">
        <w:t xml:space="preserve"> </w:t>
      </w:r>
      <w:r w:rsidR="00844FE9" w:rsidRPr="003523E4">
        <w:tab/>
      </w:r>
      <w:r w:rsidR="00E70CE0" w:rsidRPr="003523E4">
        <w:t>6</w:t>
      </w:r>
      <w:r w:rsidR="00E70CE0" w:rsidRPr="003523E4">
        <w:tab/>
      </w:r>
      <w:r w:rsidR="00844FE9" w:rsidRPr="003523E4">
        <w:t>GO TO Q12</w:t>
      </w:r>
    </w:p>
    <w:p w14:paraId="32F3D007" w14:textId="77777777" w:rsidR="00844FE9" w:rsidRPr="003523E4" w:rsidRDefault="0014021D" w:rsidP="00844FE9">
      <w:pPr>
        <w:pStyle w:val="RESPONSE"/>
      </w:pPr>
      <w:r w:rsidRPr="003523E4">
        <w:t>TRANSPORTATION ISSUE</w:t>
      </w:r>
      <w:r w:rsidRPr="003523E4" w:rsidDel="0014021D">
        <w:t xml:space="preserve"> </w:t>
      </w:r>
      <w:r w:rsidR="00844FE9" w:rsidRPr="003523E4">
        <w:tab/>
      </w:r>
      <w:r w:rsidR="00E70CE0" w:rsidRPr="003523E4">
        <w:t>7</w:t>
      </w:r>
      <w:r w:rsidR="00E70CE0" w:rsidRPr="003523E4">
        <w:tab/>
      </w:r>
      <w:r w:rsidR="00844FE9" w:rsidRPr="003523E4">
        <w:t>GO TO Q12</w:t>
      </w:r>
    </w:p>
    <w:p w14:paraId="4E806AFE" w14:textId="77777777" w:rsidR="00844FE9" w:rsidRPr="003523E4" w:rsidRDefault="0014021D" w:rsidP="00844FE9">
      <w:pPr>
        <w:pStyle w:val="RESPONSE"/>
      </w:pPr>
      <w:r w:rsidRPr="003523E4">
        <w:t>NOT NUTRITIOUS ENOUGH</w:t>
      </w:r>
      <w:r w:rsidRPr="003523E4" w:rsidDel="0014021D">
        <w:t xml:space="preserve"> </w:t>
      </w:r>
      <w:r w:rsidR="00844FE9" w:rsidRPr="003523E4">
        <w:tab/>
      </w:r>
      <w:r w:rsidR="00E70CE0" w:rsidRPr="003523E4">
        <w:t>8</w:t>
      </w:r>
      <w:r w:rsidR="00E70CE0" w:rsidRPr="003523E4">
        <w:tab/>
      </w:r>
      <w:r w:rsidR="00844FE9" w:rsidRPr="003523E4">
        <w:t>GO TO Q12</w:t>
      </w:r>
    </w:p>
    <w:p w14:paraId="2F9572EF" w14:textId="77777777" w:rsidR="00844FE9" w:rsidRPr="003523E4" w:rsidRDefault="0014021D" w:rsidP="00844FE9">
      <w:pPr>
        <w:pStyle w:val="RESPONSE"/>
      </w:pPr>
      <w:r w:rsidRPr="003523E4">
        <w:t>BUSY WITH SCHOOL ACTIVITIES</w:t>
      </w:r>
      <w:r w:rsidRPr="003523E4" w:rsidDel="0014021D">
        <w:t xml:space="preserve"> </w:t>
      </w:r>
      <w:r w:rsidR="00844FE9" w:rsidRPr="003523E4">
        <w:tab/>
      </w:r>
      <w:r w:rsidR="00E70CE0" w:rsidRPr="003523E4">
        <w:t>9</w:t>
      </w:r>
      <w:r w:rsidR="00E70CE0" w:rsidRPr="003523E4">
        <w:tab/>
      </w:r>
      <w:r w:rsidR="00844FE9" w:rsidRPr="003523E4">
        <w:t>GO TO Q12</w:t>
      </w:r>
    </w:p>
    <w:p w14:paraId="1366FA71" w14:textId="77777777" w:rsidR="0014021D" w:rsidRPr="003523E4" w:rsidRDefault="0014021D" w:rsidP="0014021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3523E4">
        <w:rPr>
          <w:rFonts w:ascii="Arial" w:hAnsi="Arial" w:cs="Arial"/>
          <w:sz w:val="20"/>
          <w:szCs w:val="20"/>
        </w:rPr>
        <w:t>NOT HUNGRY, DON’T FEEL LIKE EATING</w:t>
      </w:r>
      <w:r w:rsidRPr="003523E4">
        <w:rPr>
          <w:rFonts w:ascii="Arial" w:hAnsi="Arial" w:cs="Arial"/>
          <w:sz w:val="20"/>
          <w:szCs w:val="20"/>
        </w:rPr>
        <w:tab/>
        <w:t xml:space="preserve">10 </w:t>
      </w:r>
      <w:r w:rsidRPr="003523E4">
        <w:rPr>
          <w:rFonts w:ascii="Arial" w:hAnsi="Arial" w:cs="Arial"/>
          <w:sz w:val="20"/>
          <w:szCs w:val="20"/>
        </w:rPr>
        <w:tab/>
        <w:t>GO TO Q12</w:t>
      </w:r>
    </w:p>
    <w:p w14:paraId="70A27CB1" w14:textId="77777777" w:rsidR="0014021D" w:rsidRPr="003523E4" w:rsidRDefault="0014021D" w:rsidP="0014021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3523E4">
        <w:rPr>
          <w:rFonts w:ascii="Arial" w:hAnsi="Arial" w:cs="Arial"/>
          <w:sz w:val="20"/>
          <w:szCs w:val="20"/>
        </w:rPr>
        <w:t>NOT ENOUGH VARIETY, TIRED OF WHAT’S OFFERED</w:t>
      </w:r>
      <w:r w:rsidRPr="003523E4">
        <w:rPr>
          <w:rFonts w:ascii="Arial" w:hAnsi="Arial" w:cs="Arial"/>
          <w:sz w:val="20"/>
          <w:szCs w:val="20"/>
        </w:rPr>
        <w:tab/>
        <w:t xml:space="preserve">11 </w:t>
      </w:r>
      <w:r w:rsidRPr="003523E4">
        <w:rPr>
          <w:rFonts w:ascii="Arial" w:hAnsi="Arial" w:cs="Arial"/>
          <w:sz w:val="20"/>
          <w:szCs w:val="20"/>
        </w:rPr>
        <w:tab/>
        <w:t>GO TO Q12</w:t>
      </w:r>
    </w:p>
    <w:p w14:paraId="2496829F" w14:textId="77777777" w:rsidR="00844FE9" w:rsidRPr="003523E4" w:rsidRDefault="00844FE9" w:rsidP="00844FE9">
      <w:pPr>
        <w:pStyle w:val="RESPONSE"/>
      </w:pPr>
      <w:r w:rsidRPr="003523E4">
        <w:t>OTHER (SPECIFY)</w:t>
      </w:r>
      <w:r w:rsidRPr="003523E4">
        <w:tab/>
      </w:r>
      <w:r w:rsidR="00A92ED7" w:rsidRPr="003523E4">
        <w:t>99</w:t>
      </w:r>
      <w:r w:rsidR="00E70CE0" w:rsidRPr="003523E4">
        <w:tab/>
      </w:r>
      <w:r w:rsidRPr="003523E4">
        <w:t>GO TO Q12</w:t>
      </w:r>
    </w:p>
    <w:p w14:paraId="3D1DCC07" w14:textId="77777777" w:rsidR="00844FE9" w:rsidRPr="003523E4" w:rsidRDefault="00844FE9" w:rsidP="00844FE9">
      <w:pPr>
        <w:pStyle w:val="UNDERLINERESPONSE"/>
      </w:pPr>
      <w:r w:rsidRPr="003523E4">
        <w:tab/>
      </w:r>
    </w:p>
    <w:p w14:paraId="3B290036" w14:textId="77777777" w:rsidR="00844FE9" w:rsidRPr="003523E4" w:rsidRDefault="00844FE9" w:rsidP="00844FE9">
      <w:pPr>
        <w:pStyle w:val="RESPONSE"/>
      </w:pPr>
      <w:r w:rsidRPr="003523E4">
        <w:t xml:space="preserve">DON’T KNOW </w:t>
      </w:r>
      <w:r w:rsidRPr="003523E4">
        <w:tab/>
        <w:t>d</w:t>
      </w:r>
      <w:r w:rsidRPr="003523E4">
        <w:tab/>
        <w:t>GO TO Q12</w:t>
      </w:r>
    </w:p>
    <w:p w14:paraId="2EF9DF06" w14:textId="77777777" w:rsidR="00844FE9" w:rsidRPr="00755593" w:rsidRDefault="00844FE9" w:rsidP="00844FE9">
      <w:pPr>
        <w:pStyle w:val="RESPONSE"/>
        <w:rPr>
          <w:lang w:val="es-US"/>
        </w:rPr>
      </w:pPr>
      <w:r w:rsidRPr="00755593">
        <w:rPr>
          <w:lang w:val="es-US"/>
        </w:rPr>
        <w:t>REFUSED</w:t>
      </w:r>
      <w:r w:rsidRPr="00755593">
        <w:rPr>
          <w:lang w:val="es-US"/>
        </w:rPr>
        <w:tab/>
        <w:t>r</w:t>
      </w:r>
      <w:r w:rsidRPr="00755593">
        <w:rPr>
          <w:lang w:val="es-US"/>
        </w:rPr>
        <w:tab/>
        <w:t>GO TO Q12</w:t>
      </w:r>
    </w:p>
    <w:p w14:paraId="42EDC6FD" w14:textId="77777777" w:rsidR="00844FE9" w:rsidRPr="00755593" w:rsidRDefault="00844FE9" w:rsidP="00844FE9">
      <w:pPr>
        <w:pStyle w:val="RESPONSE"/>
        <w:rPr>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44FE9" w:rsidRPr="00A23328" w14:paraId="59CC4901" w14:textId="77777777" w:rsidTr="003B1106">
        <w:trPr>
          <w:jc w:val="center"/>
        </w:trPr>
        <w:tc>
          <w:tcPr>
            <w:tcW w:w="5000" w:type="pct"/>
          </w:tcPr>
          <w:p w14:paraId="36F7C1A3" w14:textId="77777777" w:rsidR="00844FE9" w:rsidRPr="00755593" w:rsidRDefault="00844FE9" w:rsidP="001D7086">
            <w:pPr>
              <w:spacing w:before="60" w:after="60" w:line="240" w:lineRule="auto"/>
              <w:ind w:firstLine="0"/>
              <w:jc w:val="left"/>
              <w:rPr>
                <w:rFonts w:ascii="Arial" w:hAnsi="Arial" w:cs="Arial"/>
                <w:caps/>
                <w:sz w:val="20"/>
                <w:szCs w:val="20"/>
                <w:lang w:val="es-US"/>
              </w:rPr>
            </w:pPr>
            <w:r w:rsidRPr="00755593">
              <w:rPr>
                <w:rFonts w:ascii="Arial" w:hAnsi="Arial" w:cs="Arial"/>
                <w:caps/>
                <w:sz w:val="20"/>
                <w:szCs w:val="20"/>
                <w:lang w:val="es-US"/>
              </w:rPr>
              <w:t xml:space="preserve">IF OTHER SPECIFY (99): </w:t>
            </w:r>
            <w:r w:rsidR="001D7086" w:rsidRPr="00755593">
              <w:rPr>
                <w:rFonts w:ascii="Arial" w:hAnsi="Arial" w:cs="Arial"/>
                <w:b/>
                <w:sz w:val="20"/>
                <w:szCs w:val="20"/>
                <w:lang w:val="es-US"/>
              </w:rPr>
              <w:t>Por favor especifica una razón.</w:t>
            </w:r>
          </w:p>
        </w:tc>
      </w:tr>
    </w:tbl>
    <w:p w14:paraId="0D198D73" w14:textId="77777777" w:rsidR="00AA6C00" w:rsidRPr="00755593" w:rsidRDefault="00AA6C00" w:rsidP="00751E42">
      <w:pPr>
        <w:spacing w:line="240" w:lineRule="auto"/>
        <w:ind w:firstLine="0"/>
        <w:rPr>
          <w:lang w:val="es-US"/>
        </w:rPr>
      </w:pPr>
    </w:p>
    <w:p w14:paraId="28541F57" w14:textId="77777777" w:rsidR="00AA6C00" w:rsidRPr="00755593" w:rsidRDefault="00AA6C00">
      <w:pPr>
        <w:tabs>
          <w:tab w:val="clear" w:pos="432"/>
        </w:tabs>
        <w:spacing w:after="200" w:line="276" w:lineRule="auto"/>
        <w:ind w:firstLine="0"/>
        <w:jc w:val="left"/>
        <w:rPr>
          <w:lang w:val="es-US"/>
        </w:rPr>
      </w:pPr>
      <w:r w:rsidRPr="00755593">
        <w:rPr>
          <w:lang w:val="es-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117A" w:rsidRPr="00755593" w14:paraId="2C63EBEC"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4306AD" w14:textId="77777777" w:rsidR="00F7117A" w:rsidRPr="00755593" w:rsidRDefault="00301BAF" w:rsidP="00751E42">
            <w:pPr>
              <w:spacing w:before="60" w:after="60" w:line="240" w:lineRule="auto"/>
              <w:ind w:firstLine="0"/>
              <w:jc w:val="left"/>
              <w:rPr>
                <w:rFonts w:ascii="Arial" w:hAnsi="Arial" w:cs="Arial"/>
                <w:caps/>
                <w:sz w:val="20"/>
                <w:szCs w:val="20"/>
                <w:lang w:val="es-US"/>
              </w:rPr>
            </w:pPr>
            <w:r w:rsidRPr="00755593">
              <w:rPr>
                <w:rFonts w:ascii="Arial" w:hAnsi="Arial" w:cs="Arial"/>
                <w:bCs/>
                <w:caps/>
                <w:sz w:val="20"/>
                <w:szCs w:val="20"/>
                <w:lang w:val="es-US"/>
              </w:rPr>
              <w:t>Qi4=1 AND (</w:t>
            </w:r>
            <w:r w:rsidR="00F203B9" w:rsidRPr="00755593">
              <w:rPr>
                <w:rFonts w:ascii="Arial" w:hAnsi="Arial" w:cs="Arial"/>
                <w:bCs/>
                <w:caps/>
                <w:sz w:val="20"/>
                <w:szCs w:val="20"/>
                <w:lang w:val="es-US"/>
              </w:rPr>
              <w:t>Q3 = 1 OR Q4 = 1</w:t>
            </w:r>
            <w:r w:rsidRPr="00755593">
              <w:rPr>
                <w:rFonts w:ascii="Arial" w:hAnsi="Arial" w:cs="Arial"/>
                <w:bCs/>
                <w:caps/>
                <w:sz w:val="20"/>
                <w:szCs w:val="20"/>
                <w:lang w:val="es-US"/>
              </w:rPr>
              <w:t>)</w:t>
            </w:r>
          </w:p>
        </w:tc>
      </w:tr>
    </w:tbl>
    <w:p w14:paraId="105E84BE" w14:textId="77777777" w:rsidR="00F7117A" w:rsidRPr="00755593" w:rsidRDefault="00B939FB" w:rsidP="00771FBA">
      <w:pPr>
        <w:pStyle w:val="QUESTIONTEXT"/>
        <w:rPr>
          <w:lang w:val="es-US"/>
        </w:rPr>
      </w:pPr>
      <w:r w:rsidRPr="00755593">
        <w:rPr>
          <w:noProof/>
        </w:rPr>
        <mc:AlternateContent>
          <mc:Choice Requires="wps">
            <w:drawing>
              <wp:anchor distT="0" distB="0" distL="114300" distR="114300" simplePos="0" relativeHeight="251651584" behindDoc="0" locked="0" layoutInCell="1" allowOverlap="1" wp14:anchorId="379987B7" wp14:editId="17F84A47">
                <wp:simplePos x="0" y="0"/>
                <wp:positionH relativeFrom="column">
                  <wp:posOffset>-172085</wp:posOffset>
                </wp:positionH>
                <wp:positionV relativeFrom="paragraph">
                  <wp:posOffset>265430</wp:posOffset>
                </wp:positionV>
                <wp:extent cx="523240" cy="342265"/>
                <wp:effectExtent l="0" t="0" r="127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B5ABD" w14:textId="77777777" w:rsidR="003D54BD" w:rsidRPr="00EF5262" w:rsidRDefault="003D54BD" w:rsidP="00F7117A">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13.55pt;margin-top:20.9pt;width:41.2pt;height:2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97hQIAABY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" stroked="f">
                <v:textbox>
                  <w:txbxContent>
                    <w:p w14:paraId="6D8B5ABD" w14:textId="77777777" w:rsidR="003D54BD" w:rsidRPr="00EF5262" w:rsidRDefault="003D54BD" w:rsidP="00F7117A">
                      <w:pPr>
                        <w:tabs>
                          <w:tab w:val="clear" w:pos="432"/>
                        </w:tabs>
                        <w:spacing w:line="240" w:lineRule="auto"/>
                        <w:ind w:firstLine="0"/>
                        <w:rPr>
                          <w:rFonts w:ascii="Arial" w:hAnsi="Arial" w:cs="Arial"/>
                          <w:i/>
                          <w:sz w:val="16"/>
                          <w:szCs w:val="16"/>
                        </w:rPr>
                      </w:pPr>
                    </w:p>
                  </w:txbxContent>
                </v:textbox>
              </v:shape>
            </w:pict>
          </mc:Fallback>
        </mc:AlternateContent>
      </w:r>
      <w:r w:rsidR="00F7117A" w:rsidRPr="00755593">
        <w:rPr>
          <w:lang w:val="es-US"/>
        </w:rPr>
        <w:t>6.</w:t>
      </w:r>
      <w:r w:rsidR="003B1106" w:rsidRPr="00755593">
        <w:rPr>
          <w:lang w:val="es-US"/>
        </w:rPr>
        <w:t xml:space="preserve"> </w:t>
      </w:r>
      <w:r w:rsidR="00AA6C00" w:rsidRPr="00755593">
        <w:rPr>
          <w:lang w:val="es-US"/>
        </w:rPr>
        <w:tab/>
      </w:r>
      <w:r w:rsidR="001D7086" w:rsidRPr="00755593">
        <w:rPr>
          <w:lang w:val="es-US"/>
        </w:rPr>
        <w:t>Cuál es la razón número uno por la cual comes desayunos escolares?</w:t>
      </w:r>
    </w:p>
    <w:p w14:paraId="151735DB" w14:textId="77777777" w:rsidR="00EE6743" w:rsidRPr="003523E4" w:rsidRDefault="00EE6743" w:rsidP="001B68BB">
      <w:pPr>
        <w:pStyle w:val="QUESTIONTEXT"/>
        <w:tabs>
          <w:tab w:val="left" w:pos="2520"/>
        </w:tabs>
      </w:pPr>
      <w:r w:rsidRPr="00755593">
        <w:rPr>
          <w:lang w:val="es-US"/>
        </w:rPr>
        <w:tab/>
      </w:r>
      <w:r w:rsidRPr="003523E4">
        <w:rPr>
          <w:b w:val="0"/>
        </w:rPr>
        <w:t xml:space="preserve">INTERVIEWER: </w:t>
      </w:r>
      <w:r w:rsidR="001B68BB" w:rsidRPr="003523E4">
        <w:rPr>
          <w:b w:val="0"/>
        </w:rPr>
        <w:tab/>
      </w:r>
      <w:r w:rsidRPr="003523E4">
        <w:rPr>
          <w:b w:val="0"/>
        </w:rPr>
        <w:t>IF MORE THAN ONE REASON, PROBE FOR MAIN REASON.</w:t>
      </w:r>
    </w:p>
    <w:p w14:paraId="3679DB51" w14:textId="77777777" w:rsidR="00F7117A" w:rsidRPr="003523E4" w:rsidRDefault="00F7117A" w:rsidP="00751E42">
      <w:pPr>
        <w:tabs>
          <w:tab w:val="clear" w:pos="432"/>
          <w:tab w:val="left" w:pos="1440"/>
          <w:tab w:val="left" w:pos="6930"/>
        </w:tabs>
        <w:spacing w:line="240" w:lineRule="auto"/>
        <w:ind w:firstLine="0"/>
        <w:jc w:val="left"/>
        <w:rPr>
          <w:rFonts w:ascii="Arial" w:hAnsi="Arial" w:cs="Arial"/>
          <w:color w:val="000000"/>
          <w:sz w:val="20"/>
          <w:szCs w:val="20"/>
        </w:rPr>
      </w:pPr>
      <w:r w:rsidRPr="003523E4">
        <w:rPr>
          <w:rFonts w:ascii="Arial" w:hAnsi="Arial" w:cs="Arial"/>
          <w:color w:val="000000"/>
          <w:sz w:val="20"/>
          <w:szCs w:val="20"/>
        </w:rPr>
        <w:tab/>
      </w:r>
      <w:r w:rsidRPr="003523E4">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1395755"/>
          <w:placeholder>
            <w:docPart w:val="5219A3699AFE430B8B5E21764B1581DF"/>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szCs w:val="20"/>
              <w:u w:val="single"/>
            </w:rPr>
            <w:t>CODE ONE ONLY</w:t>
          </w:r>
        </w:sdtContent>
      </w:sdt>
    </w:p>
    <w:p w14:paraId="7BDF7436" w14:textId="77777777" w:rsidR="00F7117A" w:rsidRPr="003523E4" w:rsidRDefault="00F7117A" w:rsidP="00751E42">
      <w:pPr>
        <w:pStyle w:val="RESPONSE"/>
      </w:pPr>
      <w:r w:rsidRPr="003523E4">
        <w:t>EASY/CONVENIENT TO GET</w:t>
      </w:r>
      <w:r w:rsidRPr="003523E4">
        <w:tab/>
        <w:t>1</w:t>
      </w:r>
      <w:r w:rsidRPr="003523E4">
        <w:tab/>
      </w:r>
    </w:p>
    <w:p w14:paraId="467A27E3" w14:textId="77777777" w:rsidR="00F7117A" w:rsidRPr="003523E4" w:rsidRDefault="0014021D" w:rsidP="00751E42">
      <w:pPr>
        <w:pStyle w:val="RESPONSE"/>
      </w:pPr>
      <w:r w:rsidRPr="003523E4">
        <w:t>LIKE THE FOOD (GENERAL)</w:t>
      </w:r>
      <w:r w:rsidR="00F7117A" w:rsidRPr="003523E4">
        <w:tab/>
        <w:t>2</w:t>
      </w:r>
      <w:r w:rsidR="00F7117A" w:rsidRPr="003523E4">
        <w:tab/>
      </w:r>
    </w:p>
    <w:p w14:paraId="57591B6F" w14:textId="77777777" w:rsidR="00F7117A" w:rsidRPr="003523E4" w:rsidRDefault="00F7117A" w:rsidP="00751E42">
      <w:pPr>
        <w:pStyle w:val="RESPONSE"/>
      </w:pPr>
      <w:r w:rsidRPr="003523E4">
        <w:t>I AM HUNGRY</w:t>
      </w:r>
      <w:r w:rsidRPr="003523E4">
        <w:tab/>
        <w:t>3</w:t>
      </w:r>
      <w:r w:rsidRPr="003523E4">
        <w:tab/>
      </w:r>
    </w:p>
    <w:p w14:paraId="107E67B7" w14:textId="77777777" w:rsidR="00F7117A" w:rsidRPr="003523E4" w:rsidRDefault="0014021D" w:rsidP="00751E42">
      <w:pPr>
        <w:pStyle w:val="RESPONSE"/>
      </w:pPr>
      <w:r w:rsidRPr="003523E4">
        <w:t>PARENTS WANT ME TO</w:t>
      </w:r>
      <w:r w:rsidRPr="003523E4" w:rsidDel="0014021D">
        <w:t xml:space="preserve"> </w:t>
      </w:r>
      <w:r w:rsidR="00F7117A" w:rsidRPr="003523E4">
        <w:tab/>
        <w:t>4</w:t>
      </w:r>
      <w:r w:rsidR="00F7117A" w:rsidRPr="003523E4">
        <w:tab/>
      </w:r>
    </w:p>
    <w:p w14:paraId="5C5D8AA8" w14:textId="77777777" w:rsidR="00F7117A" w:rsidRPr="003523E4" w:rsidRDefault="00F7117A" w:rsidP="00751E42">
      <w:pPr>
        <w:pStyle w:val="RESPONSE"/>
      </w:pPr>
      <w:r w:rsidRPr="003523E4">
        <w:t>NO OTHER CHOICE</w:t>
      </w:r>
      <w:r w:rsidRPr="003523E4">
        <w:tab/>
        <w:t>5</w:t>
      </w:r>
      <w:r w:rsidRPr="003523E4">
        <w:tab/>
      </w:r>
    </w:p>
    <w:p w14:paraId="0B9D2B32" w14:textId="77777777" w:rsidR="00F7117A" w:rsidRPr="003523E4" w:rsidRDefault="00F7117A" w:rsidP="00751E42">
      <w:pPr>
        <w:pStyle w:val="RESPONSE"/>
      </w:pPr>
      <w:r w:rsidRPr="003523E4">
        <w:t>FRIENDS EAT THERE</w:t>
      </w:r>
      <w:r w:rsidRPr="003523E4">
        <w:tab/>
        <w:t>6</w:t>
      </w:r>
      <w:r w:rsidRPr="003523E4">
        <w:tab/>
      </w:r>
    </w:p>
    <w:p w14:paraId="278EE0AD" w14:textId="77777777" w:rsidR="00F7117A" w:rsidRPr="003523E4" w:rsidRDefault="0014021D" w:rsidP="00751E42">
      <w:pPr>
        <w:pStyle w:val="RESPONSE"/>
      </w:pPr>
      <w:r w:rsidRPr="003523E4">
        <w:t>IT’S FREE/</w:t>
      </w:r>
      <w:r w:rsidR="00F7117A" w:rsidRPr="003523E4">
        <w:t>PRICES ARE GOOD</w:t>
      </w:r>
      <w:r w:rsidR="00F7117A" w:rsidRPr="003523E4">
        <w:tab/>
        <w:t>7</w:t>
      </w:r>
      <w:r w:rsidR="00F7117A" w:rsidRPr="003523E4">
        <w:tab/>
      </w:r>
    </w:p>
    <w:p w14:paraId="2F4E1993" w14:textId="77777777" w:rsidR="00F7117A" w:rsidRPr="003523E4" w:rsidRDefault="00F7117A" w:rsidP="00751E42">
      <w:pPr>
        <w:pStyle w:val="RESPONSE"/>
      </w:pPr>
      <w:r w:rsidRPr="003523E4">
        <w:t>OTHER (SPECIFY)</w:t>
      </w:r>
      <w:r w:rsidRPr="003523E4">
        <w:tab/>
        <w:t>99</w:t>
      </w:r>
      <w:r w:rsidRPr="003523E4">
        <w:tab/>
      </w:r>
    </w:p>
    <w:p w14:paraId="6237F63D" w14:textId="77777777" w:rsidR="00F7117A" w:rsidRPr="003523E4" w:rsidRDefault="00F7117A" w:rsidP="00751E42">
      <w:pPr>
        <w:pStyle w:val="UNDERLINERESPONSE"/>
      </w:pPr>
      <w:r w:rsidRPr="003523E4">
        <w:tab/>
        <w:t xml:space="preserve"> (STRING 250)</w:t>
      </w:r>
      <w:r w:rsidR="00EA1736" w:rsidRPr="003523E4">
        <w:rPr>
          <w:rFonts w:ascii="Times New Roman" w:hAnsi="Times New Roman" w:cs="Times New Roman"/>
          <w:color w:val="FF0000"/>
          <w:sz w:val="24"/>
          <w:szCs w:val="24"/>
        </w:rPr>
        <w:t xml:space="preserve"> </w:t>
      </w:r>
    </w:p>
    <w:p w14:paraId="17EE7A33" w14:textId="77777777" w:rsidR="00F7117A" w:rsidRPr="003523E4" w:rsidRDefault="00F7117A" w:rsidP="00751E42">
      <w:pPr>
        <w:pStyle w:val="RESPONSE"/>
      </w:pPr>
      <w:r w:rsidRPr="003523E4">
        <w:t>DON’T KNOW</w:t>
      </w:r>
      <w:r w:rsidRPr="003523E4">
        <w:tab/>
        <w:t>d</w:t>
      </w:r>
      <w:r w:rsidRPr="003523E4">
        <w:tab/>
      </w:r>
    </w:p>
    <w:p w14:paraId="32D2A98E" w14:textId="77777777" w:rsidR="00F7117A" w:rsidRPr="00755593" w:rsidRDefault="00F7117A" w:rsidP="00751E42">
      <w:pPr>
        <w:pStyle w:val="RESPONSE"/>
        <w:rPr>
          <w:lang w:val="es-US"/>
        </w:rPr>
      </w:pPr>
      <w:r w:rsidRPr="00755593">
        <w:rPr>
          <w:lang w:val="es-US"/>
        </w:rPr>
        <w:t>REFUSED</w:t>
      </w:r>
      <w:r w:rsidRPr="00755593">
        <w:rPr>
          <w:lang w:val="es-US"/>
        </w:rPr>
        <w:tab/>
        <w:t>r</w:t>
      </w:r>
      <w:r w:rsidRPr="00755593">
        <w:rPr>
          <w:lang w:val="es-US"/>
        </w:rPr>
        <w:tab/>
      </w:r>
    </w:p>
    <w:p w14:paraId="56BF7ACF" w14:textId="77777777" w:rsidR="00F7117A" w:rsidRPr="00755593" w:rsidRDefault="00F7117A" w:rsidP="00751E42">
      <w:pPr>
        <w:spacing w:line="240" w:lineRule="auto"/>
        <w:ind w:firstLine="0"/>
        <w:jc w:val="left"/>
        <w:rPr>
          <w:rFonts w:ascii="Arial"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7117A" w:rsidRPr="00A23328" w14:paraId="00247468" w14:textId="77777777" w:rsidTr="00CD2B77">
        <w:trPr>
          <w:jc w:val="center"/>
        </w:trPr>
        <w:tc>
          <w:tcPr>
            <w:tcW w:w="5000" w:type="pct"/>
          </w:tcPr>
          <w:p w14:paraId="0AD74952" w14:textId="77777777" w:rsidR="00F7117A" w:rsidRPr="00755593" w:rsidRDefault="00F7117A" w:rsidP="001D7086">
            <w:pPr>
              <w:spacing w:before="60" w:after="60" w:line="240" w:lineRule="auto"/>
              <w:ind w:firstLine="0"/>
              <w:jc w:val="left"/>
              <w:rPr>
                <w:rFonts w:ascii="Arial" w:hAnsi="Arial" w:cs="Arial"/>
                <w:caps/>
                <w:sz w:val="20"/>
                <w:szCs w:val="20"/>
                <w:lang w:val="es-US"/>
              </w:rPr>
            </w:pPr>
            <w:r w:rsidRPr="00755593">
              <w:rPr>
                <w:rFonts w:ascii="Arial" w:hAnsi="Arial" w:cs="Arial"/>
                <w:caps/>
                <w:sz w:val="20"/>
                <w:szCs w:val="20"/>
                <w:lang w:val="es-US"/>
              </w:rPr>
              <w:t xml:space="preserve">IF OTHER SPECIFY (99): </w:t>
            </w:r>
            <w:r w:rsidR="001D7086" w:rsidRPr="00755593">
              <w:rPr>
                <w:rFonts w:ascii="Arial" w:hAnsi="Arial" w:cs="Arial"/>
                <w:b/>
                <w:sz w:val="20"/>
                <w:szCs w:val="20"/>
                <w:lang w:val="es-US"/>
              </w:rPr>
              <w:t>Por favor especifica una razón.</w:t>
            </w:r>
          </w:p>
        </w:tc>
      </w:tr>
    </w:tbl>
    <w:p w14:paraId="1192744E" w14:textId="77777777" w:rsidR="00584043" w:rsidRPr="00755593" w:rsidRDefault="00584043" w:rsidP="00751E42">
      <w:pPr>
        <w:spacing w:line="240" w:lineRule="auto"/>
        <w:ind w:firstLine="0"/>
        <w:jc w:val="left"/>
        <w:rPr>
          <w:rFonts w:ascii="Arial" w:hAnsi="Arial" w:cs="Arial"/>
          <w:sz w:val="20"/>
          <w:szCs w:val="20"/>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4043" w:rsidRPr="00755593" w14:paraId="088EFFCA"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84827E" w14:textId="77777777" w:rsidR="00584043" w:rsidRPr="00755593" w:rsidRDefault="00D7268C" w:rsidP="00877B1F">
            <w:pPr>
              <w:keepNext/>
              <w:spacing w:before="60" w:after="60" w:line="240" w:lineRule="auto"/>
              <w:ind w:firstLine="0"/>
              <w:jc w:val="left"/>
              <w:rPr>
                <w:rFonts w:ascii="Arial" w:hAnsi="Arial" w:cs="Arial"/>
                <w:caps/>
                <w:sz w:val="20"/>
                <w:szCs w:val="20"/>
                <w:lang w:val="es-US"/>
              </w:rPr>
            </w:pPr>
            <w:r w:rsidRPr="00755593">
              <w:rPr>
                <w:rFonts w:ascii="Arial" w:hAnsi="Arial" w:cs="Arial"/>
                <w:bCs/>
                <w:caps/>
                <w:sz w:val="20"/>
                <w:szCs w:val="20"/>
                <w:lang w:val="es-US"/>
              </w:rPr>
              <w:t xml:space="preserve">Qi4=1 </w:t>
            </w:r>
            <w:r w:rsidR="00851FAC" w:rsidRPr="00755593">
              <w:rPr>
                <w:rFonts w:ascii="Arial" w:hAnsi="Arial" w:cs="Arial"/>
                <w:bCs/>
                <w:caps/>
                <w:sz w:val="20"/>
                <w:szCs w:val="20"/>
                <w:lang w:val="es-US"/>
              </w:rPr>
              <w:t>AND (</w:t>
            </w:r>
            <w:r w:rsidR="00CC7C02" w:rsidRPr="00755593">
              <w:rPr>
                <w:rFonts w:ascii="Arial" w:hAnsi="Arial" w:cs="Arial"/>
                <w:bCs/>
                <w:caps/>
                <w:sz w:val="20"/>
                <w:szCs w:val="20"/>
                <w:lang w:val="es-US"/>
              </w:rPr>
              <w:t xml:space="preserve">Q3=1 OR </w:t>
            </w:r>
            <w:r w:rsidR="00851FAC" w:rsidRPr="00755593">
              <w:rPr>
                <w:rFonts w:ascii="Arial" w:hAnsi="Arial" w:cs="Arial"/>
                <w:bCs/>
                <w:caps/>
                <w:sz w:val="20"/>
                <w:szCs w:val="20"/>
                <w:lang w:val="es-US"/>
              </w:rPr>
              <w:t>Q4=1)</w:t>
            </w:r>
          </w:p>
        </w:tc>
      </w:tr>
    </w:tbl>
    <w:p w14:paraId="70F7902B" w14:textId="77777777" w:rsidR="00584043" w:rsidRPr="00755593" w:rsidRDefault="00584043" w:rsidP="00424C28">
      <w:pPr>
        <w:pStyle w:val="QUESTIONTEXT"/>
        <w:keepNext/>
        <w:rPr>
          <w:b w:val="0"/>
          <w:bCs/>
          <w:lang w:val="es-US"/>
        </w:rPr>
      </w:pPr>
      <w:r w:rsidRPr="00755593">
        <w:rPr>
          <w:lang w:val="es-US"/>
        </w:rPr>
        <w:t>7.</w:t>
      </w:r>
      <w:r w:rsidRPr="00755593">
        <w:rPr>
          <w:lang w:val="es-US"/>
        </w:rPr>
        <w:tab/>
      </w:r>
      <w:r w:rsidR="001D7086" w:rsidRPr="00755593">
        <w:rPr>
          <w:lang w:val="es-US"/>
        </w:rPr>
        <w:t>¿Qué piensas del desayuno escolar?  ¿A ti te gusta, piensas que sólo es aceptable, o no te gusta</w:t>
      </w:r>
      <w:r w:rsidR="001D7086" w:rsidRPr="00755593">
        <w:rPr>
          <w:bCs/>
          <w:lang w:val="es-US"/>
        </w:rPr>
        <w:t>?</w:t>
      </w:r>
    </w:p>
    <w:p w14:paraId="6462ACC4" w14:textId="77777777" w:rsidR="00584043" w:rsidRPr="003523E4" w:rsidRDefault="00584043" w:rsidP="001B68BB">
      <w:pPr>
        <w:pStyle w:val="INTERVIEWER"/>
      </w:pPr>
      <w:r w:rsidRPr="003523E4">
        <w:t xml:space="preserve">INTERVIEWER:  </w:t>
      </w:r>
      <w:r w:rsidR="001B68BB" w:rsidRPr="003523E4">
        <w:tab/>
      </w:r>
      <w:r w:rsidRPr="003523E4">
        <w:rPr>
          <w:bCs/>
        </w:rPr>
        <w:t xml:space="preserve">SHOW HAND CARDS WITH SMILEY FACES FOR </w:t>
      </w:r>
      <w:r w:rsidR="00CA4123" w:rsidRPr="003523E4">
        <w:rPr>
          <w:bCs/>
        </w:rPr>
        <w:t xml:space="preserve">STUDENTS </w:t>
      </w:r>
      <w:r w:rsidRPr="003523E4">
        <w:rPr>
          <w:bCs/>
        </w:rPr>
        <w:t>IN GRADE 1-3 WHILE READING ANSWER CATEGORIES.</w:t>
      </w:r>
      <w:r w:rsidRPr="003523E4">
        <w:tab/>
      </w:r>
    </w:p>
    <w:p w14:paraId="388AD1D1" w14:textId="77777777" w:rsidR="00584043" w:rsidRPr="003523E4" w:rsidRDefault="00584043" w:rsidP="00751E42">
      <w:pPr>
        <w:tabs>
          <w:tab w:val="clear" w:pos="432"/>
          <w:tab w:val="left" w:pos="1440"/>
          <w:tab w:val="left" w:pos="6930"/>
        </w:tabs>
        <w:spacing w:line="240" w:lineRule="auto"/>
        <w:ind w:firstLine="0"/>
        <w:jc w:val="left"/>
        <w:rPr>
          <w:rFonts w:ascii="Arial" w:hAnsi="Arial" w:cs="Arial"/>
          <w:color w:val="000000" w:themeColor="text1"/>
          <w:sz w:val="20"/>
          <w:szCs w:val="20"/>
        </w:rPr>
      </w:pPr>
      <w:r w:rsidRPr="003523E4">
        <w:rPr>
          <w:rFonts w:ascii="Arial" w:hAnsi="Arial" w:cs="Arial"/>
          <w:color w:val="000000" w:themeColor="text1"/>
          <w:sz w:val="20"/>
          <w:szCs w:val="20"/>
        </w:rPr>
        <w:tab/>
      </w:r>
      <w:r w:rsidRPr="003523E4">
        <w:rPr>
          <w:rFonts w:ascii="Arial" w:hAnsi="Arial" w:cs="Arial"/>
          <w:color w:val="000000" w:themeColor="text1"/>
          <w:sz w:val="20"/>
          <w:szCs w:val="20"/>
        </w:rPr>
        <w:tab/>
      </w:r>
      <w:sdt>
        <w:sdtPr>
          <w:rPr>
            <w:rFonts w:ascii="Arial" w:hAnsi="Arial" w:cs="Arial"/>
            <w:color w:val="000000" w:themeColor="text1"/>
            <w:sz w:val="20"/>
            <w:szCs w:val="20"/>
            <w:u w:val="single"/>
          </w:rPr>
          <w:alias w:val="SELECT CODING TYPE"/>
          <w:tag w:val="CODING TYPE"/>
          <w:id w:val="11395757"/>
          <w:placeholder>
            <w:docPart w:val="6F8E453F3BE2431A85F8134389253A8F"/>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themeColor="text1"/>
              <w:sz w:val="20"/>
              <w:szCs w:val="20"/>
              <w:u w:val="single"/>
            </w:rPr>
            <w:t>CODE ONE ONLY</w:t>
          </w:r>
        </w:sdtContent>
      </w:sdt>
    </w:p>
    <w:p w14:paraId="40A00702" w14:textId="77777777" w:rsidR="00584043" w:rsidRPr="003523E4" w:rsidRDefault="00584043" w:rsidP="00751E42">
      <w:pPr>
        <w:pStyle w:val="RESPONSE"/>
      </w:pPr>
      <w:r w:rsidRPr="003523E4">
        <w:rPr>
          <w:bCs/>
        </w:rPr>
        <w:t>LIKE IT</w:t>
      </w:r>
      <w:r w:rsidRPr="003523E4">
        <w:tab/>
        <w:t>1</w:t>
      </w:r>
      <w:r w:rsidRPr="003523E4">
        <w:tab/>
      </w:r>
    </w:p>
    <w:p w14:paraId="5639A786" w14:textId="77777777" w:rsidR="00584043" w:rsidRPr="003523E4" w:rsidRDefault="00584043" w:rsidP="00751E42">
      <w:pPr>
        <w:pStyle w:val="RESPONSE"/>
      </w:pPr>
      <w:r w:rsidRPr="003523E4">
        <w:rPr>
          <w:bCs/>
        </w:rPr>
        <w:t>ONLY OKAY</w:t>
      </w:r>
      <w:r w:rsidRPr="003523E4">
        <w:tab/>
        <w:t>2</w:t>
      </w:r>
      <w:r w:rsidRPr="003523E4">
        <w:tab/>
      </w:r>
    </w:p>
    <w:p w14:paraId="7CDCAAAD" w14:textId="77777777" w:rsidR="00584043" w:rsidRPr="003523E4" w:rsidRDefault="00584043" w:rsidP="00751E42">
      <w:pPr>
        <w:pStyle w:val="RESPONSE"/>
      </w:pPr>
      <w:r w:rsidRPr="003523E4">
        <w:rPr>
          <w:bCs/>
        </w:rPr>
        <w:t>DON’T LIKE IT</w:t>
      </w:r>
      <w:r w:rsidRPr="003523E4">
        <w:tab/>
        <w:t>3</w:t>
      </w:r>
      <w:r w:rsidRPr="003523E4">
        <w:tab/>
      </w:r>
    </w:p>
    <w:p w14:paraId="388C9760" w14:textId="77777777" w:rsidR="00584043" w:rsidRPr="003523E4" w:rsidRDefault="00584043" w:rsidP="00751E42">
      <w:pPr>
        <w:pStyle w:val="RESPONSE"/>
      </w:pPr>
      <w:r w:rsidRPr="003523E4">
        <w:t>DON’T KNOW</w:t>
      </w:r>
      <w:r w:rsidRPr="003523E4">
        <w:tab/>
        <w:t>d</w:t>
      </w:r>
      <w:r w:rsidRPr="003523E4">
        <w:tab/>
      </w:r>
    </w:p>
    <w:p w14:paraId="04980057" w14:textId="77777777" w:rsidR="00584043" w:rsidRPr="003523E4" w:rsidRDefault="00584043" w:rsidP="00751E42">
      <w:pPr>
        <w:pStyle w:val="RESPONSELAST"/>
      </w:pPr>
      <w:r w:rsidRPr="003523E4">
        <w:t>REFUSED</w:t>
      </w:r>
      <w:r w:rsidRPr="003523E4">
        <w:tab/>
        <w:t>r</w:t>
      </w:r>
      <w:r w:rsidRPr="003523E4">
        <w:tab/>
      </w:r>
    </w:p>
    <w:p w14:paraId="5651C180" w14:textId="77777777" w:rsidR="00482B16" w:rsidRPr="003523E4" w:rsidRDefault="00482B16" w:rsidP="00751E42">
      <w:pPr>
        <w:pStyle w:val="RESPONSELAS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4043" w:rsidRPr="00755593" w14:paraId="5A7FEAE9"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7938AC" w14:textId="77777777" w:rsidR="00584043" w:rsidRPr="003523E4" w:rsidRDefault="00982753" w:rsidP="00A44752">
            <w:pPr>
              <w:spacing w:before="60" w:after="60" w:line="240" w:lineRule="auto"/>
              <w:ind w:firstLine="0"/>
              <w:jc w:val="left"/>
              <w:rPr>
                <w:rFonts w:ascii="Arial" w:hAnsi="Arial" w:cs="Arial"/>
                <w:caps/>
                <w:sz w:val="20"/>
                <w:szCs w:val="20"/>
              </w:rPr>
            </w:pPr>
            <w:r w:rsidRPr="003523E4">
              <w:rPr>
                <w:rFonts w:ascii="Arial" w:hAnsi="Arial" w:cs="Arial"/>
                <w:bCs/>
                <w:caps/>
                <w:sz w:val="20"/>
                <w:szCs w:val="20"/>
              </w:rPr>
              <w:t>Qi4=1 AND (</w:t>
            </w:r>
            <w:r w:rsidR="00584043" w:rsidRPr="003523E4">
              <w:rPr>
                <w:rFonts w:ascii="Arial" w:hAnsi="Arial" w:cs="Arial"/>
                <w:bCs/>
                <w:caps/>
                <w:sz w:val="20"/>
                <w:szCs w:val="20"/>
              </w:rPr>
              <w:t>Q7</w:t>
            </w:r>
            <w:r w:rsidR="00567A50" w:rsidRPr="003523E4">
              <w:rPr>
                <w:rFonts w:ascii="Arial" w:hAnsi="Arial" w:cs="Arial"/>
                <w:bCs/>
                <w:caps/>
                <w:sz w:val="20"/>
                <w:szCs w:val="20"/>
              </w:rPr>
              <w:t xml:space="preserve">= </w:t>
            </w:r>
            <w:r w:rsidR="006B2F9F" w:rsidRPr="003523E4">
              <w:rPr>
                <w:rFonts w:ascii="Arial" w:hAnsi="Arial" w:cs="Arial"/>
                <w:bCs/>
                <w:caps/>
                <w:sz w:val="20"/>
                <w:szCs w:val="20"/>
              </w:rPr>
              <w:t>NOT NULL</w:t>
            </w:r>
            <w:r w:rsidRPr="003523E4">
              <w:rPr>
                <w:rFonts w:ascii="Arial" w:hAnsi="Arial" w:cs="Arial"/>
                <w:bCs/>
                <w:caps/>
                <w:sz w:val="20"/>
                <w:szCs w:val="20"/>
              </w:rPr>
              <w:t>)</w:t>
            </w:r>
          </w:p>
        </w:tc>
      </w:tr>
    </w:tbl>
    <w:p w14:paraId="7863D0F8" w14:textId="77777777" w:rsidR="00584043" w:rsidRPr="00755593" w:rsidRDefault="00B939FB" w:rsidP="00751E42">
      <w:pPr>
        <w:pStyle w:val="QUESTIONTEXT"/>
        <w:rPr>
          <w:lang w:val="es-US"/>
        </w:rPr>
      </w:pPr>
      <w:r w:rsidRPr="00755593">
        <w:rPr>
          <w:noProof/>
        </w:rPr>
        <mc:AlternateContent>
          <mc:Choice Requires="wps">
            <w:drawing>
              <wp:anchor distT="0" distB="0" distL="114300" distR="114300" simplePos="0" relativeHeight="251653632" behindDoc="0" locked="0" layoutInCell="1" allowOverlap="1" wp14:anchorId="2B46549E" wp14:editId="44290E89">
                <wp:simplePos x="0" y="0"/>
                <wp:positionH relativeFrom="column">
                  <wp:posOffset>-172085</wp:posOffset>
                </wp:positionH>
                <wp:positionV relativeFrom="paragraph">
                  <wp:posOffset>260350</wp:posOffset>
                </wp:positionV>
                <wp:extent cx="565785" cy="260985"/>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9BA0A" w14:textId="77777777" w:rsidR="003D54BD" w:rsidRPr="00EF5262" w:rsidRDefault="003D54BD" w:rsidP="00584043">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13.55pt;margin-top:20.5pt;width:44.55pt;height:2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SwhQ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" stroked="f">
                <v:textbox>
                  <w:txbxContent>
                    <w:p w14:paraId="2089BA0A" w14:textId="77777777" w:rsidR="003D54BD" w:rsidRPr="00EF5262" w:rsidRDefault="003D54BD" w:rsidP="00584043">
                      <w:pPr>
                        <w:tabs>
                          <w:tab w:val="clear" w:pos="432"/>
                        </w:tabs>
                        <w:spacing w:line="240" w:lineRule="auto"/>
                        <w:ind w:firstLine="0"/>
                        <w:rPr>
                          <w:rFonts w:ascii="Arial" w:hAnsi="Arial" w:cs="Arial"/>
                          <w:i/>
                          <w:sz w:val="16"/>
                          <w:szCs w:val="16"/>
                        </w:rPr>
                      </w:pPr>
                    </w:p>
                  </w:txbxContent>
                </v:textbox>
              </v:shape>
            </w:pict>
          </mc:Fallback>
        </mc:AlternateContent>
      </w:r>
      <w:r w:rsidR="00B753CB" w:rsidRPr="00755593">
        <w:rPr>
          <w:lang w:val="es-US"/>
        </w:rPr>
        <w:t>8</w:t>
      </w:r>
      <w:r w:rsidR="00584043" w:rsidRPr="00755593">
        <w:rPr>
          <w:lang w:val="es-US"/>
        </w:rPr>
        <w:t>.</w:t>
      </w:r>
      <w:r w:rsidR="00584043" w:rsidRPr="00755593">
        <w:rPr>
          <w:lang w:val="es-US"/>
        </w:rPr>
        <w:tab/>
      </w:r>
      <w:r w:rsidR="009A4FFD" w:rsidRPr="00755593">
        <w:rPr>
          <w:lang w:val="es-US"/>
        </w:rPr>
        <w:t>¿Hay suficiente tiempo para comer el desayuno escolar antes de que empiecen las clases?</w:t>
      </w:r>
    </w:p>
    <w:p w14:paraId="2854C29D" w14:textId="77777777" w:rsidR="00584043" w:rsidRPr="003523E4" w:rsidRDefault="00584043" w:rsidP="00751E42">
      <w:pPr>
        <w:pStyle w:val="RESPONSE"/>
      </w:pPr>
      <w:r w:rsidRPr="003523E4">
        <w:t>YES</w:t>
      </w:r>
      <w:r w:rsidRPr="003523E4">
        <w:tab/>
        <w:t>1</w:t>
      </w:r>
      <w:r w:rsidRPr="003523E4">
        <w:tab/>
      </w:r>
    </w:p>
    <w:p w14:paraId="56BAD913" w14:textId="77777777" w:rsidR="00584043" w:rsidRPr="003523E4" w:rsidRDefault="00584043" w:rsidP="00751E42">
      <w:pPr>
        <w:pStyle w:val="RESPONSE"/>
      </w:pPr>
      <w:r w:rsidRPr="003523E4">
        <w:t>NO</w:t>
      </w:r>
      <w:r w:rsidRPr="003523E4">
        <w:tab/>
        <w:t>0</w:t>
      </w:r>
      <w:r w:rsidRPr="003523E4">
        <w:tab/>
      </w:r>
    </w:p>
    <w:p w14:paraId="59269826" w14:textId="77777777" w:rsidR="00584043" w:rsidRPr="003523E4" w:rsidRDefault="00584043" w:rsidP="00751E42">
      <w:pPr>
        <w:pStyle w:val="RESPONSE"/>
      </w:pPr>
      <w:r w:rsidRPr="003523E4">
        <w:t>DON’T KNOW</w:t>
      </w:r>
      <w:r w:rsidRPr="003523E4">
        <w:tab/>
        <w:t>d</w:t>
      </w:r>
      <w:r w:rsidRPr="003523E4">
        <w:tab/>
      </w:r>
    </w:p>
    <w:p w14:paraId="38A7D960" w14:textId="77777777" w:rsidR="00584043" w:rsidRPr="00755593" w:rsidRDefault="00584043" w:rsidP="00751E42">
      <w:pPr>
        <w:pStyle w:val="RESPONSELAST"/>
        <w:rPr>
          <w:lang w:val="es-US"/>
        </w:rPr>
      </w:pPr>
      <w:r w:rsidRPr="00755593">
        <w:rPr>
          <w:lang w:val="es-US"/>
        </w:rPr>
        <w:t>REFUSED</w:t>
      </w:r>
      <w:r w:rsidRPr="00755593">
        <w:rPr>
          <w:lang w:val="es-US"/>
        </w:rPr>
        <w:tab/>
        <w:t>r</w:t>
      </w:r>
      <w:r w:rsidRPr="00755593">
        <w:rPr>
          <w:lang w:val="es-U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5B6F" w:rsidRPr="00755593" w14:paraId="49DCEEB7"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4AFD1D" w14:textId="77777777" w:rsidR="00DF5B6F" w:rsidRPr="003523E4" w:rsidRDefault="00982753" w:rsidP="00A44752">
            <w:pPr>
              <w:spacing w:before="60" w:after="60" w:line="240" w:lineRule="auto"/>
              <w:ind w:firstLine="0"/>
              <w:jc w:val="left"/>
              <w:rPr>
                <w:rFonts w:ascii="Arial" w:hAnsi="Arial" w:cs="Arial"/>
                <w:caps/>
                <w:sz w:val="20"/>
                <w:szCs w:val="20"/>
              </w:rPr>
            </w:pPr>
            <w:r w:rsidRPr="003523E4">
              <w:rPr>
                <w:rFonts w:ascii="Arial" w:hAnsi="Arial" w:cs="Arial"/>
                <w:bCs/>
                <w:caps/>
                <w:sz w:val="20"/>
                <w:szCs w:val="20"/>
              </w:rPr>
              <w:t xml:space="preserve">Qi4=1 AND </w:t>
            </w:r>
            <w:r w:rsidR="00737CED" w:rsidRPr="003523E4">
              <w:rPr>
                <w:rFonts w:ascii="Arial" w:hAnsi="Arial" w:cs="Arial"/>
                <w:bCs/>
                <w:caps/>
                <w:sz w:val="20"/>
                <w:szCs w:val="20"/>
              </w:rPr>
              <w:t xml:space="preserve"> (Q7= NOT NULL)</w:t>
            </w:r>
          </w:p>
        </w:tc>
      </w:tr>
    </w:tbl>
    <w:p w14:paraId="3BBED0A0" w14:textId="77777777" w:rsidR="00DF5B6F" w:rsidRPr="00755593" w:rsidRDefault="00DF5B6F" w:rsidP="00751E42">
      <w:pPr>
        <w:pStyle w:val="QUESTIONTEXT"/>
        <w:rPr>
          <w:lang w:val="es-US"/>
        </w:rPr>
      </w:pPr>
      <w:r w:rsidRPr="00755593">
        <w:rPr>
          <w:lang w:val="es-US"/>
        </w:rPr>
        <w:t>9.</w:t>
      </w:r>
      <w:r w:rsidRPr="00755593">
        <w:rPr>
          <w:lang w:val="es-US"/>
        </w:rPr>
        <w:tab/>
      </w:r>
      <w:r w:rsidR="009A4FFD" w:rsidRPr="00755593">
        <w:rPr>
          <w:lang w:val="es-US"/>
        </w:rPr>
        <w:t>¿Crees que sirven el desayuno escolar demasiado temprano en la mañana, demasiado tarde, o lo sirven a una buena hora?</w:t>
      </w:r>
    </w:p>
    <w:p w14:paraId="2256646A" w14:textId="77777777" w:rsidR="00DF5B6F" w:rsidRPr="003523E4" w:rsidRDefault="00DF5B6F" w:rsidP="00751E42">
      <w:pPr>
        <w:tabs>
          <w:tab w:val="clear" w:pos="432"/>
          <w:tab w:val="left" w:pos="1440"/>
          <w:tab w:val="left" w:pos="6930"/>
        </w:tabs>
        <w:spacing w:line="240" w:lineRule="auto"/>
        <w:ind w:firstLine="0"/>
        <w:jc w:val="left"/>
        <w:rPr>
          <w:rFonts w:ascii="Arial" w:hAnsi="Arial" w:cs="Arial"/>
          <w:color w:val="000000" w:themeColor="text1"/>
          <w:sz w:val="20"/>
          <w:szCs w:val="20"/>
        </w:rPr>
      </w:pPr>
      <w:r w:rsidRPr="00755593">
        <w:rPr>
          <w:rFonts w:ascii="Arial" w:hAnsi="Arial" w:cs="Arial"/>
          <w:color w:val="000000" w:themeColor="text1"/>
          <w:sz w:val="20"/>
          <w:szCs w:val="20"/>
          <w:lang w:val="es-US"/>
        </w:rPr>
        <w:tab/>
      </w:r>
      <w:r w:rsidRPr="00755593">
        <w:rPr>
          <w:rFonts w:ascii="Arial" w:hAnsi="Arial" w:cs="Arial"/>
          <w:color w:val="000000" w:themeColor="text1"/>
          <w:sz w:val="20"/>
          <w:szCs w:val="20"/>
          <w:lang w:val="es-US"/>
        </w:rPr>
        <w:tab/>
      </w:r>
      <w:sdt>
        <w:sdtPr>
          <w:rPr>
            <w:rFonts w:ascii="Arial" w:hAnsi="Arial" w:cs="Arial"/>
            <w:color w:val="000000" w:themeColor="text1"/>
            <w:sz w:val="20"/>
            <w:szCs w:val="20"/>
            <w:u w:val="single"/>
          </w:rPr>
          <w:alias w:val="SELECT CODING TYPE"/>
          <w:tag w:val="CODING TYPE"/>
          <w:id w:val="11395834"/>
          <w:placeholder>
            <w:docPart w:val="F6FFDCC7810841FBA06AC687C6D37797"/>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themeColor="text1"/>
              <w:sz w:val="20"/>
              <w:szCs w:val="20"/>
              <w:u w:val="single"/>
            </w:rPr>
            <w:t>CODE ONE ONLY</w:t>
          </w:r>
        </w:sdtContent>
      </w:sdt>
    </w:p>
    <w:p w14:paraId="67570BA0" w14:textId="77777777" w:rsidR="00DF5B6F" w:rsidRPr="003523E4" w:rsidRDefault="00DF5B6F" w:rsidP="001B68BB">
      <w:pPr>
        <w:pStyle w:val="RESPONSE"/>
        <w:ind w:right="-270"/>
      </w:pPr>
      <w:r w:rsidRPr="003523E4">
        <w:rPr>
          <w:bCs/>
        </w:rPr>
        <w:t>TOO EARLY</w:t>
      </w:r>
      <w:r w:rsidRPr="003523E4">
        <w:tab/>
        <w:t>1</w:t>
      </w:r>
      <w:r w:rsidRPr="003523E4">
        <w:tab/>
      </w:r>
    </w:p>
    <w:p w14:paraId="1165E028" w14:textId="77777777" w:rsidR="00DF5B6F" w:rsidRPr="003523E4" w:rsidRDefault="00DF5B6F" w:rsidP="001B68BB">
      <w:pPr>
        <w:pStyle w:val="RESPONSE"/>
        <w:ind w:right="-270"/>
      </w:pPr>
      <w:r w:rsidRPr="003523E4">
        <w:rPr>
          <w:bCs/>
        </w:rPr>
        <w:t>TOO LATE</w:t>
      </w:r>
      <w:r w:rsidRPr="003523E4">
        <w:tab/>
        <w:t>2</w:t>
      </w:r>
      <w:r w:rsidRPr="003523E4">
        <w:tab/>
      </w:r>
    </w:p>
    <w:p w14:paraId="0C5508A5" w14:textId="77777777" w:rsidR="00DF5B6F" w:rsidRPr="003523E4" w:rsidRDefault="00DF5B6F" w:rsidP="001B68BB">
      <w:pPr>
        <w:pStyle w:val="RESPONSE"/>
        <w:ind w:right="-270"/>
      </w:pPr>
      <w:r w:rsidRPr="003523E4">
        <w:rPr>
          <w:bCs/>
        </w:rPr>
        <w:t>OKAY</w:t>
      </w:r>
      <w:r w:rsidRPr="003523E4">
        <w:tab/>
        <w:t>3</w:t>
      </w:r>
      <w:r w:rsidRPr="003523E4">
        <w:tab/>
      </w:r>
    </w:p>
    <w:p w14:paraId="35395891" w14:textId="77777777" w:rsidR="00DF5B6F" w:rsidRPr="003523E4" w:rsidRDefault="00DF5B6F" w:rsidP="001B68BB">
      <w:pPr>
        <w:pStyle w:val="RESPONSE"/>
        <w:ind w:right="-270"/>
      </w:pPr>
      <w:r w:rsidRPr="003523E4">
        <w:t>DON’T KNOW</w:t>
      </w:r>
      <w:r w:rsidRPr="003523E4">
        <w:tab/>
        <w:t>d</w:t>
      </w:r>
      <w:r w:rsidRPr="003523E4">
        <w:tab/>
      </w:r>
    </w:p>
    <w:p w14:paraId="7407761C" w14:textId="77777777" w:rsidR="00DF5B6F" w:rsidRPr="00755593" w:rsidRDefault="00DF5B6F" w:rsidP="001B68BB">
      <w:pPr>
        <w:pStyle w:val="RESPONSELAST"/>
        <w:ind w:right="-270"/>
        <w:rPr>
          <w:lang w:val="es-US"/>
        </w:rPr>
      </w:pPr>
      <w:r w:rsidRPr="00755593">
        <w:rPr>
          <w:lang w:val="es-US"/>
        </w:rPr>
        <w:t>REFUSED</w:t>
      </w:r>
      <w:r w:rsidRPr="00755593">
        <w:rPr>
          <w:lang w:val="es-US"/>
        </w:rPr>
        <w:tab/>
        <w:t>r</w:t>
      </w:r>
      <w:r w:rsidRPr="00755593">
        <w:rPr>
          <w:lang w:val="es-US"/>
        </w:rPr>
        <w:tab/>
      </w:r>
    </w:p>
    <w:p w14:paraId="5D4AFC4B" w14:textId="77777777" w:rsidR="00DF5B6F" w:rsidRPr="00755593" w:rsidRDefault="00DF5B6F" w:rsidP="00751E42">
      <w:pPr>
        <w:tabs>
          <w:tab w:val="left" w:pos="864"/>
        </w:tabs>
        <w:spacing w:line="240" w:lineRule="auto"/>
        <w:ind w:left="864" w:hanging="864"/>
        <w:rPr>
          <w:rFonts w:ascii="Arial" w:hAnsi="Arial" w:cs="Arial"/>
          <w:sz w:val="20"/>
          <w:szCs w:val="20"/>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5B6F" w:rsidRPr="00755593" w14:paraId="26C74D6C"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BDA749" w14:textId="77777777" w:rsidR="00DF5B6F" w:rsidRPr="003523E4" w:rsidRDefault="00982753" w:rsidP="00424C28">
            <w:pPr>
              <w:keepNext/>
              <w:spacing w:before="60" w:after="60" w:line="240" w:lineRule="auto"/>
              <w:ind w:firstLine="0"/>
              <w:jc w:val="left"/>
              <w:rPr>
                <w:rFonts w:ascii="Arial" w:hAnsi="Arial" w:cs="Arial"/>
                <w:caps/>
                <w:sz w:val="20"/>
                <w:szCs w:val="20"/>
              </w:rPr>
            </w:pPr>
            <w:r w:rsidRPr="003523E4">
              <w:rPr>
                <w:rFonts w:ascii="Arial" w:hAnsi="Arial" w:cs="Arial"/>
                <w:bCs/>
                <w:caps/>
                <w:sz w:val="20"/>
                <w:szCs w:val="20"/>
              </w:rPr>
              <w:t xml:space="preserve">Qi4=1 AND </w:t>
            </w:r>
            <w:r w:rsidR="00DF5B6F" w:rsidRPr="003523E4">
              <w:rPr>
                <w:rFonts w:ascii="Arial" w:hAnsi="Arial" w:cs="Arial"/>
                <w:bCs/>
                <w:caps/>
                <w:sz w:val="20"/>
                <w:szCs w:val="20"/>
              </w:rPr>
              <w:t>Q1 = 1-3</w:t>
            </w:r>
            <w:r w:rsidR="00875605" w:rsidRPr="003523E4">
              <w:rPr>
                <w:rFonts w:ascii="Arial" w:hAnsi="Arial" w:cs="Arial"/>
                <w:bCs/>
                <w:caps/>
                <w:sz w:val="20"/>
                <w:szCs w:val="20"/>
              </w:rPr>
              <w:t xml:space="preserve"> AND Q9=</w:t>
            </w:r>
            <w:r w:rsidR="008B68A6" w:rsidRPr="003523E4">
              <w:rPr>
                <w:rFonts w:ascii="Arial" w:hAnsi="Arial" w:cs="Arial"/>
                <w:bCs/>
                <w:caps/>
                <w:sz w:val="20"/>
                <w:szCs w:val="20"/>
              </w:rPr>
              <w:t>NOT NULL</w:t>
            </w:r>
          </w:p>
        </w:tc>
      </w:tr>
    </w:tbl>
    <w:p w14:paraId="46F20106" w14:textId="6CA16400" w:rsidR="00DF5B6F" w:rsidRPr="00755593" w:rsidRDefault="00DF5B6F" w:rsidP="00424C28">
      <w:pPr>
        <w:pStyle w:val="QUESTIONTEXT"/>
        <w:keepNext/>
        <w:rPr>
          <w:lang w:val="es-US"/>
        </w:rPr>
      </w:pPr>
      <w:r w:rsidRPr="00755593">
        <w:rPr>
          <w:lang w:val="es-US"/>
        </w:rPr>
        <w:t>10.</w:t>
      </w:r>
      <w:r w:rsidRPr="00755593">
        <w:rPr>
          <w:lang w:val="es-US"/>
        </w:rPr>
        <w:tab/>
      </w:r>
      <w:r w:rsidR="009A4FFD" w:rsidRPr="00755593">
        <w:rPr>
          <w:lang w:val="es-US"/>
        </w:rPr>
        <w:t>¿Sueles comer un desayuno escolar tres o más veces por  semana?</w:t>
      </w:r>
    </w:p>
    <w:p w14:paraId="4D1E2662" w14:textId="77777777" w:rsidR="00DF5B6F" w:rsidRPr="003523E4" w:rsidRDefault="00DF5B6F" w:rsidP="00424C28">
      <w:pPr>
        <w:pStyle w:val="RESPONSE"/>
        <w:keepNext/>
      </w:pPr>
      <w:r w:rsidRPr="003523E4">
        <w:t>YES</w:t>
      </w:r>
      <w:r w:rsidRPr="003523E4">
        <w:tab/>
        <w:t>1</w:t>
      </w:r>
      <w:r w:rsidRPr="003523E4">
        <w:tab/>
      </w:r>
    </w:p>
    <w:p w14:paraId="18B36A53" w14:textId="69ACA865" w:rsidR="00DF5B6F" w:rsidRPr="003523E4" w:rsidRDefault="00DF5B6F" w:rsidP="00424C28">
      <w:pPr>
        <w:pStyle w:val="RESPONSE"/>
        <w:keepNext/>
      </w:pPr>
      <w:r w:rsidRPr="003523E4">
        <w:t>NO</w:t>
      </w:r>
      <w:r w:rsidRPr="003523E4">
        <w:tab/>
        <w:t>0</w:t>
      </w:r>
      <w:r w:rsidRPr="003523E4">
        <w:tab/>
      </w:r>
      <w:r w:rsidR="00556DAE">
        <w:t>GO TO 10b</w:t>
      </w:r>
    </w:p>
    <w:p w14:paraId="3602BB22" w14:textId="77777777" w:rsidR="00DF5B6F" w:rsidRPr="003523E4" w:rsidRDefault="00DF5B6F" w:rsidP="00751E42">
      <w:pPr>
        <w:pStyle w:val="RESPONSE"/>
      </w:pPr>
      <w:r w:rsidRPr="003523E4">
        <w:t>DON’T KNOW</w:t>
      </w:r>
      <w:r w:rsidRPr="003523E4">
        <w:tab/>
        <w:t>d</w:t>
      </w:r>
      <w:r w:rsidRPr="003523E4">
        <w:tab/>
      </w:r>
    </w:p>
    <w:p w14:paraId="21D1DE0C" w14:textId="77777777" w:rsidR="00DF5B6F" w:rsidRPr="00755593" w:rsidRDefault="00DF5B6F" w:rsidP="00751E42">
      <w:pPr>
        <w:pStyle w:val="RESPONSELAST"/>
        <w:rPr>
          <w:lang w:val="es-US"/>
        </w:rPr>
      </w:pPr>
      <w:r w:rsidRPr="00755593">
        <w:rPr>
          <w:lang w:val="es-US"/>
        </w:rPr>
        <w:t>REFUSED</w:t>
      </w:r>
      <w:r w:rsidRPr="00755593">
        <w:rPr>
          <w:lang w:val="es-US"/>
        </w:rPr>
        <w:tab/>
        <w:t>r</w:t>
      </w:r>
      <w:r w:rsidRPr="00755593">
        <w:rPr>
          <w:lang w:val="es-US"/>
        </w:rPr>
        <w:tab/>
      </w:r>
    </w:p>
    <w:p w14:paraId="0B402BE8" w14:textId="77777777" w:rsidR="007E5697" w:rsidRPr="00755593" w:rsidRDefault="007E5697" w:rsidP="00751E42">
      <w:pPr>
        <w:pStyle w:val="RESPONSELAST"/>
        <w:rPr>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5B6F" w:rsidRPr="00755593" w14:paraId="5412C10A"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E129F0" w14:textId="77777777" w:rsidR="00DF5B6F" w:rsidRPr="003523E4" w:rsidRDefault="00982753" w:rsidP="00751E42">
            <w:pPr>
              <w:spacing w:before="60" w:after="60" w:line="240" w:lineRule="auto"/>
              <w:ind w:firstLine="0"/>
              <w:jc w:val="left"/>
              <w:rPr>
                <w:rFonts w:ascii="Arial" w:hAnsi="Arial" w:cs="Arial"/>
                <w:caps/>
                <w:sz w:val="20"/>
                <w:szCs w:val="20"/>
              </w:rPr>
            </w:pPr>
            <w:r w:rsidRPr="003523E4">
              <w:rPr>
                <w:rFonts w:ascii="Arial" w:hAnsi="Arial" w:cs="Arial"/>
                <w:bCs/>
                <w:caps/>
                <w:sz w:val="20"/>
                <w:szCs w:val="20"/>
              </w:rPr>
              <w:t xml:space="preserve">Qi4=1 AND </w:t>
            </w:r>
            <w:r w:rsidR="00DF5B6F" w:rsidRPr="003523E4">
              <w:rPr>
                <w:rFonts w:ascii="Arial" w:hAnsi="Arial" w:cs="Arial"/>
                <w:bCs/>
                <w:caps/>
                <w:sz w:val="20"/>
                <w:szCs w:val="20"/>
              </w:rPr>
              <w:t>Q1 = 4-12</w:t>
            </w:r>
            <w:r w:rsidR="00875605" w:rsidRPr="003523E4">
              <w:rPr>
                <w:rFonts w:ascii="Arial" w:hAnsi="Arial" w:cs="Arial"/>
                <w:bCs/>
                <w:caps/>
                <w:sz w:val="20"/>
                <w:szCs w:val="20"/>
              </w:rPr>
              <w:t xml:space="preserve"> AND Q9=</w:t>
            </w:r>
            <w:r w:rsidR="008B68A6" w:rsidRPr="003523E4">
              <w:rPr>
                <w:rFonts w:ascii="Arial" w:hAnsi="Arial" w:cs="Arial"/>
                <w:bCs/>
                <w:caps/>
                <w:sz w:val="20"/>
                <w:szCs w:val="20"/>
              </w:rPr>
              <w:t>NOT NULL</w:t>
            </w:r>
          </w:p>
        </w:tc>
      </w:tr>
    </w:tbl>
    <w:p w14:paraId="6E848934" w14:textId="2D159B8B" w:rsidR="00DF5B6F" w:rsidRPr="00755593" w:rsidRDefault="00556DAE" w:rsidP="00751E42">
      <w:pPr>
        <w:pStyle w:val="QUESTIONTEXT"/>
        <w:rPr>
          <w:color w:val="FF0000"/>
          <w:lang w:val="es-US"/>
        </w:rPr>
      </w:pPr>
      <w:r>
        <w:rPr>
          <w:lang w:val="es-US"/>
        </w:rPr>
        <w:t>10a</w:t>
      </w:r>
      <w:r w:rsidR="00DF5B6F" w:rsidRPr="00755593">
        <w:rPr>
          <w:lang w:val="es-US"/>
        </w:rPr>
        <w:t>.</w:t>
      </w:r>
      <w:r w:rsidR="00DF5B6F" w:rsidRPr="00755593">
        <w:rPr>
          <w:lang w:val="es-US"/>
        </w:rPr>
        <w:tab/>
      </w:r>
      <w:r w:rsidR="009A4FFD" w:rsidRPr="00755593">
        <w:rPr>
          <w:lang w:val="es-US"/>
        </w:rPr>
        <w:t>¿Cuántos días por semana sueles comer un desayuno escolar?</w:t>
      </w:r>
    </w:p>
    <w:p w14:paraId="6D90714C" w14:textId="77777777" w:rsidR="00DF5B6F" w:rsidRPr="003523E4" w:rsidRDefault="00DF5B6F" w:rsidP="00751E42">
      <w:pPr>
        <w:tabs>
          <w:tab w:val="clear" w:pos="432"/>
          <w:tab w:val="left" w:pos="1440"/>
          <w:tab w:val="left" w:pos="6930"/>
        </w:tabs>
        <w:spacing w:line="240" w:lineRule="auto"/>
        <w:ind w:firstLine="0"/>
        <w:jc w:val="left"/>
        <w:rPr>
          <w:rFonts w:ascii="Arial" w:hAnsi="Arial" w:cs="Arial"/>
          <w:color w:val="000000" w:themeColor="text1"/>
          <w:sz w:val="20"/>
          <w:szCs w:val="20"/>
        </w:rPr>
      </w:pPr>
      <w:r w:rsidRPr="00755593">
        <w:rPr>
          <w:rFonts w:ascii="Arial" w:hAnsi="Arial" w:cs="Arial"/>
          <w:color w:val="000000" w:themeColor="text1"/>
          <w:sz w:val="20"/>
          <w:szCs w:val="20"/>
          <w:lang w:val="es-US"/>
        </w:rPr>
        <w:tab/>
      </w:r>
      <w:r w:rsidRPr="00755593">
        <w:rPr>
          <w:rFonts w:ascii="Arial" w:hAnsi="Arial" w:cs="Arial"/>
          <w:color w:val="000000" w:themeColor="text1"/>
          <w:sz w:val="20"/>
          <w:szCs w:val="20"/>
          <w:lang w:val="es-US"/>
        </w:rPr>
        <w:tab/>
      </w:r>
      <w:sdt>
        <w:sdtPr>
          <w:rPr>
            <w:rFonts w:ascii="Arial" w:hAnsi="Arial" w:cs="Arial"/>
            <w:color w:val="000000" w:themeColor="text1"/>
            <w:sz w:val="20"/>
            <w:szCs w:val="20"/>
            <w:u w:val="single"/>
          </w:rPr>
          <w:alias w:val="SELECT CODING TYPE"/>
          <w:tag w:val="CODING TYPE"/>
          <w:id w:val="11395840"/>
          <w:placeholder>
            <w:docPart w:val="3137DB490C2941338576B02B99CAF388"/>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themeColor="text1"/>
              <w:sz w:val="20"/>
              <w:szCs w:val="20"/>
              <w:u w:val="single"/>
            </w:rPr>
            <w:t>CODE ONE ONLY</w:t>
          </w:r>
        </w:sdtContent>
      </w:sdt>
    </w:p>
    <w:p w14:paraId="59574F8B" w14:textId="67D51E57" w:rsidR="00DF5B6F" w:rsidRPr="003523E4" w:rsidRDefault="00DF5B6F" w:rsidP="000B1A2D">
      <w:pPr>
        <w:pStyle w:val="RESPONSE"/>
        <w:spacing w:before="80"/>
        <w:ind w:right="1886"/>
      </w:pPr>
      <w:r w:rsidRPr="003523E4">
        <w:t>NONE-DON’T USUALLY EAT SCHOOL BREAKFAST</w:t>
      </w:r>
      <w:r w:rsidRPr="003523E4">
        <w:tab/>
        <w:t>0</w:t>
      </w:r>
      <w:r w:rsidRPr="003523E4">
        <w:tab/>
      </w:r>
      <w:r w:rsidR="00556DAE">
        <w:t>GO TO 10b</w:t>
      </w:r>
    </w:p>
    <w:p w14:paraId="059366BC" w14:textId="0B8F4222" w:rsidR="00DF5B6F" w:rsidRPr="003523E4" w:rsidRDefault="00DF5B6F" w:rsidP="000B1A2D">
      <w:pPr>
        <w:pStyle w:val="RESPONSE"/>
        <w:spacing w:before="80"/>
        <w:ind w:right="1886"/>
      </w:pPr>
      <w:r w:rsidRPr="003523E4">
        <w:t>ONE</w:t>
      </w:r>
      <w:r w:rsidRPr="003523E4">
        <w:tab/>
        <w:t>1</w:t>
      </w:r>
      <w:r w:rsidRPr="003523E4">
        <w:tab/>
      </w:r>
      <w:r w:rsidR="00556DAE">
        <w:t>GO TO 10b</w:t>
      </w:r>
    </w:p>
    <w:p w14:paraId="02D8E89B" w14:textId="285C3A50" w:rsidR="00DF5B6F" w:rsidRPr="003523E4" w:rsidRDefault="00DF5B6F" w:rsidP="000B1A2D">
      <w:pPr>
        <w:pStyle w:val="RESPONSE"/>
        <w:spacing w:before="80"/>
        <w:ind w:right="1886"/>
      </w:pPr>
      <w:r w:rsidRPr="003523E4">
        <w:t>TWO</w:t>
      </w:r>
      <w:r w:rsidRPr="003523E4">
        <w:tab/>
        <w:t>2</w:t>
      </w:r>
      <w:r w:rsidRPr="003523E4">
        <w:tab/>
      </w:r>
      <w:r w:rsidR="00556DAE">
        <w:t>GO TO 10b</w:t>
      </w:r>
    </w:p>
    <w:p w14:paraId="56603F86" w14:textId="77777777" w:rsidR="00DF5B6F" w:rsidRPr="003523E4" w:rsidRDefault="00DF5B6F" w:rsidP="000B1A2D">
      <w:pPr>
        <w:pStyle w:val="RESPONSE"/>
        <w:spacing w:before="80"/>
        <w:ind w:right="1886"/>
      </w:pPr>
      <w:r w:rsidRPr="003523E4">
        <w:t>THREE</w:t>
      </w:r>
      <w:r w:rsidRPr="003523E4">
        <w:tab/>
        <w:t>3</w:t>
      </w:r>
      <w:r w:rsidRPr="003523E4">
        <w:tab/>
      </w:r>
    </w:p>
    <w:p w14:paraId="4571E0E2" w14:textId="77777777" w:rsidR="00DF5B6F" w:rsidRPr="003523E4" w:rsidRDefault="00DF5B6F" w:rsidP="000B1A2D">
      <w:pPr>
        <w:pStyle w:val="RESPONSE"/>
        <w:spacing w:before="80"/>
        <w:ind w:right="1886"/>
      </w:pPr>
      <w:r w:rsidRPr="003523E4">
        <w:t>FOUR</w:t>
      </w:r>
      <w:r w:rsidRPr="003523E4">
        <w:tab/>
        <w:t>4</w:t>
      </w:r>
      <w:r w:rsidRPr="003523E4">
        <w:tab/>
      </w:r>
    </w:p>
    <w:p w14:paraId="3CCD097B" w14:textId="77777777" w:rsidR="00DF5B6F" w:rsidRPr="003523E4" w:rsidRDefault="00DF5B6F" w:rsidP="000B1A2D">
      <w:pPr>
        <w:pStyle w:val="RESPONSE"/>
        <w:spacing w:before="80"/>
        <w:ind w:right="1886"/>
      </w:pPr>
      <w:r w:rsidRPr="003523E4">
        <w:t>FIVE</w:t>
      </w:r>
      <w:r w:rsidRPr="003523E4">
        <w:tab/>
        <w:t>5</w:t>
      </w:r>
      <w:r w:rsidRPr="003523E4">
        <w:tab/>
      </w:r>
    </w:p>
    <w:p w14:paraId="20F1832F" w14:textId="77777777" w:rsidR="00DF5B6F" w:rsidRPr="003523E4" w:rsidRDefault="00DF5B6F" w:rsidP="000B1A2D">
      <w:pPr>
        <w:pStyle w:val="RESPONSE"/>
        <w:spacing w:before="80"/>
        <w:ind w:right="1886"/>
      </w:pPr>
      <w:r w:rsidRPr="003523E4">
        <w:t>DON’T KNOW</w:t>
      </w:r>
      <w:r w:rsidRPr="003523E4">
        <w:tab/>
        <w:t>d</w:t>
      </w:r>
      <w:r w:rsidRPr="003523E4">
        <w:tab/>
      </w:r>
    </w:p>
    <w:p w14:paraId="6C427132" w14:textId="77777777" w:rsidR="00DF5B6F" w:rsidRPr="00755593" w:rsidRDefault="00DF5B6F" w:rsidP="000B1A2D">
      <w:pPr>
        <w:pStyle w:val="RESPONSELAST"/>
        <w:spacing w:before="80"/>
        <w:ind w:right="1886"/>
        <w:rPr>
          <w:lang w:val="es-US"/>
        </w:rPr>
      </w:pPr>
      <w:r w:rsidRPr="00755593">
        <w:rPr>
          <w:lang w:val="es-US"/>
        </w:rPr>
        <w:t>REFUSED</w:t>
      </w:r>
      <w:r w:rsidRPr="00755593">
        <w:rPr>
          <w:lang w:val="es-US"/>
        </w:rPr>
        <w:tab/>
        <w:t>r</w:t>
      </w:r>
      <w:r w:rsidRPr="00755593">
        <w:rPr>
          <w:lang w:val="es-US"/>
        </w:rPr>
        <w:tab/>
      </w:r>
    </w:p>
    <w:p w14:paraId="4BFD842C" w14:textId="77777777" w:rsidR="00AA6C00" w:rsidRPr="00755593" w:rsidRDefault="00AA6C00">
      <w:pPr>
        <w:tabs>
          <w:tab w:val="clear" w:pos="432"/>
        </w:tabs>
        <w:spacing w:after="200" w:line="276" w:lineRule="auto"/>
        <w:ind w:firstLine="0"/>
        <w:jc w:val="left"/>
        <w:rPr>
          <w:rFonts w:ascii="Arial" w:hAnsi="Arial" w:cs="Arial"/>
          <w:sz w:val="20"/>
          <w:szCs w:val="20"/>
          <w:lang w:val="es-US"/>
        </w:rPr>
      </w:pPr>
      <w:r w:rsidRPr="00755593">
        <w:rPr>
          <w:lang w:val="es-US"/>
        </w:rPr>
        <w:br w:type="page"/>
      </w:r>
    </w:p>
    <w:p w14:paraId="57C4734F" w14:textId="77777777" w:rsidR="007E5697" w:rsidRPr="00755593" w:rsidRDefault="007E5697" w:rsidP="00AA6C00">
      <w:pPr>
        <w:pStyle w:val="RESPONSELAST"/>
        <w:spacing w:before="0" w:after="0"/>
        <w:rPr>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3A70" w:rsidRPr="00755593" w14:paraId="5F24BADC" w14:textId="77777777" w:rsidTr="00861D1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888A0C" w14:textId="56CFABBC" w:rsidR="00503A70" w:rsidRPr="003523E4" w:rsidRDefault="00503A70" w:rsidP="00556DAE">
            <w:pPr>
              <w:spacing w:before="60" w:after="60" w:line="240" w:lineRule="auto"/>
              <w:ind w:firstLine="0"/>
              <w:jc w:val="left"/>
              <w:rPr>
                <w:rFonts w:ascii="Arial" w:hAnsi="Arial" w:cs="Arial"/>
                <w:caps/>
                <w:sz w:val="20"/>
                <w:szCs w:val="20"/>
              </w:rPr>
            </w:pPr>
            <w:r w:rsidRPr="003523E4">
              <w:rPr>
                <w:rFonts w:ascii="Arial" w:hAnsi="Arial" w:cs="Arial"/>
                <w:bCs/>
                <w:caps/>
                <w:sz w:val="20"/>
                <w:szCs w:val="20"/>
              </w:rPr>
              <w:t xml:space="preserve">Qi4=1 AND </w:t>
            </w:r>
            <w:r w:rsidR="00241A6B" w:rsidRPr="003523E4">
              <w:rPr>
                <w:rFonts w:ascii="Arial" w:hAnsi="Arial" w:cs="Arial"/>
                <w:bCs/>
                <w:caps/>
                <w:sz w:val="20"/>
                <w:szCs w:val="20"/>
              </w:rPr>
              <w:t xml:space="preserve">(Q10=0 or </w:t>
            </w:r>
            <w:r w:rsidRPr="003523E4">
              <w:rPr>
                <w:rFonts w:ascii="Arial" w:hAnsi="Arial" w:cs="Arial"/>
                <w:bCs/>
                <w:caps/>
                <w:sz w:val="20"/>
                <w:szCs w:val="20"/>
              </w:rPr>
              <w:t>Q10</w:t>
            </w:r>
            <w:r w:rsidR="00556DAE">
              <w:rPr>
                <w:rFonts w:ascii="Arial" w:hAnsi="Arial" w:cs="Arial"/>
                <w:bCs/>
                <w:caps/>
                <w:sz w:val="20"/>
                <w:szCs w:val="20"/>
              </w:rPr>
              <w:t>A</w:t>
            </w:r>
            <w:r w:rsidRPr="003523E4">
              <w:rPr>
                <w:rFonts w:ascii="Arial" w:hAnsi="Arial" w:cs="Arial"/>
                <w:bCs/>
                <w:caps/>
                <w:sz w:val="20"/>
                <w:szCs w:val="20"/>
              </w:rPr>
              <w:t xml:space="preserve"> = 0, 1, 2</w:t>
            </w:r>
            <w:r w:rsidR="00241A6B" w:rsidRPr="003523E4">
              <w:rPr>
                <w:rFonts w:ascii="Arial" w:hAnsi="Arial" w:cs="Arial"/>
                <w:bCs/>
                <w:caps/>
                <w:sz w:val="20"/>
                <w:szCs w:val="20"/>
              </w:rPr>
              <w:t>)</w:t>
            </w:r>
          </w:p>
        </w:tc>
      </w:tr>
    </w:tbl>
    <w:p w14:paraId="1F217539" w14:textId="73B527BD" w:rsidR="00503A70" w:rsidRPr="00755593" w:rsidRDefault="00861D17" w:rsidP="00503A70">
      <w:pPr>
        <w:pStyle w:val="QUESTIONTEXT"/>
        <w:rPr>
          <w:lang w:val="es-US"/>
        </w:rPr>
      </w:pPr>
      <w:r w:rsidRPr="00755593">
        <w:rPr>
          <w:lang w:val="es-US"/>
        </w:rPr>
        <w:t>10</w:t>
      </w:r>
      <w:r w:rsidR="00556DAE">
        <w:rPr>
          <w:lang w:val="es-US"/>
        </w:rPr>
        <w:t>b</w:t>
      </w:r>
      <w:r w:rsidR="00503A70" w:rsidRPr="00755593">
        <w:rPr>
          <w:lang w:val="es-US"/>
        </w:rPr>
        <w:t>.</w:t>
      </w:r>
      <w:r w:rsidR="00503A70" w:rsidRPr="00755593">
        <w:rPr>
          <w:lang w:val="es-US"/>
        </w:rPr>
        <w:tab/>
      </w:r>
      <w:r w:rsidR="009A4FFD" w:rsidRPr="00755593">
        <w:rPr>
          <w:lang w:val="es-US"/>
        </w:rPr>
        <w:t>¿Por qué no sueles comer un desayuno escolar?</w:t>
      </w:r>
    </w:p>
    <w:p w14:paraId="619AC361" w14:textId="77777777" w:rsidR="00503A70" w:rsidRPr="003523E4" w:rsidRDefault="00503A70" w:rsidP="00503A70">
      <w:pPr>
        <w:pStyle w:val="PROBEBOLDTEXTHERE"/>
      </w:pPr>
      <w:r w:rsidRPr="003523E4">
        <w:t xml:space="preserve">PROBE: </w:t>
      </w:r>
      <w:r w:rsidRPr="003523E4">
        <w:tab/>
      </w:r>
      <w:r w:rsidR="009A4FFD" w:rsidRPr="003523E4">
        <w:t>¿Alguna otra razón?</w:t>
      </w:r>
    </w:p>
    <w:p w14:paraId="09463882" w14:textId="77777777" w:rsidR="00503A70" w:rsidRPr="003523E4" w:rsidRDefault="00503A70" w:rsidP="00503A70">
      <w:pPr>
        <w:pStyle w:val="INTERVIEWER"/>
      </w:pPr>
      <w:r w:rsidRPr="003523E4">
        <w:t xml:space="preserve">INTERVIEWER: </w:t>
      </w:r>
      <w:r w:rsidRPr="003523E4">
        <w:tab/>
        <w:t xml:space="preserve">Probe for additional reasons </w:t>
      </w:r>
      <w:r w:rsidRPr="003523E4">
        <w:tab/>
      </w:r>
    </w:p>
    <w:p w14:paraId="65F285A7" w14:textId="77777777" w:rsidR="00503A70" w:rsidRPr="003523E4" w:rsidRDefault="00503A70" w:rsidP="00503A70">
      <w:pPr>
        <w:pStyle w:val="INTERVIEWER"/>
        <w:rPr>
          <w:color w:val="000000"/>
        </w:rPr>
      </w:pPr>
      <w:r w:rsidRPr="003523E4">
        <w:t xml:space="preserve">INTERVIEWER: </w:t>
      </w:r>
      <w:r w:rsidRPr="003523E4">
        <w:tab/>
        <w:t>IF RESPONDENT LISTS MORE THAN THREE REASONS YOU SHOULD CODE ONLY THE FIRST THREE REASONS GIVEN</w:t>
      </w:r>
    </w:p>
    <w:p w14:paraId="23FE3AE0" w14:textId="77777777" w:rsidR="00503A70" w:rsidRPr="003523E4" w:rsidRDefault="00503A70" w:rsidP="00F85906">
      <w:pPr>
        <w:tabs>
          <w:tab w:val="clear" w:pos="432"/>
          <w:tab w:val="left" w:pos="1440"/>
          <w:tab w:val="left" w:pos="6030"/>
        </w:tabs>
        <w:spacing w:line="240" w:lineRule="auto"/>
        <w:ind w:left="720" w:right="-810" w:firstLine="0"/>
        <w:jc w:val="left"/>
        <w:rPr>
          <w:rFonts w:ascii="Arial" w:hAnsi="Arial" w:cs="Arial"/>
          <w:color w:val="000000"/>
          <w:sz w:val="20"/>
          <w:szCs w:val="20"/>
          <w:u w:val="single"/>
        </w:rPr>
      </w:pPr>
      <w:r w:rsidRPr="003523E4">
        <w:rPr>
          <w:rFonts w:ascii="Arial" w:hAnsi="Arial" w:cs="Arial"/>
          <w:color w:val="000000"/>
          <w:sz w:val="20"/>
          <w:szCs w:val="20"/>
        </w:rPr>
        <w:tab/>
      </w:r>
      <w:r w:rsidRPr="003523E4">
        <w:rPr>
          <w:rFonts w:ascii="Arial" w:hAnsi="Arial" w:cs="Arial"/>
          <w:color w:val="000000"/>
          <w:sz w:val="20"/>
          <w:szCs w:val="20"/>
        </w:rPr>
        <w:tab/>
      </w:r>
      <w:r w:rsidRPr="003523E4">
        <w:rPr>
          <w:rFonts w:ascii="Arial" w:hAnsi="Arial" w:cs="Arial"/>
          <w:color w:val="000000"/>
          <w:sz w:val="20"/>
          <w:szCs w:val="20"/>
          <w:u w:val="single"/>
        </w:rPr>
        <w:t>CODE UP TO THREE REASONS</w:t>
      </w:r>
    </w:p>
    <w:p w14:paraId="6B2569BB" w14:textId="77777777" w:rsidR="00503A70" w:rsidRPr="003523E4" w:rsidRDefault="00503A70" w:rsidP="002D1B15">
      <w:pPr>
        <w:pStyle w:val="RESPONSE"/>
      </w:pPr>
      <w:r w:rsidRPr="003523E4">
        <w:t>EAT BREAKFAST AT HOME</w:t>
      </w:r>
      <w:r w:rsidR="002D1B15" w:rsidRPr="003523E4">
        <w:tab/>
      </w:r>
      <w:r w:rsidR="00FC304C" w:rsidRPr="003523E4">
        <w:t>1</w:t>
      </w:r>
    </w:p>
    <w:p w14:paraId="15561A48" w14:textId="77777777" w:rsidR="00503A70" w:rsidRPr="003523E4" w:rsidRDefault="00503A70" w:rsidP="00503A70">
      <w:pPr>
        <w:pStyle w:val="RESPONSE"/>
      </w:pPr>
      <w:r w:rsidRPr="003523E4">
        <w:t>LONG LINES, NOT ENOUGH TIME</w:t>
      </w:r>
      <w:r w:rsidRPr="003523E4">
        <w:tab/>
      </w:r>
      <w:r w:rsidR="00FC304C" w:rsidRPr="003523E4">
        <w:t>2</w:t>
      </w:r>
    </w:p>
    <w:p w14:paraId="233AECA3" w14:textId="77777777" w:rsidR="00503A70" w:rsidRPr="003523E4" w:rsidRDefault="00503A70" w:rsidP="00503A70">
      <w:pPr>
        <w:pStyle w:val="RESPONSE"/>
      </w:pPr>
      <w:r w:rsidRPr="003523E4">
        <w:t>FOODS OFFERED ARE NOT APPEALING/NOT TASTY</w:t>
      </w:r>
      <w:r w:rsidRPr="003523E4">
        <w:tab/>
      </w:r>
      <w:r w:rsidR="00FC304C" w:rsidRPr="003523E4">
        <w:t>3</w:t>
      </w:r>
    </w:p>
    <w:p w14:paraId="2694F0B3" w14:textId="77777777" w:rsidR="00503A70" w:rsidRPr="003523E4" w:rsidRDefault="009A1938" w:rsidP="00503A70">
      <w:pPr>
        <w:pStyle w:val="RESPONSE"/>
      </w:pPr>
      <w:r w:rsidRPr="003523E4">
        <w:t>MONETARY REASONS</w:t>
      </w:r>
      <w:r w:rsidR="00503A70" w:rsidRPr="003523E4">
        <w:tab/>
      </w:r>
      <w:r w:rsidR="00FC304C" w:rsidRPr="003523E4">
        <w:t>4</w:t>
      </w:r>
    </w:p>
    <w:p w14:paraId="3AE2C171" w14:textId="77777777" w:rsidR="00503A70" w:rsidRPr="003523E4" w:rsidRDefault="00503A70" w:rsidP="00503A70">
      <w:pPr>
        <w:pStyle w:val="RESPONSE"/>
      </w:pPr>
      <w:r w:rsidRPr="003523E4">
        <w:t>TRANSPORTATION ISSUE</w:t>
      </w:r>
      <w:r w:rsidRPr="003523E4">
        <w:tab/>
      </w:r>
      <w:r w:rsidR="00FC304C" w:rsidRPr="003523E4">
        <w:t>5</w:t>
      </w:r>
    </w:p>
    <w:p w14:paraId="2823F1A8" w14:textId="77777777" w:rsidR="00503A70" w:rsidRPr="003523E4" w:rsidRDefault="00F85906" w:rsidP="00503A70">
      <w:pPr>
        <w:pStyle w:val="RESPONSE"/>
      </w:pPr>
      <w:r w:rsidRPr="003523E4">
        <w:t>NOT CONVENIENT</w:t>
      </w:r>
      <w:r w:rsidR="00503A70" w:rsidRPr="003523E4">
        <w:tab/>
      </w:r>
      <w:r w:rsidR="00FC304C" w:rsidRPr="003523E4">
        <w:t>6</w:t>
      </w:r>
    </w:p>
    <w:p w14:paraId="05FA7933" w14:textId="77777777" w:rsidR="00503A70" w:rsidRPr="003523E4" w:rsidRDefault="00F85906" w:rsidP="00503A70">
      <w:pPr>
        <w:pStyle w:val="RESPONSE"/>
      </w:pPr>
      <w:r w:rsidRPr="003523E4">
        <w:t>NOT NUTRITIOUS ENOUGH</w:t>
      </w:r>
      <w:r w:rsidR="00503A70" w:rsidRPr="003523E4">
        <w:tab/>
      </w:r>
      <w:r w:rsidR="00FC304C" w:rsidRPr="003523E4">
        <w:t>7</w:t>
      </w:r>
    </w:p>
    <w:p w14:paraId="750851B8" w14:textId="77777777" w:rsidR="00503A70" w:rsidRPr="003523E4" w:rsidRDefault="00503A70" w:rsidP="00503A70">
      <w:pPr>
        <w:pStyle w:val="RESPONSE"/>
      </w:pPr>
      <w:r w:rsidRPr="003523E4">
        <w:t>BUSY WITH SCHOOL ACTIVITIES</w:t>
      </w:r>
      <w:r w:rsidRPr="003523E4">
        <w:tab/>
      </w:r>
      <w:r w:rsidR="00FC304C" w:rsidRPr="003523E4">
        <w:t>8</w:t>
      </w:r>
    </w:p>
    <w:p w14:paraId="5B3408E3" w14:textId="77777777" w:rsidR="00503A70" w:rsidRPr="003523E4" w:rsidRDefault="00F85906" w:rsidP="00503A70">
      <w:pPr>
        <w:pStyle w:val="RESPONSE"/>
      </w:pPr>
      <w:r w:rsidRPr="003523E4">
        <w:t>I DON’T EAT BREAKFAST</w:t>
      </w:r>
      <w:r w:rsidR="00503A70" w:rsidRPr="003523E4">
        <w:tab/>
      </w:r>
      <w:r w:rsidR="00FC304C" w:rsidRPr="003523E4">
        <w:t>9</w:t>
      </w:r>
    </w:p>
    <w:p w14:paraId="7645CED8" w14:textId="77777777" w:rsidR="00503A70" w:rsidRPr="003523E4" w:rsidRDefault="00503A70" w:rsidP="00503A70">
      <w:pPr>
        <w:pStyle w:val="RESPONSE"/>
      </w:pPr>
      <w:r w:rsidRPr="003523E4">
        <w:t>OTHER (SPECIFY)</w:t>
      </w:r>
      <w:r w:rsidRPr="003523E4">
        <w:tab/>
      </w:r>
      <w:r w:rsidR="00FC304C" w:rsidRPr="003523E4">
        <w:t>99</w:t>
      </w:r>
    </w:p>
    <w:p w14:paraId="6F1D2143" w14:textId="77777777" w:rsidR="00503A70" w:rsidRPr="003523E4" w:rsidRDefault="00503A70" w:rsidP="00503A70">
      <w:pPr>
        <w:pStyle w:val="UNDERLINERESPONSE"/>
      </w:pPr>
      <w:r w:rsidRPr="003523E4">
        <w:tab/>
        <w:t>(STRING 250)</w:t>
      </w:r>
    </w:p>
    <w:p w14:paraId="4B91FDA7" w14:textId="77777777" w:rsidR="00503A70" w:rsidRPr="003523E4" w:rsidRDefault="00503A70" w:rsidP="00503A70">
      <w:pPr>
        <w:pStyle w:val="RESPONSE"/>
      </w:pPr>
      <w:r w:rsidRPr="003523E4">
        <w:t>DON’T KNOW</w:t>
      </w:r>
      <w:r w:rsidRPr="003523E4">
        <w:tab/>
        <w:t>d</w:t>
      </w:r>
      <w:r w:rsidRPr="003523E4">
        <w:tab/>
      </w:r>
    </w:p>
    <w:p w14:paraId="3ABCC251" w14:textId="77777777" w:rsidR="00503A70" w:rsidRPr="003523E4" w:rsidRDefault="00503A70" w:rsidP="00503A70">
      <w:pPr>
        <w:pStyle w:val="RESPONSE"/>
      </w:pPr>
      <w:r w:rsidRPr="003523E4">
        <w:t>REFUSED</w:t>
      </w:r>
      <w:r w:rsidRPr="003523E4">
        <w:tab/>
        <w:t>r</w:t>
      </w:r>
      <w:r w:rsidRPr="003523E4">
        <w:tab/>
      </w:r>
    </w:p>
    <w:p w14:paraId="76775E50" w14:textId="77777777" w:rsidR="00503A70" w:rsidRPr="003523E4" w:rsidRDefault="00503A70" w:rsidP="00503A70">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03A70" w:rsidRPr="00A23328" w14:paraId="6AD2A7BF" w14:textId="77777777" w:rsidTr="00861D17">
        <w:trPr>
          <w:jc w:val="center"/>
        </w:trPr>
        <w:tc>
          <w:tcPr>
            <w:tcW w:w="5000" w:type="pct"/>
          </w:tcPr>
          <w:p w14:paraId="5C6A0870" w14:textId="77777777" w:rsidR="00503A70" w:rsidRPr="00755593" w:rsidRDefault="00503A70" w:rsidP="00A92ED7">
            <w:pPr>
              <w:spacing w:before="60" w:after="60" w:line="240" w:lineRule="auto"/>
              <w:ind w:firstLine="0"/>
              <w:jc w:val="left"/>
              <w:rPr>
                <w:rFonts w:ascii="Arial" w:hAnsi="Arial" w:cs="Arial"/>
                <w:caps/>
                <w:sz w:val="20"/>
                <w:szCs w:val="20"/>
                <w:lang w:val="es-US"/>
              </w:rPr>
            </w:pPr>
            <w:r w:rsidRPr="00755593">
              <w:rPr>
                <w:rFonts w:ascii="Arial" w:hAnsi="Arial" w:cs="Arial"/>
                <w:caps/>
                <w:sz w:val="20"/>
                <w:szCs w:val="20"/>
                <w:lang w:val="es-US"/>
              </w:rPr>
              <w:t xml:space="preserve">IF OTHER SPECIFY (99): </w:t>
            </w:r>
            <w:r w:rsidR="009A4FFD" w:rsidRPr="00755593">
              <w:rPr>
                <w:rFonts w:ascii="Arial" w:hAnsi="Arial" w:cs="Arial"/>
                <w:b/>
                <w:sz w:val="20"/>
                <w:szCs w:val="20"/>
                <w:lang w:val="es-US"/>
              </w:rPr>
              <w:t>Por favor especifica una razón</w:t>
            </w:r>
            <w:r w:rsidR="00A92ED7" w:rsidRPr="00755593">
              <w:rPr>
                <w:rFonts w:ascii="Arial" w:hAnsi="Arial" w:cs="Arial"/>
                <w:b/>
                <w:sz w:val="20"/>
                <w:szCs w:val="20"/>
                <w:lang w:val="es-US"/>
              </w:rPr>
              <w:t>.</w:t>
            </w:r>
          </w:p>
        </w:tc>
      </w:tr>
    </w:tbl>
    <w:p w14:paraId="2E7A3C47" w14:textId="77777777" w:rsidR="0009185B" w:rsidRPr="00755593" w:rsidRDefault="0009185B" w:rsidP="00751E42">
      <w:pPr>
        <w:pStyle w:val="RESPONSELAST"/>
        <w:rPr>
          <w:b/>
          <w:lang w:val="es-US"/>
        </w:rPr>
      </w:pPr>
    </w:p>
    <w:p w14:paraId="22674D3B" w14:textId="77777777" w:rsidR="0009185B" w:rsidRPr="00755593" w:rsidRDefault="0009185B">
      <w:pPr>
        <w:tabs>
          <w:tab w:val="clear" w:pos="432"/>
        </w:tabs>
        <w:spacing w:after="200" w:line="276" w:lineRule="auto"/>
        <w:ind w:firstLine="0"/>
        <w:jc w:val="left"/>
        <w:rPr>
          <w:rFonts w:ascii="Arial" w:hAnsi="Arial" w:cs="Arial"/>
          <w:b/>
          <w:sz w:val="20"/>
          <w:szCs w:val="20"/>
          <w:lang w:val="es-US"/>
        </w:rPr>
      </w:pPr>
      <w:r w:rsidRPr="00755593">
        <w:rPr>
          <w:b/>
          <w:lang w:val="es-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6A59" w:rsidRPr="00755593" w14:paraId="615BD1D2"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0A9750" w14:textId="0BA3F77A" w:rsidR="007F6A59" w:rsidRPr="003523E4" w:rsidRDefault="00F5040E" w:rsidP="00556DAE">
            <w:pPr>
              <w:spacing w:before="60" w:after="60" w:line="240" w:lineRule="auto"/>
              <w:ind w:firstLine="0"/>
              <w:jc w:val="left"/>
              <w:rPr>
                <w:rFonts w:ascii="Arial" w:hAnsi="Arial" w:cs="Arial"/>
                <w:caps/>
                <w:sz w:val="20"/>
                <w:szCs w:val="20"/>
              </w:rPr>
            </w:pPr>
            <w:r w:rsidRPr="003523E4">
              <w:rPr>
                <w:rFonts w:ascii="Arial" w:hAnsi="Arial" w:cs="Arial"/>
                <w:bCs/>
                <w:caps/>
                <w:sz w:val="20"/>
                <w:szCs w:val="20"/>
              </w:rPr>
              <w:t>Qi4=1 AND (</w:t>
            </w:r>
            <w:r w:rsidR="007F6A59" w:rsidRPr="003523E4">
              <w:rPr>
                <w:rFonts w:ascii="Arial" w:hAnsi="Arial" w:cs="Arial"/>
                <w:sz w:val="20"/>
                <w:szCs w:val="20"/>
              </w:rPr>
              <w:t>Q10</w:t>
            </w:r>
            <w:r w:rsidR="00875605" w:rsidRPr="003523E4">
              <w:rPr>
                <w:rFonts w:ascii="Arial" w:hAnsi="Arial" w:cs="Arial"/>
                <w:sz w:val="20"/>
                <w:szCs w:val="20"/>
              </w:rPr>
              <w:t>=</w:t>
            </w:r>
            <w:r w:rsidR="001E0FBD" w:rsidRPr="003523E4">
              <w:rPr>
                <w:rFonts w:ascii="Arial" w:hAnsi="Arial" w:cs="Arial"/>
                <w:sz w:val="20"/>
                <w:szCs w:val="20"/>
              </w:rPr>
              <w:t>NOT NULL</w:t>
            </w:r>
            <w:r w:rsidR="007F6A59" w:rsidRPr="003523E4">
              <w:rPr>
                <w:rFonts w:ascii="Arial" w:hAnsi="Arial" w:cs="Arial"/>
                <w:sz w:val="20"/>
                <w:szCs w:val="20"/>
              </w:rPr>
              <w:t xml:space="preserve"> OR Q10</w:t>
            </w:r>
            <w:r w:rsidR="00556DAE">
              <w:rPr>
                <w:rFonts w:ascii="Arial" w:hAnsi="Arial" w:cs="Arial"/>
                <w:sz w:val="20"/>
                <w:szCs w:val="20"/>
              </w:rPr>
              <w:t>a</w:t>
            </w:r>
            <w:r w:rsidR="00875605" w:rsidRPr="003523E4">
              <w:rPr>
                <w:rFonts w:ascii="Arial" w:hAnsi="Arial" w:cs="Arial"/>
                <w:sz w:val="20"/>
                <w:szCs w:val="20"/>
              </w:rPr>
              <w:t>=</w:t>
            </w:r>
            <w:r w:rsidR="001E0FBD" w:rsidRPr="003523E4">
              <w:rPr>
                <w:rFonts w:ascii="Arial" w:hAnsi="Arial" w:cs="Arial"/>
                <w:sz w:val="20"/>
                <w:szCs w:val="20"/>
              </w:rPr>
              <w:t>NOT NULL</w:t>
            </w:r>
            <w:r w:rsidRPr="003523E4">
              <w:rPr>
                <w:rFonts w:ascii="Arial" w:hAnsi="Arial" w:cs="Arial"/>
                <w:sz w:val="20"/>
                <w:szCs w:val="20"/>
              </w:rPr>
              <w:t>)</w:t>
            </w:r>
            <w:r w:rsidR="00DC550B" w:rsidRPr="003523E4">
              <w:rPr>
                <w:rFonts w:ascii="Arial" w:hAnsi="Arial" w:cs="Arial"/>
                <w:sz w:val="20"/>
                <w:szCs w:val="20"/>
              </w:rPr>
              <w:t xml:space="preserve"> AND Q10</w:t>
            </w:r>
            <w:r w:rsidR="00556DAE">
              <w:rPr>
                <w:rFonts w:ascii="Arial" w:hAnsi="Arial" w:cs="Arial"/>
                <w:sz w:val="20"/>
                <w:szCs w:val="20"/>
              </w:rPr>
              <w:t>a</w:t>
            </w:r>
            <w:r w:rsidR="00DC550B" w:rsidRPr="003523E4">
              <w:rPr>
                <w:rFonts w:ascii="Arial" w:hAnsi="Arial" w:cs="Arial"/>
                <w:sz w:val="20"/>
                <w:szCs w:val="20"/>
              </w:rPr>
              <w:t xml:space="preserve"> NE 0</w:t>
            </w:r>
          </w:p>
        </w:tc>
      </w:tr>
    </w:tbl>
    <w:p w14:paraId="1A8D4593" w14:textId="77777777" w:rsidR="007F6A59" w:rsidRPr="00755593" w:rsidRDefault="007F6A59" w:rsidP="00751E42">
      <w:pPr>
        <w:pStyle w:val="QUESTIONTEXT"/>
        <w:rPr>
          <w:color w:val="FF0000"/>
          <w:lang w:val="es-US"/>
        </w:rPr>
      </w:pPr>
      <w:r w:rsidRPr="00755593">
        <w:rPr>
          <w:lang w:val="es-US"/>
        </w:rPr>
        <w:t>11.</w:t>
      </w:r>
      <w:r w:rsidRPr="00755593">
        <w:rPr>
          <w:lang w:val="es-US"/>
        </w:rPr>
        <w:tab/>
      </w:r>
      <w:r w:rsidR="009A4FFD" w:rsidRPr="00755593">
        <w:rPr>
          <w:lang w:val="es-US"/>
        </w:rPr>
        <w:t>¿Dónde sueles comer el desayuno escolar?</w:t>
      </w:r>
    </w:p>
    <w:p w14:paraId="38B2DB8A" w14:textId="77777777" w:rsidR="007F6A59" w:rsidRPr="003523E4" w:rsidRDefault="007F6A59" w:rsidP="00751E42">
      <w:pPr>
        <w:tabs>
          <w:tab w:val="clear" w:pos="432"/>
          <w:tab w:val="left" w:pos="1440"/>
          <w:tab w:val="left" w:pos="6930"/>
        </w:tabs>
        <w:spacing w:line="240" w:lineRule="auto"/>
        <w:ind w:firstLine="0"/>
        <w:jc w:val="left"/>
        <w:rPr>
          <w:rFonts w:ascii="Arial" w:hAnsi="Arial" w:cs="Arial"/>
          <w:color w:val="000000"/>
          <w:sz w:val="20"/>
          <w:szCs w:val="20"/>
        </w:rPr>
      </w:pPr>
      <w:r w:rsidRPr="00755593">
        <w:rPr>
          <w:rFonts w:ascii="Arial" w:hAnsi="Arial" w:cs="Arial"/>
          <w:color w:val="000000"/>
          <w:sz w:val="20"/>
          <w:szCs w:val="20"/>
          <w:lang w:val="es-US"/>
        </w:rPr>
        <w:tab/>
      </w:r>
      <w:r w:rsidRPr="00755593">
        <w:rPr>
          <w:rFonts w:ascii="Arial" w:hAnsi="Arial" w:cs="Arial"/>
          <w:color w:val="000000"/>
          <w:sz w:val="20"/>
          <w:szCs w:val="20"/>
          <w:lang w:val="es-US"/>
        </w:rPr>
        <w:tab/>
      </w:r>
      <w:sdt>
        <w:sdtPr>
          <w:rPr>
            <w:rFonts w:ascii="Arial" w:hAnsi="Arial" w:cs="Arial"/>
            <w:color w:val="000000"/>
            <w:sz w:val="20"/>
            <w:szCs w:val="20"/>
            <w:u w:val="single"/>
          </w:rPr>
          <w:alias w:val="SELECT CODING TYPE"/>
          <w:tag w:val="CODING TYPE"/>
          <w:id w:val="11395842"/>
          <w:placeholder>
            <w:docPart w:val="897B67FBA8C343B58AA814EFF6DCD92E"/>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szCs w:val="20"/>
              <w:u w:val="single"/>
            </w:rPr>
            <w:t>CODE ONE ONLY</w:t>
          </w:r>
        </w:sdtContent>
      </w:sdt>
    </w:p>
    <w:p w14:paraId="409D0D62" w14:textId="77777777" w:rsidR="007F6A59" w:rsidRPr="003523E4" w:rsidRDefault="007F6A59" w:rsidP="000B1A2D">
      <w:pPr>
        <w:pStyle w:val="RESPONSE"/>
        <w:spacing w:before="80"/>
        <w:ind w:right="1886"/>
      </w:pPr>
      <w:r w:rsidRPr="003523E4">
        <w:t>CAFETERIA</w:t>
      </w:r>
      <w:r w:rsidRPr="003523E4">
        <w:tab/>
        <w:t>1</w:t>
      </w:r>
      <w:r w:rsidRPr="003523E4">
        <w:tab/>
      </w:r>
    </w:p>
    <w:p w14:paraId="641730AE" w14:textId="77777777" w:rsidR="007F6A59" w:rsidRPr="003523E4" w:rsidRDefault="007F6A59" w:rsidP="000B1A2D">
      <w:pPr>
        <w:pStyle w:val="RESPONSE"/>
        <w:spacing w:before="80"/>
        <w:ind w:right="1886"/>
      </w:pPr>
      <w:r w:rsidRPr="003523E4">
        <w:t>CLASSROOM</w:t>
      </w:r>
      <w:r w:rsidRPr="003523E4">
        <w:tab/>
        <w:t>2</w:t>
      </w:r>
      <w:r w:rsidRPr="003523E4">
        <w:tab/>
      </w:r>
      <w:r w:rsidR="00CA0105" w:rsidRPr="003523E4">
        <w:t xml:space="preserve">GO TO </w:t>
      </w:r>
      <w:r w:rsidRPr="003523E4">
        <w:t>Q13</w:t>
      </w:r>
    </w:p>
    <w:p w14:paraId="68B3795F" w14:textId="77777777" w:rsidR="007F6A59" w:rsidRPr="003523E4" w:rsidRDefault="007F6A59" w:rsidP="000B1A2D">
      <w:pPr>
        <w:pStyle w:val="RESPONSE"/>
        <w:spacing w:before="80"/>
        <w:ind w:right="1886"/>
      </w:pPr>
      <w:r w:rsidRPr="003523E4">
        <w:t>GYMNASIUM</w:t>
      </w:r>
      <w:r w:rsidRPr="003523E4">
        <w:tab/>
        <w:t>3</w:t>
      </w:r>
      <w:r w:rsidRPr="003523E4">
        <w:tab/>
      </w:r>
    </w:p>
    <w:p w14:paraId="48441C82" w14:textId="77777777" w:rsidR="007F6A59" w:rsidRPr="003523E4" w:rsidRDefault="007F6A59" w:rsidP="000B1A2D">
      <w:pPr>
        <w:pStyle w:val="RESPONSE"/>
        <w:spacing w:before="80"/>
        <w:ind w:right="1886"/>
      </w:pPr>
      <w:r w:rsidRPr="003523E4">
        <w:t>OUTDOORS</w:t>
      </w:r>
      <w:r w:rsidRPr="003523E4">
        <w:tab/>
        <w:t>4</w:t>
      </w:r>
      <w:r w:rsidRPr="003523E4">
        <w:tab/>
      </w:r>
    </w:p>
    <w:p w14:paraId="78068FC0" w14:textId="77777777" w:rsidR="007F6A59" w:rsidRPr="003523E4" w:rsidRDefault="007F6A59" w:rsidP="000B1A2D">
      <w:pPr>
        <w:pStyle w:val="RESPONSE"/>
        <w:spacing w:before="80"/>
        <w:ind w:right="1886"/>
      </w:pPr>
      <w:r w:rsidRPr="003523E4">
        <w:t>OTHER (SPECIFY)</w:t>
      </w:r>
      <w:r w:rsidRPr="003523E4">
        <w:tab/>
        <w:t>99</w:t>
      </w:r>
      <w:r w:rsidRPr="003523E4">
        <w:tab/>
      </w:r>
    </w:p>
    <w:p w14:paraId="2EC5A180" w14:textId="77777777" w:rsidR="007F6A59" w:rsidRPr="003523E4" w:rsidRDefault="007F6A59" w:rsidP="00C23326">
      <w:pPr>
        <w:pStyle w:val="UNDERLINERESPONSE"/>
        <w:tabs>
          <w:tab w:val="clear" w:pos="8190"/>
        </w:tabs>
        <w:spacing w:before="80"/>
        <w:ind w:right="0"/>
      </w:pPr>
      <w:r w:rsidRPr="003523E4">
        <w:tab/>
        <w:t xml:space="preserve"> (STRING 100)</w:t>
      </w:r>
      <w:r w:rsidR="00C23326" w:rsidRPr="003523E4">
        <w:tab/>
      </w:r>
    </w:p>
    <w:p w14:paraId="6ED182F0" w14:textId="77777777" w:rsidR="007F6A59" w:rsidRPr="003523E4" w:rsidRDefault="007F6A59" w:rsidP="000B1A2D">
      <w:pPr>
        <w:pStyle w:val="RESPONSE"/>
        <w:spacing w:before="80"/>
        <w:ind w:right="1886"/>
      </w:pPr>
      <w:r w:rsidRPr="003523E4">
        <w:t>DON’T KNOW</w:t>
      </w:r>
      <w:r w:rsidRPr="003523E4">
        <w:tab/>
        <w:t>d</w:t>
      </w:r>
      <w:r w:rsidRPr="003523E4">
        <w:tab/>
      </w:r>
    </w:p>
    <w:p w14:paraId="7699306A" w14:textId="77777777" w:rsidR="007F6A59" w:rsidRPr="003523E4" w:rsidRDefault="007F6A59" w:rsidP="000B1A2D">
      <w:pPr>
        <w:pStyle w:val="RESPONSE"/>
        <w:spacing w:before="80"/>
        <w:ind w:right="1886"/>
      </w:pPr>
      <w:r w:rsidRPr="003523E4">
        <w:t>REFUSED</w:t>
      </w:r>
      <w:r w:rsidRPr="003523E4">
        <w:tab/>
        <w:t>r</w:t>
      </w:r>
      <w:r w:rsidRPr="003523E4">
        <w:tab/>
      </w:r>
    </w:p>
    <w:p w14:paraId="6DE33CD4" w14:textId="77777777" w:rsidR="007F6A59" w:rsidRPr="003523E4" w:rsidRDefault="007F6A59" w:rsidP="00751E42">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F6A59" w:rsidRPr="00A23328" w14:paraId="6CDCF3A4" w14:textId="77777777" w:rsidTr="00C20B29">
        <w:trPr>
          <w:jc w:val="center"/>
        </w:trPr>
        <w:tc>
          <w:tcPr>
            <w:tcW w:w="5000" w:type="pct"/>
            <w:tcBorders>
              <w:bottom w:val="single" w:sz="4" w:space="0" w:color="auto"/>
            </w:tcBorders>
          </w:tcPr>
          <w:p w14:paraId="41A187A1" w14:textId="77777777" w:rsidR="007F6A59" w:rsidRPr="00755593" w:rsidRDefault="007F6A59" w:rsidP="0009185B">
            <w:pPr>
              <w:spacing w:before="60" w:after="60" w:line="240" w:lineRule="auto"/>
              <w:ind w:firstLine="0"/>
              <w:jc w:val="left"/>
              <w:rPr>
                <w:rFonts w:ascii="Arial" w:hAnsi="Arial" w:cs="Arial"/>
                <w:caps/>
                <w:sz w:val="20"/>
                <w:szCs w:val="20"/>
                <w:lang w:val="es-US"/>
              </w:rPr>
            </w:pPr>
            <w:r w:rsidRPr="00755593">
              <w:rPr>
                <w:rFonts w:ascii="Arial" w:hAnsi="Arial" w:cs="Arial"/>
                <w:caps/>
                <w:sz w:val="20"/>
                <w:szCs w:val="20"/>
                <w:lang w:val="es-US"/>
              </w:rPr>
              <w:t xml:space="preserve">IF OTHER SPECIFY (99): </w:t>
            </w:r>
            <w:r w:rsidR="009A4FFD" w:rsidRPr="00755593">
              <w:rPr>
                <w:rFonts w:ascii="Arial" w:hAnsi="Arial" w:cs="Arial"/>
                <w:b/>
                <w:sz w:val="20"/>
                <w:szCs w:val="20"/>
                <w:lang w:val="es-US"/>
              </w:rPr>
              <w:t>Por favor especifica un lugar:</w:t>
            </w:r>
          </w:p>
        </w:tc>
      </w:tr>
    </w:tbl>
    <w:p w14:paraId="737BD7B5" w14:textId="77777777" w:rsidR="007E5697" w:rsidRPr="00755593" w:rsidRDefault="007E5697" w:rsidP="00751E42">
      <w:pPr>
        <w:spacing w:line="240" w:lineRule="auto"/>
        <w:rPr>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6A59" w:rsidRPr="00755593" w14:paraId="6C8FC634"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0F21C7" w14:textId="05672241" w:rsidR="007F6A59" w:rsidRPr="003523E4" w:rsidRDefault="007F6A59" w:rsidP="00556DAE">
            <w:pPr>
              <w:keepNext/>
              <w:spacing w:before="60" w:after="60" w:line="240" w:lineRule="auto"/>
              <w:ind w:firstLine="0"/>
              <w:jc w:val="left"/>
              <w:rPr>
                <w:rFonts w:ascii="Arial" w:hAnsi="Arial" w:cs="Arial"/>
                <w:caps/>
                <w:sz w:val="20"/>
                <w:szCs w:val="20"/>
              </w:rPr>
            </w:pPr>
            <w:r w:rsidRPr="003523E4">
              <w:rPr>
                <w:rFonts w:ascii="Arial" w:hAnsi="Arial" w:cs="Arial"/>
                <w:sz w:val="20"/>
                <w:szCs w:val="20"/>
              </w:rPr>
              <w:t>ASK IF Q10 =</w:t>
            </w:r>
            <w:r w:rsidR="001E0FBD" w:rsidRPr="003523E4">
              <w:rPr>
                <w:rFonts w:ascii="Arial" w:hAnsi="Arial" w:cs="Arial"/>
                <w:sz w:val="20"/>
                <w:szCs w:val="20"/>
              </w:rPr>
              <w:t>0</w:t>
            </w:r>
            <w:r w:rsidRPr="003523E4">
              <w:rPr>
                <w:rFonts w:ascii="Arial" w:hAnsi="Arial" w:cs="Arial"/>
                <w:sz w:val="20"/>
                <w:szCs w:val="20"/>
              </w:rPr>
              <w:t xml:space="preserve"> OR 10</w:t>
            </w:r>
            <w:r w:rsidR="00556DAE">
              <w:rPr>
                <w:rFonts w:ascii="Arial" w:hAnsi="Arial" w:cs="Arial"/>
                <w:sz w:val="20"/>
                <w:szCs w:val="20"/>
              </w:rPr>
              <w:t>a</w:t>
            </w:r>
            <w:r w:rsidRPr="003523E4">
              <w:rPr>
                <w:rFonts w:ascii="Arial" w:hAnsi="Arial" w:cs="Arial"/>
                <w:sz w:val="20"/>
                <w:szCs w:val="20"/>
              </w:rPr>
              <w:t xml:space="preserve"> = 0, 1, 2 </w:t>
            </w:r>
            <w:r w:rsidR="00F76F98" w:rsidRPr="003523E4">
              <w:rPr>
                <w:rFonts w:ascii="Arial" w:hAnsi="Arial" w:cs="Arial"/>
                <w:sz w:val="20"/>
                <w:szCs w:val="20"/>
              </w:rPr>
              <w:t xml:space="preserve"> </w:t>
            </w:r>
            <w:r w:rsidR="003077A9" w:rsidRPr="003523E4">
              <w:rPr>
                <w:rFonts w:ascii="Arial" w:hAnsi="Arial" w:cs="Arial"/>
                <w:sz w:val="20"/>
                <w:szCs w:val="20"/>
              </w:rPr>
              <w:t>AND Q11 NE 2</w:t>
            </w:r>
          </w:p>
        </w:tc>
      </w:tr>
      <w:tr w:rsidR="00F76F98" w:rsidRPr="00755593" w14:paraId="1F97D018" w14:textId="77777777" w:rsidTr="00FC304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2B39CEB" w14:textId="77777777" w:rsidR="00F76F98" w:rsidRPr="003523E4" w:rsidRDefault="00B37FB2" w:rsidP="00424C28">
            <w:pPr>
              <w:keepNext/>
              <w:spacing w:before="60" w:after="60" w:line="240" w:lineRule="auto"/>
              <w:ind w:firstLine="0"/>
              <w:jc w:val="left"/>
              <w:rPr>
                <w:rFonts w:ascii="Arial" w:hAnsi="Arial" w:cs="Arial"/>
                <w:sz w:val="20"/>
                <w:szCs w:val="20"/>
              </w:rPr>
            </w:pPr>
            <w:r w:rsidRPr="003523E4">
              <w:rPr>
                <w:rFonts w:ascii="Arial" w:hAnsi="Arial" w:cs="Arial"/>
                <w:sz w:val="20"/>
                <w:szCs w:val="20"/>
              </w:rPr>
              <w:t>FILL WITH “MORE OFTEN</w:t>
            </w:r>
            <w:r w:rsidR="00DF7CAD" w:rsidRPr="003523E4">
              <w:rPr>
                <w:rFonts w:ascii="Arial" w:hAnsi="Arial" w:cs="Arial"/>
                <w:sz w:val="20"/>
                <w:szCs w:val="20"/>
              </w:rPr>
              <w:t>/MAS SEGUIDO</w:t>
            </w:r>
            <w:r w:rsidRPr="003523E4">
              <w:rPr>
                <w:rFonts w:ascii="Arial" w:hAnsi="Arial" w:cs="Arial"/>
                <w:sz w:val="20"/>
                <w:szCs w:val="20"/>
              </w:rPr>
              <w:t>” IF Q10a =</w:t>
            </w:r>
            <w:r w:rsidR="001E0FBD" w:rsidRPr="003523E4">
              <w:rPr>
                <w:rFonts w:ascii="Arial" w:hAnsi="Arial" w:cs="Arial"/>
                <w:sz w:val="20"/>
                <w:szCs w:val="20"/>
              </w:rPr>
              <w:t>0</w:t>
            </w:r>
            <w:r w:rsidRPr="003523E4">
              <w:rPr>
                <w:rFonts w:ascii="Arial" w:hAnsi="Arial" w:cs="Arial"/>
                <w:sz w:val="20"/>
                <w:szCs w:val="20"/>
              </w:rPr>
              <w:t xml:space="preserve"> OR 10b = 0, 1, 2, or 3</w:t>
            </w:r>
          </w:p>
        </w:tc>
      </w:tr>
    </w:tbl>
    <w:p w14:paraId="1E16F1B4" w14:textId="77777777" w:rsidR="007F6A59" w:rsidRPr="00755593" w:rsidRDefault="007F6A59" w:rsidP="00751E42">
      <w:pPr>
        <w:pStyle w:val="QUESTIONTEXT"/>
        <w:rPr>
          <w:color w:val="FF0000"/>
          <w:lang w:val="es-US"/>
        </w:rPr>
      </w:pPr>
      <w:r w:rsidRPr="00755593">
        <w:rPr>
          <w:lang w:val="es-US"/>
        </w:rPr>
        <w:t>12.</w:t>
      </w:r>
      <w:r w:rsidRPr="00755593">
        <w:rPr>
          <w:lang w:val="es-US"/>
        </w:rPr>
        <w:tab/>
      </w:r>
      <w:r w:rsidR="009A4FFD" w:rsidRPr="00755593">
        <w:rPr>
          <w:lang w:val="es-US"/>
        </w:rPr>
        <w:t>¿Comerías el desayuno escolar (más seguido), si lo sirvieran en tu salón de clases?</w:t>
      </w:r>
    </w:p>
    <w:p w14:paraId="714336B7" w14:textId="77777777" w:rsidR="007F6A59" w:rsidRPr="003523E4" w:rsidRDefault="007F6A59" w:rsidP="00751E42">
      <w:pPr>
        <w:tabs>
          <w:tab w:val="clear" w:pos="432"/>
          <w:tab w:val="left" w:pos="1440"/>
          <w:tab w:val="left" w:pos="6930"/>
        </w:tabs>
        <w:spacing w:line="240" w:lineRule="auto"/>
        <w:ind w:firstLine="0"/>
        <w:jc w:val="left"/>
        <w:rPr>
          <w:rFonts w:ascii="Arial" w:hAnsi="Arial" w:cs="Arial"/>
          <w:color w:val="000000" w:themeColor="text1"/>
          <w:sz w:val="20"/>
          <w:szCs w:val="20"/>
        </w:rPr>
      </w:pPr>
      <w:r w:rsidRPr="00755593">
        <w:rPr>
          <w:rFonts w:ascii="Arial" w:hAnsi="Arial" w:cs="Arial"/>
          <w:color w:val="000000" w:themeColor="text1"/>
          <w:sz w:val="20"/>
          <w:szCs w:val="20"/>
          <w:lang w:val="es-US"/>
        </w:rPr>
        <w:tab/>
      </w:r>
      <w:r w:rsidRPr="00755593">
        <w:rPr>
          <w:rFonts w:ascii="Arial" w:hAnsi="Arial" w:cs="Arial"/>
          <w:color w:val="000000" w:themeColor="text1"/>
          <w:sz w:val="20"/>
          <w:szCs w:val="20"/>
          <w:lang w:val="es-US"/>
        </w:rPr>
        <w:tab/>
      </w:r>
      <w:sdt>
        <w:sdtPr>
          <w:rPr>
            <w:rFonts w:ascii="Arial" w:hAnsi="Arial" w:cs="Arial"/>
            <w:color w:val="000000" w:themeColor="text1"/>
            <w:sz w:val="20"/>
            <w:szCs w:val="20"/>
            <w:u w:val="single"/>
          </w:rPr>
          <w:alias w:val="SELECT CODING TYPE"/>
          <w:tag w:val="CODING TYPE"/>
          <w:id w:val="11395844"/>
          <w:placeholder>
            <w:docPart w:val="369190E6C1854E5CA9CF275C56273DAC"/>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themeColor="text1"/>
              <w:sz w:val="20"/>
              <w:szCs w:val="20"/>
              <w:u w:val="single"/>
            </w:rPr>
            <w:t>CODE ONE ONLY</w:t>
          </w:r>
        </w:sdtContent>
      </w:sdt>
    </w:p>
    <w:p w14:paraId="3A9710C1" w14:textId="77777777" w:rsidR="007F6A59" w:rsidRPr="003523E4" w:rsidRDefault="007F6A59" w:rsidP="000B1A2D">
      <w:pPr>
        <w:pStyle w:val="RESPONSE"/>
        <w:spacing w:before="80"/>
        <w:ind w:right="1886"/>
      </w:pPr>
      <w:r w:rsidRPr="003523E4">
        <w:t>YES</w:t>
      </w:r>
      <w:r w:rsidRPr="003523E4">
        <w:tab/>
        <w:t>1</w:t>
      </w:r>
      <w:r w:rsidRPr="003523E4">
        <w:tab/>
      </w:r>
    </w:p>
    <w:p w14:paraId="506A82C5" w14:textId="77777777" w:rsidR="007F6A59" w:rsidRPr="003523E4" w:rsidRDefault="007F6A59" w:rsidP="000B1A2D">
      <w:pPr>
        <w:pStyle w:val="RESPONSE"/>
        <w:spacing w:before="80"/>
        <w:ind w:right="1886"/>
      </w:pPr>
      <w:r w:rsidRPr="003523E4">
        <w:t>NO</w:t>
      </w:r>
      <w:r w:rsidRPr="003523E4">
        <w:tab/>
        <w:t>0</w:t>
      </w:r>
      <w:r w:rsidRPr="003523E4">
        <w:tab/>
      </w:r>
    </w:p>
    <w:p w14:paraId="2127A46C" w14:textId="77777777" w:rsidR="007F6A59" w:rsidRPr="003523E4" w:rsidRDefault="007F6A59" w:rsidP="000B1A2D">
      <w:pPr>
        <w:pStyle w:val="RESPONSE"/>
        <w:spacing w:before="80"/>
        <w:ind w:right="1886"/>
      </w:pPr>
      <w:r w:rsidRPr="003523E4">
        <w:t>NO, ALREADY SERVED IN CLASSROOM</w:t>
      </w:r>
      <w:r w:rsidRPr="003523E4">
        <w:tab/>
        <w:t>2</w:t>
      </w:r>
      <w:r w:rsidRPr="003523E4">
        <w:tab/>
      </w:r>
    </w:p>
    <w:p w14:paraId="08DB8972" w14:textId="77777777" w:rsidR="007F6A59" w:rsidRPr="003523E4" w:rsidRDefault="007F6A59" w:rsidP="000B1A2D">
      <w:pPr>
        <w:pStyle w:val="RESPONSE"/>
        <w:spacing w:before="80"/>
        <w:ind w:right="1886"/>
      </w:pPr>
      <w:r w:rsidRPr="003523E4">
        <w:t>ALREADY EAT BREAKFAST EVERY DAY</w:t>
      </w:r>
      <w:r w:rsidRPr="003523E4">
        <w:tab/>
        <w:t>3</w:t>
      </w:r>
      <w:r w:rsidRPr="003523E4">
        <w:tab/>
      </w:r>
    </w:p>
    <w:p w14:paraId="69349575" w14:textId="77777777" w:rsidR="007F6A59" w:rsidRPr="003523E4" w:rsidRDefault="007F6A59" w:rsidP="000B1A2D">
      <w:pPr>
        <w:pStyle w:val="RESPONSE"/>
        <w:spacing w:before="80"/>
        <w:ind w:right="1886"/>
      </w:pPr>
      <w:r w:rsidRPr="003523E4">
        <w:t>DON’T KNOW</w:t>
      </w:r>
      <w:r w:rsidRPr="003523E4">
        <w:tab/>
        <w:t>d</w:t>
      </w:r>
      <w:r w:rsidRPr="003523E4">
        <w:tab/>
      </w:r>
    </w:p>
    <w:p w14:paraId="21568871" w14:textId="77777777" w:rsidR="005754CC" w:rsidRPr="003523E4" w:rsidRDefault="007F6A59" w:rsidP="00AA6C00">
      <w:pPr>
        <w:pStyle w:val="RESPONSELAST"/>
        <w:spacing w:before="80" w:after="360"/>
        <w:ind w:right="1886"/>
      </w:pPr>
      <w:r w:rsidRPr="003523E4">
        <w:t>REFUSED</w:t>
      </w:r>
      <w:r w:rsidRPr="003523E4">
        <w:tab/>
        <w:t>r</w:t>
      </w:r>
      <w:r w:rsidRPr="003523E4">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7438" w:rsidRPr="00755593" w14:paraId="6315C588" w14:textId="77777777" w:rsidTr="00B666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BD0FDA" w14:textId="77777777" w:rsidR="00117438" w:rsidRPr="00755593" w:rsidRDefault="00117438" w:rsidP="00751E42">
            <w:pPr>
              <w:spacing w:before="60" w:after="60" w:line="240" w:lineRule="auto"/>
              <w:ind w:firstLine="0"/>
              <w:jc w:val="left"/>
              <w:rPr>
                <w:rFonts w:ascii="Arial" w:hAnsi="Arial" w:cs="Arial"/>
                <w:caps/>
                <w:sz w:val="20"/>
                <w:szCs w:val="20"/>
                <w:lang w:val="es-US"/>
              </w:rPr>
            </w:pPr>
            <w:r w:rsidRPr="00755593">
              <w:rPr>
                <w:rFonts w:ascii="Arial" w:hAnsi="Arial" w:cs="Arial"/>
                <w:bCs/>
                <w:caps/>
                <w:sz w:val="20"/>
                <w:szCs w:val="20"/>
                <w:lang w:val="es-US"/>
              </w:rPr>
              <w:t>ALL</w:t>
            </w:r>
          </w:p>
        </w:tc>
      </w:tr>
      <w:tr w:rsidR="009E7D2F" w:rsidRPr="00755593" w14:paraId="408726A2" w14:textId="77777777" w:rsidTr="00B666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547DA1B" w14:textId="77777777" w:rsidR="009E7D2F" w:rsidRPr="003523E4" w:rsidRDefault="00751E42" w:rsidP="00751E42">
            <w:pPr>
              <w:spacing w:before="60" w:after="60" w:line="240" w:lineRule="auto"/>
              <w:ind w:firstLine="0"/>
              <w:jc w:val="left"/>
              <w:rPr>
                <w:rFonts w:ascii="Arial" w:hAnsi="Arial" w:cs="Arial"/>
                <w:bCs/>
                <w:caps/>
                <w:sz w:val="20"/>
                <w:szCs w:val="20"/>
              </w:rPr>
            </w:pPr>
            <w:r w:rsidRPr="003523E4">
              <w:rPr>
                <w:rFonts w:ascii="Arial" w:hAnsi="Arial" w:cs="Arial"/>
                <w:bCs/>
                <w:caps/>
                <w:sz w:val="20"/>
                <w:szCs w:val="20"/>
              </w:rPr>
              <w:t>FILL ‘TODAY</w:t>
            </w:r>
            <w:r w:rsidR="00C439E3" w:rsidRPr="003523E4">
              <w:rPr>
                <w:rFonts w:ascii="Arial" w:hAnsi="Arial" w:cs="Arial"/>
                <w:bCs/>
                <w:caps/>
                <w:sz w:val="20"/>
                <w:szCs w:val="20"/>
              </w:rPr>
              <w:t>/HOY</w:t>
            </w:r>
            <w:r w:rsidR="009E7D2F" w:rsidRPr="003523E4">
              <w:rPr>
                <w:rFonts w:ascii="Arial" w:hAnsi="Arial" w:cs="Arial"/>
                <w:bCs/>
                <w:caps/>
                <w:sz w:val="20"/>
                <w:szCs w:val="20"/>
              </w:rPr>
              <w:t xml:space="preserve">’ IF </w:t>
            </w:r>
            <w:r w:rsidR="00341856" w:rsidRPr="003523E4">
              <w:rPr>
                <w:rFonts w:ascii="Arial" w:hAnsi="Arial" w:cs="Arial"/>
                <w:bCs/>
                <w:caps/>
                <w:sz w:val="20"/>
                <w:szCs w:val="20"/>
              </w:rPr>
              <w:t>levelccd = e</w:t>
            </w:r>
            <w:r w:rsidR="009E7D2F" w:rsidRPr="003523E4">
              <w:rPr>
                <w:rFonts w:ascii="Arial" w:hAnsi="Arial" w:cs="Arial"/>
                <w:bCs/>
                <w:caps/>
                <w:sz w:val="20"/>
                <w:szCs w:val="20"/>
              </w:rPr>
              <w:t>, FILL ‘YESTERDAY</w:t>
            </w:r>
            <w:r w:rsidR="00C439E3" w:rsidRPr="003523E4">
              <w:rPr>
                <w:rFonts w:ascii="Arial" w:hAnsi="Arial" w:cs="Arial"/>
                <w:bCs/>
                <w:caps/>
                <w:sz w:val="20"/>
                <w:szCs w:val="20"/>
              </w:rPr>
              <w:t>/AYER</w:t>
            </w:r>
            <w:r w:rsidR="009E7D2F" w:rsidRPr="003523E4">
              <w:rPr>
                <w:rFonts w:ascii="Arial" w:hAnsi="Arial" w:cs="Arial"/>
                <w:bCs/>
                <w:caps/>
                <w:sz w:val="20"/>
                <w:szCs w:val="20"/>
              </w:rPr>
              <w:t xml:space="preserve">’ IF </w:t>
            </w:r>
            <w:r w:rsidR="00341856" w:rsidRPr="003523E4">
              <w:rPr>
                <w:rFonts w:ascii="Arial" w:hAnsi="Arial" w:cs="Arial"/>
                <w:bCs/>
                <w:caps/>
                <w:sz w:val="20"/>
                <w:szCs w:val="20"/>
              </w:rPr>
              <w:t>levelccd = m or h</w:t>
            </w:r>
          </w:p>
        </w:tc>
      </w:tr>
    </w:tbl>
    <w:p w14:paraId="1BE1F31D" w14:textId="77777777" w:rsidR="00117438" w:rsidRPr="00755593" w:rsidRDefault="00B939FB" w:rsidP="00751E42">
      <w:pPr>
        <w:pStyle w:val="QUESTIONTEXT"/>
        <w:rPr>
          <w:color w:val="FF0000"/>
          <w:lang w:val="es-US"/>
        </w:rPr>
      </w:pPr>
      <w:r w:rsidRPr="00755593">
        <w:rPr>
          <w:noProof/>
        </w:rPr>
        <mc:AlternateContent>
          <mc:Choice Requires="wps">
            <w:drawing>
              <wp:anchor distT="0" distB="0" distL="114300" distR="114300" simplePos="0" relativeHeight="251654656" behindDoc="0" locked="0" layoutInCell="1" allowOverlap="1" wp14:anchorId="761F6F24" wp14:editId="2EF79BF5">
                <wp:simplePos x="0" y="0"/>
                <wp:positionH relativeFrom="column">
                  <wp:posOffset>-146685</wp:posOffset>
                </wp:positionH>
                <wp:positionV relativeFrom="paragraph">
                  <wp:posOffset>257810</wp:posOffset>
                </wp:positionV>
                <wp:extent cx="572135" cy="298450"/>
                <wp:effectExtent l="0" t="0" r="3175"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82B26" w14:textId="77777777" w:rsidR="003D54BD" w:rsidRPr="00EF5262" w:rsidRDefault="003D54BD" w:rsidP="00117438">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11.55pt;margin-top:20.3pt;width:45.0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Iuhg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" stroked="f">
                <v:textbox>
                  <w:txbxContent>
                    <w:p w14:paraId="0C182B26" w14:textId="77777777" w:rsidR="003D54BD" w:rsidRPr="00EF5262" w:rsidRDefault="003D54BD" w:rsidP="00117438">
                      <w:pPr>
                        <w:tabs>
                          <w:tab w:val="clear" w:pos="432"/>
                        </w:tabs>
                        <w:spacing w:line="240" w:lineRule="auto"/>
                        <w:ind w:firstLine="0"/>
                        <w:rPr>
                          <w:rFonts w:ascii="Arial" w:hAnsi="Arial" w:cs="Arial"/>
                          <w:i/>
                          <w:sz w:val="16"/>
                          <w:szCs w:val="16"/>
                        </w:rPr>
                      </w:pPr>
                    </w:p>
                  </w:txbxContent>
                </v:textbox>
              </v:shape>
            </w:pict>
          </mc:Fallback>
        </mc:AlternateContent>
      </w:r>
      <w:r w:rsidR="00117438" w:rsidRPr="00755593">
        <w:rPr>
          <w:lang w:val="es-US"/>
        </w:rPr>
        <w:t>13.</w:t>
      </w:r>
      <w:r w:rsidR="00117438" w:rsidRPr="00755593">
        <w:rPr>
          <w:lang w:val="es-US"/>
        </w:rPr>
        <w:tab/>
      </w:r>
      <w:r w:rsidR="009A4FFD" w:rsidRPr="00755593">
        <w:rPr>
          <w:lang w:val="es-US"/>
        </w:rPr>
        <w:t>Ahora me gustaría preguntarte acerca del almuerzo. ¿A qué hora es tu hora de almuerzo?</w:t>
      </w:r>
    </w:p>
    <w:p w14:paraId="46386658" w14:textId="77777777" w:rsidR="00117438" w:rsidRPr="003523E4" w:rsidRDefault="00117438" w:rsidP="00751E42">
      <w:pPr>
        <w:pStyle w:val="INTERVIEWER"/>
      </w:pPr>
      <w:r w:rsidRPr="003523E4">
        <w:t xml:space="preserve">INTERVIEWER:  </w:t>
      </w:r>
      <w:r w:rsidRPr="003523E4">
        <w:rPr>
          <w:bCs/>
        </w:rPr>
        <w:t xml:space="preserve">IF RESPONDENT SAYS IT </w:t>
      </w:r>
      <w:r w:rsidR="00671F64" w:rsidRPr="003523E4">
        <w:rPr>
          <w:bCs/>
        </w:rPr>
        <w:t>VARIE</w:t>
      </w:r>
      <w:r w:rsidRPr="003523E4">
        <w:rPr>
          <w:bCs/>
        </w:rPr>
        <w:t xml:space="preserve">S BY DAY, ASK FOR </w:t>
      </w:r>
      <w:r w:rsidR="00822940" w:rsidRPr="003523E4">
        <w:rPr>
          <w:bCs/>
        </w:rPr>
        <w:t>[</w:t>
      </w:r>
      <w:r w:rsidRPr="003523E4">
        <w:rPr>
          <w:bCs/>
        </w:rPr>
        <w:t>TODAY/YESTERDAY</w:t>
      </w:r>
      <w:r w:rsidR="00822940" w:rsidRPr="003523E4">
        <w:rPr>
          <w:bCs/>
        </w:rPr>
        <w:t>]</w:t>
      </w:r>
      <w:r w:rsidRPr="003523E4">
        <w:rPr>
          <w:bCs/>
        </w:rPr>
        <w:t>.</w:t>
      </w:r>
      <w:r w:rsidRPr="003523E4">
        <w:tab/>
      </w:r>
    </w:p>
    <w:p w14:paraId="7CBB0A64" w14:textId="77777777" w:rsidR="00117438" w:rsidRPr="003523E4" w:rsidRDefault="00117438" w:rsidP="00751E42">
      <w:pPr>
        <w:pStyle w:val="Range"/>
      </w:pPr>
      <w:r w:rsidRPr="003523E4">
        <w:t>|</w:t>
      </w:r>
      <w:r w:rsidRPr="003523E4">
        <w:rPr>
          <w:u w:val="single"/>
        </w:rPr>
        <w:t xml:space="preserve">     </w:t>
      </w:r>
      <w:r w:rsidRPr="003523E4">
        <w:t>|</w:t>
      </w:r>
      <w:r w:rsidRPr="003523E4">
        <w:rPr>
          <w:u w:val="single"/>
        </w:rPr>
        <w:t xml:space="preserve">     </w:t>
      </w:r>
      <w:r w:rsidRPr="003523E4">
        <w:t>| HOURS (1-</w:t>
      </w:r>
      <w:r w:rsidR="00822940" w:rsidRPr="003523E4">
        <w:t>12</w:t>
      </w:r>
      <w:r w:rsidRPr="003523E4">
        <w:t>) : |</w:t>
      </w:r>
      <w:r w:rsidRPr="003523E4">
        <w:rPr>
          <w:u w:val="single"/>
        </w:rPr>
        <w:t xml:space="preserve">     </w:t>
      </w:r>
      <w:r w:rsidRPr="003523E4">
        <w:t>|</w:t>
      </w:r>
      <w:r w:rsidRPr="003523E4">
        <w:rPr>
          <w:u w:val="single"/>
        </w:rPr>
        <w:t xml:space="preserve">     </w:t>
      </w:r>
      <w:r w:rsidRPr="003523E4">
        <w:t>| MINUTES (0-</w:t>
      </w:r>
      <w:r w:rsidR="00822940" w:rsidRPr="003523E4">
        <w:t>59</w:t>
      </w:r>
      <w:r w:rsidRPr="003523E4">
        <w:t>)</w:t>
      </w:r>
    </w:p>
    <w:p w14:paraId="2E8AA906" w14:textId="77777777" w:rsidR="00117438" w:rsidRPr="003523E4" w:rsidRDefault="00117438" w:rsidP="00751E42">
      <w:pPr>
        <w:pStyle w:val="RESPONSE"/>
      </w:pPr>
      <w:r w:rsidRPr="003523E4">
        <w:t>AM</w:t>
      </w:r>
      <w:r w:rsidRPr="003523E4">
        <w:tab/>
        <w:t>1</w:t>
      </w:r>
      <w:r w:rsidRPr="003523E4">
        <w:tab/>
      </w:r>
    </w:p>
    <w:p w14:paraId="1883070D" w14:textId="77777777" w:rsidR="00117438" w:rsidRPr="003523E4" w:rsidRDefault="00117438" w:rsidP="00751E42">
      <w:pPr>
        <w:pStyle w:val="RESPONSE"/>
      </w:pPr>
      <w:r w:rsidRPr="003523E4">
        <w:t>PM</w:t>
      </w:r>
      <w:r w:rsidRPr="003523E4">
        <w:tab/>
        <w:t>2</w:t>
      </w:r>
      <w:r w:rsidRPr="003523E4">
        <w:tab/>
      </w:r>
    </w:p>
    <w:p w14:paraId="75B23637" w14:textId="77777777" w:rsidR="00117438" w:rsidRPr="003523E4" w:rsidRDefault="00117438" w:rsidP="00751E42">
      <w:pPr>
        <w:pStyle w:val="RESPONSE"/>
      </w:pPr>
      <w:r w:rsidRPr="003523E4">
        <w:t>DON’T KNOW</w:t>
      </w:r>
      <w:r w:rsidRPr="003523E4">
        <w:tab/>
        <w:t>d</w:t>
      </w:r>
      <w:r w:rsidRPr="003523E4">
        <w:tab/>
      </w:r>
    </w:p>
    <w:p w14:paraId="50D6DA89" w14:textId="77777777" w:rsidR="00117438" w:rsidRPr="00755593" w:rsidRDefault="00117438" w:rsidP="00751E42">
      <w:pPr>
        <w:pStyle w:val="RESPONSELAST"/>
        <w:rPr>
          <w:lang w:val="es-US"/>
        </w:rPr>
      </w:pPr>
      <w:r w:rsidRPr="00755593">
        <w:rPr>
          <w:lang w:val="es-US"/>
        </w:rPr>
        <w:t>REFUSED</w:t>
      </w:r>
      <w:r w:rsidRPr="00755593">
        <w:rPr>
          <w:lang w:val="es-US"/>
        </w:rPr>
        <w:tab/>
        <w:t>r</w:t>
      </w:r>
      <w:r w:rsidRPr="00755593">
        <w:rPr>
          <w:lang w:val="es-US"/>
        </w:rPr>
        <w:tab/>
      </w:r>
    </w:p>
    <w:p w14:paraId="5D8A8BAA" w14:textId="77777777" w:rsidR="00117438" w:rsidRPr="00755593" w:rsidRDefault="00117438" w:rsidP="00751E42">
      <w:pPr>
        <w:tabs>
          <w:tab w:val="clear" w:pos="432"/>
          <w:tab w:val="left" w:pos="1440"/>
          <w:tab w:val="left" w:leader="dot" w:pos="6768"/>
          <w:tab w:val="left" w:pos="7200"/>
        </w:tabs>
        <w:spacing w:line="240" w:lineRule="auto"/>
        <w:ind w:firstLine="0"/>
        <w:jc w:val="left"/>
        <w:rPr>
          <w:rFonts w:ascii="Arial"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754CC" w:rsidRPr="00755593" w14:paraId="1AD8C5F3" w14:textId="77777777" w:rsidTr="00CD2B77">
        <w:trPr>
          <w:jc w:val="center"/>
        </w:trPr>
        <w:tc>
          <w:tcPr>
            <w:tcW w:w="5000" w:type="pct"/>
          </w:tcPr>
          <w:p w14:paraId="271CE70E" w14:textId="77777777" w:rsidR="005754CC" w:rsidRPr="00755593" w:rsidRDefault="005754CC" w:rsidP="005A1551">
            <w:pPr>
              <w:spacing w:before="60" w:after="60" w:line="240" w:lineRule="auto"/>
              <w:ind w:firstLine="0"/>
              <w:jc w:val="left"/>
              <w:rPr>
                <w:rFonts w:ascii="Arial" w:hAnsi="Arial" w:cs="Arial"/>
                <w:sz w:val="20"/>
                <w:szCs w:val="20"/>
                <w:lang w:val="es-US"/>
              </w:rPr>
            </w:pPr>
            <w:r w:rsidRPr="00755593">
              <w:rPr>
                <w:rFonts w:ascii="Arial" w:hAnsi="Arial" w:cs="Arial"/>
                <w:sz w:val="20"/>
                <w:szCs w:val="20"/>
                <w:lang w:val="es-US"/>
              </w:rPr>
              <w:t>SOFT CHECK: IF 3PM TO 5PM OR 8AM TO 10AM</w:t>
            </w:r>
            <w:r w:rsidR="00DD24BA" w:rsidRPr="00755593">
              <w:rPr>
                <w:rFonts w:ascii="Arial" w:hAnsi="Arial" w:cs="Arial"/>
                <w:sz w:val="20"/>
                <w:szCs w:val="20"/>
                <w:lang w:val="es-US"/>
              </w:rPr>
              <w:t>:</w:t>
            </w:r>
            <w:r w:rsidR="009A1938" w:rsidRPr="00755593">
              <w:rPr>
                <w:rFonts w:ascii="Arial" w:hAnsi="Arial" w:cs="Arial"/>
                <w:b/>
                <w:sz w:val="20"/>
                <w:szCs w:val="20"/>
                <w:lang w:val="es-US"/>
              </w:rPr>
              <w:t xml:space="preserve"> </w:t>
            </w:r>
            <w:r w:rsidR="009A4FFD" w:rsidRPr="00755593">
              <w:rPr>
                <w:rFonts w:ascii="Arial" w:hAnsi="Arial" w:cs="Arial"/>
                <w:b/>
                <w:sz w:val="20"/>
                <w:szCs w:val="20"/>
                <w:lang w:val="es-US"/>
              </w:rPr>
              <w:t>¿Puedes confirmar que</w:t>
            </w:r>
            <w:r w:rsidR="0091383C" w:rsidRPr="00755593">
              <w:rPr>
                <w:rFonts w:ascii="Arial" w:hAnsi="Arial" w:cs="Arial"/>
                <w:b/>
                <w:sz w:val="20"/>
                <w:szCs w:val="20"/>
                <w:lang w:val="es-US"/>
              </w:rPr>
              <w:t xml:space="preserve"> </w:t>
            </w:r>
            <w:r w:rsidR="005A1551" w:rsidRPr="00755593">
              <w:rPr>
                <w:rFonts w:ascii="Arial" w:hAnsi="Arial" w:cs="Arial"/>
                <w:b/>
                <w:sz w:val="20"/>
                <w:szCs w:val="20"/>
                <w:lang w:val="es-US"/>
              </w:rPr>
              <w:t>esta</w:t>
            </w:r>
            <w:r w:rsidR="009A4FFD" w:rsidRPr="00755593">
              <w:rPr>
                <w:rFonts w:ascii="Arial" w:hAnsi="Arial" w:cs="Arial"/>
                <w:b/>
                <w:sz w:val="20"/>
                <w:szCs w:val="20"/>
                <w:lang w:val="es-US"/>
              </w:rPr>
              <w:t xml:space="preserve"> hora es correcta?</w:t>
            </w:r>
          </w:p>
        </w:tc>
      </w:tr>
      <w:tr w:rsidR="00D061A5" w:rsidRPr="00A23328" w14:paraId="62C167F1" w14:textId="77777777" w:rsidTr="00CD2B77">
        <w:trPr>
          <w:jc w:val="center"/>
        </w:trPr>
        <w:tc>
          <w:tcPr>
            <w:tcW w:w="5000" w:type="pct"/>
          </w:tcPr>
          <w:p w14:paraId="092EC828" w14:textId="77777777" w:rsidR="00D061A5" w:rsidRPr="00755593" w:rsidRDefault="00D061A5" w:rsidP="009A4FFD">
            <w:pPr>
              <w:spacing w:before="60" w:after="60" w:line="240" w:lineRule="auto"/>
              <w:ind w:firstLine="0"/>
              <w:jc w:val="left"/>
              <w:rPr>
                <w:rFonts w:ascii="Arial" w:hAnsi="Arial" w:cs="Arial"/>
                <w:sz w:val="20"/>
                <w:szCs w:val="20"/>
                <w:lang w:val="es-US"/>
              </w:rPr>
            </w:pPr>
            <w:r w:rsidRPr="00755593">
              <w:rPr>
                <w:rFonts w:ascii="Arial" w:hAnsi="Arial" w:cs="Arial"/>
                <w:sz w:val="20"/>
                <w:szCs w:val="20"/>
                <w:lang w:val="es-US"/>
              </w:rPr>
              <w:t>HARD CHECK: IF &gt; 5PM OR &lt; 8AM;</w:t>
            </w:r>
            <w:r w:rsidRPr="00755593">
              <w:rPr>
                <w:rFonts w:ascii="Arial" w:hAnsi="Arial" w:cs="Arial"/>
                <w:b/>
                <w:sz w:val="20"/>
                <w:szCs w:val="20"/>
                <w:lang w:val="es-US"/>
              </w:rPr>
              <w:t xml:space="preserve"> </w:t>
            </w:r>
            <w:r w:rsidR="009A4FFD" w:rsidRPr="00755593">
              <w:rPr>
                <w:rFonts w:ascii="Arial" w:hAnsi="Arial" w:cs="Arial"/>
                <w:b/>
                <w:sz w:val="20"/>
                <w:szCs w:val="20"/>
                <w:lang w:val="es-US"/>
              </w:rPr>
              <w:t>Esa hora no parece estar dentro del horario escolar. Por favor dime cuál es tu hora de almuerzo escolar.</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7438" w:rsidRPr="00755593" w14:paraId="6FBEA21B" w14:textId="77777777" w:rsidTr="00B666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BD7858" w14:textId="77777777" w:rsidR="00117438" w:rsidRPr="00755593" w:rsidRDefault="000A0EA4" w:rsidP="00170699">
            <w:pPr>
              <w:keepNext/>
              <w:spacing w:before="60" w:after="60" w:line="240" w:lineRule="auto"/>
              <w:ind w:firstLine="0"/>
              <w:jc w:val="left"/>
              <w:rPr>
                <w:rFonts w:ascii="Arial" w:hAnsi="Arial" w:cs="Arial"/>
                <w:caps/>
                <w:sz w:val="20"/>
                <w:szCs w:val="20"/>
                <w:lang w:val="es-US"/>
              </w:rPr>
            </w:pPr>
            <w:r w:rsidRPr="00755593">
              <w:rPr>
                <w:rFonts w:ascii="Arial" w:hAnsi="Arial" w:cs="Arial"/>
                <w:bCs/>
                <w:caps/>
                <w:sz w:val="20"/>
                <w:szCs w:val="20"/>
                <w:lang w:val="es-US"/>
              </w:rPr>
              <w:t>ALL</w:t>
            </w:r>
          </w:p>
        </w:tc>
      </w:tr>
      <w:tr w:rsidR="000A0EA4" w:rsidRPr="00755593" w14:paraId="4D82131D" w14:textId="77777777" w:rsidTr="00B6669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F5DD35A" w14:textId="77777777" w:rsidR="000A0EA4" w:rsidRPr="003523E4" w:rsidDel="000A0EA4" w:rsidRDefault="00751E42" w:rsidP="00170699">
            <w:pPr>
              <w:keepNext/>
              <w:spacing w:before="60" w:after="60" w:line="240" w:lineRule="auto"/>
              <w:ind w:firstLine="0"/>
              <w:jc w:val="left"/>
              <w:rPr>
                <w:rFonts w:ascii="Arial" w:hAnsi="Arial" w:cs="Arial"/>
                <w:bCs/>
                <w:caps/>
                <w:sz w:val="20"/>
                <w:szCs w:val="20"/>
              </w:rPr>
            </w:pPr>
            <w:r w:rsidRPr="003523E4">
              <w:rPr>
                <w:rFonts w:ascii="Arial" w:hAnsi="Arial" w:cs="Arial"/>
                <w:bCs/>
                <w:caps/>
                <w:sz w:val="20"/>
                <w:szCs w:val="20"/>
              </w:rPr>
              <w:t>FILL ‘TODAY</w:t>
            </w:r>
            <w:r w:rsidR="00C439E3" w:rsidRPr="003523E4">
              <w:rPr>
                <w:rFonts w:ascii="Arial" w:hAnsi="Arial" w:cs="Arial"/>
                <w:bCs/>
                <w:caps/>
                <w:sz w:val="20"/>
                <w:szCs w:val="20"/>
              </w:rPr>
              <w:t>/HOY</w:t>
            </w:r>
            <w:r w:rsidR="009E7D2F" w:rsidRPr="003523E4">
              <w:rPr>
                <w:rFonts w:ascii="Arial" w:hAnsi="Arial" w:cs="Arial"/>
                <w:bCs/>
                <w:caps/>
                <w:sz w:val="20"/>
                <w:szCs w:val="20"/>
              </w:rPr>
              <w:t xml:space="preserve">’ IF </w:t>
            </w:r>
            <w:r w:rsidR="00341856" w:rsidRPr="003523E4">
              <w:rPr>
                <w:rFonts w:ascii="Arial" w:hAnsi="Arial" w:cs="Arial"/>
                <w:bCs/>
                <w:caps/>
                <w:sz w:val="20"/>
                <w:szCs w:val="20"/>
              </w:rPr>
              <w:t>levelccd = e</w:t>
            </w:r>
            <w:r w:rsidR="009E7D2F" w:rsidRPr="003523E4">
              <w:rPr>
                <w:rFonts w:ascii="Arial" w:hAnsi="Arial" w:cs="Arial"/>
                <w:bCs/>
                <w:caps/>
                <w:sz w:val="20"/>
                <w:szCs w:val="20"/>
              </w:rPr>
              <w:t>, FILL ‘YESTERDAY</w:t>
            </w:r>
            <w:r w:rsidR="00C439E3" w:rsidRPr="003523E4">
              <w:rPr>
                <w:rFonts w:ascii="Arial" w:hAnsi="Arial" w:cs="Arial"/>
                <w:bCs/>
                <w:caps/>
                <w:sz w:val="20"/>
                <w:szCs w:val="20"/>
              </w:rPr>
              <w:t>/AYER</w:t>
            </w:r>
            <w:r w:rsidR="009E7D2F" w:rsidRPr="003523E4">
              <w:rPr>
                <w:rFonts w:ascii="Arial" w:hAnsi="Arial" w:cs="Arial"/>
                <w:bCs/>
                <w:caps/>
                <w:sz w:val="20"/>
                <w:szCs w:val="20"/>
              </w:rPr>
              <w:t xml:space="preserve">’ IF </w:t>
            </w:r>
            <w:r w:rsidR="00341856" w:rsidRPr="003523E4">
              <w:rPr>
                <w:rFonts w:ascii="Arial" w:hAnsi="Arial" w:cs="Arial"/>
                <w:bCs/>
                <w:caps/>
                <w:sz w:val="20"/>
                <w:szCs w:val="20"/>
              </w:rPr>
              <w:t>levelccd = m or h</w:t>
            </w:r>
          </w:p>
        </w:tc>
      </w:tr>
    </w:tbl>
    <w:p w14:paraId="12241D46" w14:textId="77777777" w:rsidR="00117438" w:rsidRPr="00755593" w:rsidRDefault="00B939FB" w:rsidP="00170699">
      <w:pPr>
        <w:pStyle w:val="QUESTIONTEXT"/>
        <w:keepNext/>
        <w:rPr>
          <w:lang w:val="es-US"/>
        </w:rPr>
      </w:pPr>
      <w:r w:rsidRPr="00755593">
        <w:rPr>
          <w:noProof/>
        </w:rPr>
        <mc:AlternateContent>
          <mc:Choice Requires="wps">
            <w:drawing>
              <wp:anchor distT="0" distB="0" distL="114300" distR="114300" simplePos="0" relativeHeight="251646464" behindDoc="0" locked="0" layoutInCell="1" allowOverlap="1" wp14:anchorId="6C26E4C9" wp14:editId="2B23EA9B">
                <wp:simplePos x="0" y="0"/>
                <wp:positionH relativeFrom="column">
                  <wp:posOffset>-172085</wp:posOffset>
                </wp:positionH>
                <wp:positionV relativeFrom="paragraph">
                  <wp:posOffset>260350</wp:posOffset>
                </wp:positionV>
                <wp:extent cx="565785" cy="260985"/>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8745B" w14:textId="77777777" w:rsidR="003D54BD" w:rsidRPr="00EF5262" w:rsidRDefault="003D54BD" w:rsidP="00117438">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13.55pt;margin-top:20.5pt;width:44.55pt;height:2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Bgw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" stroked="f">
                <v:textbox>
                  <w:txbxContent>
                    <w:p w14:paraId="1718745B" w14:textId="77777777" w:rsidR="003D54BD" w:rsidRPr="00EF5262" w:rsidRDefault="003D54BD" w:rsidP="00117438">
                      <w:pPr>
                        <w:tabs>
                          <w:tab w:val="clear" w:pos="432"/>
                        </w:tabs>
                        <w:spacing w:line="240" w:lineRule="auto"/>
                        <w:ind w:firstLine="0"/>
                        <w:rPr>
                          <w:rFonts w:ascii="Arial" w:hAnsi="Arial" w:cs="Arial"/>
                          <w:i/>
                          <w:sz w:val="16"/>
                          <w:szCs w:val="16"/>
                        </w:rPr>
                      </w:pPr>
                    </w:p>
                  </w:txbxContent>
                </v:textbox>
              </v:shape>
            </w:pict>
          </mc:Fallback>
        </mc:AlternateContent>
      </w:r>
      <w:r w:rsidR="00117438" w:rsidRPr="00755593">
        <w:rPr>
          <w:lang w:val="es-US"/>
        </w:rPr>
        <w:t>14.</w:t>
      </w:r>
      <w:r w:rsidR="00117438" w:rsidRPr="00755593">
        <w:rPr>
          <w:lang w:val="es-US"/>
        </w:rPr>
        <w:tab/>
      </w:r>
      <w:r w:rsidR="009A4FFD" w:rsidRPr="00755593">
        <w:rPr>
          <w:spacing w:val="-2"/>
          <w:lang w:val="es-US"/>
        </w:rPr>
        <w:t xml:space="preserve">¿Comiste el almuerzo escolar (hoy/ayer)?  Por almuerzo escolar quiero decir una comida completa –como ensalada, sopa, un </w:t>
      </w:r>
      <w:r w:rsidR="00EA3F95" w:rsidRPr="00755593">
        <w:rPr>
          <w:spacing w:val="-2"/>
          <w:lang w:val="es-US"/>
        </w:rPr>
        <w:t>sándwich</w:t>
      </w:r>
      <w:r w:rsidR="009A4FFD" w:rsidRPr="00755593">
        <w:rPr>
          <w:spacing w:val="-2"/>
          <w:lang w:val="es-US"/>
        </w:rPr>
        <w:t>, o una comida caliente – no solamente leche, meriendas, o helados, y no un almuerzo que trajiste de casa.</w:t>
      </w:r>
    </w:p>
    <w:p w14:paraId="0E83C2D3" w14:textId="77777777" w:rsidR="00117438" w:rsidRPr="003523E4" w:rsidRDefault="00A44A35" w:rsidP="00170699">
      <w:pPr>
        <w:pStyle w:val="RESPONSE"/>
        <w:keepNext/>
      </w:pPr>
      <w:r w:rsidRPr="003523E4">
        <w:t>YES</w:t>
      </w:r>
      <w:r w:rsidRPr="003523E4">
        <w:tab/>
        <w:t>1</w:t>
      </w:r>
      <w:r w:rsidR="002A41E2" w:rsidRPr="003523E4">
        <w:tab/>
      </w:r>
    </w:p>
    <w:p w14:paraId="6FD5DB90" w14:textId="77777777" w:rsidR="00117438" w:rsidRPr="003523E4" w:rsidRDefault="00A44A35" w:rsidP="00066877">
      <w:pPr>
        <w:pStyle w:val="RESPONSE"/>
        <w:ind w:right="-540"/>
      </w:pPr>
      <w:r w:rsidRPr="003523E4">
        <w:t>NO</w:t>
      </w:r>
      <w:r w:rsidRPr="003523E4">
        <w:tab/>
        <w:t xml:space="preserve">0 </w:t>
      </w:r>
      <w:r w:rsidR="009546B9" w:rsidRPr="003523E4">
        <w:t xml:space="preserve">    </w:t>
      </w:r>
      <w:r w:rsidR="00066877" w:rsidRPr="003523E4">
        <w:tab/>
      </w:r>
      <w:r w:rsidR="00CA0105" w:rsidRPr="003523E4">
        <w:t xml:space="preserve">GO TO </w:t>
      </w:r>
      <w:r w:rsidR="00117438" w:rsidRPr="003523E4">
        <w:t>Q14b</w:t>
      </w:r>
    </w:p>
    <w:p w14:paraId="7A550504" w14:textId="77777777" w:rsidR="00117438" w:rsidRPr="003523E4" w:rsidRDefault="00117438" w:rsidP="00751E42">
      <w:pPr>
        <w:pStyle w:val="RESPONSE"/>
      </w:pPr>
      <w:r w:rsidRPr="003523E4">
        <w:t>DON’T KNOW</w:t>
      </w:r>
      <w:r w:rsidRPr="003523E4">
        <w:tab/>
        <w:t>d</w:t>
      </w:r>
      <w:r w:rsidRPr="003523E4">
        <w:tab/>
      </w:r>
      <w:r w:rsidR="00CA0105" w:rsidRPr="003523E4">
        <w:t xml:space="preserve">GO TO </w:t>
      </w:r>
      <w:r w:rsidRPr="003523E4">
        <w:t>Q15</w:t>
      </w:r>
    </w:p>
    <w:p w14:paraId="2AAE6543" w14:textId="77777777" w:rsidR="007F6A59" w:rsidRPr="00755593" w:rsidRDefault="00117438" w:rsidP="00AA6C00">
      <w:pPr>
        <w:pStyle w:val="RESPONSELAST"/>
        <w:spacing w:after="240"/>
        <w:rPr>
          <w:lang w:val="es-US"/>
        </w:rPr>
      </w:pPr>
      <w:r w:rsidRPr="00755593">
        <w:rPr>
          <w:lang w:val="es-US"/>
        </w:rPr>
        <w:t>REFUSED</w:t>
      </w:r>
      <w:r w:rsidRPr="00755593">
        <w:rPr>
          <w:lang w:val="es-US"/>
        </w:rPr>
        <w:tab/>
        <w:t>r</w:t>
      </w:r>
      <w:r w:rsidRPr="00755593">
        <w:rPr>
          <w:lang w:val="es-US"/>
        </w:rPr>
        <w:tab/>
      </w:r>
      <w:r w:rsidR="00CA0105" w:rsidRPr="00755593">
        <w:rPr>
          <w:lang w:val="es-US"/>
        </w:rPr>
        <w:t xml:space="preserve">GO TO </w:t>
      </w:r>
      <w:r w:rsidRPr="00755593">
        <w:rPr>
          <w:lang w:val="es-US"/>
        </w:rPr>
        <w:t>Q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34C69" w:rsidRPr="00755593" w14:paraId="75116A85"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6F8A16" w14:textId="77777777" w:rsidR="00F34C69" w:rsidRPr="00755593" w:rsidRDefault="00F34C69" w:rsidP="00751E42">
            <w:pPr>
              <w:spacing w:before="60" w:after="60" w:line="240" w:lineRule="auto"/>
              <w:ind w:firstLine="0"/>
              <w:jc w:val="left"/>
              <w:rPr>
                <w:rFonts w:ascii="Arial" w:hAnsi="Arial" w:cs="Arial"/>
                <w:caps/>
                <w:sz w:val="20"/>
                <w:szCs w:val="20"/>
                <w:lang w:val="es-US"/>
              </w:rPr>
            </w:pPr>
            <w:r w:rsidRPr="00755593">
              <w:rPr>
                <w:rFonts w:ascii="Arial" w:hAnsi="Arial" w:cs="Arial"/>
                <w:bCs/>
                <w:caps/>
                <w:sz w:val="20"/>
                <w:szCs w:val="20"/>
                <w:lang w:val="es-US"/>
              </w:rPr>
              <w:t>Q14 = 1</w:t>
            </w:r>
          </w:p>
        </w:tc>
      </w:tr>
    </w:tbl>
    <w:p w14:paraId="38306C53" w14:textId="77777777" w:rsidR="00F34C69" w:rsidRPr="00755593" w:rsidRDefault="00B939FB" w:rsidP="00751E42">
      <w:pPr>
        <w:pStyle w:val="QUESTIONTEXT"/>
        <w:rPr>
          <w:lang w:val="es-US"/>
        </w:rPr>
      </w:pPr>
      <w:r w:rsidRPr="00755593">
        <w:rPr>
          <w:noProof/>
        </w:rPr>
        <mc:AlternateContent>
          <mc:Choice Requires="wps">
            <w:drawing>
              <wp:anchor distT="0" distB="0" distL="114300" distR="114300" simplePos="0" relativeHeight="251655680" behindDoc="0" locked="0" layoutInCell="1" allowOverlap="1" wp14:anchorId="1BEC1241" wp14:editId="4A850833">
                <wp:simplePos x="0" y="0"/>
                <wp:positionH relativeFrom="column">
                  <wp:posOffset>-172085</wp:posOffset>
                </wp:positionH>
                <wp:positionV relativeFrom="paragraph">
                  <wp:posOffset>260350</wp:posOffset>
                </wp:positionV>
                <wp:extent cx="565785" cy="260985"/>
                <wp:effectExtent l="0" t="1905" r="0" b="381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A99E9" w14:textId="77777777" w:rsidR="003D54BD" w:rsidRPr="00EF5262" w:rsidRDefault="003D54BD" w:rsidP="00F34C69">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13.55pt;margin-top:20.5pt;width:44.55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" stroked="f">
                <v:textbox>
                  <w:txbxContent>
                    <w:p w14:paraId="1C9A99E9" w14:textId="77777777" w:rsidR="003D54BD" w:rsidRPr="00EF5262" w:rsidRDefault="003D54BD" w:rsidP="00F34C69">
                      <w:pPr>
                        <w:tabs>
                          <w:tab w:val="clear" w:pos="432"/>
                        </w:tabs>
                        <w:spacing w:line="240" w:lineRule="auto"/>
                        <w:ind w:firstLine="0"/>
                        <w:rPr>
                          <w:rFonts w:ascii="Arial" w:hAnsi="Arial" w:cs="Arial"/>
                          <w:i/>
                          <w:sz w:val="16"/>
                          <w:szCs w:val="16"/>
                        </w:rPr>
                      </w:pPr>
                    </w:p>
                  </w:txbxContent>
                </v:textbox>
              </v:shape>
            </w:pict>
          </mc:Fallback>
        </mc:AlternateContent>
      </w:r>
      <w:r w:rsidR="00F34C69" w:rsidRPr="00755593">
        <w:rPr>
          <w:lang w:val="es-US"/>
        </w:rPr>
        <w:t>14a.</w:t>
      </w:r>
      <w:r w:rsidR="00F34C69" w:rsidRPr="00755593">
        <w:rPr>
          <w:lang w:val="es-US"/>
        </w:rPr>
        <w:tab/>
      </w:r>
      <w:r w:rsidR="009A4FFD" w:rsidRPr="00755593">
        <w:rPr>
          <w:lang w:val="es-US"/>
        </w:rPr>
        <w:t>¿Compraste alguna otra comida en la escuela para comer jun</w:t>
      </w:r>
      <w:r w:rsidR="0091383C" w:rsidRPr="00755593">
        <w:rPr>
          <w:lang w:val="es-US"/>
        </w:rPr>
        <w:t xml:space="preserve">to con tu almuerzo escolar, </w:t>
      </w:r>
      <w:r w:rsidR="009A4FFD" w:rsidRPr="00755593">
        <w:rPr>
          <w:lang w:val="es-US"/>
        </w:rPr>
        <w:t>como meriendas, galletas, un helado, una bebida, papas fritas, pizza, o fruta?</w:t>
      </w:r>
    </w:p>
    <w:p w14:paraId="34B8774E" w14:textId="77777777" w:rsidR="00F34C69" w:rsidRPr="003523E4" w:rsidRDefault="00F34C69" w:rsidP="00751E42">
      <w:pPr>
        <w:pStyle w:val="RESPONSE"/>
      </w:pPr>
      <w:r w:rsidRPr="003523E4">
        <w:t>YES</w:t>
      </w:r>
      <w:r w:rsidRPr="003523E4">
        <w:tab/>
        <w:t>1</w:t>
      </w:r>
      <w:r w:rsidRPr="003523E4">
        <w:tab/>
      </w:r>
      <w:r w:rsidR="00CA0105" w:rsidRPr="003523E4">
        <w:t xml:space="preserve">GO TO </w:t>
      </w:r>
      <w:r w:rsidRPr="003523E4">
        <w:t>Q17</w:t>
      </w:r>
    </w:p>
    <w:p w14:paraId="23C5CC4C" w14:textId="77777777" w:rsidR="00F34C69" w:rsidRPr="003523E4" w:rsidRDefault="00F34C69" w:rsidP="00751E42">
      <w:pPr>
        <w:pStyle w:val="RESPONSE"/>
      </w:pPr>
      <w:r w:rsidRPr="003523E4">
        <w:t>NO</w:t>
      </w:r>
      <w:r w:rsidRPr="003523E4">
        <w:tab/>
        <w:t>0</w:t>
      </w:r>
      <w:r w:rsidRPr="003523E4">
        <w:tab/>
      </w:r>
      <w:r w:rsidR="00CA0105" w:rsidRPr="003523E4">
        <w:t xml:space="preserve">GO TO </w:t>
      </w:r>
      <w:r w:rsidRPr="003523E4">
        <w:t>Q17</w:t>
      </w:r>
    </w:p>
    <w:p w14:paraId="763B34BB" w14:textId="77777777" w:rsidR="00F34C69" w:rsidRPr="003523E4" w:rsidRDefault="00F34C69" w:rsidP="00751E42">
      <w:pPr>
        <w:pStyle w:val="RESPONSE"/>
      </w:pPr>
      <w:r w:rsidRPr="003523E4">
        <w:t>DON’T KNOW</w:t>
      </w:r>
      <w:r w:rsidRPr="003523E4">
        <w:tab/>
        <w:t>d</w:t>
      </w:r>
      <w:r w:rsidRPr="003523E4">
        <w:tab/>
      </w:r>
      <w:r w:rsidR="00CA0105" w:rsidRPr="003523E4">
        <w:t xml:space="preserve">GO TO </w:t>
      </w:r>
      <w:r w:rsidRPr="003523E4">
        <w:t>Q17</w:t>
      </w:r>
    </w:p>
    <w:p w14:paraId="5862E1D1" w14:textId="77777777" w:rsidR="00F34C69" w:rsidRPr="00755593" w:rsidRDefault="00F34C69" w:rsidP="00AA6C00">
      <w:pPr>
        <w:pStyle w:val="RESPONSELAST"/>
        <w:spacing w:after="240"/>
        <w:rPr>
          <w:lang w:val="es-US"/>
        </w:rPr>
      </w:pPr>
      <w:r w:rsidRPr="00755593">
        <w:rPr>
          <w:lang w:val="es-US"/>
        </w:rPr>
        <w:t>REFUSED</w:t>
      </w:r>
      <w:r w:rsidRPr="00755593">
        <w:rPr>
          <w:lang w:val="es-US"/>
        </w:rPr>
        <w:tab/>
        <w:t>r</w:t>
      </w:r>
      <w:r w:rsidRPr="00755593">
        <w:rPr>
          <w:lang w:val="es-US"/>
        </w:rPr>
        <w:tab/>
      </w:r>
      <w:r w:rsidR="00CA0105" w:rsidRPr="00755593">
        <w:rPr>
          <w:lang w:val="es-US"/>
        </w:rPr>
        <w:t xml:space="preserve">GO TO </w:t>
      </w:r>
      <w:r w:rsidRPr="00755593">
        <w:rPr>
          <w:lang w:val="es-US"/>
        </w:rPr>
        <w:t>Q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75B9" w:rsidRPr="00755593" w14:paraId="50EF4F7D"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7E00BD" w14:textId="77777777" w:rsidR="00A275B9" w:rsidRPr="00755593" w:rsidRDefault="00A275B9" w:rsidP="00751E42">
            <w:pPr>
              <w:spacing w:before="60" w:after="60" w:line="240" w:lineRule="auto"/>
              <w:ind w:firstLine="0"/>
              <w:jc w:val="left"/>
              <w:rPr>
                <w:rFonts w:ascii="Arial" w:hAnsi="Arial" w:cs="Arial"/>
                <w:caps/>
                <w:sz w:val="20"/>
                <w:szCs w:val="20"/>
                <w:lang w:val="es-US"/>
              </w:rPr>
            </w:pPr>
            <w:r w:rsidRPr="00755593">
              <w:rPr>
                <w:rFonts w:ascii="Arial" w:hAnsi="Arial" w:cs="Arial"/>
                <w:sz w:val="20"/>
                <w:szCs w:val="20"/>
                <w:lang w:val="es-US"/>
              </w:rPr>
              <w:t>Q14 = 0</w:t>
            </w:r>
          </w:p>
        </w:tc>
      </w:tr>
    </w:tbl>
    <w:p w14:paraId="07C95FC8" w14:textId="77777777" w:rsidR="00A275B9" w:rsidRPr="00755593" w:rsidRDefault="00B939FB" w:rsidP="00751E42">
      <w:pPr>
        <w:pStyle w:val="QUESTIONTEXT"/>
        <w:rPr>
          <w:lang w:val="es-US"/>
        </w:rPr>
      </w:pPr>
      <w:r w:rsidRPr="00755593">
        <w:rPr>
          <w:noProof/>
        </w:rPr>
        <mc:AlternateContent>
          <mc:Choice Requires="wps">
            <w:drawing>
              <wp:anchor distT="0" distB="0" distL="114300" distR="114300" simplePos="0" relativeHeight="251656704" behindDoc="0" locked="0" layoutInCell="1" allowOverlap="1" wp14:anchorId="6C987C65" wp14:editId="30E90FCD">
                <wp:simplePos x="0" y="0"/>
                <wp:positionH relativeFrom="column">
                  <wp:posOffset>-172085</wp:posOffset>
                </wp:positionH>
                <wp:positionV relativeFrom="paragraph">
                  <wp:posOffset>265430</wp:posOffset>
                </wp:positionV>
                <wp:extent cx="523240" cy="342265"/>
                <wp:effectExtent l="0" t="0" r="127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5A5EF" w14:textId="77777777" w:rsidR="003D54BD" w:rsidRPr="00EF5262" w:rsidRDefault="003D54BD" w:rsidP="00A275B9">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13.55pt;margin-top:20.9pt;width:41.2pt;height:2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CHhA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" stroked="f">
                <v:textbox>
                  <w:txbxContent>
                    <w:p w14:paraId="5105A5EF" w14:textId="77777777" w:rsidR="003D54BD" w:rsidRPr="00EF5262" w:rsidRDefault="003D54BD" w:rsidP="00A275B9">
                      <w:pPr>
                        <w:tabs>
                          <w:tab w:val="clear" w:pos="432"/>
                        </w:tabs>
                        <w:spacing w:line="240" w:lineRule="auto"/>
                        <w:ind w:firstLine="0"/>
                        <w:rPr>
                          <w:rFonts w:ascii="Arial" w:hAnsi="Arial" w:cs="Arial"/>
                          <w:i/>
                          <w:sz w:val="16"/>
                          <w:szCs w:val="16"/>
                        </w:rPr>
                      </w:pPr>
                    </w:p>
                  </w:txbxContent>
                </v:textbox>
              </v:shape>
            </w:pict>
          </mc:Fallback>
        </mc:AlternateContent>
      </w:r>
      <w:r w:rsidR="00A275B9" w:rsidRPr="00755593">
        <w:rPr>
          <w:lang w:val="es-US"/>
        </w:rPr>
        <w:t>14b.</w:t>
      </w:r>
      <w:r w:rsidR="00A275B9" w:rsidRPr="00755593">
        <w:rPr>
          <w:lang w:val="es-US"/>
        </w:rPr>
        <w:tab/>
      </w:r>
      <w:r w:rsidR="006B5DF5" w:rsidRPr="00755593">
        <w:rPr>
          <w:lang w:val="es-US"/>
        </w:rPr>
        <w:t>¿Te quedaste en la escuela para el almuerzo, fuiste a casa, saliste del terreno de la escuela, o hiciste alguna otra cosa para el almuerzo?</w:t>
      </w:r>
    </w:p>
    <w:p w14:paraId="536C2850" w14:textId="77777777" w:rsidR="00A275B9" w:rsidRPr="003523E4" w:rsidRDefault="00A275B9" w:rsidP="00751E42">
      <w:pPr>
        <w:tabs>
          <w:tab w:val="clear" w:pos="432"/>
          <w:tab w:val="left" w:pos="1440"/>
          <w:tab w:val="left" w:pos="6930"/>
        </w:tabs>
        <w:spacing w:line="240" w:lineRule="auto"/>
        <w:ind w:firstLine="0"/>
        <w:jc w:val="left"/>
        <w:rPr>
          <w:rFonts w:ascii="Arial" w:hAnsi="Arial" w:cs="Arial"/>
          <w:color w:val="000000"/>
          <w:sz w:val="20"/>
          <w:szCs w:val="20"/>
        </w:rPr>
      </w:pPr>
      <w:r w:rsidRPr="00755593">
        <w:rPr>
          <w:rFonts w:ascii="Arial" w:hAnsi="Arial" w:cs="Arial"/>
          <w:color w:val="000000"/>
          <w:sz w:val="20"/>
          <w:szCs w:val="20"/>
          <w:lang w:val="es-US"/>
        </w:rPr>
        <w:tab/>
      </w:r>
      <w:r w:rsidRPr="00755593">
        <w:rPr>
          <w:rFonts w:ascii="Arial" w:hAnsi="Arial" w:cs="Arial"/>
          <w:color w:val="000000"/>
          <w:sz w:val="20"/>
          <w:szCs w:val="20"/>
          <w:lang w:val="es-US"/>
        </w:rPr>
        <w:tab/>
      </w:r>
      <w:sdt>
        <w:sdtPr>
          <w:rPr>
            <w:rFonts w:ascii="Arial" w:hAnsi="Arial" w:cs="Arial"/>
            <w:color w:val="000000"/>
            <w:sz w:val="20"/>
            <w:szCs w:val="20"/>
            <w:u w:val="single"/>
          </w:rPr>
          <w:alias w:val="SELECT CODING TYPE"/>
          <w:tag w:val="CODING TYPE"/>
          <w:id w:val="24062079"/>
          <w:placeholder>
            <w:docPart w:val="9F7493A00E584EAE8FD612CC2FA9FE74"/>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szCs w:val="20"/>
              <w:u w:val="single"/>
            </w:rPr>
            <w:t>CODE ONE ONLY</w:t>
          </w:r>
        </w:sdtContent>
      </w:sdt>
    </w:p>
    <w:p w14:paraId="775368CA" w14:textId="77777777" w:rsidR="00A275B9" w:rsidRPr="003523E4" w:rsidRDefault="00A275B9" w:rsidP="00751E42">
      <w:pPr>
        <w:pStyle w:val="RESPONSE"/>
      </w:pPr>
      <w:r w:rsidRPr="003523E4">
        <w:t>SCHOOL</w:t>
      </w:r>
      <w:r w:rsidRPr="003523E4">
        <w:tab/>
        <w:t>1</w:t>
      </w:r>
      <w:r w:rsidRPr="003523E4">
        <w:tab/>
      </w:r>
    </w:p>
    <w:p w14:paraId="55E80485" w14:textId="77777777" w:rsidR="00A275B9" w:rsidRPr="003523E4" w:rsidRDefault="00A275B9" w:rsidP="00751E42">
      <w:pPr>
        <w:pStyle w:val="RESPONSE"/>
      </w:pPr>
      <w:r w:rsidRPr="003523E4">
        <w:t>HOME</w:t>
      </w:r>
      <w:r w:rsidRPr="003523E4">
        <w:tab/>
        <w:t>2</w:t>
      </w:r>
      <w:r w:rsidRPr="003523E4">
        <w:tab/>
      </w:r>
    </w:p>
    <w:p w14:paraId="410234F6" w14:textId="77777777" w:rsidR="00A275B9" w:rsidRPr="003523E4" w:rsidRDefault="00A275B9" w:rsidP="00751E42">
      <w:pPr>
        <w:pStyle w:val="RESPONSE"/>
      </w:pPr>
      <w:r w:rsidRPr="003523E4">
        <w:t>OFF SCHOOL GROUNDS</w:t>
      </w:r>
      <w:r w:rsidRPr="003523E4">
        <w:tab/>
        <w:t>3</w:t>
      </w:r>
      <w:r w:rsidRPr="003523E4">
        <w:tab/>
      </w:r>
    </w:p>
    <w:p w14:paraId="0CB6A89F" w14:textId="77777777" w:rsidR="00A275B9" w:rsidRPr="003523E4" w:rsidRDefault="00A275B9" w:rsidP="00751E42">
      <w:pPr>
        <w:pStyle w:val="RESPONSE"/>
      </w:pPr>
      <w:r w:rsidRPr="003523E4">
        <w:t>OTHER (SPECIFY)</w:t>
      </w:r>
      <w:r w:rsidRPr="003523E4">
        <w:tab/>
        <w:t>99</w:t>
      </w:r>
      <w:r w:rsidRPr="003523E4">
        <w:tab/>
      </w:r>
    </w:p>
    <w:p w14:paraId="566F9AC6" w14:textId="77777777" w:rsidR="00A275B9" w:rsidRPr="003523E4" w:rsidRDefault="00A275B9" w:rsidP="00751E42">
      <w:pPr>
        <w:pStyle w:val="UNDERLINERESPONSE"/>
      </w:pPr>
      <w:r w:rsidRPr="003523E4">
        <w:tab/>
        <w:t xml:space="preserve"> (STRING 100)</w:t>
      </w:r>
    </w:p>
    <w:p w14:paraId="129194EB" w14:textId="77777777" w:rsidR="00A275B9" w:rsidRPr="003523E4" w:rsidRDefault="00A275B9" w:rsidP="00751E42">
      <w:pPr>
        <w:pStyle w:val="RESPONSE"/>
      </w:pPr>
      <w:r w:rsidRPr="003523E4">
        <w:t>DON’T KNOW</w:t>
      </w:r>
      <w:r w:rsidRPr="003523E4">
        <w:tab/>
        <w:t>d</w:t>
      </w:r>
      <w:r w:rsidRPr="003523E4">
        <w:tab/>
      </w:r>
    </w:p>
    <w:p w14:paraId="760ABFED" w14:textId="77777777" w:rsidR="00F34C69" w:rsidRPr="003523E4" w:rsidRDefault="00A275B9" w:rsidP="00AA6C00">
      <w:pPr>
        <w:pStyle w:val="RESPONSELAST"/>
        <w:spacing w:after="240"/>
      </w:pPr>
      <w:r w:rsidRPr="003523E4">
        <w:t>REFUSED</w:t>
      </w:r>
      <w:r w:rsidRPr="003523E4">
        <w:tab/>
        <w:t>r</w:t>
      </w:r>
      <w:r w:rsidRPr="003523E4">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E41BC" w:rsidRPr="00A23328" w14:paraId="4EEB5979" w14:textId="77777777" w:rsidTr="001E41BC">
        <w:trPr>
          <w:trHeight w:val="359"/>
          <w:jc w:val="center"/>
        </w:trPr>
        <w:tc>
          <w:tcPr>
            <w:tcW w:w="5000" w:type="pct"/>
          </w:tcPr>
          <w:p w14:paraId="1571EF05" w14:textId="77777777" w:rsidR="001E41BC" w:rsidRPr="00755593" w:rsidRDefault="001E41BC" w:rsidP="006B5DF5">
            <w:pPr>
              <w:spacing w:before="60" w:after="60" w:line="240" w:lineRule="auto"/>
              <w:ind w:firstLine="0"/>
              <w:rPr>
                <w:rFonts w:ascii="Arial" w:hAnsi="Arial" w:cs="Arial"/>
                <w:caps/>
                <w:sz w:val="20"/>
                <w:lang w:val="es-US"/>
              </w:rPr>
            </w:pPr>
            <w:r w:rsidRPr="00755593">
              <w:rPr>
                <w:rFonts w:ascii="Arial" w:hAnsi="Arial" w:cs="Arial"/>
                <w:caps/>
                <w:sz w:val="20"/>
                <w:lang w:val="es-US"/>
              </w:rPr>
              <w:t xml:space="preserve">IF OTHER SPECIFY (99): </w:t>
            </w:r>
            <w:r w:rsidR="006B5DF5" w:rsidRPr="00755593">
              <w:rPr>
                <w:rFonts w:ascii="Arial" w:hAnsi="Arial" w:cs="Arial"/>
                <w:b/>
                <w:sz w:val="20"/>
                <w:lang w:val="es-US"/>
              </w:rPr>
              <w:t>Por favor especifica una respuesta:</w:t>
            </w:r>
          </w:p>
        </w:tc>
      </w:tr>
    </w:tbl>
    <w:p w14:paraId="35D45BD0" w14:textId="77777777" w:rsidR="001E41BC" w:rsidRPr="00755593" w:rsidRDefault="001E41BC" w:rsidP="002A41E2">
      <w:pPr>
        <w:pStyle w:val="RESPONSE"/>
        <w:spacing w:before="0"/>
        <w:rPr>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41BC" w:rsidRPr="00755593" w14:paraId="6FD166F8"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D300C6" w14:textId="77777777" w:rsidR="001E41BC" w:rsidRPr="003523E4" w:rsidRDefault="001E41BC" w:rsidP="00424C28">
            <w:pPr>
              <w:keepNext/>
              <w:spacing w:before="60" w:after="60" w:line="240" w:lineRule="auto"/>
              <w:ind w:firstLine="0"/>
              <w:jc w:val="left"/>
              <w:rPr>
                <w:rFonts w:ascii="Arial" w:hAnsi="Arial" w:cs="Arial"/>
                <w:caps/>
                <w:sz w:val="20"/>
                <w:szCs w:val="20"/>
              </w:rPr>
            </w:pPr>
            <w:r w:rsidRPr="003523E4">
              <w:rPr>
                <w:rFonts w:ascii="Arial" w:hAnsi="Arial" w:cs="Arial"/>
                <w:bCs/>
                <w:caps/>
                <w:sz w:val="20"/>
                <w:szCs w:val="20"/>
              </w:rPr>
              <w:t xml:space="preserve">Q14 = </w:t>
            </w:r>
            <w:r w:rsidR="00751E42" w:rsidRPr="003523E4">
              <w:rPr>
                <w:rFonts w:ascii="Arial" w:hAnsi="Arial" w:cs="Arial"/>
                <w:bCs/>
                <w:caps/>
                <w:sz w:val="20"/>
                <w:szCs w:val="20"/>
              </w:rPr>
              <w:t>D, R</w:t>
            </w:r>
            <w:r w:rsidR="000A128A" w:rsidRPr="003523E4">
              <w:rPr>
                <w:rFonts w:ascii="Arial" w:hAnsi="Arial" w:cs="Arial"/>
                <w:bCs/>
                <w:caps/>
                <w:sz w:val="20"/>
                <w:szCs w:val="20"/>
              </w:rPr>
              <w:t xml:space="preserve"> OR Q14b=</w:t>
            </w:r>
            <w:r w:rsidR="00253053" w:rsidRPr="003523E4">
              <w:rPr>
                <w:rFonts w:ascii="Arial" w:hAnsi="Arial" w:cs="Arial"/>
                <w:bCs/>
                <w:caps/>
                <w:sz w:val="20"/>
                <w:szCs w:val="20"/>
              </w:rPr>
              <w:t>NOT NULL</w:t>
            </w:r>
          </w:p>
        </w:tc>
      </w:tr>
    </w:tbl>
    <w:p w14:paraId="4F683D64" w14:textId="77777777" w:rsidR="001E41BC" w:rsidRPr="00755593" w:rsidRDefault="00B939FB" w:rsidP="00751E42">
      <w:pPr>
        <w:pStyle w:val="QUESTIONTEXT"/>
        <w:rPr>
          <w:lang w:val="es-US"/>
        </w:rPr>
      </w:pPr>
      <w:r w:rsidRPr="00755593">
        <w:rPr>
          <w:noProof/>
        </w:rPr>
        <mc:AlternateContent>
          <mc:Choice Requires="wps">
            <w:drawing>
              <wp:anchor distT="0" distB="0" distL="114300" distR="114300" simplePos="0" relativeHeight="251657728" behindDoc="0" locked="0" layoutInCell="1" allowOverlap="1" wp14:anchorId="780FEE88" wp14:editId="163EC70D">
                <wp:simplePos x="0" y="0"/>
                <wp:positionH relativeFrom="column">
                  <wp:posOffset>-172085</wp:posOffset>
                </wp:positionH>
                <wp:positionV relativeFrom="paragraph">
                  <wp:posOffset>260350</wp:posOffset>
                </wp:positionV>
                <wp:extent cx="565785" cy="260985"/>
                <wp:effectExtent l="0" t="2540" r="0" b="317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CFAE0" w14:textId="77777777" w:rsidR="003D54BD" w:rsidRPr="00EF5262" w:rsidRDefault="003D54BD" w:rsidP="001E41BC">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13.55pt;margin-top:20.5pt;width:44.55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jShA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" stroked="f">
                <v:textbox>
                  <w:txbxContent>
                    <w:p w14:paraId="1B0CFAE0" w14:textId="77777777" w:rsidR="003D54BD" w:rsidRPr="00EF5262" w:rsidRDefault="003D54BD" w:rsidP="001E41BC">
                      <w:pPr>
                        <w:tabs>
                          <w:tab w:val="clear" w:pos="432"/>
                        </w:tabs>
                        <w:spacing w:line="240" w:lineRule="auto"/>
                        <w:ind w:firstLine="0"/>
                        <w:rPr>
                          <w:rFonts w:ascii="Arial" w:hAnsi="Arial" w:cs="Arial"/>
                          <w:i/>
                          <w:sz w:val="16"/>
                          <w:szCs w:val="16"/>
                        </w:rPr>
                      </w:pPr>
                    </w:p>
                  </w:txbxContent>
                </v:textbox>
              </v:shape>
            </w:pict>
          </mc:Fallback>
        </mc:AlternateContent>
      </w:r>
      <w:r w:rsidR="001E41BC" w:rsidRPr="00755593">
        <w:rPr>
          <w:lang w:val="es-US"/>
        </w:rPr>
        <w:t>15.</w:t>
      </w:r>
      <w:r w:rsidR="001E41BC" w:rsidRPr="00755593">
        <w:rPr>
          <w:lang w:val="es-US"/>
        </w:rPr>
        <w:tab/>
      </w:r>
      <w:r w:rsidR="006B5DF5" w:rsidRPr="00755593">
        <w:rPr>
          <w:lang w:val="es-US"/>
        </w:rPr>
        <w:t>¿Alguna vez comes el almuerzo escolar?</w:t>
      </w:r>
    </w:p>
    <w:p w14:paraId="6D08048F" w14:textId="77777777" w:rsidR="001E41BC" w:rsidRPr="003523E4" w:rsidRDefault="001E41BC" w:rsidP="00751E42">
      <w:pPr>
        <w:pStyle w:val="RESPONSE"/>
      </w:pPr>
      <w:r w:rsidRPr="003523E4">
        <w:t>YES</w:t>
      </w:r>
      <w:r w:rsidRPr="003523E4">
        <w:tab/>
        <w:t>1</w:t>
      </w:r>
      <w:r w:rsidRPr="003523E4">
        <w:tab/>
      </w:r>
      <w:r w:rsidR="00CA0105" w:rsidRPr="003523E4">
        <w:t xml:space="preserve">GO TO </w:t>
      </w:r>
      <w:r w:rsidRPr="003523E4">
        <w:t>Q17</w:t>
      </w:r>
    </w:p>
    <w:p w14:paraId="67A3DCFB" w14:textId="77777777" w:rsidR="001E41BC" w:rsidRPr="003523E4" w:rsidRDefault="001E41BC" w:rsidP="00751E42">
      <w:pPr>
        <w:pStyle w:val="RESPONSE"/>
      </w:pPr>
      <w:r w:rsidRPr="003523E4">
        <w:t>NO</w:t>
      </w:r>
      <w:r w:rsidRPr="003523E4">
        <w:tab/>
        <w:t>0</w:t>
      </w:r>
      <w:r w:rsidRPr="003523E4">
        <w:tab/>
      </w:r>
    </w:p>
    <w:p w14:paraId="14616CEB" w14:textId="77777777" w:rsidR="001E41BC" w:rsidRPr="003523E4" w:rsidRDefault="001E41BC" w:rsidP="00751E42">
      <w:pPr>
        <w:pStyle w:val="RESPONSE"/>
      </w:pPr>
      <w:r w:rsidRPr="003523E4">
        <w:t>DON’T KNOW</w:t>
      </w:r>
      <w:r w:rsidRPr="003523E4">
        <w:tab/>
        <w:t>d</w:t>
      </w:r>
      <w:r w:rsidRPr="003523E4">
        <w:tab/>
      </w:r>
      <w:r w:rsidR="00CA0105" w:rsidRPr="003523E4">
        <w:t xml:space="preserve">GO TO </w:t>
      </w:r>
      <w:r w:rsidRPr="003523E4">
        <w:t>Q19</w:t>
      </w:r>
    </w:p>
    <w:p w14:paraId="789C1DC7" w14:textId="77777777" w:rsidR="001E41BC" w:rsidRPr="00755593" w:rsidRDefault="001E41BC" w:rsidP="00751E42">
      <w:pPr>
        <w:pStyle w:val="RESPONSELAST"/>
        <w:rPr>
          <w:lang w:val="es-US"/>
        </w:rPr>
      </w:pPr>
      <w:r w:rsidRPr="00755593">
        <w:rPr>
          <w:lang w:val="es-US"/>
        </w:rPr>
        <w:t>REFUSED</w:t>
      </w:r>
      <w:r w:rsidRPr="00755593">
        <w:rPr>
          <w:lang w:val="es-US"/>
        </w:rPr>
        <w:tab/>
        <w:t>r</w:t>
      </w:r>
      <w:r w:rsidRPr="00755593">
        <w:rPr>
          <w:lang w:val="es-US"/>
        </w:rPr>
        <w:tab/>
      </w:r>
      <w:r w:rsidR="00CA0105" w:rsidRPr="00755593">
        <w:rPr>
          <w:lang w:val="es-US"/>
        </w:rPr>
        <w:t xml:space="preserve">GO TO </w:t>
      </w:r>
      <w:r w:rsidRPr="00755593">
        <w:rPr>
          <w:lang w:val="es-US"/>
        </w:rPr>
        <w:t>Q19</w:t>
      </w:r>
    </w:p>
    <w:p w14:paraId="182F5428" w14:textId="77777777" w:rsidR="009546B9" w:rsidRPr="00755593" w:rsidRDefault="009546B9">
      <w:pPr>
        <w:tabs>
          <w:tab w:val="clear" w:pos="432"/>
        </w:tabs>
        <w:spacing w:after="200" w:line="276" w:lineRule="auto"/>
        <w:ind w:firstLine="0"/>
        <w:jc w:val="left"/>
        <w:rPr>
          <w:rFonts w:ascii="Arial" w:hAnsi="Arial" w:cs="Arial"/>
          <w:sz w:val="20"/>
          <w:szCs w:val="20"/>
          <w:lang w:val="es-US"/>
        </w:rPr>
      </w:pPr>
      <w:r w:rsidRPr="00755593">
        <w:rPr>
          <w:lang w:val="es-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65FE" w:rsidRPr="00755593" w14:paraId="515F7D2C"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BC358E" w14:textId="77777777" w:rsidR="001365FE" w:rsidRPr="00755593" w:rsidRDefault="001365FE" w:rsidP="00751E42">
            <w:pPr>
              <w:spacing w:before="60" w:after="60" w:line="240" w:lineRule="auto"/>
              <w:ind w:firstLine="0"/>
              <w:jc w:val="left"/>
              <w:rPr>
                <w:rFonts w:ascii="Arial" w:hAnsi="Arial" w:cs="Arial"/>
                <w:caps/>
                <w:sz w:val="20"/>
                <w:szCs w:val="20"/>
                <w:lang w:val="es-US"/>
              </w:rPr>
            </w:pPr>
            <w:r w:rsidRPr="00755593">
              <w:rPr>
                <w:rFonts w:ascii="Arial" w:hAnsi="Arial" w:cs="Arial"/>
                <w:sz w:val="20"/>
                <w:szCs w:val="20"/>
                <w:lang w:val="es-US"/>
              </w:rPr>
              <w:t>Q1</w:t>
            </w:r>
            <w:r w:rsidR="003D6B96" w:rsidRPr="00755593">
              <w:rPr>
                <w:rFonts w:ascii="Arial" w:hAnsi="Arial" w:cs="Arial"/>
                <w:sz w:val="20"/>
                <w:szCs w:val="20"/>
                <w:lang w:val="es-US"/>
              </w:rPr>
              <w:t>5=0</w:t>
            </w:r>
          </w:p>
        </w:tc>
      </w:tr>
    </w:tbl>
    <w:p w14:paraId="5751F319" w14:textId="77777777" w:rsidR="001365FE" w:rsidRPr="00755593" w:rsidRDefault="001365FE" w:rsidP="00751E42">
      <w:pPr>
        <w:pStyle w:val="QUESTIONTEXT"/>
        <w:rPr>
          <w:lang w:val="es-US"/>
        </w:rPr>
      </w:pPr>
      <w:r w:rsidRPr="00755593">
        <w:rPr>
          <w:lang w:val="es-US"/>
        </w:rPr>
        <w:t>16.</w:t>
      </w:r>
      <w:r w:rsidRPr="00755593">
        <w:rPr>
          <w:lang w:val="es-US"/>
        </w:rPr>
        <w:tab/>
      </w:r>
      <w:r w:rsidR="006B5DF5" w:rsidRPr="00755593">
        <w:rPr>
          <w:lang w:val="es-US"/>
        </w:rPr>
        <w:t>¿Por qué no comes el almuerzo escolar?</w:t>
      </w:r>
    </w:p>
    <w:p w14:paraId="7DE7F86B" w14:textId="77777777" w:rsidR="009E7D2F" w:rsidRPr="003523E4" w:rsidRDefault="003D6B96" w:rsidP="002A41E2">
      <w:pPr>
        <w:pStyle w:val="QUESTIONTEXT"/>
        <w:rPr>
          <w:b w:val="0"/>
        </w:rPr>
      </w:pPr>
      <w:r w:rsidRPr="00755593">
        <w:rPr>
          <w:lang w:val="es-US"/>
        </w:rPr>
        <w:tab/>
      </w:r>
      <w:r w:rsidR="005E0DC0" w:rsidRPr="003523E4">
        <w:rPr>
          <w:b w:val="0"/>
        </w:rPr>
        <w:t>PROBE</w:t>
      </w:r>
      <w:r w:rsidRPr="003523E4">
        <w:rPr>
          <w:b w:val="0"/>
        </w:rPr>
        <w:t xml:space="preserve">: </w:t>
      </w:r>
      <w:r w:rsidR="002A41E2" w:rsidRPr="003523E4">
        <w:rPr>
          <w:b w:val="0"/>
        </w:rPr>
        <w:tab/>
      </w:r>
      <w:r w:rsidR="006B5DF5" w:rsidRPr="003523E4">
        <w:t>¿Alguna otra razón?</w:t>
      </w:r>
    </w:p>
    <w:p w14:paraId="4732281E" w14:textId="77777777" w:rsidR="009E7D2F" w:rsidRPr="003523E4" w:rsidRDefault="009E7D2F" w:rsidP="002A41E2">
      <w:pPr>
        <w:pStyle w:val="QUESTIONTEXT"/>
        <w:tabs>
          <w:tab w:val="clear" w:pos="720"/>
          <w:tab w:val="left" w:pos="2880"/>
        </w:tabs>
        <w:spacing w:before="0"/>
        <w:ind w:left="2880" w:hanging="2160"/>
        <w:rPr>
          <w:b w:val="0"/>
        </w:rPr>
      </w:pPr>
      <w:r w:rsidRPr="003523E4">
        <w:rPr>
          <w:b w:val="0"/>
        </w:rPr>
        <w:t xml:space="preserve">INTERVIEWER: </w:t>
      </w:r>
      <w:r w:rsidR="002A41E2" w:rsidRPr="003523E4">
        <w:rPr>
          <w:b w:val="0"/>
        </w:rPr>
        <w:tab/>
      </w:r>
      <w:r w:rsidRPr="003523E4">
        <w:rPr>
          <w:b w:val="0"/>
        </w:rPr>
        <w:t>IF RESPONDENT LISTS MORE THAN THREE REASONS YOU SHOULD CODE ONLY THE FIRST THREE REASONS GIVEN.</w:t>
      </w:r>
    </w:p>
    <w:p w14:paraId="6A39DB7D" w14:textId="77777777" w:rsidR="001365FE" w:rsidRPr="003523E4" w:rsidRDefault="001365FE" w:rsidP="002A41E2">
      <w:pPr>
        <w:tabs>
          <w:tab w:val="clear" w:pos="432"/>
          <w:tab w:val="left" w:pos="1440"/>
          <w:tab w:val="left" w:pos="6930"/>
        </w:tabs>
        <w:spacing w:line="240" w:lineRule="auto"/>
        <w:ind w:right="-360" w:firstLine="0"/>
        <w:jc w:val="left"/>
        <w:rPr>
          <w:rFonts w:ascii="Arial" w:hAnsi="Arial" w:cs="Arial"/>
          <w:color w:val="000000"/>
          <w:sz w:val="20"/>
          <w:szCs w:val="20"/>
          <w:u w:val="single"/>
        </w:rPr>
      </w:pPr>
      <w:r w:rsidRPr="003523E4">
        <w:rPr>
          <w:rFonts w:ascii="Arial" w:hAnsi="Arial" w:cs="Arial"/>
          <w:color w:val="000000"/>
          <w:sz w:val="20"/>
          <w:szCs w:val="20"/>
        </w:rPr>
        <w:tab/>
      </w:r>
      <w:r w:rsidR="003D6B96" w:rsidRPr="003523E4">
        <w:rPr>
          <w:rFonts w:ascii="Arial" w:hAnsi="Arial" w:cs="Arial"/>
          <w:color w:val="000000"/>
          <w:sz w:val="20"/>
          <w:szCs w:val="20"/>
        </w:rPr>
        <w:tab/>
      </w:r>
      <w:r w:rsidR="002A41E2" w:rsidRPr="003523E4">
        <w:rPr>
          <w:rFonts w:ascii="Arial" w:hAnsi="Arial" w:cs="Arial"/>
          <w:color w:val="000000"/>
          <w:sz w:val="20"/>
          <w:szCs w:val="20"/>
          <w:u w:val="single"/>
        </w:rPr>
        <w:t xml:space="preserve">CODE UP TO 3 </w:t>
      </w:r>
      <w:r w:rsidR="00B65101" w:rsidRPr="003523E4">
        <w:rPr>
          <w:rFonts w:ascii="Arial" w:hAnsi="Arial" w:cs="Arial"/>
          <w:color w:val="000000"/>
          <w:sz w:val="20"/>
          <w:szCs w:val="20"/>
          <w:u w:val="single"/>
        </w:rPr>
        <w:t>REASONS</w:t>
      </w:r>
    </w:p>
    <w:p w14:paraId="48A64D62" w14:textId="77777777" w:rsidR="001365FE" w:rsidRPr="003523E4" w:rsidRDefault="001365FE" w:rsidP="00751E42">
      <w:pPr>
        <w:pStyle w:val="RESPONSE"/>
      </w:pPr>
      <w:r w:rsidRPr="003523E4">
        <w:t>BRING LUNCH FROM HOME</w:t>
      </w:r>
      <w:r w:rsidR="003D6B96" w:rsidRPr="003523E4">
        <w:tab/>
      </w:r>
      <w:r w:rsidR="00111165" w:rsidRPr="003523E4">
        <w:t>1</w:t>
      </w:r>
      <w:r w:rsidR="009546B9" w:rsidRPr="003523E4">
        <w:tab/>
      </w:r>
    </w:p>
    <w:p w14:paraId="2EF395EC" w14:textId="77777777" w:rsidR="0014021D" w:rsidRPr="003523E4" w:rsidRDefault="0014021D" w:rsidP="0014021D">
      <w:pPr>
        <w:pStyle w:val="RESPONSE"/>
      </w:pPr>
      <w:r w:rsidRPr="003523E4">
        <w:t>DON’T LIKE SCHOOL LUNCH/TASTE IN GENERAL</w:t>
      </w:r>
      <w:r w:rsidRPr="003523E4">
        <w:tab/>
        <w:t>2</w:t>
      </w:r>
      <w:r w:rsidRPr="003523E4">
        <w:tab/>
      </w:r>
    </w:p>
    <w:p w14:paraId="51CB5919" w14:textId="77777777" w:rsidR="0014021D" w:rsidRPr="003523E4" w:rsidRDefault="0014021D" w:rsidP="0014021D">
      <w:pPr>
        <w:pStyle w:val="RESPONSE"/>
      </w:pPr>
      <w:r w:rsidRPr="003523E4">
        <w:t>NOT NUTRITIOUS ENOUGH</w:t>
      </w:r>
      <w:r w:rsidRPr="003523E4">
        <w:tab/>
        <w:t>3</w:t>
      </w:r>
    </w:p>
    <w:p w14:paraId="0125F02C" w14:textId="77777777" w:rsidR="0014021D" w:rsidRPr="003523E4" w:rsidRDefault="0014021D" w:rsidP="0014021D">
      <w:pPr>
        <w:pStyle w:val="RESPONSE"/>
      </w:pPr>
      <w:r w:rsidRPr="003523E4">
        <w:t>MONETARY REASONS</w:t>
      </w:r>
      <w:r w:rsidRPr="003523E4">
        <w:tab/>
        <w:t>4</w:t>
      </w:r>
      <w:r w:rsidRPr="003523E4">
        <w:tab/>
      </w:r>
    </w:p>
    <w:p w14:paraId="277B8487" w14:textId="77777777" w:rsidR="0014021D" w:rsidRPr="003523E4" w:rsidRDefault="0014021D" w:rsidP="0014021D">
      <w:pPr>
        <w:pStyle w:val="RESPONSE"/>
      </w:pPr>
      <w:r w:rsidRPr="003523E4">
        <w:t>EAT LUNCH OFF CAMPUS</w:t>
      </w:r>
      <w:r w:rsidRPr="003523E4">
        <w:tab/>
        <w:t>5</w:t>
      </w:r>
      <w:r w:rsidRPr="003523E4">
        <w:tab/>
      </w:r>
    </w:p>
    <w:p w14:paraId="4897FFE4" w14:textId="77777777" w:rsidR="0014021D" w:rsidRPr="003523E4" w:rsidRDefault="0014021D" w:rsidP="0014021D">
      <w:pPr>
        <w:pStyle w:val="RESPONSE"/>
      </w:pPr>
      <w:r w:rsidRPr="003523E4">
        <w:t>PORTIONS NOT BIG ENOUGH/NOT ENOUGH FOOD</w:t>
      </w:r>
      <w:r w:rsidRPr="003523E4">
        <w:tab/>
        <w:t>6</w:t>
      </w:r>
    </w:p>
    <w:p w14:paraId="0A40B2CC" w14:textId="77777777" w:rsidR="0014021D" w:rsidRPr="003523E4" w:rsidRDefault="0014021D" w:rsidP="0014021D">
      <w:pPr>
        <w:pStyle w:val="RESPONSE"/>
      </w:pPr>
      <w:r w:rsidRPr="003523E4">
        <w:t>NOT ENOUGH VARIETY, TIRED OF WHAT’S OFFERED</w:t>
      </w:r>
      <w:r w:rsidRPr="003523E4">
        <w:tab/>
        <w:t>7</w:t>
      </w:r>
    </w:p>
    <w:p w14:paraId="6F17F98C" w14:textId="77777777" w:rsidR="0014021D" w:rsidRPr="003523E4" w:rsidRDefault="0014021D" w:rsidP="0014021D">
      <w:pPr>
        <w:pStyle w:val="RESPONSE"/>
      </w:pPr>
      <w:r w:rsidRPr="003523E4">
        <w:t>LONG LINES, NOT ENOUGH TIME</w:t>
      </w:r>
      <w:r w:rsidRPr="003523E4">
        <w:tab/>
        <w:t>8</w:t>
      </w:r>
    </w:p>
    <w:p w14:paraId="05CD6DF8" w14:textId="77777777" w:rsidR="0014021D" w:rsidRPr="003523E4" w:rsidRDefault="0014021D" w:rsidP="0014021D">
      <w:pPr>
        <w:pStyle w:val="RESPONSE"/>
      </w:pPr>
      <w:r w:rsidRPr="003523E4">
        <w:t>NOT HUNGRY, DON’T FEEL LIKE EATING</w:t>
      </w:r>
      <w:r w:rsidRPr="003523E4">
        <w:tab/>
        <w:t>9</w:t>
      </w:r>
      <w:r w:rsidRPr="003523E4">
        <w:tab/>
      </w:r>
    </w:p>
    <w:p w14:paraId="35006B2E" w14:textId="77777777" w:rsidR="0014021D" w:rsidRPr="003523E4" w:rsidRDefault="0014021D" w:rsidP="0014021D">
      <w:pPr>
        <w:pStyle w:val="RESPONSE"/>
      </w:pPr>
      <w:r w:rsidRPr="003523E4">
        <w:t xml:space="preserve">I DON’T EAT </w:t>
      </w:r>
      <w:r w:rsidRPr="003523E4">
        <w:rPr>
          <w:i/>
          <w:iCs/>
        </w:rPr>
        <w:t>ANY</w:t>
      </w:r>
      <w:r w:rsidRPr="003523E4">
        <w:t xml:space="preserve"> LUNCH</w:t>
      </w:r>
      <w:r w:rsidRPr="003523E4">
        <w:tab/>
        <w:t>10</w:t>
      </w:r>
      <w:r w:rsidRPr="003523E4">
        <w:tab/>
      </w:r>
    </w:p>
    <w:p w14:paraId="6C1CA45E" w14:textId="77777777" w:rsidR="0014021D" w:rsidRPr="003523E4" w:rsidRDefault="0014021D" w:rsidP="0014021D">
      <w:pPr>
        <w:pStyle w:val="RESPONSE"/>
      </w:pPr>
      <w:r w:rsidRPr="003523E4">
        <w:t>SPECIAL DIET (VEGETARIAN, RELIGIOUS RESTRICTIONS, WEIGHT LOSS)</w:t>
      </w:r>
      <w:r w:rsidRPr="003523E4">
        <w:tab/>
        <w:t>11</w:t>
      </w:r>
    </w:p>
    <w:p w14:paraId="21DA9021" w14:textId="77777777" w:rsidR="0014021D" w:rsidRPr="003523E4" w:rsidRDefault="0014021D" w:rsidP="0014021D">
      <w:pPr>
        <w:pStyle w:val="RESPONSE"/>
      </w:pPr>
      <w:r w:rsidRPr="003523E4">
        <w:t>PARENT PROHIBITS/LIMITS HOW OFTEN EAT SCHOOL LUNCH</w:t>
      </w:r>
      <w:r w:rsidRPr="003523E4">
        <w:tab/>
        <w:t>12</w:t>
      </w:r>
      <w:r w:rsidRPr="003523E4">
        <w:tab/>
      </w:r>
    </w:p>
    <w:p w14:paraId="58D7FDB4" w14:textId="77777777" w:rsidR="0014021D" w:rsidRPr="003523E4" w:rsidRDefault="0014021D" w:rsidP="0014021D">
      <w:pPr>
        <w:pStyle w:val="RESPONSE"/>
      </w:pPr>
      <w:r w:rsidRPr="003523E4">
        <w:t>LEAVE SCHOOL BEFORE LUNCH IS SERVED</w:t>
      </w:r>
      <w:r w:rsidRPr="003523E4">
        <w:tab/>
        <w:t>13</w:t>
      </w:r>
      <w:r w:rsidRPr="003523E4">
        <w:tab/>
      </w:r>
    </w:p>
    <w:p w14:paraId="712CD9AC" w14:textId="77777777" w:rsidR="0014021D" w:rsidRPr="003523E4" w:rsidRDefault="0014021D" w:rsidP="0014021D">
      <w:pPr>
        <w:pStyle w:val="RESPONSE"/>
      </w:pPr>
      <w:r w:rsidRPr="003523E4">
        <w:t>WANT A LA CARTE ITEM</w:t>
      </w:r>
      <w:r w:rsidRPr="003523E4">
        <w:tab/>
        <w:t>14</w:t>
      </w:r>
      <w:r w:rsidRPr="003523E4">
        <w:tab/>
      </w:r>
    </w:p>
    <w:p w14:paraId="60A7A247" w14:textId="77777777" w:rsidR="001365FE" w:rsidRPr="003523E4" w:rsidRDefault="0014021D" w:rsidP="00751E42">
      <w:pPr>
        <w:pStyle w:val="RESPONSE"/>
      </w:pPr>
      <w:r w:rsidRPr="003523E4">
        <w:t>BUSY WITH SCHOOL ACTIVITIES</w:t>
      </w:r>
      <w:r w:rsidRPr="003523E4">
        <w:tab/>
        <w:t>15</w:t>
      </w:r>
      <w:r w:rsidR="009546B9" w:rsidRPr="003523E4">
        <w:tab/>
      </w:r>
    </w:p>
    <w:p w14:paraId="1A09754E" w14:textId="77777777" w:rsidR="001365FE" w:rsidRPr="003523E4" w:rsidRDefault="00864C7C" w:rsidP="00751E42">
      <w:pPr>
        <w:pStyle w:val="RESPONSE"/>
      </w:pPr>
      <w:r w:rsidRPr="003523E4">
        <w:t>OTHER (SPECIFY)</w:t>
      </w:r>
      <w:r w:rsidRPr="003523E4">
        <w:tab/>
      </w:r>
      <w:r w:rsidR="0054140F" w:rsidRPr="003523E4">
        <w:t>99</w:t>
      </w:r>
      <w:r w:rsidR="001365FE" w:rsidRPr="003523E4">
        <w:tab/>
      </w:r>
    </w:p>
    <w:p w14:paraId="77E6004F" w14:textId="77777777" w:rsidR="001365FE" w:rsidRPr="003523E4" w:rsidRDefault="001365FE" w:rsidP="009546B9">
      <w:pPr>
        <w:pStyle w:val="UNDERLINERESPONSE"/>
        <w:tabs>
          <w:tab w:val="clear" w:pos="8190"/>
          <w:tab w:val="left" w:pos="8280"/>
          <w:tab w:val="left" w:pos="8370"/>
        </w:tabs>
      </w:pPr>
      <w:r w:rsidRPr="003523E4">
        <w:tab/>
        <w:t xml:space="preserve"> (STRING 100)</w:t>
      </w:r>
      <w:r w:rsidR="009546B9" w:rsidRPr="003523E4">
        <w:tab/>
      </w:r>
    </w:p>
    <w:p w14:paraId="4DA6C1C5" w14:textId="77777777" w:rsidR="001365FE" w:rsidRPr="003523E4" w:rsidRDefault="001365FE" w:rsidP="00751E42">
      <w:pPr>
        <w:pStyle w:val="RESPONSE"/>
      </w:pPr>
      <w:r w:rsidRPr="003523E4">
        <w:t>DON’T KNOW</w:t>
      </w:r>
      <w:r w:rsidRPr="003523E4">
        <w:tab/>
        <w:t>d</w:t>
      </w:r>
      <w:r w:rsidRPr="003523E4">
        <w:tab/>
      </w:r>
    </w:p>
    <w:p w14:paraId="11649223" w14:textId="77777777" w:rsidR="001365FE" w:rsidRPr="00755593" w:rsidRDefault="001365FE" w:rsidP="005F2509">
      <w:pPr>
        <w:pStyle w:val="RESPONSE"/>
        <w:spacing w:after="240"/>
        <w:rPr>
          <w:lang w:val="es-US"/>
        </w:rPr>
      </w:pPr>
      <w:r w:rsidRPr="00755593">
        <w:rPr>
          <w:lang w:val="es-US"/>
        </w:rPr>
        <w:t>REFUSED</w:t>
      </w:r>
      <w:r w:rsidRPr="00755593">
        <w:rPr>
          <w:lang w:val="es-US"/>
        </w:rPr>
        <w:tab/>
        <w:t>r</w:t>
      </w:r>
      <w:r w:rsidRPr="00755593">
        <w:rPr>
          <w:lang w:val="es-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365FE" w:rsidRPr="00A23328" w14:paraId="72EEF6D2" w14:textId="77777777" w:rsidTr="00CD2B77">
        <w:trPr>
          <w:trHeight w:val="359"/>
          <w:jc w:val="center"/>
        </w:trPr>
        <w:tc>
          <w:tcPr>
            <w:tcW w:w="5000" w:type="pct"/>
          </w:tcPr>
          <w:p w14:paraId="5A470DF3" w14:textId="77777777" w:rsidR="001365FE" w:rsidRPr="00755593" w:rsidRDefault="001365FE" w:rsidP="008B18B2">
            <w:pPr>
              <w:spacing w:before="60" w:after="60" w:line="240" w:lineRule="auto"/>
              <w:ind w:firstLine="0"/>
              <w:rPr>
                <w:rFonts w:ascii="Arial" w:hAnsi="Arial" w:cs="Arial"/>
                <w:caps/>
                <w:sz w:val="20"/>
                <w:lang w:val="es-US"/>
              </w:rPr>
            </w:pPr>
            <w:r w:rsidRPr="00755593">
              <w:rPr>
                <w:rFonts w:ascii="Arial" w:hAnsi="Arial" w:cs="Arial"/>
                <w:caps/>
                <w:sz w:val="20"/>
                <w:lang w:val="es-US"/>
              </w:rPr>
              <w:t xml:space="preserve">IF OTHER SPECIFY (99): </w:t>
            </w:r>
            <w:r w:rsidR="006B5DF5" w:rsidRPr="00755593">
              <w:rPr>
                <w:rFonts w:ascii="Arial" w:hAnsi="Arial" w:cs="Arial"/>
                <w:b/>
                <w:sz w:val="20"/>
                <w:lang w:val="es-US"/>
              </w:rPr>
              <w:t>Por favor especifica una respuesta:</w:t>
            </w:r>
          </w:p>
        </w:tc>
      </w:tr>
    </w:tbl>
    <w:p w14:paraId="547FC46F" w14:textId="77777777" w:rsidR="001365FE" w:rsidRPr="00755593" w:rsidRDefault="00B939FB" w:rsidP="002A41E2">
      <w:pPr>
        <w:pStyle w:val="RESPONSELAST"/>
        <w:ind w:left="0" w:right="0"/>
        <w:jc w:val="center"/>
        <w:rPr>
          <w:lang w:val="es-US"/>
        </w:rPr>
      </w:pPr>
      <w:r w:rsidRPr="00755593">
        <w:rPr>
          <w:noProof/>
        </w:rPr>
        <mc:AlternateContent>
          <mc:Choice Requires="wps">
            <w:drawing>
              <wp:inline distT="0" distB="0" distL="0" distR="0" wp14:anchorId="01670A14" wp14:editId="68FA5843">
                <wp:extent cx="3869690" cy="1325880"/>
                <wp:effectExtent l="0" t="0" r="16510" b="26670"/>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9690" cy="1325880"/>
                        </a:xfrm>
                        <a:prstGeom prst="rect">
                          <a:avLst/>
                        </a:prstGeom>
                        <a:solidFill>
                          <a:srgbClr val="E8E8E8"/>
                        </a:solidFill>
                        <a:ln w="6350">
                          <a:solidFill>
                            <a:srgbClr val="000000"/>
                          </a:solidFill>
                          <a:miter lim="800000"/>
                          <a:headEnd/>
                          <a:tailEnd/>
                        </a:ln>
                      </wps:spPr>
                      <wps:txbx>
                        <w:txbxContent>
                          <w:p w14:paraId="354E8765" w14:textId="77777777" w:rsidR="003D54BD" w:rsidRPr="00343F27" w:rsidRDefault="003D54BD" w:rsidP="00427EEC">
                            <w:pPr>
                              <w:shd w:val="clear" w:color="auto" w:fill="E8E8E8"/>
                              <w:tabs>
                                <w:tab w:val="left" w:pos="7384"/>
                              </w:tabs>
                              <w:spacing w:before="120" w:after="120" w:line="240" w:lineRule="auto"/>
                              <w:ind w:firstLine="0"/>
                              <w:jc w:val="center"/>
                              <w:rPr>
                                <w:rFonts w:ascii="Arial" w:hAnsi="Arial" w:cs="Arial"/>
                                <w:bCs/>
                                <w:caps/>
                                <w:sz w:val="20"/>
                                <w:szCs w:val="20"/>
                              </w:rPr>
                            </w:pPr>
                            <w:r w:rsidRPr="00F65BAA">
                              <w:rPr>
                                <w:rFonts w:ascii="Arial" w:hAnsi="Arial" w:cs="Arial"/>
                                <w:bCs/>
                                <w:caps/>
                                <w:sz w:val="20"/>
                                <w:szCs w:val="20"/>
                              </w:rPr>
                              <w:t>PROGRAMMER BOX Q.16</w:t>
                            </w:r>
                          </w:p>
                          <w:p w14:paraId="20AD1086" w14:textId="77777777" w:rsidR="003D54BD" w:rsidRDefault="003D54BD" w:rsidP="000B1A2D">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IF levelccd = m or h AND Q16_14=1 THEN GO TO Q41;</w:t>
                            </w:r>
                          </w:p>
                          <w:p w14:paraId="2A5FAE90" w14:textId="77777777" w:rsidR="003D54BD" w:rsidRDefault="003D54BD" w:rsidP="000B1A2D">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OR IF levelccd = e AND Q16_14=1 GO TO Q59;</w:t>
                            </w:r>
                          </w:p>
                          <w:p w14:paraId="33B88189" w14:textId="77777777" w:rsidR="003D54BD" w:rsidRDefault="003D54BD" w:rsidP="000B1A2D">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IF Q.15=0 then </w:t>
                            </w:r>
                            <w:r w:rsidRPr="00343F27">
                              <w:rPr>
                                <w:rFonts w:ascii="Arial" w:hAnsi="Arial" w:cs="Arial"/>
                                <w:bCs/>
                                <w:caps/>
                                <w:sz w:val="20"/>
                                <w:szCs w:val="20"/>
                              </w:rPr>
                              <w:t>GO TO Q</w:t>
                            </w:r>
                            <w:r>
                              <w:rPr>
                                <w:rFonts w:ascii="Arial" w:hAnsi="Arial" w:cs="Arial"/>
                                <w:bCs/>
                                <w:caps/>
                                <w:sz w:val="20"/>
                                <w:szCs w:val="20"/>
                              </w:rPr>
                              <w:t>21</w:t>
                            </w:r>
                          </w:p>
                          <w:p w14:paraId="484E3997" w14:textId="77777777" w:rsidR="003D54BD" w:rsidRDefault="003D54BD" w:rsidP="000B1A2D">
                            <w:pPr>
                              <w:shd w:val="clear" w:color="auto" w:fill="E8E8E8"/>
                              <w:spacing w:after="120" w:line="240" w:lineRule="auto"/>
                              <w:ind w:firstLine="0"/>
                              <w:jc w:val="center"/>
                            </w:pPr>
                            <w:r>
                              <w:rPr>
                                <w:rFonts w:ascii="Arial" w:hAnsi="Arial" w:cs="Arial"/>
                                <w:bCs/>
                                <w:caps/>
                                <w:sz w:val="20"/>
                                <w:szCs w:val="20"/>
                              </w:rPr>
                              <w:t>ELSE Continue</w:t>
                            </w:r>
                          </w:p>
                        </w:txbxContent>
                      </wps:txbx>
                      <wps:bodyPr rot="0" vert="horz" wrap="square" lIns="91440" tIns="45720" rIns="91440" bIns="45720" anchor="t" anchorCtr="0" upright="1">
                        <a:noAutofit/>
                      </wps:bodyPr>
                    </wps:wsp>
                  </a:graphicData>
                </a:graphic>
              </wp:inline>
            </w:drawing>
          </mc:Choice>
          <mc:Fallback>
            <w:pict>
              <v:rect id="Rectangle 50" o:spid="_x0000_s1043" style="width:304.7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" fillcolor="#e8e8e8" strokeweight=".5pt">
                <v:textbox>
                  <w:txbxContent>
                    <w:p w14:paraId="354E8765" w14:textId="77777777" w:rsidR="003D54BD" w:rsidRPr="00343F27" w:rsidRDefault="003D54BD" w:rsidP="00427EEC">
                      <w:pPr>
                        <w:shd w:val="clear" w:color="auto" w:fill="E8E8E8"/>
                        <w:tabs>
                          <w:tab w:val="left" w:pos="7384"/>
                        </w:tabs>
                        <w:spacing w:before="120" w:after="120" w:line="240" w:lineRule="auto"/>
                        <w:ind w:firstLine="0"/>
                        <w:jc w:val="center"/>
                        <w:rPr>
                          <w:rFonts w:ascii="Arial" w:hAnsi="Arial" w:cs="Arial"/>
                          <w:bCs/>
                          <w:caps/>
                          <w:sz w:val="20"/>
                          <w:szCs w:val="20"/>
                        </w:rPr>
                      </w:pPr>
                      <w:r w:rsidRPr="00F65BAA">
                        <w:rPr>
                          <w:rFonts w:ascii="Arial" w:hAnsi="Arial" w:cs="Arial"/>
                          <w:bCs/>
                          <w:caps/>
                          <w:sz w:val="20"/>
                          <w:szCs w:val="20"/>
                        </w:rPr>
                        <w:t>PROGRAMMER BOX Q.16</w:t>
                      </w:r>
                    </w:p>
                    <w:p w14:paraId="20AD1086" w14:textId="77777777" w:rsidR="003D54BD" w:rsidRDefault="003D54BD" w:rsidP="000B1A2D">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IF levelccd = m or h AND Q16_14=1 THEN GO TO Q41;</w:t>
                      </w:r>
                    </w:p>
                    <w:p w14:paraId="2A5FAE90" w14:textId="77777777" w:rsidR="003D54BD" w:rsidRDefault="003D54BD" w:rsidP="000B1A2D">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OR IF levelccd = e AND Q16_14=1 GO TO Q59;</w:t>
                      </w:r>
                    </w:p>
                    <w:p w14:paraId="33B88189" w14:textId="77777777" w:rsidR="003D54BD" w:rsidRDefault="003D54BD" w:rsidP="000B1A2D">
                      <w:pPr>
                        <w:shd w:val="clear" w:color="auto" w:fill="E8E8E8"/>
                        <w:spacing w:after="120" w:line="240" w:lineRule="auto"/>
                        <w:ind w:firstLine="0"/>
                        <w:jc w:val="center"/>
                        <w:rPr>
                          <w:rFonts w:ascii="Arial" w:hAnsi="Arial" w:cs="Arial"/>
                          <w:bCs/>
                          <w:caps/>
                          <w:sz w:val="20"/>
                          <w:szCs w:val="20"/>
                        </w:rPr>
                      </w:pPr>
                      <w:r>
                        <w:rPr>
                          <w:rFonts w:ascii="Arial" w:hAnsi="Arial" w:cs="Arial"/>
                          <w:bCs/>
                          <w:caps/>
                          <w:sz w:val="20"/>
                          <w:szCs w:val="20"/>
                        </w:rPr>
                        <w:t xml:space="preserve">IF Q.15=0 then </w:t>
                      </w:r>
                      <w:r w:rsidRPr="00343F27">
                        <w:rPr>
                          <w:rFonts w:ascii="Arial" w:hAnsi="Arial" w:cs="Arial"/>
                          <w:bCs/>
                          <w:caps/>
                          <w:sz w:val="20"/>
                          <w:szCs w:val="20"/>
                        </w:rPr>
                        <w:t>GO TO Q</w:t>
                      </w:r>
                      <w:r>
                        <w:rPr>
                          <w:rFonts w:ascii="Arial" w:hAnsi="Arial" w:cs="Arial"/>
                          <w:bCs/>
                          <w:caps/>
                          <w:sz w:val="20"/>
                          <w:szCs w:val="20"/>
                        </w:rPr>
                        <w:t>21</w:t>
                      </w:r>
                    </w:p>
                    <w:p w14:paraId="484E3997" w14:textId="77777777" w:rsidR="003D54BD" w:rsidRDefault="003D54BD" w:rsidP="000B1A2D">
                      <w:pPr>
                        <w:shd w:val="clear" w:color="auto" w:fill="E8E8E8"/>
                        <w:spacing w:after="120" w:line="240" w:lineRule="auto"/>
                        <w:ind w:firstLine="0"/>
                        <w:jc w:val="center"/>
                      </w:pPr>
                      <w:r>
                        <w:rPr>
                          <w:rFonts w:ascii="Arial" w:hAnsi="Arial" w:cs="Arial"/>
                          <w:bCs/>
                          <w:caps/>
                          <w:sz w:val="20"/>
                          <w:szCs w:val="20"/>
                        </w:rPr>
                        <w:t>ELSE Continue</w:t>
                      </w:r>
                    </w:p>
                  </w:txbxContent>
                </v:textbox>
                <w10:anchorlock/>
              </v:rect>
            </w:pict>
          </mc:Fallback>
        </mc:AlternateContent>
      </w:r>
    </w:p>
    <w:p w14:paraId="449FB0C3" w14:textId="77777777" w:rsidR="008B18B2" w:rsidRPr="00755593" w:rsidRDefault="008B18B2">
      <w:pPr>
        <w:tabs>
          <w:tab w:val="clear" w:pos="432"/>
        </w:tabs>
        <w:spacing w:after="200" w:line="276" w:lineRule="auto"/>
        <w:ind w:firstLine="0"/>
        <w:jc w:val="left"/>
        <w:rPr>
          <w:rFonts w:ascii="Arial" w:hAnsi="Arial" w:cs="Arial"/>
          <w:sz w:val="20"/>
          <w:szCs w:val="20"/>
          <w:lang w:val="es-US"/>
        </w:rPr>
      </w:pPr>
      <w:r w:rsidRPr="00755593">
        <w:rPr>
          <w:lang w:val="es-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D6B96" w:rsidRPr="00755593" w14:paraId="4FCE2EFA"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4D0BE5" w14:textId="77777777" w:rsidR="003D6B96" w:rsidRPr="003523E4" w:rsidRDefault="002A41E2" w:rsidP="00892181">
            <w:pPr>
              <w:spacing w:before="60" w:after="60" w:line="240" w:lineRule="auto"/>
              <w:ind w:firstLine="0"/>
              <w:jc w:val="left"/>
              <w:rPr>
                <w:rFonts w:ascii="Arial" w:hAnsi="Arial" w:cs="Arial"/>
                <w:caps/>
                <w:sz w:val="20"/>
                <w:szCs w:val="20"/>
              </w:rPr>
            </w:pPr>
            <w:r w:rsidRPr="003523E4">
              <w:br w:type="page"/>
            </w:r>
            <w:r w:rsidR="003D6B96" w:rsidRPr="003523E4">
              <w:rPr>
                <w:rFonts w:ascii="Arial" w:hAnsi="Arial" w:cs="Arial"/>
                <w:sz w:val="20"/>
                <w:szCs w:val="20"/>
              </w:rPr>
              <w:t>Q14</w:t>
            </w:r>
            <w:r w:rsidR="00861D17" w:rsidRPr="003523E4">
              <w:rPr>
                <w:rFonts w:ascii="Arial" w:hAnsi="Arial" w:cs="Arial"/>
                <w:sz w:val="20"/>
                <w:szCs w:val="20"/>
              </w:rPr>
              <w:t>a</w:t>
            </w:r>
            <w:r w:rsidR="00F52591" w:rsidRPr="003523E4">
              <w:rPr>
                <w:rFonts w:ascii="Arial" w:hAnsi="Arial" w:cs="Arial"/>
                <w:sz w:val="20"/>
                <w:szCs w:val="20"/>
              </w:rPr>
              <w:t xml:space="preserve"> =</w:t>
            </w:r>
            <w:r w:rsidR="00253053" w:rsidRPr="003523E4">
              <w:rPr>
                <w:rFonts w:ascii="Arial" w:hAnsi="Arial" w:cs="Arial"/>
                <w:sz w:val="20"/>
                <w:szCs w:val="20"/>
              </w:rPr>
              <w:t>NOT NULL</w:t>
            </w:r>
            <w:r w:rsidR="00F52591" w:rsidRPr="003523E4">
              <w:rPr>
                <w:rFonts w:ascii="Arial" w:hAnsi="Arial" w:cs="Arial"/>
                <w:sz w:val="20"/>
                <w:szCs w:val="20"/>
              </w:rPr>
              <w:t xml:space="preserve"> OR </w:t>
            </w:r>
            <w:r w:rsidR="003D6B96" w:rsidRPr="003523E4">
              <w:rPr>
                <w:rFonts w:ascii="Arial" w:hAnsi="Arial" w:cs="Arial"/>
                <w:sz w:val="20"/>
                <w:szCs w:val="20"/>
              </w:rPr>
              <w:t>Q15 = 1</w:t>
            </w:r>
            <w:r w:rsidR="00436531" w:rsidRPr="003523E4">
              <w:rPr>
                <w:rFonts w:ascii="Arial" w:hAnsi="Arial" w:cs="Arial"/>
                <w:sz w:val="20"/>
                <w:szCs w:val="20"/>
              </w:rPr>
              <w:t xml:space="preserve"> </w:t>
            </w:r>
            <w:r w:rsidR="000774E7" w:rsidRPr="003523E4">
              <w:rPr>
                <w:rFonts w:ascii="Arial" w:hAnsi="Arial" w:cs="Arial"/>
                <w:sz w:val="20"/>
                <w:szCs w:val="20"/>
              </w:rPr>
              <w:t xml:space="preserve"> </w:t>
            </w:r>
          </w:p>
        </w:tc>
      </w:tr>
    </w:tbl>
    <w:p w14:paraId="33ECFE0B" w14:textId="77777777" w:rsidR="003D6B96" w:rsidRPr="00755593" w:rsidRDefault="003D6B96" w:rsidP="00751E42">
      <w:pPr>
        <w:pStyle w:val="QUESTIONTEXT"/>
        <w:rPr>
          <w:color w:val="FF0000"/>
          <w:lang w:val="es-US"/>
        </w:rPr>
      </w:pPr>
      <w:r w:rsidRPr="00755593">
        <w:rPr>
          <w:lang w:val="es-US"/>
        </w:rPr>
        <w:t>17.</w:t>
      </w:r>
      <w:r w:rsidRPr="00755593">
        <w:rPr>
          <w:lang w:val="es-US"/>
        </w:rPr>
        <w:tab/>
      </w:r>
      <w:r w:rsidR="006B5DF5" w:rsidRPr="00755593">
        <w:rPr>
          <w:lang w:val="es-US"/>
        </w:rPr>
        <w:t>¿Cuál es la razón número uno por la cual comes el almuerzo escolar?</w:t>
      </w:r>
    </w:p>
    <w:p w14:paraId="25DAC1F1" w14:textId="77777777" w:rsidR="003D6B96" w:rsidRPr="003523E4" w:rsidRDefault="003D6B96" w:rsidP="00751E42">
      <w:pPr>
        <w:pStyle w:val="QUESTIONTEXT"/>
        <w:rPr>
          <w:b w:val="0"/>
        </w:rPr>
      </w:pPr>
      <w:r w:rsidRPr="00755593">
        <w:rPr>
          <w:lang w:val="es-US"/>
        </w:rPr>
        <w:tab/>
      </w:r>
      <w:r w:rsidRPr="003523E4">
        <w:rPr>
          <w:b w:val="0"/>
        </w:rPr>
        <w:t xml:space="preserve">INTERVIEWER: </w:t>
      </w:r>
      <w:r w:rsidR="002A41E2" w:rsidRPr="003523E4">
        <w:rPr>
          <w:b w:val="0"/>
        </w:rPr>
        <w:tab/>
      </w:r>
      <w:r w:rsidRPr="003523E4">
        <w:rPr>
          <w:b w:val="0"/>
        </w:rPr>
        <w:t xml:space="preserve">IF MORE THAN ONE REASON, PROBE FOR MAIN REASON. </w:t>
      </w:r>
    </w:p>
    <w:p w14:paraId="544EFB23" w14:textId="77777777" w:rsidR="003D6B96" w:rsidRPr="003523E4" w:rsidRDefault="003D6B96" w:rsidP="00751E42">
      <w:pPr>
        <w:tabs>
          <w:tab w:val="clear" w:pos="432"/>
          <w:tab w:val="left" w:pos="1440"/>
          <w:tab w:val="left" w:pos="6930"/>
        </w:tabs>
        <w:spacing w:line="240" w:lineRule="auto"/>
        <w:ind w:firstLine="0"/>
        <w:jc w:val="left"/>
        <w:rPr>
          <w:rFonts w:ascii="Arial" w:hAnsi="Arial" w:cs="Arial"/>
          <w:color w:val="000000"/>
          <w:sz w:val="20"/>
          <w:szCs w:val="20"/>
        </w:rPr>
      </w:pPr>
      <w:r w:rsidRPr="003523E4">
        <w:rPr>
          <w:rFonts w:ascii="Arial" w:hAnsi="Arial" w:cs="Arial"/>
          <w:color w:val="000000"/>
          <w:sz w:val="20"/>
          <w:szCs w:val="20"/>
        </w:rPr>
        <w:tab/>
      </w:r>
      <w:r w:rsidRPr="003523E4">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24062093"/>
          <w:placeholder>
            <w:docPart w:val="3674AA7B403943E78B9EFF039C4D7828"/>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szCs w:val="20"/>
              <w:u w:val="single"/>
            </w:rPr>
            <w:t>CODE ONE ONLY</w:t>
          </w:r>
        </w:sdtContent>
      </w:sdt>
    </w:p>
    <w:p w14:paraId="75055D94" w14:textId="77777777" w:rsidR="0014021D" w:rsidRPr="003523E4" w:rsidRDefault="0014021D" w:rsidP="0014021D">
      <w:pPr>
        <w:pStyle w:val="RESPONSE"/>
      </w:pPr>
      <w:r w:rsidRPr="003523E4">
        <w:t>I AM HUNGRY</w:t>
      </w:r>
      <w:r w:rsidRPr="003523E4">
        <w:tab/>
        <w:t>1</w:t>
      </w:r>
    </w:p>
    <w:p w14:paraId="69E3FE3C" w14:textId="77777777" w:rsidR="0014021D" w:rsidRPr="003523E4" w:rsidRDefault="0014021D" w:rsidP="0014021D">
      <w:pPr>
        <w:pStyle w:val="RESPONSE"/>
      </w:pPr>
      <w:r w:rsidRPr="003523E4">
        <w:t>LIKE THE FOOD (GENERAL)</w:t>
      </w:r>
      <w:r w:rsidRPr="003523E4">
        <w:tab/>
        <w:t>2</w:t>
      </w:r>
    </w:p>
    <w:p w14:paraId="6A9D2D38" w14:textId="77777777" w:rsidR="0014021D" w:rsidRPr="003523E4" w:rsidRDefault="0014021D" w:rsidP="0014021D">
      <w:pPr>
        <w:pStyle w:val="RESPONSE"/>
      </w:pPr>
      <w:r w:rsidRPr="003523E4">
        <w:t>EASY/CONVENIENT TO GET</w:t>
      </w:r>
      <w:r w:rsidRPr="003523E4">
        <w:tab/>
        <w:t>3</w:t>
      </w:r>
    </w:p>
    <w:p w14:paraId="2ADCACFD" w14:textId="77777777" w:rsidR="0014021D" w:rsidRPr="003523E4" w:rsidRDefault="0014021D" w:rsidP="0014021D">
      <w:pPr>
        <w:pStyle w:val="RESPONSE"/>
      </w:pPr>
      <w:r w:rsidRPr="003523E4">
        <w:t>PARENTS WANT ME TO</w:t>
      </w:r>
      <w:r w:rsidRPr="003523E4">
        <w:tab/>
        <w:t>4</w:t>
      </w:r>
    </w:p>
    <w:p w14:paraId="6EE5321C" w14:textId="77777777" w:rsidR="0014021D" w:rsidRPr="003523E4" w:rsidRDefault="0014021D" w:rsidP="0014021D">
      <w:pPr>
        <w:pStyle w:val="RESPONSE"/>
      </w:pPr>
      <w:r w:rsidRPr="003523E4">
        <w:t>NO OTHER CHOICE</w:t>
      </w:r>
      <w:r w:rsidRPr="003523E4">
        <w:tab/>
        <w:t>5</w:t>
      </w:r>
    </w:p>
    <w:p w14:paraId="69C051F5" w14:textId="77777777" w:rsidR="0014021D" w:rsidRPr="003523E4" w:rsidRDefault="0014021D" w:rsidP="0014021D">
      <w:pPr>
        <w:pStyle w:val="RESPONSE"/>
      </w:pPr>
      <w:r w:rsidRPr="003523E4">
        <w:t>NO TIME TO MAKE LUNCH</w:t>
      </w:r>
      <w:r w:rsidRPr="003523E4">
        <w:tab/>
        <w:t>6</w:t>
      </w:r>
    </w:p>
    <w:p w14:paraId="12151287" w14:textId="77777777" w:rsidR="0014021D" w:rsidRPr="003523E4" w:rsidRDefault="0014021D" w:rsidP="0014021D">
      <w:pPr>
        <w:pStyle w:val="RESPONSE"/>
      </w:pPr>
      <w:r w:rsidRPr="003523E4">
        <w:t>NO ONE AT HOME TO MAKE LUNCH</w:t>
      </w:r>
      <w:r w:rsidRPr="003523E4">
        <w:tab/>
        <w:t>7</w:t>
      </w:r>
    </w:p>
    <w:p w14:paraId="4D747572" w14:textId="77777777" w:rsidR="0014021D" w:rsidRPr="003523E4" w:rsidRDefault="0014021D" w:rsidP="0014021D">
      <w:pPr>
        <w:pStyle w:val="RESPONSE"/>
      </w:pPr>
      <w:r w:rsidRPr="003523E4">
        <w:t>LIKE TODAY’S/YESTERDAY’S MEAL</w:t>
      </w:r>
      <w:r w:rsidRPr="003523E4">
        <w:tab/>
        <w:t>8</w:t>
      </w:r>
    </w:p>
    <w:p w14:paraId="07CA7D4B" w14:textId="77777777" w:rsidR="0014021D" w:rsidRPr="003523E4" w:rsidRDefault="0014021D" w:rsidP="0014021D">
      <w:pPr>
        <w:pStyle w:val="RESPONSE"/>
      </w:pPr>
      <w:r w:rsidRPr="003523E4">
        <w:t>IT’S FREE/PRICES ARE GOOD</w:t>
      </w:r>
      <w:r w:rsidRPr="003523E4">
        <w:tab/>
        <w:t>9</w:t>
      </w:r>
    </w:p>
    <w:p w14:paraId="7E3568C7" w14:textId="77777777" w:rsidR="003D6B96" w:rsidRPr="003523E4" w:rsidRDefault="003D6B96" w:rsidP="00751E42">
      <w:pPr>
        <w:pStyle w:val="RESPONSE"/>
      </w:pPr>
      <w:r w:rsidRPr="003523E4">
        <w:t>OTHER (SPECIFY)</w:t>
      </w:r>
      <w:r w:rsidRPr="003523E4">
        <w:tab/>
        <w:t>99</w:t>
      </w:r>
      <w:r w:rsidRPr="003523E4">
        <w:tab/>
      </w:r>
    </w:p>
    <w:p w14:paraId="6201A5E2" w14:textId="77777777" w:rsidR="003D6B96" w:rsidRPr="003523E4" w:rsidRDefault="003D6B96" w:rsidP="00751E42">
      <w:pPr>
        <w:pStyle w:val="UNDERLINERESPONSE"/>
      </w:pPr>
      <w:r w:rsidRPr="003523E4">
        <w:tab/>
        <w:t xml:space="preserve"> (STRING 100)</w:t>
      </w:r>
      <w:r w:rsidR="00EA1736" w:rsidRPr="003523E4">
        <w:rPr>
          <w:color w:val="FF0000"/>
        </w:rPr>
        <w:t xml:space="preserve"> </w:t>
      </w:r>
    </w:p>
    <w:p w14:paraId="7445B839" w14:textId="77777777" w:rsidR="003D6B96" w:rsidRPr="003523E4" w:rsidRDefault="003D6B96" w:rsidP="00751E42">
      <w:pPr>
        <w:pStyle w:val="RESPONSE"/>
      </w:pPr>
      <w:r w:rsidRPr="003523E4">
        <w:t>DON’T KNOW</w:t>
      </w:r>
      <w:r w:rsidRPr="003523E4">
        <w:tab/>
        <w:t>d</w:t>
      </w:r>
      <w:r w:rsidRPr="003523E4">
        <w:tab/>
      </w:r>
    </w:p>
    <w:p w14:paraId="31B95CD7" w14:textId="77777777" w:rsidR="003D6B96" w:rsidRPr="00755593" w:rsidRDefault="003D6B96" w:rsidP="002A41E2">
      <w:pPr>
        <w:pStyle w:val="RESPONSE"/>
        <w:spacing w:after="120"/>
        <w:rPr>
          <w:lang w:val="es-US"/>
        </w:rPr>
      </w:pPr>
      <w:r w:rsidRPr="00755593">
        <w:rPr>
          <w:lang w:val="es-US"/>
        </w:rPr>
        <w:t>REFUSED</w:t>
      </w:r>
      <w:r w:rsidRPr="00755593">
        <w:rPr>
          <w:lang w:val="es-US"/>
        </w:rPr>
        <w:tab/>
        <w:t>r</w:t>
      </w:r>
    </w:p>
    <w:p w14:paraId="2F2B80F1" w14:textId="77777777" w:rsidR="00DA6140" w:rsidRPr="00755593" w:rsidRDefault="00DA6140" w:rsidP="002A41E2">
      <w:pPr>
        <w:pStyle w:val="RESPONSE"/>
        <w:spacing w:after="120"/>
        <w:rPr>
          <w:lang w:val="es-US"/>
        </w:rPr>
      </w:pPr>
    </w:p>
    <w:tbl>
      <w:tblPr>
        <w:tblpPr w:leftFromText="180" w:rightFromText="180" w:vertAnchor="text" w:tblpYSpec="out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50EDE" w:rsidRPr="00755593" w14:paraId="6784A582" w14:textId="77777777" w:rsidTr="00DA6140">
        <w:trPr>
          <w:trHeight w:val="359"/>
        </w:trPr>
        <w:tc>
          <w:tcPr>
            <w:tcW w:w="5000" w:type="pct"/>
          </w:tcPr>
          <w:p w14:paraId="32FE796A" w14:textId="77777777" w:rsidR="00750EDE" w:rsidRPr="00755593" w:rsidRDefault="00750EDE" w:rsidP="003C5A4D">
            <w:pPr>
              <w:spacing w:before="60" w:after="60" w:line="240" w:lineRule="auto"/>
              <w:ind w:firstLine="0"/>
              <w:rPr>
                <w:rFonts w:ascii="Arial" w:hAnsi="Arial" w:cs="Arial"/>
                <w:caps/>
                <w:sz w:val="20"/>
                <w:szCs w:val="20"/>
                <w:lang w:val="es-US"/>
              </w:rPr>
            </w:pPr>
            <w:r w:rsidRPr="00755593">
              <w:rPr>
                <w:rFonts w:ascii="Arial" w:hAnsi="Arial" w:cs="Arial"/>
                <w:sz w:val="20"/>
                <w:szCs w:val="20"/>
                <w:lang w:val="es-US"/>
              </w:rPr>
              <w:t>SOFT CHECK  IF Q17=3:</w:t>
            </w:r>
            <w:r w:rsidR="006B5DF5" w:rsidRPr="00755593">
              <w:rPr>
                <w:rFonts w:ascii="Arial" w:hAnsi="Arial" w:cs="Arial"/>
                <w:b/>
                <w:sz w:val="20"/>
                <w:szCs w:val="20"/>
                <w:lang w:val="es-US"/>
              </w:rPr>
              <w:t>¿Cuál es la razón número uno por la cual sueles comer el almuerzo escolar, no solo el almuerzo hoy o ayer?</w:t>
            </w:r>
            <w:r w:rsidR="006B5DF5" w:rsidRPr="00755593">
              <w:rPr>
                <w:lang w:val="es-US"/>
              </w:rPr>
              <w:t xml:space="preserve"> </w:t>
            </w:r>
            <w:r w:rsidRPr="00755593">
              <w:rPr>
                <w:rFonts w:ascii="Arial" w:hAnsi="Arial" w:cs="Arial"/>
                <w:sz w:val="20"/>
                <w:szCs w:val="20"/>
                <w:lang w:val="es-US"/>
              </w:rPr>
              <w:t>INTERVIEWER: RE-CODE IF STUDENT CHANGES RESPONSE AFTER PROBE.</w:t>
            </w:r>
          </w:p>
        </w:tc>
      </w:tr>
      <w:tr w:rsidR="00DA6140" w:rsidRPr="00A23328" w14:paraId="12E42608" w14:textId="77777777" w:rsidTr="00DA6140">
        <w:trPr>
          <w:trHeight w:val="359"/>
        </w:trPr>
        <w:tc>
          <w:tcPr>
            <w:tcW w:w="5000" w:type="pct"/>
          </w:tcPr>
          <w:p w14:paraId="66CE496F" w14:textId="77777777" w:rsidR="00DA6140" w:rsidRPr="00755593" w:rsidRDefault="00DA6140" w:rsidP="008B18B2">
            <w:pPr>
              <w:spacing w:before="60" w:after="60" w:line="240" w:lineRule="auto"/>
              <w:ind w:firstLine="0"/>
              <w:rPr>
                <w:rFonts w:ascii="Arial" w:hAnsi="Arial" w:cs="Arial"/>
                <w:caps/>
                <w:sz w:val="20"/>
                <w:lang w:val="es-US"/>
              </w:rPr>
            </w:pPr>
            <w:r w:rsidRPr="00755593">
              <w:rPr>
                <w:rFonts w:ascii="Arial" w:hAnsi="Arial" w:cs="Arial"/>
                <w:caps/>
                <w:sz w:val="20"/>
                <w:lang w:val="es-US"/>
              </w:rPr>
              <w:t xml:space="preserve">IF OTHER SPECIFY (99): </w:t>
            </w:r>
            <w:r w:rsidR="006B5DF5" w:rsidRPr="00755593">
              <w:rPr>
                <w:rFonts w:ascii="Arial" w:hAnsi="Arial" w:cs="Arial"/>
                <w:b/>
                <w:sz w:val="20"/>
                <w:lang w:val="es-US"/>
              </w:rPr>
              <w:t xml:space="preserve"> Por favor especifica una respuesta:</w:t>
            </w:r>
          </w:p>
        </w:tc>
      </w:tr>
    </w:tbl>
    <w:p w14:paraId="5593BA4D" w14:textId="77777777" w:rsidR="00DA6140" w:rsidRPr="00755593" w:rsidRDefault="00DA6140" w:rsidP="002A41E2">
      <w:pPr>
        <w:pStyle w:val="RESPONSE"/>
        <w:spacing w:after="120"/>
        <w:rPr>
          <w:lang w:val="es-US"/>
        </w:rPr>
      </w:pPr>
    </w:p>
    <w:tbl>
      <w:tblPr>
        <w:tblStyle w:val="TableGrid"/>
        <w:tblpPr w:leftFromText="180" w:rightFromText="180" w:vertAnchor="text" w:horzAnchor="margin" w:tblpY="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6140" w:rsidRPr="00755593" w14:paraId="19D2352F" w14:textId="77777777" w:rsidTr="00DA614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5EFB0F" w14:textId="77777777" w:rsidR="00DA6140" w:rsidRPr="003523E4" w:rsidRDefault="00892181" w:rsidP="00DA6140">
            <w:pPr>
              <w:spacing w:before="60" w:after="60" w:line="240" w:lineRule="auto"/>
              <w:ind w:firstLine="0"/>
              <w:rPr>
                <w:rFonts w:ascii="Arial" w:hAnsi="Arial" w:cs="Arial"/>
                <w:caps/>
                <w:sz w:val="20"/>
                <w:szCs w:val="20"/>
              </w:rPr>
            </w:pPr>
            <w:r w:rsidRPr="003523E4">
              <w:rPr>
                <w:rFonts w:ascii="Arial" w:hAnsi="Arial" w:cs="Arial"/>
                <w:sz w:val="20"/>
                <w:szCs w:val="20"/>
              </w:rPr>
              <w:t>(Q14</w:t>
            </w:r>
            <w:r w:rsidR="00861D17" w:rsidRPr="003523E4">
              <w:rPr>
                <w:rFonts w:ascii="Arial" w:hAnsi="Arial" w:cs="Arial"/>
                <w:sz w:val="20"/>
                <w:szCs w:val="20"/>
              </w:rPr>
              <w:t>a</w:t>
            </w:r>
            <w:r w:rsidR="00DA6140" w:rsidRPr="003523E4">
              <w:rPr>
                <w:rFonts w:ascii="Arial" w:hAnsi="Arial" w:cs="Arial"/>
                <w:sz w:val="20"/>
                <w:szCs w:val="20"/>
              </w:rPr>
              <w:t xml:space="preserve"> =NOT NULL OR Q15 = 1) AND Q1=1-3</w:t>
            </w:r>
          </w:p>
        </w:tc>
      </w:tr>
    </w:tbl>
    <w:p w14:paraId="304F1189" w14:textId="0702056F" w:rsidR="00D84984" w:rsidRPr="00755593" w:rsidRDefault="00D84984" w:rsidP="00751E42">
      <w:pPr>
        <w:pStyle w:val="QUESTIONTEXT"/>
        <w:rPr>
          <w:lang w:val="es-US"/>
        </w:rPr>
      </w:pPr>
      <w:r w:rsidRPr="00755593">
        <w:rPr>
          <w:lang w:val="es-US"/>
        </w:rPr>
        <w:t>18.</w:t>
      </w:r>
      <w:r w:rsidRPr="00755593">
        <w:rPr>
          <w:lang w:val="es-US"/>
        </w:rPr>
        <w:tab/>
      </w:r>
      <w:r w:rsidR="006B5DF5" w:rsidRPr="00755593">
        <w:rPr>
          <w:lang w:val="es-US"/>
        </w:rPr>
        <w:t>¿Sueles comer un almuerzo escolar tres veces o más por semana?</w:t>
      </w:r>
    </w:p>
    <w:p w14:paraId="646076DB" w14:textId="77777777" w:rsidR="00D84984" w:rsidRPr="003523E4" w:rsidRDefault="00D84984" w:rsidP="00751E42">
      <w:pPr>
        <w:pStyle w:val="RESPONSE"/>
      </w:pPr>
      <w:r w:rsidRPr="003523E4">
        <w:t>YES</w:t>
      </w:r>
      <w:r w:rsidRPr="003523E4">
        <w:tab/>
        <w:t>1</w:t>
      </w:r>
      <w:r w:rsidRPr="003523E4">
        <w:tab/>
      </w:r>
    </w:p>
    <w:p w14:paraId="63BC9157" w14:textId="77777777" w:rsidR="00D84984" w:rsidRPr="003523E4" w:rsidRDefault="00D84984" w:rsidP="00751E42">
      <w:pPr>
        <w:pStyle w:val="RESPONSE"/>
      </w:pPr>
      <w:r w:rsidRPr="003523E4">
        <w:t>NO</w:t>
      </w:r>
      <w:r w:rsidRPr="003523E4">
        <w:tab/>
        <w:t>0</w:t>
      </w:r>
      <w:r w:rsidRPr="003523E4">
        <w:tab/>
      </w:r>
    </w:p>
    <w:p w14:paraId="54209204" w14:textId="77777777" w:rsidR="00D84984" w:rsidRPr="003523E4" w:rsidRDefault="00D84984" w:rsidP="00751E42">
      <w:pPr>
        <w:pStyle w:val="RESPONSE"/>
      </w:pPr>
      <w:r w:rsidRPr="003523E4">
        <w:t>DON’T KNOW</w:t>
      </w:r>
      <w:r w:rsidRPr="003523E4">
        <w:tab/>
        <w:t>d</w:t>
      </w:r>
      <w:r w:rsidRPr="003523E4">
        <w:tab/>
      </w:r>
    </w:p>
    <w:p w14:paraId="008E9460" w14:textId="77777777" w:rsidR="00D84984" w:rsidRPr="00755593" w:rsidRDefault="00D84984" w:rsidP="00751E42">
      <w:pPr>
        <w:pStyle w:val="RESPONSELAST"/>
        <w:rPr>
          <w:lang w:val="es-US"/>
        </w:rPr>
      </w:pPr>
      <w:r w:rsidRPr="00755593">
        <w:rPr>
          <w:lang w:val="es-US"/>
        </w:rPr>
        <w:t>REFUSED</w:t>
      </w:r>
      <w:r w:rsidRPr="00755593">
        <w:rPr>
          <w:lang w:val="es-US"/>
        </w:rPr>
        <w:tab/>
        <w:t>r</w:t>
      </w:r>
      <w:r w:rsidRPr="00755593">
        <w:rPr>
          <w:lang w:val="es-US"/>
        </w:rPr>
        <w:tab/>
      </w:r>
    </w:p>
    <w:p w14:paraId="78DED015" w14:textId="77777777" w:rsidR="00DA6140" w:rsidRPr="00755593" w:rsidRDefault="00DA6140">
      <w:pPr>
        <w:tabs>
          <w:tab w:val="clear" w:pos="432"/>
        </w:tabs>
        <w:spacing w:after="200" w:line="276" w:lineRule="auto"/>
        <w:ind w:firstLine="0"/>
        <w:jc w:val="left"/>
        <w:rPr>
          <w:rFonts w:ascii="Arial" w:hAnsi="Arial" w:cs="Arial"/>
          <w:sz w:val="20"/>
          <w:szCs w:val="20"/>
          <w:lang w:val="es-US"/>
        </w:rPr>
      </w:pPr>
      <w:r w:rsidRPr="00755593">
        <w:rPr>
          <w:lang w:val="es-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984" w:rsidRPr="00755593" w14:paraId="6B79D021" w14:textId="77777777" w:rsidTr="00D84984">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E1B217" w14:textId="77777777" w:rsidR="00D84984" w:rsidRPr="003523E4" w:rsidRDefault="00C55083" w:rsidP="00892181">
            <w:pPr>
              <w:keepNext/>
              <w:spacing w:before="60" w:after="60" w:line="240" w:lineRule="auto"/>
              <w:ind w:firstLine="0"/>
              <w:rPr>
                <w:rFonts w:ascii="Arial" w:hAnsi="Arial" w:cs="Arial"/>
                <w:caps/>
                <w:sz w:val="20"/>
                <w:szCs w:val="20"/>
              </w:rPr>
            </w:pPr>
            <w:r w:rsidRPr="003523E4">
              <w:rPr>
                <w:rFonts w:ascii="Arial" w:hAnsi="Arial" w:cs="Arial"/>
                <w:sz w:val="20"/>
                <w:szCs w:val="20"/>
              </w:rPr>
              <w:t>(</w:t>
            </w:r>
            <w:r w:rsidR="00436531" w:rsidRPr="003523E4">
              <w:rPr>
                <w:rFonts w:ascii="Arial" w:hAnsi="Arial" w:cs="Arial"/>
                <w:sz w:val="20"/>
                <w:szCs w:val="20"/>
              </w:rPr>
              <w:t>Q14</w:t>
            </w:r>
            <w:r w:rsidR="00861D17" w:rsidRPr="003523E4">
              <w:rPr>
                <w:rFonts w:ascii="Arial" w:hAnsi="Arial" w:cs="Arial"/>
                <w:sz w:val="20"/>
                <w:szCs w:val="20"/>
              </w:rPr>
              <w:t>a</w:t>
            </w:r>
            <w:r w:rsidR="00436531" w:rsidRPr="003523E4">
              <w:rPr>
                <w:rFonts w:ascii="Arial" w:hAnsi="Arial" w:cs="Arial"/>
                <w:sz w:val="20"/>
                <w:szCs w:val="20"/>
              </w:rPr>
              <w:t xml:space="preserve"> =</w:t>
            </w:r>
            <w:r w:rsidR="00400260" w:rsidRPr="003523E4">
              <w:rPr>
                <w:rFonts w:ascii="Arial" w:hAnsi="Arial" w:cs="Arial"/>
                <w:sz w:val="20"/>
                <w:szCs w:val="20"/>
              </w:rPr>
              <w:t>NOT NULL</w:t>
            </w:r>
            <w:r w:rsidR="00436531" w:rsidRPr="003523E4">
              <w:rPr>
                <w:rFonts w:ascii="Arial" w:hAnsi="Arial" w:cs="Arial"/>
                <w:sz w:val="20"/>
                <w:szCs w:val="20"/>
              </w:rPr>
              <w:t xml:space="preserve"> OR Q15 = 1</w:t>
            </w:r>
            <w:r w:rsidRPr="003523E4">
              <w:rPr>
                <w:rFonts w:ascii="Arial" w:hAnsi="Arial" w:cs="Arial"/>
                <w:sz w:val="20"/>
                <w:szCs w:val="20"/>
              </w:rPr>
              <w:t>)</w:t>
            </w:r>
            <w:r w:rsidR="00436531" w:rsidRPr="003523E4">
              <w:rPr>
                <w:rFonts w:ascii="Arial" w:hAnsi="Arial" w:cs="Arial"/>
                <w:sz w:val="20"/>
                <w:szCs w:val="20"/>
              </w:rPr>
              <w:t xml:space="preserve"> AND </w:t>
            </w:r>
            <w:r w:rsidR="00400260" w:rsidRPr="003523E4">
              <w:rPr>
                <w:rFonts w:ascii="Arial" w:hAnsi="Arial" w:cs="Arial"/>
                <w:sz w:val="20"/>
                <w:szCs w:val="20"/>
              </w:rPr>
              <w:t>Q1=4-12</w:t>
            </w:r>
          </w:p>
        </w:tc>
      </w:tr>
    </w:tbl>
    <w:p w14:paraId="3B326F89" w14:textId="08175F64" w:rsidR="00D84984" w:rsidRPr="00755593" w:rsidRDefault="00385E12" w:rsidP="00751E42">
      <w:pPr>
        <w:pStyle w:val="QUESTIONTEXT"/>
        <w:rPr>
          <w:lang w:val="es-US"/>
        </w:rPr>
      </w:pPr>
      <w:r>
        <w:rPr>
          <w:lang w:val="es-US"/>
        </w:rPr>
        <w:t>18a</w:t>
      </w:r>
      <w:r w:rsidR="00D84984" w:rsidRPr="00755593">
        <w:rPr>
          <w:lang w:val="es-US"/>
        </w:rPr>
        <w:t>.</w:t>
      </w:r>
      <w:r w:rsidR="00D84984" w:rsidRPr="00755593">
        <w:rPr>
          <w:lang w:val="es-US"/>
        </w:rPr>
        <w:tab/>
      </w:r>
      <w:r w:rsidR="006B5DF5" w:rsidRPr="00755593">
        <w:rPr>
          <w:lang w:val="es-US"/>
        </w:rPr>
        <w:t>¿Cuántos días a la semana sueles comer un almuerzo escolar?</w:t>
      </w:r>
    </w:p>
    <w:p w14:paraId="18EDA3D4" w14:textId="77777777" w:rsidR="00D84984" w:rsidRPr="003523E4" w:rsidRDefault="00D84984" w:rsidP="00751E42">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83254469"/>
          <w:placeholder>
            <w:docPart w:val="63B70857067249169EB4542F0FD3A7D5"/>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6FB2B34F" w14:textId="77777777" w:rsidR="00D84984" w:rsidRPr="003523E4" w:rsidRDefault="00D84984" w:rsidP="00751E42">
      <w:pPr>
        <w:pStyle w:val="RESPONSE"/>
      </w:pPr>
      <w:r w:rsidRPr="003523E4">
        <w:t>NONE-DON’T USUALLY EAT SCHOOL LUNCH</w:t>
      </w:r>
      <w:r w:rsidRPr="003523E4">
        <w:tab/>
        <w:t>0</w:t>
      </w:r>
      <w:r w:rsidRPr="003523E4">
        <w:rPr>
          <w:b/>
          <w:bCs/>
        </w:rPr>
        <w:t xml:space="preserve">       </w:t>
      </w:r>
    </w:p>
    <w:p w14:paraId="3595DFDA" w14:textId="77777777" w:rsidR="00D84984" w:rsidRPr="003523E4" w:rsidRDefault="00D84984" w:rsidP="00751E42">
      <w:pPr>
        <w:pStyle w:val="RESPONSE"/>
      </w:pPr>
      <w:r w:rsidRPr="003523E4">
        <w:t>ONE</w:t>
      </w:r>
      <w:r w:rsidRPr="003523E4">
        <w:tab/>
        <w:t>1</w:t>
      </w:r>
    </w:p>
    <w:p w14:paraId="51B9754D" w14:textId="77777777" w:rsidR="00D84984" w:rsidRPr="003523E4" w:rsidRDefault="00D84984" w:rsidP="00751E42">
      <w:pPr>
        <w:pStyle w:val="RESPONSE"/>
      </w:pPr>
      <w:r w:rsidRPr="003523E4">
        <w:t>TWO</w:t>
      </w:r>
      <w:r w:rsidRPr="003523E4">
        <w:tab/>
        <w:t>2</w:t>
      </w:r>
      <w:r w:rsidRPr="003523E4">
        <w:rPr>
          <w:b/>
          <w:bCs/>
        </w:rPr>
        <w:t xml:space="preserve"> </w:t>
      </w:r>
      <w:r w:rsidRPr="003523E4">
        <w:rPr>
          <w:b/>
          <w:bCs/>
        </w:rPr>
        <w:tab/>
        <w:t xml:space="preserve">  </w:t>
      </w:r>
    </w:p>
    <w:p w14:paraId="52D5F346" w14:textId="77777777" w:rsidR="00D84984" w:rsidRPr="003523E4" w:rsidRDefault="00D84984" w:rsidP="00751E42">
      <w:pPr>
        <w:pStyle w:val="RESPONSE"/>
      </w:pPr>
      <w:r w:rsidRPr="003523E4">
        <w:t>THREE</w:t>
      </w:r>
      <w:r w:rsidRPr="003523E4">
        <w:tab/>
        <w:t>3</w:t>
      </w:r>
    </w:p>
    <w:p w14:paraId="74E29846" w14:textId="77777777" w:rsidR="00D84984" w:rsidRPr="003523E4" w:rsidRDefault="00D84984" w:rsidP="00751E42">
      <w:pPr>
        <w:pStyle w:val="RESPONSE"/>
      </w:pPr>
      <w:r w:rsidRPr="003523E4">
        <w:t>FOUR</w:t>
      </w:r>
      <w:r w:rsidRPr="003523E4">
        <w:tab/>
        <w:t>4</w:t>
      </w:r>
    </w:p>
    <w:p w14:paraId="33F89916" w14:textId="77777777" w:rsidR="00D84984" w:rsidRPr="003523E4" w:rsidRDefault="00D84984" w:rsidP="00751E42">
      <w:pPr>
        <w:pStyle w:val="RESPONSE"/>
      </w:pPr>
      <w:r w:rsidRPr="003523E4">
        <w:t xml:space="preserve">FIVE </w:t>
      </w:r>
      <w:r w:rsidRPr="003523E4">
        <w:tab/>
        <w:t>5</w:t>
      </w:r>
    </w:p>
    <w:p w14:paraId="6315AAF2" w14:textId="77777777" w:rsidR="00D84984" w:rsidRPr="003523E4" w:rsidRDefault="00D84984" w:rsidP="00751E42">
      <w:pPr>
        <w:pStyle w:val="RESPONSE"/>
      </w:pPr>
      <w:r w:rsidRPr="003523E4">
        <w:t>DON’T KNOW</w:t>
      </w:r>
      <w:r w:rsidRPr="003523E4">
        <w:tab/>
        <w:t>d</w:t>
      </w:r>
      <w:r w:rsidRPr="003523E4">
        <w:tab/>
      </w:r>
    </w:p>
    <w:p w14:paraId="514BEA78" w14:textId="77777777" w:rsidR="00D84984" w:rsidRPr="003523E4" w:rsidRDefault="00D84984" w:rsidP="00E70CE0">
      <w:pPr>
        <w:pStyle w:val="RESPONSELAST"/>
        <w:spacing w:after="240"/>
      </w:pPr>
      <w:r w:rsidRPr="003523E4">
        <w:t>REFUSED</w:t>
      </w:r>
      <w:r w:rsidRPr="003523E4">
        <w:tab/>
        <w:t>r</w:t>
      </w:r>
      <w:r w:rsidRPr="003523E4">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984" w:rsidRPr="00755593" w14:paraId="7DECDEC5"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6ECE4A" w14:textId="77777777" w:rsidR="00D84984" w:rsidRPr="00755593" w:rsidRDefault="00851FAC" w:rsidP="00877B1F">
            <w:pPr>
              <w:spacing w:before="60" w:after="60" w:line="240" w:lineRule="auto"/>
              <w:ind w:firstLine="0"/>
              <w:rPr>
                <w:rFonts w:ascii="Arial" w:hAnsi="Arial" w:cs="Arial"/>
                <w:caps/>
                <w:sz w:val="20"/>
                <w:szCs w:val="20"/>
                <w:lang w:val="es-US"/>
              </w:rPr>
            </w:pPr>
            <w:r w:rsidRPr="003523E4">
              <w:rPr>
                <w:rFonts w:ascii="Arial" w:hAnsi="Arial" w:cs="Arial"/>
                <w:sz w:val="20"/>
                <w:szCs w:val="20"/>
              </w:rPr>
              <w:t xml:space="preserve"> </w:t>
            </w:r>
            <w:r w:rsidRPr="00755593">
              <w:rPr>
                <w:rFonts w:ascii="Arial" w:hAnsi="Arial" w:cs="Arial"/>
                <w:sz w:val="20"/>
                <w:szCs w:val="20"/>
                <w:lang w:val="es-US"/>
              </w:rPr>
              <w:t xml:space="preserve">Q15=1 </w:t>
            </w:r>
          </w:p>
        </w:tc>
      </w:tr>
    </w:tbl>
    <w:p w14:paraId="032B2F5F" w14:textId="77777777" w:rsidR="00D84984" w:rsidRPr="00755593" w:rsidRDefault="00D84984" w:rsidP="00751E42">
      <w:pPr>
        <w:pStyle w:val="QUESTIONTEXT"/>
        <w:rPr>
          <w:color w:val="FF0000"/>
          <w:lang w:val="es-US"/>
        </w:rPr>
      </w:pPr>
      <w:r w:rsidRPr="00755593">
        <w:rPr>
          <w:lang w:val="es-US"/>
        </w:rPr>
        <w:t>19.</w:t>
      </w:r>
      <w:r w:rsidRPr="00755593">
        <w:rPr>
          <w:lang w:val="es-US"/>
        </w:rPr>
        <w:tab/>
      </w:r>
      <w:r w:rsidR="006B5DF5" w:rsidRPr="00755593">
        <w:rPr>
          <w:lang w:val="es-US"/>
        </w:rPr>
        <w:t>¿Qué piensas del almuerzo escolar? ¿A ti te gusta, piensas que sólo es aceptable, o no te gusta</w:t>
      </w:r>
      <w:r w:rsidR="006B5DF5" w:rsidRPr="00755593">
        <w:rPr>
          <w:bCs/>
          <w:lang w:val="es-US"/>
        </w:rPr>
        <w:t>?</w:t>
      </w:r>
    </w:p>
    <w:p w14:paraId="2AC4F01B" w14:textId="77777777" w:rsidR="00D84984" w:rsidRPr="003523E4" w:rsidRDefault="00D84984" w:rsidP="00751E42">
      <w:pPr>
        <w:pStyle w:val="QUESTIONTEXT"/>
        <w:ind w:left="2880" w:hanging="2880"/>
        <w:rPr>
          <w:b w:val="0"/>
          <w:bCs/>
        </w:rPr>
      </w:pPr>
      <w:r w:rsidRPr="00755593">
        <w:rPr>
          <w:lang w:val="es-US"/>
        </w:rPr>
        <w:tab/>
      </w:r>
      <w:r w:rsidRPr="003523E4">
        <w:rPr>
          <w:b w:val="0"/>
        </w:rPr>
        <w:t>INTERVIEWER:</w:t>
      </w:r>
      <w:r w:rsidRPr="003523E4">
        <w:rPr>
          <w:b w:val="0"/>
        </w:rPr>
        <w:tab/>
      </w:r>
      <w:r w:rsidRPr="003523E4">
        <w:rPr>
          <w:b w:val="0"/>
          <w:bCs/>
        </w:rPr>
        <w:t xml:space="preserve">SHOW HAND CARDS WITH SMILEY FACES FOR </w:t>
      </w:r>
      <w:r w:rsidR="00CA4123" w:rsidRPr="003523E4">
        <w:rPr>
          <w:b w:val="0"/>
          <w:bCs/>
        </w:rPr>
        <w:t xml:space="preserve">STUDENTS </w:t>
      </w:r>
      <w:r w:rsidRPr="003523E4">
        <w:rPr>
          <w:b w:val="0"/>
          <w:bCs/>
        </w:rPr>
        <w:t>IN GRADE 1-3 WHILE READING ANSWER CATEGORIES.</w:t>
      </w:r>
    </w:p>
    <w:p w14:paraId="603C162C" w14:textId="77777777" w:rsidR="00D84984" w:rsidRPr="003523E4" w:rsidRDefault="00D84984" w:rsidP="00751E42">
      <w:pPr>
        <w:tabs>
          <w:tab w:val="left" w:pos="1440"/>
          <w:tab w:val="left" w:pos="6930"/>
        </w:tabs>
        <w:spacing w:before="120" w:line="240" w:lineRule="auto"/>
        <w:rPr>
          <w:rFonts w:ascii="Arial" w:hAnsi="Arial" w:cs="Arial"/>
          <w:color w:val="000000"/>
          <w:sz w:val="20"/>
        </w:rPr>
      </w:pPr>
      <w:r w:rsidRPr="003523E4">
        <w:rPr>
          <w:rFonts w:ascii="Arial" w:hAnsi="Arial" w:cs="Arial"/>
          <w:color w:val="000000"/>
          <w:sz w:val="20"/>
        </w:rPr>
        <w:tab/>
      </w:r>
      <w:r w:rsidRPr="003523E4">
        <w:rPr>
          <w:rFonts w:ascii="Arial" w:hAnsi="Arial" w:cs="Arial"/>
          <w:color w:val="000000"/>
          <w:sz w:val="20"/>
        </w:rPr>
        <w:tab/>
      </w:r>
      <w:sdt>
        <w:sdtPr>
          <w:rPr>
            <w:rFonts w:ascii="Arial" w:hAnsi="Arial" w:cs="Arial"/>
            <w:color w:val="000000"/>
            <w:sz w:val="20"/>
            <w:u w:val="single"/>
          </w:rPr>
          <w:alias w:val="SELECT CODING TYPE"/>
          <w:tag w:val="CODING TYPE"/>
          <w:id w:val="24062094"/>
          <w:placeholder>
            <w:docPart w:val="5F50202604CC43DBBAC79FF9A70EE5AB"/>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7C2B8912" w14:textId="77777777" w:rsidR="00D84984" w:rsidRPr="003523E4" w:rsidRDefault="00D84984" w:rsidP="00751E42">
      <w:pPr>
        <w:pStyle w:val="RESPONSE"/>
      </w:pPr>
      <w:r w:rsidRPr="003523E4">
        <w:t>LIKE IT</w:t>
      </w:r>
      <w:r w:rsidRPr="003523E4">
        <w:tab/>
        <w:t>1</w:t>
      </w:r>
    </w:p>
    <w:p w14:paraId="2D3677BE" w14:textId="77777777" w:rsidR="00D84984" w:rsidRPr="003523E4" w:rsidRDefault="00D84984" w:rsidP="00751E42">
      <w:pPr>
        <w:pStyle w:val="RESPONSE"/>
      </w:pPr>
      <w:r w:rsidRPr="003523E4">
        <w:t>ONLY OKAY</w:t>
      </w:r>
      <w:r w:rsidRPr="003523E4">
        <w:tab/>
        <w:t>2</w:t>
      </w:r>
      <w:r w:rsidRPr="003523E4">
        <w:rPr>
          <w:b/>
          <w:bCs/>
        </w:rPr>
        <w:t xml:space="preserve"> </w:t>
      </w:r>
      <w:r w:rsidRPr="003523E4">
        <w:rPr>
          <w:b/>
          <w:bCs/>
        </w:rPr>
        <w:tab/>
        <w:t xml:space="preserve">  </w:t>
      </w:r>
    </w:p>
    <w:p w14:paraId="1D9C85C6" w14:textId="77777777" w:rsidR="00D84984" w:rsidRPr="003523E4" w:rsidRDefault="00D84984" w:rsidP="00751E42">
      <w:pPr>
        <w:pStyle w:val="RESPONSE"/>
      </w:pPr>
      <w:r w:rsidRPr="003523E4">
        <w:t>DON’T LIKE IT</w:t>
      </w:r>
      <w:r w:rsidRPr="003523E4">
        <w:tab/>
        <w:t>3</w:t>
      </w:r>
    </w:p>
    <w:p w14:paraId="18C4B6ED" w14:textId="77777777" w:rsidR="00D84984" w:rsidRPr="003523E4" w:rsidRDefault="00D84984" w:rsidP="00751E42">
      <w:pPr>
        <w:pStyle w:val="RESPONSE"/>
      </w:pPr>
      <w:r w:rsidRPr="003523E4">
        <w:t>DON’T KNOW</w:t>
      </w:r>
      <w:r w:rsidRPr="003523E4">
        <w:tab/>
        <w:t>d</w:t>
      </w:r>
      <w:r w:rsidRPr="003523E4">
        <w:tab/>
      </w:r>
    </w:p>
    <w:p w14:paraId="4DAA6C34" w14:textId="77777777" w:rsidR="00D84984" w:rsidRPr="003523E4" w:rsidRDefault="00D84984" w:rsidP="008A5F54">
      <w:pPr>
        <w:pStyle w:val="RESPONSELAST"/>
        <w:spacing w:after="0"/>
      </w:pPr>
      <w:r w:rsidRPr="003523E4">
        <w:t>REFUSED</w:t>
      </w:r>
      <w:r w:rsidRPr="003523E4">
        <w:tab/>
        <w:t>r</w:t>
      </w:r>
      <w:r w:rsidRPr="003523E4">
        <w:tab/>
      </w:r>
    </w:p>
    <w:p w14:paraId="1E05D305" w14:textId="77777777" w:rsidR="00BB5F3C" w:rsidRPr="003523E4" w:rsidRDefault="00BB5F3C" w:rsidP="008A5F54">
      <w:pPr>
        <w:pStyle w:val="RESPONSELAST"/>
        <w:spacing w:before="0"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984" w:rsidRPr="00755593" w14:paraId="3D8B5CB5"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7D2F45" w14:textId="77777777" w:rsidR="00D84984" w:rsidRPr="003523E4" w:rsidRDefault="00436531" w:rsidP="000C5188">
            <w:pPr>
              <w:keepNext/>
              <w:spacing w:before="60" w:after="60" w:line="240" w:lineRule="auto"/>
              <w:ind w:firstLine="0"/>
              <w:rPr>
                <w:rFonts w:ascii="Arial" w:hAnsi="Arial" w:cs="Arial"/>
                <w:caps/>
                <w:sz w:val="20"/>
                <w:szCs w:val="20"/>
              </w:rPr>
            </w:pPr>
            <w:r w:rsidRPr="003523E4">
              <w:rPr>
                <w:rFonts w:ascii="Arial" w:hAnsi="Arial" w:cs="Arial"/>
                <w:sz w:val="20"/>
                <w:szCs w:val="20"/>
              </w:rPr>
              <w:t>Q14</w:t>
            </w:r>
            <w:r w:rsidR="00861D17" w:rsidRPr="003523E4">
              <w:rPr>
                <w:rFonts w:ascii="Arial" w:hAnsi="Arial" w:cs="Arial"/>
                <w:sz w:val="20"/>
                <w:szCs w:val="20"/>
              </w:rPr>
              <w:t>a</w:t>
            </w:r>
            <w:r w:rsidRPr="003523E4">
              <w:rPr>
                <w:rFonts w:ascii="Arial" w:hAnsi="Arial" w:cs="Arial"/>
                <w:sz w:val="20"/>
                <w:szCs w:val="20"/>
              </w:rPr>
              <w:t xml:space="preserve"> =</w:t>
            </w:r>
            <w:r w:rsidR="00400260" w:rsidRPr="003523E4">
              <w:rPr>
                <w:rFonts w:ascii="Arial" w:hAnsi="Arial" w:cs="Arial"/>
                <w:sz w:val="20"/>
                <w:szCs w:val="20"/>
              </w:rPr>
              <w:t>NOT NULL</w:t>
            </w:r>
            <w:r w:rsidRPr="003523E4">
              <w:rPr>
                <w:rFonts w:ascii="Arial" w:hAnsi="Arial" w:cs="Arial"/>
                <w:sz w:val="20"/>
                <w:szCs w:val="20"/>
              </w:rPr>
              <w:t xml:space="preserve"> OR Q15 = 1</w:t>
            </w:r>
            <w:r w:rsidR="00BD2583" w:rsidRPr="003523E4">
              <w:rPr>
                <w:rFonts w:ascii="Arial" w:hAnsi="Arial" w:cs="Arial"/>
                <w:sz w:val="20"/>
                <w:szCs w:val="20"/>
              </w:rPr>
              <w:t xml:space="preserve">, D, OR R  </w:t>
            </w:r>
          </w:p>
        </w:tc>
      </w:tr>
    </w:tbl>
    <w:p w14:paraId="26706226" w14:textId="77777777" w:rsidR="00D84984" w:rsidRPr="00755593" w:rsidRDefault="00D84984" w:rsidP="00751E42">
      <w:pPr>
        <w:pStyle w:val="QUESTIONTEXT"/>
        <w:rPr>
          <w:color w:val="FF0000"/>
          <w:lang w:val="es-US"/>
        </w:rPr>
      </w:pPr>
      <w:r w:rsidRPr="00755593">
        <w:rPr>
          <w:lang w:val="es-US"/>
        </w:rPr>
        <w:t>20.</w:t>
      </w:r>
      <w:r w:rsidRPr="00755593">
        <w:rPr>
          <w:lang w:val="es-US"/>
        </w:rPr>
        <w:tab/>
      </w:r>
      <w:r w:rsidR="006B5DF5" w:rsidRPr="00755593">
        <w:rPr>
          <w:lang w:val="es-US"/>
        </w:rPr>
        <w:t>Es obligatorio que tomes ciertas comidas o pongas ciertas comidas en tu bandeja, como leche, cuando comes un almuerzo escolar, o puedes rechazar comidas que no quieres?</w:t>
      </w:r>
    </w:p>
    <w:p w14:paraId="40720FD7" w14:textId="77777777" w:rsidR="00D84984" w:rsidRPr="003523E4" w:rsidRDefault="00D84984" w:rsidP="00751E42">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24062095"/>
          <w:placeholder>
            <w:docPart w:val="D911BBBE68E04B9BA9C85EF8156E7867"/>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72D6823F" w14:textId="77777777" w:rsidR="00D84984" w:rsidRPr="003523E4" w:rsidRDefault="00D84984" w:rsidP="00751E42">
      <w:pPr>
        <w:pStyle w:val="RESPONSE"/>
      </w:pPr>
      <w:r w:rsidRPr="003523E4">
        <w:t>REQUIRED TO TAKE CERTAIN FOODS</w:t>
      </w:r>
      <w:r w:rsidRPr="003523E4">
        <w:tab/>
        <w:t>1</w:t>
      </w:r>
    </w:p>
    <w:p w14:paraId="2A4F8E3E" w14:textId="77777777" w:rsidR="00D84984" w:rsidRPr="003523E4" w:rsidRDefault="00D84984" w:rsidP="00751E42">
      <w:pPr>
        <w:pStyle w:val="RESPONSE"/>
      </w:pPr>
      <w:r w:rsidRPr="003523E4">
        <w:t>CAN TURN DOWN FOODS</w:t>
      </w:r>
      <w:r w:rsidRPr="003523E4">
        <w:tab/>
        <w:t>2</w:t>
      </w:r>
      <w:r w:rsidRPr="003523E4">
        <w:rPr>
          <w:b/>
          <w:bCs/>
        </w:rPr>
        <w:t xml:space="preserve"> </w:t>
      </w:r>
      <w:r w:rsidRPr="003523E4">
        <w:rPr>
          <w:b/>
          <w:bCs/>
        </w:rPr>
        <w:tab/>
        <w:t xml:space="preserve">  </w:t>
      </w:r>
    </w:p>
    <w:p w14:paraId="4910B4F8" w14:textId="77777777" w:rsidR="00D84984" w:rsidRPr="003523E4" w:rsidRDefault="00D84984" w:rsidP="00751E42">
      <w:pPr>
        <w:pStyle w:val="RESPONSE"/>
      </w:pPr>
      <w:r w:rsidRPr="003523E4">
        <w:t>DON’T KNOW</w:t>
      </w:r>
      <w:r w:rsidRPr="003523E4">
        <w:tab/>
        <w:t>d</w:t>
      </w:r>
      <w:r w:rsidRPr="003523E4">
        <w:tab/>
      </w:r>
    </w:p>
    <w:p w14:paraId="20FB5CC5" w14:textId="77777777" w:rsidR="00D84984" w:rsidRPr="00755593" w:rsidRDefault="00D84984" w:rsidP="008A5F54">
      <w:pPr>
        <w:pStyle w:val="RESPONSELAST"/>
        <w:spacing w:after="0"/>
        <w:rPr>
          <w:lang w:val="es-US"/>
        </w:rPr>
      </w:pPr>
      <w:r w:rsidRPr="00755593">
        <w:rPr>
          <w:lang w:val="es-US"/>
        </w:rPr>
        <w:t>REFUSED</w:t>
      </w:r>
      <w:r w:rsidRPr="00755593">
        <w:rPr>
          <w:lang w:val="es-US"/>
        </w:rPr>
        <w:tab/>
        <w:t>r</w:t>
      </w:r>
      <w:r w:rsidRPr="00755593">
        <w:rPr>
          <w:lang w:val="es-US"/>
        </w:rPr>
        <w:tab/>
      </w:r>
    </w:p>
    <w:p w14:paraId="6622C0C3" w14:textId="77777777" w:rsidR="008B18B2" w:rsidRPr="00755593" w:rsidRDefault="008B18B2">
      <w:pPr>
        <w:tabs>
          <w:tab w:val="clear" w:pos="432"/>
        </w:tabs>
        <w:spacing w:after="200" w:line="276" w:lineRule="auto"/>
        <w:ind w:firstLine="0"/>
        <w:jc w:val="left"/>
        <w:rPr>
          <w:rFonts w:ascii="Arial" w:hAnsi="Arial" w:cs="Arial"/>
          <w:lang w:val="es-US"/>
        </w:rPr>
      </w:pPr>
      <w:r w:rsidRPr="00755593">
        <w:rPr>
          <w:rFonts w:ascii="Arial" w:hAnsi="Arial" w:cs="Arial"/>
          <w:lang w:val="es-US"/>
        </w:rPr>
        <w:br w:type="page"/>
      </w:r>
    </w:p>
    <w:p w14:paraId="5E49F8D1" w14:textId="77777777" w:rsidR="00066877" w:rsidRPr="00755593" w:rsidRDefault="00655085" w:rsidP="00655085">
      <w:pPr>
        <w:pStyle w:val="SECTIONHEADER"/>
        <w:rPr>
          <w:lang w:val="es-US"/>
        </w:rPr>
      </w:pPr>
      <w:r w:rsidRPr="00755593">
        <w:rPr>
          <w:lang w:val="es-US"/>
        </w:rPr>
        <w:t>SECTION 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A089F" w:rsidRPr="00755593" w14:paraId="3627F7D7"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DB4D0E" w14:textId="77777777" w:rsidR="001A089F" w:rsidRPr="00755593" w:rsidRDefault="001A089F" w:rsidP="00751E42">
            <w:pPr>
              <w:spacing w:before="60" w:after="60" w:line="240" w:lineRule="auto"/>
              <w:ind w:firstLine="0"/>
              <w:rPr>
                <w:rFonts w:ascii="Arial" w:hAnsi="Arial" w:cs="Arial"/>
                <w:caps/>
                <w:sz w:val="20"/>
                <w:szCs w:val="20"/>
                <w:lang w:val="es-US"/>
              </w:rPr>
            </w:pPr>
            <w:r w:rsidRPr="00755593">
              <w:rPr>
                <w:rFonts w:ascii="Arial" w:hAnsi="Arial" w:cs="Arial"/>
                <w:sz w:val="20"/>
                <w:szCs w:val="20"/>
                <w:lang w:val="es-US"/>
              </w:rPr>
              <w:t>ALL</w:t>
            </w:r>
          </w:p>
        </w:tc>
      </w:tr>
    </w:tbl>
    <w:p w14:paraId="365BC035" w14:textId="77777777" w:rsidR="001A089F" w:rsidRPr="00755593" w:rsidRDefault="001A089F" w:rsidP="008A5F54">
      <w:pPr>
        <w:pStyle w:val="QUESTIONTEXT"/>
        <w:spacing w:after="0"/>
        <w:rPr>
          <w:color w:val="FF0000"/>
          <w:lang w:val="es-US"/>
        </w:rPr>
      </w:pPr>
      <w:r w:rsidRPr="00755593">
        <w:rPr>
          <w:lang w:val="es-US"/>
        </w:rPr>
        <w:t>21.</w:t>
      </w:r>
      <w:r w:rsidRPr="00755593">
        <w:rPr>
          <w:lang w:val="es-US"/>
        </w:rPr>
        <w:tab/>
      </w:r>
      <w:r w:rsidR="006B5DF5" w:rsidRPr="00755593">
        <w:rPr>
          <w:lang w:val="es-US"/>
        </w:rPr>
        <w:t>¿Crees que tu horario de almuerzo es demasiado temprano en el día, demasiado tarde, o la hora de tu periodo de almuerzo es adecuada?</w:t>
      </w:r>
    </w:p>
    <w:p w14:paraId="78E98791" w14:textId="77777777" w:rsidR="001A089F" w:rsidRPr="003523E4" w:rsidRDefault="001A089F" w:rsidP="008A5F54">
      <w:pPr>
        <w:tabs>
          <w:tab w:val="left" w:pos="1440"/>
          <w:tab w:val="left" w:pos="6930"/>
        </w:tabs>
        <w:spacing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24062097"/>
          <w:placeholder>
            <w:docPart w:val="555328680D8B4864894B826C1F946374"/>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3202CF78" w14:textId="77777777" w:rsidR="001A089F" w:rsidRPr="003523E4" w:rsidRDefault="001A089F" w:rsidP="00751E42">
      <w:pPr>
        <w:pStyle w:val="RESPONSE"/>
      </w:pPr>
      <w:r w:rsidRPr="003523E4">
        <w:t>TOO EARLY</w:t>
      </w:r>
      <w:r w:rsidRPr="003523E4">
        <w:tab/>
        <w:t>1</w:t>
      </w:r>
    </w:p>
    <w:p w14:paraId="30DE09EF" w14:textId="77777777" w:rsidR="001A089F" w:rsidRPr="003523E4" w:rsidRDefault="001A089F" w:rsidP="00751E42">
      <w:pPr>
        <w:pStyle w:val="RESPONSE"/>
        <w:rPr>
          <w:b/>
          <w:bCs/>
        </w:rPr>
      </w:pPr>
      <w:r w:rsidRPr="003523E4">
        <w:t>TOO LATE</w:t>
      </w:r>
      <w:r w:rsidRPr="003523E4">
        <w:tab/>
        <w:t>2</w:t>
      </w:r>
      <w:r w:rsidRPr="003523E4">
        <w:rPr>
          <w:b/>
          <w:bCs/>
        </w:rPr>
        <w:t xml:space="preserve"> </w:t>
      </w:r>
    </w:p>
    <w:p w14:paraId="512FD969" w14:textId="77777777" w:rsidR="001A089F" w:rsidRPr="003523E4" w:rsidRDefault="001A089F" w:rsidP="00751E42">
      <w:pPr>
        <w:pStyle w:val="RESPONSE"/>
      </w:pPr>
      <w:r w:rsidRPr="003523E4">
        <w:t>ABOUT RIGHT</w:t>
      </w:r>
      <w:r w:rsidRPr="003523E4">
        <w:tab/>
        <w:t>3</w:t>
      </w:r>
      <w:r w:rsidRPr="003523E4">
        <w:rPr>
          <w:b/>
          <w:bCs/>
        </w:rPr>
        <w:tab/>
        <w:t xml:space="preserve">  </w:t>
      </w:r>
    </w:p>
    <w:p w14:paraId="33B464D7" w14:textId="77777777" w:rsidR="001A089F" w:rsidRPr="003523E4" w:rsidRDefault="001A089F" w:rsidP="00751E42">
      <w:pPr>
        <w:pStyle w:val="RESPONSE"/>
      </w:pPr>
      <w:r w:rsidRPr="003523E4">
        <w:t>DON’T KNOW</w:t>
      </w:r>
      <w:r w:rsidRPr="003523E4">
        <w:tab/>
        <w:t>d</w:t>
      </w:r>
      <w:r w:rsidRPr="003523E4">
        <w:tab/>
      </w:r>
    </w:p>
    <w:p w14:paraId="2A8D61D3" w14:textId="77777777" w:rsidR="001A089F" w:rsidRPr="00755593" w:rsidRDefault="001A089F" w:rsidP="008A5F54">
      <w:pPr>
        <w:pStyle w:val="RESPONSELAST"/>
        <w:spacing w:after="240"/>
        <w:rPr>
          <w:lang w:val="es-US"/>
        </w:rPr>
      </w:pPr>
      <w:r w:rsidRPr="00755593">
        <w:rPr>
          <w:lang w:val="es-US"/>
        </w:rPr>
        <w:t>REFUSED</w:t>
      </w:r>
      <w:r w:rsidRPr="00755593">
        <w:rPr>
          <w:lang w:val="es-US"/>
        </w:rPr>
        <w:tab/>
        <w:t>r</w:t>
      </w:r>
      <w:r w:rsidRPr="00755593">
        <w:rPr>
          <w:lang w:val="es-U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A089F" w:rsidRPr="00755593" w14:paraId="3B8A81E5"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EEADB4" w14:textId="77777777" w:rsidR="00852941" w:rsidRPr="00755593" w:rsidRDefault="001A089F">
            <w:pPr>
              <w:keepNext/>
              <w:spacing w:before="60" w:after="60" w:line="240" w:lineRule="auto"/>
              <w:ind w:firstLine="0"/>
              <w:rPr>
                <w:rFonts w:ascii="Arial" w:hAnsi="Arial" w:cs="Arial"/>
                <w:caps/>
                <w:sz w:val="20"/>
                <w:szCs w:val="20"/>
                <w:lang w:val="es-US"/>
              </w:rPr>
            </w:pPr>
            <w:r w:rsidRPr="00755593">
              <w:rPr>
                <w:rFonts w:ascii="Arial" w:hAnsi="Arial" w:cs="Arial"/>
                <w:sz w:val="20"/>
                <w:szCs w:val="20"/>
                <w:lang w:val="es-US"/>
              </w:rPr>
              <w:t>ALL</w:t>
            </w:r>
          </w:p>
        </w:tc>
      </w:tr>
    </w:tbl>
    <w:p w14:paraId="4BA60E2D" w14:textId="77777777" w:rsidR="00D23114" w:rsidRPr="00755593" w:rsidRDefault="001A089F" w:rsidP="00E70CE0">
      <w:pPr>
        <w:pStyle w:val="QUESTIONTEXT"/>
        <w:rPr>
          <w:lang w:val="es-US"/>
        </w:rPr>
      </w:pPr>
      <w:r w:rsidRPr="00755593">
        <w:rPr>
          <w:lang w:val="es-US"/>
        </w:rPr>
        <w:t>22.</w:t>
      </w:r>
      <w:r w:rsidRPr="00755593">
        <w:rPr>
          <w:lang w:val="es-US"/>
        </w:rPr>
        <w:tab/>
      </w:r>
      <w:r w:rsidR="00D23114" w:rsidRPr="00755593">
        <w:rPr>
          <w:lang w:val="es-US"/>
        </w:rPr>
        <w:t>Quiero hacerte unas preguntas acerca del lugar donde comes tu almuerzo, como la cafetería, el gimnasio, la clase, o cualquier lugar donde comes tu almuerzo.</w:t>
      </w:r>
    </w:p>
    <w:p w14:paraId="3C7AA1F9" w14:textId="77777777" w:rsidR="00852941" w:rsidRPr="00755593" w:rsidRDefault="00E70CE0" w:rsidP="00E70CE0">
      <w:pPr>
        <w:pStyle w:val="QUESTIONTEXT"/>
        <w:rPr>
          <w:lang w:val="es-US"/>
        </w:rPr>
      </w:pPr>
      <w:r w:rsidRPr="00755593">
        <w:rPr>
          <w:lang w:val="es-US"/>
        </w:rPr>
        <w:tab/>
      </w:r>
      <w:r w:rsidR="00D23114" w:rsidRPr="00755593">
        <w:rPr>
          <w:lang w:val="es-US"/>
        </w:rPr>
        <w:t>¿Dirías que el lugar donde comes tu almuerzo es generalmente demasiado ruidoso, demasiado tranquilo, o es adecuado?</w:t>
      </w:r>
    </w:p>
    <w:p w14:paraId="47A4AE30" w14:textId="77777777" w:rsidR="00D23114" w:rsidRPr="00755593" w:rsidRDefault="00D23114">
      <w:pPr>
        <w:pStyle w:val="QUESTIONTEXT"/>
        <w:keepNext/>
        <w:rPr>
          <w:lang w:val="es-US"/>
        </w:rPr>
      </w:pPr>
    </w:p>
    <w:p w14:paraId="13BB5463" w14:textId="77777777" w:rsidR="00852941" w:rsidRPr="003523E4" w:rsidRDefault="001A089F">
      <w:pPr>
        <w:keepNext/>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24062098"/>
          <w:placeholder>
            <w:docPart w:val="0877AFD8396A4A1BA8D89CE973815D2E"/>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14A1117D" w14:textId="77777777" w:rsidR="00852941" w:rsidRPr="003523E4" w:rsidRDefault="001A089F">
      <w:pPr>
        <w:pStyle w:val="RESPONSE"/>
        <w:keepNext/>
      </w:pPr>
      <w:r w:rsidRPr="003523E4">
        <w:t>TOO NOISY</w:t>
      </w:r>
      <w:r w:rsidRPr="003523E4">
        <w:tab/>
        <w:t>1</w:t>
      </w:r>
    </w:p>
    <w:p w14:paraId="0228B2BE" w14:textId="77777777" w:rsidR="00852941" w:rsidRPr="003523E4" w:rsidRDefault="001A089F">
      <w:pPr>
        <w:pStyle w:val="RESPONSE"/>
        <w:keepNext/>
        <w:rPr>
          <w:b/>
          <w:bCs/>
        </w:rPr>
      </w:pPr>
      <w:r w:rsidRPr="003523E4">
        <w:t>TOO QUIET</w:t>
      </w:r>
      <w:r w:rsidRPr="003523E4">
        <w:tab/>
        <w:t>2</w:t>
      </w:r>
      <w:r w:rsidRPr="003523E4">
        <w:rPr>
          <w:b/>
          <w:bCs/>
        </w:rPr>
        <w:t xml:space="preserve"> </w:t>
      </w:r>
    </w:p>
    <w:p w14:paraId="6E5DDDB1" w14:textId="77777777" w:rsidR="00852941" w:rsidRPr="003523E4" w:rsidRDefault="001A089F">
      <w:pPr>
        <w:pStyle w:val="RESPONSE"/>
        <w:keepNext/>
      </w:pPr>
      <w:r w:rsidRPr="003523E4">
        <w:t>ABOUT RIGHT</w:t>
      </w:r>
      <w:r w:rsidRPr="003523E4">
        <w:tab/>
        <w:t>3</w:t>
      </w:r>
      <w:r w:rsidRPr="003523E4">
        <w:rPr>
          <w:b/>
          <w:bCs/>
        </w:rPr>
        <w:tab/>
        <w:t xml:space="preserve">  </w:t>
      </w:r>
    </w:p>
    <w:p w14:paraId="220EB1C3" w14:textId="77777777" w:rsidR="00852941" w:rsidRPr="003523E4" w:rsidRDefault="001A089F">
      <w:pPr>
        <w:pStyle w:val="RESPONSE"/>
        <w:keepNext/>
      </w:pPr>
      <w:r w:rsidRPr="003523E4">
        <w:t>DON’T KNOW</w:t>
      </w:r>
      <w:r w:rsidRPr="003523E4">
        <w:tab/>
        <w:t>d</w:t>
      </w:r>
      <w:r w:rsidRPr="003523E4">
        <w:tab/>
      </w:r>
    </w:p>
    <w:p w14:paraId="28C643F5" w14:textId="77777777" w:rsidR="008A5F54" w:rsidRPr="00755593" w:rsidRDefault="001A089F" w:rsidP="008A5F54">
      <w:pPr>
        <w:tabs>
          <w:tab w:val="clear" w:pos="432"/>
          <w:tab w:val="left" w:leader="dot" w:pos="7740"/>
        </w:tabs>
        <w:spacing w:before="120" w:after="120" w:line="276" w:lineRule="auto"/>
        <w:ind w:left="720" w:firstLine="0"/>
        <w:jc w:val="left"/>
        <w:rPr>
          <w:rFonts w:ascii="Arial" w:hAnsi="Arial" w:cs="Arial"/>
          <w:sz w:val="20"/>
          <w:szCs w:val="20"/>
          <w:lang w:val="es-US"/>
        </w:rPr>
      </w:pPr>
      <w:r w:rsidRPr="00755593">
        <w:rPr>
          <w:rFonts w:ascii="Arial" w:hAnsi="Arial" w:cs="Arial"/>
          <w:sz w:val="20"/>
          <w:szCs w:val="20"/>
          <w:lang w:val="es-US"/>
        </w:rPr>
        <w:t>REFUSED</w:t>
      </w:r>
      <w:r w:rsidRPr="00755593">
        <w:rPr>
          <w:rFonts w:ascii="Arial" w:hAnsi="Arial" w:cs="Arial"/>
          <w:sz w:val="20"/>
          <w:szCs w:val="20"/>
          <w:lang w:val="es-US"/>
        </w:rPr>
        <w:tab/>
        <w:t>r</w:t>
      </w:r>
      <w:r w:rsidRPr="00755593">
        <w:rPr>
          <w:rFonts w:ascii="Arial" w:hAnsi="Arial" w:cs="Arial"/>
          <w:sz w:val="20"/>
          <w:szCs w:val="20"/>
          <w:lang w:val="es-U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A089F" w:rsidRPr="00755593" w14:paraId="354616F2"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29D7BB" w14:textId="77777777" w:rsidR="001A089F" w:rsidRPr="00755593" w:rsidRDefault="001A089F" w:rsidP="00751E42">
            <w:pPr>
              <w:spacing w:before="60" w:after="60" w:line="240" w:lineRule="auto"/>
              <w:ind w:firstLine="0"/>
              <w:rPr>
                <w:rFonts w:ascii="Arial" w:hAnsi="Arial" w:cs="Arial"/>
                <w:caps/>
                <w:sz w:val="20"/>
                <w:szCs w:val="20"/>
                <w:lang w:val="es-US"/>
              </w:rPr>
            </w:pPr>
            <w:r w:rsidRPr="00755593">
              <w:rPr>
                <w:rFonts w:ascii="Arial" w:hAnsi="Arial" w:cs="Arial"/>
                <w:sz w:val="20"/>
                <w:szCs w:val="20"/>
                <w:lang w:val="es-US"/>
              </w:rPr>
              <w:t>ALL</w:t>
            </w:r>
          </w:p>
        </w:tc>
      </w:tr>
    </w:tbl>
    <w:p w14:paraId="5CEB1EF9" w14:textId="77777777" w:rsidR="001A089F" w:rsidRPr="00755593" w:rsidRDefault="001A089F" w:rsidP="00751E42">
      <w:pPr>
        <w:pStyle w:val="QUESTIONTEXT"/>
        <w:tabs>
          <w:tab w:val="clear" w:pos="720"/>
        </w:tabs>
        <w:rPr>
          <w:lang w:val="es-US"/>
        </w:rPr>
      </w:pPr>
      <w:r w:rsidRPr="00755593">
        <w:rPr>
          <w:lang w:val="es-US"/>
        </w:rPr>
        <w:t>23.</w:t>
      </w:r>
      <w:r w:rsidRPr="00755593">
        <w:rPr>
          <w:lang w:val="es-US"/>
        </w:rPr>
        <w:tab/>
      </w:r>
      <w:r w:rsidR="00D23114" w:rsidRPr="00755593">
        <w:rPr>
          <w:lang w:val="es-US"/>
        </w:rPr>
        <w:t>¿Dirías que las mesas están siempre, generalmente, a veces, o nunca limpias?</w:t>
      </w:r>
    </w:p>
    <w:p w14:paraId="43102739" w14:textId="77777777" w:rsidR="001A089F" w:rsidRPr="003523E4" w:rsidRDefault="001A089F" w:rsidP="00751E42">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24062099"/>
          <w:placeholder>
            <w:docPart w:val="5F7887EAC8A74A838A3CAB02B68CA47C"/>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5DBD9DB5" w14:textId="77777777" w:rsidR="001A089F" w:rsidRPr="003523E4" w:rsidRDefault="001A089F" w:rsidP="00751E42">
      <w:pPr>
        <w:pStyle w:val="RESPONSE"/>
      </w:pPr>
      <w:r w:rsidRPr="003523E4">
        <w:t>ALWAYS</w:t>
      </w:r>
      <w:r w:rsidRPr="003523E4">
        <w:tab/>
        <w:t>1</w:t>
      </w:r>
    </w:p>
    <w:p w14:paraId="4E580717" w14:textId="77777777" w:rsidR="001A089F" w:rsidRPr="003523E4" w:rsidRDefault="001A089F" w:rsidP="00751E42">
      <w:pPr>
        <w:pStyle w:val="RESPONSE"/>
        <w:rPr>
          <w:b/>
          <w:bCs/>
        </w:rPr>
      </w:pPr>
      <w:r w:rsidRPr="003523E4">
        <w:t>USUALLY</w:t>
      </w:r>
      <w:r w:rsidRPr="003523E4">
        <w:tab/>
        <w:t>2</w:t>
      </w:r>
      <w:r w:rsidRPr="003523E4">
        <w:rPr>
          <w:b/>
          <w:bCs/>
        </w:rPr>
        <w:t xml:space="preserve"> </w:t>
      </w:r>
    </w:p>
    <w:p w14:paraId="2214CB22" w14:textId="77777777" w:rsidR="001A089F" w:rsidRPr="003523E4" w:rsidRDefault="001A089F" w:rsidP="00751E42">
      <w:pPr>
        <w:pStyle w:val="RESPONSE"/>
      </w:pPr>
      <w:r w:rsidRPr="003523E4">
        <w:t>SOMETIMES</w:t>
      </w:r>
      <w:r w:rsidRPr="003523E4">
        <w:tab/>
        <w:t>3</w:t>
      </w:r>
    </w:p>
    <w:p w14:paraId="12C19FA9" w14:textId="77777777" w:rsidR="001A089F" w:rsidRPr="003523E4" w:rsidRDefault="001A089F" w:rsidP="00751E42">
      <w:pPr>
        <w:pStyle w:val="RESPONSE"/>
      </w:pPr>
      <w:r w:rsidRPr="003523E4">
        <w:t>NEVER</w:t>
      </w:r>
      <w:r w:rsidRPr="003523E4">
        <w:rPr>
          <w:bCs/>
        </w:rPr>
        <w:tab/>
        <w:t>4</w:t>
      </w:r>
      <w:r w:rsidRPr="003523E4">
        <w:rPr>
          <w:b/>
          <w:bCs/>
        </w:rPr>
        <w:t xml:space="preserve">  </w:t>
      </w:r>
    </w:p>
    <w:p w14:paraId="2916D4BD" w14:textId="77777777" w:rsidR="001A089F" w:rsidRPr="003523E4" w:rsidRDefault="001A089F" w:rsidP="00751E42">
      <w:pPr>
        <w:pStyle w:val="RESPONSE"/>
      </w:pPr>
      <w:r w:rsidRPr="003523E4">
        <w:t>DON’T KNOW</w:t>
      </w:r>
      <w:r w:rsidRPr="003523E4">
        <w:tab/>
        <w:t>d</w:t>
      </w:r>
      <w:r w:rsidRPr="003523E4">
        <w:tab/>
      </w:r>
    </w:p>
    <w:p w14:paraId="6BEC0EEE" w14:textId="77777777" w:rsidR="008B18B2" w:rsidRPr="00755593" w:rsidRDefault="001A089F" w:rsidP="00751E42">
      <w:pPr>
        <w:pStyle w:val="RESPONSELAST"/>
        <w:rPr>
          <w:lang w:val="es-US"/>
        </w:rPr>
      </w:pPr>
      <w:r w:rsidRPr="00755593">
        <w:rPr>
          <w:lang w:val="es-US"/>
        </w:rPr>
        <w:t>REFUSED</w:t>
      </w:r>
      <w:r w:rsidRPr="00755593">
        <w:rPr>
          <w:lang w:val="es-US"/>
        </w:rPr>
        <w:tab/>
        <w:t>r</w:t>
      </w:r>
      <w:r w:rsidRPr="00755593">
        <w:rPr>
          <w:lang w:val="es-US"/>
        </w:rPr>
        <w:tab/>
      </w:r>
    </w:p>
    <w:p w14:paraId="5A05AA1C" w14:textId="77777777" w:rsidR="008B18B2" w:rsidRPr="00755593" w:rsidRDefault="008B18B2">
      <w:pPr>
        <w:tabs>
          <w:tab w:val="clear" w:pos="432"/>
        </w:tabs>
        <w:spacing w:after="200" w:line="276" w:lineRule="auto"/>
        <w:ind w:firstLine="0"/>
        <w:jc w:val="left"/>
        <w:rPr>
          <w:rFonts w:ascii="Arial" w:hAnsi="Arial" w:cs="Arial"/>
          <w:sz w:val="20"/>
          <w:szCs w:val="20"/>
          <w:lang w:val="es-US"/>
        </w:rPr>
      </w:pPr>
      <w:r w:rsidRPr="00755593">
        <w:rPr>
          <w:lang w:val="es-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A089F" w:rsidRPr="00755593" w14:paraId="2BA79301"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5BD282" w14:textId="77777777" w:rsidR="001A089F" w:rsidRPr="00755593" w:rsidRDefault="001A089F" w:rsidP="00751E42">
            <w:pPr>
              <w:spacing w:before="60" w:after="60" w:line="240" w:lineRule="auto"/>
              <w:ind w:firstLine="0"/>
              <w:rPr>
                <w:rFonts w:ascii="Arial" w:hAnsi="Arial" w:cs="Arial"/>
                <w:caps/>
                <w:sz w:val="20"/>
                <w:szCs w:val="20"/>
                <w:lang w:val="es-US"/>
              </w:rPr>
            </w:pPr>
            <w:r w:rsidRPr="00755593">
              <w:rPr>
                <w:rFonts w:ascii="Arial" w:hAnsi="Arial" w:cs="Arial"/>
                <w:sz w:val="20"/>
                <w:szCs w:val="20"/>
                <w:lang w:val="es-US"/>
              </w:rPr>
              <w:t>ALL</w:t>
            </w:r>
          </w:p>
        </w:tc>
      </w:tr>
    </w:tbl>
    <w:p w14:paraId="56BF55AB" w14:textId="77777777" w:rsidR="001A089F" w:rsidRPr="00755593" w:rsidRDefault="001A089F" w:rsidP="00751E42">
      <w:pPr>
        <w:pStyle w:val="QUESTIONTEXT"/>
        <w:rPr>
          <w:lang w:val="es-US"/>
        </w:rPr>
      </w:pPr>
      <w:r w:rsidRPr="00755593">
        <w:rPr>
          <w:lang w:val="es-US"/>
        </w:rPr>
        <w:t>24.</w:t>
      </w:r>
      <w:r w:rsidRPr="00755593">
        <w:rPr>
          <w:lang w:val="es-US"/>
        </w:rPr>
        <w:tab/>
      </w:r>
      <w:r w:rsidR="00AF01FD" w:rsidRPr="00755593">
        <w:rPr>
          <w:snapToGrid w:val="0"/>
          <w:lang w:val="es-US"/>
        </w:rPr>
        <w:t xml:space="preserve">¿Dirías que el piso </w:t>
      </w:r>
      <w:r w:rsidR="00AF01FD" w:rsidRPr="00755593">
        <w:rPr>
          <w:lang w:val="es-US"/>
        </w:rPr>
        <w:t>está siempre, generalmente, a veces, o nunca limpio?</w:t>
      </w:r>
    </w:p>
    <w:p w14:paraId="054665D4" w14:textId="77777777" w:rsidR="001A089F" w:rsidRPr="003523E4" w:rsidRDefault="001A089F" w:rsidP="00751E42">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24062100"/>
          <w:placeholder>
            <w:docPart w:val="E7B91487435E4CA0B671D1D82B8E17EB"/>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78BD2E49" w14:textId="77777777" w:rsidR="001A089F" w:rsidRPr="003523E4" w:rsidRDefault="001A089F" w:rsidP="00751E42">
      <w:pPr>
        <w:pStyle w:val="RESPONSE"/>
      </w:pPr>
      <w:r w:rsidRPr="003523E4">
        <w:t>ALWAYS</w:t>
      </w:r>
      <w:r w:rsidRPr="003523E4">
        <w:tab/>
        <w:t>1</w:t>
      </w:r>
    </w:p>
    <w:p w14:paraId="0CA5902C" w14:textId="77777777" w:rsidR="001A089F" w:rsidRPr="003523E4" w:rsidRDefault="001A089F" w:rsidP="00751E42">
      <w:pPr>
        <w:pStyle w:val="RESPONSE"/>
        <w:rPr>
          <w:b/>
          <w:bCs/>
        </w:rPr>
      </w:pPr>
      <w:r w:rsidRPr="003523E4">
        <w:t>USUALLY</w:t>
      </w:r>
      <w:r w:rsidRPr="003523E4">
        <w:tab/>
        <w:t>2</w:t>
      </w:r>
      <w:r w:rsidRPr="003523E4">
        <w:rPr>
          <w:b/>
          <w:bCs/>
        </w:rPr>
        <w:t xml:space="preserve"> </w:t>
      </w:r>
    </w:p>
    <w:p w14:paraId="46989FF5" w14:textId="77777777" w:rsidR="001A089F" w:rsidRPr="003523E4" w:rsidRDefault="001A089F" w:rsidP="00751E42">
      <w:pPr>
        <w:pStyle w:val="RESPONSE"/>
      </w:pPr>
      <w:r w:rsidRPr="003523E4">
        <w:t>SOMETIMES</w:t>
      </w:r>
      <w:r w:rsidRPr="003523E4">
        <w:tab/>
        <w:t>3</w:t>
      </w:r>
    </w:p>
    <w:p w14:paraId="683D47C7" w14:textId="77777777" w:rsidR="001A089F" w:rsidRPr="003523E4" w:rsidRDefault="001A089F" w:rsidP="00751E42">
      <w:pPr>
        <w:pStyle w:val="RESPONSE"/>
      </w:pPr>
      <w:r w:rsidRPr="003523E4">
        <w:t>NEVER</w:t>
      </w:r>
      <w:r w:rsidRPr="003523E4">
        <w:rPr>
          <w:bCs/>
        </w:rPr>
        <w:tab/>
        <w:t>4</w:t>
      </w:r>
      <w:r w:rsidRPr="003523E4">
        <w:rPr>
          <w:b/>
          <w:bCs/>
        </w:rPr>
        <w:t xml:space="preserve">  </w:t>
      </w:r>
    </w:p>
    <w:p w14:paraId="11F78BF7" w14:textId="77777777" w:rsidR="001A089F" w:rsidRPr="003523E4" w:rsidRDefault="001A089F" w:rsidP="00751E42">
      <w:pPr>
        <w:pStyle w:val="RESPONSE"/>
      </w:pPr>
      <w:r w:rsidRPr="003523E4">
        <w:t>DON’T KNOW</w:t>
      </w:r>
      <w:r w:rsidRPr="003523E4">
        <w:tab/>
        <w:t>d</w:t>
      </w:r>
      <w:r w:rsidRPr="003523E4">
        <w:tab/>
      </w:r>
    </w:p>
    <w:p w14:paraId="60C14112" w14:textId="77777777" w:rsidR="001A089F" w:rsidRPr="00755593" w:rsidRDefault="001A089F" w:rsidP="008A5F54">
      <w:pPr>
        <w:pStyle w:val="RESPONSELAST"/>
        <w:spacing w:after="240"/>
        <w:rPr>
          <w:lang w:val="es-US"/>
        </w:rPr>
      </w:pPr>
      <w:r w:rsidRPr="00755593">
        <w:rPr>
          <w:lang w:val="es-US"/>
        </w:rPr>
        <w:t>REFUSED</w:t>
      </w:r>
      <w:r w:rsidRPr="00755593">
        <w:rPr>
          <w:lang w:val="es-US"/>
        </w:rPr>
        <w:tab/>
        <w:t>r</w:t>
      </w:r>
      <w:r w:rsidRPr="00755593">
        <w:rPr>
          <w:lang w:val="es-U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A089F" w:rsidRPr="00755593" w14:paraId="62FA37A2"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EA2E2C" w14:textId="77777777" w:rsidR="001A089F" w:rsidRPr="00755593" w:rsidRDefault="001A089F" w:rsidP="00751E42">
            <w:pPr>
              <w:spacing w:before="60" w:after="60" w:line="240" w:lineRule="auto"/>
              <w:ind w:firstLine="0"/>
              <w:rPr>
                <w:rFonts w:ascii="Arial" w:hAnsi="Arial" w:cs="Arial"/>
                <w:caps/>
                <w:sz w:val="20"/>
                <w:szCs w:val="20"/>
                <w:lang w:val="es-US"/>
              </w:rPr>
            </w:pPr>
            <w:r w:rsidRPr="00755593">
              <w:rPr>
                <w:rFonts w:ascii="Arial" w:hAnsi="Arial" w:cs="Arial"/>
                <w:sz w:val="20"/>
                <w:szCs w:val="20"/>
                <w:lang w:val="es-US"/>
              </w:rPr>
              <w:t>ALL</w:t>
            </w:r>
          </w:p>
        </w:tc>
      </w:tr>
    </w:tbl>
    <w:p w14:paraId="34352030" w14:textId="77777777" w:rsidR="001A089F" w:rsidRPr="00755593" w:rsidRDefault="001A089F" w:rsidP="002A41E2">
      <w:pPr>
        <w:pStyle w:val="QUESTIONTEXT"/>
        <w:spacing w:after="0"/>
        <w:rPr>
          <w:lang w:val="es-US"/>
        </w:rPr>
      </w:pPr>
      <w:r w:rsidRPr="00755593">
        <w:rPr>
          <w:lang w:val="es-US"/>
        </w:rPr>
        <w:t>25.</w:t>
      </w:r>
      <w:r w:rsidRPr="00755593">
        <w:rPr>
          <w:lang w:val="es-US"/>
        </w:rPr>
        <w:tab/>
      </w:r>
      <w:r w:rsidR="00AF01FD" w:rsidRPr="00755593">
        <w:rPr>
          <w:snapToGrid w:val="0"/>
          <w:lang w:val="es-US"/>
        </w:rPr>
        <w:t>¿Dirías que generalmente hay bastantes sillas y mesas, o no hay suficientes sillas y mesas?</w:t>
      </w:r>
    </w:p>
    <w:p w14:paraId="75209F36" w14:textId="77777777" w:rsidR="001A089F" w:rsidRPr="003523E4" w:rsidRDefault="001A089F" w:rsidP="002A41E2">
      <w:pPr>
        <w:tabs>
          <w:tab w:val="left" w:pos="1440"/>
          <w:tab w:val="left" w:pos="6930"/>
        </w:tabs>
        <w:spacing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24062101"/>
          <w:placeholder>
            <w:docPart w:val="885EFC44CC34457B9EC6E9A7C68470E1"/>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7F88C948" w14:textId="77777777" w:rsidR="001A089F" w:rsidRPr="003523E4" w:rsidRDefault="001A089F" w:rsidP="00751E42">
      <w:pPr>
        <w:pStyle w:val="RESPONSE"/>
      </w:pPr>
      <w:r w:rsidRPr="003523E4">
        <w:t>USUALLY PLENTY</w:t>
      </w:r>
      <w:r w:rsidRPr="003523E4">
        <w:tab/>
        <w:t>1</w:t>
      </w:r>
    </w:p>
    <w:p w14:paraId="3D9EDA4C" w14:textId="77777777" w:rsidR="001A089F" w:rsidRPr="003523E4" w:rsidRDefault="001A089F" w:rsidP="00751E42">
      <w:pPr>
        <w:pStyle w:val="RESPONSE"/>
        <w:rPr>
          <w:b/>
          <w:bCs/>
        </w:rPr>
      </w:pPr>
      <w:r w:rsidRPr="003523E4">
        <w:t>NOT ENOUGH</w:t>
      </w:r>
      <w:r w:rsidRPr="003523E4">
        <w:tab/>
        <w:t>2</w:t>
      </w:r>
      <w:r w:rsidRPr="003523E4">
        <w:rPr>
          <w:b/>
          <w:bCs/>
        </w:rPr>
        <w:t xml:space="preserve"> </w:t>
      </w:r>
    </w:p>
    <w:p w14:paraId="12297B4A" w14:textId="77777777" w:rsidR="001A089F" w:rsidRPr="003523E4" w:rsidRDefault="001A089F" w:rsidP="00751E42">
      <w:pPr>
        <w:pStyle w:val="RESPONSE"/>
      </w:pPr>
      <w:r w:rsidRPr="003523E4">
        <w:t>DON’T KNOW</w:t>
      </w:r>
      <w:r w:rsidRPr="003523E4">
        <w:tab/>
        <w:t>d</w:t>
      </w:r>
      <w:r w:rsidRPr="003523E4">
        <w:tab/>
      </w:r>
    </w:p>
    <w:p w14:paraId="5C6B8C04" w14:textId="77777777" w:rsidR="002A41E2" w:rsidRPr="00755593" w:rsidRDefault="001A089F" w:rsidP="002A41E2">
      <w:pPr>
        <w:tabs>
          <w:tab w:val="clear" w:pos="432"/>
          <w:tab w:val="left" w:leader="dot" w:pos="7740"/>
        </w:tabs>
        <w:spacing w:before="120" w:after="200" w:line="276" w:lineRule="auto"/>
        <w:ind w:left="720" w:firstLine="0"/>
        <w:jc w:val="left"/>
        <w:rPr>
          <w:rFonts w:ascii="Arial" w:hAnsi="Arial" w:cs="Arial"/>
          <w:sz w:val="20"/>
          <w:szCs w:val="20"/>
          <w:lang w:val="es-US"/>
        </w:rPr>
      </w:pPr>
      <w:r w:rsidRPr="00755593">
        <w:rPr>
          <w:rFonts w:ascii="Arial" w:hAnsi="Arial" w:cs="Arial"/>
          <w:sz w:val="20"/>
          <w:szCs w:val="20"/>
          <w:lang w:val="es-US"/>
        </w:rPr>
        <w:t>REFUSED</w:t>
      </w:r>
      <w:r w:rsidRPr="00755593">
        <w:rPr>
          <w:rFonts w:ascii="Arial" w:hAnsi="Arial" w:cs="Arial"/>
          <w:sz w:val="20"/>
          <w:szCs w:val="20"/>
          <w:lang w:val="es-US"/>
        </w:rPr>
        <w:tab/>
        <w:t>r</w:t>
      </w:r>
      <w:r w:rsidRPr="00755593">
        <w:rPr>
          <w:rFonts w:ascii="Arial" w:hAnsi="Arial" w:cs="Arial"/>
          <w:sz w:val="20"/>
          <w:szCs w:val="20"/>
          <w:lang w:val="es-U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D2B77" w:rsidRPr="00755593" w14:paraId="58F0C0E2" w14:textId="77777777" w:rsidTr="00CD2B7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E74FE5" w14:textId="77777777" w:rsidR="00CD2B77" w:rsidRPr="00755593" w:rsidRDefault="00CD2B77" w:rsidP="005007DF">
            <w:pPr>
              <w:keepNext/>
              <w:spacing w:before="60" w:after="60" w:line="240" w:lineRule="auto"/>
              <w:ind w:firstLine="0"/>
              <w:rPr>
                <w:rFonts w:ascii="Arial" w:hAnsi="Arial" w:cs="Arial"/>
                <w:caps/>
                <w:sz w:val="20"/>
                <w:szCs w:val="20"/>
                <w:lang w:val="es-US"/>
              </w:rPr>
            </w:pPr>
            <w:r w:rsidRPr="00755593">
              <w:rPr>
                <w:rFonts w:ascii="Arial" w:hAnsi="Arial" w:cs="Arial"/>
                <w:sz w:val="20"/>
                <w:szCs w:val="20"/>
                <w:lang w:val="es-US"/>
              </w:rPr>
              <w:t>ALL</w:t>
            </w:r>
          </w:p>
        </w:tc>
      </w:tr>
    </w:tbl>
    <w:p w14:paraId="27247CE3" w14:textId="77777777" w:rsidR="00CD2B77" w:rsidRPr="00755593" w:rsidRDefault="00CD2B77" w:rsidP="005007DF">
      <w:pPr>
        <w:pStyle w:val="QUESTIONTEXT"/>
        <w:keepNext/>
        <w:rPr>
          <w:lang w:val="es-US"/>
        </w:rPr>
      </w:pPr>
      <w:r w:rsidRPr="00755593">
        <w:rPr>
          <w:lang w:val="es-US"/>
        </w:rPr>
        <w:t>26.</w:t>
      </w:r>
      <w:r w:rsidRPr="00755593">
        <w:rPr>
          <w:lang w:val="es-US"/>
        </w:rPr>
        <w:tab/>
      </w:r>
      <w:r w:rsidR="00AF01FD" w:rsidRPr="00755593">
        <w:rPr>
          <w:lang w:val="es-US"/>
        </w:rPr>
        <w:t>¿Dirías que la mayoría de las veces hay filas muy largas, filas cortas, no hay filas, o depende de lo que están sirviendo?</w:t>
      </w:r>
    </w:p>
    <w:p w14:paraId="3DD7E1B0" w14:textId="77777777" w:rsidR="00CD2B77" w:rsidRPr="003523E4" w:rsidRDefault="00CD2B77" w:rsidP="005007DF">
      <w:pPr>
        <w:keepNext/>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24062102"/>
          <w:placeholder>
            <w:docPart w:val="28310338E0484B1A927DBA533B24AB0B"/>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1DF9F2E2" w14:textId="77777777" w:rsidR="00CD2B77" w:rsidRPr="003523E4" w:rsidRDefault="00CD2B77" w:rsidP="005007DF">
      <w:pPr>
        <w:pStyle w:val="RESPONSE"/>
        <w:keepNext/>
      </w:pPr>
      <w:r w:rsidRPr="003523E4">
        <w:t>LONG</w:t>
      </w:r>
      <w:r w:rsidRPr="003523E4">
        <w:tab/>
        <w:t>1</w:t>
      </w:r>
    </w:p>
    <w:p w14:paraId="18E788B1" w14:textId="77777777" w:rsidR="00CD2B77" w:rsidRPr="003523E4" w:rsidRDefault="00CD2B77" w:rsidP="00751E42">
      <w:pPr>
        <w:pStyle w:val="RESPONSE"/>
      </w:pPr>
      <w:r w:rsidRPr="003523E4">
        <w:t>SHORT</w:t>
      </w:r>
      <w:r w:rsidRPr="003523E4">
        <w:tab/>
        <w:t>2</w:t>
      </w:r>
    </w:p>
    <w:p w14:paraId="0573B7CF" w14:textId="77777777" w:rsidR="00CD2B77" w:rsidRPr="003523E4" w:rsidRDefault="00CD2B77" w:rsidP="00751E42">
      <w:pPr>
        <w:pStyle w:val="RESPONSE"/>
        <w:rPr>
          <w:b/>
          <w:bCs/>
        </w:rPr>
      </w:pPr>
      <w:r w:rsidRPr="003523E4">
        <w:t>NO LINES</w:t>
      </w:r>
      <w:r w:rsidRPr="003523E4">
        <w:tab/>
        <w:t>3</w:t>
      </w:r>
      <w:r w:rsidRPr="003523E4">
        <w:rPr>
          <w:b/>
          <w:bCs/>
        </w:rPr>
        <w:t xml:space="preserve"> </w:t>
      </w:r>
    </w:p>
    <w:p w14:paraId="435F3AF1" w14:textId="77777777" w:rsidR="00CD2B77" w:rsidRPr="003523E4" w:rsidRDefault="00CD2B77" w:rsidP="00751E42">
      <w:pPr>
        <w:pStyle w:val="RESPONSE"/>
        <w:rPr>
          <w:b/>
          <w:bCs/>
        </w:rPr>
      </w:pPr>
      <w:r w:rsidRPr="003523E4">
        <w:t>DEPENDS ON WHAT IS SERVED</w:t>
      </w:r>
      <w:r w:rsidRPr="003523E4">
        <w:tab/>
        <w:t>4</w:t>
      </w:r>
      <w:r w:rsidRPr="003523E4">
        <w:rPr>
          <w:b/>
          <w:bCs/>
        </w:rPr>
        <w:t xml:space="preserve">  </w:t>
      </w:r>
    </w:p>
    <w:p w14:paraId="376518FA" w14:textId="77777777" w:rsidR="00CD2B77" w:rsidRPr="003523E4" w:rsidRDefault="00CD2B77" w:rsidP="00751E42">
      <w:pPr>
        <w:pStyle w:val="RESPONSE"/>
      </w:pPr>
      <w:r w:rsidRPr="003523E4">
        <w:t>DON’T KNOW</w:t>
      </w:r>
      <w:r w:rsidRPr="003523E4">
        <w:tab/>
        <w:t>d</w:t>
      </w:r>
      <w:r w:rsidRPr="003523E4">
        <w:tab/>
      </w:r>
    </w:p>
    <w:p w14:paraId="3C7BF81A" w14:textId="77777777" w:rsidR="00CD2B77" w:rsidRPr="003523E4" w:rsidRDefault="00CD2B77" w:rsidP="00D717BB">
      <w:pPr>
        <w:pStyle w:val="RESPONSELAST"/>
        <w:spacing w:after="240"/>
      </w:pPr>
      <w:r w:rsidRPr="003523E4">
        <w:t>REFUSED</w:t>
      </w:r>
      <w:r w:rsidRPr="003523E4">
        <w:tab/>
        <w:t>r</w:t>
      </w:r>
      <w:r w:rsidRPr="003523E4">
        <w:tab/>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CD2B77" w:rsidRPr="00755593" w14:paraId="75E9B4BA" w14:textId="77777777" w:rsidTr="00CD2B77">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E9C9A5" w14:textId="77777777" w:rsidR="00CD2B77" w:rsidRPr="00755593" w:rsidRDefault="00116DB8" w:rsidP="00424C28">
            <w:pPr>
              <w:keepNext/>
              <w:spacing w:before="60" w:after="60" w:line="240" w:lineRule="auto"/>
              <w:ind w:firstLine="0"/>
              <w:rPr>
                <w:rFonts w:ascii="Arial" w:hAnsi="Arial" w:cs="Arial"/>
                <w:caps/>
                <w:sz w:val="20"/>
                <w:szCs w:val="20"/>
                <w:lang w:val="es-US"/>
              </w:rPr>
            </w:pPr>
            <w:r w:rsidRPr="00755593">
              <w:rPr>
                <w:rFonts w:ascii="Arial" w:hAnsi="Arial" w:cs="Arial"/>
                <w:bCs/>
                <w:caps/>
                <w:sz w:val="20"/>
                <w:lang w:val="es-US"/>
              </w:rPr>
              <w:t>ALL</w:t>
            </w:r>
          </w:p>
        </w:tc>
      </w:tr>
    </w:tbl>
    <w:p w14:paraId="21C73217" w14:textId="77777777" w:rsidR="00CD2B77" w:rsidRPr="00755593" w:rsidRDefault="00CD2B77" w:rsidP="00424C28">
      <w:pPr>
        <w:pStyle w:val="QUESTIONTEXT"/>
        <w:keepNext/>
        <w:rPr>
          <w:lang w:val="es-US"/>
        </w:rPr>
      </w:pPr>
      <w:r w:rsidRPr="00755593">
        <w:rPr>
          <w:lang w:val="es-US"/>
        </w:rPr>
        <w:t>27.</w:t>
      </w:r>
      <w:r w:rsidRPr="00755593">
        <w:rPr>
          <w:lang w:val="es-US"/>
        </w:rPr>
        <w:tab/>
      </w:r>
      <w:r w:rsidR="00AF01FD" w:rsidRPr="00755593">
        <w:rPr>
          <w:lang w:val="es-US"/>
        </w:rPr>
        <w:t>¿Tienes suficiente tiempo para comer tu almuerzo después de tener tu comida y haber tomado asiento?</w:t>
      </w:r>
    </w:p>
    <w:p w14:paraId="71D97332" w14:textId="77777777" w:rsidR="00CD2B77" w:rsidRPr="003523E4" w:rsidRDefault="00CD2B77" w:rsidP="00424C28">
      <w:pPr>
        <w:keepNext/>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24062103"/>
          <w:placeholder>
            <w:docPart w:val="6303C5575BA141419ED08389975288C2"/>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3E253302" w14:textId="77777777" w:rsidR="00CD2B77" w:rsidRPr="003523E4" w:rsidRDefault="00CD2B77" w:rsidP="00424C28">
      <w:pPr>
        <w:pStyle w:val="RESPONSE"/>
        <w:keepNext/>
      </w:pPr>
      <w:r w:rsidRPr="003523E4">
        <w:t>YES</w:t>
      </w:r>
      <w:r w:rsidRPr="003523E4">
        <w:tab/>
        <w:t>1</w:t>
      </w:r>
    </w:p>
    <w:p w14:paraId="3422B8A8" w14:textId="77777777" w:rsidR="00CD2B77" w:rsidRPr="003523E4" w:rsidRDefault="00CD2B77" w:rsidP="00424C28">
      <w:pPr>
        <w:pStyle w:val="RESPONSE"/>
        <w:keepNext/>
      </w:pPr>
      <w:r w:rsidRPr="003523E4">
        <w:t>NO</w:t>
      </w:r>
      <w:r w:rsidRPr="003523E4">
        <w:tab/>
        <w:t>2</w:t>
      </w:r>
    </w:p>
    <w:p w14:paraId="3312D235" w14:textId="77777777" w:rsidR="00CD2B77" w:rsidRPr="003523E4" w:rsidRDefault="00CD2B77" w:rsidP="00424C28">
      <w:pPr>
        <w:pStyle w:val="RESPONSE"/>
        <w:keepNext/>
        <w:rPr>
          <w:b/>
          <w:bCs/>
        </w:rPr>
      </w:pPr>
      <w:r w:rsidRPr="003523E4">
        <w:t>SOMETIMES</w:t>
      </w:r>
      <w:r w:rsidRPr="003523E4">
        <w:tab/>
        <w:t>3</w:t>
      </w:r>
      <w:r w:rsidRPr="003523E4">
        <w:rPr>
          <w:b/>
          <w:bCs/>
        </w:rPr>
        <w:t xml:space="preserve"> </w:t>
      </w:r>
    </w:p>
    <w:p w14:paraId="74171889" w14:textId="77777777" w:rsidR="00CD2B77" w:rsidRPr="003523E4" w:rsidRDefault="00CD2B77" w:rsidP="00751E42">
      <w:pPr>
        <w:pStyle w:val="RESPONSE"/>
      </w:pPr>
      <w:r w:rsidRPr="003523E4">
        <w:t>DON’T KNOW</w:t>
      </w:r>
      <w:r w:rsidRPr="003523E4">
        <w:tab/>
        <w:t>d</w:t>
      </w:r>
      <w:r w:rsidRPr="003523E4">
        <w:tab/>
      </w:r>
    </w:p>
    <w:p w14:paraId="35154571" w14:textId="77777777" w:rsidR="00CD2B77" w:rsidRPr="003523E4" w:rsidRDefault="00CD2B77" w:rsidP="00751E42">
      <w:pPr>
        <w:pStyle w:val="RESPONSE"/>
      </w:pPr>
      <w:r w:rsidRPr="003523E4">
        <w:t>REFUSED</w:t>
      </w:r>
      <w:r w:rsidRPr="003523E4">
        <w:tab/>
        <w:t>r</w:t>
      </w:r>
    </w:p>
    <w:p w14:paraId="0C15DBB1" w14:textId="77777777" w:rsidR="00CD2B77" w:rsidRPr="003523E4" w:rsidRDefault="00CD2B77" w:rsidP="008A5F54">
      <w:pPr>
        <w:pStyle w:val="RESPONSE"/>
        <w:jc w:val="center"/>
      </w:pPr>
    </w:p>
    <w:p w14:paraId="3D99CE66" w14:textId="77777777" w:rsidR="003B1106" w:rsidRPr="00755593" w:rsidRDefault="003B1106" w:rsidP="003B1106">
      <w:pPr>
        <w:pStyle w:val="RESPONSE"/>
        <w:spacing w:after="240"/>
        <w:ind w:left="0"/>
        <w:rPr>
          <w:i/>
        </w:rPr>
      </w:pPr>
      <w:r w:rsidRPr="00755593">
        <w:rPr>
          <w:i/>
        </w:rPr>
        <w:t>Questions 28 and 29 do not appear in this version.</w:t>
      </w:r>
    </w:p>
    <w:tbl>
      <w:tblPr>
        <w:tblStyle w:val="TableGrid"/>
        <w:tblW w:w="4991"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59"/>
      </w:tblGrid>
      <w:tr w:rsidR="00F71787" w:rsidRPr="00755593" w14:paraId="3AE821EC" w14:textId="77777777" w:rsidTr="00CE40ED">
        <w:trPr>
          <w:trHeight w:val="350"/>
        </w:trPr>
        <w:tc>
          <w:tcPr>
            <w:tcW w:w="5000" w:type="pct"/>
            <w:shd w:val="clear" w:color="auto" w:fill="E8E8E8"/>
          </w:tcPr>
          <w:p w14:paraId="508FE244" w14:textId="77777777" w:rsidR="00F71787" w:rsidRPr="00755593" w:rsidRDefault="00F71787" w:rsidP="00424C28">
            <w:pPr>
              <w:keepNext/>
              <w:spacing w:before="60" w:after="60" w:line="240" w:lineRule="auto"/>
              <w:ind w:firstLine="0"/>
              <w:rPr>
                <w:rFonts w:ascii="Arial" w:hAnsi="Arial" w:cs="Arial"/>
                <w:caps/>
                <w:sz w:val="20"/>
                <w:szCs w:val="20"/>
                <w:lang w:val="es-US"/>
              </w:rPr>
            </w:pPr>
            <w:r w:rsidRPr="00755593">
              <w:rPr>
                <w:rFonts w:ascii="Arial" w:hAnsi="Arial" w:cs="Arial"/>
                <w:bCs/>
                <w:caps/>
                <w:sz w:val="20"/>
                <w:lang w:val="es-US"/>
              </w:rPr>
              <w:t>ALL</w:t>
            </w:r>
          </w:p>
        </w:tc>
      </w:tr>
    </w:tbl>
    <w:p w14:paraId="766A1EB1" w14:textId="77777777" w:rsidR="00F71787" w:rsidRPr="00755593" w:rsidRDefault="00F71787" w:rsidP="00424C28">
      <w:pPr>
        <w:pStyle w:val="QUESTIONTEXT"/>
        <w:keepNext/>
        <w:rPr>
          <w:lang w:val="es-US"/>
        </w:rPr>
      </w:pPr>
      <w:r w:rsidRPr="00755593">
        <w:rPr>
          <w:lang w:val="es-US"/>
        </w:rPr>
        <w:t>30.</w:t>
      </w:r>
      <w:r w:rsidRPr="00755593">
        <w:rPr>
          <w:lang w:val="es-US"/>
        </w:rPr>
        <w:tab/>
      </w:r>
      <w:r w:rsidR="00AF01FD" w:rsidRPr="00755593">
        <w:rPr>
          <w:lang w:val="es-US"/>
        </w:rPr>
        <w:t>¿Puedes escoger dónde sentarte y con quién comer durante tu periodo de almuerzo?</w:t>
      </w:r>
    </w:p>
    <w:p w14:paraId="602862D6" w14:textId="77777777" w:rsidR="00F71787" w:rsidRPr="003523E4" w:rsidRDefault="00F71787" w:rsidP="00751E42">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24062106"/>
          <w:placeholder>
            <w:docPart w:val="447066A7B8FD436A9EF81DF6CB4EC4D5"/>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0864935F" w14:textId="77777777" w:rsidR="00F71787" w:rsidRPr="003523E4" w:rsidRDefault="00F71787" w:rsidP="00751E42">
      <w:pPr>
        <w:pStyle w:val="RESPONSE"/>
      </w:pPr>
      <w:r w:rsidRPr="003523E4">
        <w:t>YES</w:t>
      </w:r>
      <w:r w:rsidRPr="003523E4">
        <w:tab/>
        <w:t>1</w:t>
      </w:r>
    </w:p>
    <w:p w14:paraId="15765F02" w14:textId="77777777" w:rsidR="00F71787" w:rsidRPr="003523E4" w:rsidRDefault="00F71787" w:rsidP="00751E42">
      <w:pPr>
        <w:pStyle w:val="RESPONSE"/>
      </w:pPr>
      <w:r w:rsidRPr="003523E4">
        <w:t>NO</w:t>
      </w:r>
      <w:r w:rsidRPr="003523E4">
        <w:tab/>
        <w:t>0</w:t>
      </w:r>
    </w:p>
    <w:p w14:paraId="79278BBE" w14:textId="77777777" w:rsidR="00F71787" w:rsidRPr="00755593" w:rsidRDefault="00F71787" w:rsidP="00751E42">
      <w:pPr>
        <w:pStyle w:val="RESPONSE"/>
        <w:rPr>
          <w:lang w:val="es-US"/>
        </w:rPr>
      </w:pPr>
      <w:r w:rsidRPr="00755593">
        <w:rPr>
          <w:lang w:val="es-US"/>
        </w:rPr>
        <w:t>DON’T KNOW</w:t>
      </w:r>
      <w:r w:rsidRPr="00755593">
        <w:rPr>
          <w:lang w:val="es-US"/>
        </w:rPr>
        <w:tab/>
        <w:t>d</w:t>
      </w:r>
      <w:r w:rsidRPr="00755593">
        <w:rPr>
          <w:lang w:val="es-US"/>
        </w:rPr>
        <w:tab/>
      </w:r>
    </w:p>
    <w:p w14:paraId="7D28E4D1" w14:textId="77777777" w:rsidR="002A41E2" w:rsidRPr="00755593" w:rsidRDefault="00F71787" w:rsidP="008A5F54">
      <w:pPr>
        <w:pStyle w:val="RESPONSE"/>
        <w:spacing w:after="120"/>
        <w:rPr>
          <w:lang w:val="es-US"/>
        </w:rPr>
      </w:pPr>
      <w:r w:rsidRPr="00755593">
        <w:rPr>
          <w:lang w:val="es-US"/>
        </w:rPr>
        <w:t>REFUSED</w:t>
      </w:r>
      <w:r w:rsidRPr="00755593">
        <w:rPr>
          <w:lang w:val="es-US"/>
        </w:rPr>
        <w:tab/>
        <w:t>r</w:t>
      </w:r>
    </w:p>
    <w:p w14:paraId="24DF1C3D" w14:textId="77777777" w:rsidR="008B18B2" w:rsidRPr="00755593" w:rsidRDefault="008B18B2">
      <w:pPr>
        <w:tabs>
          <w:tab w:val="clear" w:pos="432"/>
        </w:tabs>
        <w:spacing w:after="200" w:line="276" w:lineRule="auto"/>
        <w:ind w:firstLine="0"/>
        <w:jc w:val="left"/>
        <w:rPr>
          <w:rFonts w:ascii="Arial" w:hAnsi="Arial" w:cs="Arial"/>
          <w:sz w:val="20"/>
          <w:szCs w:val="20"/>
          <w:lang w:val="es-US"/>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9545B0" w:rsidRPr="00755593" w14:paraId="43832016"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4B22CF" w14:textId="77777777" w:rsidR="009545B0" w:rsidRPr="00755593" w:rsidRDefault="009545B0" w:rsidP="00751E42">
            <w:pPr>
              <w:spacing w:before="60" w:after="60" w:line="240" w:lineRule="auto"/>
              <w:ind w:firstLine="0"/>
              <w:rPr>
                <w:rFonts w:ascii="Arial" w:hAnsi="Arial" w:cs="Arial"/>
                <w:caps/>
                <w:sz w:val="20"/>
                <w:szCs w:val="20"/>
                <w:lang w:val="es-US"/>
              </w:rPr>
            </w:pPr>
            <w:r w:rsidRPr="00755593">
              <w:rPr>
                <w:rFonts w:ascii="Arial" w:hAnsi="Arial" w:cs="Arial"/>
                <w:bCs/>
                <w:caps/>
                <w:sz w:val="20"/>
                <w:lang w:val="es-US"/>
              </w:rPr>
              <w:t>ALL</w:t>
            </w:r>
          </w:p>
        </w:tc>
      </w:tr>
    </w:tbl>
    <w:p w14:paraId="1872D15F" w14:textId="77777777" w:rsidR="00426CDC" w:rsidRPr="00755593" w:rsidRDefault="00426CDC" w:rsidP="00751E42">
      <w:pPr>
        <w:pStyle w:val="QUESTIONTEXT"/>
        <w:rPr>
          <w:lang w:val="es-US"/>
        </w:rPr>
      </w:pPr>
      <w:r w:rsidRPr="00755593">
        <w:rPr>
          <w:lang w:val="es-US"/>
        </w:rPr>
        <w:t>31.</w:t>
      </w:r>
      <w:r w:rsidRPr="00755593">
        <w:rPr>
          <w:lang w:val="es-US"/>
        </w:rPr>
        <w:tab/>
      </w:r>
      <w:r w:rsidR="003B7334" w:rsidRPr="00755593">
        <w:rPr>
          <w:lang w:val="es-US"/>
        </w:rPr>
        <w:t>Ahora quisiera preguntarte acerca de las comidas que la escuela sirve en el almuerzo.</w:t>
      </w:r>
    </w:p>
    <w:p w14:paraId="07D6FA23" w14:textId="77777777" w:rsidR="00426CDC" w:rsidRPr="003523E4" w:rsidRDefault="00426CDC" w:rsidP="00751E42">
      <w:pPr>
        <w:pStyle w:val="QUESTIONTEXT"/>
        <w:ind w:left="2880" w:hanging="2880"/>
      </w:pPr>
      <w:r w:rsidRPr="00755593">
        <w:rPr>
          <w:lang w:val="es-US"/>
        </w:rPr>
        <w:tab/>
      </w:r>
      <w:r w:rsidRPr="003523E4">
        <w:rPr>
          <w:b w:val="0"/>
        </w:rPr>
        <w:t xml:space="preserve">INTERVIEWER: </w:t>
      </w:r>
      <w:r w:rsidRPr="003523E4">
        <w:rPr>
          <w:b w:val="0"/>
        </w:rPr>
        <w:tab/>
      </w:r>
      <w:r w:rsidRPr="003523E4">
        <w:rPr>
          <w:b w:val="0"/>
          <w:bCs/>
        </w:rPr>
        <w:t xml:space="preserve">SHOW HAND CARD WITH PICTURES OF ADVERBS OF FREQUENCY TO </w:t>
      </w:r>
      <w:r w:rsidR="00CA4123" w:rsidRPr="003523E4">
        <w:rPr>
          <w:b w:val="0"/>
          <w:bCs/>
        </w:rPr>
        <w:t xml:space="preserve">STUDENTS </w:t>
      </w:r>
      <w:r w:rsidRPr="003523E4">
        <w:rPr>
          <w:b w:val="0"/>
          <w:bCs/>
        </w:rPr>
        <w:t>IN GRADES 1-3 WHILE READING ANSWER CATEGORIES.</w:t>
      </w:r>
      <w:r w:rsidR="00B939FB" w:rsidRPr="00755593">
        <w:rPr>
          <w:noProof/>
        </w:rPr>
        <mc:AlternateContent>
          <mc:Choice Requires="wps">
            <w:drawing>
              <wp:anchor distT="0" distB="0" distL="114300" distR="114300" simplePos="0" relativeHeight="251658752" behindDoc="0" locked="1" layoutInCell="1" allowOverlap="1" wp14:anchorId="6718E89E" wp14:editId="41A0D861">
                <wp:simplePos x="0" y="0"/>
                <wp:positionH relativeFrom="column">
                  <wp:posOffset>-294005</wp:posOffset>
                </wp:positionH>
                <wp:positionV relativeFrom="paragraph">
                  <wp:posOffset>9525</wp:posOffset>
                </wp:positionV>
                <wp:extent cx="657225" cy="328295"/>
                <wp:effectExtent l="10795" t="9525" r="8255" b="508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7225" cy="328295"/>
                        </a:xfrm>
                        <a:prstGeom prst="rect">
                          <a:avLst/>
                        </a:prstGeom>
                        <a:solidFill>
                          <a:srgbClr val="FFFFFF"/>
                        </a:solidFill>
                        <a:ln w="6350">
                          <a:solidFill>
                            <a:srgbClr val="000000"/>
                          </a:solidFill>
                          <a:miter lim="800000"/>
                          <a:headEnd/>
                          <a:tailEnd/>
                        </a:ln>
                      </wps:spPr>
                      <wps:txbx>
                        <w:txbxContent>
                          <w:p w14:paraId="45732AAF" w14:textId="77777777" w:rsidR="003D54BD" w:rsidRPr="00D64263" w:rsidRDefault="003D54BD" w:rsidP="002A41E2">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left:0;text-align:left;margin-left:-23.15pt;margin-top:.75pt;width:51.75pt;height:25.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" strokeweight=".5pt">
                <v:textbox inset="0,0,0,0">
                  <w:txbxContent>
                    <w:p w14:paraId="45732AAF" w14:textId="77777777" w:rsidR="003D54BD" w:rsidRPr="00D64263" w:rsidRDefault="003D54BD" w:rsidP="002A41E2">
                      <w:pPr>
                        <w:spacing w:before="60" w:line="240" w:lineRule="auto"/>
                        <w:ind w:firstLine="0"/>
                        <w:jc w:val="center"/>
                        <w:rPr>
                          <w:rFonts w:ascii="Arial" w:hAnsi="Arial" w:cs="Arial"/>
                          <w:sz w:val="14"/>
                        </w:rPr>
                      </w:pPr>
                      <w:r w:rsidRPr="00D64263">
                        <w:rPr>
                          <w:rFonts w:ascii="Arial" w:hAnsi="Arial" w:cs="Arial"/>
                          <w:sz w:val="14"/>
                        </w:rPr>
                        <w:t>SHOW</w:t>
                      </w:r>
                      <w:r>
                        <w:rPr>
                          <w:rFonts w:ascii="Arial" w:hAnsi="Arial" w:cs="Arial"/>
                          <w:sz w:val="14"/>
                        </w:rPr>
                        <w:t xml:space="preserve"> </w:t>
                      </w:r>
                      <w:r w:rsidRPr="00D64263">
                        <w:rPr>
                          <w:rFonts w:ascii="Arial" w:hAnsi="Arial" w:cs="Arial"/>
                          <w:sz w:val="14"/>
                        </w:rPr>
                        <w:t>CARD</w:t>
                      </w:r>
                      <w:r>
                        <w:rPr>
                          <w:rFonts w:ascii="Arial" w:hAnsi="Arial" w:cs="Arial"/>
                          <w:sz w:val="14"/>
                        </w:rPr>
                        <w:t xml:space="preserve"> </w:t>
                      </w:r>
                      <w:r w:rsidRPr="00D64263">
                        <w:rPr>
                          <w:rFonts w:ascii="Arial" w:hAnsi="Arial" w:cs="Arial"/>
                          <w:sz w:val="14"/>
                        </w:rPr>
                        <w:t>#</w:t>
                      </w:r>
                      <w:r>
                        <w:rPr>
                          <w:rFonts w:ascii="Arial" w:hAnsi="Arial" w:cs="Arial"/>
                          <w:sz w:val="14"/>
                        </w:rPr>
                        <w:t>2</w:t>
                      </w:r>
                    </w:p>
                  </w:txbxContent>
                </v:textbox>
                <w10:anchorlock/>
              </v:shape>
            </w:pict>
          </mc:Fallback>
        </mc:AlternateContent>
      </w:r>
    </w:p>
    <w:tbl>
      <w:tblPr>
        <w:tblW w:w="5094" w:type="pct"/>
        <w:tblInd w:w="-65" w:type="dxa"/>
        <w:tblLayout w:type="fixed"/>
        <w:tblCellMar>
          <w:left w:w="120" w:type="dxa"/>
          <w:right w:w="120" w:type="dxa"/>
        </w:tblCellMar>
        <w:tblLook w:val="0000" w:firstRow="0" w:lastRow="0" w:firstColumn="0" w:lastColumn="0" w:noHBand="0" w:noVBand="0"/>
      </w:tblPr>
      <w:tblGrid>
        <w:gridCol w:w="4682"/>
        <w:gridCol w:w="831"/>
        <w:gridCol w:w="646"/>
        <w:gridCol w:w="1015"/>
        <w:gridCol w:w="646"/>
        <w:gridCol w:w="1108"/>
        <w:gridCol w:w="852"/>
      </w:tblGrid>
      <w:tr w:rsidR="00426CDC" w:rsidRPr="00755593" w14:paraId="5D82136B" w14:textId="77777777" w:rsidTr="008B18B2">
        <w:trPr>
          <w:trHeight w:val="76"/>
        </w:trPr>
        <w:tc>
          <w:tcPr>
            <w:tcW w:w="4565" w:type="dxa"/>
            <w:tcBorders>
              <w:top w:val="nil"/>
              <w:left w:val="nil"/>
              <w:bottom w:val="nil"/>
            </w:tcBorders>
          </w:tcPr>
          <w:p w14:paraId="5D46D546" w14:textId="77777777" w:rsidR="00426CDC" w:rsidRPr="003523E4" w:rsidRDefault="00426CDC" w:rsidP="00751E42">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4971" w:type="dxa"/>
            <w:gridSpan w:val="6"/>
            <w:tcBorders>
              <w:bottom w:val="single" w:sz="4" w:space="0" w:color="auto"/>
            </w:tcBorders>
            <w:vAlign w:val="center"/>
          </w:tcPr>
          <w:p w14:paraId="0170BFFE" w14:textId="77777777" w:rsidR="00426CDC" w:rsidRPr="00755593" w:rsidRDefault="00B001AA" w:rsidP="008A5F54">
            <w:pPr>
              <w:tabs>
                <w:tab w:val="left" w:pos="1080"/>
                <w:tab w:val="left" w:pos="1440"/>
                <w:tab w:val="left" w:pos="2145"/>
                <w:tab w:val="left" w:leader="dot" w:pos="6120"/>
                <w:tab w:val="left" w:pos="6753"/>
              </w:tabs>
              <w:spacing w:before="60" w:after="60" w:line="240" w:lineRule="auto"/>
              <w:ind w:firstLine="0"/>
              <w:jc w:val="center"/>
              <w:rPr>
                <w:rFonts w:ascii="Arial" w:hAnsi="Arial" w:cs="Arial"/>
                <w:color w:val="000000"/>
                <w:sz w:val="20"/>
                <w:u w:val="single"/>
                <w:lang w:val="es-US"/>
              </w:rPr>
            </w:pPr>
            <w:sdt>
              <w:sdtPr>
                <w:rPr>
                  <w:rFonts w:ascii="Arial" w:hAnsi="Arial" w:cs="Arial"/>
                  <w:color w:val="000000"/>
                  <w:sz w:val="20"/>
                  <w:u w:val="single"/>
                  <w:lang w:val="es-US"/>
                </w:rPr>
                <w:alias w:val="SELECT CODING TYPE"/>
                <w:tag w:val="CODING TYPE"/>
                <w:id w:val="569683190"/>
                <w:placeholder>
                  <w:docPart w:val="CA81F36443BC427396E6143CF443417A"/>
                </w:placeholder>
                <w:dropDownList>
                  <w:listItem w:value="SELECT CODING TYPE"/>
                  <w:listItem w:displayText="CODE ONE PER ROW" w:value="CODE ONE PER ROW"/>
                  <w:listItem w:displayText="CODE ALL THAT APPLY" w:value="CODE ALL THAT APPLY"/>
                </w:dropDownList>
              </w:sdtPr>
              <w:sdtEndPr>
                <w:rPr>
                  <w:u w:val="none"/>
                </w:rPr>
              </w:sdtEndPr>
              <w:sdtContent>
                <w:r w:rsidR="00426CDC" w:rsidRPr="00755593" w:rsidDel="0030278B">
                  <w:rPr>
                    <w:rFonts w:ascii="Arial" w:hAnsi="Arial" w:cs="Arial"/>
                    <w:color w:val="000000"/>
                    <w:sz w:val="20"/>
                    <w:u w:val="single"/>
                    <w:lang w:val="es-US"/>
                  </w:rPr>
                  <w:t>CODE ONE PER ROW</w:t>
                </w:r>
              </w:sdtContent>
            </w:sdt>
          </w:p>
        </w:tc>
      </w:tr>
      <w:tr w:rsidR="00426CDC" w:rsidRPr="00755593" w14:paraId="4EB7035F" w14:textId="77777777" w:rsidTr="008B18B2">
        <w:trPr>
          <w:trHeight w:val="66"/>
        </w:trPr>
        <w:tc>
          <w:tcPr>
            <w:tcW w:w="4565" w:type="dxa"/>
            <w:tcBorders>
              <w:top w:val="nil"/>
              <w:left w:val="nil"/>
              <w:bottom w:val="nil"/>
              <w:right w:val="single" w:sz="4" w:space="0" w:color="auto"/>
            </w:tcBorders>
          </w:tcPr>
          <w:p w14:paraId="622FC6CA" w14:textId="77777777" w:rsidR="00426CDC" w:rsidRPr="00755593" w:rsidRDefault="00426CDC" w:rsidP="00751E42">
            <w:pPr>
              <w:tabs>
                <w:tab w:val="left" w:pos="1080"/>
                <w:tab w:val="left" w:pos="1440"/>
                <w:tab w:val="left" w:pos="2145"/>
                <w:tab w:val="left" w:leader="dot" w:pos="6120"/>
                <w:tab w:val="left" w:pos="6753"/>
              </w:tabs>
              <w:spacing w:before="60" w:after="60" w:line="240" w:lineRule="auto"/>
              <w:rPr>
                <w:rFonts w:ascii="Arial" w:hAnsi="Arial" w:cs="Arial"/>
                <w:sz w:val="20"/>
                <w:lang w:val="es-US"/>
              </w:rPr>
            </w:pPr>
          </w:p>
        </w:tc>
        <w:tc>
          <w:tcPr>
            <w:tcW w:w="810" w:type="dxa"/>
            <w:tcBorders>
              <w:top w:val="single" w:sz="4" w:space="0" w:color="auto"/>
              <w:left w:val="single" w:sz="4" w:space="0" w:color="auto"/>
              <w:bottom w:val="single" w:sz="4" w:space="0" w:color="auto"/>
              <w:right w:val="single" w:sz="4" w:space="0" w:color="auto"/>
            </w:tcBorders>
            <w:vAlign w:val="bottom"/>
          </w:tcPr>
          <w:p w14:paraId="5DEA0D4C" w14:textId="77777777" w:rsidR="00426CDC" w:rsidRPr="00755593" w:rsidRDefault="00426CDC" w:rsidP="002A41E2">
            <w:pPr>
              <w:spacing w:before="60" w:after="60" w:line="240" w:lineRule="auto"/>
              <w:ind w:left="-90" w:right="-121" w:firstLine="0"/>
              <w:jc w:val="center"/>
              <w:rPr>
                <w:rFonts w:ascii="Arial Narrow" w:hAnsi="Arial Narrow" w:cs="Arial"/>
                <w:sz w:val="18"/>
                <w:szCs w:val="18"/>
                <w:lang w:val="es-US"/>
              </w:rPr>
            </w:pPr>
            <w:r w:rsidRPr="00755593">
              <w:rPr>
                <w:rFonts w:ascii="Arial Narrow" w:hAnsi="Arial Narrow" w:cs="Arial"/>
                <w:sz w:val="18"/>
                <w:szCs w:val="18"/>
                <w:lang w:val="es-US"/>
              </w:rPr>
              <w:t>ALWAYS</w:t>
            </w:r>
          </w:p>
        </w:tc>
        <w:tc>
          <w:tcPr>
            <w:tcW w:w="630" w:type="dxa"/>
            <w:tcBorders>
              <w:top w:val="single" w:sz="4" w:space="0" w:color="auto"/>
              <w:left w:val="single" w:sz="4" w:space="0" w:color="auto"/>
              <w:bottom w:val="single" w:sz="4" w:space="0" w:color="auto"/>
              <w:right w:val="single" w:sz="4" w:space="0" w:color="auto"/>
            </w:tcBorders>
            <w:vAlign w:val="bottom"/>
          </w:tcPr>
          <w:p w14:paraId="770CF53F" w14:textId="77777777" w:rsidR="00426CDC" w:rsidRPr="00755593" w:rsidRDefault="00426CDC" w:rsidP="002A41E2">
            <w:pPr>
              <w:spacing w:before="60" w:after="60" w:line="240" w:lineRule="auto"/>
              <w:ind w:left="-90" w:right="-121" w:firstLine="0"/>
              <w:jc w:val="center"/>
              <w:rPr>
                <w:rFonts w:ascii="Arial Narrow" w:hAnsi="Arial Narrow" w:cs="Arial"/>
                <w:sz w:val="18"/>
                <w:szCs w:val="18"/>
                <w:lang w:val="es-US"/>
              </w:rPr>
            </w:pPr>
            <w:r w:rsidRPr="00755593">
              <w:rPr>
                <w:rFonts w:ascii="Arial Narrow" w:hAnsi="Arial Narrow" w:cs="Arial"/>
                <w:sz w:val="18"/>
                <w:szCs w:val="18"/>
                <w:lang w:val="es-US"/>
              </w:rPr>
              <w:t>OFTEN</w:t>
            </w:r>
          </w:p>
        </w:tc>
        <w:tc>
          <w:tcPr>
            <w:tcW w:w="990" w:type="dxa"/>
            <w:tcBorders>
              <w:top w:val="single" w:sz="4" w:space="0" w:color="auto"/>
              <w:left w:val="single" w:sz="4" w:space="0" w:color="auto"/>
              <w:bottom w:val="single" w:sz="4" w:space="0" w:color="auto"/>
              <w:right w:val="single" w:sz="4" w:space="0" w:color="auto"/>
            </w:tcBorders>
            <w:vAlign w:val="bottom"/>
          </w:tcPr>
          <w:p w14:paraId="47296D85" w14:textId="77777777" w:rsidR="00426CDC" w:rsidRPr="00755593" w:rsidRDefault="00426CDC" w:rsidP="002A41E2">
            <w:pPr>
              <w:spacing w:before="60" w:after="60" w:line="240" w:lineRule="auto"/>
              <w:ind w:left="-90" w:right="-121" w:firstLine="0"/>
              <w:jc w:val="center"/>
              <w:rPr>
                <w:rFonts w:ascii="Arial Narrow" w:hAnsi="Arial Narrow" w:cs="Arial"/>
                <w:sz w:val="18"/>
                <w:szCs w:val="18"/>
                <w:lang w:val="es-US"/>
              </w:rPr>
            </w:pPr>
            <w:r w:rsidRPr="00755593">
              <w:rPr>
                <w:rFonts w:ascii="Arial Narrow" w:hAnsi="Arial Narrow" w:cs="Arial"/>
                <w:sz w:val="18"/>
                <w:szCs w:val="18"/>
                <w:lang w:val="es-US"/>
              </w:rPr>
              <w:t>SOMETIMES</w:t>
            </w:r>
          </w:p>
        </w:tc>
        <w:tc>
          <w:tcPr>
            <w:tcW w:w="630" w:type="dxa"/>
            <w:tcBorders>
              <w:top w:val="single" w:sz="4" w:space="0" w:color="auto"/>
              <w:left w:val="single" w:sz="4" w:space="0" w:color="auto"/>
              <w:bottom w:val="single" w:sz="4" w:space="0" w:color="auto"/>
              <w:right w:val="single" w:sz="4" w:space="0" w:color="auto"/>
            </w:tcBorders>
            <w:vAlign w:val="bottom"/>
          </w:tcPr>
          <w:p w14:paraId="1B5B5612" w14:textId="77777777" w:rsidR="00426CDC" w:rsidRPr="00755593" w:rsidRDefault="00426CDC" w:rsidP="002A41E2">
            <w:pPr>
              <w:spacing w:before="60" w:after="60" w:line="240" w:lineRule="auto"/>
              <w:ind w:left="-90" w:right="-121" w:firstLine="0"/>
              <w:jc w:val="center"/>
              <w:rPr>
                <w:rFonts w:ascii="Arial Narrow" w:hAnsi="Arial Narrow" w:cs="Arial"/>
                <w:sz w:val="18"/>
                <w:szCs w:val="18"/>
                <w:lang w:val="es-US"/>
              </w:rPr>
            </w:pPr>
            <w:r w:rsidRPr="00755593">
              <w:rPr>
                <w:rFonts w:ascii="Arial Narrow" w:hAnsi="Arial Narrow" w:cs="Arial"/>
                <w:sz w:val="18"/>
                <w:szCs w:val="18"/>
                <w:lang w:val="es-US"/>
              </w:rPr>
              <w:t>NEVER</w:t>
            </w:r>
          </w:p>
        </w:tc>
        <w:tc>
          <w:tcPr>
            <w:tcW w:w="1080" w:type="dxa"/>
            <w:tcBorders>
              <w:top w:val="single" w:sz="4" w:space="0" w:color="auto"/>
              <w:left w:val="single" w:sz="4" w:space="0" w:color="auto"/>
              <w:bottom w:val="single" w:sz="4" w:space="0" w:color="auto"/>
              <w:right w:val="single" w:sz="4" w:space="0" w:color="auto"/>
            </w:tcBorders>
            <w:vAlign w:val="bottom"/>
          </w:tcPr>
          <w:p w14:paraId="1A01A059" w14:textId="77777777" w:rsidR="00426CDC" w:rsidRPr="00755593" w:rsidRDefault="00426CDC" w:rsidP="002A41E2">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lang w:val="es-US"/>
              </w:rPr>
            </w:pPr>
            <w:r w:rsidRPr="00755593">
              <w:rPr>
                <w:rFonts w:ascii="Arial Narrow" w:hAnsi="Arial Narrow" w:cs="Arial"/>
                <w:bCs/>
                <w:color w:val="000000" w:themeColor="text1"/>
                <w:sz w:val="18"/>
                <w:szCs w:val="18"/>
                <w:lang w:val="es-US"/>
              </w:rPr>
              <w:t>DON’T KNOW</w:t>
            </w:r>
          </w:p>
        </w:tc>
        <w:tc>
          <w:tcPr>
            <w:tcW w:w="831" w:type="dxa"/>
            <w:tcBorders>
              <w:top w:val="single" w:sz="4" w:space="0" w:color="auto"/>
              <w:left w:val="single" w:sz="4" w:space="0" w:color="auto"/>
              <w:bottom w:val="single" w:sz="4" w:space="0" w:color="auto"/>
              <w:right w:val="single" w:sz="4" w:space="0" w:color="auto"/>
            </w:tcBorders>
            <w:vAlign w:val="bottom"/>
          </w:tcPr>
          <w:p w14:paraId="4B712576" w14:textId="77777777" w:rsidR="00426CDC" w:rsidRPr="00755593" w:rsidRDefault="00426CDC" w:rsidP="002A41E2">
            <w:pPr>
              <w:tabs>
                <w:tab w:val="left" w:pos="1080"/>
                <w:tab w:val="left" w:pos="1440"/>
                <w:tab w:val="left" w:pos="2145"/>
                <w:tab w:val="left" w:leader="dot" w:pos="6120"/>
                <w:tab w:val="left" w:pos="6753"/>
              </w:tabs>
              <w:spacing w:before="60" w:after="60" w:line="240" w:lineRule="auto"/>
              <w:ind w:left="-90" w:right="-121" w:firstLine="0"/>
              <w:jc w:val="center"/>
              <w:rPr>
                <w:rFonts w:ascii="Arial Narrow" w:hAnsi="Arial Narrow" w:cs="Arial"/>
                <w:bCs/>
                <w:color w:val="000000" w:themeColor="text1"/>
                <w:sz w:val="18"/>
                <w:szCs w:val="18"/>
                <w:lang w:val="es-US"/>
              </w:rPr>
            </w:pPr>
            <w:r w:rsidRPr="00755593">
              <w:rPr>
                <w:rFonts w:ascii="Arial Narrow" w:hAnsi="Arial Narrow" w:cs="Arial"/>
                <w:bCs/>
                <w:color w:val="000000" w:themeColor="text1"/>
                <w:sz w:val="18"/>
                <w:szCs w:val="18"/>
                <w:lang w:val="es-US"/>
              </w:rPr>
              <w:t>REFUSED</w:t>
            </w:r>
          </w:p>
        </w:tc>
      </w:tr>
      <w:tr w:rsidR="00426CDC" w:rsidRPr="00755593" w14:paraId="538B532D" w14:textId="77777777" w:rsidTr="008B18B2">
        <w:trPr>
          <w:trHeight w:val="233"/>
        </w:trPr>
        <w:tc>
          <w:tcPr>
            <w:tcW w:w="4565" w:type="dxa"/>
            <w:tcBorders>
              <w:top w:val="nil"/>
              <w:left w:val="nil"/>
              <w:bottom w:val="nil"/>
              <w:right w:val="nil"/>
            </w:tcBorders>
            <w:shd w:val="clear" w:color="auto" w:fill="E8E8E8"/>
          </w:tcPr>
          <w:p w14:paraId="5E0935BE" w14:textId="77777777" w:rsidR="00426CDC" w:rsidRPr="00755593" w:rsidRDefault="00426CDC" w:rsidP="003B7334">
            <w:pPr>
              <w:tabs>
                <w:tab w:val="left" w:leader="dot" w:pos="4290"/>
              </w:tabs>
              <w:spacing w:before="60" w:after="60" w:line="240" w:lineRule="auto"/>
              <w:ind w:left="360" w:hanging="360"/>
              <w:jc w:val="left"/>
              <w:rPr>
                <w:rFonts w:ascii="Arial" w:hAnsi="Arial" w:cs="Arial"/>
                <w:sz w:val="20"/>
                <w:lang w:val="es-US"/>
              </w:rPr>
            </w:pPr>
            <w:r w:rsidRPr="00755593">
              <w:rPr>
                <w:rFonts w:ascii="Arial" w:hAnsi="Arial" w:cs="Arial"/>
                <w:sz w:val="20"/>
                <w:lang w:val="es-US"/>
              </w:rPr>
              <w:t>a.</w:t>
            </w:r>
            <w:r w:rsidRPr="00755593">
              <w:rPr>
                <w:rFonts w:ascii="Arial" w:hAnsi="Arial" w:cs="Arial"/>
                <w:sz w:val="20"/>
                <w:lang w:val="es-US"/>
              </w:rPr>
              <w:tab/>
            </w:r>
            <w:r w:rsidR="003B7334" w:rsidRPr="00755593">
              <w:rPr>
                <w:rFonts w:ascii="Arial" w:hAnsi="Arial" w:cs="Arial"/>
                <w:snapToGrid w:val="0"/>
                <w:sz w:val="20"/>
                <w:szCs w:val="20"/>
                <w:lang w:val="es-US"/>
              </w:rPr>
              <w:t>¿Siempre, con frecuencia, a veces, o nunca te gusta el sabor de la comida?</w:t>
            </w:r>
          </w:p>
        </w:tc>
        <w:tc>
          <w:tcPr>
            <w:tcW w:w="810" w:type="dxa"/>
            <w:tcBorders>
              <w:top w:val="single" w:sz="4" w:space="0" w:color="auto"/>
              <w:left w:val="nil"/>
              <w:bottom w:val="nil"/>
              <w:right w:val="nil"/>
            </w:tcBorders>
            <w:shd w:val="clear" w:color="auto" w:fill="E8E8E8"/>
            <w:vAlign w:val="center"/>
          </w:tcPr>
          <w:p w14:paraId="225F98E3"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1</w:t>
            </w:r>
          </w:p>
        </w:tc>
        <w:tc>
          <w:tcPr>
            <w:tcW w:w="630" w:type="dxa"/>
            <w:tcBorders>
              <w:top w:val="single" w:sz="4" w:space="0" w:color="auto"/>
              <w:left w:val="nil"/>
              <w:bottom w:val="nil"/>
              <w:right w:val="nil"/>
            </w:tcBorders>
            <w:shd w:val="clear" w:color="auto" w:fill="E8E8E8"/>
            <w:vAlign w:val="center"/>
          </w:tcPr>
          <w:p w14:paraId="4878EE4B"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2</w:t>
            </w:r>
          </w:p>
        </w:tc>
        <w:tc>
          <w:tcPr>
            <w:tcW w:w="990" w:type="dxa"/>
            <w:tcBorders>
              <w:top w:val="single" w:sz="4" w:space="0" w:color="auto"/>
              <w:left w:val="nil"/>
              <w:bottom w:val="nil"/>
              <w:right w:val="nil"/>
            </w:tcBorders>
            <w:shd w:val="clear" w:color="auto" w:fill="E8E8E8"/>
            <w:vAlign w:val="center"/>
          </w:tcPr>
          <w:p w14:paraId="625A8511"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3</w:t>
            </w:r>
          </w:p>
        </w:tc>
        <w:tc>
          <w:tcPr>
            <w:tcW w:w="630" w:type="dxa"/>
            <w:tcBorders>
              <w:top w:val="single" w:sz="4" w:space="0" w:color="auto"/>
              <w:left w:val="nil"/>
              <w:bottom w:val="nil"/>
              <w:right w:val="nil"/>
            </w:tcBorders>
            <w:shd w:val="clear" w:color="auto" w:fill="E8E8E8"/>
            <w:vAlign w:val="center"/>
          </w:tcPr>
          <w:p w14:paraId="45AFC480"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4</w:t>
            </w:r>
          </w:p>
        </w:tc>
        <w:tc>
          <w:tcPr>
            <w:tcW w:w="1080" w:type="dxa"/>
            <w:tcBorders>
              <w:top w:val="single" w:sz="4" w:space="0" w:color="auto"/>
              <w:left w:val="nil"/>
              <w:bottom w:val="nil"/>
              <w:right w:val="nil"/>
            </w:tcBorders>
            <w:shd w:val="clear" w:color="auto" w:fill="E8E8E8"/>
            <w:vAlign w:val="center"/>
          </w:tcPr>
          <w:p w14:paraId="03124EDA"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d</w:t>
            </w:r>
          </w:p>
        </w:tc>
        <w:tc>
          <w:tcPr>
            <w:tcW w:w="831" w:type="dxa"/>
            <w:tcBorders>
              <w:top w:val="single" w:sz="4" w:space="0" w:color="auto"/>
              <w:left w:val="nil"/>
              <w:bottom w:val="nil"/>
              <w:right w:val="nil"/>
            </w:tcBorders>
            <w:shd w:val="clear" w:color="auto" w:fill="E8E8E8"/>
            <w:vAlign w:val="center"/>
          </w:tcPr>
          <w:p w14:paraId="7067A755"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r</w:t>
            </w:r>
          </w:p>
        </w:tc>
      </w:tr>
      <w:tr w:rsidR="00426CDC" w:rsidRPr="00755593" w14:paraId="14738C5B" w14:textId="77777777" w:rsidTr="008B18B2">
        <w:trPr>
          <w:trHeight w:val="76"/>
        </w:trPr>
        <w:tc>
          <w:tcPr>
            <w:tcW w:w="4565" w:type="dxa"/>
            <w:tcBorders>
              <w:top w:val="nil"/>
              <w:left w:val="nil"/>
              <w:bottom w:val="nil"/>
              <w:right w:val="nil"/>
            </w:tcBorders>
            <w:shd w:val="clear" w:color="auto" w:fill="FFFFFF"/>
          </w:tcPr>
          <w:p w14:paraId="2302DA76" w14:textId="77777777" w:rsidR="00426CDC" w:rsidRPr="00755593" w:rsidRDefault="00426CDC" w:rsidP="003B7334">
            <w:pPr>
              <w:tabs>
                <w:tab w:val="left" w:leader="dot" w:pos="4290"/>
              </w:tabs>
              <w:spacing w:before="60" w:after="60" w:line="240" w:lineRule="auto"/>
              <w:ind w:left="360" w:hanging="360"/>
              <w:jc w:val="left"/>
              <w:rPr>
                <w:rFonts w:ascii="Arial" w:hAnsi="Arial" w:cs="Arial"/>
                <w:sz w:val="20"/>
                <w:lang w:val="es-US"/>
              </w:rPr>
            </w:pPr>
            <w:r w:rsidRPr="00755593">
              <w:rPr>
                <w:rFonts w:ascii="Arial" w:hAnsi="Arial" w:cs="Arial"/>
                <w:sz w:val="20"/>
                <w:lang w:val="es-US"/>
              </w:rPr>
              <w:t>b.</w:t>
            </w:r>
            <w:r w:rsidRPr="00755593">
              <w:rPr>
                <w:rFonts w:ascii="Arial" w:hAnsi="Arial" w:cs="Arial"/>
                <w:sz w:val="20"/>
                <w:lang w:val="es-US"/>
              </w:rPr>
              <w:tab/>
            </w:r>
            <w:r w:rsidR="003B7334" w:rsidRPr="00755593">
              <w:rPr>
                <w:rFonts w:ascii="Arial" w:hAnsi="Arial" w:cs="Arial"/>
                <w:snapToGrid w:val="0"/>
                <w:sz w:val="20"/>
                <w:szCs w:val="20"/>
                <w:lang w:val="es-US"/>
              </w:rPr>
              <w:t>¿Siempre, con frecuencia, a veces, o nunca te gusta el olor de la comida?</w:t>
            </w:r>
          </w:p>
        </w:tc>
        <w:tc>
          <w:tcPr>
            <w:tcW w:w="810" w:type="dxa"/>
            <w:tcBorders>
              <w:top w:val="nil"/>
              <w:left w:val="nil"/>
              <w:bottom w:val="nil"/>
              <w:right w:val="nil"/>
            </w:tcBorders>
            <w:shd w:val="clear" w:color="auto" w:fill="FFFFFF"/>
            <w:vAlign w:val="center"/>
          </w:tcPr>
          <w:p w14:paraId="3F83B709"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1</w:t>
            </w:r>
          </w:p>
        </w:tc>
        <w:tc>
          <w:tcPr>
            <w:tcW w:w="630" w:type="dxa"/>
            <w:tcBorders>
              <w:top w:val="nil"/>
              <w:left w:val="nil"/>
              <w:bottom w:val="nil"/>
              <w:right w:val="nil"/>
            </w:tcBorders>
            <w:shd w:val="clear" w:color="auto" w:fill="FFFFFF"/>
            <w:vAlign w:val="center"/>
          </w:tcPr>
          <w:p w14:paraId="3B11A9C3"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2</w:t>
            </w:r>
          </w:p>
        </w:tc>
        <w:tc>
          <w:tcPr>
            <w:tcW w:w="990" w:type="dxa"/>
            <w:tcBorders>
              <w:top w:val="nil"/>
              <w:left w:val="nil"/>
              <w:bottom w:val="nil"/>
              <w:right w:val="nil"/>
            </w:tcBorders>
            <w:shd w:val="clear" w:color="auto" w:fill="FFFFFF"/>
            <w:vAlign w:val="center"/>
          </w:tcPr>
          <w:p w14:paraId="2FAA8159"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3</w:t>
            </w:r>
          </w:p>
        </w:tc>
        <w:tc>
          <w:tcPr>
            <w:tcW w:w="630" w:type="dxa"/>
            <w:tcBorders>
              <w:top w:val="nil"/>
              <w:left w:val="nil"/>
              <w:bottom w:val="nil"/>
              <w:right w:val="nil"/>
            </w:tcBorders>
            <w:shd w:val="clear" w:color="auto" w:fill="FFFFFF"/>
            <w:vAlign w:val="center"/>
          </w:tcPr>
          <w:p w14:paraId="3B30EF33"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4</w:t>
            </w:r>
          </w:p>
        </w:tc>
        <w:tc>
          <w:tcPr>
            <w:tcW w:w="1080" w:type="dxa"/>
            <w:tcBorders>
              <w:top w:val="nil"/>
              <w:left w:val="nil"/>
              <w:bottom w:val="nil"/>
              <w:right w:val="nil"/>
            </w:tcBorders>
            <w:shd w:val="clear" w:color="auto" w:fill="FFFFFF"/>
            <w:vAlign w:val="center"/>
          </w:tcPr>
          <w:p w14:paraId="5F555663"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d</w:t>
            </w:r>
          </w:p>
        </w:tc>
        <w:tc>
          <w:tcPr>
            <w:tcW w:w="831" w:type="dxa"/>
            <w:tcBorders>
              <w:top w:val="nil"/>
              <w:left w:val="nil"/>
              <w:bottom w:val="nil"/>
              <w:right w:val="nil"/>
            </w:tcBorders>
            <w:shd w:val="clear" w:color="auto" w:fill="FFFFFF"/>
            <w:vAlign w:val="center"/>
          </w:tcPr>
          <w:p w14:paraId="67DFEC27"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r</w:t>
            </w:r>
          </w:p>
        </w:tc>
      </w:tr>
      <w:tr w:rsidR="00426CDC" w:rsidRPr="00755593" w14:paraId="371E2FE1" w14:textId="77777777" w:rsidTr="008B18B2">
        <w:trPr>
          <w:trHeight w:val="76"/>
        </w:trPr>
        <w:tc>
          <w:tcPr>
            <w:tcW w:w="4565" w:type="dxa"/>
            <w:tcBorders>
              <w:top w:val="nil"/>
              <w:left w:val="nil"/>
              <w:right w:val="nil"/>
            </w:tcBorders>
            <w:shd w:val="clear" w:color="auto" w:fill="E8E8E8"/>
          </w:tcPr>
          <w:p w14:paraId="2FDC4006" w14:textId="77777777" w:rsidR="00426CDC" w:rsidRPr="00755593" w:rsidRDefault="00426CDC" w:rsidP="00944053">
            <w:pPr>
              <w:tabs>
                <w:tab w:val="left" w:leader="dot" w:pos="4290"/>
              </w:tabs>
              <w:spacing w:before="60" w:after="60" w:line="240" w:lineRule="auto"/>
              <w:ind w:left="360" w:hanging="360"/>
              <w:jc w:val="left"/>
              <w:rPr>
                <w:rFonts w:ascii="Arial" w:hAnsi="Arial" w:cs="Arial"/>
                <w:sz w:val="20"/>
                <w:lang w:val="es-US"/>
              </w:rPr>
            </w:pPr>
            <w:r w:rsidRPr="00755593">
              <w:rPr>
                <w:rFonts w:ascii="Arial" w:hAnsi="Arial" w:cs="Arial"/>
                <w:sz w:val="20"/>
                <w:lang w:val="es-US"/>
              </w:rPr>
              <w:t>c.</w:t>
            </w:r>
            <w:r w:rsidRPr="00755593">
              <w:rPr>
                <w:rFonts w:ascii="Arial" w:hAnsi="Arial" w:cs="Arial"/>
                <w:sz w:val="20"/>
                <w:lang w:val="es-US"/>
              </w:rPr>
              <w:tab/>
            </w:r>
            <w:r w:rsidR="00944053" w:rsidRPr="00755593">
              <w:rPr>
                <w:rFonts w:ascii="Arial" w:hAnsi="Arial" w:cs="Arial"/>
                <w:snapToGrid w:val="0"/>
                <w:sz w:val="20"/>
                <w:szCs w:val="20"/>
                <w:lang w:val="es-US"/>
              </w:rPr>
              <w:t>¿Siempre, con frecuencia, a veces, o nunca te gusta cómo se ve la comida?</w:t>
            </w:r>
          </w:p>
        </w:tc>
        <w:tc>
          <w:tcPr>
            <w:tcW w:w="810" w:type="dxa"/>
            <w:tcBorders>
              <w:top w:val="nil"/>
              <w:left w:val="nil"/>
              <w:right w:val="nil"/>
            </w:tcBorders>
            <w:shd w:val="clear" w:color="auto" w:fill="E8E8E8"/>
            <w:vAlign w:val="center"/>
          </w:tcPr>
          <w:p w14:paraId="2F90EC2A"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1</w:t>
            </w:r>
          </w:p>
        </w:tc>
        <w:tc>
          <w:tcPr>
            <w:tcW w:w="630" w:type="dxa"/>
            <w:tcBorders>
              <w:top w:val="nil"/>
              <w:left w:val="nil"/>
              <w:right w:val="nil"/>
            </w:tcBorders>
            <w:shd w:val="clear" w:color="auto" w:fill="E8E8E8"/>
            <w:vAlign w:val="center"/>
          </w:tcPr>
          <w:p w14:paraId="65C0D3C2"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2</w:t>
            </w:r>
          </w:p>
        </w:tc>
        <w:tc>
          <w:tcPr>
            <w:tcW w:w="990" w:type="dxa"/>
            <w:tcBorders>
              <w:top w:val="nil"/>
              <w:left w:val="nil"/>
              <w:right w:val="nil"/>
            </w:tcBorders>
            <w:shd w:val="clear" w:color="auto" w:fill="E8E8E8"/>
            <w:vAlign w:val="center"/>
          </w:tcPr>
          <w:p w14:paraId="3188A4C6"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3</w:t>
            </w:r>
          </w:p>
        </w:tc>
        <w:tc>
          <w:tcPr>
            <w:tcW w:w="630" w:type="dxa"/>
            <w:tcBorders>
              <w:top w:val="nil"/>
              <w:left w:val="nil"/>
              <w:right w:val="nil"/>
            </w:tcBorders>
            <w:shd w:val="clear" w:color="auto" w:fill="E8E8E8"/>
            <w:vAlign w:val="center"/>
          </w:tcPr>
          <w:p w14:paraId="62261DF7"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4</w:t>
            </w:r>
          </w:p>
        </w:tc>
        <w:tc>
          <w:tcPr>
            <w:tcW w:w="1080" w:type="dxa"/>
            <w:tcBorders>
              <w:top w:val="nil"/>
              <w:left w:val="nil"/>
              <w:right w:val="nil"/>
            </w:tcBorders>
            <w:shd w:val="clear" w:color="auto" w:fill="E8E8E8"/>
            <w:vAlign w:val="center"/>
          </w:tcPr>
          <w:p w14:paraId="6B5864FE"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d</w:t>
            </w:r>
          </w:p>
        </w:tc>
        <w:tc>
          <w:tcPr>
            <w:tcW w:w="831" w:type="dxa"/>
            <w:tcBorders>
              <w:top w:val="nil"/>
              <w:left w:val="nil"/>
              <w:right w:val="nil"/>
            </w:tcBorders>
            <w:shd w:val="clear" w:color="auto" w:fill="E8E8E8"/>
            <w:vAlign w:val="center"/>
          </w:tcPr>
          <w:p w14:paraId="3927636D"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r</w:t>
            </w:r>
          </w:p>
        </w:tc>
      </w:tr>
      <w:tr w:rsidR="00426CDC" w:rsidRPr="00755593" w14:paraId="17338B99" w14:textId="77777777" w:rsidTr="008B18B2">
        <w:trPr>
          <w:trHeight w:val="76"/>
        </w:trPr>
        <w:tc>
          <w:tcPr>
            <w:tcW w:w="4565" w:type="dxa"/>
            <w:tcBorders>
              <w:top w:val="nil"/>
              <w:left w:val="nil"/>
              <w:bottom w:val="nil"/>
              <w:right w:val="nil"/>
            </w:tcBorders>
            <w:shd w:val="clear" w:color="auto" w:fill="auto"/>
          </w:tcPr>
          <w:p w14:paraId="1C1F9811" w14:textId="77777777" w:rsidR="00426CDC" w:rsidRPr="00755593" w:rsidRDefault="00426CDC" w:rsidP="00944053">
            <w:pPr>
              <w:tabs>
                <w:tab w:val="left" w:leader="dot" w:pos="4290"/>
              </w:tabs>
              <w:spacing w:before="60" w:after="60" w:line="240" w:lineRule="auto"/>
              <w:ind w:left="360" w:hanging="360"/>
              <w:jc w:val="left"/>
              <w:rPr>
                <w:rFonts w:ascii="Arial" w:hAnsi="Arial" w:cs="Arial"/>
                <w:sz w:val="20"/>
                <w:lang w:val="es-US"/>
              </w:rPr>
            </w:pPr>
            <w:r w:rsidRPr="00755593">
              <w:rPr>
                <w:rFonts w:ascii="Arial" w:hAnsi="Arial" w:cs="Arial"/>
                <w:sz w:val="20"/>
                <w:lang w:val="es-US"/>
              </w:rPr>
              <w:t>d.</w:t>
            </w:r>
            <w:r w:rsidRPr="00755593">
              <w:rPr>
                <w:rFonts w:ascii="Arial" w:hAnsi="Arial" w:cs="Arial"/>
                <w:sz w:val="20"/>
                <w:lang w:val="es-US"/>
              </w:rPr>
              <w:tab/>
            </w:r>
            <w:r w:rsidR="00944053" w:rsidRPr="00755593">
              <w:rPr>
                <w:rFonts w:ascii="Arial" w:hAnsi="Arial" w:cs="Arial"/>
                <w:snapToGrid w:val="0"/>
                <w:sz w:val="20"/>
                <w:szCs w:val="20"/>
                <w:lang w:val="es-US"/>
              </w:rPr>
              <w:t>Sin contar las papas fritas, ¿siempre, con frecuencia, a veces, o nunca se ven bien los vegetales en la línea de servir?</w:t>
            </w:r>
          </w:p>
        </w:tc>
        <w:tc>
          <w:tcPr>
            <w:tcW w:w="810" w:type="dxa"/>
            <w:tcBorders>
              <w:top w:val="nil"/>
              <w:left w:val="nil"/>
              <w:bottom w:val="nil"/>
              <w:right w:val="nil"/>
            </w:tcBorders>
            <w:shd w:val="clear" w:color="auto" w:fill="auto"/>
            <w:vAlign w:val="center"/>
          </w:tcPr>
          <w:p w14:paraId="0319890A"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1</w:t>
            </w:r>
          </w:p>
        </w:tc>
        <w:tc>
          <w:tcPr>
            <w:tcW w:w="630" w:type="dxa"/>
            <w:tcBorders>
              <w:top w:val="nil"/>
              <w:left w:val="nil"/>
              <w:bottom w:val="nil"/>
              <w:right w:val="nil"/>
            </w:tcBorders>
            <w:shd w:val="clear" w:color="auto" w:fill="auto"/>
            <w:vAlign w:val="center"/>
          </w:tcPr>
          <w:p w14:paraId="05AAF557"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2</w:t>
            </w:r>
          </w:p>
        </w:tc>
        <w:tc>
          <w:tcPr>
            <w:tcW w:w="990" w:type="dxa"/>
            <w:tcBorders>
              <w:top w:val="nil"/>
              <w:left w:val="nil"/>
              <w:bottom w:val="nil"/>
              <w:right w:val="nil"/>
            </w:tcBorders>
            <w:shd w:val="clear" w:color="auto" w:fill="auto"/>
            <w:vAlign w:val="center"/>
          </w:tcPr>
          <w:p w14:paraId="0A92C0A2"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3</w:t>
            </w:r>
          </w:p>
        </w:tc>
        <w:tc>
          <w:tcPr>
            <w:tcW w:w="630" w:type="dxa"/>
            <w:tcBorders>
              <w:top w:val="nil"/>
              <w:left w:val="nil"/>
              <w:bottom w:val="nil"/>
              <w:right w:val="nil"/>
            </w:tcBorders>
            <w:shd w:val="clear" w:color="auto" w:fill="auto"/>
            <w:vAlign w:val="center"/>
          </w:tcPr>
          <w:p w14:paraId="3AF4CFE6"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4</w:t>
            </w:r>
          </w:p>
        </w:tc>
        <w:tc>
          <w:tcPr>
            <w:tcW w:w="1080" w:type="dxa"/>
            <w:tcBorders>
              <w:top w:val="nil"/>
              <w:left w:val="nil"/>
              <w:bottom w:val="nil"/>
              <w:right w:val="nil"/>
            </w:tcBorders>
            <w:vAlign w:val="center"/>
          </w:tcPr>
          <w:p w14:paraId="5CD878F5"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d</w:t>
            </w:r>
          </w:p>
        </w:tc>
        <w:tc>
          <w:tcPr>
            <w:tcW w:w="831" w:type="dxa"/>
            <w:tcBorders>
              <w:top w:val="nil"/>
              <w:left w:val="nil"/>
              <w:bottom w:val="nil"/>
              <w:right w:val="nil"/>
            </w:tcBorders>
            <w:vAlign w:val="center"/>
          </w:tcPr>
          <w:p w14:paraId="77A5301C"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r</w:t>
            </w:r>
          </w:p>
        </w:tc>
      </w:tr>
      <w:tr w:rsidR="00426CDC" w:rsidRPr="00755593" w14:paraId="74EA1712" w14:textId="77777777" w:rsidTr="008B18B2">
        <w:trPr>
          <w:trHeight w:val="76"/>
        </w:trPr>
        <w:tc>
          <w:tcPr>
            <w:tcW w:w="4565" w:type="dxa"/>
            <w:tcBorders>
              <w:top w:val="nil"/>
              <w:left w:val="nil"/>
              <w:right w:val="nil"/>
            </w:tcBorders>
            <w:shd w:val="clear" w:color="auto" w:fill="E8E8E8"/>
          </w:tcPr>
          <w:p w14:paraId="2F7F35F0" w14:textId="77777777" w:rsidR="00426CDC" w:rsidRPr="00755593" w:rsidRDefault="00426CDC" w:rsidP="00944053">
            <w:pPr>
              <w:tabs>
                <w:tab w:val="left" w:leader="dot" w:pos="4290"/>
              </w:tabs>
              <w:spacing w:before="60" w:after="60" w:line="240" w:lineRule="auto"/>
              <w:ind w:left="360" w:hanging="360"/>
              <w:jc w:val="left"/>
              <w:rPr>
                <w:rFonts w:ascii="Arial" w:hAnsi="Arial" w:cs="Arial"/>
                <w:sz w:val="20"/>
                <w:lang w:val="es-US"/>
              </w:rPr>
            </w:pPr>
            <w:r w:rsidRPr="00755593">
              <w:rPr>
                <w:rFonts w:ascii="Arial" w:hAnsi="Arial" w:cs="Arial"/>
                <w:sz w:val="20"/>
                <w:lang w:val="es-US"/>
              </w:rPr>
              <w:t>e.</w:t>
            </w:r>
            <w:r w:rsidRPr="00755593">
              <w:rPr>
                <w:rFonts w:ascii="Arial" w:hAnsi="Arial" w:cs="Arial"/>
                <w:sz w:val="20"/>
                <w:lang w:val="es-US"/>
              </w:rPr>
              <w:tab/>
            </w:r>
            <w:r w:rsidR="00944053" w:rsidRPr="00755593">
              <w:rPr>
                <w:rFonts w:ascii="Arial" w:hAnsi="Arial" w:cs="Arial"/>
                <w:snapToGrid w:val="0"/>
                <w:sz w:val="20"/>
                <w:szCs w:val="20"/>
                <w:lang w:val="es-US"/>
              </w:rPr>
              <w:t>Sin contar las papas fritas, ¿siempre, con frecuencia, a veces, o nunca te gustan los vegetales en la línea de servir?</w:t>
            </w:r>
          </w:p>
        </w:tc>
        <w:tc>
          <w:tcPr>
            <w:tcW w:w="810" w:type="dxa"/>
            <w:tcBorders>
              <w:top w:val="nil"/>
              <w:left w:val="nil"/>
              <w:right w:val="nil"/>
            </w:tcBorders>
            <w:shd w:val="clear" w:color="auto" w:fill="E8E8E8"/>
            <w:vAlign w:val="center"/>
          </w:tcPr>
          <w:p w14:paraId="3E450B5C"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1</w:t>
            </w:r>
          </w:p>
        </w:tc>
        <w:tc>
          <w:tcPr>
            <w:tcW w:w="630" w:type="dxa"/>
            <w:tcBorders>
              <w:top w:val="nil"/>
              <w:left w:val="nil"/>
              <w:right w:val="nil"/>
            </w:tcBorders>
            <w:shd w:val="clear" w:color="auto" w:fill="E8E8E8"/>
            <w:vAlign w:val="center"/>
          </w:tcPr>
          <w:p w14:paraId="79D193B9"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2</w:t>
            </w:r>
          </w:p>
        </w:tc>
        <w:tc>
          <w:tcPr>
            <w:tcW w:w="990" w:type="dxa"/>
            <w:tcBorders>
              <w:top w:val="nil"/>
              <w:left w:val="nil"/>
              <w:right w:val="nil"/>
            </w:tcBorders>
            <w:shd w:val="clear" w:color="auto" w:fill="E8E8E8"/>
            <w:vAlign w:val="center"/>
          </w:tcPr>
          <w:p w14:paraId="781D0F19"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3</w:t>
            </w:r>
          </w:p>
        </w:tc>
        <w:tc>
          <w:tcPr>
            <w:tcW w:w="630" w:type="dxa"/>
            <w:tcBorders>
              <w:top w:val="nil"/>
              <w:left w:val="nil"/>
              <w:right w:val="nil"/>
            </w:tcBorders>
            <w:shd w:val="clear" w:color="auto" w:fill="E8E8E8"/>
            <w:vAlign w:val="center"/>
          </w:tcPr>
          <w:p w14:paraId="0DD92BB2"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4</w:t>
            </w:r>
          </w:p>
        </w:tc>
        <w:tc>
          <w:tcPr>
            <w:tcW w:w="1080" w:type="dxa"/>
            <w:tcBorders>
              <w:top w:val="nil"/>
              <w:left w:val="nil"/>
              <w:right w:val="nil"/>
            </w:tcBorders>
            <w:shd w:val="clear" w:color="auto" w:fill="E8E8E8"/>
            <w:vAlign w:val="center"/>
          </w:tcPr>
          <w:p w14:paraId="5F6DF7A5"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d</w:t>
            </w:r>
          </w:p>
        </w:tc>
        <w:tc>
          <w:tcPr>
            <w:tcW w:w="831" w:type="dxa"/>
            <w:tcBorders>
              <w:top w:val="nil"/>
              <w:left w:val="nil"/>
              <w:right w:val="nil"/>
            </w:tcBorders>
            <w:shd w:val="clear" w:color="auto" w:fill="E8E8E8"/>
            <w:vAlign w:val="center"/>
          </w:tcPr>
          <w:p w14:paraId="18C266AF"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r</w:t>
            </w:r>
          </w:p>
        </w:tc>
      </w:tr>
      <w:tr w:rsidR="00426CDC" w:rsidRPr="00755593" w14:paraId="534157FD" w14:textId="77777777" w:rsidTr="008B18B2">
        <w:trPr>
          <w:trHeight w:val="435"/>
        </w:trPr>
        <w:tc>
          <w:tcPr>
            <w:tcW w:w="4565" w:type="dxa"/>
            <w:tcBorders>
              <w:top w:val="nil"/>
              <w:left w:val="nil"/>
              <w:bottom w:val="nil"/>
              <w:right w:val="nil"/>
            </w:tcBorders>
            <w:shd w:val="clear" w:color="auto" w:fill="auto"/>
          </w:tcPr>
          <w:p w14:paraId="53840307" w14:textId="77777777" w:rsidR="00426CDC" w:rsidRPr="00755593" w:rsidRDefault="00426CDC" w:rsidP="00944053">
            <w:pPr>
              <w:tabs>
                <w:tab w:val="left" w:leader="dot" w:pos="4290"/>
              </w:tabs>
              <w:spacing w:before="60" w:after="60" w:line="240" w:lineRule="auto"/>
              <w:ind w:left="360" w:hanging="360"/>
              <w:jc w:val="left"/>
              <w:rPr>
                <w:rFonts w:ascii="Arial" w:hAnsi="Arial" w:cs="Arial"/>
                <w:sz w:val="20"/>
                <w:lang w:val="es-US"/>
              </w:rPr>
            </w:pPr>
            <w:r w:rsidRPr="00755593">
              <w:rPr>
                <w:rFonts w:ascii="Arial" w:hAnsi="Arial" w:cs="Arial"/>
                <w:sz w:val="20"/>
                <w:lang w:val="es-US"/>
              </w:rPr>
              <w:t>f.</w:t>
            </w:r>
            <w:r w:rsidRPr="00755593">
              <w:rPr>
                <w:rFonts w:ascii="Arial" w:hAnsi="Arial" w:cs="Arial"/>
                <w:sz w:val="20"/>
                <w:lang w:val="es-US"/>
              </w:rPr>
              <w:tab/>
            </w:r>
            <w:r w:rsidR="00944053" w:rsidRPr="00755593">
              <w:rPr>
                <w:rFonts w:ascii="Arial" w:hAnsi="Arial" w:cs="Arial"/>
                <w:snapToGrid w:val="0"/>
                <w:sz w:val="20"/>
                <w:szCs w:val="20"/>
                <w:lang w:val="es-US"/>
              </w:rPr>
              <w:t>¿Siempre, con frecuencia, a veces, o nunca se ven bien las frutas en la línea de servir?</w:t>
            </w:r>
          </w:p>
        </w:tc>
        <w:tc>
          <w:tcPr>
            <w:tcW w:w="810" w:type="dxa"/>
            <w:tcBorders>
              <w:top w:val="nil"/>
              <w:left w:val="nil"/>
              <w:bottom w:val="nil"/>
              <w:right w:val="nil"/>
            </w:tcBorders>
            <w:shd w:val="clear" w:color="auto" w:fill="auto"/>
            <w:vAlign w:val="center"/>
          </w:tcPr>
          <w:p w14:paraId="0A74F631"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1</w:t>
            </w:r>
          </w:p>
        </w:tc>
        <w:tc>
          <w:tcPr>
            <w:tcW w:w="630" w:type="dxa"/>
            <w:tcBorders>
              <w:top w:val="nil"/>
              <w:left w:val="nil"/>
              <w:bottom w:val="nil"/>
              <w:right w:val="nil"/>
            </w:tcBorders>
            <w:shd w:val="clear" w:color="auto" w:fill="auto"/>
            <w:vAlign w:val="center"/>
          </w:tcPr>
          <w:p w14:paraId="441576B0"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2</w:t>
            </w:r>
          </w:p>
        </w:tc>
        <w:tc>
          <w:tcPr>
            <w:tcW w:w="990" w:type="dxa"/>
            <w:tcBorders>
              <w:top w:val="nil"/>
              <w:left w:val="nil"/>
              <w:bottom w:val="nil"/>
              <w:right w:val="nil"/>
            </w:tcBorders>
            <w:shd w:val="clear" w:color="auto" w:fill="auto"/>
            <w:vAlign w:val="center"/>
          </w:tcPr>
          <w:p w14:paraId="06772352"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3</w:t>
            </w:r>
          </w:p>
        </w:tc>
        <w:tc>
          <w:tcPr>
            <w:tcW w:w="630" w:type="dxa"/>
            <w:tcBorders>
              <w:top w:val="nil"/>
              <w:left w:val="nil"/>
              <w:bottom w:val="nil"/>
              <w:right w:val="nil"/>
            </w:tcBorders>
            <w:shd w:val="clear" w:color="auto" w:fill="auto"/>
            <w:vAlign w:val="center"/>
          </w:tcPr>
          <w:p w14:paraId="2392AB0D"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4</w:t>
            </w:r>
          </w:p>
        </w:tc>
        <w:tc>
          <w:tcPr>
            <w:tcW w:w="1080" w:type="dxa"/>
            <w:tcBorders>
              <w:top w:val="nil"/>
              <w:left w:val="nil"/>
              <w:bottom w:val="nil"/>
              <w:right w:val="nil"/>
            </w:tcBorders>
            <w:vAlign w:val="center"/>
          </w:tcPr>
          <w:p w14:paraId="4CB8D648"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d</w:t>
            </w:r>
          </w:p>
        </w:tc>
        <w:tc>
          <w:tcPr>
            <w:tcW w:w="831" w:type="dxa"/>
            <w:tcBorders>
              <w:top w:val="nil"/>
              <w:left w:val="nil"/>
              <w:bottom w:val="nil"/>
              <w:right w:val="nil"/>
            </w:tcBorders>
            <w:vAlign w:val="center"/>
          </w:tcPr>
          <w:p w14:paraId="6A0169B6"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r</w:t>
            </w:r>
          </w:p>
        </w:tc>
      </w:tr>
      <w:tr w:rsidR="00426CDC" w:rsidRPr="00755593" w14:paraId="2EAA039F" w14:textId="77777777" w:rsidTr="008B18B2">
        <w:trPr>
          <w:trHeight w:val="76"/>
        </w:trPr>
        <w:tc>
          <w:tcPr>
            <w:tcW w:w="4565" w:type="dxa"/>
            <w:tcBorders>
              <w:top w:val="nil"/>
              <w:left w:val="nil"/>
              <w:right w:val="nil"/>
            </w:tcBorders>
            <w:shd w:val="clear" w:color="auto" w:fill="E8E8E8"/>
          </w:tcPr>
          <w:p w14:paraId="0CD95BD5" w14:textId="77777777" w:rsidR="00426CDC" w:rsidRPr="00755593" w:rsidRDefault="00426CDC" w:rsidP="00944053">
            <w:pPr>
              <w:tabs>
                <w:tab w:val="left" w:leader="dot" w:pos="4290"/>
              </w:tabs>
              <w:spacing w:before="60" w:after="60" w:line="240" w:lineRule="auto"/>
              <w:ind w:left="360" w:hanging="360"/>
              <w:jc w:val="left"/>
              <w:rPr>
                <w:rFonts w:ascii="Arial" w:hAnsi="Arial" w:cs="Arial"/>
                <w:sz w:val="20"/>
                <w:lang w:val="es-US"/>
              </w:rPr>
            </w:pPr>
            <w:r w:rsidRPr="00755593">
              <w:rPr>
                <w:rFonts w:ascii="Arial" w:hAnsi="Arial" w:cs="Arial"/>
                <w:sz w:val="20"/>
                <w:lang w:val="es-US"/>
              </w:rPr>
              <w:t>g.</w:t>
            </w:r>
            <w:r w:rsidRPr="00755593">
              <w:rPr>
                <w:rFonts w:ascii="Arial" w:hAnsi="Arial" w:cs="Arial"/>
                <w:sz w:val="20"/>
                <w:lang w:val="es-US"/>
              </w:rPr>
              <w:tab/>
            </w:r>
            <w:r w:rsidR="00944053" w:rsidRPr="00755593">
              <w:rPr>
                <w:rFonts w:ascii="Arial" w:hAnsi="Arial" w:cs="Arial"/>
                <w:snapToGrid w:val="0"/>
                <w:sz w:val="20"/>
                <w:szCs w:val="20"/>
                <w:lang w:val="es-US"/>
              </w:rPr>
              <w:t>¿Siempre, con frecuencia, a veces, o nunca te gustan las frutas en la línea de servir?</w:t>
            </w:r>
          </w:p>
        </w:tc>
        <w:tc>
          <w:tcPr>
            <w:tcW w:w="810" w:type="dxa"/>
            <w:tcBorders>
              <w:top w:val="nil"/>
              <w:left w:val="nil"/>
              <w:right w:val="nil"/>
            </w:tcBorders>
            <w:shd w:val="clear" w:color="auto" w:fill="E8E8E8"/>
            <w:vAlign w:val="center"/>
          </w:tcPr>
          <w:p w14:paraId="09A4A278"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1</w:t>
            </w:r>
          </w:p>
        </w:tc>
        <w:tc>
          <w:tcPr>
            <w:tcW w:w="630" w:type="dxa"/>
            <w:tcBorders>
              <w:top w:val="nil"/>
              <w:left w:val="nil"/>
              <w:right w:val="nil"/>
            </w:tcBorders>
            <w:shd w:val="clear" w:color="auto" w:fill="E8E8E8"/>
            <w:vAlign w:val="center"/>
          </w:tcPr>
          <w:p w14:paraId="0BF98FE4"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2</w:t>
            </w:r>
          </w:p>
        </w:tc>
        <w:tc>
          <w:tcPr>
            <w:tcW w:w="990" w:type="dxa"/>
            <w:tcBorders>
              <w:top w:val="nil"/>
              <w:left w:val="nil"/>
              <w:right w:val="nil"/>
            </w:tcBorders>
            <w:shd w:val="clear" w:color="auto" w:fill="E8E8E8"/>
            <w:vAlign w:val="center"/>
          </w:tcPr>
          <w:p w14:paraId="0011DD72"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3</w:t>
            </w:r>
          </w:p>
        </w:tc>
        <w:tc>
          <w:tcPr>
            <w:tcW w:w="630" w:type="dxa"/>
            <w:tcBorders>
              <w:top w:val="nil"/>
              <w:left w:val="nil"/>
              <w:right w:val="nil"/>
            </w:tcBorders>
            <w:shd w:val="clear" w:color="auto" w:fill="E8E8E8"/>
            <w:vAlign w:val="center"/>
          </w:tcPr>
          <w:p w14:paraId="48691A0F"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4</w:t>
            </w:r>
          </w:p>
        </w:tc>
        <w:tc>
          <w:tcPr>
            <w:tcW w:w="1080" w:type="dxa"/>
            <w:tcBorders>
              <w:top w:val="nil"/>
              <w:left w:val="nil"/>
              <w:right w:val="nil"/>
            </w:tcBorders>
            <w:shd w:val="clear" w:color="auto" w:fill="E8E8E8"/>
            <w:vAlign w:val="center"/>
          </w:tcPr>
          <w:p w14:paraId="03197B69"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d</w:t>
            </w:r>
          </w:p>
        </w:tc>
        <w:tc>
          <w:tcPr>
            <w:tcW w:w="831" w:type="dxa"/>
            <w:tcBorders>
              <w:top w:val="nil"/>
              <w:left w:val="nil"/>
              <w:right w:val="nil"/>
            </w:tcBorders>
            <w:shd w:val="clear" w:color="auto" w:fill="E8E8E8"/>
            <w:vAlign w:val="center"/>
          </w:tcPr>
          <w:p w14:paraId="03A0109D"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r</w:t>
            </w:r>
          </w:p>
        </w:tc>
      </w:tr>
      <w:tr w:rsidR="00426CDC" w:rsidRPr="00755593" w14:paraId="01055689" w14:textId="77777777" w:rsidTr="008B18B2">
        <w:trPr>
          <w:trHeight w:val="76"/>
        </w:trPr>
        <w:tc>
          <w:tcPr>
            <w:tcW w:w="4565" w:type="dxa"/>
            <w:tcBorders>
              <w:top w:val="nil"/>
              <w:left w:val="nil"/>
              <w:bottom w:val="nil"/>
              <w:right w:val="nil"/>
            </w:tcBorders>
            <w:shd w:val="clear" w:color="auto" w:fill="auto"/>
          </w:tcPr>
          <w:p w14:paraId="4B59B827" w14:textId="77777777" w:rsidR="00426CDC" w:rsidRPr="00755593" w:rsidRDefault="00426CDC" w:rsidP="00BF3F5E">
            <w:pPr>
              <w:tabs>
                <w:tab w:val="left" w:leader="dot" w:pos="4290"/>
              </w:tabs>
              <w:spacing w:before="60" w:after="60" w:line="240" w:lineRule="auto"/>
              <w:ind w:left="360" w:hanging="360"/>
              <w:jc w:val="left"/>
              <w:rPr>
                <w:rFonts w:ascii="Arial" w:hAnsi="Arial" w:cs="Arial"/>
                <w:sz w:val="20"/>
                <w:lang w:val="es-US"/>
              </w:rPr>
            </w:pPr>
            <w:r w:rsidRPr="00755593">
              <w:rPr>
                <w:rFonts w:ascii="Arial" w:hAnsi="Arial" w:cs="Arial"/>
                <w:sz w:val="20"/>
                <w:lang w:val="es-US"/>
              </w:rPr>
              <w:t>h.</w:t>
            </w:r>
            <w:r w:rsidRPr="00755593">
              <w:rPr>
                <w:rFonts w:ascii="Arial" w:hAnsi="Arial" w:cs="Arial"/>
                <w:sz w:val="20"/>
                <w:lang w:val="es-US"/>
              </w:rPr>
              <w:tab/>
            </w:r>
            <w:r w:rsidR="00944053" w:rsidRPr="00755593">
              <w:rPr>
                <w:rFonts w:ascii="Arial" w:hAnsi="Arial" w:cs="Arial"/>
                <w:snapToGrid w:val="0"/>
                <w:sz w:val="20"/>
                <w:szCs w:val="20"/>
                <w:lang w:val="es-US"/>
              </w:rPr>
              <w:t>¿Siempre, con frecuencia, a veces, o nunca tienen el tipo de leche que te gusta en la línea de servir?</w:t>
            </w:r>
          </w:p>
        </w:tc>
        <w:tc>
          <w:tcPr>
            <w:tcW w:w="810" w:type="dxa"/>
            <w:tcBorders>
              <w:top w:val="nil"/>
              <w:left w:val="nil"/>
              <w:bottom w:val="nil"/>
              <w:right w:val="nil"/>
            </w:tcBorders>
            <w:shd w:val="clear" w:color="auto" w:fill="auto"/>
            <w:vAlign w:val="center"/>
          </w:tcPr>
          <w:p w14:paraId="4BFA931C"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1</w:t>
            </w:r>
          </w:p>
        </w:tc>
        <w:tc>
          <w:tcPr>
            <w:tcW w:w="630" w:type="dxa"/>
            <w:tcBorders>
              <w:top w:val="nil"/>
              <w:left w:val="nil"/>
              <w:bottom w:val="nil"/>
              <w:right w:val="nil"/>
            </w:tcBorders>
            <w:shd w:val="clear" w:color="auto" w:fill="auto"/>
            <w:vAlign w:val="center"/>
          </w:tcPr>
          <w:p w14:paraId="66EA80B9"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2</w:t>
            </w:r>
          </w:p>
        </w:tc>
        <w:tc>
          <w:tcPr>
            <w:tcW w:w="990" w:type="dxa"/>
            <w:tcBorders>
              <w:top w:val="nil"/>
              <w:left w:val="nil"/>
              <w:bottom w:val="nil"/>
              <w:right w:val="nil"/>
            </w:tcBorders>
            <w:shd w:val="clear" w:color="auto" w:fill="auto"/>
            <w:vAlign w:val="center"/>
          </w:tcPr>
          <w:p w14:paraId="4D591418"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3</w:t>
            </w:r>
          </w:p>
        </w:tc>
        <w:tc>
          <w:tcPr>
            <w:tcW w:w="630" w:type="dxa"/>
            <w:tcBorders>
              <w:top w:val="nil"/>
              <w:left w:val="nil"/>
              <w:bottom w:val="nil"/>
              <w:right w:val="nil"/>
            </w:tcBorders>
            <w:shd w:val="clear" w:color="auto" w:fill="auto"/>
            <w:vAlign w:val="center"/>
          </w:tcPr>
          <w:p w14:paraId="6D64C338"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4</w:t>
            </w:r>
          </w:p>
        </w:tc>
        <w:tc>
          <w:tcPr>
            <w:tcW w:w="1080" w:type="dxa"/>
            <w:tcBorders>
              <w:top w:val="nil"/>
              <w:left w:val="nil"/>
              <w:bottom w:val="nil"/>
              <w:right w:val="nil"/>
            </w:tcBorders>
            <w:vAlign w:val="center"/>
          </w:tcPr>
          <w:p w14:paraId="4DA227C4"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d</w:t>
            </w:r>
          </w:p>
        </w:tc>
        <w:tc>
          <w:tcPr>
            <w:tcW w:w="831" w:type="dxa"/>
            <w:tcBorders>
              <w:top w:val="nil"/>
              <w:left w:val="nil"/>
              <w:bottom w:val="nil"/>
              <w:right w:val="nil"/>
            </w:tcBorders>
            <w:vAlign w:val="center"/>
          </w:tcPr>
          <w:p w14:paraId="60DC5DBF" w14:textId="77777777" w:rsidR="00426CDC" w:rsidRPr="00755593" w:rsidRDefault="00426CDC" w:rsidP="002A41E2">
            <w:pPr>
              <w:tabs>
                <w:tab w:val="clear" w:pos="432"/>
                <w:tab w:val="left" w:pos="417"/>
                <w:tab w:val="left" w:pos="1008"/>
                <w:tab w:val="left" w:pos="1800"/>
              </w:tabs>
              <w:spacing w:before="60" w:after="60" w:line="240" w:lineRule="auto"/>
              <w:ind w:hanging="12"/>
              <w:jc w:val="center"/>
              <w:rPr>
                <w:rFonts w:ascii="Arial" w:hAnsi="Arial" w:cs="Arial"/>
                <w:sz w:val="20"/>
                <w:lang w:val="es-US"/>
              </w:rPr>
            </w:pPr>
            <w:r w:rsidRPr="00755593">
              <w:rPr>
                <w:rFonts w:ascii="Arial" w:hAnsi="Arial" w:cs="Arial"/>
                <w:sz w:val="20"/>
                <w:lang w:val="es-US"/>
              </w:rPr>
              <w:t>r</w:t>
            </w:r>
          </w:p>
        </w:tc>
      </w:tr>
    </w:tbl>
    <w:p w14:paraId="44D579B2" w14:textId="77777777" w:rsidR="00FC1A7A" w:rsidRPr="00755593" w:rsidRDefault="00FC1A7A">
      <w:pPr>
        <w:tabs>
          <w:tab w:val="clear" w:pos="432"/>
        </w:tabs>
        <w:spacing w:after="200" w:line="276" w:lineRule="auto"/>
        <w:ind w:firstLine="0"/>
        <w:jc w:val="left"/>
        <w:rPr>
          <w:rFonts w:ascii="Arial" w:hAnsi="Arial" w:cs="Arial"/>
          <w:sz w:val="20"/>
          <w:szCs w:val="20"/>
          <w:lang w:val="es-US"/>
        </w:rPr>
      </w:pPr>
      <w:r w:rsidRPr="00755593">
        <w:rPr>
          <w:rFonts w:ascii="Arial" w:hAnsi="Arial" w:cs="Arial"/>
          <w:sz w:val="20"/>
          <w:szCs w:val="20"/>
          <w:lang w:val="es-US"/>
        </w:rPr>
        <w:br w:type="page"/>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9545B0" w:rsidRPr="00755593" w14:paraId="429BC926"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AA76C9" w14:textId="77777777" w:rsidR="009545B0" w:rsidRPr="00755593" w:rsidRDefault="00E359B9" w:rsidP="005007DF">
            <w:pPr>
              <w:keepNext/>
              <w:spacing w:before="60" w:after="60" w:line="240" w:lineRule="auto"/>
              <w:ind w:firstLine="0"/>
              <w:rPr>
                <w:rFonts w:ascii="Arial" w:hAnsi="Arial" w:cs="Arial"/>
                <w:caps/>
                <w:sz w:val="20"/>
                <w:szCs w:val="20"/>
                <w:lang w:val="es-US"/>
              </w:rPr>
            </w:pPr>
            <w:r w:rsidRPr="00755593">
              <w:rPr>
                <w:rFonts w:ascii="Arial" w:hAnsi="Arial" w:cs="Arial"/>
                <w:bCs/>
                <w:caps/>
                <w:sz w:val="20"/>
                <w:lang w:val="es-US"/>
              </w:rPr>
              <w:t>Q14</w:t>
            </w:r>
            <w:r w:rsidR="00400260" w:rsidRPr="00755593">
              <w:rPr>
                <w:rFonts w:ascii="Arial" w:hAnsi="Arial" w:cs="Arial"/>
                <w:bCs/>
                <w:caps/>
                <w:sz w:val="20"/>
                <w:lang w:val="es-US"/>
              </w:rPr>
              <w:t>=1</w:t>
            </w:r>
            <w:r w:rsidRPr="00755593">
              <w:rPr>
                <w:rFonts w:ascii="Arial" w:hAnsi="Arial" w:cs="Arial"/>
                <w:bCs/>
                <w:caps/>
                <w:sz w:val="20"/>
                <w:lang w:val="es-US"/>
              </w:rPr>
              <w:t xml:space="preserve"> OR Q15=</w:t>
            </w:r>
            <w:r w:rsidR="00400260" w:rsidRPr="00755593">
              <w:rPr>
                <w:rFonts w:ascii="Arial" w:hAnsi="Arial" w:cs="Arial"/>
                <w:bCs/>
                <w:caps/>
                <w:sz w:val="20"/>
                <w:lang w:val="es-US"/>
              </w:rPr>
              <w:t>1</w:t>
            </w:r>
          </w:p>
        </w:tc>
      </w:tr>
      <w:tr w:rsidR="00B87219" w:rsidRPr="00A23328" w14:paraId="6EDAF8F0" w14:textId="77777777" w:rsidTr="00B87219">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D807F42" w14:textId="77777777" w:rsidR="00B87219" w:rsidRPr="00755593" w:rsidRDefault="00B87219" w:rsidP="005007DF">
            <w:pPr>
              <w:keepNext/>
              <w:spacing w:before="60" w:after="60" w:line="240" w:lineRule="auto"/>
              <w:ind w:firstLine="0"/>
              <w:rPr>
                <w:rFonts w:ascii="Arial" w:hAnsi="Arial" w:cs="Arial"/>
                <w:bCs/>
                <w:caps/>
                <w:sz w:val="20"/>
                <w:lang w:val="es-US"/>
              </w:rPr>
            </w:pPr>
            <w:r w:rsidRPr="003523E4">
              <w:rPr>
                <w:rFonts w:ascii="Arial" w:hAnsi="Arial" w:cs="Arial"/>
                <w:bCs/>
                <w:caps/>
                <w:sz w:val="20"/>
              </w:rPr>
              <w:t>IF GRADE IN Q1=1-3, FILL “Whole grains foods are darker in color….</w:t>
            </w:r>
            <w:r w:rsidR="00C439E3" w:rsidRPr="003523E4">
              <w:rPr>
                <w:rFonts w:ascii="Arial" w:hAnsi="Arial" w:cs="Arial"/>
                <w:bCs/>
                <w:caps/>
                <w:sz w:val="20"/>
              </w:rPr>
              <w:t>/</w:t>
            </w:r>
            <w:r w:rsidR="00C439E3" w:rsidRPr="003523E4">
              <w:rPr>
                <w:bCs/>
              </w:rPr>
              <w:t xml:space="preserve"> </w:t>
            </w:r>
            <w:r w:rsidR="00C439E3" w:rsidRPr="00755593">
              <w:rPr>
                <w:rFonts w:ascii="Arial" w:hAnsi="Arial" w:cs="Arial"/>
                <w:bCs/>
                <w:sz w:val="20"/>
                <w:szCs w:val="20"/>
                <w:lang w:val="es-US"/>
              </w:rPr>
              <w:t xml:space="preserve">LAS COMIDAS DE GRANO </w:t>
            </w:r>
            <w:r w:rsidR="0058081A" w:rsidRPr="00755593">
              <w:rPr>
                <w:rFonts w:ascii="Arial" w:hAnsi="Arial" w:cs="Arial"/>
                <w:bCs/>
                <w:sz w:val="20"/>
                <w:szCs w:val="20"/>
                <w:lang w:val="es-US"/>
              </w:rPr>
              <w:t>INTEGRAL</w:t>
            </w:r>
            <w:r w:rsidR="00C439E3" w:rsidRPr="00755593">
              <w:rPr>
                <w:rFonts w:ascii="Arial" w:hAnsi="Arial" w:cs="Arial"/>
                <w:bCs/>
                <w:sz w:val="20"/>
                <w:szCs w:val="20"/>
                <w:lang w:val="es-US"/>
              </w:rPr>
              <w:t xml:space="preserve"> SON DE COLOR MÁS OSCURO…</w:t>
            </w:r>
            <w:r w:rsidRPr="00755593">
              <w:rPr>
                <w:rFonts w:ascii="Arial" w:hAnsi="Arial" w:cs="Arial"/>
                <w:bCs/>
                <w:caps/>
                <w:sz w:val="20"/>
                <w:lang w:val="es-US"/>
              </w:rPr>
              <w:t>”</w:t>
            </w:r>
          </w:p>
          <w:p w14:paraId="759EF99D" w14:textId="77777777" w:rsidR="00B87219" w:rsidRPr="00755593" w:rsidRDefault="00B87219" w:rsidP="005007DF">
            <w:pPr>
              <w:keepNext/>
              <w:spacing w:before="60" w:after="60" w:line="240" w:lineRule="auto"/>
              <w:ind w:firstLine="0"/>
              <w:rPr>
                <w:rFonts w:ascii="Arial" w:hAnsi="Arial" w:cs="Arial"/>
                <w:bCs/>
                <w:caps/>
                <w:sz w:val="20"/>
                <w:lang w:val="es-US"/>
              </w:rPr>
            </w:pPr>
            <w:r w:rsidRPr="003523E4">
              <w:rPr>
                <w:rFonts w:ascii="Arial" w:hAnsi="Arial" w:cs="Arial"/>
                <w:bCs/>
                <w:caps/>
                <w:sz w:val="20"/>
              </w:rPr>
              <w:t>If grade in q1=4-12, fill “Examples of whole grains are….</w:t>
            </w:r>
            <w:r w:rsidR="00C439E3" w:rsidRPr="003523E4">
              <w:rPr>
                <w:rFonts w:ascii="Arial" w:hAnsi="Arial" w:cs="Arial"/>
                <w:bCs/>
                <w:caps/>
                <w:sz w:val="20"/>
              </w:rPr>
              <w:t>/</w:t>
            </w:r>
            <w:r w:rsidR="00C439E3" w:rsidRPr="003523E4">
              <w:rPr>
                <w:rFonts w:ascii="Arial" w:hAnsi="Arial" w:cs="Arial"/>
                <w:b/>
                <w:bCs/>
                <w:snapToGrid w:val="0"/>
                <w:sz w:val="20"/>
                <w:szCs w:val="20"/>
              </w:rPr>
              <w:t xml:space="preserve"> </w:t>
            </w:r>
            <w:r w:rsidR="00C439E3" w:rsidRPr="00755593">
              <w:rPr>
                <w:rFonts w:ascii="Arial" w:hAnsi="Arial" w:cs="Arial"/>
                <w:bCs/>
                <w:snapToGrid w:val="0"/>
                <w:sz w:val="20"/>
                <w:szCs w:val="20"/>
                <w:lang w:val="es-US"/>
              </w:rPr>
              <w:t>EJEMPLOS DE GRANOS ENTEROS SON…</w:t>
            </w:r>
            <w:r w:rsidRPr="00755593">
              <w:rPr>
                <w:rFonts w:ascii="Arial" w:hAnsi="Arial" w:cs="Arial"/>
                <w:bCs/>
                <w:caps/>
                <w:sz w:val="20"/>
                <w:lang w:val="es-US"/>
              </w:rPr>
              <w:t>”</w:t>
            </w:r>
          </w:p>
        </w:tc>
      </w:tr>
    </w:tbl>
    <w:p w14:paraId="618D0798" w14:textId="77777777" w:rsidR="009545B0" w:rsidRPr="00755593" w:rsidRDefault="009545B0" w:rsidP="005007DF">
      <w:pPr>
        <w:pStyle w:val="QUESTIONTEXT"/>
        <w:keepNext/>
        <w:spacing w:before="240"/>
        <w:rPr>
          <w:bCs/>
          <w:lang w:val="es-US"/>
        </w:rPr>
      </w:pPr>
      <w:r w:rsidRPr="00755593">
        <w:rPr>
          <w:lang w:val="es-US"/>
        </w:rPr>
        <w:t xml:space="preserve">32. </w:t>
      </w:r>
      <w:r w:rsidRPr="00755593">
        <w:rPr>
          <w:lang w:val="es-US"/>
        </w:rPr>
        <w:tab/>
      </w:r>
      <w:r w:rsidR="007F338F" w:rsidRPr="00755593">
        <w:rPr>
          <w:b w:val="0"/>
          <w:lang w:val="es-US"/>
        </w:rPr>
        <w:t>FILL</w:t>
      </w:r>
      <w:r w:rsidRPr="00755593">
        <w:rPr>
          <w:b w:val="0"/>
          <w:lang w:val="es-US"/>
        </w:rPr>
        <w:t xml:space="preserve"> IF IN GRADES 1-3:</w:t>
      </w:r>
      <w:r w:rsidRPr="00755593">
        <w:rPr>
          <w:b w:val="0"/>
          <w:bCs/>
          <w:lang w:val="es-US"/>
        </w:rPr>
        <w:t xml:space="preserve"> </w:t>
      </w:r>
      <w:r w:rsidR="00BF3F5E" w:rsidRPr="00755593">
        <w:rPr>
          <w:b w:val="0"/>
          <w:bCs/>
          <w:lang w:val="es-US"/>
        </w:rPr>
        <w:t>(</w:t>
      </w:r>
      <w:r w:rsidR="00BF3F5E" w:rsidRPr="00755593">
        <w:rPr>
          <w:bCs/>
          <w:lang w:val="es-US"/>
        </w:rPr>
        <w:t xml:space="preserve">Las comidas de grano </w:t>
      </w:r>
      <w:r w:rsidR="0058081A" w:rsidRPr="00755593">
        <w:rPr>
          <w:bCs/>
          <w:lang w:val="es-US"/>
        </w:rPr>
        <w:t>integral</w:t>
      </w:r>
      <w:r w:rsidR="00BF3F5E" w:rsidRPr="00755593">
        <w:rPr>
          <w:bCs/>
          <w:lang w:val="es-US"/>
        </w:rPr>
        <w:t xml:space="preserve"> son de color más oscuro. Algunos ejemplos son pan marrón o corteza de pizza marrón en vez de pan blanco o corteza de pizza blanca, arroz marrón en vez de arroz blanco, y espagueti marrón en vez de espagueti blanco.)</w:t>
      </w:r>
    </w:p>
    <w:p w14:paraId="7A694E86" w14:textId="77777777" w:rsidR="007E5697" w:rsidRPr="00755593" w:rsidRDefault="007F338F" w:rsidP="007E5697">
      <w:pPr>
        <w:spacing w:before="120" w:after="120" w:line="240" w:lineRule="auto"/>
        <w:ind w:left="720" w:firstLine="0"/>
        <w:rPr>
          <w:rFonts w:ascii="Arial" w:hAnsi="Arial" w:cs="Arial"/>
          <w:b/>
          <w:bCs/>
          <w:sz w:val="20"/>
          <w:lang w:val="es-US"/>
        </w:rPr>
      </w:pPr>
      <w:r w:rsidRPr="00755593">
        <w:rPr>
          <w:rFonts w:ascii="Arial" w:hAnsi="Arial" w:cs="Arial"/>
          <w:sz w:val="20"/>
          <w:lang w:val="es-US"/>
        </w:rPr>
        <w:t>FILL</w:t>
      </w:r>
      <w:r w:rsidR="007E5697" w:rsidRPr="00755593">
        <w:rPr>
          <w:rFonts w:ascii="Arial" w:hAnsi="Arial" w:cs="Arial"/>
          <w:sz w:val="20"/>
          <w:lang w:val="es-US"/>
        </w:rPr>
        <w:t xml:space="preserve"> IF IN GRADES 4 and ABOVE: </w:t>
      </w:r>
      <w:r w:rsidR="00BF3F5E" w:rsidRPr="00755593">
        <w:rPr>
          <w:rFonts w:ascii="Arial" w:hAnsi="Arial" w:cs="Arial"/>
          <w:b/>
          <w:bCs/>
          <w:snapToGrid w:val="0"/>
          <w:sz w:val="20"/>
          <w:szCs w:val="20"/>
          <w:lang w:val="es-US"/>
        </w:rPr>
        <w:t>(Ejemplos de grano</w:t>
      </w:r>
      <w:r w:rsidR="0058081A" w:rsidRPr="00755593">
        <w:rPr>
          <w:rFonts w:ascii="Arial" w:hAnsi="Arial" w:cs="Arial"/>
          <w:b/>
          <w:bCs/>
          <w:snapToGrid w:val="0"/>
          <w:sz w:val="20"/>
          <w:szCs w:val="20"/>
          <w:lang w:val="es-US"/>
        </w:rPr>
        <w:t xml:space="preserve"> </w:t>
      </w:r>
      <w:r w:rsidR="0002495A" w:rsidRPr="00755593">
        <w:rPr>
          <w:rFonts w:ascii="Arial" w:hAnsi="Arial" w:cs="Arial"/>
          <w:b/>
          <w:bCs/>
          <w:snapToGrid w:val="0"/>
          <w:sz w:val="20"/>
          <w:szCs w:val="20"/>
          <w:lang w:val="es-US"/>
        </w:rPr>
        <w:t>integral son</w:t>
      </w:r>
      <w:r w:rsidR="00BF3F5E" w:rsidRPr="00755593">
        <w:rPr>
          <w:rFonts w:ascii="Arial" w:hAnsi="Arial" w:cs="Arial"/>
          <w:b/>
          <w:bCs/>
          <w:snapToGrid w:val="0"/>
          <w:sz w:val="20"/>
          <w:szCs w:val="20"/>
          <w:lang w:val="es-US"/>
        </w:rPr>
        <w:t xml:space="preserve"> pan, corteza de pizza, o tortillas de harina integral, pasta de harina integral, y arroz marrón.</w:t>
      </w:r>
    </w:p>
    <w:p w14:paraId="34F651A2" w14:textId="77777777" w:rsidR="007E5697" w:rsidRPr="00755593" w:rsidRDefault="007E5697" w:rsidP="007E5697">
      <w:pPr>
        <w:spacing w:before="120" w:after="120" w:line="240" w:lineRule="auto"/>
        <w:ind w:left="720" w:firstLine="0"/>
        <w:rPr>
          <w:rFonts w:ascii="Arial" w:hAnsi="Arial" w:cs="Arial"/>
          <w:b/>
          <w:bCs/>
          <w:sz w:val="20"/>
          <w:lang w:val="es-US"/>
        </w:rPr>
      </w:pPr>
      <w:r w:rsidRPr="00755593">
        <w:rPr>
          <w:rFonts w:ascii="Arial" w:hAnsi="Arial" w:cs="Arial"/>
          <w:bCs/>
          <w:sz w:val="20"/>
          <w:lang w:val="es-US"/>
        </w:rPr>
        <w:t>ALL:</w:t>
      </w:r>
      <w:r w:rsidRPr="00755593">
        <w:rPr>
          <w:rFonts w:ascii="Arial" w:hAnsi="Arial" w:cs="Arial"/>
          <w:b/>
          <w:bCs/>
          <w:sz w:val="20"/>
          <w:lang w:val="es-US"/>
        </w:rPr>
        <w:t xml:space="preserve"> </w:t>
      </w:r>
      <w:r w:rsidR="00BF3F5E" w:rsidRPr="00755593">
        <w:rPr>
          <w:rFonts w:ascii="Arial" w:hAnsi="Arial" w:cs="Arial"/>
          <w:b/>
          <w:sz w:val="20"/>
          <w:szCs w:val="20"/>
          <w:lang w:val="es-US"/>
        </w:rPr>
        <w:t xml:space="preserve">¿Siempre, con frecuencia, a veces, o nunca te gustan las comidas de grano </w:t>
      </w:r>
      <w:r w:rsidR="0058081A" w:rsidRPr="00755593">
        <w:rPr>
          <w:rFonts w:ascii="Arial" w:hAnsi="Arial" w:cs="Arial"/>
          <w:b/>
          <w:sz w:val="20"/>
          <w:szCs w:val="20"/>
          <w:lang w:val="es-US"/>
        </w:rPr>
        <w:t>integral</w:t>
      </w:r>
      <w:r w:rsidR="00BF3F5E" w:rsidRPr="00755593">
        <w:rPr>
          <w:rFonts w:ascii="Arial" w:hAnsi="Arial" w:cs="Arial"/>
          <w:b/>
          <w:sz w:val="20"/>
          <w:szCs w:val="20"/>
          <w:lang w:val="es-US"/>
        </w:rPr>
        <w:t xml:space="preserve"> en la línea de servir?</w:t>
      </w:r>
    </w:p>
    <w:p w14:paraId="68A67D81" w14:textId="77777777" w:rsidR="005942FE" w:rsidRPr="00755593" w:rsidRDefault="005942FE" w:rsidP="00751E42">
      <w:pPr>
        <w:spacing w:before="120" w:after="120" w:line="240" w:lineRule="auto"/>
        <w:rPr>
          <w:rFonts w:ascii="Arial" w:hAnsi="Arial" w:cs="Arial"/>
          <w:b/>
          <w:bCs/>
          <w:sz w:val="20"/>
          <w:lang w:val="es-US"/>
        </w:rPr>
      </w:pPr>
    </w:p>
    <w:p w14:paraId="5629ACE8" w14:textId="77777777" w:rsidR="009545B0" w:rsidRPr="003523E4" w:rsidRDefault="009545B0" w:rsidP="00751E42">
      <w:pPr>
        <w:pStyle w:val="QUESTIONTEXT"/>
        <w:ind w:left="2880" w:hanging="2880"/>
        <w:rPr>
          <w:b w:val="0"/>
          <w:bCs/>
        </w:rPr>
      </w:pPr>
      <w:r w:rsidRPr="00755593">
        <w:rPr>
          <w:b w:val="0"/>
          <w:bCs/>
          <w:lang w:val="es-US"/>
        </w:rPr>
        <w:tab/>
      </w:r>
      <w:r w:rsidRPr="003523E4">
        <w:rPr>
          <w:b w:val="0"/>
          <w:bCs/>
        </w:rPr>
        <w:t xml:space="preserve">INTERVIEWER: </w:t>
      </w:r>
      <w:r w:rsidRPr="003523E4">
        <w:rPr>
          <w:b w:val="0"/>
          <w:bCs/>
        </w:rPr>
        <w:tab/>
        <w:t xml:space="preserve">SHOW HAND CARD WITH PICTURES OF ADVERBS OF FREQUENCY TO </w:t>
      </w:r>
      <w:r w:rsidR="00CA4123" w:rsidRPr="003523E4">
        <w:rPr>
          <w:b w:val="0"/>
          <w:bCs/>
        </w:rPr>
        <w:t xml:space="preserve">STUDENTS </w:t>
      </w:r>
      <w:r w:rsidRPr="003523E4">
        <w:rPr>
          <w:b w:val="0"/>
          <w:bCs/>
        </w:rPr>
        <w:t>IN GRADES 1-3 WHILE READING ANSWER CATEGORIES.</w:t>
      </w:r>
    </w:p>
    <w:p w14:paraId="17DB2177" w14:textId="77777777" w:rsidR="009545B0" w:rsidRPr="003523E4" w:rsidRDefault="009545B0" w:rsidP="00751E42">
      <w:pPr>
        <w:tabs>
          <w:tab w:val="left" w:pos="1440"/>
          <w:tab w:val="left" w:pos="6930"/>
        </w:tabs>
        <w:spacing w:before="120" w:line="240" w:lineRule="auto"/>
        <w:rPr>
          <w:rFonts w:ascii="Arial" w:hAnsi="Arial" w:cs="Arial"/>
          <w:color w:val="000000"/>
          <w:sz w:val="20"/>
        </w:rPr>
      </w:pPr>
      <w:r w:rsidRPr="003523E4">
        <w:rPr>
          <w:rFonts w:ascii="Arial" w:hAnsi="Arial" w:cs="Arial"/>
          <w:color w:val="000000"/>
          <w:sz w:val="20"/>
        </w:rPr>
        <w:tab/>
      </w:r>
      <w:r w:rsidRPr="003523E4">
        <w:rPr>
          <w:rFonts w:ascii="Arial" w:hAnsi="Arial" w:cs="Arial"/>
          <w:color w:val="000000"/>
          <w:sz w:val="20"/>
        </w:rPr>
        <w:tab/>
      </w:r>
      <w:sdt>
        <w:sdtPr>
          <w:rPr>
            <w:rFonts w:ascii="Arial" w:hAnsi="Arial" w:cs="Arial"/>
            <w:color w:val="000000"/>
            <w:sz w:val="20"/>
            <w:u w:val="single"/>
          </w:rPr>
          <w:alias w:val="SELECT CODING TYPE"/>
          <w:tag w:val="CODING TYPE"/>
          <w:id w:val="83254479"/>
          <w:placeholder>
            <w:docPart w:val="67F34DBD9CDC451AA6EE090D87517401"/>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4C9F9C42" w14:textId="77777777" w:rsidR="009545B0" w:rsidRPr="003523E4" w:rsidRDefault="009545B0" w:rsidP="00751E42">
      <w:pPr>
        <w:pStyle w:val="RESPONSE"/>
      </w:pPr>
      <w:r w:rsidRPr="003523E4">
        <w:t>ALWAYS</w:t>
      </w:r>
      <w:r w:rsidRPr="003523E4">
        <w:tab/>
        <w:t>1</w:t>
      </w:r>
    </w:p>
    <w:p w14:paraId="223A7B80" w14:textId="77777777" w:rsidR="009545B0" w:rsidRPr="003523E4" w:rsidRDefault="009545B0" w:rsidP="00751E42">
      <w:pPr>
        <w:pStyle w:val="RESPONSE"/>
      </w:pPr>
      <w:r w:rsidRPr="003523E4">
        <w:t>OFTEN</w:t>
      </w:r>
      <w:r w:rsidRPr="003523E4">
        <w:tab/>
        <w:t>2</w:t>
      </w:r>
    </w:p>
    <w:p w14:paraId="38A0AA14" w14:textId="77777777" w:rsidR="009545B0" w:rsidRPr="003523E4" w:rsidRDefault="009545B0" w:rsidP="00751E42">
      <w:pPr>
        <w:pStyle w:val="RESPONSE"/>
      </w:pPr>
      <w:r w:rsidRPr="003523E4">
        <w:t>SOMETIMES</w:t>
      </w:r>
      <w:r w:rsidRPr="003523E4">
        <w:tab/>
        <w:t>3</w:t>
      </w:r>
    </w:p>
    <w:p w14:paraId="06A98D2C" w14:textId="77777777" w:rsidR="009545B0" w:rsidRPr="003523E4" w:rsidRDefault="009545B0" w:rsidP="00751E42">
      <w:pPr>
        <w:pStyle w:val="RESPONSE"/>
      </w:pPr>
      <w:r w:rsidRPr="003523E4">
        <w:t>NEVER</w:t>
      </w:r>
      <w:r w:rsidRPr="003523E4">
        <w:tab/>
        <w:t>4</w:t>
      </w:r>
    </w:p>
    <w:p w14:paraId="31998489" w14:textId="77777777" w:rsidR="009545B0" w:rsidRPr="003523E4" w:rsidRDefault="009545B0" w:rsidP="00751E42">
      <w:pPr>
        <w:pStyle w:val="RESPONSE"/>
      </w:pPr>
      <w:r w:rsidRPr="003523E4">
        <w:t>DON’T KNOW</w:t>
      </w:r>
      <w:r w:rsidRPr="003523E4">
        <w:tab/>
        <w:t>d</w:t>
      </w:r>
    </w:p>
    <w:p w14:paraId="697E5468" w14:textId="77777777" w:rsidR="009545B0" w:rsidRPr="003523E4" w:rsidRDefault="009545B0" w:rsidP="00751E42">
      <w:pPr>
        <w:pStyle w:val="RESPONSELAST"/>
        <w:spacing w:after="0"/>
      </w:pPr>
      <w:r w:rsidRPr="003523E4">
        <w:t>REFUSED</w:t>
      </w:r>
      <w:r w:rsidRPr="003523E4">
        <w:tab/>
        <w:t>r</w:t>
      </w:r>
    </w:p>
    <w:p w14:paraId="2E79156A" w14:textId="77777777" w:rsidR="00DB7F55" w:rsidRPr="003523E4" w:rsidRDefault="00DB7F55">
      <w:pPr>
        <w:tabs>
          <w:tab w:val="clear" w:pos="432"/>
        </w:tabs>
        <w:spacing w:after="200" w:line="276" w:lineRule="auto"/>
        <w:ind w:firstLine="0"/>
        <w:jc w:val="left"/>
        <w:rPr>
          <w:rFonts w:ascii="Arial" w:hAnsi="Arial" w:cs="Arial"/>
          <w:sz w:val="20"/>
          <w:szCs w:val="20"/>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C12224" w:rsidRPr="00755593" w14:paraId="4355C467"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37521B" w14:textId="77777777" w:rsidR="00C12224" w:rsidRPr="00755593" w:rsidRDefault="00400260" w:rsidP="00751E42">
            <w:pPr>
              <w:spacing w:before="60" w:after="60" w:line="240" w:lineRule="auto"/>
              <w:ind w:firstLine="0"/>
              <w:rPr>
                <w:rFonts w:ascii="Arial" w:hAnsi="Arial" w:cs="Arial"/>
                <w:caps/>
                <w:sz w:val="20"/>
                <w:szCs w:val="20"/>
                <w:lang w:val="es-US"/>
              </w:rPr>
            </w:pPr>
            <w:r w:rsidRPr="00755593">
              <w:rPr>
                <w:rFonts w:ascii="Arial" w:hAnsi="Arial" w:cs="Arial"/>
                <w:bCs/>
                <w:caps/>
                <w:sz w:val="20"/>
                <w:lang w:val="es-US"/>
              </w:rPr>
              <w:t>Q14=1 OR Q15=1</w:t>
            </w:r>
          </w:p>
        </w:tc>
      </w:tr>
    </w:tbl>
    <w:p w14:paraId="4C5C8127" w14:textId="77777777" w:rsidR="00C12224" w:rsidRPr="00755593" w:rsidRDefault="00C12224" w:rsidP="00751E42">
      <w:pPr>
        <w:pStyle w:val="QUESTIONTEXT"/>
        <w:rPr>
          <w:lang w:val="es-US"/>
        </w:rPr>
      </w:pPr>
      <w:r w:rsidRPr="00755593">
        <w:rPr>
          <w:lang w:val="es-US"/>
        </w:rPr>
        <w:t>33.</w:t>
      </w:r>
      <w:r w:rsidRPr="00755593">
        <w:rPr>
          <w:lang w:val="es-US"/>
        </w:rPr>
        <w:tab/>
      </w:r>
      <w:r w:rsidR="00BF3F5E" w:rsidRPr="00755593">
        <w:rPr>
          <w:lang w:val="es-US"/>
        </w:rPr>
        <w:t>¿Crees que la cantidad de comida que te dan es demasiada, muy poca, o es adecuada?</w:t>
      </w:r>
    </w:p>
    <w:p w14:paraId="13D397ED" w14:textId="77777777" w:rsidR="00C12224" w:rsidRPr="003523E4" w:rsidRDefault="00C12224" w:rsidP="00751E42">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24062110"/>
          <w:placeholder>
            <w:docPart w:val="58413A09E1C548DE9667960B13CB0483"/>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37782202" w14:textId="77777777" w:rsidR="00C12224" w:rsidRPr="003523E4" w:rsidRDefault="00C12224" w:rsidP="00751E42">
      <w:pPr>
        <w:pStyle w:val="RESPONSE"/>
      </w:pPr>
      <w:r w:rsidRPr="003523E4">
        <w:t>TOO MUCH</w:t>
      </w:r>
      <w:r w:rsidRPr="003523E4">
        <w:tab/>
        <w:t>1</w:t>
      </w:r>
    </w:p>
    <w:p w14:paraId="16BD8870" w14:textId="77777777" w:rsidR="00C12224" w:rsidRPr="003523E4" w:rsidRDefault="00C12224" w:rsidP="00751E42">
      <w:pPr>
        <w:pStyle w:val="RESPONSE"/>
      </w:pPr>
      <w:r w:rsidRPr="003523E4">
        <w:t>TOO LITTLE</w:t>
      </w:r>
      <w:r w:rsidRPr="003523E4">
        <w:tab/>
        <w:t>2</w:t>
      </w:r>
    </w:p>
    <w:p w14:paraId="0027DEC6" w14:textId="77777777" w:rsidR="00C12224" w:rsidRPr="003523E4" w:rsidRDefault="00C12224" w:rsidP="00751E42">
      <w:pPr>
        <w:pStyle w:val="RESPONSE"/>
        <w:rPr>
          <w:b/>
          <w:bCs/>
        </w:rPr>
      </w:pPr>
      <w:r w:rsidRPr="003523E4">
        <w:t>ABOUT RIGHT</w:t>
      </w:r>
      <w:r w:rsidRPr="003523E4">
        <w:tab/>
        <w:t>3</w:t>
      </w:r>
      <w:r w:rsidRPr="003523E4">
        <w:rPr>
          <w:b/>
          <w:bCs/>
        </w:rPr>
        <w:t xml:space="preserve"> </w:t>
      </w:r>
    </w:p>
    <w:p w14:paraId="1499FA3E" w14:textId="77777777" w:rsidR="00C12224" w:rsidRPr="003523E4" w:rsidRDefault="00C12224" w:rsidP="00751E42">
      <w:pPr>
        <w:pStyle w:val="RESPONSE"/>
      </w:pPr>
      <w:r w:rsidRPr="003523E4">
        <w:t>DON’T KNOW</w:t>
      </w:r>
      <w:r w:rsidRPr="003523E4">
        <w:tab/>
        <w:t>d</w:t>
      </w:r>
      <w:r w:rsidRPr="003523E4">
        <w:tab/>
      </w:r>
    </w:p>
    <w:p w14:paraId="7221EBB9" w14:textId="77777777" w:rsidR="00C12224" w:rsidRPr="00755593" w:rsidRDefault="00C12224" w:rsidP="00751E42">
      <w:pPr>
        <w:pStyle w:val="RESPONSE"/>
        <w:rPr>
          <w:lang w:val="es-US"/>
        </w:rPr>
      </w:pPr>
      <w:r w:rsidRPr="00755593">
        <w:rPr>
          <w:lang w:val="es-US"/>
        </w:rPr>
        <w:t>REFUSED</w:t>
      </w:r>
      <w:r w:rsidRPr="00755593">
        <w:rPr>
          <w:lang w:val="es-US"/>
        </w:rPr>
        <w:tab/>
        <w:t>r</w:t>
      </w:r>
    </w:p>
    <w:p w14:paraId="1A5D0031" w14:textId="77777777" w:rsidR="008B18B2" w:rsidRPr="00755593" w:rsidRDefault="008B18B2">
      <w:pPr>
        <w:tabs>
          <w:tab w:val="clear" w:pos="432"/>
        </w:tabs>
        <w:spacing w:after="200" w:line="276" w:lineRule="auto"/>
        <w:ind w:firstLine="0"/>
        <w:jc w:val="left"/>
        <w:rPr>
          <w:rFonts w:ascii="Arial" w:hAnsi="Arial" w:cs="Arial"/>
          <w:sz w:val="20"/>
          <w:szCs w:val="20"/>
          <w:lang w:val="es-US"/>
        </w:rPr>
      </w:pPr>
      <w:r w:rsidRPr="00755593">
        <w:rPr>
          <w:lang w:val="es-US"/>
        </w:rPr>
        <w:br w:type="page"/>
      </w:r>
    </w:p>
    <w:p w14:paraId="7CDD17B6" w14:textId="77777777" w:rsidR="00DB7F55" w:rsidRPr="00755593" w:rsidRDefault="00DB7F55" w:rsidP="00751E42">
      <w:pPr>
        <w:pStyle w:val="RESPONSE"/>
        <w:rPr>
          <w:lang w:val="es-US"/>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C12224" w:rsidRPr="00755593" w14:paraId="5F577C78"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E39EFF" w14:textId="77777777" w:rsidR="00C12224" w:rsidRPr="00755593" w:rsidRDefault="00400260" w:rsidP="00751E42">
            <w:pPr>
              <w:spacing w:before="60" w:after="60" w:line="240" w:lineRule="auto"/>
              <w:ind w:firstLine="0"/>
              <w:rPr>
                <w:rFonts w:ascii="Arial" w:hAnsi="Arial" w:cs="Arial"/>
                <w:caps/>
                <w:sz w:val="20"/>
                <w:szCs w:val="20"/>
                <w:lang w:val="es-US"/>
              </w:rPr>
            </w:pPr>
            <w:r w:rsidRPr="00755593">
              <w:rPr>
                <w:rFonts w:ascii="Arial" w:hAnsi="Arial" w:cs="Arial"/>
                <w:bCs/>
                <w:caps/>
                <w:sz w:val="20"/>
                <w:lang w:val="es-US"/>
              </w:rPr>
              <w:t>Q14=1 OR Q15=1</w:t>
            </w:r>
          </w:p>
        </w:tc>
      </w:tr>
    </w:tbl>
    <w:p w14:paraId="3A4EEDA6" w14:textId="77777777" w:rsidR="00C12224" w:rsidRPr="00755593" w:rsidRDefault="00C12224" w:rsidP="00751E42">
      <w:pPr>
        <w:pStyle w:val="QUESTIONTEXT"/>
        <w:rPr>
          <w:lang w:val="es-US"/>
        </w:rPr>
      </w:pPr>
      <w:r w:rsidRPr="00755593">
        <w:rPr>
          <w:lang w:val="es-US"/>
        </w:rPr>
        <w:t>33a.</w:t>
      </w:r>
      <w:r w:rsidRPr="00755593">
        <w:rPr>
          <w:lang w:val="es-US"/>
        </w:rPr>
        <w:tab/>
      </w:r>
      <w:r w:rsidR="00BF3F5E" w:rsidRPr="00755593">
        <w:rPr>
          <w:lang w:val="es-US"/>
        </w:rPr>
        <w:t>¿Crees que la comida servida es demasiado salada, no es suficiente</w:t>
      </w:r>
      <w:r w:rsidR="0058081A" w:rsidRPr="00755593">
        <w:rPr>
          <w:lang w:val="es-US"/>
        </w:rPr>
        <w:t>mente</w:t>
      </w:r>
      <w:r w:rsidR="00BF3F5E" w:rsidRPr="00755593">
        <w:rPr>
          <w:lang w:val="es-US"/>
        </w:rPr>
        <w:t xml:space="preserve"> salada, o es adecuada?</w:t>
      </w:r>
    </w:p>
    <w:p w14:paraId="00FFBBEC" w14:textId="77777777" w:rsidR="00C12224" w:rsidRPr="003523E4" w:rsidRDefault="00C12224" w:rsidP="00751E42">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24062111"/>
          <w:placeholder>
            <w:docPart w:val="ECBE887CA2B24B558980A7219BD27459"/>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6DD8EC34" w14:textId="77777777" w:rsidR="00C12224" w:rsidRPr="003523E4" w:rsidRDefault="00C12224" w:rsidP="00751E42">
      <w:pPr>
        <w:pStyle w:val="RESPONSE"/>
      </w:pPr>
      <w:r w:rsidRPr="003523E4">
        <w:t>TOO SALTY</w:t>
      </w:r>
      <w:r w:rsidRPr="003523E4">
        <w:tab/>
        <w:t>1</w:t>
      </w:r>
    </w:p>
    <w:p w14:paraId="35EA6BD2" w14:textId="77777777" w:rsidR="00C12224" w:rsidRPr="003523E4" w:rsidRDefault="00C12224" w:rsidP="00751E42">
      <w:pPr>
        <w:pStyle w:val="RESPONSE"/>
      </w:pPr>
      <w:r w:rsidRPr="003523E4">
        <w:t>NOT SALTY ENOUGH</w:t>
      </w:r>
      <w:r w:rsidRPr="003523E4">
        <w:tab/>
        <w:t>2</w:t>
      </w:r>
    </w:p>
    <w:p w14:paraId="7D373013" w14:textId="77777777" w:rsidR="00C12224" w:rsidRPr="003523E4" w:rsidRDefault="00C12224" w:rsidP="00751E42">
      <w:pPr>
        <w:pStyle w:val="RESPONSE"/>
        <w:rPr>
          <w:b/>
          <w:bCs/>
        </w:rPr>
      </w:pPr>
      <w:r w:rsidRPr="003523E4">
        <w:t>ABOUT RIGHT</w:t>
      </w:r>
      <w:r w:rsidRPr="003523E4">
        <w:tab/>
        <w:t>3</w:t>
      </w:r>
      <w:r w:rsidRPr="003523E4">
        <w:rPr>
          <w:b/>
          <w:bCs/>
        </w:rPr>
        <w:t xml:space="preserve"> </w:t>
      </w:r>
    </w:p>
    <w:p w14:paraId="493C5278" w14:textId="77777777" w:rsidR="00C12224" w:rsidRPr="00755593" w:rsidRDefault="00C12224" w:rsidP="00751E42">
      <w:pPr>
        <w:pStyle w:val="RESPONSE"/>
        <w:rPr>
          <w:lang w:val="es-US"/>
        </w:rPr>
      </w:pPr>
      <w:r w:rsidRPr="00755593">
        <w:rPr>
          <w:lang w:val="es-US"/>
        </w:rPr>
        <w:t>DON’T KNOW</w:t>
      </w:r>
      <w:r w:rsidRPr="00755593">
        <w:rPr>
          <w:lang w:val="es-US"/>
        </w:rPr>
        <w:tab/>
        <w:t>d</w:t>
      </w:r>
      <w:r w:rsidRPr="00755593">
        <w:rPr>
          <w:lang w:val="es-US"/>
        </w:rPr>
        <w:tab/>
      </w:r>
    </w:p>
    <w:p w14:paraId="2A34B251" w14:textId="77777777" w:rsidR="00C12224" w:rsidRPr="00755593" w:rsidRDefault="00C12224" w:rsidP="00751E42">
      <w:pPr>
        <w:pStyle w:val="RESPONSE"/>
        <w:rPr>
          <w:lang w:val="es-US"/>
        </w:rPr>
      </w:pPr>
      <w:r w:rsidRPr="00755593">
        <w:rPr>
          <w:lang w:val="es-US"/>
        </w:rPr>
        <w:t>REFUSED</w:t>
      </w:r>
      <w:r w:rsidRPr="00755593">
        <w:rPr>
          <w:lang w:val="es-US"/>
        </w:rPr>
        <w:tab/>
        <w:t>r</w:t>
      </w:r>
    </w:p>
    <w:p w14:paraId="42A99668" w14:textId="77777777" w:rsidR="002A41E2" w:rsidRPr="00755593" w:rsidRDefault="002A41E2" w:rsidP="00604375">
      <w:pPr>
        <w:tabs>
          <w:tab w:val="clear" w:pos="432"/>
        </w:tabs>
        <w:spacing w:line="276" w:lineRule="auto"/>
        <w:ind w:firstLine="0"/>
        <w:jc w:val="left"/>
        <w:rPr>
          <w:rFonts w:ascii="Arial" w:hAnsi="Arial" w:cs="Arial"/>
          <w:sz w:val="20"/>
          <w:szCs w:val="20"/>
          <w:lang w:val="es-US"/>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C12224" w:rsidRPr="00755593" w14:paraId="215F03DE"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FBEA78" w14:textId="77777777" w:rsidR="00C12224" w:rsidRPr="00755593" w:rsidRDefault="00C12224" w:rsidP="00424C28">
            <w:pPr>
              <w:keepNext/>
              <w:spacing w:before="60" w:after="60" w:line="240" w:lineRule="auto"/>
              <w:ind w:firstLine="0"/>
              <w:rPr>
                <w:rFonts w:ascii="Arial" w:hAnsi="Arial" w:cs="Arial"/>
                <w:caps/>
                <w:sz w:val="20"/>
                <w:szCs w:val="20"/>
                <w:lang w:val="es-US"/>
              </w:rPr>
            </w:pPr>
            <w:r w:rsidRPr="00755593">
              <w:rPr>
                <w:rFonts w:ascii="Arial" w:hAnsi="Arial" w:cs="Arial"/>
                <w:bCs/>
                <w:caps/>
                <w:sz w:val="20"/>
                <w:lang w:val="es-US"/>
              </w:rPr>
              <w:t>ALL</w:t>
            </w:r>
          </w:p>
        </w:tc>
      </w:tr>
    </w:tbl>
    <w:p w14:paraId="5524224E" w14:textId="77777777" w:rsidR="00C12224" w:rsidRPr="00755593" w:rsidRDefault="00C12224" w:rsidP="00424C28">
      <w:pPr>
        <w:pStyle w:val="QUESTIONTEXT"/>
        <w:keepNext/>
        <w:rPr>
          <w:lang w:val="es-US"/>
        </w:rPr>
      </w:pPr>
      <w:r w:rsidRPr="00755593">
        <w:rPr>
          <w:lang w:val="es-US"/>
        </w:rPr>
        <w:t>34.</w:t>
      </w:r>
      <w:r w:rsidRPr="00755593">
        <w:rPr>
          <w:lang w:val="es-US"/>
        </w:rPr>
        <w:tab/>
      </w:r>
      <w:r w:rsidR="00BF3F5E" w:rsidRPr="00755593">
        <w:rPr>
          <w:lang w:val="es-US"/>
        </w:rPr>
        <w:t>¿El menú escolar siempre, con frecuencia, a veces, o nunca incluye comidas que te gustan?</w:t>
      </w:r>
    </w:p>
    <w:p w14:paraId="6644EF30" w14:textId="77777777" w:rsidR="00C12224" w:rsidRPr="003523E4" w:rsidRDefault="00C12224" w:rsidP="00FC1A7A">
      <w:pPr>
        <w:pStyle w:val="QUESTIONTEXT"/>
        <w:keepNext/>
        <w:spacing w:before="0" w:after="0"/>
        <w:ind w:left="2880" w:hanging="2880"/>
        <w:rPr>
          <w:b w:val="0"/>
          <w:bCs/>
        </w:rPr>
      </w:pPr>
      <w:r w:rsidRPr="00755593">
        <w:rPr>
          <w:b w:val="0"/>
          <w:bCs/>
          <w:lang w:val="es-US"/>
        </w:rPr>
        <w:tab/>
      </w:r>
      <w:r w:rsidRPr="003523E4">
        <w:rPr>
          <w:b w:val="0"/>
          <w:bCs/>
        </w:rPr>
        <w:t xml:space="preserve">INTERVIEWER: </w:t>
      </w:r>
      <w:r w:rsidRPr="003523E4">
        <w:rPr>
          <w:b w:val="0"/>
          <w:bCs/>
        </w:rPr>
        <w:tab/>
        <w:t xml:space="preserve">SHOW HAND CARD WITH PICTURES OF ADVERBS OF FREQUENCY TO </w:t>
      </w:r>
      <w:r w:rsidR="00CA4123" w:rsidRPr="003523E4">
        <w:rPr>
          <w:b w:val="0"/>
          <w:bCs/>
        </w:rPr>
        <w:t xml:space="preserve">STUDENTS </w:t>
      </w:r>
      <w:r w:rsidRPr="003523E4">
        <w:rPr>
          <w:b w:val="0"/>
          <w:bCs/>
        </w:rPr>
        <w:t>IN GRADES 1-3 WHILE READING ANSWER CATEGORIES.</w:t>
      </w:r>
    </w:p>
    <w:p w14:paraId="7D98F101" w14:textId="77777777" w:rsidR="00C12224" w:rsidRPr="003523E4" w:rsidRDefault="00C12224" w:rsidP="00424C28">
      <w:pPr>
        <w:keepNext/>
        <w:tabs>
          <w:tab w:val="left" w:pos="1440"/>
          <w:tab w:val="left" w:pos="6930"/>
        </w:tabs>
        <w:spacing w:before="120" w:line="240" w:lineRule="auto"/>
        <w:rPr>
          <w:rFonts w:ascii="Arial" w:hAnsi="Arial" w:cs="Arial"/>
          <w:color w:val="000000"/>
          <w:sz w:val="20"/>
        </w:rPr>
      </w:pPr>
      <w:r w:rsidRPr="003523E4">
        <w:rPr>
          <w:rFonts w:ascii="Arial" w:hAnsi="Arial" w:cs="Arial"/>
          <w:color w:val="000000"/>
          <w:sz w:val="20"/>
        </w:rPr>
        <w:tab/>
      </w:r>
      <w:r w:rsidRPr="003523E4">
        <w:rPr>
          <w:rFonts w:ascii="Arial" w:hAnsi="Arial" w:cs="Arial"/>
          <w:color w:val="000000"/>
          <w:sz w:val="20"/>
        </w:rPr>
        <w:tab/>
      </w:r>
      <w:sdt>
        <w:sdtPr>
          <w:rPr>
            <w:rFonts w:ascii="Arial" w:hAnsi="Arial" w:cs="Arial"/>
            <w:color w:val="000000"/>
            <w:sz w:val="20"/>
            <w:u w:val="single"/>
          </w:rPr>
          <w:alias w:val="SELECT CODING TYPE"/>
          <w:tag w:val="CODING TYPE"/>
          <w:id w:val="24062112"/>
          <w:placeholder>
            <w:docPart w:val="604AC4EBDA3C4FF8830C19FE760C4E4C"/>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6F62BB21" w14:textId="77777777" w:rsidR="00C12224" w:rsidRPr="003523E4" w:rsidRDefault="00C12224" w:rsidP="00FC1A7A">
      <w:pPr>
        <w:pStyle w:val="RESPONSE"/>
        <w:keepNext/>
        <w:spacing w:before="0"/>
        <w:ind w:right="1886"/>
      </w:pPr>
      <w:r w:rsidRPr="003523E4">
        <w:t>ALWAYS</w:t>
      </w:r>
      <w:r w:rsidRPr="003523E4">
        <w:tab/>
        <w:t>1</w:t>
      </w:r>
    </w:p>
    <w:p w14:paraId="39B1E649" w14:textId="77777777" w:rsidR="00C12224" w:rsidRPr="003523E4" w:rsidRDefault="00C12224" w:rsidP="00424C28">
      <w:pPr>
        <w:pStyle w:val="RESPONSE"/>
        <w:keepNext/>
      </w:pPr>
      <w:r w:rsidRPr="003523E4">
        <w:t>OFTEN</w:t>
      </w:r>
      <w:r w:rsidRPr="003523E4">
        <w:tab/>
        <w:t>2</w:t>
      </w:r>
    </w:p>
    <w:p w14:paraId="78DC5DC0" w14:textId="77777777" w:rsidR="00C12224" w:rsidRPr="003523E4" w:rsidRDefault="00C12224" w:rsidP="00424C28">
      <w:pPr>
        <w:pStyle w:val="RESPONSE"/>
        <w:keepNext/>
        <w:rPr>
          <w:b/>
          <w:bCs/>
        </w:rPr>
      </w:pPr>
      <w:r w:rsidRPr="003523E4">
        <w:t>SOMETIMES</w:t>
      </w:r>
      <w:r w:rsidRPr="003523E4">
        <w:tab/>
        <w:t>3</w:t>
      </w:r>
      <w:r w:rsidRPr="003523E4">
        <w:rPr>
          <w:b/>
          <w:bCs/>
        </w:rPr>
        <w:t xml:space="preserve"> </w:t>
      </w:r>
    </w:p>
    <w:p w14:paraId="390589C8" w14:textId="77777777" w:rsidR="00C12224" w:rsidRPr="003523E4" w:rsidRDefault="00C12224" w:rsidP="00751E42">
      <w:pPr>
        <w:pStyle w:val="RESPONSE"/>
        <w:rPr>
          <w:b/>
          <w:bCs/>
        </w:rPr>
      </w:pPr>
      <w:r w:rsidRPr="003523E4">
        <w:t>NEVER</w:t>
      </w:r>
      <w:r w:rsidRPr="003523E4">
        <w:tab/>
      </w:r>
      <w:r w:rsidR="00FF66C2" w:rsidRPr="003523E4">
        <w:t>4</w:t>
      </w:r>
      <w:r w:rsidR="00FF66C2" w:rsidRPr="003523E4">
        <w:rPr>
          <w:b/>
          <w:bCs/>
        </w:rPr>
        <w:t xml:space="preserve"> </w:t>
      </w:r>
    </w:p>
    <w:p w14:paraId="2483A163" w14:textId="77777777" w:rsidR="00C12224" w:rsidRPr="003523E4" w:rsidRDefault="00C12224" w:rsidP="00751E42">
      <w:pPr>
        <w:pStyle w:val="RESPONSE"/>
      </w:pPr>
      <w:r w:rsidRPr="003523E4">
        <w:t>DON’T KNOW</w:t>
      </w:r>
      <w:r w:rsidRPr="003523E4">
        <w:tab/>
        <w:t>d</w:t>
      </w:r>
      <w:r w:rsidRPr="003523E4">
        <w:tab/>
      </w:r>
    </w:p>
    <w:p w14:paraId="68D323BC" w14:textId="77777777" w:rsidR="00C12224" w:rsidRPr="00755593" w:rsidRDefault="00C12224" w:rsidP="00751E42">
      <w:pPr>
        <w:pStyle w:val="RESPONSE"/>
        <w:rPr>
          <w:lang w:val="es-US"/>
        </w:rPr>
      </w:pPr>
      <w:r w:rsidRPr="00755593">
        <w:rPr>
          <w:lang w:val="es-US"/>
        </w:rPr>
        <w:t>REFUSED</w:t>
      </w:r>
      <w:r w:rsidRPr="00755593">
        <w:rPr>
          <w:lang w:val="es-US"/>
        </w:rPr>
        <w:tab/>
        <w:t>r</w:t>
      </w:r>
    </w:p>
    <w:p w14:paraId="070EDC29" w14:textId="77777777" w:rsidR="00DB7F55" w:rsidRPr="00755593" w:rsidRDefault="00DB7F55" w:rsidP="002A41E2">
      <w:pPr>
        <w:pStyle w:val="RESPONSE"/>
        <w:ind w:left="0"/>
        <w:rPr>
          <w:lang w:val="es-US"/>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C12224" w:rsidRPr="00755593" w14:paraId="64062316"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20C3D8" w14:textId="77777777" w:rsidR="00C12224" w:rsidRPr="00755593" w:rsidRDefault="00C12224" w:rsidP="00751E42">
            <w:pPr>
              <w:spacing w:before="60" w:after="60" w:line="240" w:lineRule="auto"/>
              <w:ind w:firstLine="0"/>
              <w:rPr>
                <w:rFonts w:ascii="Arial" w:hAnsi="Arial" w:cs="Arial"/>
                <w:caps/>
                <w:sz w:val="20"/>
                <w:szCs w:val="20"/>
                <w:lang w:val="es-US"/>
              </w:rPr>
            </w:pPr>
            <w:r w:rsidRPr="00755593">
              <w:rPr>
                <w:rFonts w:ascii="Arial" w:hAnsi="Arial" w:cs="Arial"/>
                <w:bCs/>
                <w:caps/>
                <w:sz w:val="20"/>
                <w:lang w:val="es-US"/>
              </w:rPr>
              <w:t>ALL</w:t>
            </w:r>
          </w:p>
        </w:tc>
      </w:tr>
    </w:tbl>
    <w:p w14:paraId="5A7CF93A" w14:textId="77777777" w:rsidR="00C12224" w:rsidRPr="00755593" w:rsidRDefault="00C12224" w:rsidP="00751E42">
      <w:pPr>
        <w:pStyle w:val="QUESTIONTEXT"/>
        <w:rPr>
          <w:lang w:val="es-US"/>
        </w:rPr>
      </w:pPr>
      <w:r w:rsidRPr="00755593">
        <w:rPr>
          <w:lang w:val="es-US"/>
        </w:rPr>
        <w:t>35.</w:t>
      </w:r>
      <w:r w:rsidRPr="00755593">
        <w:rPr>
          <w:lang w:val="es-US"/>
        </w:rPr>
        <w:tab/>
      </w:r>
      <w:r w:rsidR="00BF3F5E" w:rsidRPr="00755593">
        <w:rPr>
          <w:lang w:val="es-US"/>
        </w:rPr>
        <w:t>¿El almuerzo escolar siempre, con frecuencia, a veces, o nunca tiene suficientes opciones de comidas?</w:t>
      </w:r>
    </w:p>
    <w:p w14:paraId="0772180A" w14:textId="77777777" w:rsidR="00B82819" w:rsidRPr="003523E4" w:rsidRDefault="00C12224" w:rsidP="00CB085E">
      <w:pPr>
        <w:pStyle w:val="QUESTIONTEXT"/>
        <w:spacing w:before="0"/>
        <w:ind w:left="2880" w:hanging="2880"/>
        <w:rPr>
          <w:b w:val="0"/>
          <w:bCs/>
        </w:rPr>
      </w:pPr>
      <w:r w:rsidRPr="00755593">
        <w:rPr>
          <w:b w:val="0"/>
          <w:bCs/>
          <w:lang w:val="es-US"/>
        </w:rPr>
        <w:tab/>
      </w:r>
      <w:r w:rsidRPr="003523E4">
        <w:rPr>
          <w:b w:val="0"/>
          <w:bCs/>
        </w:rPr>
        <w:t xml:space="preserve">INTERVIEWER: </w:t>
      </w:r>
      <w:r w:rsidRPr="003523E4">
        <w:rPr>
          <w:b w:val="0"/>
          <w:bCs/>
        </w:rPr>
        <w:tab/>
        <w:t xml:space="preserve">SHOW HAND CARD WITH PICTURES OF ADVERBS OF FREQUENCY TO </w:t>
      </w:r>
      <w:r w:rsidR="00CA4123" w:rsidRPr="003523E4">
        <w:rPr>
          <w:b w:val="0"/>
          <w:bCs/>
        </w:rPr>
        <w:t xml:space="preserve">STUDENTS </w:t>
      </w:r>
      <w:r w:rsidRPr="003523E4">
        <w:rPr>
          <w:b w:val="0"/>
          <w:bCs/>
        </w:rPr>
        <w:t>IN GRADES 1-3 WHILE READING ANSWER CATEGORIES.</w:t>
      </w:r>
    </w:p>
    <w:p w14:paraId="3F10F5AC" w14:textId="77777777" w:rsidR="00B82819" w:rsidRPr="003523E4" w:rsidRDefault="00B82819" w:rsidP="00B82819">
      <w:pPr>
        <w:keepNext/>
        <w:tabs>
          <w:tab w:val="left" w:pos="1440"/>
          <w:tab w:val="left" w:pos="6930"/>
        </w:tabs>
        <w:spacing w:before="120" w:line="240" w:lineRule="auto"/>
        <w:rPr>
          <w:rFonts w:ascii="Arial" w:hAnsi="Arial" w:cs="Arial"/>
          <w:color w:val="000000"/>
          <w:sz w:val="20"/>
        </w:rPr>
      </w:pPr>
      <w:r w:rsidRPr="003523E4">
        <w:rPr>
          <w:rFonts w:ascii="Arial" w:hAnsi="Arial" w:cs="Arial"/>
          <w:color w:val="000000"/>
          <w:sz w:val="20"/>
        </w:rPr>
        <w:tab/>
      </w:r>
      <w:r w:rsidRPr="003523E4">
        <w:rPr>
          <w:rFonts w:ascii="Arial" w:hAnsi="Arial" w:cs="Arial"/>
          <w:color w:val="000000"/>
          <w:sz w:val="20"/>
        </w:rPr>
        <w:tab/>
      </w:r>
      <w:sdt>
        <w:sdtPr>
          <w:rPr>
            <w:rFonts w:ascii="Arial" w:hAnsi="Arial" w:cs="Arial"/>
            <w:color w:val="000000"/>
            <w:sz w:val="20"/>
            <w:u w:val="single"/>
          </w:rPr>
          <w:alias w:val="SELECT CODING TYPE"/>
          <w:tag w:val="CODING TYPE"/>
          <w:id w:val="-1176032913"/>
          <w:placeholder>
            <w:docPart w:val="AD8DA78C75A34E75BAD3D2CCF10D6CB9"/>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08ADB09D" w14:textId="77777777" w:rsidR="00C12224" w:rsidRPr="003523E4" w:rsidRDefault="00C12224" w:rsidP="00B82819">
      <w:pPr>
        <w:pStyle w:val="RESPONSE"/>
        <w:spacing w:before="0"/>
        <w:ind w:right="1886"/>
      </w:pPr>
      <w:r w:rsidRPr="003523E4">
        <w:t>ALWAYS</w:t>
      </w:r>
      <w:r w:rsidRPr="003523E4">
        <w:tab/>
        <w:t>1</w:t>
      </w:r>
    </w:p>
    <w:p w14:paraId="0A5D2472" w14:textId="77777777" w:rsidR="00C12224" w:rsidRPr="003523E4" w:rsidRDefault="00C12224" w:rsidP="00751E42">
      <w:pPr>
        <w:pStyle w:val="RESPONSE"/>
      </w:pPr>
      <w:r w:rsidRPr="003523E4">
        <w:t>OFTEN</w:t>
      </w:r>
      <w:r w:rsidRPr="003523E4">
        <w:tab/>
        <w:t>2</w:t>
      </w:r>
    </w:p>
    <w:p w14:paraId="324BDFBD" w14:textId="77777777" w:rsidR="00C12224" w:rsidRPr="003523E4" w:rsidRDefault="00C12224" w:rsidP="00751E42">
      <w:pPr>
        <w:pStyle w:val="RESPONSE"/>
        <w:rPr>
          <w:b/>
          <w:bCs/>
        </w:rPr>
      </w:pPr>
      <w:r w:rsidRPr="003523E4">
        <w:t>SOMETIMES</w:t>
      </w:r>
      <w:r w:rsidRPr="003523E4">
        <w:tab/>
        <w:t>3</w:t>
      </w:r>
      <w:r w:rsidRPr="003523E4">
        <w:rPr>
          <w:b/>
          <w:bCs/>
        </w:rPr>
        <w:t xml:space="preserve"> </w:t>
      </w:r>
    </w:p>
    <w:p w14:paraId="23D32396" w14:textId="77777777" w:rsidR="00C12224" w:rsidRPr="003523E4" w:rsidRDefault="00C12224" w:rsidP="00751E42">
      <w:pPr>
        <w:pStyle w:val="RESPONSE"/>
        <w:rPr>
          <w:b/>
          <w:bCs/>
        </w:rPr>
      </w:pPr>
      <w:r w:rsidRPr="003523E4">
        <w:t>NEVER</w:t>
      </w:r>
      <w:r w:rsidRPr="003523E4">
        <w:tab/>
      </w:r>
      <w:r w:rsidR="00FF66C2" w:rsidRPr="003523E4">
        <w:t>4</w:t>
      </w:r>
      <w:r w:rsidR="00FF66C2" w:rsidRPr="003523E4">
        <w:rPr>
          <w:b/>
          <w:bCs/>
        </w:rPr>
        <w:t xml:space="preserve"> </w:t>
      </w:r>
    </w:p>
    <w:p w14:paraId="760907BB" w14:textId="77777777" w:rsidR="00C12224" w:rsidRPr="003523E4" w:rsidRDefault="00C12224" w:rsidP="00751E42">
      <w:pPr>
        <w:pStyle w:val="RESPONSE"/>
      </w:pPr>
      <w:r w:rsidRPr="003523E4">
        <w:t>DON’T KNOW</w:t>
      </w:r>
      <w:r w:rsidRPr="003523E4">
        <w:tab/>
        <w:t>d</w:t>
      </w:r>
      <w:r w:rsidRPr="003523E4">
        <w:tab/>
      </w:r>
    </w:p>
    <w:p w14:paraId="537A93C2" w14:textId="77777777" w:rsidR="00C12224" w:rsidRPr="00755593" w:rsidRDefault="00C12224" w:rsidP="00B66692">
      <w:pPr>
        <w:pStyle w:val="RESPONSE"/>
        <w:spacing w:after="240"/>
        <w:ind w:right="1886"/>
        <w:rPr>
          <w:lang w:val="es-US"/>
        </w:rPr>
      </w:pPr>
      <w:r w:rsidRPr="00755593">
        <w:rPr>
          <w:lang w:val="es-US"/>
        </w:rPr>
        <w:t>REFUSED</w:t>
      </w:r>
      <w:r w:rsidRPr="00755593">
        <w:rPr>
          <w:lang w:val="es-US"/>
        </w:rPr>
        <w:tab/>
        <w:t>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C12224" w:rsidRPr="00755593" w14:paraId="69FA9244" w14:textId="77777777" w:rsidTr="00C246A8">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835903" w14:textId="77777777" w:rsidR="00C12224" w:rsidRPr="00755593" w:rsidRDefault="00400260" w:rsidP="00B66692">
            <w:pPr>
              <w:keepNext/>
              <w:spacing w:before="60" w:after="60" w:line="240" w:lineRule="auto"/>
              <w:ind w:firstLine="0"/>
              <w:rPr>
                <w:rFonts w:ascii="Arial" w:hAnsi="Arial" w:cs="Arial"/>
                <w:caps/>
                <w:sz w:val="20"/>
                <w:szCs w:val="20"/>
                <w:lang w:val="es-US"/>
              </w:rPr>
            </w:pPr>
            <w:r w:rsidRPr="00755593">
              <w:rPr>
                <w:rFonts w:ascii="Arial" w:hAnsi="Arial" w:cs="Arial"/>
                <w:bCs/>
                <w:caps/>
                <w:sz w:val="20"/>
                <w:lang w:val="es-US"/>
              </w:rPr>
              <w:t>Q14=1 OR Q15=1</w:t>
            </w:r>
          </w:p>
        </w:tc>
      </w:tr>
    </w:tbl>
    <w:p w14:paraId="4CCA3429" w14:textId="77777777" w:rsidR="00C12224" w:rsidRPr="00755593" w:rsidRDefault="00C12224" w:rsidP="00B66692">
      <w:pPr>
        <w:pStyle w:val="QUESTIONTEXT"/>
        <w:keepNext/>
        <w:rPr>
          <w:lang w:val="es-US"/>
        </w:rPr>
      </w:pPr>
      <w:r w:rsidRPr="00755593">
        <w:rPr>
          <w:lang w:val="es-US"/>
        </w:rPr>
        <w:t>36.</w:t>
      </w:r>
      <w:r w:rsidRPr="00755593">
        <w:rPr>
          <w:lang w:val="es-US"/>
        </w:rPr>
        <w:tab/>
      </w:r>
      <w:r w:rsidR="00BF3F5E" w:rsidRPr="00755593">
        <w:rPr>
          <w:lang w:val="es-US"/>
        </w:rPr>
        <w:t>¿Cuál es tu almuerzo escolar favorito?</w:t>
      </w:r>
      <w:r w:rsidR="00B5723F" w:rsidRPr="00755593">
        <w:rPr>
          <w:lang w:val="es-US"/>
        </w:rPr>
        <w:t xml:space="preserve"> </w:t>
      </w:r>
    </w:p>
    <w:p w14:paraId="043FF399" w14:textId="77777777" w:rsidR="00C12224" w:rsidRPr="003523E4" w:rsidRDefault="00C12224" w:rsidP="00B66692">
      <w:pPr>
        <w:pStyle w:val="PROBEBOLDTEXTHERE"/>
        <w:keepNext/>
      </w:pPr>
      <w:r w:rsidRPr="003523E4">
        <w:t>IF NEEDED, PROB</w:t>
      </w:r>
      <w:r w:rsidR="002A41E2" w:rsidRPr="003523E4">
        <w:t>E:</w:t>
      </w:r>
      <w:r w:rsidR="002A41E2" w:rsidRPr="003523E4">
        <w:tab/>
      </w:r>
      <w:r w:rsidR="00BF3F5E" w:rsidRPr="003523E4">
        <w:t>El plato principal.</w:t>
      </w:r>
    </w:p>
    <w:p w14:paraId="2470DADF" w14:textId="77777777" w:rsidR="00C12224" w:rsidRPr="003523E4" w:rsidRDefault="00C12224" w:rsidP="00B66692">
      <w:pPr>
        <w:keepNext/>
        <w:tabs>
          <w:tab w:val="left" w:pos="1440"/>
          <w:tab w:val="left" w:pos="6930"/>
        </w:tabs>
        <w:spacing w:before="120" w:line="240" w:lineRule="auto"/>
        <w:rPr>
          <w:rFonts w:ascii="Arial" w:hAnsi="Arial" w:cs="Arial"/>
          <w:color w:val="000000"/>
          <w:sz w:val="20"/>
        </w:rPr>
      </w:pPr>
      <w:r w:rsidRPr="003523E4">
        <w:rPr>
          <w:rFonts w:ascii="Arial" w:hAnsi="Arial" w:cs="Arial"/>
          <w:color w:val="000000"/>
          <w:sz w:val="20"/>
        </w:rPr>
        <w:tab/>
      </w:r>
      <w:r w:rsidRPr="003523E4">
        <w:rPr>
          <w:rFonts w:ascii="Arial" w:hAnsi="Arial" w:cs="Arial"/>
          <w:color w:val="000000"/>
          <w:sz w:val="20"/>
        </w:rPr>
        <w:tab/>
      </w:r>
      <w:sdt>
        <w:sdtPr>
          <w:rPr>
            <w:rFonts w:ascii="Arial" w:hAnsi="Arial" w:cs="Arial"/>
            <w:color w:val="000000"/>
            <w:sz w:val="20"/>
            <w:u w:val="single"/>
          </w:rPr>
          <w:alias w:val="SELECT CODING TYPE"/>
          <w:tag w:val="CODING TYPE"/>
          <w:id w:val="83254486"/>
          <w:placeholder>
            <w:docPart w:val="6D9DF30639934D16ACA64A8A8E3E828A"/>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18896FE3" w14:textId="77777777" w:rsidR="002612FF" w:rsidRPr="003523E4" w:rsidRDefault="002612FF" w:rsidP="00B66692">
      <w:pPr>
        <w:pStyle w:val="RESPONSE"/>
        <w:keepNext/>
      </w:pPr>
      <w:r w:rsidRPr="003523E4">
        <w:t>RECORD ANSWER ON NEXT SCREEN</w:t>
      </w:r>
      <w:r w:rsidRPr="003523E4">
        <w:tab/>
        <w:t>1</w:t>
      </w:r>
    </w:p>
    <w:p w14:paraId="6B9606E4" w14:textId="77777777" w:rsidR="00C12224" w:rsidRPr="003523E4" w:rsidRDefault="00C12224" w:rsidP="00B66692">
      <w:pPr>
        <w:pStyle w:val="RESPONSE"/>
        <w:keepNext/>
      </w:pPr>
      <w:r w:rsidRPr="003523E4">
        <w:t>NO FAVORITE FOOD</w:t>
      </w:r>
      <w:r w:rsidRPr="003523E4">
        <w:tab/>
        <w:t>0</w:t>
      </w:r>
    </w:p>
    <w:p w14:paraId="75935834" w14:textId="77777777" w:rsidR="00C12224" w:rsidRPr="003523E4" w:rsidRDefault="00C12224" w:rsidP="00B66692">
      <w:pPr>
        <w:pStyle w:val="RESPONSE"/>
        <w:keepNext/>
      </w:pPr>
      <w:r w:rsidRPr="003523E4">
        <w:t>DON’T KNOW</w:t>
      </w:r>
      <w:r w:rsidRPr="003523E4">
        <w:tab/>
        <w:t>d</w:t>
      </w:r>
    </w:p>
    <w:p w14:paraId="30ABBB00" w14:textId="77777777" w:rsidR="00C12224" w:rsidRPr="00755593" w:rsidRDefault="00C12224" w:rsidP="00B66692">
      <w:pPr>
        <w:pStyle w:val="RESPONSELAST"/>
        <w:keepNext/>
        <w:spacing w:after="240"/>
        <w:rPr>
          <w:sz w:val="22"/>
          <w:lang w:val="es-US"/>
        </w:rPr>
      </w:pPr>
      <w:r w:rsidRPr="00755593">
        <w:rPr>
          <w:lang w:val="es-US"/>
        </w:rPr>
        <w:t>REFUSED</w:t>
      </w:r>
      <w:r w:rsidRPr="00755593">
        <w:rPr>
          <w:lang w:val="es-US"/>
        </w:rPr>
        <w:tab/>
        <w:t>r</w:t>
      </w:r>
    </w:p>
    <w:tbl>
      <w:tblPr>
        <w:tblStyle w:val="TableGrid"/>
        <w:tblW w:w="0" w:type="auto"/>
        <w:tblLook w:val="04A0" w:firstRow="1" w:lastRow="0" w:firstColumn="1" w:lastColumn="0" w:noHBand="0" w:noVBand="1"/>
      </w:tblPr>
      <w:tblGrid>
        <w:gridCol w:w="9350"/>
      </w:tblGrid>
      <w:tr w:rsidR="00796CF9" w:rsidRPr="00755593" w14:paraId="5CEFA665" w14:textId="77777777" w:rsidTr="00371782">
        <w:tc>
          <w:tcPr>
            <w:tcW w:w="9350" w:type="dxa"/>
          </w:tcPr>
          <w:p w14:paraId="4731CF6F" w14:textId="77777777" w:rsidR="00796CF9" w:rsidRPr="00755593" w:rsidRDefault="00796CF9" w:rsidP="00F85906">
            <w:pPr>
              <w:tabs>
                <w:tab w:val="clear" w:pos="432"/>
              </w:tabs>
              <w:spacing w:before="60" w:after="60" w:line="276" w:lineRule="auto"/>
              <w:ind w:firstLine="0"/>
              <w:jc w:val="left"/>
              <w:rPr>
                <w:rFonts w:ascii="Arial" w:hAnsi="Arial" w:cs="Arial"/>
                <w:sz w:val="20"/>
                <w:szCs w:val="20"/>
                <w:lang w:val="es-US"/>
              </w:rPr>
            </w:pPr>
            <w:r w:rsidRPr="00755593">
              <w:rPr>
                <w:rFonts w:ascii="Arial" w:hAnsi="Arial" w:cs="Arial"/>
                <w:caps/>
                <w:sz w:val="20"/>
                <w:szCs w:val="20"/>
                <w:lang w:val="es-US"/>
              </w:rPr>
              <w:t xml:space="preserve">IF </w:t>
            </w:r>
            <w:r w:rsidR="002612FF" w:rsidRPr="00755593">
              <w:rPr>
                <w:rFonts w:ascii="Arial" w:hAnsi="Arial" w:cs="Arial"/>
                <w:caps/>
                <w:sz w:val="20"/>
                <w:szCs w:val="20"/>
                <w:lang w:val="es-US"/>
              </w:rPr>
              <w:t>ANSWER</w:t>
            </w:r>
            <w:r w:rsidRPr="00755593">
              <w:rPr>
                <w:rFonts w:ascii="Arial" w:hAnsi="Arial" w:cs="Arial"/>
                <w:caps/>
                <w:sz w:val="20"/>
                <w:szCs w:val="20"/>
                <w:lang w:val="es-US"/>
              </w:rPr>
              <w:t xml:space="preserve"> (</w:t>
            </w:r>
            <w:r w:rsidR="002612FF" w:rsidRPr="00755593">
              <w:rPr>
                <w:rFonts w:ascii="Arial" w:hAnsi="Arial" w:cs="Arial"/>
                <w:caps/>
                <w:sz w:val="20"/>
                <w:szCs w:val="20"/>
                <w:lang w:val="es-US"/>
              </w:rPr>
              <w:t>1</w:t>
            </w:r>
            <w:r w:rsidRPr="00755593">
              <w:rPr>
                <w:rFonts w:ascii="Arial" w:hAnsi="Arial" w:cs="Arial"/>
                <w:caps/>
                <w:sz w:val="20"/>
                <w:szCs w:val="20"/>
                <w:lang w:val="es-US"/>
              </w:rPr>
              <w:t xml:space="preserve">): </w:t>
            </w:r>
            <w:r w:rsidRPr="00755593">
              <w:rPr>
                <w:rFonts w:ascii="Arial" w:hAnsi="Arial" w:cs="Arial"/>
                <w:b/>
                <w:sz w:val="20"/>
                <w:szCs w:val="20"/>
                <w:lang w:val="es-US"/>
              </w:rPr>
              <w:t xml:space="preserve"> </w:t>
            </w:r>
            <w:r w:rsidR="00F12152" w:rsidRPr="00755593">
              <w:rPr>
                <w:rFonts w:ascii="Arial" w:hAnsi="Arial" w:cs="Arial"/>
                <w:b/>
                <w:sz w:val="20"/>
                <w:szCs w:val="20"/>
                <w:lang w:val="es-US"/>
              </w:rPr>
              <w:t>Descripción:</w:t>
            </w:r>
          </w:p>
        </w:tc>
      </w:tr>
    </w:tbl>
    <w:p w14:paraId="70CF5F0F" w14:textId="77777777" w:rsidR="00DB7F55" w:rsidRPr="00755593" w:rsidRDefault="00DB7F55">
      <w:pPr>
        <w:tabs>
          <w:tab w:val="clear" w:pos="432"/>
        </w:tabs>
        <w:spacing w:after="200" w:line="276" w:lineRule="auto"/>
        <w:ind w:firstLine="0"/>
        <w:jc w:val="left"/>
        <w:rPr>
          <w:rFonts w:ascii="Arial" w:hAnsi="Arial" w:cs="Arial"/>
          <w:sz w:val="20"/>
          <w:szCs w:val="20"/>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12224" w:rsidRPr="00755593" w14:paraId="3D71CFB2" w14:textId="77777777" w:rsidTr="00C246A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7EB1A4" w14:textId="77777777" w:rsidR="00C12224" w:rsidRPr="00755593" w:rsidRDefault="00400260" w:rsidP="00751E42">
            <w:pPr>
              <w:spacing w:before="60" w:after="60" w:line="240" w:lineRule="auto"/>
              <w:ind w:firstLine="0"/>
              <w:rPr>
                <w:rFonts w:ascii="Arial" w:hAnsi="Arial" w:cs="Arial"/>
                <w:caps/>
                <w:sz w:val="20"/>
                <w:szCs w:val="20"/>
                <w:lang w:val="es-US"/>
              </w:rPr>
            </w:pPr>
            <w:r w:rsidRPr="00755593">
              <w:rPr>
                <w:rFonts w:ascii="Arial" w:hAnsi="Arial" w:cs="Arial"/>
                <w:bCs/>
                <w:caps/>
                <w:sz w:val="20"/>
                <w:lang w:val="es-US"/>
              </w:rPr>
              <w:t>Q14=1 OR Q15=1</w:t>
            </w:r>
          </w:p>
        </w:tc>
      </w:tr>
    </w:tbl>
    <w:p w14:paraId="5239C7D0" w14:textId="77777777" w:rsidR="00C12224" w:rsidRPr="00755593" w:rsidRDefault="00C12224" w:rsidP="00751E42">
      <w:pPr>
        <w:pStyle w:val="QUESTIONTEXT"/>
        <w:rPr>
          <w:lang w:val="es-US"/>
        </w:rPr>
      </w:pPr>
      <w:r w:rsidRPr="00755593">
        <w:rPr>
          <w:lang w:val="es-US"/>
        </w:rPr>
        <w:t>37.</w:t>
      </w:r>
      <w:r w:rsidRPr="00755593">
        <w:rPr>
          <w:lang w:val="es-US"/>
        </w:rPr>
        <w:tab/>
      </w:r>
      <w:r w:rsidR="00BF3F5E" w:rsidRPr="00755593">
        <w:rPr>
          <w:lang w:val="es-US"/>
        </w:rPr>
        <w:t>¿Cuál es el almuerzo escolar que menos te gusta?</w:t>
      </w:r>
    </w:p>
    <w:p w14:paraId="0DB362D6" w14:textId="77777777" w:rsidR="00C12224" w:rsidRPr="003523E4" w:rsidRDefault="002A41E2" w:rsidP="00751E42">
      <w:pPr>
        <w:pStyle w:val="PROBEBOLDTEXTHERE"/>
      </w:pPr>
      <w:r w:rsidRPr="003523E4">
        <w:t>IF NEEDED, PROBE:</w:t>
      </w:r>
      <w:r w:rsidRPr="003523E4">
        <w:tab/>
      </w:r>
      <w:r w:rsidR="00BF3F5E" w:rsidRPr="003523E4">
        <w:t>El plato principal.</w:t>
      </w:r>
    </w:p>
    <w:p w14:paraId="35E37147" w14:textId="77777777" w:rsidR="00C12224" w:rsidRPr="003523E4" w:rsidRDefault="00C12224" w:rsidP="00751E42">
      <w:pPr>
        <w:tabs>
          <w:tab w:val="left" w:pos="1440"/>
          <w:tab w:val="left" w:pos="6930"/>
        </w:tabs>
        <w:spacing w:before="120" w:line="240" w:lineRule="auto"/>
        <w:rPr>
          <w:rFonts w:ascii="Arial" w:hAnsi="Arial" w:cs="Arial"/>
          <w:color w:val="000000"/>
          <w:sz w:val="20"/>
        </w:rPr>
      </w:pPr>
      <w:r w:rsidRPr="003523E4">
        <w:rPr>
          <w:rFonts w:ascii="Arial" w:hAnsi="Arial" w:cs="Arial"/>
          <w:color w:val="000000"/>
          <w:sz w:val="20"/>
        </w:rPr>
        <w:tab/>
      </w:r>
      <w:r w:rsidRPr="003523E4">
        <w:rPr>
          <w:rFonts w:ascii="Arial" w:hAnsi="Arial" w:cs="Arial"/>
          <w:color w:val="000000"/>
          <w:sz w:val="20"/>
        </w:rPr>
        <w:tab/>
      </w:r>
      <w:sdt>
        <w:sdtPr>
          <w:rPr>
            <w:rFonts w:ascii="Arial" w:hAnsi="Arial" w:cs="Arial"/>
            <w:color w:val="000000"/>
            <w:sz w:val="20"/>
            <w:u w:val="single"/>
          </w:rPr>
          <w:alias w:val="SELECT CODING TYPE"/>
          <w:tag w:val="CODING TYPE"/>
          <w:id w:val="83254487"/>
          <w:placeholder>
            <w:docPart w:val="51CDC30B076A4B1194E0BFEB53E03FEA"/>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717D79D8" w14:textId="77777777" w:rsidR="002612FF" w:rsidRPr="003523E4" w:rsidRDefault="002612FF" w:rsidP="002612FF">
      <w:pPr>
        <w:pStyle w:val="RESPONSE"/>
      </w:pPr>
      <w:r w:rsidRPr="003523E4">
        <w:t>RECORD ANSWER ON NEXT SCREEN</w:t>
      </w:r>
      <w:r w:rsidRPr="003523E4">
        <w:tab/>
        <w:t>1</w:t>
      </w:r>
    </w:p>
    <w:p w14:paraId="75B8577D" w14:textId="77777777" w:rsidR="00C12224" w:rsidRPr="003523E4" w:rsidRDefault="00C12224" w:rsidP="00751E42">
      <w:pPr>
        <w:pStyle w:val="RESPONSE"/>
      </w:pPr>
      <w:r w:rsidRPr="003523E4">
        <w:t>LIKE ALL THE FOODS, NO LEAST FAVORITE FOOD</w:t>
      </w:r>
      <w:r w:rsidRPr="003523E4">
        <w:tab/>
        <w:t>0</w:t>
      </w:r>
    </w:p>
    <w:p w14:paraId="3C0158B6" w14:textId="77777777" w:rsidR="00C12224" w:rsidRPr="00755593" w:rsidRDefault="00C12224" w:rsidP="00751E42">
      <w:pPr>
        <w:pStyle w:val="RESPONSE"/>
        <w:rPr>
          <w:lang w:val="es-US"/>
        </w:rPr>
      </w:pPr>
      <w:r w:rsidRPr="00755593">
        <w:rPr>
          <w:lang w:val="es-US"/>
        </w:rPr>
        <w:t>DON’T KNOW</w:t>
      </w:r>
      <w:r w:rsidRPr="00755593">
        <w:rPr>
          <w:lang w:val="es-US"/>
        </w:rPr>
        <w:tab/>
        <w:t>d</w:t>
      </w:r>
    </w:p>
    <w:p w14:paraId="1AB5132A" w14:textId="77777777" w:rsidR="00C12224" w:rsidRPr="00755593" w:rsidRDefault="00C12224" w:rsidP="00751E42">
      <w:pPr>
        <w:pStyle w:val="RESPONSELAST"/>
        <w:rPr>
          <w:lang w:val="es-US"/>
        </w:rPr>
      </w:pPr>
      <w:r w:rsidRPr="00755593">
        <w:rPr>
          <w:lang w:val="es-US"/>
        </w:rPr>
        <w:t>REFUSED</w:t>
      </w:r>
      <w:r w:rsidRPr="00755593">
        <w:rPr>
          <w:lang w:val="es-US"/>
        </w:rPr>
        <w:tab/>
        <w:t>r</w:t>
      </w:r>
    </w:p>
    <w:tbl>
      <w:tblPr>
        <w:tblStyle w:val="TableGrid"/>
        <w:tblW w:w="0" w:type="auto"/>
        <w:tblLook w:val="04A0" w:firstRow="1" w:lastRow="0" w:firstColumn="1" w:lastColumn="0" w:noHBand="0" w:noVBand="1"/>
      </w:tblPr>
      <w:tblGrid>
        <w:gridCol w:w="9576"/>
      </w:tblGrid>
      <w:tr w:rsidR="00796CF9" w:rsidRPr="00755593" w14:paraId="17E4C43D" w14:textId="77777777" w:rsidTr="00796CF9">
        <w:tc>
          <w:tcPr>
            <w:tcW w:w="9576" w:type="dxa"/>
          </w:tcPr>
          <w:p w14:paraId="2FACEBF4" w14:textId="77777777" w:rsidR="00796CF9" w:rsidRPr="00755593" w:rsidRDefault="00796CF9" w:rsidP="0002495A">
            <w:pPr>
              <w:spacing w:before="60" w:after="60" w:line="240" w:lineRule="auto"/>
              <w:ind w:firstLine="0"/>
              <w:jc w:val="left"/>
              <w:rPr>
                <w:rFonts w:ascii="Arial" w:hAnsi="Arial" w:cs="Arial"/>
                <w:caps/>
                <w:sz w:val="20"/>
                <w:szCs w:val="20"/>
                <w:lang w:val="es-US"/>
              </w:rPr>
            </w:pPr>
            <w:r w:rsidRPr="00755593">
              <w:rPr>
                <w:rFonts w:ascii="Arial" w:hAnsi="Arial" w:cs="Arial"/>
                <w:caps/>
                <w:sz w:val="20"/>
                <w:szCs w:val="20"/>
                <w:lang w:val="es-US"/>
              </w:rPr>
              <w:t xml:space="preserve">IF </w:t>
            </w:r>
            <w:r w:rsidR="002612FF" w:rsidRPr="00755593">
              <w:rPr>
                <w:rFonts w:ascii="Arial" w:hAnsi="Arial" w:cs="Arial"/>
                <w:caps/>
                <w:sz w:val="20"/>
                <w:szCs w:val="20"/>
                <w:lang w:val="es-US"/>
              </w:rPr>
              <w:t>ANSWER</w:t>
            </w:r>
            <w:r w:rsidRPr="00755593">
              <w:rPr>
                <w:rFonts w:ascii="Arial" w:hAnsi="Arial" w:cs="Arial"/>
                <w:caps/>
                <w:sz w:val="20"/>
                <w:szCs w:val="20"/>
                <w:lang w:val="es-US"/>
              </w:rPr>
              <w:t xml:space="preserve"> (</w:t>
            </w:r>
            <w:r w:rsidR="002612FF" w:rsidRPr="00755593">
              <w:rPr>
                <w:rFonts w:ascii="Arial" w:hAnsi="Arial" w:cs="Arial"/>
                <w:caps/>
                <w:sz w:val="20"/>
                <w:szCs w:val="20"/>
                <w:lang w:val="es-US"/>
              </w:rPr>
              <w:t>1</w:t>
            </w:r>
            <w:r w:rsidRPr="00755593">
              <w:rPr>
                <w:rFonts w:ascii="Arial" w:hAnsi="Arial" w:cs="Arial"/>
                <w:caps/>
                <w:sz w:val="20"/>
                <w:szCs w:val="20"/>
                <w:lang w:val="es-US"/>
              </w:rPr>
              <w:t xml:space="preserve">): </w:t>
            </w:r>
            <w:r w:rsidR="00F12152" w:rsidRPr="00755593">
              <w:rPr>
                <w:rFonts w:ascii="Arial" w:hAnsi="Arial" w:cs="Arial"/>
                <w:b/>
                <w:sz w:val="20"/>
                <w:szCs w:val="20"/>
                <w:lang w:val="es-US"/>
              </w:rPr>
              <w:t>Descripción:</w:t>
            </w:r>
          </w:p>
        </w:tc>
      </w:tr>
    </w:tbl>
    <w:p w14:paraId="3E490E69" w14:textId="77777777" w:rsidR="00796CF9" w:rsidRPr="00755593" w:rsidRDefault="00796CF9" w:rsidP="00796CF9">
      <w:pPr>
        <w:pStyle w:val="RESPONSELAST"/>
        <w:ind w:left="0"/>
        <w:rPr>
          <w:lang w:val="es-US"/>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3358BA" w:rsidRPr="00755593" w14:paraId="789054CE" w14:textId="77777777" w:rsidTr="00DD7BFB">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BA991B" w14:textId="77777777" w:rsidR="003358BA" w:rsidRPr="00755593" w:rsidRDefault="003358BA" w:rsidP="00DD7BFB">
            <w:pPr>
              <w:spacing w:before="60" w:after="60" w:line="240" w:lineRule="auto"/>
              <w:ind w:firstLine="0"/>
              <w:rPr>
                <w:rFonts w:ascii="Arial" w:hAnsi="Arial" w:cs="Arial"/>
                <w:caps/>
                <w:sz w:val="20"/>
                <w:szCs w:val="20"/>
                <w:lang w:val="es-US"/>
              </w:rPr>
            </w:pPr>
            <w:r w:rsidRPr="00755593">
              <w:rPr>
                <w:rFonts w:ascii="Arial" w:hAnsi="Arial" w:cs="Arial"/>
                <w:bCs/>
                <w:caps/>
                <w:sz w:val="20"/>
                <w:lang w:val="es-US"/>
              </w:rPr>
              <w:t>ALL</w:t>
            </w:r>
          </w:p>
        </w:tc>
      </w:tr>
    </w:tbl>
    <w:p w14:paraId="54126549" w14:textId="77777777" w:rsidR="003358BA" w:rsidRPr="00755593" w:rsidRDefault="003358BA" w:rsidP="003358BA">
      <w:pPr>
        <w:pStyle w:val="QUESTIONTEXT"/>
        <w:rPr>
          <w:lang w:val="es-US"/>
        </w:rPr>
      </w:pPr>
      <w:r w:rsidRPr="00755593">
        <w:rPr>
          <w:lang w:val="es-US"/>
        </w:rPr>
        <w:t>38.</w:t>
      </w:r>
      <w:r w:rsidRPr="00755593">
        <w:rPr>
          <w:lang w:val="es-US"/>
        </w:rPr>
        <w:tab/>
      </w:r>
      <w:r w:rsidR="00F12152" w:rsidRPr="00755593">
        <w:rPr>
          <w:lang w:val="es-US"/>
        </w:rPr>
        <w:t>¿Todos los niños que reciben el almuerzo escolar pagan lo mismo por el almuerzo, o algunos niños pagan menos o lo reciben gratis?</w:t>
      </w:r>
    </w:p>
    <w:p w14:paraId="60C48480" w14:textId="77777777" w:rsidR="003358BA" w:rsidRPr="003523E4" w:rsidRDefault="003358BA" w:rsidP="003358BA">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2144929148"/>
          <w:placeholder>
            <w:docPart w:val="3569C09A872242F5A22DA27B45DA9B18"/>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6E1BFA50" w14:textId="77777777" w:rsidR="003358BA" w:rsidRPr="003523E4" w:rsidRDefault="003358BA" w:rsidP="003358BA">
      <w:pPr>
        <w:pStyle w:val="RESPONSE"/>
      </w:pPr>
      <w:r w:rsidRPr="003523E4">
        <w:t>ALL PAY THE SAME AMOUNT</w:t>
      </w:r>
      <w:r w:rsidRPr="003523E4">
        <w:tab/>
        <w:t>1</w:t>
      </w:r>
    </w:p>
    <w:p w14:paraId="425ECAC5" w14:textId="77777777" w:rsidR="003358BA" w:rsidRPr="003523E4" w:rsidRDefault="003358BA" w:rsidP="003358BA">
      <w:pPr>
        <w:pStyle w:val="RESPONSE"/>
      </w:pPr>
      <w:r w:rsidRPr="003523E4">
        <w:t>EVERYONE GETS IT FOR FREE</w:t>
      </w:r>
      <w:r w:rsidRPr="003523E4">
        <w:tab/>
        <w:t>2</w:t>
      </w:r>
    </w:p>
    <w:p w14:paraId="4995BD36" w14:textId="77777777" w:rsidR="003358BA" w:rsidRPr="003523E4" w:rsidRDefault="003358BA" w:rsidP="003358BA">
      <w:pPr>
        <w:pStyle w:val="RESPONSE"/>
      </w:pPr>
      <w:r w:rsidRPr="003523E4">
        <w:t>SOME PAY LESS/ SOME GET IT FREE</w:t>
      </w:r>
      <w:r w:rsidRPr="003523E4">
        <w:tab/>
        <w:t>3</w:t>
      </w:r>
      <w:r w:rsidRPr="003523E4">
        <w:rPr>
          <w:bCs/>
        </w:rPr>
        <w:t xml:space="preserve"> </w:t>
      </w:r>
      <w:r w:rsidRPr="003523E4">
        <w:tab/>
        <w:t>GO TO Q39</w:t>
      </w:r>
    </w:p>
    <w:p w14:paraId="10888BB3" w14:textId="77777777" w:rsidR="003358BA" w:rsidRPr="00755593" w:rsidRDefault="003358BA" w:rsidP="003358BA">
      <w:pPr>
        <w:pStyle w:val="RESPONSE"/>
        <w:rPr>
          <w:lang w:val="es-US"/>
        </w:rPr>
      </w:pPr>
      <w:r w:rsidRPr="00755593">
        <w:rPr>
          <w:lang w:val="es-US"/>
        </w:rPr>
        <w:t>DON’T KNOW</w:t>
      </w:r>
      <w:r w:rsidRPr="00755593">
        <w:rPr>
          <w:lang w:val="es-US"/>
        </w:rPr>
        <w:tab/>
        <w:t>d</w:t>
      </w:r>
      <w:r w:rsidRPr="00755593">
        <w:rPr>
          <w:lang w:val="es-US"/>
        </w:rPr>
        <w:tab/>
      </w:r>
    </w:p>
    <w:p w14:paraId="616405A7" w14:textId="77777777" w:rsidR="003358BA" w:rsidRPr="00755593" w:rsidRDefault="003358BA" w:rsidP="003358BA">
      <w:pPr>
        <w:pStyle w:val="RESPONSE"/>
        <w:rPr>
          <w:lang w:val="es-US"/>
        </w:rPr>
      </w:pPr>
      <w:r w:rsidRPr="00755593">
        <w:rPr>
          <w:lang w:val="es-US"/>
        </w:rPr>
        <w:t>REFUSED</w:t>
      </w:r>
      <w:r w:rsidRPr="00755593">
        <w:rPr>
          <w:lang w:val="es-US"/>
        </w:rPr>
        <w:tab/>
        <w:t>r</w:t>
      </w:r>
    </w:p>
    <w:p w14:paraId="5539B747" w14:textId="77777777" w:rsidR="003358BA" w:rsidRPr="00755593" w:rsidRDefault="003358BA" w:rsidP="003358BA">
      <w:pPr>
        <w:pStyle w:val="RESPONSELAST"/>
        <w:rPr>
          <w:sz w:val="22"/>
          <w:lang w:val="es-US"/>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358BA" w:rsidRPr="00755593" w14:paraId="1141C21A" w14:textId="77777777" w:rsidTr="00DD7BF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38EFF1" w14:textId="77777777" w:rsidR="003358BA" w:rsidRPr="00755593" w:rsidRDefault="003358BA" w:rsidP="00DD7BFB">
            <w:pPr>
              <w:tabs>
                <w:tab w:val="left" w:pos="7384"/>
              </w:tabs>
              <w:spacing w:before="120" w:after="120" w:line="240" w:lineRule="auto"/>
              <w:ind w:firstLine="0"/>
              <w:jc w:val="center"/>
              <w:rPr>
                <w:rFonts w:ascii="Arial" w:hAnsi="Arial" w:cs="Arial"/>
                <w:bCs/>
                <w:caps/>
                <w:sz w:val="20"/>
                <w:szCs w:val="20"/>
              </w:rPr>
            </w:pPr>
            <w:r w:rsidRPr="00755593">
              <w:rPr>
                <w:rFonts w:ascii="Arial" w:hAnsi="Arial" w:cs="Arial"/>
                <w:bCs/>
                <w:caps/>
                <w:sz w:val="20"/>
                <w:szCs w:val="20"/>
              </w:rPr>
              <w:t>PROGRAMMER BOX</w:t>
            </w:r>
            <w:r w:rsidRPr="00755593">
              <w:rPr>
                <w:rFonts w:ascii="Arial" w:hAnsi="Arial" w:cs="Arial"/>
                <w:sz w:val="18"/>
                <w:szCs w:val="18"/>
              </w:rPr>
              <w:t xml:space="preserve"> </w:t>
            </w:r>
            <w:r w:rsidRPr="00755593">
              <w:rPr>
                <w:rFonts w:ascii="Arial" w:hAnsi="Arial" w:cs="Arial"/>
                <w:bCs/>
                <w:caps/>
                <w:sz w:val="20"/>
                <w:szCs w:val="20"/>
              </w:rPr>
              <w:t>38.</w:t>
            </w:r>
          </w:p>
          <w:p w14:paraId="7D59BF86" w14:textId="77777777" w:rsidR="003358BA" w:rsidRPr="00755593" w:rsidRDefault="003358BA" w:rsidP="00DD7BFB">
            <w:pPr>
              <w:tabs>
                <w:tab w:val="left" w:pos="7384"/>
              </w:tabs>
              <w:spacing w:after="120" w:line="240" w:lineRule="auto"/>
              <w:ind w:firstLine="0"/>
              <w:jc w:val="center"/>
              <w:rPr>
                <w:rFonts w:ascii="Arial" w:hAnsi="Arial" w:cs="Arial"/>
                <w:sz w:val="20"/>
                <w:szCs w:val="20"/>
              </w:rPr>
            </w:pPr>
            <w:r w:rsidRPr="00755593">
              <w:rPr>
                <w:rFonts w:ascii="Arial" w:hAnsi="Arial" w:cs="Arial"/>
                <w:sz w:val="20"/>
                <w:szCs w:val="20"/>
              </w:rPr>
              <w:t xml:space="preserve">IF Q38 is 1, 2, d, r AND LevelCCD = M or H GO TO Q41; </w:t>
            </w:r>
          </w:p>
          <w:p w14:paraId="771562C0" w14:textId="77777777" w:rsidR="003358BA" w:rsidRPr="00755593" w:rsidRDefault="003358BA" w:rsidP="00DD7BFB">
            <w:pPr>
              <w:tabs>
                <w:tab w:val="left" w:pos="7384"/>
              </w:tabs>
              <w:spacing w:after="120" w:line="240" w:lineRule="auto"/>
              <w:ind w:firstLine="0"/>
              <w:jc w:val="center"/>
              <w:rPr>
                <w:rFonts w:ascii="Arial" w:hAnsi="Arial" w:cs="Arial"/>
                <w:sz w:val="20"/>
                <w:szCs w:val="20"/>
              </w:rPr>
            </w:pPr>
            <w:r w:rsidRPr="00755593">
              <w:rPr>
                <w:rFonts w:ascii="Arial" w:hAnsi="Arial" w:cs="Arial"/>
                <w:sz w:val="20"/>
                <w:szCs w:val="20"/>
              </w:rPr>
              <w:t>IF Q38 is 1, 2, d, r AND LevelCCD = E GO TO Q56;</w:t>
            </w:r>
          </w:p>
          <w:p w14:paraId="0A7A4F52" w14:textId="77777777" w:rsidR="003358BA" w:rsidRPr="00755593" w:rsidRDefault="003358BA" w:rsidP="00DD7BFB">
            <w:pPr>
              <w:tabs>
                <w:tab w:val="left" w:pos="7384"/>
              </w:tabs>
              <w:spacing w:after="120" w:line="240" w:lineRule="auto"/>
              <w:ind w:firstLine="0"/>
              <w:jc w:val="center"/>
              <w:rPr>
                <w:rFonts w:ascii="Arial" w:hAnsi="Arial" w:cs="Arial"/>
                <w:bCs/>
                <w:sz w:val="20"/>
                <w:szCs w:val="20"/>
              </w:rPr>
            </w:pPr>
            <w:r w:rsidRPr="00755593">
              <w:rPr>
                <w:rFonts w:ascii="Arial" w:hAnsi="Arial" w:cs="Arial"/>
                <w:sz w:val="20"/>
                <w:szCs w:val="20"/>
              </w:rPr>
              <w:t>ELSE GO TO Q39</w:t>
            </w:r>
          </w:p>
        </w:tc>
      </w:tr>
    </w:tbl>
    <w:p w14:paraId="22C01399" w14:textId="77777777" w:rsidR="003358BA" w:rsidRPr="00755593" w:rsidRDefault="003358BA" w:rsidP="003358BA">
      <w:pPr>
        <w:pStyle w:val="RESPONSE"/>
        <w:jc w:val="center"/>
        <w:rPr>
          <w:lang w:val="es-US"/>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3358BA" w:rsidRPr="00755593" w14:paraId="07295D31" w14:textId="77777777" w:rsidTr="00DD7BFB">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BC983E" w14:textId="77777777" w:rsidR="003358BA" w:rsidRPr="00755593" w:rsidRDefault="003358BA" w:rsidP="00DD7BFB">
            <w:pPr>
              <w:spacing w:before="60" w:after="60" w:line="240" w:lineRule="auto"/>
              <w:ind w:firstLine="0"/>
              <w:rPr>
                <w:rFonts w:ascii="Arial" w:hAnsi="Arial" w:cs="Arial"/>
                <w:caps/>
                <w:sz w:val="20"/>
                <w:szCs w:val="20"/>
                <w:lang w:val="es-US"/>
              </w:rPr>
            </w:pPr>
            <w:r w:rsidRPr="00755593">
              <w:rPr>
                <w:rFonts w:ascii="Arial" w:hAnsi="Arial" w:cs="Arial"/>
                <w:bCs/>
                <w:caps/>
                <w:sz w:val="20"/>
                <w:lang w:val="es-US"/>
              </w:rPr>
              <w:t>Q38 = 3</w:t>
            </w:r>
          </w:p>
        </w:tc>
      </w:tr>
    </w:tbl>
    <w:p w14:paraId="58E8CC09" w14:textId="77777777" w:rsidR="003358BA" w:rsidRPr="00755593" w:rsidRDefault="003358BA" w:rsidP="003358BA">
      <w:pPr>
        <w:pStyle w:val="QUESTIONTEXT"/>
        <w:rPr>
          <w:lang w:val="es-US"/>
        </w:rPr>
      </w:pPr>
      <w:r w:rsidRPr="00755593">
        <w:rPr>
          <w:lang w:val="es-US"/>
        </w:rPr>
        <w:t>39.</w:t>
      </w:r>
      <w:r w:rsidRPr="00755593">
        <w:rPr>
          <w:lang w:val="es-US"/>
        </w:rPr>
        <w:tab/>
      </w:r>
      <w:r w:rsidR="00F12152" w:rsidRPr="00755593">
        <w:rPr>
          <w:lang w:val="es-US"/>
        </w:rPr>
        <w:t>¿Puedes saber quién está recibiendo los almuerzos escolares gratis o por menos del precio completo?</w:t>
      </w:r>
    </w:p>
    <w:p w14:paraId="75E847B0" w14:textId="77777777" w:rsidR="003358BA" w:rsidRPr="003523E4" w:rsidRDefault="003358BA" w:rsidP="003358BA">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1583210157"/>
          <w:placeholder>
            <w:docPart w:val="01A7AF18CF0047F0AB2B621E728D8DAA"/>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6B1323A5" w14:textId="77777777" w:rsidR="003358BA" w:rsidRPr="003523E4" w:rsidRDefault="003358BA" w:rsidP="003358BA">
      <w:pPr>
        <w:pStyle w:val="RESPONSE"/>
      </w:pPr>
      <w:r w:rsidRPr="003523E4">
        <w:t>YES</w:t>
      </w:r>
      <w:r w:rsidRPr="003523E4">
        <w:tab/>
        <w:t>1</w:t>
      </w:r>
      <w:r w:rsidRPr="003523E4">
        <w:tab/>
        <w:t>GO TO Q40</w:t>
      </w:r>
    </w:p>
    <w:p w14:paraId="584B62C2" w14:textId="77777777" w:rsidR="003358BA" w:rsidRPr="003523E4" w:rsidRDefault="003358BA" w:rsidP="003358BA">
      <w:pPr>
        <w:pStyle w:val="RESPONSE"/>
      </w:pPr>
      <w:r w:rsidRPr="003523E4">
        <w:t>NO</w:t>
      </w:r>
      <w:r w:rsidRPr="003523E4">
        <w:tab/>
        <w:t>0</w:t>
      </w:r>
    </w:p>
    <w:p w14:paraId="5F188304" w14:textId="77777777" w:rsidR="003358BA" w:rsidRPr="003523E4" w:rsidRDefault="003358BA" w:rsidP="003358BA">
      <w:pPr>
        <w:pStyle w:val="RESPONSE"/>
      </w:pPr>
      <w:r w:rsidRPr="003523E4">
        <w:t>DON’T KNOW</w:t>
      </w:r>
      <w:r w:rsidRPr="003523E4">
        <w:tab/>
        <w:t>d</w:t>
      </w:r>
      <w:r w:rsidRPr="003523E4">
        <w:tab/>
      </w:r>
    </w:p>
    <w:p w14:paraId="4A6728CA" w14:textId="77777777" w:rsidR="003358BA" w:rsidRPr="003523E4" w:rsidRDefault="003358BA" w:rsidP="003358BA">
      <w:pPr>
        <w:pStyle w:val="RESPONSE"/>
      </w:pPr>
      <w:r w:rsidRPr="003523E4">
        <w:t>REFUSED</w:t>
      </w:r>
      <w:r w:rsidRPr="003523E4">
        <w:tab/>
        <w:t>r</w:t>
      </w:r>
    </w:p>
    <w:p w14:paraId="72949C48" w14:textId="77777777" w:rsidR="003358BA" w:rsidRPr="003523E4" w:rsidRDefault="003358BA" w:rsidP="003358BA">
      <w:pPr>
        <w:tabs>
          <w:tab w:val="clear" w:pos="432"/>
        </w:tabs>
        <w:spacing w:after="200" w:line="276" w:lineRule="auto"/>
        <w:ind w:firstLine="0"/>
        <w:jc w:val="left"/>
        <w:rPr>
          <w:rFonts w:ascii="Arial" w:hAnsi="Arial" w:cs="Arial"/>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358BA" w:rsidRPr="00755593" w14:paraId="7334786E" w14:textId="77777777" w:rsidTr="00DD7BF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3C5A43" w14:textId="77777777" w:rsidR="003358BA" w:rsidRPr="00755593" w:rsidRDefault="003358BA" w:rsidP="00DD7BFB">
            <w:pPr>
              <w:tabs>
                <w:tab w:val="left" w:pos="7384"/>
              </w:tabs>
              <w:spacing w:before="120" w:after="120" w:line="240" w:lineRule="auto"/>
              <w:ind w:firstLine="0"/>
              <w:jc w:val="center"/>
              <w:rPr>
                <w:rFonts w:ascii="Arial" w:hAnsi="Arial" w:cs="Arial"/>
                <w:bCs/>
                <w:caps/>
                <w:sz w:val="20"/>
                <w:szCs w:val="20"/>
              </w:rPr>
            </w:pPr>
            <w:r w:rsidRPr="00755593">
              <w:rPr>
                <w:rFonts w:ascii="Arial" w:hAnsi="Arial" w:cs="Arial"/>
                <w:bCs/>
                <w:caps/>
                <w:sz w:val="20"/>
                <w:szCs w:val="20"/>
              </w:rPr>
              <w:t>PROGRAMMER BOX</w:t>
            </w:r>
            <w:r w:rsidRPr="00755593">
              <w:rPr>
                <w:rFonts w:ascii="Arial" w:hAnsi="Arial" w:cs="Arial"/>
                <w:sz w:val="18"/>
                <w:szCs w:val="18"/>
              </w:rPr>
              <w:t xml:space="preserve"> </w:t>
            </w:r>
            <w:r w:rsidRPr="00755593">
              <w:rPr>
                <w:rFonts w:ascii="Arial" w:hAnsi="Arial" w:cs="Arial"/>
                <w:bCs/>
                <w:caps/>
                <w:sz w:val="20"/>
                <w:szCs w:val="20"/>
              </w:rPr>
              <w:t>39.</w:t>
            </w:r>
          </w:p>
          <w:p w14:paraId="085F8998" w14:textId="77777777" w:rsidR="003358BA" w:rsidRPr="00755593" w:rsidRDefault="003358BA" w:rsidP="00DD7BFB">
            <w:pPr>
              <w:tabs>
                <w:tab w:val="left" w:pos="7384"/>
              </w:tabs>
              <w:spacing w:after="120" w:line="240" w:lineRule="auto"/>
              <w:ind w:firstLine="0"/>
              <w:jc w:val="center"/>
              <w:rPr>
                <w:rFonts w:ascii="Arial" w:hAnsi="Arial" w:cs="Arial"/>
                <w:sz w:val="20"/>
                <w:szCs w:val="20"/>
              </w:rPr>
            </w:pPr>
            <w:r w:rsidRPr="00755593">
              <w:rPr>
                <w:rFonts w:ascii="Arial" w:hAnsi="Arial" w:cs="Arial"/>
                <w:sz w:val="20"/>
                <w:szCs w:val="20"/>
              </w:rPr>
              <w:t xml:space="preserve">IF Q39 is 0, d, or r AND LevelCCD = M or H GO TO Q41; </w:t>
            </w:r>
          </w:p>
          <w:p w14:paraId="542E4A1C" w14:textId="77777777" w:rsidR="003358BA" w:rsidRPr="00755593" w:rsidRDefault="003358BA" w:rsidP="00DD7BFB">
            <w:pPr>
              <w:tabs>
                <w:tab w:val="left" w:pos="7384"/>
              </w:tabs>
              <w:spacing w:after="120" w:line="240" w:lineRule="auto"/>
              <w:ind w:firstLine="0"/>
              <w:jc w:val="center"/>
              <w:rPr>
                <w:rFonts w:ascii="Arial" w:hAnsi="Arial" w:cs="Arial"/>
                <w:sz w:val="20"/>
                <w:szCs w:val="20"/>
              </w:rPr>
            </w:pPr>
            <w:r w:rsidRPr="00755593">
              <w:rPr>
                <w:rFonts w:ascii="Arial" w:hAnsi="Arial" w:cs="Arial"/>
                <w:sz w:val="20"/>
                <w:szCs w:val="20"/>
              </w:rPr>
              <w:t>IF Q39 is 0, d, or r AND LevelCCD = E  GO Q56;</w:t>
            </w:r>
          </w:p>
          <w:p w14:paraId="0EDDEF5D" w14:textId="77777777" w:rsidR="003358BA" w:rsidRPr="00755593" w:rsidRDefault="003358BA" w:rsidP="00DD7BFB">
            <w:pPr>
              <w:tabs>
                <w:tab w:val="left" w:pos="7384"/>
              </w:tabs>
              <w:spacing w:after="120" w:line="240" w:lineRule="auto"/>
              <w:ind w:firstLine="0"/>
              <w:jc w:val="center"/>
              <w:rPr>
                <w:rFonts w:ascii="Arial" w:hAnsi="Arial" w:cs="Arial"/>
                <w:sz w:val="20"/>
                <w:szCs w:val="20"/>
              </w:rPr>
            </w:pPr>
            <w:r w:rsidRPr="00755593">
              <w:rPr>
                <w:rFonts w:ascii="Arial" w:hAnsi="Arial" w:cs="Arial"/>
                <w:sz w:val="20"/>
                <w:szCs w:val="20"/>
              </w:rPr>
              <w:t>ELSE GO TO Q40</w:t>
            </w:r>
          </w:p>
        </w:tc>
      </w:tr>
    </w:tbl>
    <w:p w14:paraId="3EFD1643" w14:textId="77777777" w:rsidR="003358BA" w:rsidRPr="00755593" w:rsidRDefault="003358BA" w:rsidP="003358BA">
      <w:pPr>
        <w:pStyle w:val="RESPONSE"/>
        <w:ind w:left="0"/>
        <w:rPr>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8BA" w:rsidRPr="00755593" w14:paraId="0F78D8AA" w14:textId="77777777" w:rsidTr="00DD7BF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4BDD63" w14:textId="77777777" w:rsidR="003358BA" w:rsidRPr="00755593" w:rsidRDefault="003358BA" w:rsidP="00DD7BFB">
            <w:pPr>
              <w:spacing w:before="60" w:after="60" w:line="240" w:lineRule="auto"/>
              <w:ind w:firstLine="0"/>
              <w:jc w:val="left"/>
              <w:rPr>
                <w:rFonts w:ascii="Arial" w:hAnsi="Arial" w:cs="Arial"/>
                <w:caps/>
                <w:sz w:val="20"/>
                <w:szCs w:val="20"/>
                <w:lang w:val="es-US"/>
              </w:rPr>
            </w:pPr>
            <w:r w:rsidRPr="00755593">
              <w:rPr>
                <w:rFonts w:ascii="Arial" w:hAnsi="Arial" w:cs="Arial"/>
                <w:sz w:val="20"/>
                <w:szCs w:val="20"/>
                <w:lang w:val="es-US"/>
              </w:rPr>
              <w:t>Q39 = 1</w:t>
            </w:r>
          </w:p>
        </w:tc>
      </w:tr>
    </w:tbl>
    <w:p w14:paraId="2A1C9FFE" w14:textId="77777777" w:rsidR="003358BA" w:rsidRPr="00755593" w:rsidRDefault="003358BA" w:rsidP="003358BA">
      <w:pPr>
        <w:pStyle w:val="QUESTIONTEXT"/>
        <w:rPr>
          <w:lang w:val="es-US"/>
        </w:rPr>
      </w:pPr>
      <w:r w:rsidRPr="00755593">
        <w:rPr>
          <w:lang w:val="es-US"/>
        </w:rPr>
        <w:t>40.</w:t>
      </w:r>
      <w:r w:rsidRPr="00755593">
        <w:rPr>
          <w:lang w:val="es-US"/>
        </w:rPr>
        <w:tab/>
      </w:r>
      <w:r w:rsidR="00F12152" w:rsidRPr="00755593">
        <w:rPr>
          <w:lang w:val="es-US"/>
        </w:rPr>
        <w:t>¿Cómo lo sabes?</w:t>
      </w:r>
    </w:p>
    <w:p w14:paraId="27328986" w14:textId="77777777" w:rsidR="003358BA" w:rsidRPr="00755593" w:rsidRDefault="003358BA" w:rsidP="003358BA">
      <w:pPr>
        <w:tabs>
          <w:tab w:val="clear" w:pos="432"/>
          <w:tab w:val="left" w:pos="1440"/>
          <w:tab w:val="left" w:pos="6930"/>
        </w:tabs>
        <w:spacing w:line="240" w:lineRule="auto"/>
        <w:ind w:firstLine="0"/>
        <w:jc w:val="left"/>
        <w:rPr>
          <w:rFonts w:ascii="Arial" w:hAnsi="Arial" w:cs="Arial"/>
          <w:color w:val="000000"/>
          <w:sz w:val="20"/>
          <w:szCs w:val="20"/>
          <w:lang w:val="es-US"/>
        </w:rPr>
      </w:pPr>
      <w:r w:rsidRPr="00755593">
        <w:rPr>
          <w:rFonts w:ascii="Arial" w:hAnsi="Arial" w:cs="Arial"/>
          <w:color w:val="000000"/>
          <w:sz w:val="20"/>
          <w:szCs w:val="20"/>
          <w:lang w:val="es-US"/>
        </w:rPr>
        <w:tab/>
      </w:r>
      <w:r w:rsidRPr="00755593">
        <w:rPr>
          <w:rFonts w:ascii="Arial" w:hAnsi="Arial" w:cs="Arial"/>
          <w:color w:val="000000"/>
          <w:sz w:val="20"/>
          <w:szCs w:val="20"/>
          <w:lang w:val="es-US"/>
        </w:rPr>
        <w:tab/>
      </w:r>
      <w:sdt>
        <w:sdtPr>
          <w:rPr>
            <w:rFonts w:ascii="Arial" w:hAnsi="Arial" w:cs="Arial"/>
            <w:color w:val="000000"/>
            <w:sz w:val="20"/>
            <w:szCs w:val="20"/>
            <w:u w:val="single"/>
            <w:lang w:val="es-US"/>
          </w:rPr>
          <w:alias w:val="SELECT CODING TYPE"/>
          <w:tag w:val="CODING TYPE"/>
          <w:id w:val="-1455013408"/>
          <w:placeholder>
            <w:docPart w:val="E51369DE39CE44ECA5CEC614EF9CF269"/>
          </w:placeholder>
          <w:dropDownList>
            <w:listItem w:value="SELECT CODING TYPE"/>
            <w:listItem w:displayText="CODE ONE ONLY" w:value="CODE ONE ONLY"/>
            <w:listItem w:displayText="CODE ALL THAT APPLY" w:value="CODE ALL THAT APPLY"/>
          </w:dropDownList>
        </w:sdtPr>
        <w:sdtEndPr>
          <w:rPr>
            <w:b/>
            <w:u w:val="none"/>
          </w:rPr>
        </w:sdtEndPr>
        <w:sdtContent>
          <w:r w:rsidRPr="00755593" w:rsidDel="0030278B">
            <w:rPr>
              <w:rFonts w:ascii="Arial" w:hAnsi="Arial" w:cs="Arial"/>
              <w:color w:val="000000"/>
              <w:sz w:val="20"/>
              <w:szCs w:val="20"/>
              <w:u w:val="single"/>
              <w:lang w:val="es-US"/>
            </w:rPr>
            <w:t>CODE ALL THAT APPLY</w:t>
          </w:r>
        </w:sdtContent>
      </w:sdt>
    </w:p>
    <w:p w14:paraId="58D2A0A3" w14:textId="77777777" w:rsidR="003358BA" w:rsidRPr="00755593" w:rsidRDefault="003358BA" w:rsidP="003358BA">
      <w:pPr>
        <w:pStyle w:val="RESPONSE"/>
        <w:rPr>
          <w:lang w:val="es-US"/>
        </w:rPr>
      </w:pPr>
      <w:r w:rsidRPr="00755593">
        <w:rPr>
          <w:lang w:val="es-US"/>
        </w:rPr>
        <w:t>AMOUNT PAID TO CASHIER</w:t>
      </w:r>
      <w:r w:rsidRPr="00755593">
        <w:rPr>
          <w:lang w:val="es-US"/>
        </w:rPr>
        <w:tab/>
        <w:t>1</w:t>
      </w:r>
      <w:r w:rsidRPr="00755593">
        <w:rPr>
          <w:lang w:val="es-US"/>
        </w:rPr>
        <w:tab/>
      </w:r>
    </w:p>
    <w:p w14:paraId="23696795" w14:textId="77777777" w:rsidR="003358BA" w:rsidRPr="003523E4" w:rsidRDefault="003358BA" w:rsidP="003358BA">
      <w:pPr>
        <w:pStyle w:val="RESPONSE"/>
      </w:pPr>
      <w:r w:rsidRPr="003523E4">
        <w:t>FORM OF PAYMENT (TICKET, TOKEN, ETC.)</w:t>
      </w:r>
      <w:r w:rsidRPr="003523E4">
        <w:tab/>
        <w:t>2</w:t>
      </w:r>
      <w:r w:rsidRPr="003523E4">
        <w:tab/>
      </w:r>
    </w:p>
    <w:p w14:paraId="1DB774DB" w14:textId="77777777" w:rsidR="003358BA" w:rsidRPr="003523E4" w:rsidRDefault="003358BA" w:rsidP="003358BA">
      <w:pPr>
        <w:pStyle w:val="RESPONSE"/>
      </w:pPr>
      <w:r w:rsidRPr="003523E4">
        <w:t>PERSONAL KNOWLEDGE</w:t>
      </w:r>
      <w:r w:rsidRPr="003523E4">
        <w:tab/>
        <w:t>3</w:t>
      </w:r>
      <w:r w:rsidRPr="003523E4">
        <w:tab/>
      </w:r>
    </w:p>
    <w:p w14:paraId="220AB21A" w14:textId="77777777" w:rsidR="003358BA" w:rsidRPr="003523E4" w:rsidRDefault="003358BA" w:rsidP="003358BA">
      <w:pPr>
        <w:pStyle w:val="RESPONSE"/>
      </w:pPr>
      <w:r w:rsidRPr="003523E4">
        <w:t>CASHIER CHECKS LIST OR SAYS SOMETHING TO STUDENT</w:t>
      </w:r>
      <w:r w:rsidRPr="003523E4">
        <w:tab/>
        <w:t>4</w:t>
      </w:r>
      <w:r w:rsidRPr="003523E4">
        <w:tab/>
      </w:r>
    </w:p>
    <w:p w14:paraId="0F5F604C" w14:textId="77777777" w:rsidR="003358BA" w:rsidRPr="003523E4" w:rsidRDefault="003358BA" w:rsidP="003358BA">
      <w:pPr>
        <w:pStyle w:val="RESPONSE"/>
      </w:pPr>
      <w:r w:rsidRPr="003523E4">
        <w:t>SEPARATE LINE</w:t>
      </w:r>
      <w:r w:rsidRPr="003523E4">
        <w:tab/>
        <w:t>5</w:t>
      </w:r>
      <w:r w:rsidRPr="003523E4">
        <w:tab/>
      </w:r>
    </w:p>
    <w:p w14:paraId="58FDF6B6" w14:textId="77777777" w:rsidR="003358BA" w:rsidRPr="003523E4" w:rsidRDefault="003358BA" w:rsidP="003358BA">
      <w:pPr>
        <w:pStyle w:val="RESPONSE"/>
      </w:pPr>
      <w:r w:rsidRPr="003523E4">
        <w:t>APPEARANCE OR BEHAVIOR</w:t>
      </w:r>
      <w:r w:rsidRPr="003523E4">
        <w:tab/>
        <w:t>6</w:t>
      </w:r>
      <w:r w:rsidRPr="003523E4">
        <w:tab/>
      </w:r>
    </w:p>
    <w:p w14:paraId="21EE7950" w14:textId="77777777" w:rsidR="003358BA" w:rsidRPr="003523E4" w:rsidRDefault="003358BA" w:rsidP="003358BA">
      <w:pPr>
        <w:pStyle w:val="RESPONSE"/>
      </w:pPr>
      <w:r w:rsidRPr="003523E4">
        <w:t>CAN SEE ON REGISTER/SCREEN</w:t>
      </w:r>
      <w:r w:rsidRPr="003523E4">
        <w:tab/>
        <w:t>7</w:t>
      </w:r>
      <w:r w:rsidRPr="003523E4">
        <w:tab/>
      </w:r>
    </w:p>
    <w:p w14:paraId="54B0B9B1" w14:textId="77777777" w:rsidR="003358BA" w:rsidRPr="003523E4" w:rsidRDefault="003358BA" w:rsidP="003358BA">
      <w:pPr>
        <w:pStyle w:val="RESPONSE"/>
      </w:pPr>
      <w:r w:rsidRPr="003523E4">
        <w:t>OTHER (SPECIFY)</w:t>
      </w:r>
      <w:r w:rsidRPr="003523E4">
        <w:tab/>
        <w:t>99</w:t>
      </w:r>
      <w:r w:rsidRPr="003523E4">
        <w:tab/>
      </w:r>
    </w:p>
    <w:p w14:paraId="1AD0AE05" w14:textId="77777777" w:rsidR="003358BA" w:rsidRPr="003523E4" w:rsidRDefault="003358BA" w:rsidP="003358BA">
      <w:pPr>
        <w:pStyle w:val="UNDERLINERESPONSE"/>
        <w:tabs>
          <w:tab w:val="left" w:pos="8370"/>
        </w:tabs>
      </w:pPr>
      <w:r w:rsidRPr="003523E4">
        <w:tab/>
        <w:t xml:space="preserve"> (STRING 100) </w:t>
      </w:r>
      <w:r w:rsidRPr="003523E4">
        <w:tab/>
      </w:r>
    </w:p>
    <w:p w14:paraId="52B0ACD0" w14:textId="77777777" w:rsidR="003358BA" w:rsidRPr="003523E4" w:rsidRDefault="003358BA" w:rsidP="003358BA">
      <w:pPr>
        <w:pStyle w:val="RESPONSE"/>
      </w:pPr>
      <w:r w:rsidRPr="003523E4">
        <w:t>DON’T KNOW</w:t>
      </w:r>
      <w:r w:rsidRPr="003523E4">
        <w:tab/>
        <w:t>d</w:t>
      </w:r>
      <w:r w:rsidRPr="003523E4">
        <w:tab/>
      </w:r>
    </w:p>
    <w:p w14:paraId="5EE28DD7" w14:textId="77777777" w:rsidR="003358BA" w:rsidRPr="00755593" w:rsidRDefault="003358BA" w:rsidP="003358BA">
      <w:pPr>
        <w:pStyle w:val="RESPONSE"/>
        <w:spacing w:after="120"/>
        <w:rPr>
          <w:lang w:val="es-US"/>
        </w:rPr>
      </w:pPr>
      <w:r w:rsidRPr="00755593">
        <w:rPr>
          <w:lang w:val="es-US"/>
        </w:rPr>
        <w:t>REFUSED</w:t>
      </w:r>
      <w:r w:rsidRPr="00755593">
        <w:rPr>
          <w:lang w:val="es-US"/>
        </w:rPr>
        <w:tab/>
        <w:t>r</w:t>
      </w:r>
      <w:r w:rsidRPr="00755593">
        <w:rPr>
          <w:lang w:val="es-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358BA" w:rsidRPr="00A23328" w14:paraId="1FB6DB99" w14:textId="77777777" w:rsidTr="00DD7BFB">
        <w:trPr>
          <w:trHeight w:val="359"/>
          <w:jc w:val="center"/>
        </w:trPr>
        <w:tc>
          <w:tcPr>
            <w:tcW w:w="5000" w:type="pct"/>
          </w:tcPr>
          <w:p w14:paraId="3468489F" w14:textId="77777777" w:rsidR="003358BA" w:rsidRPr="00755593" w:rsidRDefault="003358BA" w:rsidP="00DD7BFB">
            <w:pPr>
              <w:spacing w:before="60" w:after="60" w:line="240" w:lineRule="auto"/>
              <w:ind w:firstLine="0"/>
              <w:rPr>
                <w:rFonts w:ascii="Arial" w:hAnsi="Arial" w:cs="Arial"/>
                <w:caps/>
                <w:sz w:val="20"/>
                <w:lang w:val="es-US"/>
              </w:rPr>
            </w:pPr>
            <w:r w:rsidRPr="00755593">
              <w:rPr>
                <w:rFonts w:ascii="Arial" w:hAnsi="Arial" w:cs="Arial"/>
                <w:caps/>
                <w:sz w:val="20"/>
                <w:lang w:val="es-US"/>
              </w:rPr>
              <w:t xml:space="preserve">IF OTHER SPECIFY (99): </w:t>
            </w:r>
            <w:r w:rsidR="00F12152" w:rsidRPr="00755593">
              <w:rPr>
                <w:rFonts w:ascii="Arial" w:hAnsi="Arial" w:cs="Arial"/>
                <w:b/>
                <w:sz w:val="20"/>
                <w:lang w:val="es-US"/>
              </w:rPr>
              <w:t>Por favor especifica una respuesta:</w:t>
            </w:r>
          </w:p>
        </w:tc>
      </w:tr>
    </w:tbl>
    <w:p w14:paraId="45133C45" w14:textId="77777777" w:rsidR="003358BA" w:rsidRPr="00755593" w:rsidRDefault="003358BA" w:rsidP="003358BA">
      <w:pPr>
        <w:pStyle w:val="RESPONSE"/>
        <w:jc w:val="center"/>
        <w:rPr>
          <w:lang w:val="es-US"/>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3358BA" w:rsidRPr="00755593" w14:paraId="79B910A3" w14:textId="77777777" w:rsidTr="00DD7BF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FC0C0B" w14:textId="77777777" w:rsidR="003358BA" w:rsidRPr="003523E4" w:rsidRDefault="003358BA" w:rsidP="00DD7BFB">
            <w:pPr>
              <w:tabs>
                <w:tab w:val="left" w:pos="7384"/>
              </w:tabs>
              <w:spacing w:before="120" w:after="120" w:line="240" w:lineRule="auto"/>
              <w:ind w:firstLine="0"/>
              <w:jc w:val="center"/>
              <w:rPr>
                <w:rFonts w:ascii="Arial" w:hAnsi="Arial" w:cs="Arial"/>
                <w:bCs/>
                <w:caps/>
                <w:sz w:val="20"/>
                <w:szCs w:val="20"/>
              </w:rPr>
            </w:pPr>
            <w:r w:rsidRPr="003523E4">
              <w:rPr>
                <w:rFonts w:ascii="Arial" w:hAnsi="Arial" w:cs="Arial"/>
                <w:bCs/>
                <w:caps/>
                <w:sz w:val="20"/>
                <w:szCs w:val="20"/>
              </w:rPr>
              <w:t>PROGRAMMER BOX</w:t>
            </w:r>
            <w:r w:rsidRPr="003523E4">
              <w:rPr>
                <w:rFonts w:ascii="Arial" w:hAnsi="Arial" w:cs="Arial"/>
                <w:sz w:val="20"/>
                <w:szCs w:val="20"/>
              </w:rPr>
              <w:t xml:space="preserve"> 40</w:t>
            </w:r>
            <w:r w:rsidRPr="003523E4">
              <w:rPr>
                <w:rFonts w:ascii="Arial" w:hAnsi="Arial" w:cs="Arial"/>
                <w:bCs/>
                <w:caps/>
                <w:sz w:val="20"/>
                <w:szCs w:val="20"/>
              </w:rPr>
              <w:t>.</w:t>
            </w:r>
          </w:p>
          <w:p w14:paraId="1966C7D5" w14:textId="77777777" w:rsidR="0014021D" w:rsidRPr="003523E4" w:rsidRDefault="0014021D" w:rsidP="0014021D">
            <w:pPr>
              <w:tabs>
                <w:tab w:val="left" w:pos="864"/>
                <w:tab w:val="left" w:pos="1872"/>
                <w:tab w:val="left" w:leader="dot" w:pos="6480"/>
              </w:tabs>
              <w:spacing w:line="240" w:lineRule="auto"/>
              <w:ind w:firstLine="0"/>
              <w:jc w:val="center"/>
              <w:rPr>
                <w:rFonts w:ascii="Arial" w:hAnsi="Arial" w:cs="Arial"/>
                <w:sz w:val="20"/>
                <w:szCs w:val="20"/>
              </w:rPr>
            </w:pPr>
            <w:r w:rsidRPr="003523E4">
              <w:rPr>
                <w:rFonts w:ascii="Arial" w:hAnsi="Arial" w:cs="Arial"/>
                <w:sz w:val="20"/>
                <w:szCs w:val="20"/>
              </w:rPr>
              <w:t>IF LevelCCD = E GO TO Q69;</w:t>
            </w:r>
          </w:p>
          <w:p w14:paraId="170CF4F2" w14:textId="77777777" w:rsidR="0014021D" w:rsidRPr="003523E4" w:rsidRDefault="0014021D" w:rsidP="0014021D">
            <w:pPr>
              <w:tabs>
                <w:tab w:val="left" w:pos="7384"/>
              </w:tabs>
              <w:spacing w:before="120" w:after="120" w:line="240" w:lineRule="auto"/>
              <w:ind w:firstLine="0"/>
              <w:jc w:val="center"/>
              <w:rPr>
                <w:rFonts w:ascii="Arial" w:hAnsi="Arial" w:cs="Arial"/>
                <w:sz w:val="20"/>
                <w:szCs w:val="20"/>
              </w:rPr>
            </w:pPr>
            <w:r w:rsidRPr="003523E4">
              <w:rPr>
                <w:rFonts w:ascii="Arial" w:hAnsi="Arial" w:cs="Arial"/>
                <w:sz w:val="20"/>
                <w:szCs w:val="20"/>
              </w:rPr>
              <w:t xml:space="preserve">IF LevelCCD = M or H AND StuFS = 1, CONTINUE TO Q41 </w:t>
            </w:r>
          </w:p>
          <w:p w14:paraId="671DB517" w14:textId="77777777" w:rsidR="003358BA" w:rsidRPr="003523E4" w:rsidRDefault="0014021D" w:rsidP="00DD7BFB">
            <w:pPr>
              <w:tabs>
                <w:tab w:val="left" w:pos="7384"/>
              </w:tabs>
              <w:spacing w:before="120" w:after="120" w:line="240" w:lineRule="auto"/>
              <w:ind w:firstLine="0"/>
              <w:jc w:val="center"/>
              <w:rPr>
                <w:rFonts w:ascii="Arial" w:hAnsi="Arial" w:cs="Arial"/>
                <w:bCs/>
                <w:sz w:val="20"/>
                <w:szCs w:val="20"/>
              </w:rPr>
            </w:pPr>
            <w:r w:rsidRPr="003523E4">
              <w:rPr>
                <w:rFonts w:ascii="Arial" w:hAnsi="Arial" w:cs="Arial"/>
                <w:sz w:val="20"/>
                <w:szCs w:val="20"/>
              </w:rPr>
              <w:t>IF LevelCCD = M or H AND StuFS = 2 ASK Q50-58, THEN Q41-49, THEN PROCEED TO Q59</w:t>
            </w:r>
          </w:p>
        </w:tc>
      </w:tr>
    </w:tbl>
    <w:p w14:paraId="4BC042E3" w14:textId="77777777" w:rsidR="00454A5E" w:rsidRPr="00755593" w:rsidRDefault="00655085" w:rsidP="00655085">
      <w:pPr>
        <w:pStyle w:val="SECTIONHEADER"/>
        <w:rPr>
          <w:lang w:val="es-US"/>
        </w:rPr>
      </w:pPr>
      <w:r w:rsidRPr="00755593">
        <w:rPr>
          <w:lang w:val="es-US"/>
        </w:rPr>
        <w:t>SECTION C</w:t>
      </w:r>
    </w:p>
    <w:p w14:paraId="29D2DA1B" w14:textId="77777777" w:rsidR="003358BA" w:rsidRPr="00755593" w:rsidRDefault="003358BA" w:rsidP="003358BA">
      <w:pPr>
        <w:pStyle w:val="RESPONSE"/>
        <w:jc w:val="center"/>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358BA" w:rsidRPr="00755593" w14:paraId="14DDE57F" w14:textId="77777777" w:rsidTr="00DD7BFB">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05F6E8" w14:textId="77777777" w:rsidR="003358BA" w:rsidRPr="00755593" w:rsidRDefault="003358BA" w:rsidP="00DD7BFB">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1FB9E9FE" w14:textId="77777777" w:rsidR="0014021D" w:rsidRDefault="0014021D" w:rsidP="00CE40ED">
      <w:pPr>
        <w:pStyle w:val="QUESTIONTEXT"/>
        <w:rPr>
          <w:lang w:val="es-US"/>
        </w:rPr>
      </w:pPr>
      <w:r w:rsidRPr="00755593">
        <w:rPr>
          <w:lang w:val="es-US"/>
        </w:rPr>
        <w:t xml:space="preserve">41. </w:t>
      </w:r>
      <w:r w:rsidRPr="00755593">
        <w:rPr>
          <w:lang w:val="es-US"/>
        </w:rPr>
        <w:tab/>
      </w:r>
      <w:r w:rsidR="00C238CD" w:rsidRPr="00755593">
        <w:rPr>
          <w:lang w:val="es-US"/>
        </w:rPr>
        <w:t xml:space="preserve">Las siguientes preguntas son acerca de la situación alimentaria en </w:t>
      </w:r>
      <w:r w:rsidR="00407902" w:rsidRPr="00755593">
        <w:rPr>
          <w:lang w:val="es-US"/>
        </w:rPr>
        <w:t>t</w:t>
      </w:r>
      <w:r w:rsidR="00C238CD" w:rsidRPr="00755593">
        <w:rPr>
          <w:lang w:val="es-US"/>
        </w:rPr>
        <w:t xml:space="preserve">u </w:t>
      </w:r>
      <w:r w:rsidR="00D1510E" w:rsidRPr="00755593">
        <w:rPr>
          <w:lang w:val="es-US"/>
        </w:rPr>
        <w:t>casa</w:t>
      </w:r>
      <w:r w:rsidR="00C238CD" w:rsidRPr="00755593">
        <w:rPr>
          <w:lang w:val="es-US"/>
        </w:rPr>
        <w:t xml:space="preserve"> durante los últimos 12 meses. </w:t>
      </w:r>
      <w:r w:rsidR="0069422E" w:rsidRPr="0069422E">
        <w:rPr>
          <w:lang w:val="es-US"/>
        </w:rPr>
        <w:t xml:space="preserve">Algunas preguntas pueden parecer similares entre sí. Por favor responda lo mejor que pueda. </w:t>
      </w:r>
      <w:r w:rsidR="00C238CD" w:rsidRPr="00755593">
        <w:rPr>
          <w:lang w:val="es-US"/>
        </w:rPr>
        <w:t xml:space="preserve">Por favor dinos si esto te sucedió muchas veces, a veces, o nunca. </w:t>
      </w:r>
    </w:p>
    <w:p w14:paraId="3A52793C" w14:textId="77777777" w:rsidR="00393947" w:rsidRPr="00755593" w:rsidRDefault="00393947" w:rsidP="00CE40ED">
      <w:pPr>
        <w:pStyle w:val="QUESTIONTEXT"/>
        <w:rPr>
          <w:lang w:val="es-US"/>
        </w:rPr>
      </w:pPr>
      <w:r>
        <w:rPr>
          <w:lang w:val="es-US"/>
        </w:rPr>
        <w:tab/>
        <w:t>[SHOW CARD- SPANISH]</w:t>
      </w:r>
    </w:p>
    <w:p w14:paraId="0901C2F9" w14:textId="77777777" w:rsidR="0014021D" w:rsidRPr="00755593" w:rsidRDefault="0014021D" w:rsidP="0014021D">
      <w:pPr>
        <w:pStyle w:val="QUESTIONTEXT"/>
        <w:rPr>
          <w:lang w:val="es-US"/>
        </w:rPr>
      </w:pPr>
      <w:r w:rsidRPr="00755593">
        <w:rPr>
          <w:lang w:val="es-US"/>
        </w:rPr>
        <w:tab/>
      </w:r>
      <w:r w:rsidR="002F1499" w:rsidRPr="00755593">
        <w:rPr>
          <w:lang w:val="es-US"/>
        </w:rPr>
        <w:t>Durante los últimos 12 meses, ¿te preocupaste que la comida en casa se acabaría antes de que tu familia tuviera dinero para comprar más? ¿Dirías que esto sucedió muchas veces, a veces, o nunca?</w:t>
      </w:r>
    </w:p>
    <w:p w14:paraId="23A18B92"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2038388982"/>
          <w:placeholder>
            <w:docPart w:val="61D0A6CE0ADD47628DF5D9C40192BD73"/>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077433F6" w14:textId="77777777" w:rsidR="0014021D" w:rsidRPr="003523E4" w:rsidRDefault="0014021D" w:rsidP="0014021D">
      <w:pPr>
        <w:pStyle w:val="RESPONSE"/>
      </w:pPr>
      <w:r w:rsidRPr="003523E4">
        <w:t>A LOT</w:t>
      </w:r>
      <w:r w:rsidRPr="003523E4">
        <w:tab/>
        <w:t>1</w:t>
      </w:r>
    </w:p>
    <w:p w14:paraId="0FFA28A1" w14:textId="77777777" w:rsidR="0014021D" w:rsidRPr="003523E4" w:rsidRDefault="0014021D" w:rsidP="0014021D">
      <w:pPr>
        <w:pStyle w:val="RESPONSE"/>
      </w:pPr>
      <w:r w:rsidRPr="003523E4">
        <w:t>SOMETIMES</w:t>
      </w:r>
      <w:r w:rsidRPr="003523E4">
        <w:tab/>
        <w:t>2</w:t>
      </w:r>
    </w:p>
    <w:p w14:paraId="0AF56E2D" w14:textId="77777777" w:rsidR="0014021D" w:rsidRPr="003523E4" w:rsidRDefault="0014021D" w:rsidP="0014021D">
      <w:pPr>
        <w:pStyle w:val="RESPONSE"/>
      </w:pPr>
      <w:r w:rsidRPr="003523E4">
        <w:t>NEVER</w:t>
      </w:r>
      <w:r w:rsidRPr="003523E4">
        <w:tab/>
        <w:t>3</w:t>
      </w:r>
    </w:p>
    <w:p w14:paraId="049064FB" w14:textId="77777777" w:rsidR="0014021D" w:rsidRPr="003523E4" w:rsidRDefault="0014021D" w:rsidP="0014021D">
      <w:pPr>
        <w:pStyle w:val="RESPONSE"/>
      </w:pPr>
      <w:r w:rsidRPr="003523E4">
        <w:t>DON’T KNOW</w:t>
      </w:r>
      <w:r w:rsidRPr="003523E4">
        <w:tab/>
        <w:t>d</w:t>
      </w:r>
      <w:r w:rsidRPr="003523E4">
        <w:tab/>
      </w:r>
    </w:p>
    <w:p w14:paraId="327EA03D" w14:textId="77777777" w:rsidR="0014021D" w:rsidRPr="00755593" w:rsidRDefault="0014021D" w:rsidP="0014021D">
      <w:pPr>
        <w:pStyle w:val="RESPONSE"/>
        <w:rPr>
          <w:lang w:val="es-US"/>
        </w:rPr>
      </w:pPr>
      <w:r w:rsidRPr="00755593">
        <w:rPr>
          <w:lang w:val="es-US"/>
        </w:rPr>
        <w:t>REFUSED</w:t>
      </w:r>
      <w:r w:rsidRPr="00755593">
        <w:rPr>
          <w:lang w:val="es-US"/>
        </w:rPr>
        <w:tab/>
        <w:t>r</w:t>
      </w:r>
    </w:p>
    <w:p w14:paraId="3ED620B2" w14:textId="77777777" w:rsidR="0014021D" w:rsidRPr="00755593" w:rsidRDefault="0014021D" w:rsidP="0014021D">
      <w:pPr>
        <w:pStyle w:val="RESPONSE"/>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23FEFEF1"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B13304"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088718E7" w14:textId="77777777" w:rsidR="0014021D" w:rsidRPr="00755593" w:rsidRDefault="0014021D" w:rsidP="0014021D">
      <w:pPr>
        <w:pStyle w:val="QUESTIONTEXT"/>
        <w:rPr>
          <w:lang w:val="es-US"/>
        </w:rPr>
      </w:pPr>
      <w:r w:rsidRPr="00755593">
        <w:rPr>
          <w:lang w:val="es-US"/>
        </w:rPr>
        <w:t xml:space="preserve">42. </w:t>
      </w:r>
      <w:r w:rsidRPr="00755593">
        <w:rPr>
          <w:lang w:val="es-US"/>
        </w:rPr>
        <w:tab/>
      </w:r>
      <w:r w:rsidR="002F1499" w:rsidRPr="00755593">
        <w:rPr>
          <w:lang w:val="es-US"/>
        </w:rPr>
        <w:t xml:space="preserve">Durante los últimos 12 meses, </w:t>
      </w:r>
      <w:r w:rsidR="00407902" w:rsidRPr="00755593">
        <w:rPr>
          <w:lang w:val="es-US"/>
        </w:rPr>
        <w:t xml:space="preserve">¿se acabó la comida que tu familia compró, y no había dinero para comprar más? </w:t>
      </w:r>
      <w:r w:rsidR="002F1499" w:rsidRPr="00755593">
        <w:rPr>
          <w:lang w:val="es-US"/>
        </w:rPr>
        <w:t>¿Dirías que esto sucedió muchas veces, a veces, o nunca?</w:t>
      </w:r>
    </w:p>
    <w:p w14:paraId="41D315FB"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982046321"/>
          <w:placeholder>
            <w:docPart w:val="3E3E3A063EB745F7A4C3F6A9FB7BC664"/>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59FF23A3" w14:textId="77777777" w:rsidR="0014021D" w:rsidRPr="003523E4" w:rsidRDefault="0014021D" w:rsidP="0014021D">
      <w:pPr>
        <w:pStyle w:val="RESPONSE"/>
      </w:pPr>
      <w:r w:rsidRPr="003523E4">
        <w:t>A LOT</w:t>
      </w:r>
      <w:r w:rsidRPr="003523E4">
        <w:tab/>
        <w:t>1</w:t>
      </w:r>
    </w:p>
    <w:p w14:paraId="2C06FBCF" w14:textId="77777777" w:rsidR="0014021D" w:rsidRPr="003523E4" w:rsidRDefault="0014021D" w:rsidP="0014021D">
      <w:pPr>
        <w:pStyle w:val="RESPONSE"/>
      </w:pPr>
      <w:r w:rsidRPr="003523E4">
        <w:t>SOMETIMES</w:t>
      </w:r>
      <w:r w:rsidRPr="003523E4">
        <w:tab/>
        <w:t>2</w:t>
      </w:r>
    </w:p>
    <w:p w14:paraId="22F6F4A4" w14:textId="77777777" w:rsidR="0014021D" w:rsidRPr="003523E4" w:rsidRDefault="0014021D" w:rsidP="0014021D">
      <w:pPr>
        <w:pStyle w:val="RESPONSE"/>
      </w:pPr>
      <w:r w:rsidRPr="003523E4">
        <w:t>NEVER</w:t>
      </w:r>
      <w:r w:rsidRPr="003523E4">
        <w:tab/>
        <w:t>3</w:t>
      </w:r>
    </w:p>
    <w:p w14:paraId="7713F325" w14:textId="77777777" w:rsidR="0014021D" w:rsidRPr="003523E4" w:rsidRDefault="0014021D" w:rsidP="0014021D">
      <w:pPr>
        <w:pStyle w:val="RESPONSE"/>
      </w:pPr>
      <w:r w:rsidRPr="003523E4">
        <w:t>DON’T KNOW</w:t>
      </w:r>
      <w:r w:rsidRPr="003523E4">
        <w:tab/>
        <w:t>d</w:t>
      </w:r>
      <w:r w:rsidRPr="003523E4">
        <w:tab/>
      </w:r>
    </w:p>
    <w:p w14:paraId="5363BBCA" w14:textId="77777777" w:rsidR="0014021D" w:rsidRPr="00755593" w:rsidRDefault="0014021D" w:rsidP="0014021D">
      <w:pPr>
        <w:pStyle w:val="RESPONSE"/>
        <w:rPr>
          <w:lang w:val="es-US"/>
        </w:rPr>
      </w:pPr>
      <w:r w:rsidRPr="00755593">
        <w:rPr>
          <w:lang w:val="es-US"/>
        </w:rPr>
        <w:t>REFUSED</w:t>
      </w:r>
      <w:r w:rsidRPr="00755593">
        <w:rPr>
          <w:lang w:val="es-US"/>
        </w:rPr>
        <w:tab/>
        <w:t>r</w:t>
      </w:r>
    </w:p>
    <w:p w14:paraId="34281D35" w14:textId="77777777" w:rsidR="0014021D" w:rsidRPr="00755593" w:rsidRDefault="0014021D" w:rsidP="0014021D">
      <w:pPr>
        <w:pStyle w:val="QUESTIONTEXT"/>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3C5186C3"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F55885"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1EABB345" w14:textId="77777777" w:rsidR="0014021D" w:rsidRPr="00755593" w:rsidRDefault="0014021D" w:rsidP="0014021D">
      <w:pPr>
        <w:pStyle w:val="QUESTIONTEXT"/>
        <w:rPr>
          <w:lang w:val="es-US"/>
        </w:rPr>
      </w:pPr>
      <w:r w:rsidRPr="00755593">
        <w:rPr>
          <w:lang w:val="es-US"/>
        </w:rPr>
        <w:t xml:space="preserve">43. </w:t>
      </w:r>
      <w:r w:rsidRPr="00755593">
        <w:rPr>
          <w:lang w:val="es-US"/>
        </w:rPr>
        <w:tab/>
      </w:r>
      <w:r w:rsidR="002F1499" w:rsidRPr="00755593">
        <w:rPr>
          <w:lang w:val="es-US"/>
        </w:rPr>
        <w:t xml:space="preserve">Durante los últimos 12 meses, </w:t>
      </w:r>
      <w:r w:rsidR="00407902" w:rsidRPr="00755593">
        <w:rPr>
          <w:lang w:val="es-US"/>
        </w:rPr>
        <w:t xml:space="preserve">¿incluían tus comidas solamente algunos tipos de comidas baratas porque a tu familia se le acababa dinero para comprar comida? </w:t>
      </w:r>
      <w:r w:rsidR="002F1499" w:rsidRPr="00755593">
        <w:rPr>
          <w:lang w:val="es-US"/>
        </w:rPr>
        <w:t>¿Dirías que esto sucedió muchas veces, a veces, o nunca?</w:t>
      </w:r>
    </w:p>
    <w:p w14:paraId="3C093309"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585894383"/>
          <w:placeholder>
            <w:docPart w:val="3EF1466F9BA849E89369D94AFACF8481"/>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47F7B95C" w14:textId="77777777" w:rsidR="0014021D" w:rsidRPr="003523E4" w:rsidRDefault="0014021D" w:rsidP="0014021D">
      <w:pPr>
        <w:pStyle w:val="RESPONSE"/>
      </w:pPr>
      <w:r w:rsidRPr="003523E4">
        <w:t>A LOT</w:t>
      </w:r>
      <w:r w:rsidRPr="003523E4">
        <w:tab/>
        <w:t>1</w:t>
      </w:r>
    </w:p>
    <w:p w14:paraId="058ED724" w14:textId="77777777" w:rsidR="0014021D" w:rsidRPr="003523E4" w:rsidRDefault="0014021D" w:rsidP="0014021D">
      <w:pPr>
        <w:pStyle w:val="RESPONSE"/>
      </w:pPr>
      <w:r w:rsidRPr="003523E4">
        <w:t>SOMETIMES</w:t>
      </w:r>
      <w:r w:rsidRPr="003523E4">
        <w:tab/>
        <w:t>2</w:t>
      </w:r>
    </w:p>
    <w:p w14:paraId="53E035F3" w14:textId="77777777" w:rsidR="0014021D" w:rsidRPr="003523E4" w:rsidRDefault="0014021D" w:rsidP="0014021D">
      <w:pPr>
        <w:pStyle w:val="RESPONSE"/>
      </w:pPr>
      <w:r w:rsidRPr="003523E4">
        <w:t>NEVER</w:t>
      </w:r>
      <w:r w:rsidRPr="003523E4">
        <w:tab/>
        <w:t>3</w:t>
      </w:r>
    </w:p>
    <w:p w14:paraId="5B829C1E" w14:textId="77777777" w:rsidR="0014021D" w:rsidRPr="003523E4" w:rsidRDefault="0014021D" w:rsidP="0014021D">
      <w:pPr>
        <w:pStyle w:val="RESPONSE"/>
      </w:pPr>
      <w:r w:rsidRPr="003523E4">
        <w:t>DON’T KNOW</w:t>
      </w:r>
      <w:r w:rsidRPr="003523E4">
        <w:tab/>
        <w:t>d</w:t>
      </w:r>
      <w:r w:rsidRPr="003523E4">
        <w:tab/>
      </w:r>
    </w:p>
    <w:p w14:paraId="3CAC19DE" w14:textId="77777777" w:rsidR="0014021D" w:rsidRPr="00755593" w:rsidRDefault="0014021D" w:rsidP="0014021D">
      <w:pPr>
        <w:pStyle w:val="RESPONSE"/>
        <w:rPr>
          <w:lang w:val="es-US"/>
        </w:rPr>
      </w:pPr>
      <w:r w:rsidRPr="00755593">
        <w:rPr>
          <w:lang w:val="es-US"/>
        </w:rPr>
        <w:t>REFUSED</w:t>
      </w:r>
      <w:r w:rsidRPr="00755593">
        <w:rPr>
          <w:lang w:val="es-US"/>
        </w:rPr>
        <w:tab/>
        <w:t>r</w:t>
      </w:r>
    </w:p>
    <w:p w14:paraId="316933DD" w14:textId="77777777" w:rsidR="0014021D" w:rsidRPr="00755593" w:rsidRDefault="0014021D" w:rsidP="0014021D">
      <w:pPr>
        <w:tabs>
          <w:tab w:val="clear" w:pos="432"/>
        </w:tabs>
        <w:spacing w:after="200" w:line="276" w:lineRule="auto"/>
        <w:ind w:firstLine="0"/>
        <w:jc w:val="left"/>
        <w:rPr>
          <w:rFonts w:ascii="Arial" w:hAnsi="Arial" w:cs="Arial"/>
          <w:b/>
          <w:sz w:val="20"/>
          <w:szCs w:val="20"/>
          <w:lang w:val="es-US"/>
        </w:rPr>
      </w:pPr>
      <w:r w:rsidRPr="00755593">
        <w:rPr>
          <w:lang w:val="es-US"/>
        </w:rP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4F145479"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F77370"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59F9760E" w14:textId="77777777" w:rsidR="0014021D" w:rsidRPr="00755593" w:rsidRDefault="0014021D" w:rsidP="0014021D">
      <w:pPr>
        <w:pStyle w:val="QUESTIONTEXT"/>
        <w:rPr>
          <w:lang w:val="es-US"/>
        </w:rPr>
      </w:pPr>
      <w:r w:rsidRPr="00755593">
        <w:rPr>
          <w:lang w:val="es-US"/>
        </w:rPr>
        <w:t xml:space="preserve">44. </w:t>
      </w:r>
      <w:r w:rsidRPr="00755593">
        <w:rPr>
          <w:lang w:val="es-US"/>
        </w:rPr>
        <w:tab/>
      </w:r>
      <w:r w:rsidR="002F1499" w:rsidRPr="00755593">
        <w:rPr>
          <w:lang w:val="es-US"/>
        </w:rPr>
        <w:t xml:space="preserve">Durante los últimos 12 meses, </w:t>
      </w:r>
      <w:r w:rsidR="00361D4C" w:rsidRPr="00755593">
        <w:rPr>
          <w:lang w:val="es-US"/>
        </w:rPr>
        <w:t xml:space="preserve">¿con qué frecuencia no pudiste comer una comida balanceada porque tu familia no tenía suficiente dinero? </w:t>
      </w:r>
      <w:r w:rsidR="002F1499" w:rsidRPr="00755593">
        <w:rPr>
          <w:lang w:val="es-US"/>
        </w:rPr>
        <w:t>¿Dirías que esto sucedió muchas veces, a veces, o nunca?</w:t>
      </w:r>
    </w:p>
    <w:p w14:paraId="5232D798"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1813135182"/>
          <w:placeholder>
            <w:docPart w:val="93CDA2080F2343349EC7A3805DAB5378"/>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0385BA43" w14:textId="77777777" w:rsidR="0014021D" w:rsidRPr="003523E4" w:rsidRDefault="0014021D" w:rsidP="0014021D">
      <w:pPr>
        <w:pStyle w:val="RESPONSE"/>
      </w:pPr>
      <w:r w:rsidRPr="003523E4">
        <w:t>A LOT</w:t>
      </w:r>
      <w:r w:rsidRPr="003523E4">
        <w:tab/>
        <w:t>1</w:t>
      </w:r>
    </w:p>
    <w:p w14:paraId="3C47603A" w14:textId="77777777" w:rsidR="0014021D" w:rsidRPr="003523E4" w:rsidRDefault="0014021D" w:rsidP="0014021D">
      <w:pPr>
        <w:pStyle w:val="RESPONSE"/>
      </w:pPr>
      <w:r w:rsidRPr="003523E4">
        <w:t>SOMETIMES</w:t>
      </w:r>
      <w:r w:rsidRPr="003523E4">
        <w:tab/>
        <w:t>2</w:t>
      </w:r>
    </w:p>
    <w:p w14:paraId="19435A47" w14:textId="77777777" w:rsidR="0014021D" w:rsidRPr="003523E4" w:rsidRDefault="0014021D" w:rsidP="0014021D">
      <w:pPr>
        <w:pStyle w:val="RESPONSE"/>
      </w:pPr>
      <w:r w:rsidRPr="003523E4">
        <w:t>NEVER</w:t>
      </w:r>
      <w:r w:rsidRPr="003523E4">
        <w:tab/>
        <w:t>3</w:t>
      </w:r>
    </w:p>
    <w:p w14:paraId="47EB1B07" w14:textId="77777777" w:rsidR="0014021D" w:rsidRPr="003523E4" w:rsidRDefault="0014021D" w:rsidP="0014021D">
      <w:pPr>
        <w:pStyle w:val="RESPONSE"/>
      </w:pPr>
      <w:r w:rsidRPr="003523E4">
        <w:t>DON’T KNOW</w:t>
      </w:r>
      <w:r w:rsidRPr="003523E4">
        <w:tab/>
        <w:t>d</w:t>
      </w:r>
      <w:r w:rsidRPr="003523E4">
        <w:tab/>
      </w:r>
    </w:p>
    <w:p w14:paraId="2178AF17" w14:textId="77777777" w:rsidR="0014021D" w:rsidRPr="00755593" w:rsidRDefault="0014021D" w:rsidP="0014021D">
      <w:pPr>
        <w:pStyle w:val="RESPONSE"/>
        <w:rPr>
          <w:lang w:val="es-US"/>
        </w:rPr>
      </w:pPr>
      <w:r w:rsidRPr="00755593">
        <w:rPr>
          <w:lang w:val="es-US"/>
        </w:rPr>
        <w:t>REFUSED</w:t>
      </w:r>
      <w:r w:rsidRPr="00755593">
        <w:rPr>
          <w:lang w:val="es-US"/>
        </w:rPr>
        <w:tab/>
        <w:t>r</w:t>
      </w:r>
    </w:p>
    <w:p w14:paraId="2DE1CD23" w14:textId="77777777" w:rsidR="0014021D" w:rsidRPr="00755593" w:rsidRDefault="0014021D" w:rsidP="0014021D">
      <w:pPr>
        <w:tabs>
          <w:tab w:val="clear" w:pos="432"/>
        </w:tabs>
        <w:spacing w:after="200" w:line="276" w:lineRule="auto"/>
        <w:ind w:firstLine="0"/>
        <w:jc w:val="left"/>
        <w:rPr>
          <w:rFonts w:ascii="Arial" w:hAnsi="Arial" w:cs="Arial"/>
          <w:b/>
          <w:sz w:val="20"/>
          <w:szCs w:val="20"/>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4DF9057B"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879201"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655426B5" w14:textId="77777777" w:rsidR="0014021D" w:rsidRPr="00755593" w:rsidRDefault="0014021D" w:rsidP="0014021D">
      <w:pPr>
        <w:pStyle w:val="QUESTIONTEXT"/>
        <w:rPr>
          <w:lang w:val="es-US"/>
        </w:rPr>
      </w:pPr>
      <w:r w:rsidRPr="00755593">
        <w:rPr>
          <w:lang w:val="es-US"/>
        </w:rPr>
        <w:t xml:space="preserve">45. </w:t>
      </w:r>
      <w:r w:rsidRPr="00755593">
        <w:rPr>
          <w:lang w:val="es-US"/>
        </w:rPr>
        <w:tab/>
      </w:r>
      <w:r w:rsidR="002F1499" w:rsidRPr="00755593">
        <w:rPr>
          <w:lang w:val="es-US"/>
        </w:rPr>
        <w:t xml:space="preserve">Durante los últimos 12 meses, </w:t>
      </w:r>
      <w:r w:rsidR="00361D4C" w:rsidRPr="00755593">
        <w:rPr>
          <w:lang w:val="es-US"/>
        </w:rPr>
        <w:t xml:space="preserve">¿tenías que comer menos porque tu familia no tenía suficiente dinero para comprar comida? </w:t>
      </w:r>
      <w:r w:rsidR="002F1499" w:rsidRPr="00755593">
        <w:rPr>
          <w:lang w:val="es-US"/>
        </w:rPr>
        <w:t>¿Dirías que esto sucedió muchas veces, a veces, o nunca?</w:t>
      </w:r>
    </w:p>
    <w:p w14:paraId="685DE497"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232861952"/>
          <w:placeholder>
            <w:docPart w:val="10E4B533BF65414BAC0B320133FD91E7"/>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751751D7" w14:textId="77777777" w:rsidR="0014021D" w:rsidRPr="003523E4" w:rsidRDefault="0014021D" w:rsidP="0014021D">
      <w:pPr>
        <w:pStyle w:val="RESPONSE"/>
      </w:pPr>
      <w:r w:rsidRPr="003523E4">
        <w:t>A LOT</w:t>
      </w:r>
      <w:r w:rsidRPr="003523E4">
        <w:tab/>
        <w:t>1</w:t>
      </w:r>
    </w:p>
    <w:p w14:paraId="1AAB8EE8" w14:textId="77777777" w:rsidR="0014021D" w:rsidRPr="003523E4" w:rsidRDefault="0014021D" w:rsidP="0014021D">
      <w:pPr>
        <w:pStyle w:val="RESPONSE"/>
      </w:pPr>
      <w:r w:rsidRPr="003523E4">
        <w:t>SOMETIMES</w:t>
      </w:r>
      <w:r w:rsidRPr="003523E4">
        <w:tab/>
        <w:t>2</w:t>
      </w:r>
    </w:p>
    <w:p w14:paraId="4296200A" w14:textId="77777777" w:rsidR="0014021D" w:rsidRPr="003523E4" w:rsidRDefault="0014021D" w:rsidP="0014021D">
      <w:pPr>
        <w:pStyle w:val="RESPONSE"/>
      </w:pPr>
      <w:r w:rsidRPr="003523E4">
        <w:t>NEVER</w:t>
      </w:r>
      <w:r w:rsidRPr="003523E4">
        <w:tab/>
        <w:t>3</w:t>
      </w:r>
    </w:p>
    <w:p w14:paraId="1457FD99" w14:textId="77777777" w:rsidR="0014021D" w:rsidRPr="003523E4" w:rsidRDefault="0014021D" w:rsidP="0014021D">
      <w:pPr>
        <w:pStyle w:val="RESPONSE"/>
      </w:pPr>
      <w:r w:rsidRPr="003523E4">
        <w:t>DON’T KNOW</w:t>
      </w:r>
      <w:r w:rsidRPr="003523E4">
        <w:tab/>
        <w:t>d</w:t>
      </w:r>
      <w:r w:rsidRPr="003523E4">
        <w:tab/>
      </w:r>
    </w:p>
    <w:p w14:paraId="0EA88185" w14:textId="77777777" w:rsidR="0014021D" w:rsidRPr="00755593" w:rsidRDefault="0014021D" w:rsidP="0014021D">
      <w:pPr>
        <w:pStyle w:val="RESPONSE"/>
        <w:rPr>
          <w:lang w:val="es-US"/>
        </w:rPr>
      </w:pPr>
      <w:r w:rsidRPr="00755593">
        <w:rPr>
          <w:lang w:val="es-US"/>
        </w:rPr>
        <w:t>REFUSED</w:t>
      </w:r>
      <w:r w:rsidRPr="00755593">
        <w:rPr>
          <w:lang w:val="es-US"/>
        </w:rPr>
        <w:tab/>
        <w:t>r</w:t>
      </w:r>
    </w:p>
    <w:p w14:paraId="717D81DD" w14:textId="77777777" w:rsidR="0014021D" w:rsidRPr="00755593" w:rsidRDefault="0014021D" w:rsidP="0014021D">
      <w:pPr>
        <w:pStyle w:val="QUESTIONTEXT"/>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51B4EEDA"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EBDE1D"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253C05D3" w14:textId="77777777" w:rsidR="0014021D" w:rsidRPr="00755593" w:rsidRDefault="0014021D" w:rsidP="0014021D">
      <w:pPr>
        <w:pStyle w:val="QUESTIONTEXT"/>
        <w:rPr>
          <w:lang w:val="es-US"/>
        </w:rPr>
      </w:pPr>
      <w:r w:rsidRPr="00755593">
        <w:rPr>
          <w:lang w:val="es-US"/>
        </w:rPr>
        <w:t xml:space="preserve">46. </w:t>
      </w:r>
      <w:r w:rsidRPr="00755593">
        <w:rPr>
          <w:lang w:val="es-US"/>
        </w:rPr>
        <w:tab/>
      </w:r>
      <w:r w:rsidR="002F1499" w:rsidRPr="00755593">
        <w:rPr>
          <w:lang w:val="es-US"/>
        </w:rPr>
        <w:t xml:space="preserve">Durante los últimos 12 meses, </w:t>
      </w:r>
      <w:r w:rsidR="00361D4C" w:rsidRPr="00755593">
        <w:rPr>
          <w:lang w:val="es-US"/>
        </w:rPr>
        <w:t xml:space="preserve">¿se ha reducido el tamaño de tus comidas porque tu familia no tenía suficiente dinero para comida? </w:t>
      </w:r>
      <w:r w:rsidR="002F1499" w:rsidRPr="00755593">
        <w:rPr>
          <w:lang w:val="es-US"/>
        </w:rPr>
        <w:t>¿Dirías que esto sucedió muchas veces, a veces, o nunca?</w:t>
      </w:r>
    </w:p>
    <w:p w14:paraId="0AB84752"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1694455405"/>
          <w:placeholder>
            <w:docPart w:val="6EA47630AADE4B63A56E4876A31902A4"/>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5A94DC32" w14:textId="77777777" w:rsidR="0014021D" w:rsidRPr="003523E4" w:rsidRDefault="0014021D" w:rsidP="0014021D">
      <w:pPr>
        <w:pStyle w:val="RESPONSE"/>
      </w:pPr>
      <w:r w:rsidRPr="003523E4">
        <w:t>A LOT</w:t>
      </w:r>
      <w:r w:rsidRPr="003523E4">
        <w:tab/>
        <w:t>1</w:t>
      </w:r>
    </w:p>
    <w:p w14:paraId="1BD047FA" w14:textId="77777777" w:rsidR="0014021D" w:rsidRPr="003523E4" w:rsidRDefault="0014021D" w:rsidP="0014021D">
      <w:pPr>
        <w:pStyle w:val="RESPONSE"/>
      </w:pPr>
      <w:r w:rsidRPr="003523E4">
        <w:t>SOMETIMES</w:t>
      </w:r>
      <w:r w:rsidRPr="003523E4">
        <w:tab/>
        <w:t>2</w:t>
      </w:r>
    </w:p>
    <w:p w14:paraId="2066052F" w14:textId="77777777" w:rsidR="0014021D" w:rsidRPr="003523E4" w:rsidRDefault="0014021D" w:rsidP="0014021D">
      <w:pPr>
        <w:pStyle w:val="RESPONSE"/>
      </w:pPr>
      <w:r w:rsidRPr="003523E4">
        <w:t>NEVER</w:t>
      </w:r>
      <w:r w:rsidRPr="003523E4">
        <w:tab/>
        <w:t>3</w:t>
      </w:r>
    </w:p>
    <w:p w14:paraId="04E19ADE" w14:textId="77777777" w:rsidR="0014021D" w:rsidRPr="003523E4" w:rsidRDefault="0014021D" w:rsidP="0014021D">
      <w:pPr>
        <w:pStyle w:val="RESPONSE"/>
      </w:pPr>
      <w:r w:rsidRPr="003523E4">
        <w:t>DON’T KNOW</w:t>
      </w:r>
      <w:r w:rsidRPr="003523E4">
        <w:tab/>
        <w:t>d</w:t>
      </w:r>
      <w:r w:rsidRPr="003523E4">
        <w:tab/>
      </w:r>
    </w:p>
    <w:p w14:paraId="5DFEF25D" w14:textId="77777777" w:rsidR="0014021D" w:rsidRPr="00755593" w:rsidRDefault="0014021D" w:rsidP="0014021D">
      <w:pPr>
        <w:pStyle w:val="RESPONSE"/>
        <w:rPr>
          <w:lang w:val="es-US"/>
        </w:rPr>
      </w:pPr>
      <w:r w:rsidRPr="00755593">
        <w:rPr>
          <w:lang w:val="es-US"/>
        </w:rPr>
        <w:t>REFUSED</w:t>
      </w:r>
      <w:r w:rsidRPr="00755593">
        <w:rPr>
          <w:lang w:val="es-US"/>
        </w:rPr>
        <w:tab/>
        <w:t>r</w:t>
      </w:r>
    </w:p>
    <w:p w14:paraId="18A4D113" w14:textId="77777777" w:rsidR="00CE40ED" w:rsidRPr="00755593" w:rsidRDefault="00CE40ED">
      <w:pPr>
        <w:tabs>
          <w:tab w:val="clear" w:pos="432"/>
        </w:tabs>
        <w:spacing w:after="200" w:line="276" w:lineRule="auto"/>
        <w:ind w:firstLine="0"/>
        <w:jc w:val="left"/>
        <w:rPr>
          <w:rFonts w:ascii="Arial" w:hAnsi="Arial" w:cs="Arial"/>
          <w:b/>
          <w:sz w:val="20"/>
          <w:szCs w:val="20"/>
          <w:lang w:val="es-US"/>
        </w:rPr>
      </w:pPr>
      <w:r w:rsidRPr="00755593">
        <w:rPr>
          <w:lang w:val="es-US"/>
        </w:rPr>
        <w:br w:type="page"/>
      </w:r>
    </w:p>
    <w:p w14:paraId="05F57FFA" w14:textId="77777777" w:rsidR="0014021D" w:rsidRPr="00755593" w:rsidRDefault="0014021D" w:rsidP="0014021D">
      <w:pPr>
        <w:pStyle w:val="QUESTIONTEXT"/>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1AC0DD6A"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3B4488"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73FAF456" w14:textId="77777777" w:rsidR="0014021D" w:rsidRPr="00755593" w:rsidRDefault="0014021D" w:rsidP="0014021D">
      <w:pPr>
        <w:pStyle w:val="QUESTIONTEXT"/>
        <w:rPr>
          <w:lang w:val="es-US"/>
        </w:rPr>
      </w:pPr>
      <w:r w:rsidRPr="00755593">
        <w:rPr>
          <w:lang w:val="es-US"/>
        </w:rPr>
        <w:t>47.</w:t>
      </w:r>
      <w:r w:rsidRPr="00755593">
        <w:rPr>
          <w:lang w:val="es-US"/>
        </w:rPr>
        <w:tab/>
      </w:r>
      <w:r w:rsidR="002F1499" w:rsidRPr="00755593">
        <w:rPr>
          <w:lang w:val="es-US"/>
        </w:rPr>
        <w:t xml:space="preserve">Durante los últimos 12 meses, </w:t>
      </w:r>
      <w:r w:rsidR="00361D4C" w:rsidRPr="00755593">
        <w:rPr>
          <w:lang w:val="es-US"/>
        </w:rPr>
        <w:t xml:space="preserve">¿tuviste que saltarte una comida porque tu familia no tenía suficiente dinero para comida? </w:t>
      </w:r>
      <w:r w:rsidR="002F1499" w:rsidRPr="00755593">
        <w:rPr>
          <w:lang w:val="es-US"/>
        </w:rPr>
        <w:t>¿Dirías que esto sucedió muchas veces, a veces, o nunca?</w:t>
      </w:r>
    </w:p>
    <w:p w14:paraId="7D7C765C"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1104879850"/>
          <w:placeholder>
            <w:docPart w:val="D53398D926AE48D899218850806EB9F1"/>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2AD58FA6" w14:textId="77777777" w:rsidR="0014021D" w:rsidRPr="003523E4" w:rsidRDefault="0014021D" w:rsidP="0014021D">
      <w:pPr>
        <w:pStyle w:val="RESPONSE"/>
      </w:pPr>
      <w:r w:rsidRPr="003523E4">
        <w:t>A LOT</w:t>
      </w:r>
      <w:r w:rsidRPr="003523E4">
        <w:tab/>
        <w:t>1</w:t>
      </w:r>
    </w:p>
    <w:p w14:paraId="5DF4A041" w14:textId="77777777" w:rsidR="0014021D" w:rsidRPr="003523E4" w:rsidRDefault="0014021D" w:rsidP="0014021D">
      <w:pPr>
        <w:pStyle w:val="RESPONSE"/>
      </w:pPr>
      <w:r w:rsidRPr="003523E4">
        <w:t>SOMETIMES</w:t>
      </w:r>
      <w:r w:rsidRPr="003523E4">
        <w:tab/>
        <w:t>2</w:t>
      </w:r>
    </w:p>
    <w:p w14:paraId="0CB4CC5C" w14:textId="77777777" w:rsidR="0014021D" w:rsidRPr="003523E4" w:rsidRDefault="0014021D" w:rsidP="0014021D">
      <w:pPr>
        <w:pStyle w:val="RESPONSE"/>
      </w:pPr>
      <w:r w:rsidRPr="003523E4">
        <w:t>NEVER</w:t>
      </w:r>
      <w:r w:rsidRPr="003523E4">
        <w:tab/>
        <w:t>3</w:t>
      </w:r>
    </w:p>
    <w:p w14:paraId="0F10AABC" w14:textId="77777777" w:rsidR="0014021D" w:rsidRPr="003523E4" w:rsidRDefault="0014021D" w:rsidP="0014021D">
      <w:pPr>
        <w:pStyle w:val="RESPONSE"/>
      </w:pPr>
      <w:r w:rsidRPr="003523E4">
        <w:t>DON’T KNOW</w:t>
      </w:r>
      <w:r w:rsidRPr="003523E4">
        <w:tab/>
        <w:t>d</w:t>
      </w:r>
      <w:r w:rsidRPr="003523E4">
        <w:tab/>
      </w:r>
    </w:p>
    <w:p w14:paraId="0D72A273" w14:textId="77777777" w:rsidR="0014021D" w:rsidRPr="00755593" w:rsidRDefault="0014021D" w:rsidP="0014021D">
      <w:pPr>
        <w:pStyle w:val="RESPONSE"/>
        <w:rPr>
          <w:lang w:val="es-US"/>
        </w:rPr>
      </w:pPr>
      <w:r w:rsidRPr="00755593">
        <w:rPr>
          <w:lang w:val="es-US"/>
        </w:rPr>
        <w:t>REFUSED</w:t>
      </w:r>
      <w:r w:rsidRPr="00755593">
        <w:rPr>
          <w:lang w:val="es-US"/>
        </w:rPr>
        <w:tab/>
        <w:t>r</w:t>
      </w:r>
    </w:p>
    <w:p w14:paraId="01CED971" w14:textId="77777777" w:rsidR="0014021D" w:rsidRPr="00755593" w:rsidRDefault="0014021D" w:rsidP="0014021D">
      <w:pPr>
        <w:tabs>
          <w:tab w:val="clear" w:pos="432"/>
        </w:tabs>
        <w:spacing w:after="200" w:line="276" w:lineRule="auto"/>
        <w:ind w:firstLine="0"/>
        <w:jc w:val="left"/>
        <w:rPr>
          <w:rFonts w:ascii="Arial" w:hAnsi="Arial" w:cs="Arial"/>
          <w:b/>
          <w:sz w:val="20"/>
          <w:szCs w:val="20"/>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63ADE64B"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787859"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2168B4AC" w14:textId="77777777" w:rsidR="0014021D" w:rsidRPr="00755593" w:rsidRDefault="0014021D" w:rsidP="0014021D">
      <w:pPr>
        <w:pStyle w:val="QUESTIONTEXT"/>
        <w:rPr>
          <w:lang w:val="es-US"/>
        </w:rPr>
      </w:pPr>
      <w:r w:rsidRPr="00755593">
        <w:rPr>
          <w:lang w:val="es-US"/>
        </w:rPr>
        <w:t xml:space="preserve">48. </w:t>
      </w:r>
      <w:r w:rsidRPr="00755593">
        <w:rPr>
          <w:lang w:val="es-US"/>
        </w:rPr>
        <w:tab/>
      </w:r>
      <w:r w:rsidR="002F1499" w:rsidRPr="00755593">
        <w:rPr>
          <w:lang w:val="es-US"/>
        </w:rPr>
        <w:t xml:space="preserve">Durante los últimos 12 meses, </w:t>
      </w:r>
      <w:r w:rsidR="00361D4C" w:rsidRPr="00755593">
        <w:rPr>
          <w:lang w:val="es-US"/>
        </w:rPr>
        <w:t xml:space="preserve">¿tuviste hambre pero no comiste porque tu familia no tenía suficiente comida? </w:t>
      </w:r>
      <w:r w:rsidR="002F1499" w:rsidRPr="00755593">
        <w:rPr>
          <w:lang w:val="es-US"/>
        </w:rPr>
        <w:t>¿Dirías que esto sucedió muchas veces, a veces, o nunca?</w:t>
      </w:r>
    </w:p>
    <w:p w14:paraId="48E7F3C4"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1081524606"/>
          <w:placeholder>
            <w:docPart w:val="3ECB3682453443B7992EF67E5923143E"/>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057F7269" w14:textId="77777777" w:rsidR="0014021D" w:rsidRPr="003523E4" w:rsidRDefault="0014021D" w:rsidP="0014021D">
      <w:pPr>
        <w:pStyle w:val="RESPONSE"/>
      </w:pPr>
      <w:r w:rsidRPr="003523E4">
        <w:t>A LOT</w:t>
      </w:r>
      <w:r w:rsidRPr="003523E4">
        <w:tab/>
        <w:t>1</w:t>
      </w:r>
    </w:p>
    <w:p w14:paraId="0554CF36" w14:textId="77777777" w:rsidR="0014021D" w:rsidRPr="003523E4" w:rsidRDefault="0014021D" w:rsidP="0014021D">
      <w:pPr>
        <w:pStyle w:val="RESPONSE"/>
      </w:pPr>
      <w:r w:rsidRPr="003523E4">
        <w:t>SOMETIMES</w:t>
      </w:r>
      <w:r w:rsidRPr="003523E4">
        <w:tab/>
        <w:t>2</w:t>
      </w:r>
    </w:p>
    <w:p w14:paraId="219DEC69" w14:textId="77777777" w:rsidR="0014021D" w:rsidRPr="003523E4" w:rsidRDefault="0014021D" w:rsidP="0014021D">
      <w:pPr>
        <w:pStyle w:val="RESPONSE"/>
      </w:pPr>
      <w:r w:rsidRPr="003523E4">
        <w:t>NEVER</w:t>
      </w:r>
      <w:r w:rsidRPr="003523E4">
        <w:tab/>
        <w:t>3</w:t>
      </w:r>
    </w:p>
    <w:p w14:paraId="42834EE9" w14:textId="77777777" w:rsidR="0014021D" w:rsidRPr="003523E4" w:rsidRDefault="0014021D" w:rsidP="0014021D">
      <w:pPr>
        <w:pStyle w:val="RESPONSE"/>
      </w:pPr>
      <w:r w:rsidRPr="003523E4">
        <w:t>DON’T KNOW</w:t>
      </w:r>
      <w:r w:rsidRPr="003523E4">
        <w:tab/>
        <w:t>d</w:t>
      </w:r>
      <w:r w:rsidRPr="003523E4">
        <w:tab/>
      </w:r>
    </w:p>
    <w:p w14:paraId="42772785" w14:textId="77777777" w:rsidR="0014021D" w:rsidRPr="00755593" w:rsidRDefault="0014021D" w:rsidP="0014021D">
      <w:pPr>
        <w:pStyle w:val="RESPONSE"/>
        <w:rPr>
          <w:lang w:val="es-US"/>
        </w:rPr>
      </w:pPr>
      <w:r w:rsidRPr="00755593">
        <w:rPr>
          <w:lang w:val="es-US"/>
        </w:rPr>
        <w:t>REFUSED</w:t>
      </w:r>
      <w:r w:rsidRPr="00755593">
        <w:rPr>
          <w:lang w:val="es-US"/>
        </w:rPr>
        <w:tab/>
        <w:t>r</w:t>
      </w:r>
    </w:p>
    <w:p w14:paraId="70340237" w14:textId="77777777" w:rsidR="0014021D" w:rsidRPr="00755593" w:rsidRDefault="0014021D" w:rsidP="0014021D">
      <w:pPr>
        <w:pStyle w:val="RESPONSE"/>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11442362"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45DD36"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7E0E1401" w14:textId="77777777" w:rsidR="0014021D" w:rsidRPr="00755593" w:rsidRDefault="0014021D" w:rsidP="0014021D">
      <w:pPr>
        <w:pStyle w:val="QUESTIONTEXT"/>
        <w:rPr>
          <w:lang w:val="es-US"/>
        </w:rPr>
      </w:pPr>
      <w:r w:rsidRPr="00755593">
        <w:rPr>
          <w:lang w:val="es-US"/>
        </w:rPr>
        <w:t xml:space="preserve">49. </w:t>
      </w:r>
      <w:r w:rsidRPr="00755593">
        <w:rPr>
          <w:lang w:val="es-US"/>
        </w:rPr>
        <w:tab/>
      </w:r>
      <w:r w:rsidR="002F1499" w:rsidRPr="00755593">
        <w:rPr>
          <w:lang w:val="es-US"/>
        </w:rPr>
        <w:t xml:space="preserve">Durante los últimos 12 meses, </w:t>
      </w:r>
      <w:r w:rsidR="00361D4C" w:rsidRPr="00755593">
        <w:rPr>
          <w:lang w:val="es-US"/>
        </w:rPr>
        <w:t>¿</w:t>
      </w:r>
      <w:r w:rsidR="003432C1" w:rsidRPr="00755593">
        <w:rPr>
          <w:lang w:val="es-US"/>
        </w:rPr>
        <w:t xml:space="preserve">no comiste </w:t>
      </w:r>
      <w:r w:rsidR="00361D4C" w:rsidRPr="00755593">
        <w:rPr>
          <w:lang w:val="es-US"/>
        </w:rPr>
        <w:t xml:space="preserve">durante un día entero porque tu familia no tenía suficiente dinero para comida? </w:t>
      </w:r>
      <w:r w:rsidR="002F1499" w:rsidRPr="00755593">
        <w:rPr>
          <w:lang w:val="es-US"/>
        </w:rPr>
        <w:t>¿Dirías que esto sucedió muchas veces, a veces, o nunca?</w:t>
      </w:r>
    </w:p>
    <w:p w14:paraId="7D226D69"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1106541458"/>
          <w:placeholder>
            <w:docPart w:val="0C3833CBBBA547A1B96755661458533D"/>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2CCC4982" w14:textId="77777777" w:rsidR="0014021D" w:rsidRPr="003523E4" w:rsidRDefault="0014021D" w:rsidP="0014021D">
      <w:pPr>
        <w:pStyle w:val="RESPONSE"/>
      </w:pPr>
      <w:r w:rsidRPr="003523E4">
        <w:t>A LOT</w:t>
      </w:r>
      <w:r w:rsidRPr="003523E4">
        <w:tab/>
        <w:t>1</w:t>
      </w:r>
    </w:p>
    <w:p w14:paraId="342CDD83" w14:textId="77777777" w:rsidR="0014021D" w:rsidRPr="003523E4" w:rsidRDefault="0014021D" w:rsidP="0014021D">
      <w:pPr>
        <w:pStyle w:val="RESPONSE"/>
      </w:pPr>
      <w:r w:rsidRPr="003523E4">
        <w:t>SOMETIMES</w:t>
      </w:r>
      <w:r w:rsidRPr="003523E4">
        <w:tab/>
        <w:t>2</w:t>
      </w:r>
    </w:p>
    <w:p w14:paraId="383AC9E6" w14:textId="77777777" w:rsidR="0014021D" w:rsidRPr="003523E4" w:rsidRDefault="0014021D" w:rsidP="0014021D">
      <w:pPr>
        <w:pStyle w:val="RESPONSE"/>
      </w:pPr>
      <w:r w:rsidRPr="003523E4">
        <w:t>NEVER</w:t>
      </w:r>
      <w:r w:rsidRPr="003523E4">
        <w:tab/>
        <w:t>3</w:t>
      </w:r>
    </w:p>
    <w:p w14:paraId="42605831" w14:textId="77777777" w:rsidR="0014021D" w:rsidRPr="003523E4" w:rsidRDefault="0014021D" w:rsidP="0014021D">
      <w:pPr>
        <w:pStyle w:val="RESPONSE"/>
      </w:pPr>
      <w:r w:rsidRPr="003523E4">
        <w:t>DON’T KNOW</w:t>
      </w:r>
      <w:r w:rsidRPr="003523E4">
        <w:tab/>
        <w:t>d</w:t>
      </w:r>
      <w:r w:rsidRPr="003523E4">
        <w:tab/>
      </w:r>
    </w:p>
    <w:p w14:paraId="05242F43" w14:textId="77777777" w:rsidR="0014021D" w:rsidRPr="00755593" w:rsidRDefault="0014021D" w:rsidP="0014021D">
      <w:pPr>
        <w:pStyle w:val="RESPONSE"/>
        <w:rPr>
          <w:lang w:val="es-US"/>
        </w:rPr>
      </w:pPr>
      <w:r w:rsidRPr="00755593">
        <w:rPr>
          <w:lang w:val="es-US"/>
        </w:rPr>
        <w:t>REFUSED</w:t>
      </w:r>
      <w:r w:rsidRPr="00755593">
        <w:rPr>
          <w:lang w:val="es-US"/>
        </w:rPr>
        <w:tab/>
        <w:t>r</w:t>
      </w:r>
    </w:p>
    <w:p w14:paraId="5835E08D" w14:textId="77777777" w:rsidR="0014021D" w:rsidRPr="00755593" w:rsidRDefault="0014021D" w:rsidP="0014021D">
      <w:pPr>
        <w:pStyle w:val="RESPONSE"/>
        <w:rPr>
          <w:lang w:val="es-US"/>
        </w:rPr>
      </w:pPr>
    </w:p>
    <w:p w14:paraId="25F45871" w14:textId="77777777" w:rsidR="00CE40ED" w:rsidRPr="00755593" w:rsidRDefault="00CE40ED">
      <w:pPr>
        <w:tabs>
          <w:tab w:val="clear" w:pos="432"/>
        </w:tabs>
        <w:spacing w:after="200" w:line="276" w:lineRule="auto"/>
        <w:ind w:firstLine="0"/>
        <w:jc w:val="left"/>
        <w:rPr>
          <w:rFonts w:ascii="Arial" w:hAnsi="Arial" w:cs="Arial"/>
          <w:sz w:val="20"/>
          <w:szCs w:val="20"/>
          <w:lang w:val="es-US"/>
        </w:rPr>
      </w:pPr>
      <w:r w:rsidRPr="00755593">
        <w:rPr>
          <w:lang w:val="es-US"/>
        </w:rPr>
        <w:br w:type="page"/>
      </w:r>
    </w:p>
    <w:p w14:paraId="29F1AB03" w14:textId="77777777" w:rsidR="0014021D" w:rsidRPr="00755593" w:rsidRDefault="0014021D" w:rsidP="0014021D">
      <w:pPr>
        <w:pStyle w:val="RESPONSE"/>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55D88BD1"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3A6244"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6F78A4D8" w14:textId="77777777" w:rsidR="0014021D" w:rsidRPr="00755593" w:rsidRDefault="0014021D" w:rsidP="0014021D">
      <w:pPr>
        <w:pStyle w:val="QUESTIONTEXT"/>
        <w:rPr>
          <w:lang w:val="es-US"/>
        </w:rPr>
      </w:pPr>
      <w:r w:rsidRPr="00755593">
        <w:rPr>
          <w:lang w:val="es-US"/>
        </w:rPr>
        <w:t xml:space="preserve">50. </w:t>
      </w:r>
      <w:r w:rsidRPr="00755593">
        <w:rPr>
          <w:lang w:val="es-US"/>
        </w:rPr>
        <w:tab/>
      </w:r>
      <w:r w:rsidR="003432C1" w:rsidRPr="00755593">
        <w:rPr>
          <w:lang w:val="es-US"/>
        </w:rPr>
        <w:t xml:space="preserve">A continuación, te voy a leer algunas afirmaciones que los niños han hecho sobre su situación alimentaria. Para cada afirmación, por favor di si esto te sucedió muchas veces, 1 o 2 veces, o nunca durante los últimos 12 meses. </w:t>
      </w:r>
    </w:p>
    <w:p w14:paraId="0258DD19" w14:textId="77777777" w:rsidR="00393947" w:rsidRDefault="00393947" w:rsidP="0014021D">
      <w:pPr>
        <w:pStyle w:val="QUESTIONTEXT"/>
        <w:rPr>
          <w:lang w:val="es-US"/>
        </w:rPr>
      </w:pPr>
      <w:r>
        <w:rPr>
          <w:lang w:val="es-US"/>
        </w:rPr>
        <w:tab/>
      </w:r>
      <w:r w:rsidRPr="00393947">
        <w:rPr>
          <w:lang w:val="es-US"/>
        </w:rPr>
        <w:t>[SHOW CARD- SPANISH]</w:t>
      </w:r>
      <w:r w:rsidR="0014021D" w:rsidRPr="00755593">
        <w:rPr>
          <w:lang w:val="es-US"/>
        </w:rPr>
        <w:tab/>
      </w:r>
    </w:p>
    <w:p w14:paraId="2626A77B" w14:textId="77777777" w:rsidR="0014021D" w:rsidRPr="00755593" w:rsidRDefault="00393947" w:rsidP="0014021D">
      <w:pPr>
        <w:pStyle w:val="QUESTIONTEXT"/>
        <w:rPr>
          <w:lang w:val="es-US"/>
        </w:rPr>
      </w:pPr>
      <w:r>
        <w:rPr>
          <w:lang w:val="es-US"/>
        </w:rPr>
        <w:tab/>
      </w:r>
      <w:r w:rsidR="003432C1" w:rsidRPr="00755593">
        <w:rPr>
          <w:lang w:val="es-US"/>
        </w:rPr>
        <w:t xml:space="preserve">No podemos tener la comida que queremos porque no hay suficiente dinero. </w:t>
      </w:r>
      <w:r w:rsidR="002F1499" w:rsidRPr="00755593">
        <w:rPr>
          <w:lang w:val="es-US"/>
        </w:rPr>
        <w:t>¿Dirías que esto sucedió muchas veces, 1 o 2 veces, o nunca en los últimos 12 meses?</w:t>
      </w:r>
    </w:p>
    <w:p w14:paraId="33F3D149"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lang w:val="es-US"/>
        </w:rPr>
        <w:tab/>
      </w:r>
      <w:r w:rsidRPr="00755593">
        <w:rPr>
          <w:lang w:val="es-US"/>
        </w:rPr>
        <w:tab/>
      </w:r>
      <w:sdt>
        <w:sdtPr>
          <w:rPr>
            <w:rFonts w:ascii="Arial" w:hAnsi="Arial" w:cs="Arial"/>
            <w:color w:val="000000"/>
            <w:sz w:val="20"/>
            <w:u w:val="single"/>
          </w:rPr>
          <w:alias w:val="SELECT CODING TYPE"/>
          <w:tag w:val="CODING TYPE"/>
          <w:id w:val="225349703"/>
          <w:placeholder>
            <w:docPart w:val="FF65F627BEB944FDA348F80E03DFFC00"/>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2BB09F75" w14:textId="77777777" w:rsidR="0014021D" w:rsidRPr="003523E4" w:rsidRDefault="0014021D" w:rsidP="0014021D">
      <w:pPr>
        <w:pStyle w:val="RESPONSE"/>
      </w:pPr>
      <w:r w:rsidRPr="003523E4">
        <w:t>MANY TIMES</w:t>
      </w:r>
      <w:r w:rsidRPr="003523E4">
        <w:tab/>
        <w:t>1</w:t>
      </w:r>
    </w:p>
    <w:p w14:paraId="31E21F5A" w14:textId="77777777" w:rsidR="0014021D" w:rsidRPr="003523E4" w:rsidRDefault="0014021D" w:rsidP="0014021D">
      <w:pPr>
        <w:pStyle w:val="RESPONSE"/>
      </w:pPr>
      <w:r w:rsidRPr="003523E4">
        <w:t>1 OR 2 TIMES</w:t>
      </w:r>
      <w:r w:rsidRPr="003523E4">
        <w:tab/>
        <w:t>2</w:t>
      </w:r>
    </w:p>
    <w:p w14:paraId="4AD97CFC" w14:textId="77777777" w:rsidR="0014021D" w:rsidRPr="003523E4" w:rsidRDefault="0014021D" w:rsidP="0014021D">
      <w:pPr>
        <w:pStyle w:val="RESPONSE"/>
      </w:pPr>
      <w:r w:rsidRPr="003523E4">
        <w:t>NEVER</w:t>
      </w:r>
      <w:r w:rsidRPr="003523E4">
        <w:tab/>
        <w:t>3</w:t>
      </w:r>
    </w:p>
    <w:p w14:paraId="149CBFB8" w14:textId="77777777" w:rsidR="0014021D" w:rsidRPr="003523E4" w:rsidRDefault="0014021D" w:rsidP="0014021D">
      <w:pPr>
        <w:pStyle w:val="RESPONSE"/>
      </w:pPr>
      <w:r w:rsidRPr="003523E4">
        <w:t>DON’T KNOW</w:t>
      </w:r>
      <w:r w:rsidRPr="003523E4">
        <w:tab/>
        <w:t>d</w:t>
      </w:r>
      <w:r w:rsidRPr="003523E4">
        <w:tab/>
      </w:r>
    </w:p>
    <w:p w14:paraId="5C73A619" w14:textId="77777777" w:rsidR="0014021D" w:rsidRPr="00755593" w:rsidRDefault="0014021D" w:rsidP="0014021D">
      <w:pPr>
        <w:pStyle w:val="RESPONSE"/>
        <w:rPr>
          <w:lang w:val="es-US"/>
        </w:rPr>
      </w:pPr>
      <w:r w:rsidRPr="00755593">
        <w:rPr>
          <w:lang w:val="es-US"/>
        </w:rPr>
        <w:t>REFUSED</w:t>
      </w:r>
      <w:r w:rsidRPr="00755593">
        <w:rPr>
          <w:lang w:val="es-US"/>
        </w:rPr>
        <w:tab/>
        <w:t>r</w:t>
      </w:r>
    </w:p>
    <w:p w14:paraId="5BB7E605" w14:textId="77777777" w:rsidR="0014021D" w:rsidRPr="00755593" w:rsidRDefault="0014021D" w:rsidP="0014021D">
      <w:pPr>
        <w:pStyle w:val="RESPONSE"/>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597C217B"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003EF5"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0A1D5BC8" w14:textId="77777777" w:rsidR="0014021D" w:rsidRPr="00755593" w:rsidRDefault="0014021D" w:rsidP="0014021D">
      <w:pPr>
        <w:pStyle w:val="QUESTIONTEXT"/>
        <w:rPr>
          <w:lang w:val="es-US"/>
        </w:rPr>
      </w:pPr>
      <w:r w:rsidRPr="00755593">
        <w:rPr>
          <w:lang w:val="es-US"/>
        </w:rPr>
        <w:t xml:space="preserve">51. </w:t>
      </w:r>
      <w:r w:rsidRPr="00755593">
        <w:rPr>
          <w:lang w:val="es-US"/>
        </w:rPr>
        <w:tab/>
      </w:r>
      <w:r w:rsidR="003432C1" w:rsidRPr="00755593">
        <w:rPr>
          <w:lang w:val="es-US"/>
        </w:rPr>
        <w:t xml:space="preserve">Me preocupo sobre lo difícil que es para los adultos de mi casa conseguir comida suficiente para nosotros. </w:t>
      </w:r>
      <w:r w:rsidR="002F1499" w:rsidRPr="00755593">
        <w:rPr>
          <w:lang w:val="es-US"/>
        </w:rPr>
        <w:t>¿Dirías que esto sucedió muchas veces, 1 o 2 veces, o nunca en los últimos 12 meses?</w:t>
      </w:r>
    </w:p>
    <w:p w14:paraId="2356B0F2" w14:textId="77777777" w:rsidR="0014021D" w:rsidRPr="00755593" w:rsidRDefault="0014021D" w:rsidP="0014021D">
      <w:pPr>
        <w:pStyle w:val="QUESTIONTEXT"/>
        <w:rPr>
          <w:lang w:val="es-US"/>
        </w:rPr>
      </w:pPr>
    </w:p>
    <w:p w14:paraId="4FCEEA9C"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lang w:val="es-US"/>
        </w:rPr>
        <w:tab/>
      </w:r>
      <w:r w:rsidRPr="00755593">
        <w:rPr>
          <w:lang w:val="es-US"/>
        </w:rPr>
        <w:tab/>
      </w:r>
      <w:sdt>
        <w:sdtPr>
          <w:rPr>
            <w:rFonts w:ascii="Arial" w:hAnsi="Arial" w:cs="Arial"/>
            <w:color w:val="000000"/>
            <w:sz w:val="20"/>
            <w:u w:val="single"/>
          </w:rPr>
          <w:alias w:val="SELECT CODING TYPE"/>
          <w:tag w:val="CODING TYPE"/>
          <w:id w:val="1148776864"/>
          <w:placeholder>
            <w:docPart w:val="2B62D16ED8FC4DA3B38371BEA36A2172"/>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500B5370" w14:textId="77777777" w:rsidR="0014021D" w:rsidRPr="003523E4" w:rsidRDefault="0014021D" w:rsidP="0014021D">
      <w:pPr>
        <w:pStyle w:val="RESPONSE"/>
      </w:pPr>
      <w:r w:rsidRPr="003523E4">
        <w:t>MANY TIMES</w:t>
      </w:r>
      <w:r w:rsidRPr="003523E4">
        <w:tab/>
        <w:t>1</w:t>
      </w:r>
    </w:p>
    <w:p w14:paraId="5D8CD7B0" w14:textId="77777777" w:rsidR="0014021D" w:rsidRPr="003523E4" w:rsidRDefault="0014021D" w:rsidP="0014021D">
      <w:pPr>
        <w:pStyle w:val="RESPONSE"/>
      </w:pPr>
      <w:r w:rsidRPr="003523E4">
        <w:t>1 OR 2 TIMES</w:t>
      </w:r>
      <w:r w:rsidRPr="003523E4">
        <w:tab/>
        <w:t>2</w:t>
      </w:r>
    </w:p>
    <w:p w14:paraId="7F3B5945" w14:textId="77777777" w:rsidR="0014021D" w:rsidRPr="003523E4" w:rsidRDefault="0014021D" w:rsidP="0014021D">
      <w:pPr>
        <w:pStyle w:val="RESPONSE"/>
      </w:pPr>
      <w:r w:rsidRPr="003523E4">
        <w:t>NEVER</w:t>
      </w:r>
      <w:r w:rsidRPr="003523E4">
        <w:tab/>
        <w:t>3</w:t>
      </w:r>
    </w:p>
    <w:p w14:paraId="22DCA035" w14:textId="77777777" w:rsidR="0014021D" w:rsidRPr="003523E4" w:rsidRDefault="0014021D" w:rsidP="0014021D">
      <w:pPr>
        <w:pStyle w:val="RESPONSE"/>
      </w:pPr>
      <w:r w:rsidRPr="003523E4">
        <w:t>DON’T KNOW</w:t>
      </w:r>
      <w:r w:rsidRPr="003523E4">
        <w:tab/>
        <w:t>d</w:t>
      </w:r>
      <w:r w:rsidRPr="003523E4">
        <w:tab/>
      </w:r>
    </w:p>
    <w:p w14:paraId="04FAD9B7" w14:textId="77777777" w:rsidR="0014021D" w:rsidRPr="00755593" w:rsidRDefault="0014021D" w:rsidP="0014021D">
      <w:pPr>
        <w:pStyle w:val="RESPONSE"/>
        <w:rPr>
          <w:lang w:val="es-US"/>
        </w:rPr>
      </w:pPr>
      <w:r w:rsidRPr="00755593">
        <w:rPr>
          <w:lang w:val="es-US"/>
        </w:rPr>
        <w:t>REFUSED</w:t>
      </w:r>
      <w:r w:rsidRPr="00755593">
        <w:rPr>
          <w:lang w:val="es-US"/>
        </w:rPr>
        <w:tab/>
        <w:t>r</w:t>
      </w:r>
    </w:p>
    <w:p w14:paraId="267EE765" w14:textId="77777777" w:rsidR="0014021D" w:rsidRPr="00755593" w:rsidRDefault="0014021D" w:rsidP="0014021D">
      <w:pPr>
        <w:pStyle w:val="RESPONSE"/>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5E5DE407"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7FE415"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5301B7AF" w14:textId="77777777" w:rsidR="0014021D" w:rsidRPr="00755593" w:rsidRDefault="0014021D" w:rsidP="0014021D">
      <w:pPr>
        <w:pStyle w:val="QUESTIONTEXT"/>
        <w:rPr>
          <w:lang w:val="es-US"/>
        </w:rPr>
      </w:pPr>
      <w:r w:rsidRPr="00755593">
        <w:rPr>
          <w:lang w:val="es-US"/>
        </w:rPr>
        <w:t xml:space="preserve">52. </w:t>
      </w:r>
      <w:r w:rsidRPr="00755593">
        <w:rPr>
          <w:lang w:val="es-US"/>
        </w:rPr>
        <w:tab/>
      </w:r>
      <w:r w:rsidR="003432C1" w:rsidRPr="00755593">
        <w:rPr>
          <w:lang w:val="es-US"/>
        </w:rPr>
        <w:t xml:space="preserve">Me preocupo sobre no tener suficiente que comer. </w:t>
      </w:r>
      <w:r w:rsidR="002F1499" w:rsidRPr="00755593">
        <w:rPr>
          <w:lang w:val="es-US"/>
        </w:rPr>
        <w:t>¿Dirías que esto sucedió muchas veces, 1 o 2 veces, o nunca en los últimos 12 meses?</w:t>
      </w:r>
    </w:p>
    <w:p w14:paraId="03F097EF" w14:textId="77777777" w:rsidR="0014021D" w:rsidRPr="00755593" w:rsidRDefault="0014021D" w:rsidP="0014021D">
      <w:pPr>
        <w:pStyle w:val="QUESTIONTEXT"/>
        <w:rPr>
          <w:lang w:val="es-US"/>
        </w:rPr>
      </w:pPr>
    </w:p>
    <w:p w14:paraId="400159C1"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lang w:val="es-US"/>
        </w:rPr>
        <w:tab/>
      </w:r>
      <w:r w:rsidRPr="00755593">
        <w:rPr>
          <w:lang w:val="es-US"/>
        </w:rPr>
        <w:tab/>
      </w:r>
      <w:sdt>
        <w:sdtPr>
          <w:rPr>
            <w:rFonts w:ascii="Arial" w:hAnsi="Arial" w:cs="Arial"/>
            <w:color w:val="000000"/>
            <w:sz w:val="20"/>
            <w:u w:val="single"/>
          </w:rPr>
          <w:alias w:val="SELECT CODING TYPE"/>
          <w:tag w:val="CODING TYPE"/>
          <w:id w:val="608551259"/>
          <w:placeholder>
            <w:docPart w:val="2D0BA1DEA39542DEB00C3146289156B8"/>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0EDD2838" w14:textId="77777777" w:rsidR="0014021D" w:rsidRPr="003523E4" w:rsidRDefault="0014021D" w:rsidP="0014021D">
      <w:pPr>
        <w:pStyle w:val="RESPONSE"/>
      </w:pPr>
      <w:r w:rsidRPr="003523E4">
        <w:t>MANY TIMES</w:t>
      </w:r>
      <w:r w:rsidRPr="003523E4">
        <w:tab/>
        <w:t>1</w:t>
      </w:r>
    </w:p>
    <w:p w14:paraId="555C9D6C" w14:textId="77777777" w:rsidR="0014021D" w:rsidRPr="003523E4" w:rsidRDefault="0014021D" w:rsidP="0014021D">
      <w:pPr>
        <w:pStyle w:val="RESPONSE"/>
      </w:pPr>
      <w:r w:rsidRPr="003523E4">
        <w:t>1 OR 2 TIMES</w:t>
      </w:r>
      <w:r w:rsidRPr="003523E4">
        <w:tab/>
        <w:t>2</w:t>
      </w:r>
    </w:p>
    <w:p w14:paraId="5D101119" w14:textId="77777777" w:rsidR="0014021D" w:rsidRPr="003523E4" w:rsidRDefault="0014021D" w:rsidP="0014021D">
      <w:pPr>
        <w:pStyle w:val="RESPONSE"/>
      </w:pPr>
      <w:r w:rsidRPr="003523E4">
        <w:t>NEVER</w:t>
      </w:r>
      <w:r w:rsidRPr="003523E4">
        <w:tab/>
        <w:t>3</w:t>
      </w:r>
    </w:p>
    <w:p w14:paraId="4C6CD641" w14:textId="77777777" w:rsidR="0014021D" w:rsidRPr="003523E4" w:rsidRDefault="0014021D" w:rsidP="0014021D">
      <w:pPr>
        <w:pStyle w:val="RESPONSE"/>
      </w:pPr>
      <w:r w:rsidRPr="003523E4">
        <w:t>DON’T KNOW</w:t>
      </w:r>
      <w:r w:rsidRPr="003523E4">
        <w:tab/>
        <w:t>d</w:t>
      </w:r>
      <w:r w:rsidRPr="003523E4">
        <w:tab/>
      </w:r>
    </w:p>
    <w:p w14:paraId="06646438" w14:textId="77777777" w:rsidR="0014021D" w:rsidRPr="00755593" w:rsidRDefault="0014021D" w:rsidP="0014021D">
      <w:pPr>
        <w:pStyle w:val="RESPONSE"/>
        <w:rPr>
          <w:lang w:val="es-US"/>
        </w:rPr>
      </w:pPr>
      <w:r w:rsidRPr="00755593">
        <w:rPr>
          <w:lang w:val="es-US"/>
        </w:rPr>
        <w:t>REFUSED</w:t>
      </w:r>
      <w:r w:rsidRPr="00755593">
        <w:rPr>
          <w:lang w:val="es-US"/>
        </w:rPr>
        <w:tab/>
        <w:t>r</w:t>
      </w:r>
    </w:p>
    <w:p w14:paraId="54655B56" w14:textId="77777777" w:rsidR="00CE40ED" w:rsidRPr="00755593" w:rsidRDefault="00CE40ED">
      <w:pPr>
        <w:tabs>
          <w:tab w:val="clear" w:pos="432"/>
        </w:tabs>
        <w:spacing w:after="200" w:line="276" w:lineRule="auto"/>
        <w:ind w:firstLine="0"/>
        <w:jc w:val="left"/>
        <w:rPr>
          <w:rFonts w:ascii="Arial" w:hAnsi="Arial" w:cs="Arial"/>
          <w:sz w:val="20"/>
          <w:szCs w:val="20"/>
          <w:lang w:val="es-US"/>
        </w:rPr>
      </w:pPr>
      <w:r w:rsidRPr="00755593">
        <w:rPr>
          <w:lang w:val="es-US"/>
        </w:rPr>
        <w:br w:type="page"/>
      </w:r>
    </w:p>
    <w:p w14:paraId="4F6DC569" w14:textId="77777777" w:rsidR="0014021D" w:rsidRPr="00755593" w:rsidRDefault="0014021D" w:rsidP="0014021D">
      <w:pPr>
        <w:pStyle w:val="RESPONSE"/>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18E57A19"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3B3ED0"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3689BDF7" w14:textId="77777777" w:rsidR="0014021D" w:rsidRPr="00755593" w:rsidRDefault="0014021D" w:rsidP="0014021D">
      <w:pPr>
        <w:pStyle w:val="QUESTIONTEXT"/>
        <w:rPr>
          <w:lang w:val="es-US"/>
        </w:rPr>
      </w:pPr>
      <w:r w:rsidRPr="00755593">
        <w:rPr>
          <w:lang w:val="es-US"/>
        </w:rPr>
        <w:t xml:space="preserve">53. </w:t>
      </w:r>
      <w:r w:rsidRPr="00755593">
        <w:rPr>
          <w:lang w:val="es-US"/>
        </w:rPr>
        <w:tab/>
      </w:r>
      <w:r w:rsidR="003432C1" w:rsidRPr="00755593">
        <w:rPr>
          <w:lang w:val="es-US"/>
        </w:rPr>
        <w:t xml:space="preserve">Me siento con hambre porque no hay suficiente comida para comer. </w:t>
      </w:r>
      <w:r w:rsidR="002F1499" w:rsidRPr="00755593">
        <w:rPr>
          <w:lang w:val="es-US"/>
        </w:rPr>
        <w:t>¿Dirías que esto sucedió muchas veces, 1 o 2 veces, o nunca en los últimos 12 meses?</w:t>
      </w:r>
    </w:p>
    <w:p w14:paraId="5D497F00" w14:textId="77777777" w:rsidR="0014021D" w:rsidRPr="00755593" w:rsidRDefault="0014021D" w:rsidP="0014021D">
      <w:pPr>
        <w:pStyle w:val="QUESTIONTEXT"/>
        <w:rPr>
          <w:lang w:val="es-US"/>
        </w:rPr>
      </w:pPr>
    </w:p>
    <w:p w14:paraId="679A0DC5"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lang w:val="es-US"/>
        </w:rPr>
        <w:tab/>
      </w:r>
      <w:r w:rsidRPr="00755593">
        <w:rPr>
          <w:lang w:val="es-US"/>
        </w:rPr>
        <w:tab/>
      </w:r>
      <w:sdt>
        <w:sdtPr>
          <w:rPr>
            <w:rFonts w:ascii="Arial" w:hAnsi="Arial" w:cs="Arial"/>
            <w:color w:val="000000"/>
            <w:sz w:val="20"/>
            <w:u w:val="single"/>
          </w:rPr>
          <w:alias w:val="SELECT CODING TYPE"/>
          <w:tag w:val="CODING TYPE"/>
          <w:id w:val="-1995641403"/>
          <w:placeholder>
            <w:docPart w:val="AA373B0841F2436594A069BBFD1F1FB1"/>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1C0F388D" w14:textId="77777777" w:rsidR="0014021D" w:rsidRPr="003523E4" w:rsidRDefault="0014021D" w:rsidP="0014021D">
      <w:pPr>
        <w:pStyle w:val="RESPONSE"/>
      </w:pPr>
      <w:r w:rsidRPr="003523E4">
        <w:t>MANY TIMES</w:t>
      </w:r>
      <w:r w:rsidRPr="003523E4">
        <w:tab/>
        <w:t>1</w:t>
      </w:r>
    </w:p>
    <w:p w14:paraId="0EF947FA" w14:textId="77777777" w:rsidR="0014021D" w:rsidRPr="003523E4" w:rsidRDefault="0014021D" w:rsidP="0014021D">
      <w:pPr>
        <w:pStyle w:val="RESPONSE"/>
      </w:pPr>
      <w:r w:rsidRPr="003523E4">
        <w:t>1 OR 2 TIMES</w:t>
      </w:r>
      <w:r w:rsidRPr="003523E4">
        <w:tab/>
        <w:t>2</w:t>
      </w:r>
    </w:p>
    <w:p w14:paraId="0C4AF1A1" w14:textId="77777777" w:rsidR="0014021D" w:rsidRPr="003523E4" w:rsidRDefault="0014021D" w:rsidP="0014021D">
      <w:pPr>
        <w:pStyle w:val="RESPONSE"/>
      </w:pPr>
      <w:r w:rsidRPr="003523E4">
        <w:t>NEVER</w:t>
      </w:r>
      <w:r w:rsidRPr="003523E4">
        <w:tab/>
        <w:t>3</w:t>
      </w:r>
    </w:p>
    <w:p w14:paraId="32245C9F" w14:textId="77777777" w:rsidR="0014021D" w:rsidRPr="003523E4" w:rsidRDefault="0014021D" w:rsidP="0014021D">
      <w:pPr>
        <w:pStyle w:val="RESPONSE"/>
      </w:pPr>
      <w:r w:rsidRPr="003523E4">
        <w:t>DON’T KNOW</w:t>
      </w:r>
      <w:r w:rsidRPr="003523E4">
        <w:tab/>
        <w:t>d</w:t>
      </w:r>
      <w:r w:rsidRPr="003523E4">
        <w:tab/>
      </w:r>
    </w:p>
    <w:p w14:paraId="3801FCE7" w14:textId="77777777" w:rsidR="0014021D" w:rsidRPr="00755593" w:rsidRDefault="0014021D" w:rsidP="0014021D">
      <w:pPr>
        <w:pStyle w:val="RESPONSE"/>
        <w:rPr>
          <w:lang w:val="es-US"/>
        </w:rPr>
      </w:pPr>
      <w:r w:rsidRPr="00755593">
        <w:rPr>
          <w:lang w:val="es-US"/>
        </w:rPr>
        <w:t>REFUSED</w:t>
      </w:r>
      <w:r w:rsidRPr="00755593">
        <w:rPr>
          <w:lang w:val="es-US"/>
        </w:rPr>
        <w:tab/>
        <w:t>r</w:t>
      </w:r>
    </w:p>
    <w:p w14:paraId="3F500C26" w14:textId="77777777" w:rsidR="0014021D" w:rsidRPr="00755593" w:rsidRDefault="0014021D" w:rsidP="0014021D">
      <w:pPr>
        <w:pStyle w:val="RESPONSE"/>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74FA0DF2"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EEECA9"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37F5F52D" w14:textId="77777777" w:rsidR="0014021D" w:rsidRPr="00755593" w:rsidRDefault="0014021D" w:rsidP="0014021D">
      <w:pPr>
        <w:pStyle w:val="QUESTIONTEXT"/>
        <w:rPr>
          <w:lang w:val="es-US"/>
        </w:rPr>
      </w:pPr>
      <w:r w:rsidRPr="00755593">
        <w:rPr>
          <w:lang w:val="es-US"/>
        </w:rPr>
        <w:t xml:space="preserve">54. </w:t>
      </w:r>
      <w:r w:rsidRPr="00755593">
        <w:rPr>
          <w:lang w:val="es-US"/>
        </w:rPr>
        <w:tab/>
      </w:r>
      <w:r w:rsidR="003432C1" w:rsidRPr="00755593">
        <w:rPr>
          <w:lang w:val="es-US"/>
        </w:rPr>
        <w:t xml:space="preserve">Me pongo muy cansado(a) porque no hay suficiente comida para comer. </w:t>
      </w:r>
      <w:r w:rsidR="002F1499" w:rsidRPr="00755593">
        <w:rPr>
          <w:lang w:val="es-US"/>
        </w:rPr>
        <w:t>¿Dirías que esto sucedió muchas veces, 1 o 2 veces, o nunca en los últimos 12 meses?</w:t>
      </w:r>
    </w:p>
    <w:p w14:paraId="71CB875A"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lang w:val="es-US"/>
        </w:rPr>
        <w:tab/>
      </w:r>
      <w:r w:rsidRPr="00755593">
        <w:rPr>
          <w:lang w:val="es-US"/>
        </w:rPr>
        <w:tab/>
      </w:r>
      <w:sdt>
        <w:sdtPr>
          <w:rPr>
            <w:rFonts w:ascii="Arial" w:hAnsi="Arial" w:cs="Arial"/>
            <w:color w:val="000000"/>
            <w:sz w:val="20"/>
            <w:u w:val="single"/>
          </w:rPr>
          <w:alias w:val="SELECT CODING TYPE"/>
          <w:tag w:val="CODING TYPE"/>
          <w:id w:val="-1452245317"/>
          <w:placeholder>
            <w:docPart w:val="F49E460A2E1240E88D7DC64E997733E5"/>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281476E4" w14:textId="77777777" w:rsidR="0014021D" w:rsidRPr="003523E4" w:rsidRDefault="0014021D" w:rsidP="0014021D">
      <w:pPr>
        <w:pStyle w:val="RESPONSE"/>
      </w:pPr>
      <w:r w:rsidRPr="003523E4">
        <w:t>MANY TIMES</w:t>
      </w:r>
      <w:r w:rsidRPr="003523E4">
        <w:tab/>
        <w:t>1</w:t>
      </w:r>
    </w:p>
    <w:p w14:paraId="3421D196" w14:textId="77777777" w:rsidR="0014021D" w:rsidRPr="003523E4" w:rsidRDefault="0014021D" w:rsidP="0014021D">
      <w:pPr>
        <w:pStyle w:val="RESPONSE"/>
      </w:pPr>
      <w:r w:rsidRPr="003523E4">
        <w:t>1 OR 2 TIMES</w:t>
      </w:r>
      <w:r w:rsidRPr="003523E4">
        <w:tab/>
        <w:t>2</w:t>
      </w:r>
    </w:p>
    <w:p w14:paraId="10722948" w14:textId="77777777" w:rsidR="0014021D" w:rsidRPr="003523E4" w:rsidRDefault="0014021D" w:rsidP="0014021D">
      <w:pPr>
        <w:pStyle w:val="RESPONSE"/>
      </w:pPr>
      <w:r w:rsidRPr="003523E4">
        <w:t>NEVER</w:t>
      </w:r>
      <w:r w:rsidRPr="003523E4">
        <w:tab/>
        <w:t>3</w:t>
      </w:r>
    </w:p>
    <w:p w14:paraId="06A67511" w14:textId="77777777" w:rsidR="0014021D" w:rsidRPr="003523E4" w:rsidRDefault="0014021D" w:rsidP="0014021D">
      <w:pPr>
        <w:pStyle w:val="RESPONSE"/>
      </w:pPr>
      <w:r w:rsidRPr="003523E4">
        <w:t>DON’T KNOW</w:t>
      </w:r>
      <w:r w:rsidRPr="003523E4">
        <w:tab/>
        <w:t>d</w:t>
      </w:r>
      <w:r w:rsidRPr="003523E4">
        <w:tab/>
      </w:r>
    </w:p>
    <w:p w14:paraId="3AE5D2B6" w14:textId="77777777" w:rsidR="0014021D" w:rsidRPr="00755593" w:rsidRDefault="0014021D" w:rsidP="0014021D">
      <w:pPr>
        <w:pStyle w:val="RESPONSE"/>
        <w:rPr>
          <w:lang w:val="es-US"/>
        </w:rPr>
      </w:pPr>
      <w:r w:rsidRPr="00755593">
        <w:rPr>
          <w:lang w:val="es-US"/>
        </w:rPr>
        <w:t>REFUSED</w:t>
      </w:r>
      <w:r w:rsidRPr="00755593">
        <w:rPr>
          <w:lang w:val="es-US"/>
        </w:rPr>
        <w:tab/>
        <w:t>r</w:t>
      </w:r>
    </w:p>
    <w:p w14:paraId="1DD1592D" w14:textId="77777777" w:rsidR="0014021D" w:rsidRPr="00755593" w:rsidRDefault="0014021D" w:rsidP="0014021D">
      <w:pPr>
        <w:pStyle w:val="QUESTIONTEXT"/>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33A8F7BB"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56CAA6"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743487F6" w14:textId="77777777" w:rsidR="0014021D" w:rsidRPr="00755593" w:rsidRDefault="0014021D" w:rsidP="0014021D">
      <w:pPr>
        <w:pStyle w:val="QUESTIONTEXT"/>
        <w:rPr>
          <w:lang w:val="es-US"/>
        </w:rPr>
      </w:pPr>
      <w:r w:rsidRPr="00755593">
        <w:rPr>
          <w:lang w:val="es-US"/>
        </w:rPr>
        <w:t xml:space="preserve">55. </w:t>
      </w:r>
      <w:r w:rsidRPr="00755593">
        <w:rPr>
          <w:lang w:val="es-US"/>
        </w:rPr>
        <w:tab/>
      </w:r>
      <w:r w:rsidR="003432C1" w:rsidRPr="00755593">
        <w:rPr>
          <w:lang w:val="es-US"/>
        </w:rPr>
        <w:t xml:space="preserve">Me comporto normal cuando no tenemos suficiente dinero para comprar los alimentos que quiero. </w:t>
      </w:r>
      <w:r w:rsidR="002F1499" w:rsidRPr="00755593">
        <w:rPr>
          <w:lang w:val="es-US"/>
        </w:rPr>
        <w:t>¿Dirías que esto sucedió muchas veces, 1 o 2 veces, o nunca en los últimos 12 meses?</w:t>
      </w:r>
    </w:p>
    <w:p w14:paraId="1E50F011"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lang w:val="es-US"/>
        </w:rPr>
        <w:tab/>
      </w:r>
      <w:r w:rsidRPr="00755593">
        <w:rPr>
          <w:lang w:val="es-US"/>
        </w:rPr>
        <w:tab/>
      </w:r>
      <w:sdt>
        <w:sdtPr>
          <w:rPr>
            <w:rFonts w:ascii="Arial" w:hAnsi="Arial" w:cs="Arial"/>
            <w:color w:val="000000"/>
            <w:sz w:val="20"/>
            <w:u w:val="single"/>
          </w:rPr>
          <w:alias w:val="SELECT CODING TYPE"/>
          <w:tag w:val="CODING TYPE"/>
          <w:id w:val="-1574973687"/>
          <w:placeholder>
            <w:docPart w:val="BE1F8A4FE0094F95836185B6A7AFAACD"/>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22166DDB" w14:textId="77777777" w:rsidR="0014021D" w:rsidRPr="003523E4" w:rsidRDefault="0014021D" w:rsidP="0014021D">
      <w:pPr>
        <w:pStyle w:val="RESPONSE"/>
      </w:pPr>
      <w:r w:rsidRPr="003523E4">
        <w:t>MANY TIMES</w:t>
      </w:r>
      <w:r w:rsidRPr="003523E4">
        <w:tab/>
        <w:t>1</w:t>
      </w:r>
    </w:p>
    <w:p w14:paraId="51812E71" w14:textId="77777777" w:rsidR="0014021D" w:rsidRPr="003523E4" w:rsidRDefault="0014021D" w:rsidP="0014021D">
      <w:pPr>
        <w:pStyle w:val="RESPONSE"/>
      </w:pPr>
      <w:r w:rsidRPr="003523E4">
        <w:t>1 OR 2 TIMES</w:t>
      </w:r>
      <w:r w:rsidRPr="003523E4">
        <w:tab/>
        <w:t>2</w:t>
      </w:r>
    </w:p>
    <w:p w14:paraId="63DF949E" w14:textId="77777777" w:rsidR="0014021D" w:rsidRPr="003523E4" w:rsidRDefault="0014021D" w:rsidP="0014021D">
      <w:pPr>
        <w:pStyle w:val="RESPONSE"/>
      </w:pPr>
      <w:r w:rsidRPr="003523E4">
        <w:t>NEVER</w:t>
      </w:r>
      <w:r w:rsidRPr="003523E4">
        <w:tab/>
        <w:t>3</w:t>
      </w:r>
    </w:p>
    <w:p w14:paraId="13555D00" w14:textId="77777777" w:rsidR="0014021D" w:rsidRPr="003523E4" w:rsidRDefault="0014021D" w:rsidP="0014021D">
      <w:pPr>
        <w:pStyle w:val="RESPONSE"/>
      </w:pPr>
      <w:r w:rsidRPr="003523E4">
        <w:t>DON’T KNOW</w:t>
      </w:r>
      <w:r w:rsidRPr="003523E4">
        <w:tab/>
        <w:t>d</w:t>
      </w:r>
      <w:r w:rsidRPr="003523E4">
        <w:tab/>
      </w:r>
    </w:p>
    <w:p w14:paraId="4CDD762E" w14:textId="77777777" w:rsidR="0014021D" w:rsidRPr="00755593" w:rsidRDefault="0014021D" w:rsidP="0014021D">
      <w:pPr>
        <w:pStyle w:val="RESPONSE"/>
        <w:rPr>
          <w:lang w:val="es-US"/>
        </w:rPr>
      </w:pPr>
      <w:r w:rsidRPr="00755593">
        <w:rPr>
          <w:lang w:val="es-US"/>
        </w:rPr>
        <w:t>REFUSED</w:t>
      </w:r>
      <w:r w:rsidRPr="00755593">
        <w:rPr>
          <w:lang w:val="es-US"/>
        </w:rPr>
        <w:tab/>
        <w:t>r</w:t>
      </w:r>
    </w:p>
    <w:p w14:paraId="670BB0DA" w14:textId="77777777" w:rsidR="00CE40ED" w:rsidRPr="00755593" w:rsidRDefault="00CE40ED">
      <w:pPr>
        <w:tabs>
          <w:tab w:val="clear" w:pos="432"/>
        </w:tabs>
        <w:spacing w:after="200" w:line="276" w:lineRule="auto"/>
        <w:ind w:firstLine="0"/>
        <w:jc w:val="left"/>
        <w:rPr>
          <w:rFonts w:ascii="Arial" w:hAnsi="Arial" w:cs="Arial"/>
          <w:sz w:val="20"/>
          <w:szCs w:val="20"/>
          <w:lang w:val="es-US"/>
        </w:rPr>
      </w:pPr>
      <w:r w:rsidRPr="00755593">
        <w:rPr>
          <w:lang w:val="es-US"/>
        </w:rPr>
        <w:br w:type="page"/>
      </w:r>
    </w:p>
    <w:p w14:paraId="468C9BD9" w14:textId="77777777" w:rsidR="0014021D" w:rsidRPr="00755593" w:rsidRDefault="0014021D" w:rsidP="0014021D">
      <w:pPr>
        <w:pStyle w:val="RESPONSE"/>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0DB5594F"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43A8F4"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012FD5D0" w14:textId="77777777" w:rsidR="0014021D" w:rsidRPr="00755593" w:rsidRDefault="0014021D" w:rsidP="0014021D">
      <w:pPr>
        <w:pStyle w:val="QUESTIONTEXT"/>
        <w:rPr>
          <w:lang w:val="es-US"/>
        </w:rPr>
      </w:pPr>
      <w:r w:rsidRPr="00755593">
        <w:rPr>
          <w:lang w:val="es-US"/>
        </w:rPr>
        <w:t xml:space="preserve">56. </w:t>
      </w:r>
      <w:r w:rsidRPr="00755593">
        <w:rPr>
          <w:lang w:val="es-US"/>
        </w:rPr>
        <w:tab/>
      </w:r>
      <w:r w:rsidR="003432C1" w:rsidRPr="00755593">
        <w:rPr>
          <w:lang w:val="es-US"/>
        </w:rPr>
        <w:t>Trato de no comer mucho para que nuestra com</w:t>
      </w:r>
      <w:r w:rsidR="002C052E" w:rsidRPr="00755593">
        <w:rPr>
          <w:lang w:val="es-US"/>
        </w:rPr>
        <w:t>i</w:t>
      </w:r>
      <w:r w:rsidR="003432C1" w:rsidRPr="00755593">
        <w:rPr>
          <w:lang w:val="es-US"/>
        </w:rPr>
        <w:t xml:space="preserve">da dure. </w:t>
      </w:r>
      <w:r w:rsidR="002F1499" w:rsidRPr="00755593">
        <w:rPr>
          <w:lang w:val="es-US"/>
        </w:rPr>
        <w:t>¿Dirías que esto sucedió muchas veces, 1 o 2 veces, o nunca en los últimos 12 meses?</w:t>
      </w:r>
    </w:p>
    <w:p w14:paraId="232A4330"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lang w:val="es-US"/>
        </w:rPr>
        <w:tab/>
      </w:r>
      <w:r w:rsidRPr="00755593">
        <w:rPr>
          <w:lang w:val="es-US"/>
        </w:rPr>
        <w:tab/>
      </w:r>
      <w:sdt>
        <w:sdtPr>
          <w:rPr>
            <w:rFonts w:ascii="Arial" w:hAnsi="Arial" w:cs="Arial"/>
            <w:color w:val="000000"/>
            <w:sz w:val="20"/>
            <w:u w:val="single"/>
          </w:rPr>
          <w:alias w:val="SELECT CODING TYPE"/>
          <w:tag w:val="CODING TYPE"/>
          <w:id w:val="-970670175"/>
          <w:placeholder>
            <w:docPart w:val="5DCF54CCBA3E4A588145A9EB594A6D59"/>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27604BE0" w14:textId="77777777" w:rsidR="0014021D" w:rsidRPr="003523E4" w:rsidRDefault="0014021D" w:rsidP="0014021D">
      <w:pPr>
        <w:pStyle w:val="RESPONSE"/>
      </w:pPr>
      <w:r w:rsidRPr="003523E4">
        <w:t>MANY TIMES</w:t>
      </w:r>
      <w:r w:rsidRPr="003523E4">
        <w:tab/>
        <w:t>1</w:t>
      </w:r>
    </w:p>
    <w:p w14:paraId="344BA1A3" w14:textId="77777777" w:rsidR="0014021D" w:rsidRPr="003523E4" w:rsidRDefault="0014021D" w:rsidP="0014021D">
      <w:pPr>
        <w:pStyle w:val="RESPONSE"/>
      </w:pPr>
      <w:r w:rsidRPr="003523E4">
        <w:t>1 OR 2 TIMES</w:t>
      </w:r>
      <w:r w:rsidRPr="003523E4">
        <w:tab/>
        <w:t>2</w:t>
      </w:r>
    </w:p>
    <w:p w14:paraId="5484B076" w14:textId="77777777" w:rsidR="0014021D" w:rsidRPr="003523E4" w:rsidRDefault="0014021D" w:rsidP="0014021D">
      <w:pPr>
        <w:pStyle w:val="RESPONSE"/>
      </w:pPr>
      <w:r w:rsidRPr="003523E4">
        <w:t>NEVER</w:t>
      </w:r>
      <w:r w:rsidRPr="003523E4">
        <w:tab/>
        <w:t>3</w:t>
      </w:r>
    </w:p>
    <w:p w14:paraId="01727095" w14:textId="77777777" w:rsidR="0014021D" w:rsidRPr="003523E4" w:rsidRDefault="0014021D" w:rsidP="0014021D">
      <w:pPr>
        <w:pStyle w:val="RESPONSE"/>
      </w:pPr>
      <w:r w:rsidRPr="003523E4">
        <w:t>DON’T KNOW</w:t>
      </w:r>
      <w:r w:rsidRPr="003523E4">
        <w:tab/>
        <w:t>d</w:t>
      </w:r>
      <w:r w:rsidRPr="003523E4">
        <w:tab/>
      </w:r>
    </w:p>
    <w:p w14:paraId="1E55A77F" w14:textId="77777777" w:rsidR="0014021D" w:rsidRPr="00755593" w:rsidRDefault="0014021D" w:rsidP="0014021D">
      <w:pPr>
        <w:pStyle w:val="RESPONSE"/>
        <w:rPr>
          <w:lang w:val="es-US"/>
        </w:rPr>
      </w:pPr>
      <w:r w:rsidRPr="00755593">
        <w:rPr>
          <w:lang w:val="es-US"/>
        </w:rPr>
        <w:t>REFUSED</w:t>
      </w:r>
      <w:r w:rsidRPr="00755593">
        <w:rPr>
          <w:lang w:val="es-US"/>
        </w:rPr>
        <w:tab/>
        <w:t>r</w:t>
      </w:r>
    </w:p>
    <w:p w14:paraId="570782C9" w14:textId="77777777" w:rsidR="0014021D" w:rsidRPr="00755593" w:rsidRDefault="0014021D" w:rsidP="0014021D">
      <w:pPr>
        <w:pStyle w:val="QUESTIONTEXT"/>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3AADCA25" w14:textId="77777777" w:rsidTr="0014021D">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314195"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3830BF30" w14:textId="77777777" w:rsidR="0014021D" w:rsidRPr="00755593" w:rsidRDefault="0014021D" w:rsidP="0014021D">
      <w:pPr>
        <w:pStyle w:val="QUESTIONTEXT"/>
        <w:rPr>
          <w:lang w:val="es-US"/>
        </w:rPr>
      </w:pPr>
      <w:r w:rsidRPr="00755593">
        <w:rPr>
          <w:lang w:val="es-US"/>
        </w:rPr>
        <w:t xml:space="preserve">57. </w:t>
      </w:r>
      <w:r w:rsidRPr="00755593">
        <w:rPr>
          <w:lang w:val="es-US"/>
        </w:rPr>
        <w:tab/>
      </w:r>
      <w:r w:rsidR="00A37ACF" w:rsidRPr="00755593">
        <w:rPr>
          <w:lang w:val="es-US"/>
        </w:rPr>
        <w:t xml:space="preserve">Traigo comida a casa para que haya suficiente para que todos coman. </w:t>
      </w:r>
      <w:r w:rsidR="002F1499" w:rsidRPr="00755593">
        <w:rPr>
          <w:lang w:val="es-US"/>
        </w:rPr>
        <w:t>¿Dirías que esto sucedió muchas veces, 1 o 2 veces, o nunca en los últimos 12 meses?</w:t>
      </w:r>
    </w:p>
    <w:p w14:paraId="412374CC"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lang w:val="es-US"/>
        </w:rPr>
        <w:tab/>
      </w:r>
      <w:r w:rsidRPr="00755593">
        <w:rPr>
          <w:lang w:val="es-US"/>
        </w:rPr>
        <w:tab/>
      </w:r>
      <w:sdt>
        <w:sdtPr>
          <w:rPr>
            <w:rFonts w:ascii="Arial" w:hAnsi="Arial" w:cs="Arial"/>
            <w:color w:val="000000"/>
            <w:sz w:val="20"/>
            <w:u w:val="single"/>
          </w:rPr>
          <w:alias w:val="SELECT CODING TYPE"/>
          <w:tag w:val="CODING TYPE"/>
          <w:id w:val="913284725"/>
          <w:placeholder>
            <w:docPart w:val="E19CB049D31C488DB2B68768C82C89E2"/>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08448038" w14:textId="77777777" w:rsidR="0014021D" w:rsidRPr="003523E4" w:rsidRDefault="0014021D" w:rsidP="0014021D">
      <w:pPr>
        <w:pStyle w:val="RESPONSE"/>
      </w:pPr>
      <w:r w:rsidRPr="003523E4">
        <w:t>MANY TIMES</w:t>
      </w:r>
      <w:r w:rsidRPr="003523E4">
        <w:tab/>
        <w:t>1</w:t>
      </w:r>
    </w:p>
    <w:p w14:paraId="46F78A1C" w14:textId="77777777" w:rsidR="0014021D" w:rsidRPr="003523E4" w:rsidRDefault="0014021D" w:rsidP="0014021D">
      <w:pPr>
        <w:pStyle w:val="RESPONSE"/>
      </w:pPr>
      <w:r w:rsidRPr="003523E4">
        <w:t>1 OR 2 TIMES</w:t>
      </w:r>
      <w:r w:rsidRPr="003523E4">
        <w:tab/>
        <w:t>2</w:t>
      </w:r>
    </w:p>
    <w:p w14:paraId="217A1CA1" w14:textId="77777777" w:rsidR="0014021D" w:rsidRPr="003523E4" w:rsidRDefault="0014021D" w:rsidP="0014021D">
      <w:pPr>
        <w:pStyle w:val="RESPONSE"/>
      </w:pPr>
      <w:r w:rsidRPr="003523E4">
        <w:t>NEVER</w:t>
      </w:r>
      <w:r w:rsidRPr="003523E4">
        <w:tab/>
        <w:t>3</w:t>
      </w:r>
    </w:p>
    <w:p w14:paraId="64A918C3" w14:textId="77777777" w:rsidR="0014021D" w:rsidRPr="003523E4" w:rsidRDefault="0014021D" w:rsidP="0014021D">
      <w:pPr>
        <w:pStyle w:val="RESPONSE"/>
      </w:pPr>
      <w:r w:rsidRPr="003523E4">
        <w:t>DON’T KNOW</w:t>
      </w:r>
      <w:r w:rsidRPr="003523E4">
        <w:tab/>
        <w:t>d</w:t>
      </w:r>
      <w:r w:rsidRPr="003523E4">
        <w:tab/>
      </w:r>
    </w:p>
    <w:p w14:paraId="4627ED98" w14:textId="77777777" w:rsidR="0014021D" w:rsidRPr="00755593" w:rsidRDefault="0014021D" w:rsidP="0014021D">
      <w:pPr>
        <w:pStyle w:val="RESPONSE"/>
        <w:rPr>
          <w:lang w:val="es-US"/>
        </w:rPr>
      </w:pPr>
      <w:r w:rsidRPr="00755593">
        <w:rPr>
          <w:lang w:val="es-US"/>
        </w:rPr>
        <w:t>REFUSED</w:t>
      </w:r>
      <w:r w:rsidRPr="00755593">
        <w:rPr>
          <w:lang w:val="es-US"/>
        </w:rPr>
        <w:tab/>
        <w:t>r</w:t>
      </w:r>
    </w:p>
    <w:p w14:paraId="04D2CA9F" w14:textId="77777777" w:rsidR="0014021D" w:rsidRPr="00755593" w:rsidRDefault="0014021D" w:rsidP="0014021D">
      <w:pPr>
        <w:pStyle w:val="QUESTIONTEXT"/>
        <w:rPr>
          <w:lang w:val="es-US"/>
        </w:rPr>
      </w:pPr>
    </w:p>
    <w:tbl>
      <w:tblPr>
        <w:tblStyle w:val="TableGrid"/>
        <w:tblW w:w="4809"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10"/>
      </w:tblGrid>
      <w:tr w:rsidR="0014021D" w:rsidRPr="00755593" w14:paraId="01A01F7E" w14:textId="77777777" w:rsidTr="00553A87">
        <w:trPr>
          <w:trHeight w:val="308"/>
        </w:trPr>
        <w:tc>
          <w:tcPr>
            <w:tcW w:w="5000" w:type="pct"/>
            <w:shd w:val="clear" w:color="auto" w:fill="E8E8E8"/>
          </w:tcPr>
          <w:p w14:paraId="25B3E68B" w14:textId="77777777" w:rsidR="0014021D" w:rsidRPr="00755593" w:rsidRDefault="0014021D" w:rsidP="0014021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76E4D2B4" w14:textId="77777777" w:rsidR="0014021D" w:rsidRPr="00755593" w:rsidRDefault="0014021D" w:rsidP="0014021D">
      <w:pPr>
        <w:pStyle w:val="QUESTIONTEXT"/>
        <w:rPr>
          <w:lang w:val="es-US"/>
        </w:rPr>
      </w:pPr>
      <w:r w:rsidRPr="00755593">
        <w:rPr>
          <w:lang w:val="es-US"/>
        </w:rPr>
        <w:t xml:space="preserve">58. </w:t>
      </w:r>
      <w:r w:rsidRPr="00755593">
        <w:rPr>
          <w:lang w:val="es-US"/>
        </w:rPr>
        <w:tab/>
      </w:r>
      <w:r w:rsidR="00A37ACF" w:rsidRPr="00755593">
        <w:rPr>
          <w:lang w:val="es-US"/>
        </w:rPr>
        <w:t xml:space="preserve">Trabajo para ganar dinero para que podamos tener suficiente comida. </w:t>
      </w:r>
      <w:r w:rsidR="002F1499" w:rsidRPr="00755593">
        <w:rPr>
          <w:lang w:val="es-US"/>
        </w:rPr>
        <w:t>¿Dirías que esto sucedió muchas veces, 1 o 2 veces, o nunca en los últimos 12 meses?</w:t>
      </w:r>
    </w:p>
    <w:p w14:paraId="43742A7E" w14:textId="77777777" w:rsidR="0014021D" w:rsidRPr="003523E4" w:rsidRDefault="0014021D" w:rsidP="0014021D">
      <w:pPr>
        <w:tabs>
          <w:tab w:val="left" w:pos="1440"/>
          <w:tab w:val="left" w:pos="6930"/>
        </w:tabs>
        <w:spacing w:before="120" w:line="240" w:lineRule="auto"/>
        <w:rPr>
          <w:rFonts w:ascii="Arial" w:hAnsi="Arial" w:cs="Arial"/>
          <w:color w:val="000000"/>
          <w:sz w:val="20"/>
        </w:rPr>
      </w:pPr>
      <w:r w:rsidRPr="00755593">
        <w:rPr>
          <w:lang w:val="es-US"/>
        </w:rPr>
        <w:tab/>
      </w:r>
      <w:r w:rsidRPr="00755593">
        <w:rPr>
          <w:lang w:val="es-US"/>
        </w:rPr>
        <w:tab/>
      </w:r>
      <w:sdt>
        <w:sdtPr>
          <w:rPr>
            <w:rFonts w:ascii="Arial" w:hAnsi="Arial" w:cs="Arial"/>
            <w:color w:val="000000"/>
            <w:sz w:val="20"/>
            <w:u w:val="single"/>
          </w:rPr>
          <w:alias w:val="SELECT CODING TYPE"/>
          <w:tag w:val="CODING TYPE"/>
          <w:id w:val="441885100"/>
          <w:placeholder>
            <w:docPart w:val="436D8AB79DA0463EBDD978AFC0C3697C"/>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5A8F06C1" w14:textId="77777777" w:rsidR="0014021D" w:rsidRPr="003523E4" w:rsidRDefault="0014021D" w:rsidP="0014021D">
      <w:pPr>
        <w:pStyle w:val="RESPONSE"/>
      </w:pPr>
      <w:r w:rsidRPr="003523E4">
        <w:t>MANY TIMES</w:t>
      </w:r>
      <w:r w:rsidRPr="003523E4">
        <w:tab/>
        <w:t>1</w:t>
      </w:r>
    </w:p>
    <w:p w14:paraId="3C02F1EE" w14:textId="77777777" w:rsidR="0014021D" w:rsidRPr="003523E4" w:rsidRDefault="0014021D" w:rsidP="0014021D">
      <w:pPr>
        <w:pStyle w:val="RESPONSE"/>
      </w:pPr>
      <w:r w:rsidRPr="003523E4">
        <w:t>1 OR 2 TIMES</w:t>
      </w:r>
      <w:r w:rsidRPr="003523E4">
        <w:tab/>
        <w:t>2</w:t>
      </w:r>
    </w:p>
    <w:p w14:paraId="58080CCE" w14:textId="77777777" w:rsidR="0014021D" w:rsidRPr="003523E4" w:rsidRDefault="0014021D" w:rsidP="0014021D">
      <w:pPr>
        <w:pStyle w:val="RESPONSE"/>
      </w:pPr>
      <w:r w:rsidRPr="003523E4">
        <w:t>NEVER</w:t>
      </w:r>
      <w:r w:rsidRPr="003523E4">
        <w:tab/>
        <w:t>3</w:t>
      </w:r>
    </w:p>
    <w:p w14:paraId="47E01067" w14:textId="77777777" w:rsidR="0014021D" w:rsidRPr="003523E4" w:rsidRDefault="0014021D" w:rsidP="0014021D">
      <w:pPr>
        <w:pStyle w:val="RESPONSE"/>
      </w:pPr>
      <w:r w:rsidRPr="003523E4">
        <w:t>DON’T KNOW</w:t>
      </w:r>
      <w:r w:rsidRPr="003523E4">
        <w:tab/>
        <w:t>d</w:t>
      </w:r>
      <w:r w:rsidRPr="003523E4">
        <w:tab/>
      </w:r>
    </w:p>
    <w:p w14:paraId="79E229E3" w14:textId="77777777" w:rsidR="0014021D" w:rsidRPr="00755593" w:rsidRDefault="0014021D" w:rsidP="0014021D">
      <w:pPr>
        <w:pStyle w:val="RESPONSE"/>
        <w:rPr>
          <w:lang w:val="es-US"/>
        </w:rPr>
      </w:pPr>
      <w:r w:rsidRPr="00755593">
        <w:rPr>
          <w:lang w:val="es-US"/>
        </w:rPr>
        <w:t>REFUSED</w:t>
      </w:r>
      <w:r w:rsidRPr="00755593">
        <w:rPr>
          <w:lang w:val="es-US"/>
        </w:rPr>
        <w:tab/>
        <w:t>r</w:t>
      </w:r>
    </w:p>
    <w:p w14:paraId="746DEDEF" w14:textId="77777777" w:rsidR="00CE40ED" w:rsidRPr="00755593" w:rsidRDefault="00CE40ED">
      <w:pPr>
        <w:tabs>
          <w:tab w:val="clear" w:pos="432"/>
        </w:tabs>
        <w:spacing w:after="200" w:line="276" w:lineRule="auto"/>
        <w:ind w:firstLine="0"/>
        <w:jc w:val="left"/>
        <w:rPr>
          <w:rFonts w:ascii="Arial" w:hAnsi="Arial" w:cs="Arial"/>
          <w:sz w:val="20"/>
          <w:szCs w:val="20"/>
          <w:lang w:val="es-US"/>
        </w:rPr>
      </w:pPr>
      <w:r w:rsidRPr="00755593">
        <w:rPr>
          <w:lang w:val="es-US"/>
        </w:rPr>
        <w:br w:type="page"/>
      </w:r>
    </w:p>
    <w:p w14:paraId="384DEF6C" w14:textId="77777777" w:rsidR="003358BA" w:rsidRPr="00755593" w:rsidRDefault="003358BA" w:rsidP="00751E42">
      <w:pPr>
        <w:pStyle w:val="RESPONSE"/>
        <w:jc w:val="center"/>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A80D21" w:rsidRPr="00755593" w14:paraId="52D21F5E" w14:textId="77777777" w:rsidTr="00A80D21">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E6D6FB" w14:textId="77777777" w:rsidR="00A80D21" w:rsidRPr="00755593" w:rsidRDefault="00341856" w:rsidP="00751E42">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620A3E3A" w14:textId="77777777" w:rsidR="00A00871" w:rsidRPr="00755593" w:rsidRDefault="00B96805" w:rsidP="00751E42">
      <w:pPr>
        <w:pStyle w:val="QUESTIONTEXT"/>
        <w:rPr>
          <w:lang w:val="es-US"/>
        </w:rPr>
      </w:pPr>
      <w:r w:rsidRPr="00755593">
        <w:rPr>
          <w:lang w:val="es-US"/>
        </w:rPr>
        <w:t>59</w:t>
      </w:r>
      <w:r w:rsidR="00A80D21" w:rsidRPr="00755593">
        <w:rPr>
          <w:lang w:val="es-US"/>
        </w:rPr>
        <w:t>.</w:t>
      </w:r>
      <w:r w:rsidR="00A80D21" w:rsidRPr="00755593">
        <w:rPr>
          <w:lang w:val="es-US"/>
        </w:rPr>
        <w:tab/>
      </w:r>
      <w:r w:rsidR="00F12152" w:rsidRPr="00755593">
        <w:rPr>
          <w:lang w:val="es-US"/>
        </w:rPr>
        <w:t>Las próximas preguntas son acerca de tus hábitos alimenticios.</w:t>
      </w:r>
    </w:p>
    <w:p w14:paraId="3E02122F" w14:textId="77777777" w:rsidR="00A80D21" w:rsidRPr="00755593" w:rsidRDefault="00A00871" w:rsidP="00751E42">
      <w:pPr>
        <w:pStyle w:val="QUESTIONTEXT"/>
        <w:rPr>
          <w:lang w:val="es-US"/>
        </w:rPr>
      </w:pPr>
      <w:r w:rsidRPr="00755593">
        <w:rPr>
          <w:lang w:val="es-US"/>
        </w:rPr>
        <w:tab/>
      </w:r>
      <w:r w:rsidR="00F12152" w:rsidRPr="00755593">
        <w:rPr>
          <w:lang w:val="es-US"/>
        </w:rPr>
        <w:t>¿Cuántas noches por semana tú y tu familia típicamente se sientan juntos para cenar en familia?</w:t>
      </w:r>
    </w:p>
    <w:p w14:paraId="70806A1D" w14:textId="77777777" w:rsidR="00A80D21" w:rsidRPr="003523E4" w:rsidRDefault="00A80D21" w:rsidP="007E5697">
      <w:pPr>
        <w:tabs>
          <w:tab w:val="left" w:pos="1440"/>
          <w:tab w:val="left" w:pos="6930"/>
        </w:tabs>
        <w:spacing w:before="120" w:line="240" w:lineRule="auto"/>
        <w:ind w:left="720" w:firstLine="0"/>
        <w:rPr>
          <w:rFonts w:ascii="Arial" w:hAnsi="Arial" w:cs="Arial"/>
          <w:color w:val="000000"/>
          <w:sz w:val="20"/>
        </w:rPr>
      </w:pPr>
      <w:r w:rsidRPr="00755593">
        <w:rPr>
          <w:rFonts w:ascii="Arial" w:hAnsi="Arial" w:cs="Arial"/>
          <w:color w:val="00B05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7691104"/>
          <w:placeholder>
            <w:docPart w:val="00414E295CA5498C929815C49D183586"/>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0973E0F6" w14:textId="77777777" w:rsidR="00A80D21" w:rsidRPr="003523E4" w:rsidRDefault="000021B9" w:rsidP="00751E42">
      <w:pPr>
        <w:pStyle w:val="RESPONSE"/>
      </w:pPr>
      <w:r w:rsidRPr="003523E4">
        <w:t>EVERY NIGHT</w:t>
      </w:r>
      <w:r w:rsidR="00A80D21" w:rsidRPr="003523E4">
        <w:tab/>
        <w:t>1</w:t>
      </w:r>
    </w:p>
    <w:p w14:paraId="3D89EBC0" w14:textId="77777777" w:rsidR="00A80D21" w:rsidRPr="003523E4" w:rsidRDefault="000021B9" w:rsidP="00751E42">
      <w:pPr>
        <w:pStyle w:val="RESPONSE"/>
      </w:pPr>
      <w:r w:rsidRPr="003523E4">
        <w:t>5 OR 6 NIGHTS A WEEK</w:t>
      </w:r>
      <w:r w:rsidR="00A80D21" w:rsidRPr="003523E4">
        <w:tab/>
        <w:t>2</w:t>
      </w:r>
    </w:p>
    <w:p w14:paraId="6F25E8EF" w14:textId="77777777" w:rsidR="000021B9" w:rsidRPr="003523E4" w:rsidRDefault="000021B9" w:rsidP="00751E42">
      <w:pPr>
        <w:pStyle w:val="RESPONSE"/>
        <w:rPr>
          <w:b/>
          <w:bCs/>
        </w:rPr>
      </w:pPr>
      <w:r w:rsidRPr="003523E4">
        <w:t>3 OR 4 NIGHTS A WEEK</w:t>
      </w:r>
      <w:r w:rsidR="00A80D21" w:rsidRPr="003523E4">
        <w:tab/>
        <w:t>3</w:t>
      </w:r>
      <w:r w:rsidR="00A80D21" w:rsidRPr="003523E4">
        <w:rPr>
          <w:b/>
          <w:bCs/>
        </w:rPr>
        <w:t xml:space="preserve"> </w:t>
      </w:r>
    </w:p>
    <w:p w14:paraId="1C65FDE8" w14:textId="77777777" w:rsidR="00A80D21" w:rsidRPr="003523E4" w:rsidRDefault="000021B9" w:rsidP="00751E42">
      <w:pPr>
        <w:pStyle w:val="RESPONSE"/>
        <w:rPr>
          <w:b/>
          <w:bCs/>
        </w:rPr>
      </w:pPr>
      <w:r w:rsidRPr="003523E4">
        <w:t>1 OR 2 NIGHTS A WEEK</w:t>
      </w:r>
      <w:r w:rsidRPr="003523E4">
        <w:tab/>
        <w:t>4</w:t>
      </w:r>
      <w:r w:rsidR="00A80D21" w:rsidRPr="003523E4">
        <w:rPr>
          <w:b/>
          <w:bCs/>
        </w:rPr>
        <w:tab/>
      </w:r>
    </w:p>
    <w:p w14:paraId="0FCA621C" w14:textId="77777777" w:rsidR="007C26A2" w:rsidRPr="003523E4" w:rsidRDefault="007C26A2" w:rsidP="00751E42">
      <w:pPr>
        <w:pStyle w:val="RESPONSE"/>
      </w:pPr>
      <w:r w:rsidRPr="003523E4">
        <w:t>NEVER</w:t>
      </w:r>
      <w:r w:rsidRPr="003523E4">
        <w:tab/>
        <w:t>5</w:t>
      </w:r>
    </w:p>
    <w:p w14:paraId="622281D2" w14:textId="77777777" w:rsidR="00A80D21" w:rsidRPr="00755593" w:rsidRDefault="00A80D21" w:rsidP="00751E42">
      <w:pPr>
        <w:pStyle w:val="RESPONSE"/>
        <w:rPr>
          <w:lang w:val="es-US"/>
        </w:rPr>
      </w:pPr>
      <w:r w:rsidRPr="00755593">
        <w:rPr>
          <w:lang w:val="es-US"/>
        </w:rPr>
        <w:t>DON’T KNOW</w:t>
      </w:r>
      <w:r w:rsidRPr="00755593">
        <w:rPr>
          <w:lang w:val="es-US"/>
        </w:rPr>
        <w:tab/>
        <w:t>d</w:t>
      </w:r>
      <w:r w:rsidRPr="00755593">
        <w:rPr>
          <w:lang w:val="es-US"/>
        </w:rPr>
        <w:tab/>
      </w:r>
    </w:p>
    <w:p w14:paraId="60DB3139" w14:textId="77777777" w:rsidR="00A80D21" w:rsidRPr="00755593" w:rsidRDefault="00A80D21" w:rsidP="00751E42">
      <w:pPr>
        <w:pStyle w:val="RESPONSE"/>
        <w:rPr>
          <w:lang w:val="es-US"/>
        </w:rPr>
      </w:pPr>
      <w:r w:rsidRPr="00755593">
        <w:rPr>
          <w:lang w:val="es-US"/>
        </w:rPr>
        <w:t>REFUSED</w:t>
      </w:r>
      <w:r w:rsidRPr="00755593">
        <w:rPr>
          <w:lang w:val="es-US"/>
        </w:rPr>
        <w:tab/>
        <w:t>r</w:t>
      </w:r>
    </w:p>
    <w:p w14:paraId="53FC530A" w14:textId="77777777" w:rsidR="008A5F54" w:rsidRPr="00755593" w:rsidRDefault="008A5F54">
      <w:pPr>
        <w:tabs>
          <w:tab w:val="clear" w:pos="432"/>
        </w:tabs>
        <w:spacing w:after="200" w:line="276" w:lineRule="auto"/>
        <w:ind w:firstLine="0"/>
        <w:jc w:val="left"/>
        <w:rPr>
          <w:rFonts w:ascii="Arial" w:hAnsi="Arial" w:cs="Arial"/>
          <w:sz w:val="20"/>
          <w:szCs w:val="20"/>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0021B9" w:rsidRPr="00755593" w14:paraId="37D2B4EC"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0A7FBA" w14:textId="77777777" w:rsidR="000021B9" w:rsidRPr="00755593" w:rsidRDefault="00341856" w:rsidP="005007DF">
            <w:pPr>
              <w:keepNext/>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29739DF9" w14:textId="77777777" w:rsidR="000021B9" w:rsidRPr="00755593" w:rsidRDefault="00B96805" w:rsidP="00751E42">
      <w:pPr>
        <w:pStyle w:val="QUESTIONTEXT"/>
        <w:rPr>
          <w:lang w:val="es-US"/>
        </w:rPr>
      </w:pPr>
      <w:r w:rsidRPr="00755593">
        <w:rPr>
          <w:lang w:val="es-US"/>
        </w:rPr>
        <w:t>60</w:t>
      </w:r>
      <w:r w:rsidR="000021B9" w:rsidRPr="00755593">
        <w:rPr>
          <w:lang w:val="es-US"/>
        </w:rPr>
        <w:t>.</w:t>
      </w:r>
      <w:r w:rsidR="000021B9" w:rsidRPr="00755593">
        <w:rPr>
          <w:lang w:val="es-US"/>
        </w:rPr>
        <w:tab/>
      </w:r>
      <w:r w:rsidR="00F12152" w:rsidRPr="00755593">
        <w:rPr>
          <w:lang w:val="es-US"/>
        </w:rPr>
        <w:t>Durante los últimos 30 días, ¿comiste menos comida, menos calorías, o comidas con bajo contenido de grasas o carbohidratos para perder peso o para evitar subir de peso?</w:t>
      </w:r>
    </w:p>
    <w:p w14:paraId="538023EF" w14:textId="77777777" w:rsidR="000021B9" w:rsidRPr="003523E4" w:rsidRDefault="000021B9" w:rsidP="00751E42">
      <w:pPr>
        <w:pStyle w:val="RESPONSE"/>
      </w:pPr>
      <w:r w:rsidRPr="003523E4">
        <w:t>YES</w:t>
      </w:r>
      <w:r w:rsidRPr="003523E4">
        <w:tab/>
        <w:t>1</w:t>
      </w:r>
    </w:p>
    <w:p w14:paraId="75EF76CA" w14:textId="77777777" w:rsidR="000021B9" w:rsidRPr="003523E4" w:rsidRDefault="000021B9" w:rsidP="00751E42">
      <w:pPr>
        <w:pStyle w:val="RESPONSE"/>
      </w:pPr>
      <w:r w:rsidRPr="003523E4">
        <w:t>NO</w:t>
      </w:r>
      <w:r w:rsidRPr="003523E4">
        <w:tab/>
        <w:t>0</w:t>
      </w:r>
    </w:p>
    <w:p w14:paraId="7EAD23F5" w14:textId="77777777" w:rsidR="000021B9" w:rsidRPr="003523E4" w:rsidRDefault="000021B9" w:rsidP="00751E42">
      <w:pPr>
        <w:pStyle w:val="RESPONSE"/>
      </w:pPr>
      <w:r w:rsidRPr="003523E4">
        <w:t>DON’T KNOW</w:t>
      </w:r>
      <w:r w:rsidRPr="003523E4">
        <w:tab/>
        <w:t>d</w:t>
      </w:r>
      <w:r w:rsidRPr="003523E4">
        <w:tab/>
      </w:r>
    </w:p>
    <w:p w14:paraId="53496284" w14:textId="77777777" w:rsidR="000021B9" w:rsidRPr="00755593" w:rsidRDefault="000021B9" w:rsidP="00751E42">
      <w:pPr>
        <w:pStyle w:val="RESPONSE"/>
        <w:rPr>
          <w:lang w:val="es-US"/>
        </w:rPr>
      </w:pPr>
      <w:r w:rsidRPr="00755593">
        <w:rPr>
          <w:lang w:val="es-US"/>
        </w:rPr>
        <w:t>REFUSED</w:t>
      </w:r>
      <w:r w:rsidRPr="00755593">
        <w:rPr>
          <w:lang w:val="es-US"/>
        </w:rPr>
        <w:tab/>
        <w:t>r</w:t>
      </w:r>
    </w:p>
    <w:p w14:paraId="41554D2D" w14:textId="77777777" w:rsidR="000021B9" w:rsidRPr="00755593" w:rsidRDefault="000021B9" w:rsidP="00751E42">
      <w:pPr>
        <w:pStyle w:val="RESPONSE"/>
        <w:jc w:val="center"/>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60372" w:rsidRPr="00755593" w14:paraId="122A54E6"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7E8E6B" w14:textId="77777777" w:rsidR="00260372" w:rsidRPr="00755593" w:rsidRDefault="00105214" w:rsidP="00424C28">
            <w:pPr>
              <w:keepNext/>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7D07AD9B" w14:textId="77777777" w:rsidR="00260372" w:rsidRPr="00755593" w:rsidRDefault="00B96805" w:rsidP="00424C28">
      <w:pPr>
        <w:pStyle w:val="QUESTIONTEXT"/>
        <w:keepNext/>
        <w:rPr>
          <w:color w:val="FF0000"/>
          <w:lang w:val="es-US"/>
        </w:rPr>
      </w:pPr>
      <w:r w:rsidRPr="00755593">
        <w:rPr>
          <w:lang w:val="es-US"/>
        </w:rPr>
        <w:t>61</w:t>
      </w:r>
      <w:r w:rsidR="00260372" w:rsidRPr="00755593">
        <w:rPr>
          <w:lang w:val="es-US"/>
        </w:rPr>
        <w:t>.</w:t>
      </w:r>
      <w:r w:rsidR="00260372" w:rsidRPr="00755593">
        <w:rPr>
          <w:lang w:val="es-US"/>
        </w:rPr>
        <w:tab/>
      </w:r>
      <w:r w:rsidR="00F12152" w:rsidRPr="00755593">
        <w:rPr>
          <w:lang w:val="es-US"/>
        </w:rPr>
        <w:t xml:space="preserve">En un día </w:t>
      </w:r>
      <w:r w:rsidR="00E70CE0" w:rsidRPr="00755593">
        <w:rPr>
          <w:lang w:val="es-US"/>
        </w:rPr>
        <w:t>es</w:t>
      </w:r>
      <w:r w:rsidR="00F12152" w:rsidRPr="00755593">
        <w:rPr>
          <w:lang w:val="es-US"/>
        </w:rPr>
        <w:t xml:space="preserve">colar promedio, ¿más o menos cuántas horas pasas viendo televisión o DVDs, usando una computadora, </w:t>
      </w:r>
      <w:r w:rsidR="00950FA9" w:rsidRPr="00755593">
        <w:rPr>
          <w:lang w:val="es-US"/>
        </w:rPr>
        <w:t>conectándote</w:t>
      </w:r>
      <w:r w:rsidR="00F12152" w:rsidRPr="00755593">
        <w:rPr>
          <w:lang w:val="es-US"/>
        </w:rPr>
        <w:t xml:space="preserve"> al</w:t>
      </w:r>
      <w:r w:rsidR="00950FA9" w:rsidRPr="00755593">
        <w:rPr>
          <w:lang w:val="es-US"/>
        </w:rPr>
        <w:t xml:space="preserve"> Internet, o jugando</w:t>
      </w:r>
      <w:r w:rsidR="00F12152" w:rsidRPr="00755593">
        <w:rPr>
          <w:lang w:val="es-US"/>
        </w:rPr>
        <w:t xml:space="preserve"> </w:t>
      </w:r>
      <w:r w:rsidR="00950FA9" w:rsidRPr="00755593">
        <w:rPr>
          <w:lang w:val="es-US"/>
        </w:rPr>
        <w:t>videojuegos</w:t>
      </w:r>
      <w:r w:rsidR="00F12152" w:rsidRPr="00755593">
        <w:rPr>
          <w:lang w:val="es-US"/>
        </w:rPr>
        <w:t xml:space="preserve"> o juegos de computadora para algo que no es trabajo escolar?</w:t>
      </w:r>
    </w:p>
    <w:p w14:paraId="2A9C058A" w14:textId="77777777" w:rsidR="00260372" w:rsidRPr="00755593" w:rsidRDefault="00260372" w:rsidP="00424C28">
      <w:pPr>
        <w:pStyle w:val="PROBEBOLDTEXTHERE"/>
        <w:keepNext/>
        <w:rPr>
          <w:lang w:val="es-US"/>
        </w:rPr>
      </w:pPr>
      <w:r w:rsidRPr="00755593">
        <w:rPr>
          <w:bCs/>
          <w:lang w:val="es-US"/>
        </w:rPr>
        <w:t>PROBE:</w:t>
      </w:r>
      <w:r w:rsidRPr="00755593">
        <w:rPr>
          <w:lang w:val="es-US"/>
        </w:rPr>
        <w:tab/>
      </w:r>
      <w:r w:rsidR="00F12152" w:rsidRPr="00755593">
        <w:rPr>
          <w:lang w:val="es-US"/>
        </w:rPr>
        <w:t>Cuenta el tiempo pasado en cosas como Xbox, PlayStation, un iPod, un iPad u otra tableta, un smartphone, YouTube, Facebook u otras herramientas de redes sociales, y el Internet.</w:t>
      </w:r>
    </w:p>
    <w:p w14:paraId="3E8D427E" w14:textId="77777777" w:rsidR="00AD212D" w:rsidRPr="00755593" w:rsidRDefault="00AD212D" w:rsidP="00751E42">
      <w:pPr>
        <w:pStyle w:val="PROBEBOLDTEXTHERE"/>
        <w:rPr>
          <w:lang w:val="es-US"/>
        </w:rPr>
      </w:pPr>
    </w:p>
    <w:p w14:paraId="4C3CC0ED" w14:textId="77777777" w:rsidR="00260372" w:rsidRPr="003523E4" w:rsidRDefault="00260372" w:rsidP="00751E42">
      <w:pPr>
        <w:pStyle w:val="QUESTIONTEXT"/>
        <w:ind w:left="2880" w:hanging="2880"/>
        <w:rPr>
          <w:b w:val="0"/>
          <w:bCs/>
        </w:rPr>
      </w:pPr>
      <w:r w:rsidRPr="00755593">
        <w:rPr>
          <w:b w:val="0"/>
          <w:bCs/>
          <w:lang w:val="es-US"/>
        </w:rPr>
        <w:tab/>
      </w:r>
      <w:r w:rsidRPr="003523E4">
        <w:rPr>
          <w:b w:val="0"/>
          <w:bCs/>
        </w:rPr>
        <w:t>INTERVIEWER:</w:t>
      </w:r>
      <w:r w:rsidRPr="003523E4">
        <w:rPr>
          <w:b w:val="0"/>
          <w:bCs/>
        </w:rPr>
        <w:tab/>
        <w:t>IF RANGE GIVEN, TAKE THE MID POINT.  ROUND TO NEAREST HALF HOUR.</w:t>
      </w:r>
    </w:p>
    <w:p w14:paraId="51C2262E" w14:textId="77777777" w:rsidR="00260372" w:rsidRPr="003523E4" w:rsidRDefault="00260372" w:rsidP="00DB5F68">
      <w:pPr>
        <w:tabs>
          <w:tab w:val="clear" w:pos="432"/>
          <w:tab w:val="left" w:pos="720"/>
          <w:tab w:val="left" w:pos="1872"/>
          <w:tab w:val="left" w:leader="dot" w:pos="6480"/>
        </w:tabs>
        <w:spacing w:line="240" w:lineRule="auto"/>
        <w:ind w:left="720" w:hanging="720"/>
        <w:rPr>
          <w:rFonts w:ascii="Arial" w:hAnsi="Arial" w:cs="Arial"/>
          <w:sz w:val="20"/>
        </w:rPr>
      </w:pPr>
      <w:r w:rsidRPr="003523E4">
        <w:rPr>
          <w:rFonts w:ascii="Arial" w:hAnsi="Arial" w:cs="Arial"/>
          <w:sz w:val="20"/>
        </w:rPr>
        <w:tab/>
        <w:t>|</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bCs/>
          <w:sz w:val="20"/>
        </w:rPr>
        <w:t xml:space="preserve"> </w:t>
      </w:r>
      <w:r w:rsidRPr="003523E4">
        <w:rPr>
          <w:rFonts w:ascii="Arial" w:hAnsi="Arial" w:cs="Arial"/>
          <w:b/>
          <w:sz w:val="20"/>
        </w:rPr>
        <w:t>.</w:t>
      </w:r>
      <w:r w:rsidRPr="003523E4">
        <w:rPr>
          <w:rFonts w:ascii="Arial" w:hAnsi="Arial" w:cs="Arial"/>
          <w:bCs/>
          <w:sz w:val="20"/>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  HOURS</w:t>
      </w:r>
    </w:p>
    <w:p w14:paraId="203F83A3" w14:textId="77777777" w:rsidR="00260372" w:rsidRPr="003523E4" w:rsidRDefault="00260372" w:rsidP="00751E42">
      <w:pPr>
        <w:pStyle w:val="INDENTEDBODYTEXT"/>
        <w:ind w:left="720"/>
      </w:pPr>
      <w:r w:rsidRPr="003523E4">
        <w:t>(</w:t>
      </w:r>
      <w:r w:rsidR="007473A6" w:rsidRPr="003523E4">
        <w:t xml:space="preserve">HOUR NUMBER RANGE: 0-24; </w:t>
      </w:r>
      <w:r w:rsidR="004B4100" w:rsidRPr="003523E4">
        <w:t xml:space="preserve">DECIMAL </w:t>
      </w:r>
      <w:r w:rsidR="00E14A2A" w:rsidRPr="003523E4">
        <w:t xml:space="preserve">NUMBER: </w:t>
      </w:r>
      <w:r w:rsidR="004B4100" w:rsidRPr="003523E4">
        <w:t>0</w:t>
      </w:r>
      <w:r w:rsidR="007C26A2" w:rsidRPr="003523E4">
        <w:t xml:space="preserve"> or 5</w:t>
      </w:r>
      <w:r w:rsidRPr="003523E4">
        <w:t>)</w:t>
      </w:r>
    </w:p>
    <w:p w14:paraId="3FA9BE49" w14:textId="77777777" w:rsidR="00260372" w:rsidRPr="00755593" w:rsidRDefault="00260372" w:rsidP="00751E42">
      <w:pPr>
        <w:pStyle w:val="RESPONSE"/>
        <w:rPr>
          <w:lang w:val="es-US"/>
        </w:rPr>
      </w:pPr>
      <w:r w:rsidRPr="00755593">
        <w:rPr>
          <w:lang w:val="es-US"/>
        </w:rPr>
        <w:t>DON’T KNOW</w:t>
      </w:r>
      <w:r w:rsidRPr="00755593">
        <w:rPr>
          <w:lang w:val="es-US"/>
        </w:rPr>
        <w:tab/>
        <w:t>d</w:t>
      </w:r>
    </w:p>
    <w:p w14:paraId="6DF5C797" w14:textId="77777777" w:rsidR="00260372" w:rsidRPr="00755593" w:rsidRDefault="00260372" w:rsidP="00751E42">
      <w:pPr>
        <w:pStyle w:val="RESPONSELAST"/>
        <w:rPr>
          <w:lang w:val="es-US"/>
        </w:rPr>
      </w:pPr>
      <w:r w:rsidRPr="00755593">
        <w:rPr>
          <w:lang w:val="es-US"/>
        </w:rPr>
        <w:t>REFUSED</w:t>
      </w:r>
      <w:r w:rsidRPr="00755593">
        <w:rPr>
          <w:lang w:val="es-US"/>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3478C" w:rsidRPr="00755593" w14:paraId="011EABFB" w14:textId="77777777" w:rsidTr="00106605">
        <w:trPr>
          <w:jc w:val="center"/>
        </w:trPr>
        <w:tc>
          <w:tcPr>
            <w:tcW w:w="5000" w:type="pct"/>
          </w:tcPr>
          <w:p w14:paraId="08F6DA3B" w14:textId="77777777" w:rsidR="0003478C" w:rsidRPr="00755593" w:rsidRDefault="0003478C" w:rsidP="00950FA9">
            <w:pPr>
              <w:spacing w:before="60" w:after="60" w:line="240" w:lineRule="auto"/>
              <w:ind w:firstLine="0"/>
              <w:rPr>
                <w:rFonts w:ascii="Arial" w:hAnsi="Arial" w:cs="Arial"/>
                <w:b/>
                <w:sz w:val="20"/>
                <w:lang w:val="es-US"/>
              </w:rPr>
            </w:pPr>
            <w:r w:rsidRPr="00755593">
              <w:rPr>
                <w:rFonts w:ascii="Arial" w:hAnsi="Arial" w:cs="Arial"/>
                <w:sz w:val="20"/>
                <w:lang w:val="es-US"/>
              </w:rPr>
              <w:t>SOFT CHECK: IF</w:t>
            </w:r>
            <w:r w:rsidR="00106605" w:rsidRPr="00755593">
              <w:rPr>
                <w:rFonts w:ascii="Arial" w:hAnsi="Arial" w:cs="Arial"/>
                <w:sz w:val="20"/>
                <w:lang w:val="es-US"/>
              </w:rPr>
              <w:t xml:space="preserve"> &gt; 12</w:t>
            </w:r>
            <w:r w:rsidRPr="00755593">
              <w:rPr>
                <w:rFonts w:ascii="Arial" w:hAnsi="Arial" w:cs="Arial"/>
                <w:sz w:val="20"/>
                <w:lang w:val="es-US"/>
              </w:rPr>
              <w:t>.0 HOURS</w:t>
            </w:r>
            <w:r w:rsidRPr="00755593">
              <w:rPr>
                <w:rFonts w:ascii="Arial" w:hAnsi="Arial" w:cs="Arial"/>
                <w:b/>
                <w:sz w:val="20"/>
                <w:lang w:val="es-US"/>
              </w:rPr>
              <w:t>:</w:t>
            </w:r>
            <w:r w:rsidR="00E70CE0" w:rsidRPr="00755593">
              <w:rPr>
                <w:rFonts w:ascii="Arial" w:hAnsi="Arial" w:cs="Arial"/>
                <w:b/>
                <w:sz w:val="20"/>
                <w:lang w:val="es-US"/>
              </w:rPr>
              <w:t xml:space="preserve"> </w:t>
            </w:r>
            <w:r w:rsidR="00950FA9" w:rsidRPr="00755593">
              <w:rPr>
                <w:rFonts w:ascii="Arial" w:hAnsi="Arial" w:cs="Arial"/>
                <w:b/>
                <w:sz w:val="20"/>
                <w:lang w:val="es-US"/>
              </w:rPr>
              <w:t>¿Puedes confirmar esta respuesta?</w:t>
            </w:r>
          </w:p>
        </w:tc>
      </w:tr>
    </w:tbl>
    <w:p w14:paraId="10B8658C" w14:textId="77777777" w:rsidR="00260372" w:rsidRPr="00755593" w:rsidRDefault="00260372" w:rsidP="00751E42">
      <w:pPr>
        <w:pStyle w:val="RESPONSE"/>
        <w:jc w:val="center"/>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60372" w:rsidRPr="00755593" w14:paraId="160931D5"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1C6988" w14:textId="77777777" w:rsidR="00260372" w:rsidRPr="00755593" w:rsidRDefault="00105214" w:rsidP="005007DF">
            <w:pPr>
              <w:keepNext/>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r w:rsidR="00E91F7D" w:rsidRPr="00755593" w14:paraId="3DDB6213" w14:textId="77777777" w:rsidTr="00EC2B19">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C962AC" w14:textId="77777777" w:rsidR="00E91F7D" w:rsidRPr="003523E4" w:rsidRDefault="00E91F7D" w:rsidP="005007DF">
            <w:pPr>
              <w:keepNext/>
              <w:spacing w:before="60" w:after="60" w:line="240" w:lineRule="auto"/>
              <w:ind w:firstLine="0"/>
              <w:rPr>
                <w:rFonts w:ascii="Arial" w:hAnsi="Arial" w:cs="Arial"/>
                <w:caps/>
                <w:sz w:val="20"/>
                <w:szCs w:val="20"/>
              </w:rPr>
            </w:pPr>
            <w:r w:rsidRPr="003523E4">
              <w:rPr>
                <w:rFonts w:ascii="Arial" w:hAnsi="Arial" w:cs="Arial"/>
                <w:caps/>
                <w:sz w:val="20"/>
                <w:szCs w:val="20"/>
              </w:rPr>
              <w:t xml:space="preserve">IF </w:t>
            </w:r>
            <w:r w:rsidR="00CB0A77" w:rsidRPr="003523E4">
              <w:rPr>
                <w:rFonts w:ascii="Arial" w:hAnsi="Arial" w:cs="Arial"/>
                <w:caps/>
                <w:sz w:val="20"/>
                <w:szCs w:val="20"/>
              </w:rPr>
              <w:t>I3</w:t>
            </w:r>
            <w:r w:rsidRPr="003523E4">
              <w:rPr>
                <w:rFonts w:ascii="Arial" w:hAnsi="Arial" w:cs="Arial"/>
                <w:caps/>
                <w:sz w:val="20"/>
                <w:szCs w:val="20"/>
              </w:rPr>
              <w:t xml:space="preserve"> </w:t>
            </w:r>
            <w:r w:rsidR="00CB0A77" w:rsidRPr="003523E4">
              <w:rPr>
                <w:rFonts w:ascii="Arial" w:hAnsi="Arial" w:cs="Arial"/>
                <w:caps/>
                <w:sz w:val="20"/>
                <w:szCs w:val="20"/>
              </w:rPr>
              <w:t>= 1</w:t>
            </w:r>
            <w:r w:rsidRPr="003523E4">
              <w:rPr>
                <w:rFonts w:ascii="Arial" w:hAnsi="Arial" w:cs="Arial"/>
                <w:caps/>
                <w:sz w:val="20"/>
                <w:szCs w:val="20"/>
              </w:rPr>
              <w:t xml:space="preserve"> THEN FILL WITH ‘BOYS</w:t>
            </w:r>
            <w:r w:rsidR="00C439E3" w:rsidRPr="003523E4">
              <w:rPr>
                <w:rFonts w:ascii="Arial" w:hAnsi="Arial" w:cs="Arial"/>
                <w:caps/>
                <w:sz w:val="20"/>
                <w:szCs w:val="20"/>
              </w:rPr>
              <w:t>/NiÑos</w:t>
            </w:r>
            <w:r w:rsidRPr="003523E4">
              <w:rPr>
                <w:rFonts w:ascii="Arial" w:hAnsi="Arial" w:cs="Arial"/>
                <w:caps/>
                <w:sz w:val="20"/>
                <w:szCs w:val="20"/>
              </w:rPr>
              <w:t xml:space="preserve">.’ IF </w:t>
            </w:r>
            <w:r w:rsidR="00CB0A77" w:rsidRPr="003523E4">
              <w:rPr>
                <w:rFonts w:ascii="Arial" w:hAnsi="Arial" w:cs="Arial"/>
                <w:caps/>
                <w:sz w:val="20"/>
                <w:szCs w:val="20"/>
              </w:rPr>
              <w:t>I3 = 2</w:t>
            </w:r>
            <w:r w:rsidRPr="003523E4">
              <w:rPr>
                <w:rFonts w:ascii="Arial" w:hAnsi="Arial" w:cs="Arial"/>
                <w:caps/>
                <w:sz w:val="20"/>
                <w:szCs w:val="20"/>
              </w:rPr>
              <w:t xml:space="preserve"> THEN FILL WITH ‘GIRLS</w:t>
            </w:r>
            <w:r w:rsidR="00C439E3" w:rsidRPr="003523E4">
              <w:rPr>
                <w:rFonts w:ascii="Arial" w:hAnsi="Arial" w:cs="Arial"/>
                <w:caps/>
                <w:sz w:val="20"/>
                <w:szCs w:val="20"/>
              </w:rPr>
              <w:t>/niñas</w:t>
            </w:r>
            <w:r w:rsidRPr="003523E4">
              <w:rPr>
                <w:rFonts w:ascii="Arial" w:hAnsi="Arial" w:cs="Arial"/>
                <w:caps/>
                <w:sz w:val="20"/>
                <w:szCs w:val="20"/>
              </w:rPr>
              <w:t>.’</w:t>
            </w:r>
          </w:p>
        </w:tc>
      </w:tr>
    </w:tbl>
    <w:p w14:paraId="244E3F42" w14:textId="77777777" w:rsidR="00260372" w:rsidRPr="00755593" w:rsidRDefault="00B96805" w:rsidP="005007DF">
      <w:pPr>
        <w:pStyle w:val="QUESTIONTEXT"/>
        <w:keepNext/>
        <w:rPr>
          <w:lang w:val="es-US"/>
        </w:rPr>
      </w:pPr>
      <w:r w:rsidRPr="00755593">
        <w:rPr>
          <w:lang w:val="es-US"/>
        </w:rPr>
        <w:t>62</w:t>
      </w:r>
      <w:r w:rsidR="004B4100" w:rsidRPr="00755593">
        <w:rPr>
          <w:lang w:val="es-US"/>
        </w:rPr>
        <w:t>.</w:t>
      </w:r>
      <w:r w:rsidR="004B4100" w:rsidRPr="00755593">
        <w:rPr>
          <w:lang w:val="es-US"/>
        </w:rPr>
        <w:tab/>
      </w:r>
      <w:r w:rsidR="00950FA9" w:rsidRPr="00755593">
        <w:rPr>
          <w:lang w:val="es-US"/>
        </w:rPr>
        <w:t>Comparado con otros [niños/ niñas] de la misma edad, ¿dirías que eres menos activo(a), casi tan activo(a), más activo(a), o mucho más activo(a)?</w:t>
      </w:r>
    </w:p>
    <w:p w14:paraId="68DD7DF9" w14:textId="77777777" w:rsidR="00260372" w:rsidRPr="003523E4" w:rsidRDefault="00260372" w:rsidP="005007DF">
      <w:pPr>
        <w:keepNext/>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83254496"/>
          <w:placeholder>
            <w:docPart w:val="5AE1CD54828D42D5A5062896735A88B1"/>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14369FBD" w14:textId="77777777" w:rsidR="00260372" w:rsidRPr="003523E4" w:rsidRDefault="00260372" w:rsidP="00751E42">
      <w:pPr>
        <w:pStyle w:val="RESPONSE"/>
      </w:pPr>
      <w:r w:rsidRPr="003523E4">
        <w:t>LESS ACTIVE</w:t>
      </w:r>
      <w:r w:rsidRPr="003523E4">
        <w:tab/>
        <w:t>1</w:t>
      </w:r>
    </w:p>
    <w:p w14:paraId="0E9AC6D1" w14:textId="77777777" w:rsidR="00260372" w:rsidRPr="003523E4" w:rsidRDefault="00260372" w:rsidP="00751E42">
      <w:pPr>
        <w:pStyle w:val="RESPONSE"/>
      </w:pPr>
      <w:r w:rsidRPr="003523E4">
        <w:t>ABOUT AS ACTIVE</w:t>
      </w:r>
      <w:r w:rsidRPr="003523E4">
        <w:tab/>
        <w:t>2</w:t>
      </w:r>
    </w:p>
    <w:p w14:paraId="62C9F965" w14:textId="77777777" w:rsidR="00260372" w:rsidRPr="003523E4" w:rsidRDefault="00260372" w:rsidP="00751E42">
      <w:pPr>
        <w:pStyle w:val="RESPONSE"/>
      </w:pPr>
      <w:r w:rsidRPr="003523E4">
        <w:t>MORE ACTIVE</w:t>
      </w:r>
      <w:r w:rsidRPr="003523E4">
        <w:tab/>
        <w:t>3</w:t>
      </w:r>
    </w:p>
    <w:p w14:paraId="79717DBE" w14:textId="77777777" w:rsidR="00260372" w:rsidRPr="003523E4" w:rsidRDefault="00260372" w:rsidP="00751E42">
      <w:pPr>
        <w:pStyle w:val="RESPONSE"/>
      </w:pPr>
      <w:r w:rsidRPr="003523E4">
        <w:t>MUCH MORE ACTIVE</w:t>
      </w:r>
      <w:r w:rsidRPr="003523E4">
        <w:tab/>
        <w:t>4</w:t>
      </w:r>
    </w:p>
    <w:p w14:paraId="11F1CB00" w14:textId="77777777" w:rsidR="00260372" w:rsidRPr="003523E4" w:rsidRDefault="00260372" w:rsidP="00751E42">
      <w:pPr>
        <w:pStyle w:val="RESPONSE"/>
      </w:pPr>
      <w:r w:rsidRPr="003523E4">
        <w:t>DON’T KNOW</w:t>
      </w:r>
      <w:r w:rsidRPr="003523E4">
        <w:tab/>
        <w:t>d</w:t>
      </w:r>
    </w:p>
    <w:p w14:paraId="040584E9" w14:textId="77777777" w:rsidR="00B82819" w:rsidRPr="00755593" w:rsidRDefault="00260372" w:rsidP="004B4100">
      <w:pPr>
        <w:pStyle w:val="RESPONSE"/>
        <w:spacing w:after="240"/>
        <w:rPr>
          <w:lang w:val="es-US"/>
        </w:rPr>
      </w:pPr>
      <w:r w:rsidRPr="00755593">
        <w:rPr>
          <w:lang w:val="es-US"/>
        </w:rPr>
        <w:t>REFUSED</w:t>
      </w:r>
      <w:r w:rsidRPr="00755593">
        <w:rPr>
          <w:lang w:val="es-US"/>
        </w:rPr>
        <w:tab/>
        <w:t>r</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E352D6" w:rsidRPr="00755593" w14:paraId="464F41C4"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C8A42D" w14:textId="77777777" w:rsidR="00E352D6" w:rsidRPr="00755593" w:rsidRDefault="00105214" w:rsidP="00751E42">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699AD9DC" w14:textId="77777777" w:rsidR="00E352D6" w:rsidRPr="00755593" w:rsidRDefault="00B96805" w:rsidP="00751E42">
      <w:pPr>
        <w:pStyle w:val="QUESTIONTEXT"/>
        <w:rPr>
          <w:color w:val="FF0000"/>
          <w:lang w:val="es-US"/>
        </w:rPr>
      </w:pPr>
      <w:r w:rsidRPr="00755593">
        <w:rPr>
          <w:lang w:val="es-US"/>
        </w:rPr>
        <w:t>63</w:t>
      </w:r>
      <w:r w:rsidR="00E352D6" w:rsidRPr="00755593">
        <w:rPr>
          <w:lang w:val="es-US"/>
        </w:rPr>
        <w:t xml:space="preserve">. </w:t>
      </w:r>
      <w:r w:rsidR="00E352D6" w:rsidRPr="00755593">
        <w:rPr>
          <w:lang w:val="es-US"/>
        </w:rPr>
        <w:tab/>
      </w:r>
      <w:r w:rsidR="00950FA9" w:rsidRPr="00755593">
        <w:rPr>
          <w:lang w:val="es-US"/>
        </w:rPr>
        <w:t>Durante los últimos 7 días, ¿cuántos días estuviste físicamente activo(a) por un total de por lo menos 60 minutos por día? Suma todo el tiempo que pasaste en cualquier tipo de actividad física que aumentó tu ritmo cardíaco y te hizo respirar fuerte por parte del tiempo. Ejemplos de estas actividades son deportes competitivos, correr, andar en bicicleta, caminar rápidamente, nadar, bailar, o empujar una cortadora de césped.</w:t>
      </w:r>
    </w:p>
    <w:p w14:paraId="74A4CF12" w14:textId="77777777" w:rsidR="00E352D6" w:rsidRPr="003523E4" w:rsidRDefault="00E352D6" w:rsidP="00751E42">
      <w:pPr>
        <w:tabs>
          <w:tab w:val="left" w:pos="1440"/>
          <w:tab w:val="left" w:pos="6930"/>
        </w:tabs>
        <w:spacing w:before="120" w:line="240" w:lineRule="auto"/>
        <w:rPr>
          <w:rFonts w:ascii="Arial" w:hAnsi="Arial" w:cs="Arial"/>
          <w:color w:val="000000"/>
          <w:sz w:val="20"/>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rPr>
          <w:alias w:val="SELECT CODING TYPE"/>
          <w:tag w:val="CODING TYPE"/>
          <w:id w:val="83254497"/>
          <w:placeholder>
            <w:docPart w:val="2414290D45774CD684E226519507B376"/>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color w:val="000000"/>
              <w:sz w:val="20"/>
              <w:u w:val="single"/>
            </w:rPr>
            <w:t>CODE ONE ONLY</w:t>
          </w:r>
        </w:sdtContent>
      </w:sdt>
    </w:p>
    <w:p w14:paraId="71A8D2EF" w14:textId="77777777" w:rsidR="00E352D6" w:rsidRPr="003523E4" w:rsidRDefault="00E352D6" w:rsidP="00751E42">
      <w:pPr>
        <w:pStyle w:val="RESPONSE"/>
      </w:pPr>
      <w:r w:rsidRPr="003523E4">
        <w:t xml:space="preserve">0 </w:t>
      </w:r>
      <w:r w:rsidR="00A92ED7" w:rsidRPr="003523E4">
        <w:t>DAYS</w:t>
      </w:r>
      <w:r w:rsidR="00A92ED7" w:rsidRPr="003523E4">
        <w:tab/>
        <w:t>0</w:t>
      </w:r>
    </w:p>
    <w:p w14:paraId="74B0FC27" w14:textId="77777777" w:rsidR="00E352D6" w:rsidRPr="003523E4" w:rsidRDefault="00A92ED7" w:rsidP="00751E42">
      <w:pPr>
        <w:pStyle w:val="RESPONSE"/>
      </w:pPr>
      <w:r w:rsidRPr="003523E4">
        <w:t>1 DAY</w:t>
      </w:r>
      <w:r w:rsidRPr="003523E4">
        <w:tab/>
        <w:t>1</w:t>
      </w:r>
    </w:p>
    <w:p w14:paraId="44C66292" w14:textId="77777777" w:rsidR="00E352D6" w:rsidRPr="003523E4" w:rsidRDefault="00A92ED7" w:rsidP="00751E42">
      <w:pPr>
        <w:pStyle w:val="RESPONSE"/>
      </w:pPr>
      <w:r w:rsidRPr="003523E4">
        <w:t>2 DAYS</w:t>
      </w:r>
      <w:r w:rsidRPr="003523E4">
        <w:tab/>
        <w:t>2</w:t>
      </w:r>
    </w:p>
    <w:p w14:paraId="09C0655E" w14:textId="77777777" w:rsidR="00E352D6" w:rsidRPr="003523E4" w:rsidRDefault="00A92ED7" w:rsidP="00751E42">
      <w:pPr>
        <w:pStyle w:val="RESPONSE"/>
      </w:pPr>
      <w:r w:rsidRPr="003523E4">
        <w:t>3 DAYS</w:t>
      </w:r>
      <w:r w:rsidRPr="003523E4">
        <w:tab/>
        <w:t>3</w:t>
      </w:r>
    </w:p>
    <w:p w14:paraId="34FD70F6" w14:textId="77777777" w:rsidR="00E352D6" w:rsidRPr="003523E4" w:rsidRDefault="00A92ED7" w:rsidP="00751E42">
      <w:pPr>
        <w:pStyle w:val="RESPONSE"/>
      </w:pPr>
      <w:r w:rsidRPr="003523E4">
        <w:t>4 DAYS</w:t>
      </w:r>
      <w:r w:rsidRPr="003523E4">
        <w:tab/>
        <w:t>4</w:t>
      </w:r>
    </w:p>
    <w:p w14:paraId="79E34E7A" w14:textId="77777777" w:rsidR="00E352D6" w:rsidRPr="003523E4" w:rsidRDefault="00A92ED7" w:rsidP="00751E42">
      <w:pPr>
        <w:pStyle w:val="RESPONSE"/>
      </w:pPr>
      <w:r w:rsidRPr="003523E4">
        <w:t>5 DAYS</w:t>
      </w:r>
      <w:r w:rsidRPr="003523E4">
        <w:tab/>
        <w:t>5</w:t>
      </w:r>
    </w:p>
    <w:p w14:paraId="2046989B" w14:textId="77777777" w:rsidR="00E352D6" w:rsidRPr="003523E4" w:rsidRDefault="00A92ED7" w:rsidP="00751E42">
      <w:pPr>
        <w:pStyle w:val="RESPONSE"/>
      </w:pPr>
      <w:r w:rsidRPr="003523E4">
        <w:t>6 DAYS</w:t>
      </w:r>
      <w:r w:rsidRPr="003523E4">
        <w:tab/>
        <w:t>6</w:t>
      </w:r>
    </w:p>
    <w:p w14:paraId="4F593691" w14:textId="77777777" w:rsidR="00E352D6" w:rsidRPr="003523E4" w:rsidRDefault="00A92ED7" w:rsidP="00751E42">
      <w:pPr>
        <w:pStyle w:val="RESPONSE"/>
      </w:pPr>
      <w:r w:rsidRPr="003523E4">
        <w:t>7 DAYS</w:t>
      </w:r>
      <w:r w:rsidR="00E352D6" w:rsidRPr="003523E4">
        <w:tab/>
        <w:t>7</w:t>
      </w:r>
    </w:p>
    <w:p w14:paraId="2C8F44B9" w14:textId="77777777" w:rsidR="00E352D6" w:rsidRPr="003523E4" w:rsidRDefault="00E352D6" w:rsidP="00751E42">
      <w:pPr>
        <w:pStyle w:val="RESPONSE"/>
      </w:pPr>
      <w:r w:rsidRPr="003523E4">
        <w:t>DON’T KNOW</w:t>
      </w:r>
      <w:r w:rsidRPr="003523E4">
        <w:tab/>
        <w:t>d</w:t>
      </w:r>
    </w:p>
    <w:p w14:paraId="0F4C4434" w14:textId="77777777" w:rsidR="00E352D6" w:rsidRPr="003523E4" w:rsidRDefault="00E352D6" w:rsidP="00DB5F68">
      <w:pPr>
        <w:pStyle w:val="RESPONSE"/>
        <w:spacing w:after="120"/>
      </w:pPr>
      <w:r w:rsidRPr="003523E4">
        <w:t>REFUSED</w:t>
      </w:r>
      <w:r w:rsidRPr="003523E4">
        <w:tab/>
        <w:t>r</w:t>
      </w:r>
    </w:p>
    <w:p w14:paraId="7BE12DF1" w14:textId="77777777" w:rsidR="00E352D6" w:rsidRPr="003523E4" w:rsidRDefault="00E352D6" w:rsidP="00DB5F68">
      <w:pPr>
        <w:pStyle w:val="RESPONSE"/>
        <w:spacing w:before="0"/>
      </w:pPr>
    </w:p>
    <w:p w14:paraId="08AC7974" w14:textId="77777777" w:rsidR="00260372" w:rsidRPr="003523E4" w:rsidRDefault="00260372" w:rsidP="00751E42">
      <w:pPr>
        <w:pStyle w:val="RESPONSE"/>
        <w:jc w:val="cente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0C2F00" w:rsidRPr="00755593" w14:paraId="5B7382C0" w14:textId="77777777" w:rsidTr="000C2F0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BC1734" w14:textId="77777777" w:rsidR="000C2F00" w:rsidRPr="00A23328" w:rsidRDefault="000C2F00" w:rsidP="00DB5F68">
            <w:pPr>
              <w:tabs>
                <w:tab w:val="left" w:pos="7384"/>
              </w:tabs>
              <w:spacing w:before="120" w:after="120" w:line="240" w:lineRule="auto"/>
              <w:ind w:firstLine="0"/>
              <w:jc w:val="center"/>
              <w:rPr>
                <w:rFonts w:ascii="Arial" w:hAnsi="Arial" w:cs="Arial"/>
                <w:bCs/>
                <w:caps/>
                <w:sz w:val="20"/>
                <w:szCs w:val="20"/>
              </w:rPr>
            </w:pPr>
            <w:r w:rsidRPr="00A23328">
              <w:rPr>
                <w:rFonts w:ascii="Arial" w:hAnsi="Arial" w:cs="Arial"/>
                <w:bCs/>
                <w:caps/>
                <w:sz w:val="20"/>
                <w:szCs w:val="20"/>
              </w:rPr>
              <w:t>PROGRAMMER BOX</w:t>
            </w:r>
            <w:r w:rsidRPr="00A23328">
              <w:rPr>
                <w:rFonts w:ascii="Arial" w:hAnsi="Arial" w:cs="Arial"/>
                <w:sz w:val="20"/>
                <w:szCs w:val="20"/>
              </w:rPr>
              <w:t xml:space="preserve"> </w:t>
            </w:r>
            <w:r w:rsidR="001A2192" w:rsidRPr="00A23328">
              <w:rPr>
                <w:rFonts w:ascii="Arial" w:hAnsi="Arial" w:cs="Arial"/>
                <w:sz w:val="20"/>
                <w:szCs w:val="20"/>
              </w:rPr>
              <w:t>Q</w:t>
            </w:r>
            <w:r w:rsidR="00B96805" w:rsidRPr="00A23328">
              <w:rPr>
                <w:rFonts w:ascii="Arial" w:hAnsi="Arial" w:cs="Arial"/>
                <w:sz w:val="20"/>
                <w:szCs w:val="20"/>
              </w:rPr>
              <w:t>63</w:t>
            </w:r>
            <w:r w:rsidRPr="00A23328">
              <w:rPr>
                <w:rFonts w:ascii="Arial" w:hAnsi="Arial" w:cs="Arial"/>
                <w:bCs/>
                <w:caps/>
                <w:sz w:val="20"/>
                <w:szCs w:val="20"/>
              </w:rPr>
              <w:t>.</w:t>
            </w:r>
          </w:p>
          <w:p w14:paraId="59D30B58" w14:textId="77777777" w:rsidR="00237790" w:rsidRPr="003523E4" w:rsidRDefault="000C2F00" w:rsidP="00DB5F68">
            <w:pPr>
              <w:tabs>
                <w:tab w:val="left" w:pos="7384"/>
              </w:tabs>
              <w:spacing w:after="120" w:line="240" w:lineRule="auto"/>
              <w:ind w:firstLine="0"/>
              <w:jc w:val="center"/>
              <w:rPr>
                <w:rFonts w:ascii="Arial" w:hAnsi="Arial" w:cs="Arial"/>
                <w:sz w:val="20"/>
                <w:szCs w:val="20"/>
              </w:rPr>
            </w:pPr>
            <w:r w:rsidRPr="003523E4">
              <w:rPr>
                <w:rFonts w:ascii="Arial" w:hAnsi="Arial" w:cs="Arial"/>
                <w:sz w:val="20"/>
                <w:szCs w:val="20"/>
              </w:rPr>
              <w:t xml:space="preserve">IF PARENT INTERVIEW STATUS = </w:t>
            </w:r>
            <w:r w:rsidR="001A2192" w:rsidRPr="003523E4">
              <w:rPr>
                <w:rFonts w:ascii="Arial" w:hAnsi="Arial" w:cs="Arial"/>
                <w:sz w:val="20"/>
                <w:szCs w:val="20"/>
              </w:rPr>
              <w:t xml:space="preserve"> 1</w:t>
            </w:r>
            <w:r w:rsidRPr="003523E4">
              <w:rPr>
                <w:rFonts w:ascii="Arial" w:hAnsi="Arial" w:cs="Arial"/>
                <w:sz w:val="20"/>
                <w:szCs w:val="20"/>
              </w:rPr>
              <w:t xml:space="preserve"> THEN GO TO </w:t>
            </w:r>
            <w:r w:rsidR="004B01E0" w:rsidRPr="003523E4">
              <w:rPr>
                <w:rFonts w:ascii="Arial" w:hAnsi="Arial" w:cs="Arial"/>
                <w:sz w:val="20"/>
                <w:szCs w:val="20"/>
              </w:rPr>
              <w:t>Q</w:t>
            </w:r>
            <w:r w:rsidR="00B96805" w:rsidRPr="003523E4">
              <w:rPr>
                <w:rFonts w:ascii="Arial" w:hAnsi="Arial" w:cs="Arial"/>
                <w:sz w:val="20"/>
                <w:szCs w:val="20"/>
              </w:rPr>
              <w:t>69</w:t>
            </w:r>
            <w:r w:rsidR="00237790" w:rsidRPr="003523E4">
              <w:rPr>
                <w:rFonts w:ascii="Arial" w:hAnsi="Arial" w:cs="Arial"/>
                <w:sz w:val="20"/>
                <w:szCs w:val="20"/>
              </w:rPr>
              <w:t>;</w:t>
            </w:r>
          </w:p>
          <w:p w14:paraId="10670690" w14:textId="77777777" w:rsidR="000C2F00" w:rsidRPr="00755593" w:rsidRDefault="00237790" w:rsidP="001F3EB0">
            <w:pPr>
              <w:tabs>
                <w:tab w:val="left" w:pos="7384"/>
              </w:tabs>
              <w:spacing w:after="120" w:line="240" w:lineRule="auto"/>
              <w:ind w:firstLine="0"/>
              <w:jc w:val="center"/>
              <w:rPr>
                <w:rFonts w:ascii="Arial" w:hAnsi="Arial" w:cs="Arial"/>
                <w:bCs/>
                <w:sz w:val="20"/>
                <w:szCs w:val="20"/>
                <w:lang w:val="es-US"/>
              </w:rPr>
            </w:pPr>
            <w:r w:rsidRPr="00755593">
              <w:rPr>
                <w:rFonts w:ascii="Arial" w:hAnsi="Arial" w:cs="Arial"/>
                <w:sz w:val="20"/>
                <w:szCs w:val="20"/>
                <w:lang w:val="es-US"/>
              </w:rPr>
              <w:t xml:space="preserve">ELSE PROCEED TO </w:t>
            </w:r>
            <w:r w:rsidR="001F3EB0" w:rsidRPr="00755593">
              <w:rPr>
                <w:rFonts w:ascii="Arial" w:hAnsi="Arial" w:cs="Arial"/>
                <w:sz w:val="20"/>
                <w:szCs w:val="20"/>
                <w:lang w:val="es-US"/>
              </w:rPr>
              <w:t>Q</w:t>
            </w:r>
            <w:r w:rsidR="00B96805" w:rsidRPr="00755593">
              <w:rPr>
                <w:rFonts w:ascii="Arial" w:hAnsi="Arial" w:cs="Arial"/>
                <w:sz w:val="20"/>
                <w:szCs w:val="20"/>
                <w:lang w:val="es-US"/>
              </w:rPr>
              <w:t>64</w:t>
            </w:r>
            <w:r w:rsidRPr="00755593">
              <w:rPr>
                <w:rFonts w:ascii="Arial" w:hAnsi="Arial" w:cs="Arial"/>
                <w:sz w:val="20"/>
                <w:szCs w:val="20"/>
                <w:lang w:val="es-US"/>
              </w:rPr>
              <w:t>.</w:t>
            </w:r>
          </w:p>
        </w:tc>
      </w:tr>
    </w:tbl>
    <w:p w14:paraId="796BE1AE" w14:textId="77777777" w:rsidR="00B82819" w:rsidRPr="00755593" w:rsidRDefault="00B82819" w:rsidP="00895009">
      <w:pPr>
        <w:tabs>
          <w:tab w:val="clear" w:pos="432"/>
        </w:tabs>
        <w:spacing w:line="276" w:lineRule="auto"/>
        <w:ind w:firstLine="0"/>
        <w:jc w:val="left"/>
        <w:rPr>
          <w:color w:val="BFBFBF" w:themeColor="background1" w:themeShade="BF"/>
          <w:sz w:val="18"/>
          <w:lang w:val="es-US"/>
        </w:rPr>
      </w:pPr>
    </w:p>
    <w:p w14:paraId="3ABDB990" w14:textId="77777777" w:rsidR="00B82819" w:rsidRPr="00755593" w:rsidRDefault="00B82819">
      <w:pPr>
        <w:tabs>
          <w:tab w:val="clear" w:pos="432"/>
        </w:tabs>
        <w:spacing w:after="200" w:line="276" w:lineRule="auto"/>
        <w:ind w:firstLine="0"/>
        <w:jc w:val="left"/>
        <w:rPr>
          <w:color w:val="BFBFBF" w:themeColor="background1" w:themeShade="BF"/>
          <w:sz w:val="18"/>
          <w:lang w:val="es-US"/>
        </w:rPr>
      </w:pPr>
      <w:r w:rsidRPr="00755593">
        <w:rPr>
          <w:color w:val="BFBFBF" w:themeColor="background1" w:themeShade="BF"/>
          <w:sz w:val="18"/>
          <w:lang w:val="es-US"/>
        </w:rPr>
        <w:br w:type="page"/>
      </w:r>
    </w:p>
    <w:p w14:paraId="1B848BC7" w14:textId="77777777" w:rsidR="00895009" w:rsidRPr="00755593" w:rsidRDefault="00895009" w:rsidP="00895009">
      <w:pPr>
        <w:tabs>
          <w:tab w:val="clear" w:pos="432"/>
        </w:tabs>
        <w:spacing w:line="276" w:lineRule="auto"/>
        <w:ind w:firstLine="0"/>
        <w:jc w:val="left"/>
        <w:rPr>
          <w:color w:val="BFBFBF" w:themeColor="background1" w:themeShade="BF"/>
          <w:sz w:val="18"/>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9233F" w:rsidRPr="00755593" w14:paraId="74B4639B"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F30930" w14:textId="77777777" w:rsidR="00E352D6" w:rsidRPr="00755593" w:rsidRDefault="00105214" w:rsidP="00751E42">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475E2419" w14:textId="77777777" w:rsidR="00E352D6" w:rsidRPr="00755593" w:rsidRDefault="00B96805" w:rsidP="00751E42">
      <w:pPr>
        <w:pStyle w:val="QUESTIONTEXT"/>
        <w:rPr>
          <w:lang w:val="es-US"/>
        </w:rPr>
      </w:pPr>
      <w:r w:rsidRPr="00755593">
        <w:rPr>
          <w:lang w:val="es-US"/>
        </w:rPr>
        <w:t>64</w:t>
      </w:r>
      <w:r w:rsidR="00E352D6" w:rsidRPr="00755593">
        <w:rPr>
          <w:lang w:val="es-US"/>
        </w:rPr>
        <w:t xml:space="preserve">. </w:t>
      </w:r>
      <w:r w:rsidR="00E352D6" w:rsidRPr="00755593">
        <w:rPr>
          <w:lang w:val="es-US"/>
        </w:rPr>
        <w:tab/>
      </w:r>
      <w:r w:rsidR="00950FA9" w:rsidRPr="00755593">
        <w:rPr>
          <w:lang w:val="es-US"/>
        </w:rPr>
        <w:t>Y finalmente, quisiéramos hacer un seguimiento con uno de tus padres o tu guardián para entender mejor lo que sienten acerca de las comidas servidas en esta escuela. Para hacer esto, voy a necesitar que me des alguna información de contacto.</w:t>
      </w:r>
    </w:p>
    <w:p w14:paraId="019BB76A" w14:textId="77777777" w:rsidR="00E352D6" w:rsidRPr="00755593" w:rsidRDefault="00E352D6" w:rsidP="00751E42">
      <w:pPr>
        <w:pStyle w:val="QUESTIONTEXT"/>
        <w:rPr>
          <w:lang w:val="es-US"/>
        </w:rPr>
      </w:pPr>
      <w:r w:rsidRPr="00755593">
        <w:rPr>
          <w:lang w:val="es-US"/>
        </w:rPr>
        <w:tab/>
      </w:r>
      <w:r w:rsidR="00950FA9" w:rsidRPr="00755593">
        <w:rPr>
          <w:lang w:val="es-US"/>
        </w:rPr>
        <w:t>Primero, ¿qué adulto tiende a preparar la mayoría de las comidas en tu hogar?</w:t>
      </w:r>
    </w:p>
    <w:p w14:paraId="4DD8194D" w14:textId="77777777" w:rsidR="00E352D6" w:rsidRPr="003523E4" w:rsidRDefault="00E352D6" w:rsidP="00751E42">
      <w:pPr>
        <w:pStyle w:val="INTERVIEWER"/>
      </w:pPr>
      <w:r w:rsidRPr="003523E4">
        <w:t>INTERVIEWER:</w:t>
      </w:r>
      <w:r w:rsidRPr="003523E4">
        <w:tab/>
        <w:t>READ LIST ONLY IF NECESSARY.</w:t>
      </w:r>
    </w:p>
    <w:p w14:paraId="764F76DD" w14:textId="77777777" w:rsidR="00E352D6" w:rsidRPr="003523E4" w:rsidRDefault="00E352D6" w:rsidP="00895009">
      <w:pPr>
        <w:tabs>
          <w:tab w:val="left" w:pos="1440"/>
          <w:tab w:val="left" w:pos="6930"/>
        </w:tabs>
        <w:spacing w:line="240" w:lineRule="auto"/>
        <w:rPr>
          <w:rFonts w:ascii="Arial" w:hAnsi="Arial" w:cs="Arial"/>
          <w:sz w:val="20"/>
        </w:rPr>
      </w:pPr>
      <w:r w:rsidRPr="003523E4">
        <w:rPr>
          <w:rFonts w:ascii="Arial" w:hAnsi="Arial" w:cs="Arial"/>
          <w:sz w:val="20"/>
        </w:rPr>
        <w:tab/>
      </w:r>
      <w:r w:rsidRPr="003523E4">
        <w:rPr>
          <w:rFonts w:ascii="Arial" w:hAnsi="Arial" w:cs="Arial"/>
          <w:sz w:val="20"/>
        </w:rPr>
        <w:tab/>
      </w:r>
      <w:sdt>
        <w:sdtPr>
          <w:rPr>
            <w:rFonts w:ascii="Arial" w:hAnsi="Arial" w:cs="Arial"/>
            <w:sz w:val="20"/>
            <w:u w:val="single"/>
          </w:rPr>
          <w:alias w:val="SELECT CODING TYPE"/>
          <w:tag w:val="CODING TYPE"/>
          <w:id w:val="83254499"/>
          <w:placeholder>
            <w:docPart w:val="B9356ADAE4654DAF9313A1270BDED3BC"/>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sz w:val="20"/>
              <w:u w:val="single"/>
            </w:rPr>
            <w:t>CODE ONE ONLY</w:t>
          </w:r>
        </w:sdtContent>
      </w:sdt>
    </w:p>
    <w:p w14:paraId="618FE40F" w14:textId="77777777" w:rsidR="00E352D6" w:rsidRPr="003523E4" w:rsidRDefault="00796CF9" w:rsidP="00895009">
      <w:pPr>
        <w:pStyle w:val="RESPONSE"/>
        <w:spacing w:before="80"/>
      </w:pPr>
      <w:r w:rsidRPr="003523E4">
        <w:t>MOTHER/FATHER/PARENT</w:t>
      </w:r>
      <w:r w:rsidRPr="003523E4">
        <w:tab/>
      </w:r>
      <w:r w:rsidR="00E352D6" w:rsidRPr="003523E4">
        <w:t>1</w:t>
      </w:r>
    </w:p>
    <w:p w14:paraId="682D0351" w14:textId="77777777" w:rsidR="00E352D6" w:rsidRPr="003523E4" w:rsidRDefault="00796CF9" w:rsidP="00895009">
      <w:pPr>
        <w:pStyle w:val="RESPONSE"/>
        <w:spacing w:before="80"/>
      </w:pPr>
      <w:r w:rsidRPr="003523E4">
        <w:t>PARENT’S SPOUSE OR PARTNER</w:t>
      </w:r>
      <w:r w:rsidRPr="003523E4">
        <w:tab/>
      </w:r>
      <w:r w:rsidR="00E352D6" w:rsidRPr="003523E4">
        <w:t>2</w:t>
      </w:r>
    </w:p>
    <w:p w14:paraId="21E51B89" w14:textId="77777777" w:rsidR="00E352D6" w:rsidRPr="003523E4" w:rsidRDefault="00796CF9" w:rsidP="00895009">
      <w:pPr>
        <w:pStyle w:val="RESPONSE"/>
        <w:spacing w:before="80"/>
      </w:pPr>
      <w:r w:rsidRPr="003523E4">
        <w:t>GRANDPARENT</w:t>
      </w:r>
      <w:r w:rsidRPr="003523E4">
        <w:tab/>
      </w:r>
      <w:r w:rsidR="00E352D6" w:rsidRPr="003523E4">
        <w:t>3</w:t>
      </w:r>
    </w:p>
    <w:p w14:paraId="6D5E19D4" w14:textId="77777777" w:rsidR="00E352D6" w:rsidRPr="003523E4" w:rsidRDefault="00796CF9" w:rsidP="00895009">
      <w:pPr>
        <w:pStyle w:val="RESPONSE"/>
        <w:spacing w:before="80"/>
      </w:pPr>
      <w:r w:rsidRPr="003523E4">
        <w:t>OTHER RELATIVE</w:t>
      </w:r>
      <w:r w:rsidRPr="003523E4">
        <w:tab/>
      </w:r>
      <w:r w:rsidR="00E352D6" w:rsidRPr="003523E4">
        <w:t>4</w:t>
      </w:r>
    </w:p>
    <w:p w14:paraId="4E11C9A9" w14:textId="77777777" w:rsidR="00E352D6" w:rsidRPr="003523E4" w:rsidRDefault="00796CF9" w:rsidP="00895009">
      <w:pPr>
        <w:pStyle w:val="RESPONSE"/>
        <w:spacing w:before="80"/>
      </w:pPr>
      <w:r w:rsidRPr="003523E4">
        <w:t>LEGAL GUARDIAN</w:t>
      </w:r>
      <w:r w:rsidRPr="003523E4">
        <w:tab/>
      </w:r>
      <w:r w:rsidR="00E352D6" w:rsidRPr="003523E4">
        <w:t>5</w:t>
      </w:r>
    </w:p>
    <w:p w14:paraId="1B7224C0" w14:textId="77777777" w:rsidR="00E352D6" w:rsidRPr="003523E4" w:rsidRDefault="00E352D6" w:rsidP="00895009">
      <w:pPr>
        <w:pStyle w:val="RESPONSE"/>
        <w:spacing w:before="80"/>
      </w:pPr>
      <w:r w:rsidRPr="003523E4">
        <w:t>OTHER (SPECIFY)</w:t>
      </w:r>
      <w:r w:rsidRPr="003523E4">
        <w:tab/>
        <w:t>99</w:t>
      </w:r>
      <w:r w:rsidRPr="003523E4">
        <w:tab/>
      </w:r>
    </w:p>
    <w:p w14:paraId="04F890C0" w14:textId="77777777" w:rsidR="00E352D6" w:rsidRPr="003523E4" w:rsidRDefault="00E352D6" w:rsidP="00895009">
      <w:pPr>
        <w:pStyle w:val="UNDERLINERESPONSE"/>
        <w:spacing w:before="80"/>
      </w:pPr>
      <w:r w:rsidRPr="003523E4">
        <w:tab/>
        <w:t xml:space="preserve"> (STRING </w:t>
      </w:r>
      <w:r w:rsidR="007473A6" w:rsidRPr="003523E4">
        <w:t>100</w:t>
      </w:r>
      <w:r w:rsidRPr="003523E4">
        <w:t>)</w:t>
      </w:r>
      <w:r w:rsidR="00731C98" w:rsidRPr="003523E4">
        <w:t xml:space="preserve"> </w:t>
      </w:r>
    </w:p>
    <w:p w14:paraId="4ED5D5AA" w14:textId="77777777" w:rsidR="00E352D6" w:rsidRPr="003523E4" w:rsidRDefault="00E352D6" w:rsidP="00895009">
      <w:pPr>
        <w:pStyle w:val="RESPONSE"/>
        <w:spacing w:before="80"/>
      </w:pPr>
      <w:r w:rsidRPr="003523E4">
        <w:t>DON’T KNOW</w:t>
      </w:r>
      <w:r w:rsidRPr="003523E4">
        <w:tab/>
        <w:t>d</w:t>
      </w:r>
      <w:r w:rsidRPr="003523E4">
        <w:tab/>
      </w:r>
    </w:p>
    <w:p w14:paraId="7C72B245" w14:textId="77777777" w:rsidR="00E352D6" w:rsidRPr="003523E4" w:rsidRDefault="008936D2" w:rsidP="00895009">
      <w:pPr>
        <w:pStyle w:val="RESPONSE"/>
        <w:spacing w:before="80" w:after="240"/>
      </w:pPr>
      <w:r w:rsidRPr="003523E4">
        <w:t>REFUSED</w:t>
      </w:r>
      <w:r w:rsidRPr="003523E4">
        <w:tab/>
        <w:t>r</w:t>
      </w:r>
      <w:r w:rsidRPr="003523E4">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9233F" w:rsidRPr="00A23328" w14:paraId="1BD97B78" w14:textId="77777777" w:rsidTr="00CC55DE">
        <w:trPr>
          <w:jc w:val="center"/>
        </w:trPr>
        <w:tc>
          <w:tcPr>
            <w:tcW w:w="5000" w:type="pct"/>
          </w:tcPr>
          <w:p w14:paraId="572E0743" w14:textId="77777777" w:rsidR="00E352D6" w:rsidRPr="00755593" w:rsidRDefault="00E352D6" w:rsidP="00950FA9">
            <w:pPr>
              <w:spacing w:before="60" w:after="60" w:line="240" w:lineRule="auto"/>
              <w:ind w:firstLine="0"/>
              <w:rPr>
                <w:rFonts w:ascii="Arial" w:hAnsi="Arial" w:cs="Arial"/>
                <w:caps/>
                <w:sz w:val="20"/>
                <w:lang w:val="es-US"/>
              </w:rPr>
            </w:pPr>
            <w:r w:rsidRPr="00755593">
              <w:rPr>
                <w:rFonts w:ascii="Arial" w:hAnsi="Arial" w:cs="Arial"/>
                <w:caps/>
                <w:sz w:val="20"/>
                <w:lang w:val="es-US"/>
              </w:rPr>
              <w:t xml:space="preserve">IF OTHER SPECIFY (99): </w:t>
            </w:r>
            <w:r w:rsidR="00950FA9" w:rsidRPr="00755593">
              <w:rPr>
                <w:rFonts w:ascii="Arial" w:hAnsi="Arial" w:cs="Arial"/>
                <w:b/>
                <w:sz w:val="20"/>
                <w:lang w:val="es-US"/>
              </w:rPr>
              <w:t>Por favor especifica una respuesta.</w:t>
            </w:r>
          </w:p>
        </w:tc>
      </w:tr>
    </w:tbl>
    <w:p w14:paraId="0162742D" w14:textId="77777777" w:rsidR="00226F6A" w:rsidRPr="00755593" w:rsidRDefault="00226F6A">
      <w:pPr>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936D2" w:rsidRPr="00755593" w14:paraId="2815B8C1"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0FA40F" w14:textId="77777777" w:rsidR="008936D2" w:rsidRPr="003523E4" w:rsidRDefault="00DF3FB8" w:rsidP="00A868AD">
            <w:pPr>
              <w:spacing w:before="60" w:after="60" w:line="240" w:lineRule="auto"/>
              <w:ind w:firstLine="0"/>
              <w:rPr>
                <w:rFonts w:ascii="Arial" w:hAnsi="Arial" w:cs="Arial"/>
                <w:caps/>
                <w:sz w:val="20"/>
                <w:szCs w:val="20"/>
              </w:rPr>
            </w:pPr>
            <w:r w:rsidRPr="003523E4">
              <w:rPr>
                <w:rFonts w:ascii="Arial" w:hAnsi="Arial" w:cs="Arial"/>
                <w:caps/>
                <w:sz w:val="20"/>
                <w:szCs w:val="20"/>
              </w:rPr>
              <w:t>level</w:t>
            </w:r>
            <w:r w:rsidR="00FD43B3" w:rsidRPr="003523E4">
              <w:rPr>
                <w:rFonts w:ascii="Arial" w:hAnsi="Arial" w:cs="Arial"/>
                <w:caps/>
                <w:sz w:val="20"/>
                <w:szCs w:val="20"/>
              </w:rPr>
              <w:t xml:space="preserve"> </w:t>
            </w:r>
            <w:r w:rsidRPr="003523E4">
              <w:rPr>
                <w:rFonts w:ascii="Arial" w:hAnsi="Arial" w:cs="Arial"/>
                <w:caps/>
                <w:sz w:val="20"/>
                <w:szCs w:val="20"/>
              </w:rPr>
              <w:t>ccd = m or h</w:t>
            </w:r>
          </w:p>
        </w:tc>
      </w:tr>
    </w:tbl>
    <w:p w14:paraId="645D993B" w14:textId="77777777" w:rsidR="008936D2" w:rsidRPr="00755593" w:rsidRDefault="00B96805" w:rsidP="00751E42">
      <w:pPr>
        <w:pStyle w:val="QUESTIONTEXT"/>
        <w:rPr>
          <w:lang w:val="es-US"/>
        </w:rPr>
      </w:pPr>
      <w:r w:rsidRPr="00755593">
        <w:rPr>
          <w:lang w:val="es-US"/>
        </w:rPr>
        <w:t>64</w:t>
      </w:r>
      <w:r w:rsidR="001F3EB0" w:rsidRPr="00755593">
        <w:rPr>
          <w:lang w:val="es-US"/>
        </w:rPr>
        <w:t>a</w:t>
      </w:r>
      <w:r w:rsidR="000B4A48" w:rsidRPr="00755593">
        <w:rPr>
          <w:lang w:val="es-US"/>
        </w:rPr>
        <w:t>.</w:t>
      </w:r>
      <w:r w:rsidR="000B4A48" w:rsidRPr="00755593">
        <w:rPr>
          <w:lang w:val="es-US"/>
        </w:rPr>
        <w:tab/>
      </w:r>
      <w:r w:rsidR="00950FA9" w:rsidRPr="00755593">
        <w:rPr>
          <w:lang w:val="es-US"/>
        </w:rPr>
        <w:t>¿Y cuál es</w:t>
      </w:r>
      <w:r w:rsidR="007B2BE1" w:rsidRPr="00755593">
        <w:rPr>
          <w:lang w:val="es-US"/>
        </w:rPr>
        <w:t xml:space="preserve"> el primer </w:t>
      </w:r>
      <w:r w:rsidR="003523E4" w:rsidRPr="003523E4">
        <w:rPr>
          <w:lang w:val="es-ES_tradnl"/>
        </w:rPr>
        <w:t>n</w:t>
      </w:r>
      <w:r w:rsidR="003523E4">
        <w:rPr>
          <w:lang w:val="es-ES_tradnl"/>
        </w:rPr>
        <w:t>ombr</w:t>
      </w:r>
      <w:r w:rsidR="003523E4" w:rsidRPr="003523E4">
        <w:rPr>
          <w:lang w:val="es-ES_tradnl"/>
        </w:rPr>
        <w:t xml:space="preserve">e </w:t>
      </w:r>
      <w:r w:rsidR="007B2BE1" w:rsidRPr="00755593">
        <w:rPr>
          <w:lang w:val="es-US"/>
        </w:rPr>
        <w:t>de</w:t>
      </w:r>
      <w:r w:rsidR="00950FA9" w:rsidRPr="00755593">
        <w:rPr>
          <w:lang w:val="es-US"/>
        </w:rPr>
        <w:t xml:space="preserve"> [</w:t>
      </w:r>
      <w:r w:rsidR="007B2BE1" w:rsidRPr="00755593">
        <w:rPr>
          <w:lang w:val="es-US"/>
        </w:rPr>
        <w:t>ÉL/ELLA</w:t>
      </w:r>
      <w:r w:rsidR="00950FA9" w:rsidRPr="00755593">
        <w:rPr>
          <w:lang w:val="es-US"/>
        </w:rPr>
        <w:t xml:space="preserve"> </w:t>
      </w:r>
      <w:r w:rsidR="00811015" w:rsidRPr="00755593">
        <w:rPr>
          <w:lang w:val="es-US"/>
        </w:rPr>
        <w:t>/</w:t>
      </w:r>
      <w:r w:rsidR="00950FA9" w:rsidRPr="00755593">
        <w:rPr>
          <w:lang w:val="es-US"/>
        </w:rPr>
        <w:t xml:space="preserve">TU </w:t>
      </w:r>
      <w:r w:rsidR="00811015" w:rsidRPr="00755593">
        <w:rPr>
          <w:lang w:val="es-US"/>
        </w:rPr>
        <w:t>(</w:t>
      </w:r>
      <w:r w:rsidR="00950FA9" w:rsidRPr="00755593">
        <w:rPr>
          <w:lang w:val="es-US"/>
        </w:rPr>
        <w:t>PADRE/ MADRE</w:t>
      </w:r>
      <w:r w:rsidR="00811015" w:rsidRPr="00755593">
        <w:rPr>
          <w:lang w:val="es-US"/>
        </w:rPr>
        <w:t>) O</w:t>
      </w:r>
      <w:r w:rsidR="00950FA9" w:rsidRPr="00755593">
        <w:rPr>
          <w:lang w:val="es-US"/>
        </w:rPr>
        <w:t xml:space="preserve"> GUARDIÁN?]</w:t>
      </w:r>
    </w:p>
    <w:p w14:paraId="75CC5375" w14:textId="77777777" w:rsidR="008936D2" w:rsidRPr="003523E4" w:rsidRDefault="008936D2" w:rsidP="00751E42">
      <w:pPr>
        <w:pStyle w:val="UNDERLINERESPONSE"/>
      </w:pPr>
      <w:r w:rsidRPr="00755593">
        <w:rPr>
          <w:lang w:val="es-US"/>
        </w:rPr>
        <w:tab/>
        <w:t xml:space="preserve"> </w:t>
      </w:r>
      <w:r w:rsidRPr="003523E4">
        <w:t>(STRING 100)</w:t>
      </w:r>
    </w:p>
    <w:p w14:paraId="3AAAA657" w14:textId="77777777" w:rsidR="008936D2" w:rsidRPr="003523E4" w:rsidRDefault="008936D2" w:rsidP="00751E42">
      <w:pPr>
        <w:pStyle w:val="INDENTEDBODYTEXT"/>
      </w:pPr>
      <w:r w:rsidRPr="003523E4">
        <w:t>FIRST NAME</w:t>
      </w:r>
    </w:p>
    <w:p w14:paraId="3FBC34BE" w14:textId="77777777" w:rsidR="008936D2" w:rsidRPr="003523E4" w:rsidRDefault="008936D2" w:rsidP="00751E42">
      <w:pPr>
        <w:pStyle w:val="RESPONSE"/>
      </w:pPr>
      <w:r w:rsidRPr="003523E4">
        <w:t>DON’T KNOW</w:t>
      </w:r>
      <w:r w:rsidRPr="003523E4">
        <w:tab/>
        <w:t>d</w:t>
      </w:r>
    </w:p>
    <w:p w14:paraId="32402E66" w14:textId="77777777" w:rsidR="008936D2" w:rsidRPr="00755593" w:rsidRDefault="008936D2" w:rsidP="00751E42">
      <w:pPr>
        <w:pStyle w:val="RESPONSELAST"/>
        <w:rPr>
          <w:lang w:val="es-US"/>
        </w:rPr>
      </w:pPr>
      <w:r w:rsidRPr="00755593">
        <w:rPr>
          <w:lang w:val="es-US"/>
        </w:rPr>
        <w:t>REFUSED</w:t>
      </w:r>
      <w:r w:rsidRPr="00755593">
        <w:rPr>
          <w:lang w:val="es-US"/>
        </w:rPr>
        <w:tab/>
        <w:t>r</w:t>
      </w:r>
    </w:p>
    <w:p w14:paraId="6340BC92" w14:textId="77777777" w:rsidR="00796CF9" w:rsidRPr="00755593" w:rsidRDefault="00796CF9" w:rsidP="00796CF9">
      <w:pPr>
        <w:pStyle w:val="RESPONSELAST"/>
        <w:ind w:left="0"/>
        <w:rPr>
          <w:sz w:val="22"/>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936D2" w:rsidRPr="00755593" w14:paraId="1BC28F02" w14:textId="77777777" w:rsidTr="00C20B29">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8F0BC0" w14:textId="77777777" w:rsidR="008936D2" w:rsidRPr="00755593" w:rsidRDefault="00DF3FB8" w:rsidP="00424C28">
            <w:pPr>
              <w:keepNext/>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 xml:space="preserve">levelccd = m or h </w:t>
            </w:r>
          </w:p>
        </w:tc>
      </w:tr>
    </w:tbl>
    <w:p w14:paraId="11F4F36E" w14:textId="77777777" w:rsidR="008936D2" w:rsidRPr="00755593" w:rsidRDefault="00B96805" w:rsidP="00424C28">
      <w:pPr>
        <w:pStyle w:val="QUESTIONTEXT"/>
        <w:keepNext/>
        <w:rPr>
          <w:lang w:val="es-US"/>
        </w:rPr>
      </w:pPr>
      <w:r w:rsidRPr="00755593">
        <w:rPr>
          <w:lang w:val="es-US"/>
        </w:rPr>
        <w:t>64</w:t>
      </w:r>
      <w:r w:rsidR="001F3EB0" w:rsidRPr="00755593">
        <w:rPr>
          <w:lang w:val="es-US"/>
        </w:rPr>
        <w:t>b</w:t>
      </w:r>
      <w:r w:rsidR="000B4A48" w:rsidRPr="00755593">
        <w:rPr>
          <w:lang w:val="es-US"/>
        </w:rPr>
        <w:t>.</w:t>
      </w:r>
      <w:r w:rsidR="000B4A48" w:rsidRPr="00755593">
        <w:rPr>
          <w:lang w:val="es-US"/>
        </w:rPr>
        <w:tab/>
      </w:r>
      <w:r w:rsidR="00950FA9" w:rsidRPr="00755593">
        <w:rPr>
          <w:lang w:val="es-US"/>
        </w:rPr>
        <w:t>¿Y cuál es su apellido?</w:t>
      </w:r>
    </w:p>
    <w:p w14:paraId="7D2B832C" w14:textId="77777777" w:rsidR="008936D2" w:rsidRPr="003523E4" w:rsidRDefault="008936D2" w:rsidP="00424C28">
      <w:pPr>
        <w:pStyle w:val="UNDERLINERESPONSE"/>
        <w:keepNext/>
      </w:pPr>
      <w:r w:rsidRPr="00755593">
        <w:rPr>
          <w:lang w:val="es-US"/>
        </w:rPr>
        <w:tab/>
        <w:t xml:space="preserve"> </w:t>
      </w:r>
      <w:r w:rsidRPr="003523E4">
        <w:t>(STRING 100)</w:t>
      </w:r>
    </w:p>
    <w:p w14:paraId="09542261" w14:textId="77777777" w:rsidR="008936D2" w:rsidRPr="003523E4" w:rsidRDefault="008936D2" w:rsidP="00751E42">
      <w:pPr>
        <w:pStyle w:val="INDENTEDBODYTEXT"/>
      </w:pPr>
      <w:r w:rsidRPr="003523E4">
        <w:t>LAST NAME</w:t>
      </w:r>
    </w:p>
    <w:p w14:paraId="7BB78C39" w14:textId="77777777" w:rsidR="008936D2" w:rsidRPr="003523E4" w:rsidRDefault="008936D2" w:rsidP="00751E42">
      <w:pPr>
        <w:pStyle w:val="RESPONSE"/>
      </w:pPr>
      <w:r w:rsidRPr="003523E4">
        <w:t>DON’T KNOW</w:t>
      </w:r>
      <w:r w:rsidRPr="003523E4">
        <w:tab/>
        <w:t>d</w:t>
      </w:r>
    </w:p>
    <w:p w14:paraId="4B8B4E42" w14:textId="77777777" w:rsidR="008936D2" w:rsidRPr="00755593" w:rsidRDefault="008936D2" w:rsidP="00751E42">
      <w:pPr>
        <w:pStyle w:val="RESPONSELAST"/>
        <w:rPr>
          <w:lang w:val="es-US"/>
        </w:rPr>
      </w:pPr>
      <w:r w:rsidRPr="00755593">
        <w:rPr>
          <w:lang w:val="es-US"/>
        </w:rPr>
        <w:t>REFUSED</w:t>
      </w:r>
      <w:r w:rsidRPr="00755593">
        <w:rPr>
          <w:lang w:val="es-US"/>
        </w:rPr>
        <w:tab/>
        <w:t>r</w:t>
      </w:r>
    </w:p>
    <w:p w14:paraId="3A461504" w14:textId="77777777" w:rsidR="00B82819" w:rsidRPr="00755593" w:rsidRDefault="00B82819">
      <w:pPr>
        <w:tabs>
          <w:tab w:val="clear" w:pos="432"/>
        </w:tabs>
        <w:spacing w:after="200" w:line="276" w:lineRule="auto"/>
        <w:ind w:firstLine="0"/>
        <w:jc w:val="left"/>
        <w:rPr>
          <w:rFonts w:ascii="Arial" w:hAnsi="Arial" w:cs="Arial"/>
          <w:sz w:val="20"/>
          <w:szCs w:val="20"/>
          <w:lang w:val="es-US"/>
        </w:rPr>
      </w:pPr>
      <w:r w:rsidRPr="00755593">
        <w:rPr>
          <w:lang w:val="es-US"/>
        </w:rP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936D2" w:rsidRPr="00755593" w14:paraId="15D1073A"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A10888" w14:textId="77777777" w:rsidR="008936D2" w:rsidRPr="00755593" w:rsidRDefault="00DF3FB8" w:rsidP="00A868A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 xml:space="preserve">levelccd = m or h </w:t>
            </w:r>
          </w:p>
        </w:tc>
      </w:tr>
    </w:tbl>
    <w:p w14:paraId="0F0EE9EE" w14:textId="77777777" w:rsidR="008936D2" w:rsidRPr="00755593" w:rsidRDefault="00B96805" w:rsidP="00751E42">
      <w:pPr>
        <w:pStyle w:val="QUESTIONTEXT"/>
        <w:rPr>
          <w:lang w:val="es-US"/>
        </w:rPr>
      </w:pPr>
      <w:r w:rsidRPr="00755593">
        <w:rPr>
          <w:lang w:val="es-US"/>
        </w:rPr>
        <w:t>65</w:t>
      </w:r>
      <w:r w:rsidR="001F3EB0" w:rsidRPr="00755593">
        <w:rPr>
          <w:lang w:val="es-US"/>
        </w:rPr>
        <w:t>a</w:t>
      </w:r>
      <w:r w:rsidR="00D87B80" w:rsidRPr="00755593">
        <w:rPr>
          <w:lang w:val="es-US"/>
        </w:rPr>
        <w:t>.</w:t>
      </w:r>
      <w:r w:rsidR="00D87B80" w:rsidRPr="00755593">
        <w:rPr>
          <w:lang w:val="es-US"/>
        </w:rPr>
        <w:tab/>
      </w:r>
      <w:r w:rsidR="00950FA9" w:rsidRPr="00755593">
        <w:rPr>
          <w:lang w:val="es-US"/>
        </w:rPr>
        <w:t>¿Cuál es su número de teléfono en el hogar?</w:t>
      </w:r>
    </w:p>
    <w:p w14:paraId="4A31093B" w14:textId="77777777" w:rsidR="008936D2" w:rsidRPr="003523E4" w:rsidRDefault="008936D2" w:rsidP="00751E42">
      <w:pPr>
        <w:tabs>
          <w:tab w:val="left" w:pos="720"/>
          <w:tab w:val="left" w:pos="8280"/>
        </w:tabs>
        <w:spacing w:before="120" w:line="240" w:lineRule="auto"/>
        <w:rPr>
          <w:rFonts w:ascii="Arial" w:hAnsi="Arial" w:cs="Arial"/>
          <w:sz w:val="20"/>
        </w:rPr>
      </w:pPr>
      <w:r w:rsidRPr="00755593">
        <w:rPr>
          <w:rFonts w:ascii="Arial" w:hAnsi="Arial" w:cs="Arial"/>
          <w:sz w:val="20"/>
          <w:lang w:val="es-US"/>
        </w:rPr>
        <w:tab/>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 - |</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 - |</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rPr>
        <w:tab/>
      </w:r>
    </w:p>
    <w:p w14:paraId="563BF7FF" w14:textId="77777777" w:rsidR="008936D2" w:rsidRPr="003523E4" w:rsidRDefault="008936D2" w:rsidP="00751E42">
      <w:pPr>
        <w:pStyle w:val="INDENTEDBODYTEXT"/>
      </w:pPr>
      <w:r w:rsidRPr="003523E4">
        <w:t>(RANGE)         (</w:t>
      </w:r>
      <w:sdt>
        <w:sdtPr>
          <w:rPr>
            <w:lang w:val="es-US"/>
          </w:rPr>
          <w:alias w:val="EXCHANGE RANGE"/>
          <w:tag w:val="EXCHANGE RANGE"/>
          <w:id w:val="245699241"/>
          <w:placeholder>
            <w:docPart w:val="1CF9DBB7A1EF45509976C178693EB387"/>
          </w:placeholder>
          <w:temporary/>
          <w:showingPlcHdr/>
        </w:sdtPr>
        <w:sdtEndPr/>
        <w:sdtContent>
          <w:r w:rsidRPr="003523E4">
            <w:t>RANGE</w:t>
          </w:r>
        </w:sdtContent>
      </w:sdt>
      <w:r w:rsidRPr="003523E4">
        <w:t>)         (RANGE)</w:t>
      </w:r>
    </w:p>
    <w:p w14:paraId="55A5CA20" w14:textId="77777777" w:rsidR="008936D2" w:rsidRPr="003523E4" w:rsidRDefault="008936D2" w:rsidP="00751E42">
      <w:pPr>
        <w:pStyle w:val="RESPONSE"/>
      </w:pPr>
      <w:r w:rsidRPr="003523E4">
        <w:t>DOESN’T HAVE HOME PHONE NUMBER</w:t>
      </w:r>
      <w:r w:rsidRPr="003523E4">
        <w:tab/>
      </w:r>
      <w:r w:rsidR="00DF4FDC" w:rsidRPr="003523E4">
        <w:t>0</w:t>
      </w:r>
    </w:p>
    <w:p w14:paraId="54481B52" w14:textId="77777777" w:rsidR="008936D2" w:rsidRPr="00755593" w:rsidRDefault="008936D2" w:rsidP="00751E42">
      <w:pPr>
        <w:pStyle w:val="RESPONSE"/>
        <w:rPr>
          <w:lang w:val="es-US"/>
        </w:rPr>
      </w:pPr>
      <w:r w:rsidRPr="00755593">
        <w:rPr>
          <w:lang w:val="es-US"/>
        </w:rPr>
        <w:t>DON’T KNOW</w:t>
      </w:r>
      <w:r w:rsidRPr="00755593">
        <w:rPr>
          <w:lang w:val="es-US"/>
        </w:rPr>
        <w:tab/>
        <w:t>d</w:t>
      </w:r>
    </w:p>
    <w:p w14:paraId="6D4CEFA1" w14:textId="77777777" w:rsidR="008936D2" w:rsidRPr="00755593" w:rsidRDefault="008936D2" w:rsidP="005F2509">
      <w:pPr>
        <w:pStyle w:val="RESPONSELAST"/>
        <w:spacing w:after="240"/>
        <w:rPr>
          <w:lang w:val="es-US"/>
        </w:rPr>
      </w:pPr>
      <w:r w:rsidRPr="00755593">
        <w:rPr>
          <w:lang w:val="es-US"/>
        </w:rPr>
        <w:t>REFUSED</w:t>
      </w:r>
      <w:r w:rsidRPr="00755593">
        <w:rPr>
          <w:lang w:val="es-US"/>
        </w:rPr>
        <w:tab/>
        <w:t>r</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E3201" w:rsidRPr="00755593" w14:paraId="667E5ECE"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91E155" w14:textId="77777777" w:rsidR="00DE3201" w:rsidRPr="00755593" w:rsidRDefault="00DF3FB8" w:rsidP="00A868AD">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levelccd = m or h</w:t>
            </w:r>
          </w:p>
        </w:tc>
      </w:tr>
    </w:tbl>
    <w:p w14:paraId="1907F861" w14:textId="77777777" w:rsidR="00DE3201" w:rsidRPr="00755593" w:rsidRDefault="00B96805" w:rsidP="00751E42">
      <w:pPr>
        <w:pStyle w:val="QUESTIONTEXT"/>
        <w:rPr>
          <w:lang w:val="es-US"/>
        </w:rPr>
      </w:pPr>
      <w:r w:rsidRPr="00755593">
        <w:rPr>
          <w:lang w:val="es-US"/>
        </w:rPr>
        <w:t>65</w:t>
      </w:r>
      <w:r w:rsidR="001F3EB0" w:rsidRPr="00755593">
        <w:rPr>
          <w:lang w:val="es-US"/>
        </w:rPr>
        <w:t>b</w:t>
      </w:r>
      <w:r w:rsidR="00DE3201" w:rsidRPr="00755593">
        <w:rPr>
          <w:lang w:val="es-US"/>
        </w:rPr>
        <w:t>.</w:t>
      </w:r>
      <w:r w:rsidR="00DE3201" w:rsidRPr="00755593">
        <w:rPr>
          <w:lang w:val="es-US"/>
        </w:rPr>
        <w:tab/>
      </w:r>
      <w:r w:rsidR="00950FA9" w:rsidRPr="00755593">
        <w:rPr>
          <w:lang w:val="es-US"/>
        </w:rPr>
        <w:t>¿Y cuál es su número de teléfono celular?</w:t>
      </w:r>
    </w:p>
    <w:p w14:paraId="61D05829" w14:textId="77777777" w:rsidR="00DE3201" w:rsidRPr="003523E4" w:rsidRDefault="00DE3201" w:rsidP="00751E42">
      <w:pPr>
        <w:tabs>
          <w:tab w:val="left" w:pos="720"/>
          <w:tab w:val="left" w:pos="8280"/>
        </w:tabs>
        <w:spacing w:before="120" w:line="240" w:lineRule="auto"/>
        <w:rPr>
          <w:rFonts w:ascii="Arial" w:hAnsi="Arial" w:cs="Arial"/>
          <w:sz w:val="20"/>
        </w:rPr>
      </w:pPr>
      <w:r w:rsidRPr="00755593">
        <w:rPr>
          <w:rFonts w:ascii="Arial" w:hAnsi="Arial" w:cs="Arial"/>
          <w:sz w:val="20"/>
          <w:lang w:val="es-US"/>
        </w:rPr>
        <w:tab/>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 - |</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 - |</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u w:val="single"/>
        </w:rPr>
        <w:t xml:space="preserve">     </w:t>
      </w:r>
      <w:r w:rsidRPr="003523E4">
        <w:rPr>
          <w:rFonts w:ascii="Arial" w:hAnsi="Arial" w:cs="Arial"/>
          <w:sz w:val="20"/>
        </w:rPr>
        <w:t>|</w:t>
      </w:r>
      <w:r w:rsidRPr="003523E4">
        <w:rPr>
          <w:rFonts w:ascii="Arial" w:hAnsi="Arial" w:cs="Arial"/>
          <w:sz w:val="20"/>
        </w:rPr>
        <w:tab/>
      </w:r>
    </w:p>
    <w:p w14:paraId="10D2FC35" w14:textId="77777777" w:rsidR="00DE3201" w:rsidRPr="003523E4" w:rsidRDefault="00DE3201" w:rsidP="00751E42">
      <w:pPr>
        <w:pStyle w:val="INDENTEDBODYTEXT"/>
      </w:pPr>
      <w:r w:rsidRPr="003523E4">
        <w:t>(</w:t>
      </w:r>
      <w:sdt>
        <w:sdtPr>
          <w:rPr>
            <w:lang w:val="es-US"/>
          </w:rPr>
          <w:alias w:val="AREA CODE RANGE"/>
          <w:tag w:val="AREA CODE RANGE"/>
          <w:id w:val="83254753"/>
          <w:placeholder>
            <w:docPart w:val="2DBA9FF89589492E892DADCCA76B3CF8"/>
          </w:placeholder>
          <w:temporary/>
          <w:showingPlcHdr/>
        </w:sdtPr>
        <w:sdtEndPr/>
        <w:sdtContent>
          <w:r w:rsidRPr="003523E4">
            <w:t>RANGE</w:t>
          </w:r>
        </w:sdtContent>
      </w:sdt>
      <w:r w:rsidRPr="003523E4">
        <w:t>)         (</w:t>
      </w:r>
      <w:sdt>
        <w:sdtPr>
          <w:rPr>
            <w:lang w:val="es-US"/>
          </w:rPr>
          <w:alias w:val="EXCHANGE RANGE"/>
          <w:tag w:val="EXCHANGE RANGE"/>
          <w:id w:val="83254754"/>
          <w:placeholder>
            <w:docPart w:val="0E02A599C8C04A89AA62FD25F3420C72"/>
          </w:placeholder>
          <w:temporary/>
          <w:showingPlcHdr/>
        </w:sdtPr>
        <w:sdtEndPr/>
        <w:sdtContent>
          <w:r w:rsidRPr="003523E4">
            <w:t>RANGE</w:t>
          </w:r>
        </w:sdtContent>
      </w:sdt>
      <w:r w:rsidRPr="003523E4">
        <w:t>)         (</w:t>
      </w:r>
      <w:sdt>
        <w:sdtPr>
          <w:rPr>
            <w:lang w:val="es-US"/>
          </w:rPr>
          <w:alias w:val="NUMBER RANGE"/>
          <w:tag w:val="NUMBER RANGE"/>
          <w:id w:val="83254755"/>
          <w:placeholder>
            <w:docPart w:val="7476393D1BB04551A67C213D6F6C0E98"/>
          </w:placeholder>
          <w:temporary/>
          <w:showingPlcHdr/>
        </w:sdtPr>
        <w:sdtEndPr/>
        <w:sdtContent>
          <w:r w:rsidRPr="003523E4">
            <w:t>RANGE</w:t>
          </w:r>
        </w:sdtContent>
      </w:sdt>
      <w:r w:rsidRPr="003523E4">
        <w:t>)</w:t>
      </w:r>
    </w:p>
    <w:p w14:paraId="09223288" w14:textId="77777777" w:rsidR="00DE3201" w:rsidRPr="003523E4" w:rsidRDefault="00DE3201" w:rsidP="00751E42">
      <w:pPr>
        <w:pStyle w:val="RESPONSE"/>
      </w:pPr>
      <w:r w:rsidRPr="003523E4">
        <w:t>DOESN’T HAVE CELLULAR PHONE NUMBER</w:t>
      </w:r>
      <w:r w:rsidRPr="003523E4">
        <w:tab/>
      </w:r>
      <w:r w:rsidR="00DF4FDC" w:rsidRPr="003523E4">
        <w:t>0</w:t>
      </w:r>
    </w:p>
    <w:p w14:paraId="7FF9447F" w14:textId="77777777" w:rsidR="00DE3201" w:rsidRPr="00755593" w:rsidRDefault="00DE3201" w:rsidP="00751E42">
      <w:pPr>
        <w:pStyle w:val="RESPONSE"/>
        <w:rPr>
          <w:lang w:val="es-US"/>
        </w:rPr>
      </w:pPr>
      <w:r w:rsidRPr="00755593">
        <w:rPr>
          <w:lang w:val="es-US"/>
        </w:rPr>
        <w:t>DON’T KNOW</w:t>
      </w:r>
      <w:r w:rsidRPr="00755593">
        <w:rPr>
          <w:lang w:val="es-US"/>
        </w:rPr>
        <w:tab/>
        <w:t>d</w:t>
      </w:r>
    </w:p>
    <w:p w14:paraId="18C5CC14" w14:textId="77777777" w:rsidR="00DE3201" w:rsidRPr="00755593" w:rsidRDefault="00DE3201" w:rsidP="005F2509">
      <w:pPr>
        <w:pStyle w:val="RESPONSELAST"/>
        <w:spacing w:after="240"/>
        <w:rPr>
          <w:lang w:val="es-US"/>
        </w:rPr>
      </w:pPr>
      <w:r w:rsidRPr="00755593">
        <w:rPr>
          <w:lang w:val="es-US"/>
        </w:rPr>
        <w:t>REFUSED</w:t>
      </w:r>
      <w:r w:rsidRPr="00755593">
        <w:rPr>
          <w:lang w:val="es-US"/>
        </w:rPr>
        <w:tab/>
        <w:t>r</w:t>
      </w:r>
    </w:p>
    <w:p w14:paraId="318CD7B3" w14:textId="77777777" w:rsidR="008B1BCC" w:rsidRPr="00755593" w:rsidRDefault="008B1BCC" w:rsidP="00751E42">
      <w:pPr>
        <w:pStyle w:val="RESPONSELAST"/>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B1BCC" w:rsidRPr="00755593" w14:paraId="23C64B7C" w14:textId="77777777" w:rsidTr="000D2467">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3BAF72" w14:textId="77777777" w:rsidR="008B1BCC" w:rsidRPr="00755593" w:rsidRDefault="008B1BCC" w:rsidP="000D2467">
            <w:pPr>
              <w:keepNext/>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 xml:space="preserve">levelccd = m or h </w:t>
            </w:r>
          </w:p>
        </w:tc>
      </w:tr>
    </w:tbl>
    <w:p w14:paraId="094A87D4" w14:textId="77777777" w:rsidR="008B1BCC" w:rsidRPr="00755593" w:rsidRDefault="00B96805" w:rsidP="008B1BCC">
      <w:pPr>
        <w:pStyle w:val="QUESTIONTEXT"/>
        <w:keepNext/>
        <w:rPr>
          <w:lang w:val="es-US"/>
        </w:rPr>
      </w:pPr>
      <w:r w:rsidRPr="00755593">
        <w:rPr>
          <w:lang w:val="es-US"/>
        </w:rPr>
        <w:t>65</w:t>
      </w:r>
      <w:r w:rsidR="001F3EB0" w:rsidRPr="00755593">
        <w:rPr>
          <w:lang w:val="es-US"/>
        </w:rPr>
        <w:t>d</w:t>
      </w:r>
      <w:r w:rsidR="008B1BCC" w:rsidRPr="00755593">
        <w:rPr>
          <w:lang w:val="es-US"/>
        </w:rPr>
        <w:t>.</w:t>
      </w:r>
      <w:r w:rsidR="008B1BCC" w:rsidRPr="00755593">
        <w:rPr>
          <w:lang w:val="es-US"/>
        </w:rPr>
        <w:tab/>
      </w:r>
      <w:r w:rsidR="00950FA9" w:rsidRPr="00755593">
        <w:rPr>
          <w:lang w:val="es-US"/>
        </w:rPr>
        <w:t>¿Y cuál es su dirección de correo electrónico?</w:t>
      </w:r>
    </w:p>
    <w:p w14:paraId="0B4987D7" w14:textId="77777777" w:rsidR="008B1BCC" w:rsidRPr="003523E4" w:rsidRDefault="008B1BCC" w:rsidP="008B1BCC">
      <w:pPr>
        <w:pStyle w:val="UNDERLINERESPONSE"/>
        <w:keepNext/>
      </w:pPr>
      <w:r w:rsidRPr="00755593">
        <w:rPr>
          <w:lang w:val="es-US"/>
        </w:rPr>
        <w:tab/>
      </w:r>
      <w:r w:rsidRPr="00755593">
        <w:rPr>
          <w:lang w:val="es-US"/>
        </w:rPr>
        <w:tab/>
        <w:t xml:space="preserve"> </w:t>
      </w:r>
      <w:r w:rsidRPr="003523E4">
        <w:t>(STRING 100)</w:t>
      </w:r>
    </w:p>
    <w:p w14:paraId="1EED02F2" w14:textId="77777777" w:rsidR="008B1BCC" w:rsidRPr="003523E4" w:rsidRDefault="008B1BCC" w:rsidP="008B1BCC">
      <w:pPr>
        <w:pStyle w:val="INDENTEDBODYTEXT"/>
      </w:pPr>
      <w:r w:rsidRPr="003523E4">
        <w:t>EMAIL ADDRESS</w:t>
      </w:r>
    </w:p>
    <w:p w14:paraId="0596CE77" w14:textId="77777777" w:rsidR="008B1BCC" w:rsidRPr="003523E4" w:rsidRDefault="008B1BCC" w:rsidP="008B1BCC">
      <w:pPr>
        <w:pStyle w:val="RESPONSE"/>
      </w:pPr>
      <w:r w:rsidRPr="003523E4">
        <w:t>DOESN’T HAVE EMAIL ADDRESS</w:t>
      </w:r>
      <w:r w:rsidRPr="003523E4">
        <w:tab/>
        <w:t>0</w:t>
      </w:r>
    </w:p>
    <w:p w14:paraId="057B68D3" w14:textId="77777777" w:rsidR="008B1BCC" w:rsidRPr="00755593" w:rsidRDefault="008B1BCC" w:rsidP="008B1BCC">
      <w:pPr>
        <w:pStyle w:val="RESPONSE"/>
        <w:rPr>
          <w:lang w:val="es-US"/>
        </w:rPr>
      </w:pPr>
      <w:r w:rsidRPr="00755593">
        <w:rPr>
          <w:lang w:val="es-US"/>
        </w:rPr>
        <w:t>DON’T KNOW</w:t>
      </w:r>
      <w:r w:rsidRPr="00755593">
        <w:rPr>
          <w:lang w:val="es-US"/>
        </w:rPr>
        <w:tab/>
        <w:t>d</w:t>
      </w:r>
    </w:p>
    <w:p w14:paraId="6A7125F7" w14:textId="77777777" w:rsidR="008B1BCC" w:rsidRPr="00755593" w:rsidRDefault="008B1BCC" w:rsidP="008B1BCC">
      <w:pPr>
        <w:pStyle w:val="RESPONSELAST"/>
        <w:rPr>
          <w:sz w:val="22"/>
          <w:lang w:val="es-US"/>
        </w:rPr>
      </w:pPr>
      <w:r w:rsidRPr="00755593">
        <w:rPr>
          <w:lang w:val="es-US"/>
        </w:rPr>
        <w:t>REFUSED</w:t>
      </w:r>
      <w:r w:rsidRPr="00755593">
        <w:rPr>
          <w:lang w:val="es-US"/>
        </w:rPr>
        <w:tab/>
        <w:t>r</w:t>
      </w:r>
    </w:p>
    <w:p w14:paraId="11CA613B" w14:textId="77777777" w:rsidR="008B1BCC" w:rsidRPr="00755593" w:rsidRDefault="008B1BCC" w:rsidP="00751E42">
      <w:pPr>
        <w:pStyle w:val="RESPONSELAST"/>
        <w:rPr>
          <w:sz w:val="22"/>
          <w:lang w:val="es-US"/>
        </w:rPr>
      </w:pPr>
    </w:p>
    <w:p w14:paraId="1C00C883" w14:textId="77777777" w:rsidR="00DE3201" w:rsidRPr="00755593" w:rsidRDefault="00B939FB" w:rsidP="00DB5F68">
      <w:pPr>
        <w:pStyle w:val="RESPONSE"/>
        <w:ind w:left="0" w:right="0"/>
        <w:jc w:val="center"/>
        <w:rPr>
          <w:lang w:val="es-US"/>
        </w:rPr>
      </w:pPr>
      <w:r w:rsidRPr="00755593">
        <w:rPr>
          <w:noProof/>
        </w:rPr>
        <mc:AlternateContent>
          <mc:Choice Requires="wps">
            <w:drawing>
              <wp:inline distT="0" distB="0" distL="0" distR="0" wp14:anchorId="5299D90E" wp14:editId="7328C36D">
                <wp:extent cx="3906520" cy="737235"/>
                <wp:effectExtent l="0" t="0" r="17780" b="24765"/>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737235"/>
                        </a:xfrm>
                        <a:prstGeom prst="rect">
                          <a:avLst/>
                        </a:prstGeom>
                        <a:solidFill>
                          <a:srgbClr val="E8E8E8"/>
                        </a:solidFill>
                        <a:ln w="6350">
                          <a:solidFill>
                            <a:srgbClr val="000000"/>
                          </a:solidFill>
                          <a:miter lim="800000"/>
                          <a:headEnd/>
                          <a:tailEnd/>
                        </a:ln>
                      </wps:spPr>
                      <wps:txbx>
                        <w:txbxContent>
                          <w:p w14:paraId="28D39214" w14:textId="77777777" w:rsidR="003D54BD" w:rsidRPr="00307E7F" w:rsidRDefault="003D54BD" w:rsidP="00DB5F68">
                            <w:pPr>
                              <w:shd w:val="clear" w:color="auto" w:fill="E8E8E8"/>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PROGRAMMER BOX </w:t>
                            </w:r>
                            <w:r>
                              <w:rPr>
                                <w:rFonts w:ascii="Arial" w:hAnsi="Arial" w:cs="Arial"/>
                                <w:bCs/>
                                <w:caps/>
                                <w:sz w:val="20"/>
                              </w:rPr>
                              <w:t>66</w:t>
                            </w:r>
                            <w:r w:rsidRPr="00307E7F">
                              <w:rPr>
                                <w:rFonts w:ascii="Arial" w:hAnsi="Arial" w:cs="Arial"/>
                                <w:bCs/>
                                <w:caps/>
                                <w:sz w:val="20"/>
                              </w:rPr>
                              <w:t>.</w:t>
                            </w:r>
                          </w:p>
                          <w:p w14:paraId="5797CCA0" w14:textId="77777777" w:rsidR="003D54BD" w:rsidRPr="00307E7F" w:rsidRDefault="003D54BD" w:rsidP="00DB5F68">
                            <w:pPr>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If no PHONE numberS provided (</w:t>
                            </w:r>
                            <w:r>
                              <w:rPr>
                                <w:rFonts w:ascii="Arial" w:hAnsi="Arial" w:cs="Arial"/>
                                <w:bCs/>
                                <w:caps/>
                                <w:sz w:val="20"/>
                              </w:rPr>
                              <w:t>6</w:t>
                            </w:r>
                            <w:r w:rsidRPr="00307E7F">
                              <w:rPr>
                                <w:rFonts w:ascii="Arial" w:hAnsi="Arial" w:cs="Arial"/>
                                <w:bCs/>
                                <w:caps/>
                                <w:sz w:val="20"/>
                              </w:rPr>
                              <w:t xml:space="preserve">5a, </w:t>
                            </w:r>
                            <w:r>
                              <w:rPr>
                                <w:rFonts w:ascii="Arial" w:hAnsi="Arial" w:cs="Arial"/>
                                <w:bCs/>
                                <w:caps/>
                                <w:sz w:val="20"/>
                              </w:rPr>
                              <w:t>6</w:t>
                            </w:r>
                            <w:r w:rsidRPr="00307E7F">
                              <w:rPr>
                                <w:rFonts w:ascii="Arial" w:hAnsi="Arial" w:cs="Arial"/>
                                <w:bCs/>
                                <w:caps/>
                                <w:sz w:val="20"/>
                              </w:rPr>
                              <w:t xml:space="preserve">5b, and </w:t>
                            </w:r>
                            <w:r>
                              <w:rPr>
                                <w:rFonts w:ascii="Arial" w:hAnsi="Arial" w:cs="Arial"/>
                                <w:bCs/>
                                <w:caps/>
                                <w:sz w:val="20"/>
                              </w:rPr>
                              <w:t>6</w:t>
                            </w:r>
                            <w:r w:rsidRPr="00307E7F">
                              <w:rPr>
                                <w:rFonts w:ascii="Arial" w:hAnsi="Arial" w:cs="Arial"/>
                                <w:bCs/>
                                <w:caps/>
                                <w:sz w:val="20"/>
                              </w:rPr>
                              <w:t>5c are all 0, d, or r) GO TO Q</w:t>
                            </w:r>
                            <w:r>
                              <w:rPr>
                                <w:rFonts w:ascii="Arial" w:hAnsi="Arial" w:cs="Arial"/>
                                <w:bCs/>
                                <w:caps/>
                                <w:sz w:val="20"/>
                              </w:rPr>
                              <w:t>69</w:t>
                            </w:r>
                          </w:p>
                          <w:p w14:paraId="7591FB46" w14:textId="77777777" w:rsidR="003D54BD" w:rsidRDefault="003D54BD" w:rsidP="00DE3201"/>
                        </w:txbxContent>
                      </wps:txbx>
                      <wps:bodyPr rot="0" vert="horz" wrap="square" lIns="91440" tIns="45720" rIns="91440" bIns="45720" anchor="t" anchorCtr="0" upright="1">
                        <a:noAutofit/>
                      </wps:bodyPr>
                    </wps:wsp>
                  </a:graphicData>
                </a:graphic>
              </wp:inline>
            </w:drawing>
          </mc:Choice>
          <mc:Fallback>
            <w:pict>
              <v:shape id="Text Box 49" o:spid="_x0000_s1045" type="#_x0000_t202" style="width:307.6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" fillcolor="#e8e8e8" strokeweight=".5pt">
                <v:textbox>
                  <w:txbxContent>
                    <w:p w14:paraId="28D39214" w14:textId="77777777" w:rsidR="003D54BD" w:rsidRPr="00307E7F" w:rsidRDefault="003D54BD" w:rsidP="00DB5F68">
                      <w:pPr>
                        <w:shd w:val="clear" w:color="auto" w:fill="E8E8E8"/>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 xml:space="preserve">PROGRAMMER BOX </w:t>
                      </w:r>
                      <w:r>
                        <w:rPr>
                          <w:rFonts w:ascii="Arial" w:hAnsi="Arial" w:cs="Arial"/>
                          <w:bCs/>
                          <w:caps/>
                          <w:sz w:val="20"/>
                        </w:rPr>
                        <w:t>66</w:t>
                      </w:r>
                      <w:r w:rsidRPr="00307E7F">
                        <w:rPr>
                          <w:rFonts w:ascii="Arial" w:hAnsi="Arial" w:cs="Arial"/>
                          <w:bCs/>
                          <w:caps/>
                          <w:sz w:val="20"/>
                        </w:rPr>
                        <w:t>.</w:t>
                      </w:r>
                    </w:p>
                    <w:p w14:paraId="5797CCA0" w14:textId="77777777" w:rsidR="003D54BD" w:rsidRPr="00307E7F" w:rsidRDefault="003D54BD" w:rsidP="00DB5F68">
                      <w:pPr>
                        <w:tabs>
                          <w:tab w:val="left" w:pos="7384"/>
                        </w:tabs>
                        <w:spacing w:before="120" w:after="120" w:line="240" w:lineRule="auto"/>
                        <w:ind w:firstLine="0"/>
                        <w:jc w:val="center"/>
                        <w:rPr>
                          <w:rFonts w:ascii="Arial" w:hAnsi="Arial" w:cs="Arial"/>
                          <w:bCs/>
                          <w:caps/>
                          <w:sz w:val="20"/>
                        </w:rPr>
                      </w:pPr>
                      <w:r w:rsidRPr="00307E7F">
                        <w:rPr>
                          <w:rFonts w:ascii="Arial" w:hAnsi="Arial" w:cs="Arial"/>
                          <w:bCs/>
                          <w:caps/>
                          <w:sz w:val="20"/>
                        </w:rPr>
                        <w:t>If no PHONE numberS provided (</w:t>
                      </w:r>
                      <w:r>
                        <w:rPr>
                          <w:rFonts w:ascii="Arial" w:hAnsi="Arial" w:cs="Arial"/>
                          <w:bCs/>
                          <w:caps/>
                          <w:sz w:val="20"/>
                        </w:rPr>
                        <w:t>6</w:t>
                      </w:r>
                      <w:r w:rsidRPr="00307E7F">
                        <w:rPr>
                          <w:rFonts w:ascii="Arial" w:hAnsi="Arial" w:cs="Arial"/>
                          <w:bCs/>
                          <w:caps/>
                          <w:sz w:val="20"/>
                        </w:rPr>
                        <w:t xml:space="preserve">5a, </w:t>
                      </w:r>
                      <w:r>
                        <w:rPr>
                          <w:rFonts w:ascii="Arial" w:hAnsi="Arial" w:cs="Arial"/>
                          <w:bCs/>
                          <w:caps/>
                          <w:sz w:val="20"/>
                        </w:rPr>
                        <w:t>6</w:t>
                      </w:r>
                      <w:r w:rsidRPr="00307E7F">
                        <w:rPr>
                          <w:rFonts w:ascii="Arial" w:hAnsi="Arial" w:cs="Arial"/>
                          <w:bCs/>
                          <w:caps/>
                          <w:sz w:val="20"/>
                        </w:rPr>
                        <w:t xml:space="preserve">5b, and </w:t>
                      </w:r>
                      <w:r>
                        <w:rPr>
                          <w:rFonts w:ascii="Arial" w:hAnsi="Arial" w:cs="Arial"/>
                          <w:bCs/>
                          <w:caps/>
                          <w:sz w:val="20"/>
                        </w:rPr>
                        <w:t>6</w:t>
                      </w:r>
                      <w:r w:rsidRPr="00307E7F">
                        <w:rPr>
                          <w:rFonts w:ascii="Arial" w:hAnsi="Arial" w:cs="Arial"/>
                          <w:bCs/>
                          <w:caps/>
                          <w:sz w:val="20"/>
                        </w:rPr>
                        <w:t>5c are all 0, d, or r) GO TO Q</w:t>
                      </w:r>
                      <w:r>
                        <w:rPr>
                          <w:rFonts w:ascii="Arial" w:hAnsi="Arial" w:cs="Arial"/>
                          <w:bCs/>
                          <w:caps/>
                          <w:sz w:val="20"/>
                        </w:rPr>
                        <w:t>69</w:t>
                      </w:r>
                    </w:p>
                    <w:p w14:paraId="7591FB46" w14:textId="77777777" w:rsidR="003D54BD" w:rsidRDefault="003D54BD" w:rsidP="00DE3201"/>
                  </w:txbxContent>
                </v:textbox>
                <w10:anchorlock/>
              </v:shape>
            </w:pict>
          </mc:Fallback>
        </mc:AlternateContent>
      </w:r>
    </w:p>
    <w:p w14:paraId="65190648" w14:textId="77777777" w:rsidR="00B82819" w:rsidRPr="00755593" w:rsidRDefault="00B82819">
      <w:pPr>
        <w:tabs>
          <w:tab w:val="clear" w:pos="432"/>
        </w:tabs>
        <w:spacing w:after="200" w:line="276" w:lineRule="auto"/>
        <w:ind w:firstLine="0"/>
        <w:jc w:val="left"/>
        <w:rPr>
          <w:lang w:val="es-US"/>
        </w:rPr>
      </w:pPr>
      <w:r w:rsidRPr="00755593">
        <w:rPr>
          <w:lang w:val="es-US"/>
        </w:rPr>
        <w:br w:type="page"/>
      </w:r>
    </w:p>
    <w:p w14:paraId="0C12D6F2" w14:textId="77777777" w:rsidR="00A268F9" w:rsidRPr="00755593" w:rsidRDefault="00A268F9" w:rsidP="00A268F9">
      <w:pPr>
        <w:tabs>
          <w:tab w:val="clear" w:pos="432"/>
        </w:tabs>
        <w:spacing w:line="276" w:lineRule="auto"/>
        <w:ind w:firstLine="0"/>
        <w:jc w:val="left"/>
        <w:rPr>
          <w:color w:val="BFBFBF" w:themeColor="background1" w:themeShade="BF"/>
          <w:sz w:val="18"/>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A268F9" w:rsidRPr="00755593" w14:paraId="4C0CFDDF" w14:textId="77777777" w:rsidTr="00A268F9">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CCACC6" w14:textId="77777777" w:rsidR="00A268F9" w:rsidRPr="003523E4" w:rsidRDefault="00A268F9" w:rsidP="00B96805">
            <w:pPr>
              <w:spacing w:before="60" w:after="60" w:line="240" w:lineRule="auto"/>
              <w:ind w:firstLine="0"/>
              <w:rPr>
                <w:rFonts w:ascii="Arial" w:hAnsi="Arial" w:cs="Arial"/>
                <w:caps/>
                <w:sz w:val="20"/>
                <w:szCs w:val="20"/>
              </w:rPr>
            </w:pPr>
            <w:r w:rsidRPr="003523E4">
              <w:rPr>
                <w:rFonts w:ascii="Arial" w:hAnsi="Arial" w:cs="Arial"/>
                <w:caps/>
                <w:sz w:val="20"/>
                <w:szCs w:val="20"/>
              </w:rPr>
              <w:t>levelccd = m or h and (Q</w:t>
            </w:r>
            <w:r w:rsidR="00B96805" w:rsidRPr="003523E4">
              <w:rPr>
                <w:rFonts w:ascii="Arial" w:hAnsi="Arial" w:cs="Arial"/>
                <w:caps/>
                <w:sz w:val="20"/>
                <w:szCs w:val="20"/>
              </w:rPr>
              <w:t>65</w:t>
            </w:r>
            <w:r w:rsidRPr="003523E4">
              <w:rPr>
                <w:rFonts w:ascii="Arial" w:hAnsi="Arial" w:cs="Arial"/>
                <w:caps/>
                <w:sz w:val="20"/>
                <w:szCs w:val="20"/>
              </w:rPr>
              <w:t>A, Q</w:t>
            </w:r>
            <w:r w:rsidR="00B96805" w:rsidRPr="003523E4">
              <w:rPr>
                <w:rFonts w:ascii="Arial" w:hAnsi="Arial" w:cs="Arial"/>
                <w:caps/>
                <w:sz w:val="20"/>
                <w:szCs w:val="20"/>
              </w:rPr>
              <w:t>6</w:t>
            </w:r>
            <w:r w:rsidRPr="003523E4">
              <w:rPr>
                <w:rFonts w:ascii="Arial" w:hAnsi="Arial" w:cs="Arial"/>
                <w:caps/>
                <w:sz w:val="20"/>
                <w:szCs w:val="20"/>
              </w:rPr>
              <w:t>5B, AND Q</w:t>
            </w:r>
            <w:r w:rsidR="00B96805" w:rsidRPr="003523E4">
              <w:rPr>
                <w:rFonts w:ascii="Arial" w:hAnsi="Arial" w:cs="Arial"/>
                <w:caps/>
                <w:sz w:val="20"/>
                <w:szCs w:val="20"/>
              </w:rPr>
              <w:t>6</w:t>
            </w:r>
            <w:r w:rsidRPr="003523E4">
              <w:rPr>
                <w:rFonts w:ascii="Arial" w:hAnsi="Arial" w:cs="Arial"/>
                <w:caps/>
                <w:sz w:val="20"/>
                <w:szCs w:val="20"/>
              </w:rPr>
              <w:t>5C NE n, d, or r)</w:t>
            </w:r>
          </w:p>
        </w:tc>
      </w:tr>
    </w:tbl>
    <w:p w14:paraId="29743AF7" w14:textId="77777777" w:rsidR="00A268F9" w:rsidRPr="003523E4" w:rsidRDefault="008D3DB3" w:rsidP="00A268F9">
      <w:pPr>
        <w:pStyle w:val="QUESTIONTEXT"/>
      </w:pPr>
      <w:r w:rsidRPr="00755593">
        <w:rPr>
          <w:lang w:val="es-US"/>
        </w:rPr>
        <w:t>66</w:t>
      </w:r>
      <w:r w:rsidR="00A268F9" w:rsidRPr="00755593">
        <w:rPr>
          <w:lang w:val="es-US"/>
        </w:rPr>
        <w:t xml:space="preserve">. </w:t>
      </w:r>
      <w:r w:rsidR="00A268F9" w:rsidRPr="00755593">
        <w:rPr>
          <w:lang w:val="es-US"/>
        </w:rPr>
        <w:tab/>
      </w:r>
      <w:r w:rsidR="00950FA9" w:rsidRPr="00755593">
        <w:rPr>
          <w:lang w:val="es-US"/>
        </w:rPr>
        <w:t>¿Cuál es el mejor idioma para usar al contactar</w:t>
      </w:r>
      <w:r w:rsidR="00862AF0" w:rsidRPr="00755593">
        <w:rPr>
          <w:lang w:val="es-US"/>
        </w:rPr>
        <w:t xml:space="preserve"> a (ÉL/ELLA)? </w:t>
      </w:r>
      <w:r w:rsidR="00862AF0" w:rsidRPr="003523E4">
        <w:t>¿Es…</w:t>
      </w:r>
      <w:r w:rsidR="00811015" w:rsidRPr="003523E4">
        <w:t>?</w:t>
      </w:r>
    </w:p>
    <w:p w14:paraId="6B06DF3C" w14:textId="77777777" w:rsidR="00A268F9" w:rsidRPr="003523E4" w:rsidRDefault="00A268F9" w:rsidP="00A268F9">
      <w:pPr>
        <w:tabs>
          <w:tab w:val="left" w:pos="1440"/>
          <w:tab w:val="left" w:pos="6930"/>
        </w:tabs>
        <w:spacing w:line="240" w:lineRule="auto"/>
        <w:rPr>
          <w:rFonts w:ascii="Arial" w:hAnsi="Arial" w:cs="Arial"/>
          <w:sz w:val="20"/>
        </w:rPr>
      </w:pPr>
      <w:r w:rsidRPr="003523E4">
        <w:rPr>
          <w:rFonts w:ascii="Arial" w:hAnsi="Arial" w:cs="Arial"/>
          <w:sz w:val="20"/>
        </w:rPr>
        <w:tab/>
      </w:r>
      <w:r w:rsidRPr="003523E4">
        <w:rPr>
          <w:rFonts w:ascii="Arial" w:hAnsi="Arial" w:cs="Arial"/>
          <w:sz w:val="20"/>
        </w:rPr>
        <w:tab/>
      </w:r>
      <w:sdt>
        <w:sdtPr>
          <w:rPr>
            <w:rFonts w:ascii="Arial" w:hAnsi="Arial" w:cs="Arial"/>
            <w:sz w:val="20"/>
            <w:u w:val="single"/>
          </w:rPr>
          <w:alias w:val="SELECT CODING TYPE"/>
          <w:tag w:val="CODING TYPE"/>
          <w:id w:val="-2043658283"/>
          <w:placeholder>
            <w:docPart w:val="B6596F2405C747788C469A6B2848EB10"/>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sz w:val="20"/>
              <w:u w:val="single"/>
            </w:rPr>
            <w:t>CODE ONE ONLY</w:t>
          </w:r>
        </w:sdtContent>
      </w:sdt>
    </w:p>
    <w:p w14:paraId="01AEE1E8" w14:textId="77777777" w:rsidR="00A268F9" w:rsidRPr="003523E4" w:rsidRDefault="00F811C3" w:rsidP="00A268F9">
      <w:pPr>
        <w:pStyle w:val="RESPONSE"/>
        <w:spacing w:before="80"/>
      </w:pPr>
      <w:r w:rsidRPr="003523E4">
        <w:rPr>
          <w:b/>
        </w:rPr>
        <w:t>Inglés</w:t>
      </w:r>
      <w:r w:rsidR="004F04CE" w:rsidRPr="003523E4">
        <w:rPr>
          <w:b/>
        </w:rPr>
        <w:t>,</w:t>
      </w:r>
      <w:r w:rsidR="004749D9" w:rsidRPr="003523E4">
        <w:rPr>
          <w:b/>
        </w:rPr>
        <w:t xml:space="preserve"> u</w:t>
      </w:r>
      <w:r w:rsidR="00A268F9" w:rsidRPr="003523E4">
        <w:tab/>
        <w:t>1</w:t>
      </w:r>
    </w:p>
    <w:p w14:paraId="2D1D4458" w14:textId="77777777" w:rsidR="00A268F9" w:rsidRPr="003523E4" w:rsidRDefault="004749D9" w:rsidP="00A268F9">
      <w:pPr>
        <w:pStyle w:val="RESPONSE"/>
        <w:spacing w:before="80"/>
      </w:pPr>
      <w:r w:rsidRPr="003523E4">
        <w:rPr>
          <w:b/>
        </w:rPr>
        <w:t>Español</w:t>
      </w:r>
      <w:r w:rsidR="00A268F9" w:rsidRPr="003523E4">
        <w:tab/>
        <w:t>2</w:t>
      </w:r>
    </w:p>
    <w:p w14:paraId="56D3AD40" w14:textId="77777777" w:rsidR="00A268F9" w:rsidRPr="003523E4" w:rsidRDefault="00A268F9" w:rsidP="00A268F9">
      <w:pPr>
        <w:pStyle w:val="RESPONSE"/>
        <w:spacing w:before="80"/>
      </w:pPr>
      <w:r w:rsidRPr="003523E4">
        <w:t>DON’T KNOW</w:t>
      </w:r>
      <w:r w:rsidRPr="003523E4">
        <w:tab/>
        <w:t>d</w:t>
      </w:r>
      <w:r w:rsidRPr="003523E4">
        <w:tab/>
      </w:r>
    </w:p>
    <w:p w14:paraId="11AA5375" w14:textId="77777777" w:rsidR="00A268F9" w:rsidRPr="003523E4" w:rsidRDefault="00A268F9" w:rsidP="00A268F9">
      <w:pPr>
        <w:pStyle w:val="RESPONSE"/>
        <w:spacing w:before="80" w:after="240"/>
      </w:pPr>
      <w:r w:rsidRPr="003523E4">
        <w:t>REFUSED</w:t>
      </w:r>
      <w:r w:rsidRPr="003523E4">
        <w:tab/>
        <w:t>r</w:t>
      </w:r>
      <w:r w:rsidRPr="003523E4">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268F9" w:rsidRPr="00A23328" w14:paraId="7FC66843" w14:textId="77777777" w:rsidTr="00A268F9">
        <w:trPr>
          <w:jc w:val="center"/>
        </w:trPr>
        <w:tc>
          <w:tcPr>
            <w:tcW w:w="5000" w:type="pct"/>
          </w:tcPr>
          <w:p w14:paraId="4E5075DC" w14:textId="77777777" w:rsidR="00A268F9" w:rsidRPr="00755593" w:rsidRDefault="00A268F9" w:rsidP="00A268F9">
            <w:pPr>
              <w:spacing w:before="60" w:after="60" w:line="240" w:lineRule="auto"/>
              <w:ind w:firstLine="0"/>
              <w:rPr>
                <w:rFonts w:ascii="Arial" w:hAnsi="Arial" w:cs="Arial"/>
                <w:caps/>
                <w:sz w:val="20"/>
                <w:lang w:val="es-US"/>
              </w:rPr>
            </w:pPr>
            <w:r w:rsidRPr="00755593">
              <w:rPr>
                <w:rFonts w:ascii="Arial" w:hAnsi="Arial" w:cs="Arial"/>
                <w:caps/>
                <w:sz w:val="20"/>
                <w:lang w:val="es-US"/>
              </w:rPr>
              <w:t xml:space="preserve">IF OTHER SPECIFY (99): </w:t>
            </w:r>
            <w:r w:rsidR="00755593" w:rsidRPr="00755593">
              <w:rPr>
                <w:rFonts w:ascii="Arial" w:hAnsi="Arial" w:cs="Arial"/>
                <w:b/>
                <w:sz w:val="20"/>
                <w:lang w:val="es-US"/>
              </w:rPr>
              <w:t>Por favor especifica una respuesta.</w:t>
            </w:r>
          </w:p>
        </w:tc>
      </w:tr>
    </w:tbl>
    <w:p w14:paraId="799ACF64" w14:textId="77777777" w:rsidR="00DE3201" w:rsidRPr="00755593" w:rsidRDefault="00DE3201" w:rsidP="00751E42">
      <w:pPr>
        <w:tabs>
          <w:tab w:val="left" w:pos="3806"/>
        </w:tabs>
        <w:spacing w:line="240" w:lineRule="auto"/>
        <w:rPr>
          <w:lang w:val="es-US"/>
        </w:rPr>
      </w:pPr>
    </w:p>
    <w:p w14:paraId="431335AD" w14:textId="77777777" w:rsidR="00A268F9" w:rsidRPr="00755593" w:rsidRDefault="00A268F9" w:rsidP="00751E42">
      <w:pPr>
        <w:tabs>
          <w:tab w:val="left" w:pos="3806"/>
        </w:tabs>
        <w:spacing w:line="240" w:lineRule="auto"/>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E3201" w:rsidRPr="00755593" w14:paraId="1B051190"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FEFB8C" w14:textId="77777777" w:rsidR="00DE3201" w:rsidRPr="003523E4" w:rsidRDefault="00DF3FB8" w:rsidP="008D3DB3">
            <w:pPr>
              <w:spacing w:before="60" w:after="60" w:line="240" w:lineRule="auto"/>
              <w:ind w:firstLine="0"/>
              <w:rPr>
                <w:rFonts w:ascii="Arial" w:hAnsi="Arial" w:cs="Arial"/>
                <w:caps/>
                <w:sz w:val="20"/>
                <w:szCs w:val="20"/>
              </w:rPr>
            </w:pPr>
            <w:r w:rsidRPr="003523E4">
              <w:rPr>
                <w:rFonts w:ascii="Arial" w:hAnsi="Arial" w:cs="Arial"/>
                <w:caps/>
                <w:sz w:val="20"/>
                <w:szCs w:val="20"/>
              </w:rPr>
              <w:t>levelccd = m or h and (</w:t>
            </w:r>
            <w:r w:rsidR="001F3EB0" w:rsidRPr="003523E4">
              <w:rPr>
                <w:rFonts w:ascii="Arial" w:hAnsi="Arial" w:cs="Arial"/>
                <w:caps/>
                <w:sz w:val="20"/>
                <w:szCs w:val="20"/>
              </w:rPr>
              <w:t>Q</w:t>
            </w:r>
            <w:r w:rsidR="008D3DB3" w:rsidRPr="003523E4">
              <w:rPr>
                <w:rFonts w:ascii="Arial" w:hAnsi="Arial" w:cs="Arial"/>
                <w:caps/>
                <w:sz w:val="20"/>
                <w:szCs w:val="20"/>
              </w:rPr>
              <w:t>6</w:t>
            </w:r>
            <w:r w:rsidR="001F3EB0" w:rsidRPr="003523E4">
              <w:rPr>
                <w:rFonts w:ascii="Arial" w:hAnsi="Arial" w:cs="Arial"/>
                <w:caps/>
                <w:sz w:val="20"/>
                <w:szCs w:val="20"/>
              </w:rPr>
              <w:t>5A</w:t>
            </w:r>
            <w:r w:rsidR="00DE3201" w:rsidRPr="003523E4">
              <w:rPr>
                <w:rFonts w:ascii="Arial" w:hAnsi="Arial" w:cs="Arial"/>
                <w:caps/>
                <w:sz w:val="20"/>
                <w:szCs w:val="20"/>
              </w:rPr>
              <w:t xml:space="preserve">, </w:t>
            </w:r>
            <w:r w:rsidR="001F3EB0" w:rsidRPr="003523E4">
              <w:rPr>
                <w:rFonts w:ascii="Arial" w:hAnsi="Arial" w:cs="Arial"/>
                <w:caps/>
                <w:sz w:val="20"/>
                <w:szCs w:val="20"/>
              </w:rPr>
              <w:t>Q</w:t>
            </w:r>
            <w:r w:rsidR="008D3DB3" w:rsidRPr="003523E4">
              <w:rPr>
                <w:rFonts w:ascii="Arial" w:hAnsi="Arial" w:cs="Arial"/>
                <w:caps/>
                <w:sz w:val="20"/>
                <w:szCs w:val="20"/>
              </w:rPr>
              <w:t>6</w:t>
            </w:r>
            <w:r w:rsidR="001F3EB0" w:rsidRPr="003523E4">
              <w:rPr>
                <w:rFonts w:ascii="Arial" w:hAnsi="Arial" w:cs="Arial"/>
                <w:caps/>
                <w:sz w:val="20"/>
                <w:szCs w:val="20"/>
              </w:rPr>
              <w:t>5B</w:t>
            </w:r>
            <w:r w:rsidR="00DE3201" w:rsidRPr="003523E4">
              <w:rPr>
                <w:rFonts w:ascii="Arial" w:hAnsi="Arial" w:cs="Arial"/>
                <w:caps/>
                <w:sz w:val="20"/>
                <w:szCs w:val="20"/>
              </w:rPr>
              <w:t xml:space="preserve">, </w:t>
            </w:r>
            <w:r w:rsidR="00141F68" w:rsidRPr="003523E4">
              <w:rPr>
                <w:rFonts w:ascii="Arial" w:hAnsi="Arial" w:cs="Arial"/>
                <w:caps/>
                <w:sz w:val="20"/>
                <w:szCs w:val="20"/>
              </w:rPr>
              <w:t xml:space="preserve">AND </w:t>
            </w:r>
            <w:r w:rsidR="001F3EB0" w:rsidRPr="003523E4">
              <w:rPr>
                <w:rFonts w:ascii="Arial" w:hAnsi="Arial" w:cs="Arial"/>
                <w:caps/>
                <w:sz w:val="20"/>
                <w:szCs w:val="20"/>
              </w:rPr>
              <w:t>Q</w:t>
            </w:r>
            <w:r w:rsidR="008D3DB3" w:rsidRPr="003523E4">
              <w:rPr>
                <w:rFonts w:ascii="Arial" w:hAnsi="Arial" w:cs="Arial"/>
                <w:caps/>
                <w:sz w:val="20"/>
                <w:szCs w:val="20"/>
              </w:rPr>
              <w:t>6</w:t>
            </w:r>
            <w:r w:rsidR="001F3EB0" w:rsidRPr="003523E4">
              <w:rPr>
                <w:rFonts w:ascii="Arial" w:hAnsi="Arial" w:cs="Arial"/>
                <w:caps/>
                <w:sz w:val="20"/>
                <w:szCs w:val="20"/>
              </w:rPr>
              <w:t xml:space="preserve">5C </w:t>
            </w:r>
            <w:r w:rsidR="0034122F" w:rsidRPr="003523E4">
              <w:rPr>
                <w:rFonts w:ascii="Arial" w:hAnsi="Arial" w:cs="Arial"/>
                <w:caps/>
                <w:sz w:val="20"/>
                <w:szCs w:val="20"/>
              </w:rPr>
              <w:t>NE</w:t>
            </w:r>
            <w:r w:rsidR="00DE3201" w:rsidRPr="003523E4">
              <w:rPr>
                <w:rFonts w:ascii="Arial" w:hAnsi="Arial" w:cs="Arial"/>
                <w:caps/>
                <w:sz w:val="20"/>
                <w:szCs w:val="20"/>
              </w:rPr>
              <w:t xml:space="preserve"> n, d, or r</w:t>
            </w:r>
            <w:r w:rsidRPr="003523E4">
              <w:rPr>
                <w:rFonts w:ascii="Arial" w:hAnsi="Arial" w:cs="Arial"/>
                <w:caps/>
                <w:sz w:val="20"/>
                <w:szCs w:val="20"/>
              </w:rPr>
              <w:t>)</w:t>
            </w:r>
            <w:r w:rsidR="00C26EFD" w:rsidRPr="003523E4">
              <w:rPr>
                <w:rFonts w:ascii="Arial" w:hAnsi="Arial" w:cs="Arial"/>
                <w:caps/>
                <w:sz w:val="20"/>
                <w:szCs w:val="20"/>
              </w:rPr>
              <w:t xml:space="preserve"> </w:t>
            </w:r>
          </w:p>
        </w:tc>
      </w:tr>
    </w:tbl>
    <w:p w14:paraId="2C7F83C7" w14:textId="77777777" w:rsidR="00DE3201" w:rsidRPr="00755593" w:rsidRDefault="008D3DB3" w:rsidP="00751E42">
      <w:pPr>
        <w:pStyle w:val="QUESTIONTEXT"/>
        <w:rPr>
          <w:lang w:val="es-US"/>
        </w:rPr>
      </w:pPr>
      <w:r w:rsidRPr="00755593">
        <w:rPr>
          <w:lang w:val="es-US"/>
        </w:rPr>
        <w:t>67</w:t>
      </w:r>
      <w:r w:rsidR="00DE3201" w:rsidRPr="00755593">
        <w:rPr>
          <w:lang w:val="es-US"/>
        </w:rPr>
        <w:t>.</w:t>
      </w:r>
      <w:r w:rsidR="00DE3201" w:rsidRPr="00755593">
        <w:rPr>
          <w:lang w:val="es-US"/>
        </w:rPr>
        <w:tab/>
      </w:r>
      <w:r w:rsidR="00950FA9" w:rsidRPr="00755593">
        <w:rPr>
          <w:lang w:val="es-US"/>
        </w:rPr>
        <w:t>¿Cuál es la mejor hora para hablar con (ÉL/ELLA)?</w:t>
      </w:r>
    </w:p>
    <w:p w14:paraId="32EF2131" w14:textId="77777777" w:rsidR="00DE3201" w:rsidRPr="003523E4" w:rsidRDefault="0077536E" w:rsidP="00751E42">
      <w:pPr>
        <w:pStyle w:val="Range"/>
        <w:spacing w:before="0"/>
      </w:pPr>
      <w:r w:rsidRPr="003523E4">
        <w:t>TEXT FIELD</w:t>
      </w:r>
      <w:r w:rsidR="00CB3434" w:rsidRPr="003523E4">
        <w:t xml:space="preserve"> </w:t>
      </w:r>
    </w:p>
    <w:p w14:paraId="1AD91B9C" w14:textId="77777777" w:rsidR="00DE3201" w:rsidRPr="003523E4" w:rsidRDefault="00DE3201" w:rsidP="00751E42">
      <w:pPr>
        <w:tabs>
          <w:tab w:val="left" w:pos="1440"/>
          <w:tab w:val="left" w:pos="6930"/>
        </w:tabs>
        <w:spacing w:before="120" w:line="240" w:lineRule="auto"/>
        <w:rPr>
          <w:rFonts w:ascii="Arial" w:hAnsi="Arial" w:cs="Arial"/>
          <w:sz w:val="20"/>
        </w:rPr>
      </w:pPr>
      <w:r w:rsidRPr="003523E4">
        <w:rPr>
          <w:rFonts w:ascii="Arial" w:hAnsi="Arial" w:cs="Arial"/>
          <w:sz w:val="20"/>
        </w:rPr>
        <w:tab/>
      </w:r>
      <w:r w:rsidRPr="003523E4">
        <w:rPr>
          <w:rFonts w:ascii="Arial" w:hAnsi="Arial" w:cs="Arial"/>
          <w:sz w:val="20"/>
        </w:rPr>
        <w:tab/>
      </w:r>
      <w:sdt>
        <w:sdtPr>
          <w:rPr>
            <w:rFonts w:ascii="Arial" w:hAnsi="Arial" w:cs="Arial"/>
            <w:sz w:val="20"/>
            <w:u w:val="single"/>
          </w:rPr>
          <w:alias w:val="SELECT CODING TYPE"/>
          <w:tag w:val="CODING TYPE"/>
          <w:id w:val="83254769"/>
          <w:placeholder>
            <w:docPart w:val="A562968E758442E9A17A6C6F7E03EAB4"/>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sz w:val="20"/>
              <w:u w:val="single"/>
            </w:rPr>
            <w:t>CODE ONE ONLY</w:t>
          </w:r>
        </w:sdtContent>
      </w:sdt>
    </w:p>
    <w:p w14:paraId="1604FC1A" w14:textId="77777777" w:rsidR="00DE3201" w:rsidRPr="003523E4" w:rsidRDefault="00DE3201" w:rsidP="00751E42">
      <w:pPr>
        <w:pStyle w:val="RESPONSE"/>
      </w:pPr>
      <w:r w:rsidRPr="003523E4">
        <w:t>DON’T KNOW</w:t>
      </w:r>
      <w:r w:rsidRPr="003523E4">
        <w:tab/>
        <w:t>d</w:t>
      </w:r>
      <w:r w:rsidRPr="003523E4">
        <w:tab/>
      </w:r>
    </w:p>
    <w:p w14:paraId="58482F69" w14:textId="77777777" w:rsidR="00DE3201" w:rsidRPr="003523E4" w:rsidRDefault="00DE3201" w:rsidP="00751E42">
      <w:pPr>
        <w:pStyle w:val="RESPONSELAST"/>
      </w:pPr>
      <w:r w:rsidRPr="003523E4">
        <w:t>REFUSED</w:t>
      </w:r>
      <w:r w:rsidRPr="003523E4">
        <w:tab/>
        <w:t>r</w:t>
      </w:r>
      <w:r w:rsidRPr="003523E4">
        <w:tab/>
      </w:r>
    </w:p>
    <w:p w14:paraId="644FB14C" w14:textId="77777777" w:rsidR="008D632F" w:rsidRPr="003523E4" w:rsidRDefault="008D632F" w:rsidP="00751E42">
      <w:pPr>
        <w:tabs>
          <w:tab w:val="left" w:pos="3806"/>
        </w:tabs>
        <w:spacing w:line="240" w:lineRule="auto"/>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220C1" w:rsidRPr="00755593" w14:paraId="0D8B2F08" w14:textId="77777777" w:rsidTr="00CC55DE">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51AEDD" w14:textId="77777777" w:rsidR="002220C1" w:rsidRPr="003523E4" w:rsidRDefault="00DF3FB8" w:rsidP="00A868AD">
            <w:pPr>
              <w:spacing w:before="60" w:after="60" w:line="240" w:lineRule="auto"/>
              <w:ind w:firstLine="0"/>
              <w:rPr>
                <w:rFonts w:ascii="Arial" w:hAnsi="Arial" w:cs="Arial"/>
                <w:caps/>
                <w:sz w:val="20"/>
                <w:szCs w:val="20"/>
              </w:rPr>
            </w:pPr>
            <w:r w:rsidRPr="003523E4">
              <w:rPr>
                <w:rFonts w:ascii="Arial" w:hAnsi="Arial" w:cs="Arial"/>
                <w:caps/>
                <w:sz w:val="20"/>
                <w:szCs w:val="20"/>
              </w:rPr>
              <w:t>levelccd = m or h and (</w:t>
            </w:r>
            <w:r w:rsidR="001F3EB0" w:rsidRPr="003523E4">
              <w:rPr>
                <w:rFonts w:ascii="Arial" w:hAnsi="Arial" w:cs="Arial"/>
                <w:caps/>
                <w:sz w:val="20"/>
                <w:szCs w:val="20"/>
              </w:rPr>
              <w:t>Q</w:t>
            </w:r>
            <w:r w:rsidR="008D3DB3" w:rsidRPr="003523E4">
              <w:rPr>
                <w:rFonts w:ascii="Arial" w:hAnsi="Arial" w:cs="Arial"/>
                <w:caps/>
                <w:sz w:val="20"/>
                <w:szCs w:val="20"/>
              </w:rPr>
              <w:t>6</w:t>
            </w:r>
            <w:r w:rsidR="001F3EB0" w:rsidRPr="003523E4">
              <w:rPr>
                <w:rFonts w:ascii="Arial" w:hAnsi="Arial" w:cs="Arial"/>
                <w:caps/>
                <w:sz w:val="20"/>
                <w:szCs w:val="20"/>
              </w:rPr>
              <w:t>5A</w:t>
            </w:r>
            <w:r w:rsidRPr="003523E4">
              <w:rPr>
                <w:rFonts w:ascii="Arial" w:hAnsi="Arial" w:cs="Arial"/>
                <w:caps/>
                <w:sz w:val="20"/>
                <w:szCs w:val="20"/>
              </w:rPr>
              <w:t>, Q</w:t>
            </w:r>
            <w:r w:rsidR="008D3DB3" w:rsidRPr="003523E4">
              <w:rPr>
                <w:rFonts w:ascii="Arial" w:hAnsi="Arial" w:cs="Arial"/>
                <w:caps/>
                <w:sz w:val="20"/>
                <w:szCs w:val="20"/>
              </w:rPr>
              <w:t>6</w:t>
            </w:r>
            <w:r w:rsidRPr="003523E4">
              <w:rPr>
                <w:rFonts w:ascii="Arial" w:hAnsi="Arial" w:cs="Arial"/>
                <w:caps/>
                <w:sz w:val="20"/>
                <w:szCs w:val="20"/>
              </w:rPr>
              <w:t xml:space="preserve">5B, </w:t>
            </w:r>
            <w:r w:rsidR="00141F68" w:rsidRPr="003523E4">
              <w:rPr>
                <w:rFonts w:ascii="Arial" w:hAnsi="Arial" w:cs="Arial"/>
                <w:caps/>
                <w:sz w:val="20"/>
                <w:szCs w:val="20"/>
              </w:rPr>
              <w:t xml:space="preserve">AND </w:t>
            </w:r>
            <w:r w:rsidR="001F3EB0" w:rsidRPr="003523E4">
              <w:rPr>
                <w:rFonts w:ascii="Arial" w:hAnsi="Arial" w:cs="Arial"/>
                <w:caps/>
                <w:sz w:val="20"/>
                <w:szCs w:val="20"/>
              </w:rPr>
              <w:t>Q</w:t>
            </w:r>
            <w:r w:rsidR="008D3DB3" w:rsidRPr="003523E4">
              <w:rPr>
                <w:rFonts w:ascii="Arial" w:hAnsi="Arial" w:cs="Arial"/>
                <w:caps/>
                <w:sz w:val="20"/>
                <w:szCs w:val="20"/>
              </w:rPr>
              <w:t>6</w:t>
            </w:r>
            <w:r w:rsidR="001F3EB0" w:rsidRPr="003523E4">
              <w:rPr>
                <w:rFonts w:ascii="Arial" w:hAnsi="Arial" w:cs="Arial"/>
                <w:caps/>
                <w:sz w:val="20"/>
                <w:szCs w:val="20"/>
              </w:rPr>
              <w:t xml:space="preserve">5C </w:t>
            </w:r>
            <w:r w:rsidR="0034122F" w:rsidRPr="003523E4">
              <w:rPr>
                <w:rFonts w:ascii="Arial" w:hAnsi="Arial" w:cs="Arial"/>
                <w:caps/>
                <w:sz w:val="20"/>
                <w:szCs w:val="20"/>
              </w:rPr>
              <w:t>NE</w:t>
            </w:r>
            <w:r w:rsidRPr="003523E4">
              <w:rPr>
                <w:rFonts w:ascii="Arial" w:hAnsi="Arial" w:cs="Arial"/>
                <w:caps/>
                <w:sz w:val="20"/>
                <w:szCs w:val="20"/>
              </w:rPr>
              <w:t xml:space="preserve"> n, d, or r) </w:t>
            </w:r>
            <w:r w:rsidR="00093575" w:rsidRPr="003523E4">
              <w:rPr>
                <w:rFonts w:ascii="Arial" w:hAnsi="Arial" w:cs="Arial"/>
                <w:caps/>
                <w:sz w:val="20"/>
                <w:szCs w:val="20"/>
              </w:rPr>
              <w:t>[ONLY SHOW IF MORE THAN 1 NUMBER GIVEN]</w:t>
            </w:r>
          </w:p>
          <w:p w14:paraId="38AE3099" w14:textId="77777777" w:rsidR="00670DD4" w:rsidRPr="003523E4" w:rsidRDefault="00670DD4" w:rsidP="00A868AD">
            <w:pPr>
              <w:spacing w:before="60" w:after="60" w:line="240" w:lineRule="auto"/>
              <w:ind w:firstLine="0"/>
              <w:rPr>
                <w:rFonts w:ascii="Arial" w:hAnsi="Arial" w:cs="Arial"/>
                <w:caps/>
                <w:sz w:val="20"/>
                <w:szCs w:val="20"/>
              </w:rPr>
            </w:pPr>
            <w:r w:rsidRPr="003523E4">
              <w:rPr>
                <w:rFonts w:ascii="Arial" w:hAnsi="Arial" w:cs="Arial"/>
                <w:caps/>
                <w:sz w:val="20"/>
                <w:szCs w:val="20"/>
              </w:rPr>
              <w:t>PROGRAMMER NOTE: POPULATE RESPONSE FIELDS BASED ON WHAT NUMBERS WERE GIVEN.</w:t>
            </w:r>
          </w:p>
        </w:tc>
      </w:tr>
    </w:tbl>
    <w:p w14:paraId="2F980A64" w14:textId="77777777" w:rsidR="002220C1" w:rsidRPr="00755593" w:rsidRDefault="00A268F9" w:rsidP="00751E42">
      <w:pPr>
        <w:pStyle w:val="QUESTIONTEXT"/>
        <w:rPr>
          <w:lang w:val="es-US"/>
        </w:rPr>
      </w:pPr>
      <w:r w:rsidRPr="00755593">
        <w:rPr>
          <w:lang w:val="es-US"/>
        </w:rPr>
        <w:t>6</w:t>
      </w:r>
      <w:r w:rsidR="008D3DB3" w:rsidRPr="00755593">
        <w:rPr>
          <w:lang w:val="es-US"/>
        </w:rPr>
        <w:t>8</w:t>
      </w:r>
      <w:r w:rsidR="002220C1" w:rsidRPr="00755593">
        <w:rPr>
          <w:lang w:val="es-US"/>
        </w:rPr>
        <w:t>.</w:t>
      </w:r>
      <w:r w:rsidR="002220C1" w:rsidRPr="00755593">
        <w:rPr>
          <w:lang w:val="es-US"/>
        </w:rPr>
        <w:tab/>
      </w:r>
      <w:r w:rsidR="00862AF0" w:rsidRPr="00755593">
        <w:rPr>
          <w:lang w:val="es-US"/>
        </w:rPr>
        <w:t>Finalmente, ¿cuál de los números de teléfono que me diste debo usar cuando le llame a (ÉL/ELLA)?</w:t>
      </w:r>
    </w:p>
    <w:p w14:paraId="76D378EA" w14:textId="77777777" w:rsidR="00CF7F13" w:rsidRPr="003523E4" w:rsidRDefault="00CF7F13" w:rsidP="00CF7F13">
      <w:pPr>
        <w:tabs>
          <w:tab w:val="left" w:pos="1440"/>
          <w:tab w:val="left" w:pos="6930"/>
        </w:tabs>
        <w:spacing w:before="120" w:line="240" w:lineRule="auto"/>
        <w:rPr>
          <w:rFonts w:ascii="Arial" w:hAnsi="Arial" w:cs="Arial"/>
          <w:sz w:val="20"/>
        </w:rPr>
      </w:pPr>
      <w:r w:rsidRPr="00755593">
        <w:rPr>
          <w:lang w:val="es-US"/>
        </w:rPr>
        <w:tab/>
      </w:r>
      <w:r w:rsidRPr="00755593">
        <w:rPr>
          <w:lang w:val="es-US"/>
        </w:rPr>
        <w:tab/>
      </w:r>
      <w:sdt>
        <w:sdtPr>
          <w:rPr>
            <w:rFonts w:ascii="Arial" w:hAnsi="Arial" w:cs="Arial"/>
            <w:sz w:val="20"/>
            <w:u w:val="single"/>
          </w:rPr>
          <w:alias w:val="SELECT CODING TYPE"/>
          <w:tag w:val="CODING TYPE"/>
          <w:id w:val="176757158"/>
          <w:placeholder>
            <w:docPart w:val="6F87E3885743463EA29D5A37EB935B95"/>
          </w:placeholder>
          <w:dropDownList>
            <w:listItem w:value="SELECT CODING TYPE"/>
            <w:listItem w:displayText="CODE ONE ONLY" w:value="CODE ONE ONLY"/>
            <w:listItem w:displayText="CODE ALL THAT APPLY" w:value="CODE ALL THAT APPLY"/>
          </w:dropDownList>
        </w:sdtPr>
        <w:sdtEndPr>
          <w:rPr>
            <w:b/>
            <w:u w:val="none"/>
          </w:rPr>
        </w:sdtEndPr>
        <w:sdtContent>
          <w:r w:rsidRPr="003523E4" w:rsidDel="0030278B">
            <w:rPr>
              <w:rFonts w:ascii="Arial" w:hAnsi="Arial" w:cs="Arial"/>
              <w:sz w:val="20"/>
              <w:u w:val="single"/>
            </w:rPr>
            <w:t>CODE ONE ONLY</w:t>
          </w:r>
        </w:sdtContent>
      </w:sdt>
    </w:p>
    <w:p w14:paraId="29D29A00" w14:textId="77777777" w:rsidR="00DB4775" w:rsidRPr="003523E4" w:rsidRDefault="00DB4775" w:rsidP="00751E42">
      <w:pPr>
        <w:pStyle w:val="RESPONSE"/>
      </w:pPr>
      <w:r w:rsidRPr="003523E4">
        <w:t>HOME PHONE</w:t>
      </w:r>
      <w:r w:rsidRPr="003523E4">
        <w:tab/>
        <w:t>1</w:t>
      </w:r>
      <w:r w:rsidRPr="003523E4">
        <w:tab/>
      </w:r>
    </w:p>
    <w:p w14:paraId="0F6AC88C" w14:textId="77777777" w:rsidR="009E7D2F" w:rsidRPr="003523E4" w:rsidRDefault="00DB4775" w:rsidP="00751E42">
      <w:pPr>
        <w:pStyle w:val="RESPONSE"/>
      </w:pPr>
      <w:r w:rsidRPr="003523E4">
        <w:t>CELL PHONE</w:t>
      </w:r>
      <w:r w:rsidRPr="003523E4">
        <w:tab/>
        <w:t>2</w:t>
      </w:r>
      <w:r w:rsidRPr="003523E4">
        <w:tab/>
      </w:r>
    </w:p>
    <w:p w14:paraId="0E9C4E79" w14:textId="176482F4" w:rsidR="009E7D2F" w:rsidRPr="003523E4" w:rsidRDefault="00DB4775" w:rsidP="00751E42">
      <w:pPr>
        <w:pStyle w:val="RESPONSE"/>
      </w:pPr>
      <w:r w:rsidRPr="003523E4">
        <w:tab/>
      </w:r>
    </w:p>
    <w:p w14:paraId="1D7B207F" w14:textId="77777777" w:rsidR="002220C1" w:rsidRPr="003523E4" w:rsidRDefault="002220C1" w:rsidP="00751E42">
      <w:pPr>
        <w:pStyle w:val="RESPONSE"/>
      </w:pPr>
      <w:r w:rsidRPr="003523E4">
        <w:t>DON’T KNOW</w:t>
      </w:r>
      <w:r w:rsidRPr="003523E4">
        <w:tab/>
        <w:t>d</w:t>
      </w:r>
    </w:p>
    <w:p w14:paraId="179A65E1" w14:textId="77777777" w:rsidR="002220C1" w:rsidRPr="00755593" w:rsidRDefault="002220C1" w:rsidP="00751E42">
      <w:pPr>
        <w:pStyle w:val="RESPONSELAST"/>
        <w:rPr>
          <w:lang w:val="es-US"/>
        </w:rPr>
      </w:pPr>
      <w:r w:rsidRPr="00755593">
        <w:rPr>
          <w:lang w:val="es-US"/>
        </w:rPr>
        <w:t>REFUSED</w:t>
      </w:r>
      <w:r w:rsidRPr="00755593">
        <w:rPr>
          <w:lang w:val="es-US"/>
        </w:rPr>
        <w:tab/>
        <w:t>r</w:t>
      </w:r>
    </w:p>
    <w:p w14:paraId="194335FE" w14:textId="77777777" w:rsidR="00DB5F68" w:rsidRPr="00755593" w:rsidRDefault="00DB5F68">
      <w:pPr>
        <w:tabs>
          <w:tab w:val="clear" w:pos="432"/>
        </w:tabs>
        <w:spacing w:after="200" w:line="276" w:lineRule="auto"/>
        <w:ind w:firstLine="0"/>
        <w:jc w:val="left"/>
        <w:rPr>
          <w:color w:val="BFBFBF" w:themeColor="background1" w:themeShade="BF"/>
          <w:lang w:val="es-US"/>
        </w:rPr>
      </w:pPr>
      <w:r w:rsidRPr="00755593">
        <w:rPr>
          <w:color w:val="BFBFBF" w:themeColor="background1" w:themeShade="BF"/>
          <w:lang w:val="es-US"/>
        </w:rPr>
        <w:br w:type="page"/>
      </w:r>
    </w:p>
    <w:p w14:paraId="427B0F2A" w14:textId="77777777" w:rsidR="002220C1" w:rsidRPr="00755593" w:rsidRDefault="00655085" w:rsidP="00110B18">
      <w:pPr>
        <w:pStyle w:val="SECTIONHEADER"/>
        <w:ind w:left="180" w:right="90"/>
        <w:rPr>
          <w:lang w:val="es-US"/>
        </w:rPr>
      </w:pPr>
      <w:r w:rsidRPr="00755593">
        <w:rPr>
          <w:lang w:val="es-US"/>
        </w:rPr>
        <w:t xml:space="preserve">SECTION D. </w:t>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C55DE" w:rsidRPr="00755593" w14:paraId="0668866E" w14:textId="77777777" w:rsidTr="00FF4935">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019973" w14:textId="77777777" w:rsidR="00CC55DE" w:rsidRPr="00755593" w:rsidRDefault="00CC55DE" w:rsidP="00751E42">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ALL</w:t>
            </w:r>
          </w:p>
        </w:tc>
      </w:tr>
    </w:tbl>
    <w:p w14:paraId="72F9DF88" w14:textId="77777777" w:rsidR="00E909DD" w:rsidRPr="00755593" w:rsidRDefault="00862735" w:rsidP="00751E42">
      <w:pPr>
        <w:pStyle w:val="QUESTIONTEXT"/>
        <w:rPr>
          <w:lang w:val="es-US"/>
        </w:rPr>
      </w:pPr>
      <w:r w:rsidRPr="00755593">
        <w:rPr>
          <w:noProof/>
        </w:rPr>
        <mc:AlternateContent>
          <mc:Choice Requires="wps">
            <w:drawing>
              <wp:anchor distT="0" distB="0" distL="114300" distR="114300" simplePos="0" relativeHeight="251648512" behindDoc="0" locked="0" layoutInCell="1" allowOverlap="1" wp14:anchorId="7DDE2887" wp14:editId="4EC5ADAA">
                <wp:simplePos x="0" y="0"/>
                <wp:positionH relativeFrom="column">
                  <wp:posOffset>-146685</wp:posOffset>
                </wp:positionH>
                <wp:positionV relativeFrom="paragraph">
                  <wp:posOffset>238760</wp:posOffset>
                </wp:positionV>
                <wp:extent cx="540385" cy="328295"/>
                <wp:effectExtent l="0" t="1270" r="0" b="381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4C65F" w14:textId="77777777" w:rsidR="003D54BD" w:rsidRPr="00EF5262" w:rsidRDefault="003D54BD" w:rsidP="00FF4935">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left:0;text-align:left;margin-left:-11.55pt;margin-top:18.8pt;width:42.55pt;height:2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fShwIAABc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" stroked="f">
                <v:textbox>
                  <w:txbxContent>
                    <w:p w14:paraId="4B64C65F" w14:textId="77777777" w:rsidR="003D54BD" w:rsidRPr="00EF5262" w:rsidRDefault="003D54BD" w:rsidP="00FF4935">
                      <w:pPr>
                        <w:tabs>
                          <w:tab w:val="clear" w:pos="432"/>
                        </w:tabs>
                        <w:spacing w:line="240" w:lineRule="auto"/>
                        <w:ind w:firstLine="0"/>
                        <w:rPr>
                          <w:rFonts w:ascii="Arial" w:hAnsi="Arial" w:cs="Arial"/>
                          <w:i/>
                          <w:sz w:val="16"/>
                          <w:szCs w:val="16"/>
                        </w:rPr>
                      </w:pPr>
                    </w:p>
                  </w:txbxContent>
                </v:textbox>
              </v:shape>
            </w:pict>
          </mc:Fallback>
        </mc:AlternateContent>
      </w:r>
      <w:r w:rsidR="008D3DB3" w:rsidRPr="00755593">
        <w:rPr>
          <w:lang w:val="es-US"/>
        </w:rPr>
        <w:t>69</w:t>
      </w:r>
      <w:r w:rsidR="00FF4935" w:rsidRPr="00755593">
        <w:rPr>
          <w:lang w:val="es-US"/>
        </w:rPr>
        <w:t>.</w:t>
      </w:r>
      <w:r w:rsidR="00FF4935" w:rsidRPr="00755593">
        <w:rPr>
          <w:lang w:val="es-US"/>
        </w:rPr>
        <w:tab/>
      </w:r>
      <w:r w:rsidR="00862AF0" w:rsidRPr="00755593">
        <w:rPr>
          <w:lang w:val="es-US"/>
        </w:rPr>
        <w:t>Gracias por todas tus respuestas. Casi terminamos. Ahora voy a medir tu altura y tu peso. Vamos a ir a donde estamos haciendo las mediciones. Caminemos juntos</w:t>
      </w:r>
      <w:r w:rsidR="00F811C3" w:rsidRPr="00755593">
        <w:rPr>
          <w:lang w:val="es-US"/>
        </w:rPr>
        <w:t>(as)</w:t>
      </w:r>
      <w:r w:rsidR="00862AF0" w:rsidRPr="00755593">
        <w:rPr>
          <w:lang w:val="es-US"/>
        </w:rPr>
        <w:t xml:space="preserve"> ahora.</w:t>
      </w:r>
    </w:p>
    <w:p w14:paraId="77015FBC" w14:textId="77777777" w:rsidR="006E47FB" w:rsidRPr="003523E4" w:rsidRDefault="007A73EF" w:rsidP="00751E42">
      <w:pPr>
        <w:pStyle w:val="QUESTIONTEXT"/>
      </w:pPr>
      <w:r w:rsidRPr="00755593">
        <w:rPr>
          <w:lang w:val="es-US"/>
        </w:rPr>
        <w:tab/>
      </w:r>
      <w:r w:rsidR="00AD3F0E" w:rsidRPr="003523E4">
        <w:t>WEIGHT</w:t>
      </w:r>
      <w:r w:rsidRPr="003523E4">
        <w:t>:</w:t>
      </w:r>
      <w:r w:rsidR="006E47FB" w:rsidRPr="003523E4">
        <w:t xml:space="preserve"> </w:t>
      </w:r>
    </w:p>
    <w:p w14:paraId="0AC2AEE7" w14:textId="77777777" w:rsidR="006E47FB" w:rsidRPr="003523E4" w:rsidRDefault="00DB5F68" w:rsidP="00DB5F68">
      <w:pPr>
        <w:pStyle w:val="QUESTIONTEXT"/>
        <w:tabs>
          <w:tab w:val="clear" w:pos="720"/>
          <w:tab w:val="left" w:pos="2520"/>
        </w:tabs>
        <w:ind w:left="2520" w:hanging="1800"/>
        <w:rPr>
          <w:b w:val="0"/>
        </w:rPr>
      </w:pPr>
      <w:r w:rsidRPr="003523E4">
        <w:rPr>
          <w:b w:val="0"/>
        </w:rPr>
        <w:t xml:space="preserve">INTERVIEWER: </w:t>
      </w:r>
      <w:r w:rsidRPr="003523E4">
        <w:rPr>
          <w:b w:val="0"/>
        </w:rPr>
        <w:tab/>
      </w:r>
      <w:r w:rsidR="006E47FB" w:rsidRPr="003523E4">
        <w:rPr>
          <w:b w:val="0"/>
        </w:rPr>
        <w:t>ENTER WEIGHT MEASUREMENT</w:t>
      </w:r>
      <w:r w:rsidR="00F56DC7" w:rsidRPr="003523E4">
        <w:rPr>
          <w:b w:val="0"/>
        </w:rPr>
        <w:t xml:space="preserve"> TO THE NEAREST</w:t>
      </w:r>
      <w:r w:rsidR="00FB04A4" w:rsidRPr="003523E4">
        <w:rPr>
          <w:b w:val="0"/>
        </w:rPr>
        <w:t xml:space="preserve"> </w:t>
      </w:r>
      <w:r w:rsidR="00F56DC7" w:rsidRPr="003523E4">
        <w:rPr>
          <w:b w:val="0"/>
        </w:rPr>
        <w:t>0.2 POUNDS</w:t>
      </w:r>
    </w:p>
    <w:p w14:paraId="69BC9447" w14:textId="77777777" w:rsidR="00FF4935" w:rsidRPr="003523E4" w:rsidRDefault="00DB5F68" w:rsidP="00DB5F68">
      <w:pPr>
        <w:pStyle w:val="INTERVIEWER"/>
      </w:pPr>
      <w:r w:rsidRPr="003523E4">
        <w:t>INTERVIEWER:</w:t>
      </w:r>
      <w:r w:rsidR="00FF4935" w:rsidRPr="003523E4">
        <w:tab/>
        <w:t xml:space="preserve">ASK STUDENTS TO REMOVE SHOES, HATS, </w:t>
      </w:r>
      <w:r w:rsidR="00A84CED" w:rsidRPr="003523E4">
        <w:t xml:space="preserve">and </w:t>
      </w:r>
      <w:r w:rsidR="00FF4935" w:rsidRPr="003523E4">
        <w:t>EXTRA CLOTHES</w:t>
      </w:r>
    </w:p>
    <w:p w14:paraId="02916920" w14:textId="77777777" w:rsidR="009B4E11" w:rsidRPr="003523E4" w:rsidRDefault="006010C9" w:rsidP="00DB5F68">
      <w:pPr>
        <w:pStyle w:val="INTERVIEWER"/>
      </w:pPr>
      <w:r w:rsidRPr="003523E4">
        <w:t>INTERVIEWER:</w:t>
      </w:r>
      <w:r w:rsidR="0042711A" w:rsidRPr="003523E4">
        <w:tab/>
      </w:r>
      <w:r w:rsidR="009B4E11" w:rsidRPr="003523E4">
        <w:t>PLEASE MAKE SURE THE RESPONDENT IS WITH YOU WHILE YOU ARE ENTERING the NUMBERS</w:t>
      </w:r>
      <w:r w:rsidRPr="003523E4">
        <w:t xml:space="preserve"> INTO CAPI</w:t>
      </w:r>
      <w:r w:rsidR="009B4E11" w:rsidRPr="003523E4">
        <w:t xml:space="preserve">. IF THE PROGRAM DOES NOT ALLOW YOU TO PROCEED THEN YOU WILL NEED TO RETAKE THE MEaSUREMENT. </w:t>
      </w:r>
    </w:p>
    <w:p w14:paraId="1F7A915F" w14:textId="77777777" w:rsidR="009B4E11" w:rsidRPr="003523E4" w:rsidRDefault="009B4E11" w:rsidP="00751E42">
      <w:pPr>
        <w:pStyle w:val="INTERVIEWER"/>
      </w:pPr>
    </w:p>
    <w:p w14:paraId="3C27AB74" w14:textId="77777777" w:rsidR="009C2FAD" w:rsidRPr="00A23328" w:rsidRDefault="00FF4935" w:rsidP="009610B0">
      <w:pPr>
        <w:pStyle w:val="RESPONSE"/>
        <w:tabs>
          <w:tab w:val="left" w:pos="270"/>
          <w:tab w:val="left" w:pos="9180"/>
        </w:tabs>
        <w:ind w:left="270" w:right="0"/>
      </w:pPr>
      <w:r w:rsidRPr="00A23328">
        <w:t>FIRST MEASUREMENT |</w:t>
      </w:r>
      <w:r w:rsidRPr="00A23328">
        <w:rPr>
          <w:u w:val="single"/>
        </w:rPr>
        <w:t xml:space="preserve">     </w:t>
      </w:r>
      <w:r w:rsidRPr="00A23328">
        <w:t>|</w:t>
      </w:r>
      <w:r w:rsidRPr="00A23328">
        <w:rPr>
          <w:u w:val="single"/>
        </w:rPr>
        <w:t xml:space="preserve">     </w:t>
      </w:r>
      <w:r w:rsidRPr="00A23328">
        <w:t>|</w:t>
      </w:r>
      <w:r w:rsidRPr="00A23328">
        <w:rPr>
          <w:u w:val="single"/>
        </w:rPr>
        <w:t xml:space="preserve">     </w:t>
      </w:r>
      <w:r w:rsidRPr="00A23328">
        <w:t xml:space="preserve">|  </w:t>
      </w:r>
      <w:r w:rsidRPr="00A23328">
        <w:rPr>
          <w:b/>
        </w:rPr>
        <w:t>.</w:t>
      </w:r>
      <w:r w:rsidRPr="00A23328">
        <w:t xml:space="preserve"> |</w:t>
      </w:r>
      <w:r w:rsidRPr="00A23328">
        <w:rPr>
          <w:u w:val="single"/>
        </w:rPr>
        <w:t xml:space="preserve">     </w:t>
      </w:r>
      <w:r w:rsidRPr="00A23328">
        <w:t>|</w:t>
      </w:r>
      <w:r w:rsidR="00D717BB" w:rsidRPr="00A23328">
        <w:t xml:space="preserve"> </w:t>
      </w:r>
      <w:r w:rsidRPr="00A23328">
        <w:rPr>
          <w:bCs/>
          <w:caps/>
        </w:rPr>
        <w:t>PoUNDS</w:t>
      </w:r>
      <w:r w:rsidRPr="00A23328">
        <w:t xml:space="preserve"> (RANGE 0</w:t>
      </w:r>
      <w:r w:rsidR="00783CB3" w:rsidRPr="00A23328">
        <w:t>00.0-30</w:t>
      </w:r>
      <w:r w:rsidR="009567B6" w:rsidRPr="00A23328">
        <w:t>8</w:t>
      </w:r>
      <w:r w:rsidR="00783CB3" w:rsidRPr="00A23328">
        <w:t>.</w:t>
      </w:r>
      <w:r w:rsidR="009567B6" w:rsidRPr="00A23328">
        <w:t>0</w:t>
      </w:r>
      <w:r w:rsidRPr="00A23328">
        <w:t>)</w:t>
      </w:r>
      <w:r w:rsidR="009610B0" w:rsidRPr="00A23328">
        <w:tab/>
        <w:t xml:space="preserve">1 </w:t>
      </w:r>
    </w:p>
    <w:p w14:paraId="58E945A0" w14:textId="77777777" w:rsidR="00A428F9" w:rsidRPr="003523E4" w:rsidRDefault="00AE2CD5" w:rsidP="009610B0">
      <w:pPr>
        <w:pStyle w:val="RESPONSE"/>
        <w:tabs>
          <w:tab w:val="left" w:pos="270"/>
        </w:tabs>
        <w:ind w:left="270" w:right="-90"/>
      </w:pPr>
      <w:r w:rsidRPr="003523E4">
        <w:t>DID NOT COMPLETE MEASUREMENT</w:t>
      </w:r>
      <w:r w:rsidR="00412A9D" w:rsidRPr="003523E4">
        <w:tab/>
      </w:r>
      <w:r w:rsidR="003E3116" w:rsidRPr="003523E4">
        <w:t>0</w:t>
      </w:r>
      <w:r w:rsidR="00A428F9" w:rsidRPr="003523E4">
        <w:t xml:space="preserve">  </w:t>
      </w:r>
      <w:r w:rsidR="00412A9D" w:rsidRPr="003523E4">
        <w:t xml:space="preserve">GO TO </w:t>
      </w:r>
      <w:r w:rsidR="008D3DB3" w:rsidRPr="003523E4">
        <w:t>70</w:t>
      </w:r>
    </w:p>
    <w:p w14:paraId="0820E5B8" w14:textId="77777777" w:rsidR="009E7D2F" w:rsidRPr="00755593" w:rsidRDefault="00BD5828" w:rsidP="009610B0">
      <w:pPr>
        <w:pStyle w:val="RESPONSE"/>
        <w:tabs>
          <w:tab w:val="left" w:pos="270"/>
        </w:tabs>
        <w:ind w:left="270" w:right="-90"/>
        <w:rPr>
          <w:lang w:val="es-US"/>
        </w:rPr>
      </w:pPr>
      <w:r w:rsidRPr="00755593">
        <w:rPr>
          <w:lang w:val="es-US"/>
        </w:rPr>
        <w:t>REFUS</w:t>
      </w:r>
      <w:r w:rsidR="006010C9" w:rsidRPr="00755593">
        <w:rPr>
          <w:lang w:val="es-US"/>
        </w:rPr>
        <w:t>ED</w:t>
      </w:r>
      <w:r w:rsidR="00412A9D" w:rsidRPr="00755593">
        <w:rPr>
          <w:lang w:val="es-US"/>
        </w:rPr>
        <w:tab/>
      </w:r>
      <w:r w:rsidRPr="00755593">
        <w:rPr>
          <w:lang w:val="es-US"/>
        </w:rPr>
        <w:t>r</w:t>
      </w:r>
      <w:r w:rsidR="009C2FAD" w:rsidRPr="00755593">
        <w:rPr>
          <w:lang w:val="es-US"/>
        </w:rPr>
        <w:t xml:space="preserve">  GO TO </w:t>
      </w:r>
      <w:r w:rsidR="008D3DB3" w:rsidRPr="00755593">
        <w:rPr>
          <w:lang w:val="es-US"/>
        </w:rPr>
        <w:t>71</w:t>
      </w:r>
    </w:p>
    <w:p w14:paraId="7119681B" w14:textId="77777777" w:rsidR="00FF4935" w:rsidRPr="00755593" w:rsidRDefault="00FF4935" w:rsidP="00751E42">
      <w:pPr>
        <w:tabs>
          <w:tab w:val="left" w:pos="720"/>
          <w:tab w:val="left" w:pos="1440"/>
          <w:tab w:val="left" w:pos="7200"/>
        </w:tabs>
        <w:spacing w:line="240" w:lineRule="auto"/>
        <w:ind w:firstLine="0"/>
        <w:jc w:val="left"/>
        <w:rPr>
          <w:rFonts w:ascii="Arial"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F4935" w:rsidRPr="00A23328" w14:paraId="1E42CE88" w14:textId="77777777" w:rsidTr="00D71A85">
        <w:trPr>
          <w:jc w:val="center"/>
        </w:trPr>
        <w:tc>
          <w:tcPr>
            <w:tcW w:w="5000" w:type="pct"/>
          </w:tcPr>
          <w:p w14:paraId="76BBD0B6" w14:textId="77777777" w:rsidR="00FF4935" w:rsidRPr="00755593" w:rsidRDefault="00FF4935" w:rsidP="0002495A">
            <w:pPr>
              <w:spacing w:before="60" w:after="60" w:line="240" w:lineRule="auto"/>
              <w:ind w:firstLine="0"/>
              <w:jc w:val="left"/>
              <w:rPr>
                <w:rFonts w:ascii="Arial" w:hAnsi="Arial" w:cs="Arial"/>
                <w:b/>
                <w:sz w:val="20"/>
                <w:szCs w:val="20"/>
                <w:lang w:val="es-US"/>
              </w:rPr>
            </w:pPr>
            <w:r w:rsidRPr="00755593">
              <w:rPr>
                <w:rFonts w:ascii="Arial" w:hAnsi="Arial" w:cs="Arial"/>
                <w:sz w:val="20"/>
                <w:szCs w:val="20"/>
                <w:lang w:val="es-US"/>
              </w:rPr>
              <w:t xml:space="preserve">SOFT CHECK: IF </w:t>
            </w:r>
            <w:r w:rsidR="001914D1" w:rsidRPr="00755593">
              <w:rPr>
                <w:rFonts w:ascii="Arial" w:hAnsi="Arial" w:cs="Arial"/>
                <w:sz w:val="20"/>
                <w:szCs w:val="20"/>
                <w:lang w:val="es-US"/>
              </w:rPr>
              <w:t>LT 30 OR GT 200</w:t>
            </w:r>
            <w:r w:rsidRPr="00755593">
              <w:rPr>
                <w:rFonts w:ascii="Arial" w:hAnsi="Arial" w:cs="Arial"/>
                <w:sz w:val="20"/>
                <w:szCs w:val="20"/>
                <w:lang w:val="es-US"/>
              </w:rPr>
              <w:t>;</w:t>
            </w:r>
            <w:r w:rsidRPr="00755593">
              <w:rPr>
                <w:rFonts w:ascii="Arial" w:hAnsi="Arial" w:cs="Arial"/>
                <w:b/>
                <w:sz w:val="20"/>
                <w:szCs w:val="20"/>
                <w:lang w:val="es-US"/>
              </w:rPr>
              <w:t xml:space="preserve"> </w:t>
            </w:r>
            <w:r w:rsidR="00862AF0" w:rsidRPr="00755593">
              <w:rPr>
                <w:rFonts w:ascii="Arial" w:hAnsi="Arial" w:cs="Arial"/>
                <w:b/>
                <w:sz w:val="20"/>
                <w:szCs w:val="20"/>
                <w:lang w:val="es-US"/>
              </w:rPr>
              <w:t>Por favor confirma que el valor escrito es igual a tu medida.</w:t>
            </w:r>
          </w:p>
        </w:tc>
      </w:tr>
    </w:tbl>
    <w:p w14:paraId="03F9E6FD" w14:textId="77777777" w:rsidR="00CC55DE" w:rsidRPr="00755593" w:rsidRDefault="00CC55DE" w:rsidP="005F2509">
      <w:pPr>
        <w:tabs>
          <w:tab w:val="left" w:pos="3806"/>
        </w:tabs>
        <w:spacing w:before="120" w:line="240" w:lineRule="auto"/>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FF4935" w:rsidRPr="00755593" w14:paraId="39C75001" w14:textId="77777777" w:rsidTr="00D71A85">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1F3880" w14:textId="77777777" w:rsidR="009E7D2F" w:rsidRPr="00755593" w:rsidRDefault="00862735" w:rsidP="008D3DB3">
            <w:pPr>
              <w:tabs>
                <w:tab w:val="left" w:pos="977"/>
              </w:tabs>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Q</w:t>
            </w:r>
            <w:r w:rsidR="008D3DB3" w:rsidRPr="00755593">
              <w:rPr>
                <w:rFonts w:ascii="Arial" w:hAnsi="Arial" w:cs="Arial"/>
                <w:caps/>
                <w:sz w:val="20"/>
                <w:szCs w:val="20"/>
                <w:lang w:val="es-US"/>
              </w:rPr>
              <w:t>69</w:t>
            </w:r>
            <w:r w:rsidRPr="00755593">
              <w:rPr>
                <w:rFonts w:ascii="Arial" w:hAnsi="Arial" w:cs="Arial"/>
                <w:caps/>
                <w:sz w:val="20"/>
                <w:szCs w:val="20"/>
                <w:lang w:val="es-US"/>
              </w:rPr>
              <w:t xml:space="preserve"> </w:t>
            </w:r>
            <w:r w:rsidR="0034122F" w:rsidRPr="00755593">
              <w:rPr>
                <w:rFonts w:ascii="Arial" w:hAnsi="Arial" w:cs="Arial"/>
                <w:caps/>
                <w:sz w:val="20"/>
                <w:szCs w:val="20"/>
                <w:lang w:val="es-US"/>
              </w:rPr>
              <w:t>NE</w:t>
            </w:r>
            <w:r w:rsidR="002A3AB6" w:rsidRPr="00755593">
              <w:rPr>
                <w:rFonts w:ascii="Arial" w:hAnsi="Arial" w:cs="Arial"/>
                <w:caps/>
                <w:sz w:val="20"/>
                <w:szCs w:val="20"/>
                <w:lang w:val="es-US"/>
              </w:rPr>
              <w:t xml:space="preserve"> </w:t>
            </w:r>
            <w:r w:rsidR="003E3116" w:rsidRPr="00755593">
              <w:rPr>
                <w:rFonts w:ascii="Arial" w:hAnsi="Arial" w:cs="Arial"/>
                <w:caps/>
                <w:sz w:val="20"/>
                <w:szCs w:val="20"/>
                <w:lang w:val="es-US"/>
              </w:rPr>
              <w:t xml:space="preserve">0 </w:t>
            </w:r>
            <w:r w:rsidR="00374EC7" w:rsidRPr="00755593">
              <w:rPr>
                <w:rFonts w:ascii="Arial" w:hAnsi="Arial" w:cs="Arial"/>
                <w:caps/>
                <w:sz w:val="20"/>
                <w:szCs w:val="20"/>
                <w:lang w:val="es-US"/>
              </w:rPr>
              <w:t xml:space="preserve">OR </w:t>
            </w:r>
            <w:r w:rsidR="002A3AB6" w:rsidRPr="00755593">
              <w:rPr>
                <w:rFonts w:ascii="Arial" w:hAnsi="Arial" w:cs="Arial"/>
                <w:caps/>
                <w:sz w:val="20"/>
                <w:szCs w:val="20"/>
                <w:lang w:val="es-US"/>
              </w:rPr>
              <w:t>r</w:t>
            </w:r>
          </w:p>
        </w:tc>
      </w:tr>
    </w:tbl>
    <w:p w14:paraId="2E551779" w14:textId="77777777" w:rsidR="006E47FB" w:rsidRPr="00755593" w:rsidRDefault="00862735" w:rsidP="00DB5F68">
      <w:pPr>
        <w:pStyle w:val="QUESTIONTEXT"/>
        <w:spacing w:after="0"/>
        <w:rPr>
          <w:lang w:val="es-US"/>
        </w:rPr>
      </w:pPr>
      <w:r w:rsidRPr="00755593">
        <w:rPr>
          <w:noProof/>
        </w:rPr>
        <mc:AlternateContent>
          <mc:Choice Requires="wps">
            <w:drawing>
              <wp:anchor distT="0" distB="0" distL="114300" distR="114300" simplePos="0" relativeHeight="251663872" behindDoc="0" locked="0" layoutInCell="1" allowOverlap="1" wp14:anchorId="10A43EE2" wp14:editId="080D1BB4">
                <wp:simplePos x="0" y="0"/>
                <wp:positionH relativeFrom="column">
                  <wp:posOffset>-146685</wp:posOffset>
                </wp:positionH>
                <wp:positionV relativeFrom="paragraph">
                  <wp:posOffset>238760</wp:posOffset>
                </wp:positionV>
                <wp:extent cx="540385" cy="328295"/>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EAD4" w14:textId="77777777" w:rsidR="003D54BD" w:rsidRPr="00EF5262" w:rsidRDefault="003D54BD" w:rsidP="00FF4935">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11.55pt;margin-top:18.8pt;width:42.55pt;height:2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JHhwIAABc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" stroked="f">
                <v:textbox>
                  <w:txbxContent>
                    <w:p w14:paraId="4D8DEAD4" w14:textId="77777777" w:rsidR="003D54BD" w:rsidRPr="00EF5262" w:rsidRDefault="003D54BD" w:rsidP="00FF4935">
                      <w:pPr>
                        <w:tabs>
                          <w:tab w:val="clear" w:pos="432"/>
                        </w:tabs>
                        <w:spacing w:line="240" w:lineRule="auto"/>
                        <w:ind w:firstLine="0"/>
                        <w:rPr>
                          <w:rFonts w:ascii="Arial" w:hAnsi="Arial" w:cs="Arial"/>
                          <w:i/>
                          <w:sz w:val="16"/>
                          <w:szCs w:val="16"/>
                        </w:rPr>
                      </w:pPr>
                    </w:p>
                  </w:txbxContent>
                </v:textbox>
              </v:shape>
            </w:pict>
          </mc:Fallback>
        </mc:AlternateContent>
      </w:r>
      <w:r w:rsidR="008D3DB3" w:rsidRPr="00755593">
        <w:rPr>
          <w:lang w:val="es-US"/>
        </w:rPr>
        <w:t>69</w:t>
      </w:r>
      <w:r w:rsidRPr="00755593">
        <w:rPr>
          <w:lang w:val="es-US"/>
        </w:rPr>
        <w:t>a</w:t>
      </w:r>
      <w:r w:rsidR="00FF4935" w:rsidRPr="00755593">
        <w:rPr>
          <w:lang w:val="es-US"/>
        </w:rPr>
        <w:t>.</w:t>
      </w:r>
      <w:r w:rsidR="00FF4935" w:rsidRPr="00755593">
        <w:rPr>
          <w:lang w:val="es-US"/>
        </w:rPr>
        <w:tab/>
      </w:r>
      <w:r w:rsidR="00AD3F0E" w:rsidRPr="00755593">
        <w:rPr>
          <w:lang w:val="es-US"/>
        </w:rPr>
        <w:t>WEIGHT</w:t>
      </w:r>
      <w:r w:rsidR="00DD3088" w:rsidRPr="00755593">
        <w:rPr>
          <w:lang w:val="es-US"/>
        </w:rPr>
        <w:t>:</w:t>
      </w:r>
      <w:r w:rsidR="00F53BA4" w:rsidRPr="00755593">
        <w:rPr>
          <w:lang w:val="es-US"/>
        </w:rPr>
        <w:t xml:space="preserve"> </w:t>
      </w:r>
    </w:p>
    <w:p w14:paraId="11724005" w14:textId="77777777" w:rsidR="006E47FB" w:rsidRPr="003523E4" w:rsidRDefault="00FB4FBF" w:rsidP="00DB5F68">
      <w:pPr>
        <w:pStyle w:val="INTERVIEWER"/>
      </w:pPr>
      <w:r w:rsidRPr="003523E4">
        <w:t xml:space="preserve">INTERVIEWER:  </w:t>
      </w:r>
      <w:r w:rsidRPr="003523E4">
        <w:tab/>
      </w:r>
      <w:r w:rsidR="006E47FB" w:rsidRPr="003523E4">
        <w:t>ENTER WEIGHT MEASUREMENT</w:t>
      </w:r>
      <w:r w:rsidR="00F56DC7" w:rsidRPr="003523E4">
        <w:t xml:space="preserve"> TO THE NEAREST 0.2 POUNDS</w:t>
      </w:r>
    </w:p>
    <w:p w14:paraId="670EC918" w14:textId="77777777" w:rsidR="009B4E11" w:rsidRPr="003523E4" w:rsidRDefault="00FF4935" w:rsidP="00DB5F68">
      <w:pPr>
        <w:pStyle w:val="INTERVIEWER"/>
      </w:pPr>
      <w:r w:rsidRPr="003523E4">
        <w:t xml:space="preserve">INTERVIEWER:  </w:t>
      </w:r>
      <w:r w:rsidRPr="003523E4">
        <w:tab/>
        <w:t>ASK STUDENTS TO REMOVE SHOES, HATS, EXTRA CLOTHES</w:t>
      </w:r>
    </w:p>
    <w:p w14:paraId="3D459049" w14:textId="77777777" w:rsidR="009B4E11" w:rsidRPr="003523E4" w:rsidRDefault="009B4E11" w:rsidP="00751E42">
      <w:pPr>
        <w:pStyle w:val="INTERVIEWER"/>
      </w:pPr>
      <w:r w:rsidRPr="003523E4">
        <w:t xml:space="preserve">INTERVIEWER: </w:t>
      </w:r>
      <w:r w:rsidR="0042711A" w:rsidRPr="003523E4">
        <w:tab/>
      </w:r>
      <w:r w:rsidR="006010C9" w:rsidRPr="003523E4">
        <w:t>PLEASE MAKE SURE THE RESPONDENT IS WITH YOU WHILE YOU ARE ENTERING the NUMBERS INTO CAPI. IF THE PROGRAM DOES NOT ALLOW YOU TO PROCEED THEN YOU WILL NEED TO RETAKE THE MEaSUREMENT.</w:t>
      </w:r>
    </w:p>
    <w:p w14:paraId="30BD0FF2" w14:textId="77777777" w:rsidR="00FF4935" w:rsidRPr="003523E4" w:rsidRDefault="00FF4935" w:rsidP="009610B0">
      <w:pPr>
        <w:pStyle w:val="RESPONSE"/>
        <w:tabs>
          <w:tab w:val="left" w:pos="270"/>
          <w:tab w:val="left" w:pos="9270"/>
        </w:tabs>
        <w:ind w:left="270" w:right="90"/>
      </w:pPr>
      <w:r w:rsidRPr="003523E4">
        <w:t>SECOND MEASUREMENT |</w:t>
      </w:r>
      <w:r w:rsidRPr="003523E4">
        <w:rPr>
          <w:u w:val="single"/>
        </w:rPr>
        <w:t xml:space="preserve">     </w:t>
      </w:r>
      <w:r w:rsidRPr="003523E4">
        <w:t>|</w:t>
      </w:r>
      <w:r w:rsidRPr="003523E4">
        <w:rPr>
          <w:u w:val="single"/>
        </w:rPr>
        <w:t xml:space="preserve">     </w:t>
      </w:r>
      <w:r w:rsidRPr="003523E4">
        <w:t>|</w:t>
      </w:r>
      <w:r w:rsidRPr="003523E4">
        <w:rPr>
          <w:u w:val="single"/>
        </w:rPr>
        <w:t xml:space="preserve">     </w:t>
      </w:r>
      <w:r w:rsidRPr="003523E4">
        <w:t xml:space="preserve">| </w:t>
      </w:r>
      <w:r w:rsidRPr="003523E4">
        <w:rPr>
          <w:b/>
        </w:rPr>
        <w:t>.</w:t>
      </w:r>
      <w:r w:rsidRPr="003523E4">
        <w:t xml:space="preserve"> |</w:t>
      </w:r>
      <w:r w:rsidRPr="003523E4">
        <w:rPr>
          <w:u w:val="single"/>
        </w:rPr>
        <w:t xml:space="preserve">     </w:t>
      </w:r>
      <w:r w:rsidRPr="003523E4">
        <w:t xml:space="preserve">| </w:t>
      </w:r>
      <w:r w:rsidR="00C72AC1" w:rsidRPr="003523E4">
        <w:t xml:space="preserve"> POUNDS</w:t>
      </w:r>
      <w:r w:rsidR="00C72AC1" w:rsidRPr="003523E4">
        <w:rPr>
          <w:bCs/>
          <w:caps/>
        </w:rPr>
        <w:t xml:space="preserve"> </w:t>
      </w:r>
      <w:r w:rsidRPr="003523E4">
        <w:t xml:space="preserve">(RANGE </w:t>
      </w:r>
      <w:r w:rsidR="004C2966" w:rsidRPr="003523E4">
        <w:t>000.0-30</w:t>
      </w:r>
      <w:r w:rsidR="009567B6" w:rsidRPr="003523E4">
        <w:t>8</w:t>
      </w:r>
      <w:r w:rsidR="004C2966" w:rsidRPr="003523E4">
        <w:t>.</w:t>
      </w:r>
      <w:r w:rsidR="009567B6" w:rsidRPr="003523E4">
        <w:t>0</w:t>
      </w:r>
      <w:r w:rsidR="00C72AC1" w:rsidRPr="003523E4">
        <w:t>)</w:t>
      </w:r>
      <w:r w:rsidR="009610B0" w:rsidRPr="003523E4">
        <w:rPr>
          <w:rFonts w:ascii="Times New Roman" w:hAnsi="Times New Roman" w:cs="Times New Roman"/>
          <w:sz w:val="24"/>
          <w:szCs w:val="24"/>
        </w:rPr>
        <w:t xml:space="preserve"> </w:t>
      </w:r>
      <w:r w:rsidR="009610B0" w:rsidRPr="003523E4">
        <w:tab/>
        <w:t>1</w:t>
      </w:r>
      <w:r w:rsidR="00635CD5" w:rsidRPr="003523E4">
        <w:t xml:space="preserve"> </w:t>
      </w:r>
    </w:p>
    <w:p w14:paraId="60197F12" w14:textId="77777777" w:rsidR="00412A9D" w:rsidRPr="003523E4" w:rsidRDefault="00AE2CD5" w:rsidP="009610B0">
      <w:pPr>
        <w:pStyle w:val="RESPONSE"/>
        <w:tabs>
          <w:tab w:val="left" w:pos="270"/>
        </w:tabs>
        <w:ind w:left="270" w:right="-90"/>
      </w:pPr>
      <w:r w:rsidRPr="003523E4">
        <w:t>DID NOT COMPLETE MEASUREMENT</w:t>
      </w:r>
      <w:r w:rsidR="00412A9D" w:rsidRPr="003523E4">
        <w:tab/>
      </w:r>
      <w:r w:rsidR="003E3116" w:rsidRPr="003523E4">
        <w:t>0</w:t>
      </w:r>
      <w:r w:rsidR="00412A9D" w:rsidRPr="003523E4">
        <w:t xml:space="preserve">  </w:t>
      </w:r>
      <w:r w:rsidR="000F5DD6" w:rsidRPr="003523E4">
        <w:t xml:space="preserve">GO TO </w:t>
      </w:r>
      <w:r w:rsidR="008D3DB3" w:rsidRPr="003523E4">
        <w:t>70</w:t>
      </w:r>
    </w:p>
    <w:p w14:paraId="4D2CAC4E" w14:textId="77777777" w:rsidR="00412A9D" w:rsidRPr="00755593" w:rsidRDefault="00412A9D" w:rsidP="009610B0">
      <w:pPr>
        <w:pStyle w:val="RESPONSE"/>
        <w:tabs>
          <w:tab w:val="left" w:pos="270"/>
        </w:tabs>
        <w:ind w:left="270" w:right="-90"/>
        <w:rPr>
          <w:lang w:val="es-US"/>
        </w:rPr>
      </w:pPr>
      <w:r w:rsidRPr="00755593">
        <w:rPr>
          <w:lang w:val="es-US"/>
        </w:rPr>
        <w:t>REFUSED</w:t>
      </w:r>
      <w:r w:rsidRPr="00755593">
        <w:rPr>
          <w:lang w:val="es-US"/>
        </w:rPr>
        <w:tab/>
        <w:t xml:space="preserve">r  </w:t>
      </w:r>
      <w:r w:rsidR="00F243BA" w:rsidRPr="00755593">
        <w:rPr>
          <w:lang w:val="es-US"/>
        </w:rPr>
        <w:t xml:space="preserve"> </w:t>
      </w:r>
      <w:r w:rsidR="000F5DD6" w:rsidRPr="00755593">
        <w:rPr>
          <w:lang w:val="es-US"/>
        </w:rPr>
        <w:t xml:space="preserve">GO TO </w:t>
      </w:r>
      <w:r w:rsidR="008D3DB3" w:rsidRPr="00755593">
        <w:rPr>
          <w:lang w:val="es-US"/>
        </w:rPr>
        <w:t>70</w:t>
      </w:r>
    </w:p>
    <w:p w14:paraId="45DB1336" w14:textId="77777777" w:rsidR="00FF4935" w:rsidRPr="00755593" w:rsidRDefault="00FF4935" w:rsidP="00751E42">
      <w:pPr>
        <w:tabs>
          <w:tab w:val="left" w:pos="720"/>
          <w:tab w:val="left" w:pos="1440"/>
          <w:tab w:val="left" w:pos="7200"/>
        </w:tabs>
        <w:spacing w:line="240" w:lineRule="auto"/>
        <w:ind w:firstLine="0"/>
        <w:jc w:val="left"/>
        <w:rPr>
          <w:rFonts w:ascii="Arial"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F4935" w:rsidRPr="00A23328" w14:paraId="52CA982E" w14:textId="77777777" w:rsidTr="00D71A85">
        <w:trPr>
          <w:jc w:val="center"/>
        </w:trPr>
        <w:tc>
          <w:tcPr>
            <w:tcW w:w="5000" w:type="pct"/>
          </w:tcPr>
          <w:p w14:paraId="007CE785" w14:textId="77777777" w:rsidR="00FF4935" w:rsidRPr="00755593" w:rsidRDefault="00FF4935" w:rsidP="0002495A">
            <w:pPr>
              <w:spacing w:before="60" w:after="60" w:line="240" w:lineRule="auto"/>
              <w:ind w:firstLine="0"/>
              <w:jc w:val="left"/>
              <w:rPr>
                <w:rFonts w:ascii="Arial" w:hAnsi="Arial" w:cs="Arial"/>
                <w:b/>
                <w:sz w:val="20"/>
                <w:szCs w:val="20"/>
                <w:lang w:val="es-US"/>
              </w:rPr>
            </w:pPr>
            <w:r w:rsidRPr="00755593">
              <w:rPr>
                <w:rFonts w:ascii="Arial" w:hAnsi="Arial" w:cs="Arial"/>
                <w:sz w:val="20"/>
                <w:szCs w:val="20"/>
                <w:lang w:val="es-US"/>
              </w:rPr>
              <w:t xml:space="preserve">SOFT CHECK: IF </w:t>
            </w:r>
            <w:r w:rsidR="001914D1" w:rsidRPr="00755593">
              <w:rPr>
                <w:rFonts w:ascii="Arial" w:hAnsi="Arial" w:cs="Arial"/>
                <w:sz w:val="20"/>
                <w:szCs w:val="20"/>
                <w:lang w:val="es-US"/>
              </w:rPr>
              <w:t>LT 30 OR GT 200</w:t>
            </w:r>
            <w:r w:rsidRPr="00755593">
              <w:rPr>
                <w:rFonts w:ascii="Arial" w:hAnsi="Arial" w:cs="Arial"/>
                <w:sz w:val="20"/>
                <w:szCs w:val="20"/>
                <w:lang w:val="es-US"/>
              </w:rPr>
              <w:t>;</w:t>
            </w:r>
            <w:r w:rsidRPr="00755593">
              <w:rPr>
                <w:rFonts w:ascii="Arial" w:hAnsi="Arial" w:cs="Arial"/>
                <w:b/>
                <w:sz w:val="20"/>
                <w:szCs w:val="20"/>
                <w:lang w:val="es-US"/>
              </w:rPr>
              <w:t xml:space="preserve"> </w:t>
            </w:r>
            <w:r w:rsidR="00862AF0" w:rsidRPr="00755593">
              <w:rPr>
                <w:rFonts w:ascii="Arial" w:hAnsi="Arial" w:cs="Arial"/>
                <w:b/>
                <w:sz w:val="20"/>
                <w:szCs w:val="20"/>
                <w:lang w:val="es-US"/>
              </w:rPr>
              <w:t>Por favor confirma que el valor escrito es igual a tu medida.</w:t>
            </w:r>
          </w:p>
        </w:tc>
      </w:tr>
    </w:tbl>
    <w:p w14:paraId="413D05C3" w14:textId="77777777" w:rsidR="00DB5F68" w:rsidRPr="00755593" w:rsidRDefault="00DB5F68" w:rsidP="00DB5F68">
      <w:pPr>
        <w:tabs>
          <w:tab w:val="left" w:pos="7384"/>
        </w:tabs>
        <w:spacing w:line="240" w:lineRule="auto"/>
        <w:jc w:val="center"/>
        <w:rPr>
          <w:rFonts w:ascii="Arial" w:hAnsi="Arial" w:cs="Arial"/>
          <w:bCs/>
          <w:caps/>
          <w:sz w:val="20"/>
          <w:szCs w:val="20"/>
          <w:lang w:val="es-US"/>
        </w:rPr>
      </w:pPr>
    </w:p>
    <w:tbl>
      <w:tblPr>
        <w:tblStyle w:val="TableGrid"/>
        <w:tblW w:w="3581" w:type="pct"/>
        <w:tblInd w:w="1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262D0E" w:rsidRPr="00755593" w14:paraId="749309BD" w14:textId="77777777" w:rsidTr="009A19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12E21B" w14:textId="77777777" w:rsidR="00262D0E" w:rsidRPr="003523E4" w:rsidRDefault="00262D0E" w:rsidP="00F243BA">
            <w:pPr>
              <w:tabs>
                <w:tab w:val="left" w:pos="7384"/>
              </w:tabs>
              <w:spacing w:before="120" w:after="120" w:line="240" w:lineRule="auto"/>
              <w:ind w:firstLine="0"/>
              <w:jc w:val="center"/>
              <w:rPr>
                <w:rFonts w:ascii="Arial" w:hAnsi="Arial" w:cs="Arial"/>
                <w:bCs/>
                <w:caps/>
                <w:sz w:val="20"/>
                <w:szCs w:val="20"/>
              </w:rPr>
            </w:pPr>
            <w:r w:rsidRPr="003523E4">
              <w:rPr>
                <w:rFonts w:ascii="Arial" w:hAnsi="Arial" w:cs="Arial"/>
                <w:bCs/>
                <w:caps/>
                <w:sz w:val="20"/>
                <w:szCs w:val="20"/>
              </w:rPr>
              <w:t xml:space="preserve">PROGRAMMER BOX </w:t>
            </w:r>
            <w:r w:rsidR="008D3DB3" w:rsidRPr="003523E4">
              <w:rPr>
                <w:rFonts w:ascii="Arial" w:hAnsi="Arial" w:cs="Arial"/>
                <w:bCs/>
                <w:caps/>
                <w:sz w:val="20"/>
                <w:szCs w:val="20"/>
              </w:rPr>
              <w:t>69</w:t>
            </w:r>
            <w:r w:rsidR="0030278B" w:rsidRPr="003523E4">
              <w:rPr>
                <w:rFonts w:ascii="Arial" w:hAnsi="Arial" w:cs="Arial"/>
                <w:bCs/>
                <w:caps/>
                <w:sz w:val="20"/>
                <w:szCs w:val="20"/>
              </w:rPr>
              <w:t>b</w:t>
            </w:r>
            <w:r w:rsidRPr="003523E4">
              <w:rPr>
                <w:rFonts w:ascii="Arial" w:hAnsi="Arial" w:cs="Arial"/>
                <w:bCs/>
                <w:caps/>
                <w:sz w:val="20"/>
                <w:szCs w:val="20"/>
              </w:rPr>
              <w:t>.</w:t>
            </w:r>
          </w:p>
          <w:p w14:paraId="3878FE99" w14:textId="77777777" w:rsidR="004C2966" w:rsidRPr="003523E4" w:rsidRDefault="00262D0E" w:rsidP="00F243BA">
            <w:pPr>
              <w:pStyle w:val="Footer"/>
              <w:tabs>
                <w:tab w:val="clear" w:pos="4320"/>
                <w:tab w:val="clear" w:pos="8640"/>
              </w:tabs>
              <w:jc w:val="center"/>
              <w:rPr>
                <w:rFonts w:ascii="Arial" w:hAnsi="Arial"/>
                <w:bCs/>
                <w:sz w:val="20"/>
                <w:szCs w:val="20"/>
              </w:rPr>
            </w:pPr>
            <w:r w:rsidRPr="003523E4">
              <w:rPr>
                <w:rFonts w:ascii="Arial" w:hAnsi="Arial"/>
                <w:bCs/>
                <w:sz w:val="20"/>
                <w:szCs w:val="20"/>
              </w:rPr>
              <w:t xml:space="preserve">IF DIFFERENCE BETWEEN </w:t>
            </w:r>
            <w:r w:rsidR="00862735" w:rsidRPr="003523E4">
              <w:rPr>
                <w:rFonts w:ascii="Arial" w:hAnsi="Arial"/>
                <w:bCs/>
                <w:sz w:val="20"/>
                <w:szCs w:val="20"/>
              </w:rPr>
              <w:t>Q</w:t>
            </w:r>
            <w:r w:rsidR="008D3DB3" w:rsidRPr="003523E4">
              <w:rPr>
                <w:rFonts w:ascii="Arial" w:hAnsi="Arial"/>
                <w:bCs/>
                <w:sz w:val="20"/>
                <w:szCs w:val="20"/>
              </w:rPr>
              <w:t>69</w:t>
            </w:r>
            <w:r w:rsidR="00862735" w:rsidRPr="003523E4">
              <w:rPr>
                <w:rFonts w:ascii="Arial" w:hAnsi="Arial"/>
                <w:bCs/>
                <w:sz w:val="20"/>
                <w:szCs w:val="20"/>
              </w:rPr>
              <w:t xml:space="preserve"> </w:t>
            </w:r>
            <w:r w:rsidR="004C2966" w:rsidRPr="003523E4">
              <w:rPr>
                <w:rFonts w:ascii="Arial" w:hAnsi="Arial"/>
                <w:bCs/>
                <w:sz w:val="20"/>
                <w:szCs w:val="20"/>
              </w:rPr>
              <w:t xml:space="preserve">AND </w:t>
            </w:r>
            <w:r w:rsidR="00862735" w:rsidRPr="003523E4">
              <w:rPr>
                <w:rFonts w:ascii="Arial" w:hAnsi="Arial"/>
                <w:bCs/>
                <w:sz w:val="20"/>
                <w:szCs w:val="20"/>
              </w:rPr>
              <w:t>Q</w:t>
            </w:r>
            <w:r w:rsidR="008D3DB3" w:rsidRPr="003523E4">
              <w:rPr>
                <w:rFonts w:ascii="Arial" w:hAnsi="Arial"/>
                <w:bCs/>
                <w:sz w:val="20"/>
                <w:szCs w:val="20"/>
              </w:rPr>
              <w:t>69</w:t>
            </w:r>
            <w:r w:rsidR="00862735" w:rsidRPr="003523E4">
              <w:rPr>
                <w:rFonts w:ascii="Arial" w:hAnsi="Arial"/>
                <w:bCs/>
                <w:sz w:val="20"/>
                <w:szCs w:val="20"/>
              </w:rPr>
              <w:t xml:space="preserve">a </w:t>
            </w:r>
            <w:r w:rsidRPr="003523E4">
              <w:rPr>
                <w:rFonts w:ascii="Arial" w:hAnsi="Arial"/>
                <w:bCs/>
                <w:sz w:val="20"/>
                <w:szCs w:val="20"/>
              </w:rPr>
              <w:t>IS GREATER THAN 1</w:t>
            </w:r>
            <w:r w:rsidR="007A42C9" w:rsidRPr="003523E4">
              <w:rPr>
                <w:rFonts w:ascii="Arial" w:hAnsi="Arial"/>
                <w:bCs/>
                <w:sz w:val="20"/>
                <w:szCs w:val="20"/>
              </w:rPr>
              <w:t>.0</w:t>
            </w:r>
            <w:r w:rsidRPr="003523E4">
              <w:rPr>
                <w:rFonts w:ascii="Arial" w:hAnsi="Arial"/>
                <w:bCs/>
                <w:sz w:val="20"/>
                <w:szCs w:val="20"/>
              </w:rPr>
              <w:t xml:space="preserve"> POUND, </w:t>
            </w:r>
            <w:r w:rsidR="004C2966" w:rsidRPr="003523E4">
              <w:rPr>
                <w:rFonts w:ascii="Arial" w:hAnsi="Arial"/>
                <w:bCs/>
                <w:sz w:val="20"/>
                <w:szCs w:val="20"/>
              </w:rPr>
              <w:t xml:space="preserve">GO TO </w:t>
            </w:r>
            <w:r w:rsidR="00862735" w:rsidRPr="003523E4">
              <w:rPr>
                <w:rFonts w:ascii="Arial" w:hAnsi="Arial"/>
                <w:bCs/>
                <w:sz w:val="20"/>
                <w:szCs w:val="20"/>
              </w:rPr>
              <w:t>Q</w:t>
            </w:r>
            <w:r w:rsidR="008D3DB3" w:rsidRPr="003523E4">
              <w:rPr>
                <w:rFonts w:ascii="Arial" w:hAnsi="Arial"/>
                <w:bCs/>
                <w:sz w:val="20"/>
                <w:szCs w:val="20"/>
              </w:rPr>
              <w:t>69</w:t>
            </w:r>
            <w:r w:rsidR="00862735" w:rsidRPr="003523E4">
              <w:rPr>
                <w:rFonts w:ascii="Arial" w:hAnsi="Arial"/>
                <w:bCs/>
                <w:sz w:val="20"/>
                <w:szCs w:val="20"/>
              </w:rPr>
              <w:t>b</w:t>
            </w:r>
            <w:r w:rsidR="004C2966" w:rsidRPr="003523E4">
              <w:rPr>
                <w:rFonts w:ascii="Arial" w:hAnsi="Arial"/>
                <w:bCs/>
                <w:sz w:val="20"/>
                <w:szCs w:val="20"/>
              </w:rPr>
              <w:t>;</w:t>
            </w:r>
          </w:p>
          <w:p w14:paraId="14CC16CA" w14:textId="77777777" w:rsidR="00262D0E" w:rsidRPr="00755593" w:rsidRDefault="004C2966" w:rsidP="008D3DB3">
            <w:pPr>
              <w:pStyle w:val="Footer"/>
              <w:tabs>
                <w:tab w:val="clear" w:pos="4320"/>
                <w:tab w:val="clear" w:pos="8640"/>
              </w:tabs>
              <w:spacing w:after="120"/>
              <w:ind w:left="-93"/>
              <w:jc w:val="center"/>
              <w:rPr>
                <w:rFonts w:ascii="Arial" w:hAnsi="Arial" w:cs="Arial"/>
                <w:sz w:val="20"/>
                <w:szCs w:val="20"/>
                <w:lang w:val="es-US"/>
              </w:rPr>
            </w:pPr>
            <w:r w:rsidRPr="00755593">
              <w:rPr>
                <w:rFonts w:ascii="Arial" w:hAnsi="Arial"/>
                <w:bCs/>
                <w:sz w:val="20"/>
                <w:szCs w:val="20"/>
                <w:lang w:val="es-US"/>
              </w:rPr>
              <w:t xml:space="preserve">ELSE SKIP TO </w:t>
            </w:r>
            <w:r w:rsidR="00862735" w:rsidRPr="00755593">
              <w:rPr>
                <w:rFonts w:ascii="Arial" w:hAnsi="Arial"/>
                <w:bCs/>
                <w:sz w:val="20"/>
                <w:szCs w:val="20"/>
                <w:lang w:val="es-US"/>
              </w:rPr>
              <w:t>Q</w:t>
            </w:r>
            <w:r w:rsidR="008D3DB3" w:rsidRPr="00755593">
              <w:rPr>
                <w:rFonts w:ascii="Arial" w:hAnsi="Arial"/>
                <w:bCs/>
                <w:sz w:val="20"/>
                <w:szCs w:val="20"/>
                <w:lang w:val="es-US"/>
              </w:rPr>
              <w:t>70</w:t>
            </w:r>
          </w:p>
        </w:tc>
      </w:tr>
    </w:tbl>
    <w:p w14:paraId="47E98701" w14:textId="77777777" w:rsidR="009A1938" w:rsidRPr="00755593" w:rsidRDefault="009A1938">
      <w:pPr>
        <w:rPr>
          <w:lang w:val="es-US"/>
        </w:rPr>
      </w:pPr>
    </w:p>
    <w:p w14:paraId="64ED0834" w14:textId="77777777" w:rsidR="009A1938" w:rsidRPr="00755593" w:rsidRDefault="009A1938">
      <w:pPr>
        <w:tabs>
          <w:tab w:val="clear" w:pos="432"/>
        </w:tabs>
        <w:spacing w:after="200" w:line="276" w:lineRule="auto"/>
        <w:ind w:firstLine="0"/>
        <w:jc w:val="left"/>
        <w:rPr>
          <w:lang w:val="es-US"/>
        </w:rPr>
      </w:pPr>
      <w:r w:rsidRPr="00755593">
        <w:rPr>
          <w:lang w:val="es-US"/>
        </w:rPr>
        <w:br w:type="page"/>
      </w:r>
    </w:p>
    <w:tbl>
      <w:tblPr>
        <w:tblStyle w:val="TableGrid"/>
        <w:tblW w:w="480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FF4935" w:rsidRPr="00755593" w14:paraId="3A033113" w14:textId="77777777" w:rsidTr="005007DF">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60A0BC" w14:textId="77777777" w:rsidR="00FF4935" w:rsidRPr="00755593" w:rsidRDefault="00DB5F68" w:rsidP="008D3DB3">
            <w:pPr>
              <w:keepNext/>
              <w:spacing w:before="60" w:after="60" w:line="240" w:lineRule="auto"/>
              <w:ind w:firstLine="0"/>
              <w:rPr>
                <w:rFonts w:ascii="Arial" w:hAnsi="Arial" w:cs="Arial"/>
                <w:caps/>
                <w:sz w:val="20"/>
                <w:szCs w:val="20"/>
                <w:lang w:val="es-US"/>
              </w:rPr>
            </w:pPr>
            <w:r w:rsidRPr="00755593">
              <w:rPr>
                <w:lang w:val="es-US"/>
              </w:rPr>
              <w:br w:type="page"/>
            </w:r>
            <w:r w:rsidR="004C2966" w:rsidRPr="00755593">
              <w:rPr>
                <w:rFonts w:ascii="Arial" w:hAnsi="Arial" w:cs="Arial"/>
                <w:caps/>
                <w:sz w:val="20"/>
                <w:szCs w:val="20"/>
                <w:lang w:val="es-US"/>
              </w:rPr>
              <w:t xml:space="preserve">| </w:t>
            </w:r>
            <w:r w:rsidR="00862735" w:rsidRPr="00755593">
              <w:rPr>
                <w:rFonts w:ascii="Arial" w:hAnsi="Arial" w:cs="Arial"/>
                <w:caps/>
                <w:sz w:val="20"/>
                <w:szCs w:val="20"/>
                <w:lang w:val="es-US"/>
              </w:rPr>
              <w:t>Q</w:t>
            </w:r>
            <w:r w:rsidR="008D3DB3" w:rsidRPr="00755593">
              <w:rPr>
                <w:rFonts w:ascii="Arial" w:hAnsi="Arial" w:cs="Arial"/>
                <w:caps/>
                <w:sz w:val="20"/>
                <w:szCs w:val="20"/>
                <w:lang w:val="es-US"/>
              </w:rPr>
              <w:t>69</w:t>
            </w:r>
            <w:r w:rsidR="00862735" w:rsidRPr="00755593">
              <w:rPr>
                <w:rFonts w:ascii="Arial" w:hAnsi="Arial" w:cs="Arial"/>
                <w:caps/>
                <w:sz w:val="20"/>
                <w:szCs w:val="20"/>
                <w:lang w:val="es-US"/>
              </w:rPr>
              <w:t xml:space="preserve"> </w:t>
            </w:r>
            <w:r w:rsidR="004C2966" w:rsidRPr="00755593">
              <w:rPr>
                <w:rFonts w:ascii="Arial" w:hAnsi="Arial" w:cs="Arial"/>
                <w:caps/>
                <w:sz w:val="20"/>
                <w:szCs w:val="20"/>
                <w:lang w:val="es-US"/>
              </w:rPr>
              <w:t xml:space="preserve">– </w:t>
            </w:r>
            <w:r w:rsidR="00862735" w:rsidRPr="00755593">
              <w:rPr>
                <w:rFonts w:ascii="Arial" w:hAnsi="Arial" w:cs="Arial"/>
                <w:caps/>
                <w:sz w:val="20"/>
                <w:szCs w:val="20"/>
                <w:lang w:val="es-US"/>
              </w:rPr>
              <w:t>Q</w:t>
            </w:r>
            <w:r w:rsidR="008D3DB3" w:rsidRPr="00755593">
              <w:rPr>
                <w:rFonts w:ascii="Arial" w:hAnsi="Arial" w:cs="Arial"/>
                <w:caps/>
                <w:sz w:val="20"/>
                <w:szCs w:val="20"/>
                <w:lang w:val="es-US"/>
              </w:rPr>
              <w:t>69</w:t>
            </w:r>
            <w:r w:rsidR="00862735" w:rsidRPr="00755593">
              <w:rPr>
                <w:rFonts w:ascii="Arial" w:hAnsi="Arial" w:cs="Arial"/>
                <w:caps/>
                <w:sz w:val="20"/>
                <w:szCs w:val="20"/>
                <w:lang w:val="es-US"/>
              </w:rPr>
              <w:t xml:space="preserve">a </w:t>
            </w:r>
            <w:r w:rsidR="004C2966" w:rsidRPr="00755593">
              <w:rPr>
                <w:rFonts w:ascii="Arial" w:hAnsi="Arial" w:cs="Arial"/>
                <w:caps/>
                <w:sz w:val="20"/>
                <w:szCs w:val="20"/>
                <w:lang w:val="es-US"/>
              </w:rPr>
              <w:t>| &gt; 1</w:t>
            </w:r>
            <w:r w:rsidR="007A42C9" w:rsidRPr="00755593">
              <w:rPr>
                <w:rFonts w:ascii="Arial" w:hAnsi="Arial" w:cs="Arial"/>
                <w:caps/>
                <w:sz w:val="20"/>
                <w:szCs w:val="20"/>
                <w:lang w:val="es-US"/>
              </w:rPr>
              <w:t>.0</w:t>
            </w:r>
          </w:p>
        </w:tc>
      </w:tr>
    </w:tbl>
    <w:p w14:paraId="277E8B95" w14:textId="77777777" w:rsidR="00FF4935" w:rsidRPr="00755593" w:rsidRDefault="00862735" w:rsidP="00F243BA">
      <w:pPr>
        <w:pStyle w:val="QUESTIONTEXT"/>
        <w:keepNext/>
        <w:rPr>
          <w:lang w:val="es-US"/>
        </w:rPr>
      </w:pPr>
      <w:r w:rsidRPr="00755593">
        <w:rPr>
          <w:noProof/>
        </w:rPr>
        <mc:AlternateContent>
          <mc:Choice Requires="wps">
            <w:drawing>
              <wp:anchor distT="0" distB="0" distL="114300" distR="114300" simplePos="0" relativeHeight="251664896" behindDoc="0" locked="0" layoutInCell="1" allowOverlap="1" wp14:anchorId="79EC7352" wp14:editId="7F11140F">
                <wp:simplePos x="0" y="0"/>
                <wp:positionH relativeFrom="column">
                  <wp:posOffset>-146685</wp:posOffset>
                </wp:positionH>
                <wp:positionV relativeFrom="paragraph">
                  <wp:posOffset>238760</wp:posOffset>
                </wp:positionV>
                <wp:extent cx="540385" cy="328295"/>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9A643" w14:textId="77777777" w:rsidR="003D54BD" w:rsidRPr="00EF5262" w:rsidRDefault="003D54BD" w:rsidP="00FF4935">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left:0;text-align:left;margin-left:-11.55pt;margin-top:18.8pt;width:42.55pt;height:2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" stroked="f">
                <v:textbox>
                  <w:txbxContent>
                    <w:p w14:paraId="5C89A643" w14:textId="77777777" w:rsidR="003D54BD" w:rsidRPr="00EF5262" w:rsidRDefault="003D54BD" w:rsidP="00FF4935">
                      <w:pPr>
                        <w:tabs>
                          <w:tab w:val="clear" w:pos="432"/>
                        </w:tabs>
                        <w:spacing w:line="240" w:lineRule="auto"/>
                        <w:ind w:firstLine="0"/>
                        <w:rPr>
                          <w:rFonts w:ascii="Arial" w:hAnsi="Arial" w:cs="Arial"/>
                          <w:i/>
                          <w:sz w:val="16"/>
                          <w:szCs w:val="16"/>
                        </w:rPr>
                      </w:pPr>
                    </w:p>
                  </w:txbxContent>
                </v:textbox>
              </v:shape>
            </w:pict>
          </mc:Fallback>
        </mc:AlternateContent>
      </w:r>
      <w:r w:rsidR="008D3DB3" w:rsidRPr="00755593">
        <w:rPr>
          <w:lang w:val="es-US"/>
        </w:rPr>
        <w:t>69</w:t>
      </w:r>
      <w:r w:rsidRPr="00755593">
        <w:rPr>
          <w:lang w:val="es-US"/>
        </w:rPr>
        <w:t>b</w:t>
      </w:r>
      <w:r w:rsidR="00FF4935" w:rsidRPr="00755593">
        <w:rPr>
          <w:lang w:val="es-US"/>
        </w:rPr>
        <w:t>.</w:t>
      </w:r>
      <w:r w:rsidR="00FF4935" w:rsidRPr="00755593">
        <w:rPr>
          <w:lang w:val="es-US"/>
        </w:rPr>
        <w:tab/>
      </w:r>
      <w:r w:rsidR="00AD3F0E" w:rsidRPr="00755593">
        <w:rPr>
          <w:lang w:val="es-US"/>
        </w:rPr>
        <w:t>WEIGHT</w:t>
      </w:r>
      <w:r w:rsidR="007A73EF" w:rsidRPr="00755593">
        <w:rPr>
          <w:lang w:val="es-US"/>
        </w:rPr>
        <w:t>:</w:t>
      </w:r>
      <w:r w:rsidR="00F53BA4" w:rsidRPr="00755593">
        <w:rPr>
          <w:b w:val="0"/>
          <w:lang w:val="es-US"/>
        </w:rPr>
        <w:t xml:space="preserve"> </w:t>
      </w:r>
    </w:p>
    <w:p w14:paraId="3CBD9943" w14:textId="77777777" w:rsidR="00F56DC7" w:rsidRPr="003523E4" w:rsidRDefault="00F56DC7" w:rsidP="00F243BA">
      <w:pPr>
        <w:pStyle w:val="INTERVIEWER"/>
        <w:keepNext/>
      </w:pPr>
      <w:r w:rsidRPr="003523E4">
        <w:t xml:space="preserve">INTERVIEWER:  </w:t>
      </w:r>
      <w:r w:rsidRPr="003523E4">
        <w:tab/>
        <w:t xml:space="preserve"> ENTER WEIGHT MEASUREMENT TO THE NEAREST 0.2 POUNDS</w:t>
      </w:r>
    </w:p>
    <w:p w14:paraId="50AD79C7" w14:textId="77777777" w:rsidR="009B4E11" w:rsidRPr="003523E4" w:rsidRDefault="00FF4935" w:rsidP="00DB5F68">
      <w:pPr>
        <w:pStyle w:val="INTERVIEWER"/>
      </w:pPr>
      <w:r w:rsidRPr="003523E4">
        <w:t xml:space="preserve">INTERVIEWER:  </w:t>
      </w:r>
      <w:r w:rsidRPr="003523E4">
        <w:tab/>
        <w:t>ASK STUDENTS TO REMOVE SHOES, HATS, EXTRA CLOTHES</w:t>
      </w:r>
    </w:p>
    <w:p w14:paraId="2A25AA5A" w14:textId="77777777" w:rsidR="00A354FF" w:rsidRPr="003523E4" w:rsidRDefault="009B4E11" w:rsidP="00DB5F68">
      <w:pPr>
        <w:pStyle w:val="INTERVIEWER"/>
      </w:pPr>
      <w:r w:rsidRPr="003523E4">
        <w:t xml:space="preserve">INTERVIEWER: </w:t>
      </w:r>
      <w:r w:rsidR="0042711A" w:rsidRPr="003523E4">
        <w:tab/>
      </w:r>
      <w:r w:rsidR="00C72AC1" w:rsidRPr="003523E4">
        <w:t xml:space="preserve">THERE IS A MORE THAN 1 POUND DIFFERENCE BETWEEN THE TWO PREVIOUSLY ENTERED </w:t>
      </w:r>
      <w:r w:rsidR="006E47FB" w:rsidRPr="003523E4">
        <w:t xml:space="preserve">WEIGHT </w:t>
      </w:r>
      <w:r w:rsidR="00C72AC1" w:rsidRPr="003523E4">
        <w:t xml:space="preserve">MEASUREMENTS. PLEASE TAKE A </w:t>
      </w:r>
      <w:r w:rsidR="00BA7CA6" w:rsidRPr="003523E4">
        <w:t>THIRD</w:t>
      </w:r>
      <w:r w:rsidR="00C72AC1" w:rsidRPr="003523E4">
        <w:t xml:space="preserve"> MEASUREMENT.</w:t>
      </w:r>
      <w:r w:rsidR="00437832" w:rsidRPr="003523E4">
        <w:t xml:space="preserve"> DO NOT </w:t>
      </w:r>
      <w:r w:rsidR="00EE2DEB" w:rsidRPr="003523E4">
        <w:t xml:space="preserve">change your previously entered measurements. </w:t>
      </w:r>
      <w:r w:rsidR="00C72AC1" w:rsidRPr="003523E4">
        <w:t xml:space="preserve"> </w:t>
      </w:r>
    </w:p>
    <w:p w14:paraId="0204F71F" w14:textId="77777777" w:rsidR="00A354FF" w:rsidRPr="003523E4" w:rsidRDefault="00A354FF" w:rsidP="00DB5F68">
      <w:pPr>
        <w:pStyle w:val="INTERVIEWER"/>
      </w:pPr>
      <w:r w:rsidRPr="003523E4">
        <w:t xml:space="preserve">INTERVIEWER: </w:t>
      </w:r>
      <w:r w:rsidRPr="003523E4">
        <w:tab/>
        <w:t xml:space="preserve">IF </w:t>
      </w:r>
      <w:r w:rsidR="00BA7CA6" w:rsidRPr="003523E4">
        <w:t>YOU ARE NO LONGER ABLE TO COMPLETE THE THIRD MEASUREMENT, MARK “STUDENT DID NOT COMPLETE MEASUREMENt.”</w:t>
      </w:r>
    </w:p>
    <w:p w14:paraId="13890B20" w14:textId="77777777" w:rsidR="00FF4935" w:rsidRPr="003523E4" w:rsidRDefault="00FF4935" w:rsidP="009610B0">
      <w:pPr>
        <w:pStyle w:val="RESPONSE"/>
        <w:ind w:left="360" w:right="0"/>
        <w:rPr>
          <w:color w:val="FF0000"/>
        </w:rPr>
      </w:pPr>
      <w:r w:rsidRPr="003523E4">
        <w:t>THIRD MEASUREMENT |</w:t>
      </w:r>
      <w:r w:rsidRPr="003523E4">
        <w:rPr>
          <w:u w:val="single"/>
        </w:rPr>
        <w:t xml:space="preserve">     </w:t>
      </w:r>
      <w:r w:rsidRPr="003523E4">
        <w:t>|</w:t>
      </w:r>
      <w:r w:rsidRPr="003523E4">
        <w:rPr>
          <w:u w:val="single"/>
        </w:rPr>
        <w:t xml:space="preserve">     </w:t>
      </w:r>
      <w:r w:rsidRPr="003523E4">
        <w:t>|</w:t>
      </w:r>
      <w:r w:rsidRPr="003523E4">
        <w:rPr>
          <w:u w:val="single"/>
        </w:rPr>
        <w:t xml:space="preserve">     </w:t>
      </w:r>
      <w:r w:rsidRPr="003523E4">
        <w:t xml:space="preserve">| </w:t>
      </w:r>
      <w:r w:rsidRPr="003523E4">
        <w:rPr>
          <w:b/>
        </w:rPr>
        <w:t>.</w:t>
      </w:r>
      <w:r w:rsidRPr="003523E4">
        <w:t xml:space="preserve"> |</w:t>
      </w:r>
      <w:r w:rsidRPr="003523E4">
        <w:rPr>
          <w:u w:val="single"/>
        </w:rPr>
        <w:t xml:space="preserve">     </w:t>
      </w:r>
      <w:r w:rsidRPr="003523E4">
        <w:t>|</w:t>
      </w:r>
      <w:r w:rsidRPr="003523E4">
        <w:rPr>
          <w:bCs/>
          <w:caps/>
        </w:rPr>
        <w:t>PoUNDS</w:t>
      </w:r>
      <w:r w:rsidRPr="003523E4">
        <w:t xml:space="preserve"> (RANGE 0</w:t>
      </w:r>
      <w:r w:rsidR="004C2966" w:rsidRPr="003523E4">
        <w:t>00.0</w:t>
      </w:r>
      <w:r w:rsidRPr="003523E4">
        <w:t xml:space="preserve"> </w:t>
      </w:r>
      <w:r w:rsidR="004C2966" w:rsidRPr="003523E4">
        <w:t>–</w:t>
      </w:r>
      <w:r w:rsidRPr="003523E4">
        <w:t xml:space="preserve"> </w:t>
      </w:r>
      <w:r w:rsidR="004C2966" w:rsidRPr="003523E4">
        <w:t>30</w:t>
      </w:r>
      <w:r w:rsidR="00CC440A" w:rsidRPr="003523E4">
        <w:t>8</w:t>
      </w:r>
      <w:r w:rsidR="004C2966" w:rsidRPr="003523E4">
        <w:t>.</w:t>
      </w:r>
      <w:r w:rsidR="00CC440A" w:rsidRPr="003523E4">
        <w:t>0</w:t>
      </w:r>
      <w:r w:rsidRPr="003523E4">
        <w:t xml:space="preserve">) </w:t>
      </w:r>
      <w:r w:rsidR="009610B0" w:rsidRPr="003523E4">
        <w:tab/>
        <w:t>1</w:t>
      </w:r>
      <w:r w:rsidR="00635CD5" w:rsidRPr="003523E4">
        <w:t xml:space="preserve">  </w:t>
      </w:r>
    </w:p>
    <w:p w14:paraId="0B7C7A36" w14:textId="77777777" w:rsidR="00A354FF" w:rsidRPr="003523E4" w:rsidRDefault="00A354FF" w:rsidP="009610B0">
      <w:pPr>
        <w:pStyle w:val="RESPONSE"/>
        <w:ind w:left="360" w:right="-90"/>
      </w:pPr>
      <w:r w:rsidRPr="003523E4">
        <w:t xml:space="preserve">DID NOT COMPLETE </w:t>
      </w:r>
      <w:r w:rsidR="00DB5F68" w:rsidRPr="003523E4">
        <w:t>MEASUREMENT</w:t>
      </w:r>
      <w:r w:rsidR="00DB5F68" w:rsidRPr="003523E4">
        <w:tab/>
      </w:r>
      <w:r w:rsidR="003E3116" w:rsidRPr="003523E4">
        <w:t>0</w:t>
      </w:r>
      <w:r w:rsidR="00670DD4" w:rsidRPr="003523E4">
        <w:t xml:space="preserve"> </w:t>
      </w:r>
    </w:p>
    <w:p w14:paraId="41691AD8" w14:textId="77777777" w:rsidR="00374EC7" w:rsidRPr="00755593" w:rsidRDefault="00374EC7" w:rsidP="009610B0">
      <w:pPr>
        <w:pStyle w:val="RESPONSE"/>
        <w:ind w:left="360" w:right="-90"/>
        <w:rPr>
          <w:lang w:val="es-US"/>
        </w:rPr>
      </w:pPr>
      <w:r w:rsidRPr="00755593">
        <w:rPr>
          <w:lang w:val="es-US"/>
        </w:rPr>
        <w:t>REFUSED</w:t>
      </w:r>
      <w:r w:rsidRPr="00755593">
        <w:rPr>
          <w:lang w:val="es-US"/>
        </w:rPr>
        <w:tab/>
        <w:t>r</w:t>
      </w:r>
      <w:r w:rsidR="00670DD4" w:rsidRPr="00755593">
        <w:rPr>
          <w:lang w:val="es-US"/>
        </w:rPr>
        <w:t xml:space="preserve">  </w:t>
      </w:r>
    </w:p>
    <w:p w14:paraId="7837B744" w14:textId="77777777" w:rsidR="00FF4935" w:rsidRPr="00755593" w:rsidRDefault="00FF4935" w:rsidP="00751E42">
      <w:pPr>
        <w:tabs>
          <w:tab w:val="left" w:pos="720"/>
          <w:tab w:val="left" w:pos="1440"/>
          <w:tab w:val="left" w:pos="7200"/>
        </w:tabs>
        <w:spacing w:line="240" w:lineRule="auto"/>
        <w:ind w:firstLine="0"/>
        <w:jc w:val="left"/>
        <w:rPr>
          <w:rFonts w:ascii="Arial"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FF4935" w:rsidRPr="00A23328" w14:paraId="73CC270F" w14:textId="77777777" w:rsidTr="00D71A85">
        <w:trPr>
          <w:jc w:val="center"/>
        </w:trPr>
        <w:tc>
          <w:tcPr>
            <w:tcW w:w="5000" w:type="pct"/>
          </w:tcPr>
          <w:p w14:paraId="0C7EB400" w14:textId="77777777" w:rsidR="00FF4935" w:rsidRPr="00755593" w:rsidRDefault="00FF4935" w:rsidP="0002495A">
            <w:pPr>
              <w:spacing w:before="60" w:after="60" w:line="240" w:lineRule="auto"/>
              <w:ind w:firstLine="0"/>
              <w:jc w:val="left"/>
              <w:rPr>
                <w:rFonts w:ascii="Arial" w:hAnsi="Arial" w:cs="Arial"/>
                <w:b/>
                <w:sz w:val="20"/>
                <w:szCs w:val="20"/>
                <w:lang w:val="es-US"/>
              </w:rPr>
            </w:pPr>
            <w:r w:rsidRPr="00755593">
              <w:rPr>
                <w:rFonts w:ascii="Arial" w:hAnsi="Arial" w:cs="Arial"/>
                <w:sz w:val="20"/>
                <w:szCs w:val="20"/>
                <w:lang w:val="es-US"/>
              </w:rPr>
              <w:t xml:space="preserve">SOFT CHECK: IF </w:t>
            </w:r>
            <w:r w:rsidR="001914D1" w:rsidRPr="00755593">
              <w:rPr>
                <w:rFonts w:ascii="Arial" w:hAnsi="Arial" w:cs="Arial"/>
                <w:sz w:val="20"/>
                <w:szCs w:val="20"/>
                <w:lang w:val="es-US"/>
              </w:rPr>
              <w:t>LT 30 OR GT 200</w:t>
            </w:r>
            <w:r w:rsidRPr="00755593">
              <w:rPr>
                <w:rFonts w:ascii="Arial" w:hAnsi="Arial" w:cs="Arial"/>
                <w:sz w:val="20"/>
                <w:szCs w:val="20"/>
                <w:lang w:val="es-US"/>
              </w:rPr>
              <w:t>;</w:t>
            </w:r>
            <w:r w:rsidRPr="00755593">
              <w:rPr>
                <w:rFonts w:ascii="Arial" w:hAnsi="Arial" w:cs="Arial"/>
                <w:b/>
                <w:sz w:val="20"/>
                <w:szCs w:val="20"/>
                <w:lang w:val="es-US"/>
              </w:rPr>
              <w:t xml:space="preserve"> </w:t>
            </w:r>
            <w:r w:rsidR="00862AF0" w:rsidRPr="00755593">
              <w:rPr>
                <w:rFonts w:ascii="Arial" w:hAnsi="Arial" w:cs="Arial"/>
                <w:b/>
                <w:sz w:val="20"/>
                <w:szCs w:val="20"/>
                <w:lang w:val="es-US"/>
              </w:rPr>
              <w:t>Por favor confirma que el valor escrito es igual a tu medida.</w:t>
            </w:r>
          </w:p>
        </w:tc>
      </w:tr>
    </w:tbl>
    <w:p w14:paraId="7A035A17" w14:textId="77777777" w:rsidR="00553732" w:rsidRPr="00755593" w:rsidRDefault="00553732" w:rsidP="00751E42">
      <w:pPr>
        <w:tabs>
          <w:tab w:val="left" w:pos="3806"/>
        </w:tabs>
        <w:spacing w:line="240" w:lineRule="auto"/>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553732" w:rsidRPr="00755593" w14:paraId="4B15EAF9" w14:textId="77777777" w:rsidTr="00D71A85">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A41711" w14:textId="77777777" w:rsidR="00553732" w:rsidRPr="00755593" w:rsidRDefault="00862735" w:rsidP="00862735">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Q</w:t>
            </w:r>
            <w:r w:rsidR="008D3DB3" w:rsidRPr="00755593">
              <w:rPr>
                <w:rFonts w:ascii="Arial" w:hAnsi="Arial" w:cs="Arial"/>
                <w:caps/>
                <w:sz w:val="20"/>
                <w:szCs w:val="20"/>
                <w:lang w:val="es-US"/>
              </w:rPr>
              <w:t>69</w:t>
            </w:r>
            <w:r w:rsidRPr="00755593">
              <w:rPr>
                <w:rFonts w:ascii="Arial" w:hAnsi="Arial" w:cs="Arial"/>
                <w:caps/>
                <w:sz w:val="20"/>
                <w:szCs w:val="20"/>
                <w:lang w:val="es-US"/>
              </w:rPr>
              <w:t xml:space="preserve"> </w:t>
            </w:r>
            <w:r w:rsidR="0034122F" w:rsidRPr="00755593">
              <w:rPr>
                <w:rFonts w:ascii="Arial" w:hAnsi="Arial" w:cs="Arial"/>
                <w:caps/>
                <w:sz w:val="20"/>
                <w:szCs w:val="20"/>
                <w:lang w:val="es-US"/>
              </w:rPr>
              <w:t>NE</w:t>
            </w:r>
            <w:r w:rsidR="00656B87" w:rsidRPr="00755593">
              <w:rPr>
                <w:rFonts w:ascii="Arial" w:hAnsi="Arial" w:cs="Arial"/>
                <w:caps/>
                <w:sz w:val="20"/>
                <w:szCs w:val="20"/>
                <w:lang w:val="es-US"/>
              </w:rPr>
              <w:t xml:space="preserve"> r</w:t>
            </w:r>
          </w:p>
        </w:tc>
      </w:tr>
    </w:tbl>
    <w:p w14:paraId="22E43FC8" w14:textId="77777777" w:rsidR="00553732" w:rsidRPr="00755593" w:rsidRDefault="008D3DB3" w:rsidP="00751E42">
      <w:pPr>
        <w:pStyle w:val="QUESTIONTEXT"/>
        <w:rPr>
          <w:lang w:val="es-US"/>
        </w:rPr>
      </w:pPr>
      <w:r w:rsidRPr="00755593">
        <w:rPr>
          <w:lang w:val="es-US"/>
        </w:rPr>
        <w:t>70</w:t>
      </w:r>
      <w:r w:rsidR="00553732" w:rsidRPr="00755593">
        <w:rPr>
          <w:lang w:val="es-US"/>
        </w:rPr>
        <w:t xml:space="preserve">. </w:t>
      </w:r>
      <w:r w:rsidR="00553732" w:rsidRPr="00755593">
        <w:rPr>
          <w:lang w:val="es-US"/>
        </w:rPr>
        <w:tab/>
      </w:r>
      <w:r w:rsidR="003E3116" w:rsidRPr="00755593">
        <w:rPr>
          <w:lang w:val="es-US"/>
        </w:rPr>
        <w:t>CONCERNS ABOUT WEIGHT MEASUREMENT</w:t>
      </w:r>
      <w:r w:rsidR="0087237E" w:rsidRPr="00755593">
        <w:rPr>
          <w:lang w:val="es-US"/>
        </w:rPr>
        <w:t>:</w:t>
      </w:r>
      <w:r w:rsidR="00553732" w:rsidRPr="00755593">
        <w:rPr>
          <w:lang w:val="es-US"/>
        </w:rPr>
        <w:t xml:space="preserve"> </w:t>
      </w:r>
    </w:p>
    <w:p w14:paraId="296F8FA8" w14:textId="77777777" w:rsidR="00553732" w:rsidRPr="00755593" w:rsidRDefault="00553732" w:rsidP="00751E42">
      <w:pPr>
        <w:tabs>
          <w:tab w:val="left" w:pos="1440"/>
          <w:tab w:val="left" w:pos="6930"/>
        </w:tabs>
        <w:spacing w:before="120" w:line="240" w:lineRule="auto"/>
        <w:rPr>
          <w:rFonts w:ascii="Arial" w:hAnsi="Arial" w:cs="Arial"/>
          <w:color w:val="000000"/>
          <w:sz w:val="20"/>
          <w:lang w:val="es-US"/>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lang w:val="es-US"/>
          </w:rPr>
          <w:alias w:val="SELECT CODING TYPE"/>
          <w:tag w:val="CODING TYPE"/>
          <w:id w:val="10131216"/>
          <w:placeholder>
            <w:docPart w:val="818AB173E971429F9E50B1EA5569DADE"/>
          </w:placeholder>
          <w:dropDownList>
            <w:listItem w:value="SELECT CODING TYPE"/>
            <w:listItem w:displayText="CODE ONE ONLY" w:value="CODE ONE ONLY"/>
            <w:listItem w:displayText="CODE ALL THAT APPLY" w:value="CODE ALL THAT APPLY"/>
          </w:dropDownList>
        </w:sdtPr>
        <w:sdtEndPr>
          <w:rPr>
            <w:b/>
            <w:u w:val="none"/>
          </w:rPr>
        </w:sdtEndPr>
        <w:sdtContent>
          <w:r w:rsidRPr="00755593" w:rsidDel="0030278B">
            <w:rPr>
              <w:rFonts w:ascii="Arial" w:hAnsi="Arial" w:cs="Arial"/>
              <w:color w:val="000000"/>
              <w:sz w:val="20"/>
              <w:u w:val="single"/>
              <w:lang w:val="es-US"/>
            </w:rPr>
            <w:t>CODE ALL THAT APPLY</w:t>
          </w:r>
        </w:sdtContent>
      </w:sdt>
    </w:p>
    <w:p w14:paraId="37E6FC1E" w14:textId="77777777" w:rsidR="00553732" w:rsidRPr="00755593" w:rsidRDefault="00553732" w:rsidP="00751E42">
      <w:pPr>
        <w:pStyle w:val="RESPONSE"/>
        <w:rPr>
          <w:lang w:val="es-US"/>
        </w:rPr>
      </w:pPr>
      <w:r w:rsidRPr="00755593">
        <w:rPr>
          <w:lang w:val="es-US"/>
        </w:rPr>
        <w:t>NO CONCERNS</w:t>
      </w:r>
      <w:r w:rsidRPr="00755593">
        <w:rPr>
          <w:lang w:val="es-US"/>
        </w:rPr>
        <w:tab/>
      </w:r>
      <w:r w:rsidR="006A071E" w:rsidRPr="00755593">
        <w:rPr>
          <w:lang w:val="es-US"/>
        </w:rPr>
        <w:t>1</w:t>
      </w:r>
      <w:r w:rsidR="00635CD5" w:rsidRPr="00755593">
        <w:rPr>
          <w:lang w:val="es-US"/>
        </w:rPr>
        <w:tab/>
      </w:r>
    </w:p>
    <w:p w14:paraId="3362EDCE" w14:textId="77777777" w:rsidR="00553732" w:rsidRPr="003523E4" w:rsidRDefault="00553732" w:rsidP="00751E42">
      <w:pPr>
        <w:pStyle w:val="RESPONSE"/>
      </w:pPr>
      <w:r w:rsidRPr="003523E4">
        <w:t>WEARING HEAVY CLOTHING, BRACE, OR CAST</w:t>
      </w:r>
      <w:r w:rsidRPr="003523E4">
        <w:tab/>
      </w:r>
      <w:r w:rsidR="006A071E" w:rsidRPr="003523E4">
        <w:t>2</w:t>
      </w:r>
      <w:r w:rsidR="00635CD5" w:rsidRPr="003523E4">
        <w:tab/>
      </w:r>
    </w:p>
    <w:p w14:paraId="7549C8AE" w14:textId="77777777" w:rsidR="00553732" w:rsidRPr="003523E4" w:rsidRDefault="00553732" w:rsidP="00751E42">
      <w:pPr>
        <w:pStyle w:val="RESPONSE"/>
      </w:pPr>
      <w:r w:rsidRPr="003523E4">
        <w:t>WEARING SHOES</w:t>
      </w:r>
      <w:r w:rsidRPr="003523E4">
        <w:tab/>
      </w:r>
      <w:r w:rsidR="006A071E" w:rsidRPr="003523E4">
        <w:t>3</w:t>
      </w:r>
      <w:r w:rsidR="00635CD5" w:rsidRPr="003523E4">
        <w:tab/>
      </w:r>
    </w:p>
    <w:p w14:paraId="2AA4BB0A" w14:textId="77777777" w:rsidR="00553732" w:rsidRPr="003523E4" w:rsidRDefault="00553732" w:rsidP="00751E42">
      <w:pPr>
        <w:pStyle w:val="RESPONSE"/>
      </w:pPr>
      <w:r w:rsidRPr="003523E4">
        <w:t>WEIGHT EXCEEDED SCALE LIMIT</w:t>
      </w:r>
      <w:r w:rsidRPr="003523E4">
        <w:tab/>
      </w:r>
      <w:r w:rsidR="006A071E" w:rsidRPr="003523E4">
        <w:t>4</w:t>
      </w:r>
      <w:r w:rsidR="00635CD5" w:rsidRPr="003523E4">
        <w:tab/>
      </w:r>
    </w:p>
    <w:p w14:paraId="0CA843FB" w14:textId="77777777" w:rsidR="00553732" w:rsidRPr="003523E4" w:rsidRDefault="00553732" w:rsidP="00751E42">
      <w:pPr>
        <w:pStyle w:val="RESPONSE"/>
      </w:pPr>
      <w:r w:rsidRPr="003523E4">
        <w:t>PREGNANT</w:t>
      </w:r>
      <w:r w:rsidRPr="003523E4">
        <w:tab/>
      </w:r>
      <w:r w:rsidR="006A071E" w:rsidRPr="003523E4">
        <w:t>5</w:t>
      </w:r>
      <w:r w:rsidR="00635CD5" w:rsidRPr="003523E4">
        <w:tab/>
      </w:r>
    </w:p>
    <w:p w14:paraId="2E44A364" w14:textId="77777777" w:rsidR="00553732" w:rsidRPr="003523E4" w:rsidRDefault="00553732" w:rsidP="00751E42">
      <w:pPr>
        <w:pStyle w:val="RESPONSE"/>
      </w:pPr>
      <w:r w:rsidRPr="003523E4">
        <w:t>DIFFICULTY OBTAINING MEASUREMENT</w:t>
      </w:r>
      <w:r w:rsidRPr="003523E4">
        <w:tab/>
      </w:r>
      <w:r w:rsidR="006A071E" w:rsidRPr="003523E4">
        <w:t>6</w:t>
      </w:r>
      <w:r w:rsidR="00635CD5" w:rsidRPr="003523E4">
        <w:tab/>
      </w:r>
    </w:p>
    <w:p w14:paraId="1A3CF771" w14:textId="77777777" w:rsidR="00553732" w:rsidRPr="003523E4" w:rsidRDefault="00BA7CA6" w:rsidP="00066877">
      <w:pPr>
        <w:pStyle w:val="RESPONSE"/>
        <w:ind w:right="-1170"/>
      </w:pPr>
      <w:r w:rsidRPr="003523E4">
        <w:t xml:space="preserve">STUDENT </w:t>
      </w:r>
      <w:r w:rsidR="00553732" w:rsidRPr="003523E4">
        <w:t>OR PARENT REPORT</w:t>
      </w:r>
      <w:r w:rsidR="00553732" w:rsidRPr="003523E4">
        <w:tab/>
      </w:r>
      <w:r w:rsidR="006A071E" w:rsidRPr="003523E4">
        <w:t>7</w:t>
      </w:r>
      <w:r w:rsidR="00066877" w:rsidRPr="003523E4">
        <w:tab/>
      </w:r>
      <w:r w:rsidR="00E43ADC" w:rsidRPr="003523E4">
        <w:t xml:space="preserve">GO TO </w:t>
      </w:r>
      <w:r w:rsidR="008D3DB3" w:rsidRPr="003523E4">
        <w:t>70</w:t>
      </w:r>
      <w:r w:rsidR="00862735" w:rsidRPr="003523E4">
        <w:t>A</w:t>
      </w:r>
      <w:r w:rsidR="00862735" w:rsidRPr="003523E4">
        <w:rPr>
          <w:b/>
        </w:rPr>
        <w:t xml:space="preserve"> </w:t>
      </w:r>
    </w:p>
    <w:p w14:paraId="2FED61CC" w14:textId="77777777" w:rsidR="00553732" w:rsidRPr="00755593" w:rsidRDefault="0052077C" w:rsidP="00751E42">
      <w:pPr>
        <w:pStyle w:val="RESPONSE"/>
        <w:rPr>
          <w:lang w:val="es-US"/>
        </w:rPr>
      </w:pPr>
      <w:r w:rsidRPr="00755593">
        <w:rPr>
          <w:lang w:val="es-US"/>
        </w:rPr>
        <w:t>OTHER (SPECIFY)</w:t>
      </w:r>
      <w:r w:rsidRPr="00755593">
        <w:rPr>
          <w:lang w:val="es-US"/>
        </w:rPr>
        <w:tab/>
      </w:r>
      <w:r w:rsidR="006A071E" w:rsidRPr="00755593">
        <w:rPr>
          <w:lang w:val="es-US"/>
        </w:rPr>
        <w:t>8</w:t>
      </w:r>
      <w:r w:rsidR="00553732" w:rsidRPr="00755593">
        <w:rPr>
          <w:lang w:val="es-US"/>
        </w:rPr>
        <w:tab/>
      </w:r>
    </w:p>
    <w:p w14:paraId="40CDAE58" w14:textId="77777777" w:rsidR="00553732" w:rsidRPr="00755593" w:rsidRDefault="00553732" w:rsidP="005F2509">
      <w:pPr>
        <w:pStyle w:val="UNDERLINERESPONSE"/>
        <w:spacing w:after="240"/>
        <w:rPr>
          <w:lang w:val="es-US"/>
        </w:rPr>
      </w:pPr>
      <w:r w:rsidRPr="00755593">
        <w:rPr>
          <w:lang w:val="es-US"/>
        </w:rPr>
        <w:tab/>
        <w:t xml:space="preserve"> (STRING </w:t>
      </w:r>
      <w:sdt>
        <w:sdtPr>
          <w:rPr>
            <w:lang w:val="es-US"/>
          </w:rPr>
          <w:alias w:val="STRING LENGTH"/>
          <w:tag w:val="STRING LENGTH"/>
          <w:id w:val="10131217"/>
          <w:placeholder>
            <w:docPart w:val="1A13FEAA79184ECEB849A309F1F73AFA"/>
          </w:placeholder>
          <w:temporary/>
          <w:showingPlcHdr/>
        </w:sdtPr>
        <w:sdtEndPr/>
        <w:sdtContent>
          <w:r w:rsidRPr="00755593">
            <w:rPr>
              <w:lang w:val="es-US"/>
            </w:rPr>
            <w:t>(NUM)</w:t>
          </w:r>
        </w:sdtContent>
      </w:sdt>
      <w:r w:rsidRPr="00755593">
        <w:rPr>
          <w:lang w:val="es-US"/>
        </w:rPr>
        <w:t>)</w:t>
      </w:r>
      <w:r w:rsidR="009610B0" w:rsidRPr="00755593">
        <w:rPr>
          <w:color w:val="FF0000"/>
          <w:lang w:val="es-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53732" w:rsidRPr="00A23328" w14:paraId="5D2462CB" w14:textId="77777777" w:rsidTr="00D71A85">
        <w:trPr>
          <w:jc w:val="center"/>
        </w:trPr>
        <w:tc>
          <w:tcPr>
            <w:tcW w:w="5000" w:type="pct"/>
          </w:tcPr>
          <w:p w14:paraId="2DA63AA4" w14:textId="77777777" w:rsidR="00553732" w:rsidRPr="00755593" w:rsidRDefault="00553732" w:rsidP="0002495A">
            <w:pPr>
              <w:spacing w:before="60" w:after="60" w:line="240" w:lineRule="auto"/>
              <w:ind w:firstLine="0"/>
              <w:rPr>
                <w:rFonts w:ascii="Arial" w:hAnsi="Arial" w:cs="Arial"/>
                <w:caps/>
                <w:sz w:val="20"/>
                <w:lang w:val="es-US"/>
              </w:rPr>
            </w:pPr>
            <w:r w:rsidRPr="00755593">
              <w:rPr>
                <w:rFonts w:ascii="Arial" w:hAnsi="Arial" w:cs="Arial"/>
                <w:caps/>
                <w:sz w:val="20"/>
                <w:lang w:val="es-US"/>
              </w:rPr>
              <w:t xml:space="preserve">IF OTHER SPECIFY (99): </w:t>
            </w:r>
            <w:r w:rsidR="00862AF0" w:rsidRPr="00755593">
              <w:rPr>
                <w:rFonts w:ascii="Arial" w:hAnsi="Arial" w:cs="Arial"/>
                <w:b/>
                <w:sz w:val="20"/>
                <w:lang w:val="es-US"/>
              </w:rPr>
              <w:t>Por favor especifica una respuesta.</w:t>
            </w:r>
          </w:p>
        </w:tc>
      </w:tr>
    </w:tbl>
    <w:p w14:paraId="57EEEEF2" w14:textId="77777777" w:rsidR="00E43ADC" w:rsidRPr="00755593" w:rsidRDefault="00E43ADC" w:rsidP="009B18A4">
      <w:pPr>
        <w:spacing w:line="240" w:lineRule="auto"/>
        <w:ind w:firstLine="0"/>
        <w:jc w:val="left"/>
        <w:rPr>
          <w:lang w:val="es-US"/>
        </w:rPr>
      </w:pPr>
    </w:p>
    <w:p w14:paraId="045194A8" w14:textId="77777777" w:rsidR="009A1938" w:rsidRPr="00755593" w:rsidRDefault="009A1938" w:rsidP="009B18A4">
      <w:pPr>
        <w:spacing w:line="240" w:lineRule="auto"/>
        <w:ind w:firstLine="0"/>
        <w:jc w:val="left"/>
        <w:rPr>
          <w:lang w:val="es-US"/>
        </w:rPr>
      </w:pPr>
    </w:p>
    <w:tbl>
      <w:tblPr>
        <w:tblStyle w:val="TableGrid"/>
        <w:tblW w:w="0" w:type="auto"/>
        <w:tblLook w:val="04A0" w:firstRow="1" w:lastRow="0" w:firstColumn="1" w:lastColumn="0" w:noHBand="0" w:noVBand="1"/>
      </w:tblPr>
      <w:tblGrid>
        <w:gridCol w:w="9576"/>
      </w:tblGrid>
      <w:tr w:rsidR="00E43ADC" w:rsidRPr="00755593" w14:paraId="21430319" w14:textId="77777777" w:rsidTr="009B18A4">
        <w:trPr>
          <w:trHeight w:val="89"/>
        </w:trPr>
        <w:tc>
          <w:tcPr>
            <w:tcW w:w="9576" w:type="dxa"/>
            <w:shd w:val="clear" w:color="auto" w:fill="E8E8E8"/>
          </w:tcPr>
          <w:p w14:paraId="48C0A33C" w14:textId="77777777" w:rsidR="00E43ADC" w:rsidRPr="00755593" w:rsidRDefault="00862735" w:rsidP="008D3DB3">
            <w:pPr>
              <w:spacing w:before="60" w:after="60" w:line="240" w:lineRule="auto"/>
              <w:ind w:firstLine="0"/>
              <w:jc w:val="left"/>
              <w:rPr>
                <w:lang w:val="es-US"/>
              </w:rPr>
            </w:pPr>
            <w:r w:rsidRPr="00755593">
              <w:rPr>
                <w:rFonts w:ascii="Arial" w:hAnsi="Arial" w:cs="Arial"/>
                <w:caps/>
                <w:sz w:val="20"/>
                <w:szCs w:val="20"/>
                <w:lang w:val="es-US"/>
              </w:rPr>
              <w:t>Q</w:t>
            </w:r>
            <w:r w:rsidR="008D3DB3" w:rsidRPr="00755593">
              <w:rPr>
                <w:rFonts w:ascii="Arial" w:hAnsi="Arial" w:cs="Arial"/>
                <w:caps/>
                <w:sz w:val="20"/>
                <w:szCs w:val="20"/>
                <w:lang w:val="es-US"/>
              </w:rPr>
              <w:t>70</w:t>
            </w:r>
            <w:r w:rsidR="00E43ADC" w:rsidRPr="00755593">
              <w:rPr>
                <w:rFonts w:ascii="Arial" w:hAnsi="Arial" w:cs="Arial"/>
                <w:caps/>
                <w:sz w:val="20"/>
                <w:szCs w:val="20"/>
                <w:lang w:val="es-US"/>
              </w:rPr>
              <w:t>=</w:t>
            </w:r>
            <w:r w:rsidR="00301A6C" w:rsidRPr="00755593">
              <w:rPr>
                <w:rFonts w:ascii="Arial" w:hAnsi="Arial" w:cs="Arial"/>
                <w:caps/>
                <w:sz w:val="20"/>
                <w:szCs w:val="20"/>
                <w:lang w:val="es-US"/>
              </w:rPr>
              <w:t>7</w:t>
            </w:r>
          </w:p>
        </w:tc>
      </w:tr>
    </w:tbl>
    <w:p w14:paraId="22DAA8CE" w14:textId="77777777" w:rsidR="006345BB" w:rsidRPr="003523E4" w:rsidRDefault="008D3DB3" w:rsidP="009B18A4">
      <w:pPr>
        <w:pStyle w:val="QUESTIONTEXT"/>
        <w:rPr>
          <w:b w:val="0"/>
        </w:rPr>
      </w:pPr>
      <w:r w:rsidRPr="003523E4">
        <w:t>70</w:t>
      </w:r>
      <w:r w:rsidR="00862735" w:rsidRPr="003523E4">
        <w:t>a</w:t>
      </w:r>
      <w:r w:rsidR="006345BB" w:rsidRPr="003523E4">
        <w:t>.</w:t>
      </w:r>
      <w:r w:rsidR="006345BB" w:rsidRPr="003523E4">
        <w:tab/>
      </w:r>
      <w:r w:rsidR="006345BB" w:rsidRPr="003523E4">
        <w:rPr>
          <w:b w:val="0"/>
        </w:rPr>
        <w:t>INTERVIEWER:</w:t>
      </w:r>
      <w:r w:rsidR="006345BB" w:rsidRPr="003523E4">
        <w:rPr>
          <w:b w:val="0"/>
        </w:rPr>
        <w:tab/>
        <w:t xml:space="preserve"> DESCRIBE REASON FOR STUDENT OR PARENT REPORT</w:t>
      </w:r>
      <w:r w:rsidR="00F53BA4" w:rsidRPr="003523E4">
        <w:rPr>
          <w:b w:val="0"/>
        </w:rPr>
        <w:t xml:space="preserve"> </w:t>
      </w:r>
    </w:p>
    <w:p w14:paraId="398AAEB1" w14:textId="77777777" w:rsidR="006345BB" w:rsidRPr="00755593" w:rsidRDefault="009B18A4" w:rsidP="009B18A4">
      <w:pPr>
        <w:tabs>
          <w:tab w:val="clear" w:pos="432"/>
          <w:tab w:val="left" w:leader="underscore" w:pos="7200"/>
        </w:tabs>
        <w:spacing w:after="200" w:line="240" w:lineRule="auto"/>
        <w:ind w:left="720" w:firstLine="0"/>
        <w:jc w:val="left"/>
        <w:rPr>
          <w:lang w:val="es-US"/>
        </w:rPr>
      </w:pPr>
      <w:r w:rsidRPr="003523E4">
        <w:tab/>
      </w:r>
      <w:r w:rsidRPr="003523E4">
        <w:rPr>
          <w:rFonts w:ascii="Arial" w:hAnsi="Arial" w:cs="Arial"/>
          <w:sz w:val="20"/>
          <w:szCs w:val="20"/>
        </w:rPr>
        <w:t xml:space="preserve"> </w:t>
      </w:r>
      <w:r w:rsidRPr="00755593">
        <w:rPr>
          <w:rFonts w:ascii="Arial" w:hAnsi="Arial" w:cs="Arial"/>
          <w:sz w:val="20"/>
          <w:szCs w:val="20"/>
          <w:lang w:val="es-US"/>
        </w:rPr>
        <w:t>(STRING 200)</w:t>
      </w:r>
    </w:p>
    <w:p w14:paraId="185C9D8F" w14:textId="77777777" w:rsidR="00667E19" w:rsidRPr="00755593" w:rsidRDefault="00667E19" w:rsidP="009B18A4">
      <w:pPr>
        <w:tabs>
          <w:tab w:val="clear" w:pos="432"/>
        </w:tabs>
        <w:spacing w:after="200" w:line="240" w:lineRule="auto"/>
        <w:ind w:firstLine="0"/>
        <w:jc w:val="left"/>
        <w:rPr>
          <w:lang w:val="es-US"/>
        </w:rPr>
      </w:pPr>
      <w:r w:rsidRPr="00755593">
        <w:rPr>
          <w:lang w:val="es-US"/>
        </w:rPr>
        <w:br w:type="page"/>
      </w: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82F9D" w:rsidRPr="00755593" w14:paraId="2F75F651" w14:textId="77777777" w:rsidTr="00D71A85">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1547F3" w14:textId="77777777" w:rsidR="00382F9D" w:rsidRPr="00755593" w:rsidRDefault="00382F9D" w:rsidP="00751E42">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ALL</w:t>
            </w:r>
          </w:p>
        </w:tc>
      </w:tr>
    </w:tbl>
    <w:p w14:paraId="5B774E60" w14:textId="77777777" w:rsidR="00382F9D" w:rsidRPr="00755593" w:rsidRDefault="00862735" w:rsidP="00751E42">
      <w:pPr>
        <w:pStyle w:val="QUESTIONTEXT"/>
        <w:rPr>
          <w:lang w:val="es-US"/>
        </w:rPr>
      </w:pPr>
      <w:r w:rsidRPr="00755593">
        <w:rPr>
          <w:noProof/>
        </w:rPr>
        <mc:AlternateContent>
          <mc:Choice Requires="wps">
            <w:drawing>
              <wp:anchor distT="0" distB="0" distL="114300" distR="114300" simplePos="0" relativeHeight="251665920" behindDoc="0" locked="0" layoutInCell="1" allowOverlap="1" wp14:anchorId="4D3B8CA4" wp14:editId="008F5FE6">
                <wp:simplePos x="0" y="0"/>
                <wp:positionH relativeFrom="column">
                  <wp:posOffset>-146685</wp:posOffset>
                </wp:positionH>
                <wp:positionV relativeFrom="paragraph">
                  <wp:posOffset>238760</wp:posOffset>
                </wp:positionV>
                <wp:extent cx="540385" cy="328295"/>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A54B" w14:textId="77777777" w:rsidR="003D54BD" w:rsidRPr="00EF5262" w:rsidRDefault="003D54BD" w:rsidP="00382F9D">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left:0;text-align:left;margin-left:-11.55pt;margin-top:18.8pt;width:42.55pt;height:2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pJhQIAABc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" stroked="f">
                <v:textbox>
                  <w:txbxContent>
                    <w:p w14:paraId="7970A54B" w14:textId="77777777" w:rsidR="003D54BD" w:rsidRPr="00EF5262" w:rsidRDefault="003D54BD" w:rsidP="00382F9D">
                      <w:pPr>
                        <w:tabs>
                          <w:tab w:val="clear" w:pos="432"/>
                        </w:tabs>
                        <w:spacing w:line="240" w:lineRule="auto"/>
                        <w:ind w:firstLine="0"/>
                        <w:rPr>
                          <w:rFonts w:ascii="Arial" w:hAnsi="Arial" w:cs="Arial"/>
                          <w:i/>
                          <w:sz w:val="16"/>
                          <w:szCs w:val="16"/>
                        </w:rPr>
                      </w:pPr>
                    </w:p>
                  </w:txbxContent>
                </v:textbox>
              </v:shape>
            </w:pict>
          </mc:Fallback>
        </mc:AlternateContent>
      </w:r>
      <w:r w:rsidR="008D3DB3" w:rsidRPr="00755593">
        <w:rPr>
          <w:lang w:val="es-US"/>
        </w:rPr>
        <w:t>71</w:t>
      </w:r>
      <w:r w:rsidR="00382F9D" w:rsidRPr="00755593">
        <w:rPr>
          <w:lang w:val="es-US"/>
        </w:rPr>
        <w:t>.</w:t>
      </w:r>
      <w:r w:rsidR="00382F9D" w:rsidRPr="00755593">
        <w:rPr>
          <w:lang w:val="es-US"/>
        </w:rPr>
        <w:tab/>
      </w:r>
      <w:r w:rsidR="00CF7F13" w:rsidRPr="00755593">
        <w:rPr>
          <w:lang w:val="es-US"/>
        </w:rPr>
        <w:t>STANDING HEIGHT</w:t>
      </w:r>
      <w:r w:rsidR="005251FA" w:rsidRPr="00755593">
        <w:rPr>
          <w:lang w:val="es-US"/>
        </w:rPr>
        <w:t>:</w:t>
      </w:r>
      <w:r w:rsidR="00F53BA4" w:rsidRPr="00755593">
        <w:rPr>
          <w:lang w:val="es-US"/>
        </w:rPr>
        <w:t xml:space="preserve"> </w:t>
      </w:r>
    </w:p>
    <w:p w14:paraId="0B06A79F" w14:textId="77777777" w:rsidR="006E47FB" w:rsidRPr="003523E4" w:rsidRDefault="006E47FB" w:rsidP="009B18A4">
      <w:pPr>
        <w:pStyle w:val="INTERVIEWER"/>
        <w:spacing w:before="120"/>
      </w:pPr>
      <w:r w:rsidRPr="003523E4">
        <w:t xml:space="preserve">INTERVIEWER:  </w:t>
      </w:r>
      <w:r w:rsidRPr="003523E4">
        <w:tab/>
        <w:t xml:space="preserve"> ENTER HEIGHT MEASUREMENT</w:t>
      </w:r>
      <w:r w:rsidR="00F56DC7" w:rsidRPr="003523E4">
        <w:t xml:space="preserve"> TO THE NEAREST </w:t>
      </w:r>
      <w:r w:rsidR="00D532C1" w:rsidRPr="003523E4">
        <w:t>centimeter</w:t>
      </w:r>
    </w:p>
    <w:p w14:paraId="19594413" w14:textId="77777777" w:rsidR="00382F9D" w:rsidRPr="003523E4" w:rsidRDefault="00382F9D" w:rsidP="009B18A4">
      <w:pPr>
        <w:pStyle w:val="INTERVIEWER"/>
        <w:spacing w:before="120"/>
      </w:pPr>
      <w:r w:rsidRPr="003523E4">
        <w:t xml:space="preserve">INTERVIEWER:  </w:t>
      </w:r>
      <w:r w:rsidRPr="003523E4">
        <w:tab/>
        <w:t>ASK STUDENTS TO REMOVE SHOES, HATS, EXTRA CLOTHES</w:t>
      </w:r>
    </w:p>
    <w:p w14:paraId="1095410E" w14:textId="77777777" w:rsidR="00C72AC1" w:rsidRPr="003523E4" w:rsidRDefault="00C72AC1" w:rsidP="009B18A4">
      <w:pPr>
        <w:pStyle w:val="INTERVIEWER"/>
        <w:spacing w:before="120"/>
      </w:pPr>
      <w:r w:rsidRPr="003523E4">
        <w:t xml:space="preserve">INTERVIEWER: </w:t>
      </w:r>
      <w:r w:rsidR="00451B24" w:rsidRPr="003523E4">
        <w:tab/>
      </w:r>
      <w:r w:rsidR="006010C9" w:rsidRPr="003523E4">
        <w:t>PLEASE MAKE SURE THE RESPONDENT IS WITH YOU WHILE YOU ARE ENTERING the NUMBERS INTO CAPI. IF THE PROGRAM DOES NOT ALLOW YOU TO PROCEED THEN YOU WILL NEED TO RETAKE THE MEaSUREMENT.</w:t>
      </w:r>
    </w:p>
    <w:p w14:paraId="48ED79BF" w14:textId="77777777" w:rsidR="00051E5E" w:rsidRPr="003523E4" w:rsidRDefault="00382F9D" w:rsidP="00066877">
      <w:pPr>
        <w:pStyle w:val="RESPONSE"/>
        <w:ind w:right="-990"/>
      </w:pPr>
      <w:r w:rsidRPr="003523E4">
        <w:t>FIRST MEASUREMENT</w:t>
      </w:r>
      <w:r w:rsidR="00BA7CA6" w:rsidRPr="003523E4">
        <w:t xml:space="preserve"> </w:t>
      </w:r>
      <w:r w:rsidRPr="003523E4">
        <w:t xml:space="preserve"> |</w:t>
      </w:r>
      <w:r w:rsidRPr="003523E4">
        <w:rPr>
          <w:u w:val="single"/>
        </w:rPr>
        <w:t xml:space="preserve">     </w:t>
      </w:r>
      <w:r w:rsidRPr="003523E4">
        <w:t>|</w:t>
      </w:r>
      <w:r w:rsidRPr="003523E4">
        <w:rPr>
          <w:u w:val="single"/>
        </w:rPr>
        <w:t xml:space="preserve">     </w:t>
      </w:r>
      <w:r w:rsidRPr="003523E4">
        <w:t>|</w:t>
      </w:r>
      <w:r w:rsidR="00D532C1" w:rsidRPr="003523E4">
        <w:rPr>
          <w:u w:val="single"/>
        </w:rPr>
        <w:t xml:space="preserve">     </w:t>
      </w:r>
      <w:r w:rsidR="00D532C1" w:rsidRPr="003523E4">
        <w:t>|</w:t>
      </w:r>
      <w:r w:rsidRPr="003523E4">
        <w:t xml:space="preserve">  </w:t>
      </w:r>
      <w:r w:rsidR="00D532C1" w:rsidRPr="003523E4">
        <w:rPr>
          <w:bCs/>
          <w:caps/>
        </w:rPr>
        <w:t>CENTIMETER</w:t>
      </w:r>
      <w:r w:rsidR="00AF3DD8" w:rsidRPr="003523E4">
        <w:rPr>
          <w:bCs/>
          <w:caps/>
        </w:rPr>
        <w:t>S</w:t>
      </w:r>
      <w:r w:rsidRPr="003523E4">
        <w:t xml:space="preserve"> (RANGE </w:t>
      </w:r>
      <w:r w:rsidR="00E43ADC" w:rsidRPr="003523E4">
        <w:t>0</w:t>
      </w:r>
      <w:r w:rsidR="00D532C1" w:rsidRPr="003523E4">
        <w:t>-206</w:t>
      </w:r>
      <w:r w:rsidRPr="003523E4">
        <w:t>)</w:t>
      </w:r>
      <w:r w:rsidR="0055771A" w:rsidRPr="003523E4">
        <w:tab/>
      </w:r>
      <w:r w:rsidR="00483593" w:rsidRPr="003523E4">
        <w:t>1</w:t>
      </w:r>
      <w:r w:rsidRPr="003523E4">
        <w:t xml:space="preserve"> </w:t>
      </w:r>
      <w:r w:rsidR="00066877" w:rsidRPr="003523E4">
        <w:tab/>
      </w:r>
    </w:p>
    <w:p w14:paraId="59646F0C" w14:textId="77777777" w:rsidR="00AE2CD5" w:rsidRPr="003523E4" w:rsidRDefault="00AE2CD5" w:rsidP="00755593">
      <w:pPr>
        <w:pStyle w:val="RESPONSE"/>
        <w:ind w:left="8280" w:right="-990" w:hanging="7560"/>
      </w:pPr>
      <w:r w:rsidRPr="003523E4">
        <w:t>DID NOT COMPLETE MEASUREMENT</w:t>
      </w:r>
      <w:r w:rsidRPr="003523E4">
        <w:tab/>
      </w:r>
      <w:r w:rsidR="003E3116" w:rsidRPr="003523E4">
        <w:t>0</w:t>
      </w:r>
      <w:r w:rsidR="00483593" w:rsidRPr="003523E4">
        <w:t xml:space="preserve"> </w:t>
      </w:r>
      <w:r w:rsidR="00066877" w:rsidRPr="003523E4">
        <w:tab/>
      </w:r>
      <w:r w:rsidR="000F5DD6" w:rsidRPr="003523E4">
        <w:t xml:space="preserve">GO TO </w:t>
      </w:r>
      <w:r w:rsidR="008D3DB3" w:rsidRPr="003523E4">
        <w:t xml:space="preserve">PROGRAMMER BOX Q71A </w:t>
      </w:r>
    </w:p>
    <w:p w14:paraId="7D051751" w14:textId="77777777" w:rsidR="0053358B" w:rsidRPr="003523E4" w:rsidRDefault="0053358B" w:rsidP="00066877">
      <w:pPr>
        <w:pStyle w:val="RESPONSE"/>
        <w:ind w:left="8280" w:right="-990" w:hanging="7560"/>
      </w:pPr>
      <w:r w:rsidRPr="003523E4">
        <w:t>REFUSED</w:t>
      </w:r>
      <w:r w:rsidRPr="003523E4">
        <w:tab/>
        <w:t>r</w:t>
      </w:r>
      <w:r w:rsidR="00051E5E" w:rsidRPr="003523E4">
        <w:t xml:space="preserve"> </w:t>
      </w:r>
      <w:r w:rsidR="000F5DD6" w:rsidRPr="003523E4">
        <w:t xml:space="preserve"> </w:t>
      </w:r>
      <w:r w:rsidR="00066877" w:rsidRPr="003523E4">
        <w:tab/>
      </w:r>
      <w:r w:rsidR="000F5DD6" w:rsidRPr="003523E4">
        <w:t xml:space="preserve">GO TO </w:t>
      </w:r>
      <w:r w:rsidR="00851A2C" w:rsidRPr="003523E4">
        <w:t xml:space="preserve">PROGRAMMER BOX </w:t>
      </w:r>
      <w:r w:rsidR="00862735" w:rsidRPr="003523E4">
        <w:t>Q</w:t>
      </w:r>
      <w:r w:rsidR="008D3DB3" w:rsidRPr="003523E4">
        <w:t>72</w:t>
      </w:r>
      <w:r w:rsidR="00862735" w:rsidRPr="003523E4">
        <w:t>A</w:t>
      </w:r>
    </w:p>
    <w:p w14:paraId="475C7736" w14:textId="77777777" w:rsidR="000D17BD" w:rsidRPr="003523E4" w:rsidRDefault="000D17BD" w:rsidP="00066877">
      <w:pPr>
        <w:pStyle w:val="RESPONSE"/>
        <w:ind w:right="-99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82F9D" w:rsidRPr="00A23328" w14:paraId="20D4E31C" w14:textId="77777777" w:rsidTr="00D71A85">
        <w:trPr>
          <w:jc w:val="center"/>
        </w:trPr>
        <w:tc>
          <w:tcPr>
            <w:tcW w:w="5000" w:type="pct"/>
          </w:tcPr>
          <w:p w14:paraId="415624F7" w14:textId="77777777" w:rsidR="00382F9D" w:rsidRPr="00755593" w:rsidRDefault="00382F9D" w:rsidP="0002495A">
            <w:pPr>
              <w:spacing w:before="60" w:after="60" w:line="240" w:lineRule="auto"/>
              <w:ind w:firstLine="0"/>
              <w:jc w:val="left"/>
              <w:rPr>
                <w:rFonts w:ascii="Arial" w:hAnsi="Arial" w:cs="Arial"/>
                <w:b/>
                <w:sz w:val="20"/>
                <w:szCs w:val="20"/>
                <w:lang w:val="es-US"/>
              </w:rPr>
            </w:pPr>
            <w:r w:rsidRPr="00755593">
              <w:rPr>
                <w:rFonts w:ascii="Arial" w:hAnsi="Arial" w:cs="Arial"/>
                <w:sz w:val="20"/>
                <w:szCs w:val="20"/>
                <w:lang w:val="es-US"/>
              </w:rPr>
              <w:t xml:space="preserve">SOFT CHECK: IF </w:t>
            </w:r>
            <w:r w:rsidR="00AB5440" w:rsidRPr="00755593">
              <w:rPr>
                <w:rFonts w:ascii="Arial" w:hAnsi="Arial" w:cs="Arial"/>
                <w:sz w:val="20"/>
                <w:szCs w:val="20"/>
                <w:lang w:val="es-US"/>
              </w:rPr>
              <w:t>LT 92 OR GT 196</w:t>
            </w:r>
            <w:r w:rsidRPr="00755593">
              <w:rPr>
                <w:rFonts w:ascii="Arial" w:hAnsi="Arial" w:cs="Arial"/>
                <w:sz w:val="20"/>
                <w:szCs w:val="20"/>
                <w:lang w:val="es-US"/>
              </w:rPr>
              <w:t>;</w:t>
            </w:r>
            <w:r w:rsidRPr="00755593">
              <w:rPr>
                <w:rFonts w:ascii="Arial" w:hAnsi="Arial" w:cs="Arial"/>
                <w:b/>
                <w:sz w:val="20"/>
                <w:szCs w:val="20"/>
                <w:lang w:val="es-US"/>
              </w:rPr>
              <w:t xml:space="preserve"> </w:t>
            </w:r>
            <w:r w:rsidR="00862AF0" w:rsidRPr="00755593">
              <w:rPr>
                <w:rFonts w:ascii="Arial" w:hAnsi="Arial" w:cs="Arial"/>
                <w:b/>
                <w:sz w:val="20"/>
                <w:szCs w:val="20"/>
                <w:lang w:val="es-US"/>
              </w:rPr>
              <w:t>Por favor confirma que el valor escrito es igual a tu medida.</w:t>
            </w:r>
          </w:p>
        </w:tc>
      </w:tr>
    </w:tbl>
    <w:p w14:paraId="221978AC" w14:textId="77777777" w:rsidR="009E7D2F" w:rsidRPr="00755593" w:rsidRDefault="009E7D2F" w:rsidP="00751E42">
      <w:pPr>
        <w:tabs>
          <w:tab w:val="left" w:pos="3806"/>
        </w:tabs>
        <w:spacing w:line="240" w:lineRule="auto"/>
        <w:ind w:firstLine="0"/>
        <w:rPr>
          <w:lang w:val="es-US"/>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8358D6" w:rsidRPr="00755593" w14:paraId="5622AE39" w14:textId="77777777" w:rsidTr="00667E1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372D9C" w14:textId="77777777" w:rsidR="008358D6" w:rsidRPr="003523E4" w:rsidRDefault="008358D6" w:rsidP="00667E19">
            <w:pPr>
              <w:tabs>
                <w:tab w:val="left" w:pos="7384"/>
              </w:tabs>
              <w:spacing w:before="120" w:after="120" w:line="240" w:lineRule="auto"/>
              <w:ind w:firstLine="0"/>
              <w:jc w:val="center"/>
              <w:rPr>
                <w:rFonts w:ascii="Arial" w:hAnsi="Arial" w:cs="Arial"/>
                <w:bCs/>
                <w:caps/>
                <w:sz w:val="20"/>
                <w:szCs w:val="20"/>
              </w:rPr>
            </w:pPr>
            <w:r w:rsidRPr="003523E4">
              <w:rPr>
                <w:rFonts w:ascii="Arial" w:hAnsi="Arial" w:cs="Arial"/>
                <w:bCs/>
                <w:caps/>
                <w:sz w:val="20"/>
                <w:szCs w:val="20"/>
              </w:rPr>
              <w:t xml:space="preserve">PROGRAMMER BOX </w:t>
            </w:r>
            <w:r w:rsidR="00862735" w:rsidRPr="003523E4">
              <w:rPr>
                <w:rFonts w:ascii="Arial" w:hAnsi="Arial" w:cs="Arial"/>
                <w:bCs/>
                <w:caps/>
                <w:sz w:val="20"/>
                <w:szCs w:val="20"/>
              </w:rPr>
              <w:t>Q</w:t>
            </w:r>
            <w:r w:rsidR="008D3DB3" w:rsidRPr="003523E4">
              <w:rPr>
                <w:rFonts w:ascii="Arial" w:hAnsi="Arial" w:cs="Arial"/>
                <w:bCs/>
                <w:caps/>
                <w:sz w:val="20"/>
                <w:szCs w:val="20"/>
              </w:rPr>
              <w:t>71A</w:t>
            </w:r>
            <w:r w:rsidRPr="003523E4">
              <w:rPr>
                <w:rFonts w:ascii="Arial" w:hAnsi="Arial" w:cs="Arial"/>
                <w:bCs/>
                <w:caps/>
                <w:sz w:val="20"/>
                <w:szCs w:val="20"/>
              </w:rPr>
              <w:t>.</w:t>
            </w:r>
          </w:p>
          <w:p w14:paraId="4DDD8C51" w14:textId="77777777" w:rsidR="00271B5F" w:rsidRPr="003523E4" w:rsidRDefault="003C62CA" w:rsidP="00D612AF">
            <w:pPr>
              <w:tabs>
                <w:tab w:val="clear" w:pos="432"/>
              </w:tabs>
              <w:spacing w:line="240" w:lineRule="auto"/>
              <w:ind w:firstLine="0"/>
              <w:jc w:val="center"/>
              <w:rPr>
                <w:rFonts w:ascii="Arial" w:hAnsi="Arial" w:cs="Arial"/>
                <w:bCs/>
                <w:caps/>
                <w:sz w:val="20"/>
                <w:szCs w:val="20"/>
              </w:rPr>
            </w:pPr>
            <w:r w:rsidRPr="003523E4">
              <w:rPr>
                <w:rFonts w:ascii="Arial" w:hAnsi="Arial" w:cs="Arial"/>
                <w:bCs/>
                <w:caps/>
                <w:sz w:val="20"/>
                <w:szCs w:val="20"/>
              </w:rPr>
              <w:t xml:space="preserve">IF </w:t>
            </w:r>
            <w:r w:rsidR="00862735" w:rsidRPr="003523E4">
              <w:rPr>
                <w:rFonts w:ascii="Arial" w:hAnsi="Arial" w:cs="Arial"/>
                <w:bCs/>
                <w:caps/>
                <w:sz w:val="20"/>
                <w:szCs w:val="20"/>
              </w:rPr>
              <w:t>Q</w:t>
            </w:r>
            <w:r w:rsidR="00FE279B" w:rsidRPr="003523E4">
              <w:rPr>
                <w:rFonts w:ascii="Arial" w:hAnsi="Arial" w:cs="Arial"/>
                <w:bCs/>
                <w:caps/>
                <w:sz w:val="20"/>
                <w:szCs w:val="20"/>
              </w:rPr>
              <w:t>71</w:t>
            </w:r>
            <w:r w:rsidRPr="003523E4">
              <w:rPr>
                <w:rFonts w:ascii="Arial" w:hAnsi="Arial" w:cs="Arial"/>
                <w:bCs/>
                <w:caps/>
                <w:sz w:val="20"/>
                <w:szCs w:val="20"/>
              </w:rPr>
              <w:t>=</w:t>
            </w:r>
            <w:r w:rsidR="00483593" w:rsidRPr="003523E4">
              <w:rPr>
                <w:rFonts w:ascii="Arial" w:hAnsi="Arial" w:cs="Arial"/>
                <w:bCs/>
                <w:caps/>
                <w:sz w:val="20"/>
                <w:szCs w:val="20"/>
              </w:rPr>
              <w:t xml:space="preserve">0 </w:t>
            </w:r>
            <w:r w:rsidR="00AE2CD5" w:rsidRPr="003523E4">
              <w:rPr>
                <w:rFonts w:ascii="Arial" w:hAnsi="Arial" w:cs="Arial"/>
                <w:bCs/>
                <w:caps/>
                <w:sz w:val="20"/>
                <w:szCs w:val="20"/>
              </w:rPr>
              <w:t xml:space="preserve">OR </w:t>
            </w:r>
            <w:r w:rsidRPr="003523E4">
              <w:rPr>
                <w:rFonts w:ascii="Arial" w:hAnsi="Arial" w:cs="Arial"/>
                <w:bCs/>
                <w:caps/>
                <w:sz w:val="20"/>
                <w:szCs w:val="20"/>
              </w:rPr>
              <w:t xml:space="preserve">R AND </w:t>
            </w:r>
            <w:r w:rsidR="00105214" w:rsidRPr="003523E4">
              <w:rPr>
                <w:rFonts w:ascii="Arial" w:hAnsi="Arial" w:cs="Arial"/>
                <w:bCs/>
                <w:caps/>
                <w:sz w:val="20"/>
                <w:szCs w:val="20"/>
              </w:rPr>
              <w:t>levelccd = e</w:t>
            </w:r>
            <w:r w:rsidR="00451B24" w:rsidRPr="003523E4">
              <w:rPr>
                <w:rFonts w:ascii="Arial" w:hAnsi="Arial" w:cs="Arial"/>
                <w:bCs/>
                <w:caps/>
                <w:sz w:val="20"/>
                <w:szCs w:val="20"/>
              </w:rPr>
              <w:t xml:space="preserve">, </w:t>
            </w:r>
            <w:r w:rsidR="00AC6F29" w:rsidRPr="003523E4">
              <w:rPr>
                <w:rFonts w:ascii="Arial" w:hAnsi="Arial" w:cs="Arial"/>
                <w:bCs/>
                <w:caps/>
                <w:sz w:val="20"/>
                <w:szCs w:val="20"/>
              </w:rPr>
              <w:t>GO TO END1</w:t>
            </w:r>
            <w:r w:rsidR="00451B24" w:rsidRPr="003523E4">
              <w:rPr>
                <w:rFonts w:ascii="Arial" w:hAnsi="Arial" w:cs="Arial"/>
                <w:bCs/>
                <w:caps/>
                <w:sz w:val="20"/>
                <w:szCs w:val="20"/>
              </w:rPr>
              <w:t>;</w:t>
            </w:r>
          </w:p>
          <w:p w14:paraId="475CE6AD" w14:textId="77777777" w:rsidR="00271B5F" w:rsidRPr="003523E4" w:rsidRDefault="00451B24" w:rsidP="00667E19">
            <w:pPr>
              <w:tabs>
                <w:tab w:val="clear" w:pos="432"/>
              </w:tabs>
              <w:spacing w:line="240" w:lineRule="auto"/>
              <w:ind w:firstLine="0"/>
              <w:jc w:val="center"/>
              <w:rPr>
                <w:rFonts w:ascii="Arial" w:hAnsi="Arial" w:cs="Arial"/>
                <w:bCs/>
                <w:caps/>
                <w:sz w:val="20"/>
                <w:szCs w:val="20"/>
              </w:rPr>
            </w:pPr>
            <w:r w:rsidRPr="003523E4">
              <w:rPr>
                <w:rFonts w:ascii="Arial" w:hAnsi="Arial" w:cs="Arial"/>
                <w:bCs/>
                <w:caps/>
                <w:sz w:val="20"/>
                <w:szCs w:val="20"/>
              </w:rPr>
              <w:t xml:space="preserve">ELSE </w:t>
            </w:r>
            <w:r w:rsidR="003C62CA" w:rsidRPr="003523E4">
              <w:rPr>
                <w:rFonts w:ascii="Arial" w:hAnsi="Arial" w:cs="Arial"/>
                <w:bCs/>
                <w:caps/>
                <w:sz w:val="20"/>
                <w:szCs w:val="20"/>
              </w:rPr>
              <w:t xml:space="preserve"> IF </w:t>
            </w:r>
            <w:r w:rsidR="00862735" w:rsidRPr="003523E4">
              <w:rPr>
                <w:rFonts w:ascii="Arial" w:hAnsi="Arial" w:cs="Arial"/>
                <w:bCs/>
                <w:caps/>
                <w:sz w:val="20"/>
                <w:szCs w:val="20"/>
              </w:rPr>
              <w:t>Q</w:t>
            </w:r>
            <w:r w:rsidR="00FE279B" w:rsidRPr="003523E4">
              <w:rPr>
                <w:rFonts w:ascii="Arial" w:hAnsi="Arial" w:cs="Arial"/>
                <w:bCs/>
                <w:caps/>
                <w:sz w:val="20"/>
                <w:szCs w:val="20"/>
              </w:rPr>
              <w:t>71</w:t>
            </w:r>
            <w:r w:rsidR="003C62CA" w:rsidRPr="003523E4">
              <w:rPr>
                <w:rFonts w:ascii="Arial" w:hAnsi="Arial" w:cs="Arial"/>
                <w:bCs/>
                <w:caps/>
                <w:sz w:val="20"/>
                <w:szCs w:val="20"/>
              </w:rPr>
              <w:t>=</w:t>
            </w:r>
            <w:r w:rsidR="00483593" w:rsidRPr="003523E4">
              <w:rPr>
                <w:rFonts w:ascii="Arial" w:hAnsi="Arial" w:cs="Arial"/>
                <w:bCs/>
                <w:caps/>
                <w:sz w:val="20"/>
                <w:szCs w:val="20"/>
              </w:rPr>
              <w:t xml:space="preserve">0 </w:t>
            </w:r>
            <w:r w:rsidR="00AE4DB2" w:rsidRPr="003523E4">
              <w:rPr>
                <w:rFonts w:ascii="Arial" w:hAnsi="Arial" w:cs="Arial"/>
                <w:bCs/>
                <w:caps/>
                <w:sz w:val="20"/>
                <w:szCs w:val="20"/>
              </w:rPr>
              <w:t xml:space="preserve">OR </w:t>
            </w:r>
            <w:r w:rsidR="003C62CA" w:rsidRPr="003523E4">
              <w:rPr>
                <w:rFonts w:ascii="Arial" w:hAnsi="Arial" w:cs="Arial"/>
                <w:bCs/>
                <w:caps/>
                <w:sz w:val="20"/>
                <w:szCs w:val="20"/>
              </w:rPr>
              <w:t xml:space="preserve">R AND </w:t>
            </w:r>
            <w:r w:rsidR="00105214" w:rsidRPr="003523E4">
              <w:rPr>
                <w:rFonts w:ascii="Arial" w:hAnsi="Arial" w:cs="Arial"/>
                <w:bCs/>
                <w:caps/>
                <w:sz w:val="20"/>
                <w:szCs w:val="20"/>
              </w:rPr>
              <w:t>levelccd = m or h</w:t>
            </w:r>
            <w:r w:rsidR="008358D6" w:rsidRPr="003523E4">
              <w:rPr>
                <w:rFonts w:ascii="Arial" w:hAnsi="Arial" w:cs="Arial"/>
                <w:bCs/>
                <w:caps/>
                <w:sz w:val="20"/>
                <w:szCs w:val="20"/>
              </w:rPr>
              <w:t xml:space="preserve"> AND FLAGGED FOR THE 2nd DIETARY RECALL</w:t>
            </w:r>
            <w:r w:rsidR="00AC6F29" w:rsidRPr="003523E4">
              <w:rPr>
                <w:rFonts w:ascii="Arial" w:hAnsi="Arial" w:cs="Arial"/>
                <w:bCs/>
                <w:caps/>
                <w:sz w:val="20"/>
                <w:szCs w:val="20"/>
              </w:rPr>
              <w:t xml:space="preserve"> GO TO SELECTED YOUTH</w:t>
            </w:r>
            <w:r w:rsidRPr="003523E4">
              <w:rPr>
                <w:rFonts w:ascii="Arial" w:hAnsi="Arial" w:cs="Arial"/>
                <w:bCs/>
                <w:caps/>
                <w:sz w:val="20"/>
                <w:szCs w:val="20"/>
              </w:rPr>
              <w:t>;</w:t>
            </w:r>
          </w:p>
          <w:p w14:paraId="520A603A" w14:textId="77777777" w:rsidR="00271B5F" w:rsidRPr="003523E4" w:rsidRDefault="003C62CA" w:rsidP="00667E19">
            <w:pPr>
              <w:tabs>
                <w:tab w:val="clear" w:pos="432"/>
              </w:tabs>
              <w:spacing w:line="240" w:lineRule="auto"/>
              <w:ind w:firstLine="0"/>
              <w:jc w:val="center"/>
              <w:rPr>
                <w:rFonts w:ascii="Arial" w:hAnsi="Arial" w:cs="Arial"/>
                <w:bCs/>
                <w:caps/>
                <w:sz w:val="20"/>
                <w:szCs w:val="20"/>
              </w:rPr>
            </w:pPr>
            <w:r w:rsidRPr="003523E4">
              <w:rPr>
                <w:rFonts w:ascii="Arial" w:hAnsi="Arial" w:cs="Arial"/>
                <w:bCs/>
                <w:caps/>
                <w:sz w:val="20"/>
                <w:szCs w:val="20"/>
              </w:rPr>
              <w:t xml:space="preserve">ELSE IF </w:t>
            </w:r>
            <w:r w:rsidR="00862735" w:rsidRPr="003523E4">
              <w:rPr>
                <w:rFonts w:ascii="Arial" w:hAnsi="Arial" w:cs="Arial"/>
                <w:bCs/>
                <w:caps/>
                <w:sz w:val="20"/>
                <w:szCs w:val="20"/>
              </w:rPr>
              <w:t>Q</w:t>
            </w:r>
            <w:r w:rsidR="00FE279B" w:rsidRPr="003523E4">
              <w:rPr>
                <w:rFonts w:ascii="Arial" w:hAnsi="Arial" w:cs="Arial"/>
                <w:bCs/>
                <w:caps/>
                <w:sz w:val="20"/>
                <w:szCs w:val="20"/>
              </w:rPr>
              <w:t>71</w:t>
            </w:r>
            <w:r w:rsidRPr="003523E4">
              <w:rPr>
                <w:rFonts w:ascii="Arial" w:hAnsi="Arial" w:cs="Arial"/>
                <w:bCs/>
                <w:caps/>
                <w:sz w:val="20"/>
                <w:szCs w:val="20"/>
              </w:rPr>
              <w:t>=</w:t>
            </w:r>
            <w:r w:rsidR="00483593" w:rsidRPr="003523E4">
              <w:rPr>
                <w:rFonts w:ascii="Arial" w:hAnsi="Arial" w:cs="Arial"/>
                <w:bCs/>
                <w:caps/>
                <w:sz w:val="20"/>
                <w:szCs w:val="20"/>
              </w:rPr>
              <w:t xml:space="preserve">0 </w:t>
            </w:r>
            <w:r w:rsidR="00AE4DB2" w:rsidRPr="003523E4">
              <w:rPr>
                <w:rFonts w:ascii="Arial" w:hAnsi="Arial" w:cs="Arial"/>
                <w:bCs/>
                <w:caps/>
                <w:sz w:val="20"/>
                <w:szCs w:val="20"/>
              </w:rPr>
              <w:t xml:space="preserve">OR </w:t>
            </w:r>
            <w:r w:rsidRPr="003523E4">
              <w:rPr>
                <w:rFonts w:ascii="Arial" w:hAnsi="Arial" w:cs="Arial"/>
                <w:bCs/>
                <w:caps/>
                <w:sz w:val="20"/>
                <w:szCs w:val="20"/>
              </w:rPr>
              <w:t xml:space="preserve">R AND </w:t>
            </w:r>
            <w:r w:rsidR="00105214" w:rsidRPr="003523E4">
              <w:rPr>
                <w:rFonts w:ascii="Arial" w:hAnsi="Arial" w:cs="Arial"/>
                <w:bCs/>
                <w:caps/>
                <w:sz w:val="20"/>
                <w:szCs w:val="20"/>
              </w:rPr>
              <w:t>levelccd = m or h</w:t>
            </w:r>
            <w:r w:rsidR="008358D6" w:rsidRPr="003523E4">
              <w:rPr>
                <w:rFonts w:ascii="Arial" w:hAnsi="Arial" w:cs="Arial"/>
                <w:bCs/>
                <w:caps/>
                <w:sz w:val="20"/>
                <w:szCs w:val="20"/>
              </w:rPr>
              <w:t xml:space="preserve"> AND NOT FLAGGED FOR THE 2nd DIETARY RECALL GO TO END3</w:t>
            </w:r>
            <w:r w:rsidR="00451B24" w:rsidRPr="003523E4">
              <w:rPr>
                <w:rFonts w:ascii="Arial" w:hAnsi="Arial" w:cs="Arial"/>
                <w:bCs/>
                <w:caps/>
                <w:sz w:val="20"/>
                <w:szCs w:val="20"/>
              </w:rPr>
              <w:t>;</w:t>
            </w:r>
          </w:p>
          <w:p w14:paraId="731A61B1" w14:textId="77777777" w:rsidR="00271B5F" w:rsidRPr="00755593" w:rsidRDefault="00451B24" w:rsidP="00862735">
            <w:pPr>
              <w:tabs>
                <w:tab w:val="clear" w:pos="432"/>
              </w:tabs>
              <w:spacing w:after="60" w:line="240" w:lineRule="auto"/>
              <w:ind w:firstLine="0"/>
              <w:jc w:val="center"/>
              <w:rPr>
                <w:rFonts w:ascii="Arial" w:hAnsi="Arial" w:cs="Arial"/>
                <w:bCs/>
                <w:caps/>
                <w:sz w:val="20"/>
                <w:szCs w:val="20"/>
                <w:lang w:val="es-US"/>
              </w:rPr>
            </w:pPr>
            <w:r w:rsidRPr="00755593">
              <w:rPr>
                <w:rFonts w:ascii="Arial" w:hAnsi="Arial" w:cs="Arial"/>
                <w:bCs/>
                <w:caps/>
                <w:sz w:val="20"/>
                <w:szCs w:val="20"/>
                <w:lang w:val="es-US"/>
              </w:rPr>
              <w:t xml:space="preserve">else go to </w:t>
            </w:r>
            <w:r w:rsidR="00862735" w:rsidRPr="00755593">
              <w:rPr>
                <w:rFonts w:ascii="Arial" w:hAnsi="Arial" w:cs="Arial"/>
                <w:bCs/>
                <w:caps/>
                <w:sz w:val="20"/>
                <w:szCs w:val="20"/>
                <w:lang w:val="es-US"/>
              </w:rPr>
              <w:t>Q</w:t>
            </w:r>
            <w:r w:rsidR="00FE279B" w:rsidRPr="00755593">
              <w:rPr>
                <w:rFonts w:ascii="Arial" w:hAnsi="Arial" w:cs="Arial"/>
                <w:bCs/>
                <w:caps/>
                <w:sz w:val="20"/>
                <w:szCs w:val="20"/>
                <w:lang w:val="es-US"/>
              </w:rPr>
              <w:t>71</w:t>
            </w:r>
            <w:r w:rsidR="00862735" w:rsidRPr="00755593">
              <w:rPr>
                <w:rFonts w:ascii="Arial" w:hAnsi="Arial" w:cs="Arial"/>
                <w:bCs/>
                <w:caps/>
                <w:sz w:val="20"/>
                <w:szCs w:val="20"/>
                <w:lang w:val="es-US"/>
              </w:rPr>
              <w:t>a</w:t>
            </w:r>
          </w:p>
        </w:tc>
      </w:tr>
    </w:tbl>
    <w:p w14:paraId="0B82A258" w14:textId="77777777" w:rsidR="008358D6" w:rsidRPr="00755593" w:rsidRDefault="008358D6" w:rsidP="005F2509">
      <w:pPr>
        <w:tabs>
          <w:tab w:val="left" w:pos="3806"/>
        </w:tabs>
        <w:spacing w:before="120" w:line="240" w:lineRule="auto"/>
        <w:ind w:firstLine="0"/>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82F9D" w:rsidRPr="00755593" w14:paraId="2288456D" w14:textId="77777777" w:rsidTr="00D71A85">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9AB115" w14:textId="77777777" w:rsidR="00382F9D" w:rsidRPr="00755593" w:rsidRDefault="00BF47B2" w:rsidP="00BF47B2">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Q</w:t>
            </w:r>
            <w:r w:rsidR="00FE279B" w:rsidRPr="00755593">
              <w:rPr>
                <w:rFonts w:ascii="Arial" w:hAnsi="Arial" w:cs="Arial"/>
                <w:caps/>
                <w:sz w:val="20"/>
                <w:szCs w:val="20"/>
                <w:lang w:val="es-US"/>
              </w:rPr>
              <w:t>71</w:t>
            </w:r>
            <w:r w:rsidRPr="00755593">
              <w:rPr>
                <w:rFonts w:ascii="Arial" w:hAnsi="Arial" w:cs="Arial"/>
                <w:caps/>
                <w:sz w:val="20"/>
                <w:szCs w:val="20"/>
                <w:lang w:val="es-US"/>
              </w:rPr>
              <w:t xml:space="preserve"> </w:t>
            </w:r>
            <w:r w:rsidR="0034122F" w:rsidRPr="00755593">
              <w:rPr>
                <w:rFonts w:ascii="Arial" w:hAnsi="Arial" w:cs="Arial"/>
                <w:caps/>
                <w:sz w:val="20"/>
                <w:szCs w:val="20"/>
                <w:lang w:val="es-US"/>
              </w:rPr>
              <w:t>NE</w:t>
            </w:r>
            <w:r w:rsidR="0053358B" w:rsidRPr="00755593">
              <w:rPr>
                <w:rFonts w:ascii="Arial" w:hAnsi="Arial" w:cs="Arial"/>
                <w:caps/>
                <w:sz w:val="20"/>
                <w:szCs w:val="20"/>
                <w:lang w:val="es-US"/>
              </w:rPr>
              <w:t xml:space="preserve"> </w:t>
            </w:r>
            <w:r w:rsidR="003E3116" w:rsidRPr="00755593">
              <w:rPr>
                <w:rFonts w:ascii="Arial" w:hAnsi="Arial" w:cs="Arial"/>
                <w:caps/>
                <w:sz w:val="20"/>
                <w:szCs w:val="20"/>
                <w:lang w:val="es-US"/>
              </w:rPr>
              <w:t xml:space="preserve">0 </w:t>
            </w:r>
            <w:r w:rsidR="00AE4DB2" w:rsidRPr="00755593">
              <w:rPr>
                <w:rFonts w:ascii="Arial" w:hAnsi="Arial" w:cs="Arial"/>
                <w:caps/>
                <w:sz w:val="20"/>
                <w:szCs w:val="20"/>
                <w:lang w:val="es-US"/>
              </w:rPr>
              <w:t xml:space="preserve">OR </w:t>
            </w:r>
            <w:r w:rsidR="0053358B" w:rsidRPr="00755593">
              <w:rPr>
                <w:rFonts w:ascii="Arial" w:hAnsi="Arial" w:cs="Arial"/>
                <w:caps/>
                <w:sz w:val="20"/>
                <w:szCs w:val="20"/>
                <w:lang w:val="es-US"/>
              </w:rPr>
              <w:t>r</w:t>
            </w:r>
          </w:p>
        </w:tc>
      </w:tr>
    </w:tbl>
    <w:p w14:paraId="60DC356C" w14:textId="77777777" w:rsidR="006E47FB" w:rsidRPr="00755593" w:rsidRDefault="00862735" w:rsidP="00667E19">
      <w:pPr>
        <w:pStyle w:val="QUESTIONTEXT"/>
        <w:rPr>
          <w:lang w:val="es-US"/>
        </w:rPr>
      </w:pPr>
      <w:r w:rsidRPr="00755593">
        <w:rPr>
          <w:noProof/>
        </w:rPr>
        <mc:AlternateContent>
          <mc:Choice Requires="wps">
            <w:drawing>
              <wp:anchor distT="0" distB="0" distL="114300" distR="114300" simplePos="0" relativeHeight="251666944" behindDoc="0" locked="0" layoutInCell="1" allowOverlap="1" wp14:anchorId="175EB8BF" wp14:editId="27E24816">
                <wp:simplePos x="0" y="0"/>
                <wp:positionH relativeFrom="column">
                  <wp:posOffset>-146685</wp:posOffset>
                </wp:positionH>
                <wp:positionV relativeFrom="paragraph">
                  <wp:posOffset>238760</wp:posOffset>
                </wp:positionV>
                <wp:extent cx="540385" cy="328295"/>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43EDF" w14:textId="77777777" w:rsidR="003D54BD" w:rsidRPr="00EF5262" w:rsidRDefault="003D54BD" w:rsidP="00382F9D">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left:0;text-align:left;margin-left:-11.55pt;margin-top:18.8pt;width:42.55pt;height:2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FQhQIAABc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" stroked="f">
                <v:textbox>
                  <w:txbxContent>
                    <w:p w14:paraId="2AA43EDF" w14:textId="77777777" w:rsidR="003D54BD" w:rsidRPr="00EF5262" w:rsidRDefault="003D54BD" w:rsidP="00382F9D">
                      <w:pPr>
                        <w:tabs>
                          <w:tab w:val="clear" w:pos="432"/>
                        </w:tabs>
                        <w:spacing w:line="240" w:lineRule="auto"/>
                        <w:ind w:firstLine="0"/>
                        <w:rPr>
                          <w:rFonts w:ascii="Arial" w:hAnsi="Arial" w:cs="Arial"/>
                          <w:i/>
                          <w:sz w:val="16"/>
                          <w:szCs w:val="16"/>
                        </w:rPr>
                      </w:pPr>
                    </w:p>
                  </w:txbxContent>
                </v:textbox>
              </v:shape>
            </w:pict>
          </mc:Fallback>
        </mc:AlternateContent>
      </w:r>
      <w:r w:rsidR="00FE279B" w:rsidRPr="00755593">
        <w:rPr>
          <w:lang w:val="es-US"/>
        </w:rPr>
        <w:t>71</w:t>
      </w:r>
      <w:r w:rsidRPr="00755593">
        <w:rPr>
          <w:lang w:val="es-US"/>
        </w:rPr>
        <w:t>a</w:t>
      </w:r>
      <w:r w:rsidR="00382F9D" w:rsidRPr="00755593">
        <w:rPr>
          <w:lang w:val="es-US"/>
        </w:rPr>
        <w:t>.</w:t>
      </w:r>
      <w:r w:rsidR="00382F9D" w:rsidRPr="00755593">
        <w:rPr>
          <w:lang w:val="es-US"/>
        </w:rPr>
        <w:tab/>
      </w:r>
      <w:r w:rsidR="00CF7F13" w:rsidRPr="00755593">
        <w:rPr>
          <w:lang w:val="es-US"/>
        </w:rPr>
        <w:t>STANDING HEIGHT</w:t>
      </w:r>
      <w:r w:rsidR="005251FA" w:rsidRPr="00755593">
        <w:rPr>
          <w:lang w:val="es-US"/>
        </w:rPr>
        <w:t>:</w:t>
      </w:r>
    </w:p>
    <w:p w14:paraId="7AFA4D5E" w14:textId="77777777" w:rsidR="006E47FB" w:rsidRPr="003523E4" w:rsidRDefault="006E47FB" w:rsidP="009B18A4">
      <w:pPr>
        <w:pStyle w:val="INTERVIEWER"/>
        <w:spacing w:before="120"/>
      </w:pPr>
      <w:r w:rsidRPr="003523E4">
        <w:t xml:space="preserve">INTERVIEWER:  </w:t>
      </w:r>
      <w:r w:rsidRPr="003523E4">
        <w:tab/>
        <w:t xml:space="preserve"> ENTER Height MEASUREMENT</w:t>
      </w:r>
      <w:r w:rsidR="00F56DC7" w:rsidRPr="003523E4">
        <w:t xml:space="preserve"> TO THE NEAREST </w:t>
      </w:r>
      <w:r w:rsidR="00D532C1" w:rsidRPr="003523E4">
        <w:t>centimeter</w:t>
      </w:r>
    </w:p>
    <w:p w14:paraId="6F7706E2" w14:textId="77777777" w:rsidR="00382F9D" w:rsidRPr="003523E4" w:rsidRDefault="00382F9D" w:rsidP="009B18A4">
      <w:pPr>
        <w:pStyle w:val="INTERVIEWER"/>
        <w:spacing w:before="120"/>
      </w:pPr>
      <w:r w:rsidRPr="003523E4">
        <w:t xml:space="preserve">INTERVIEWER:  </w:t>
      </w:r>
      <w:r w:rsidRPr="003523E4">
        <w:tab/>
        <w:t>ASK STUDENTS TO REMOVE SHOES, HATS, EXTRA CLOTHES</w:t>
      </w:r>
    </w:p>
    <w:p w14:paraId="444FF022" w14:textId="77777777" w:rsidR="00262D0E" w:rsidRPr="003523E4" w:rsidRDefault="00262D0E" w:rsidP="009B18A4">
      <w:pPr>
        <w:pStyle w:val="INTERVIEWER"/>
        <w:spacing w:before="120"/>
      </w:pPr>
      <w:r w:rsidRPr="003523E4">
        <w:t xml:space="preserve">INTERVIEWER: </w:t>
      </w:r>
      <w:r w:rsidR="00451B24" w:rsidRPr="003523E4">
        <w:tab/>
      </w:r>
      <w:r w:rsidR="006010C9" w:rsidRPr="003523E4">
        <w:t>PLEASE MAKE SURE THE RESPONDENT IS WITH YOU WHILE YOU ARE ENTERING the NUMBERS INTO CAPI. IF THE PROGRAM DOES NOT ALLOW YOU TO PROCEED THEN YOU WILL NEED TO RETAKE THE MEaSUREMENT.</w:t>
      </w:r>
    </w:p>
    <w:p w14:paraId="49BC0EB5" w14:textId="77777777" w:rsidR="00AE4DB2" w:rsidRPr="003523E4" w:rsidRDefault="00382F9D" w:rsidP="000D17BD">
      <w:pPr>
        <w:pStyle w:val="RESPONSE"/>
        <w:ind w:left="360" w:right="0"/>
      </w:pPr>
      <w:r w:rsidRPr="003523E4">
        <w:t>SECOND MEASUREMENT</w:t>
      </w:r>
      <w:r w:rsidR="00BA7CA6" w:rsidRPr="003523E4">
        <w:t xml:space="preserve">  </w:t>
      </w:r>
      <w:r w:rsidR="00D532C1" w:rsidRPr="003523E4">
        <w:t>|</w:t>
      </w:r>
      <w:r w:rsidR="00D532C1" w:rsidRPr="003523E4">
        <w:rPr>
          <w:u w:val="single"/>
        </w:rPr>
        <w:t xml:space="preserve">     </w:t>
      </w:r>
      <w:r w:rsidR="00D532C1" w:rsidRPr="003523E4">
        <w:t>|</w:t>
      </w:r>
      <w:r w:rsidR="00D532C1" w:rsidRPr="003523E4">
        <w:rPr>
          <w:u w:val="single"/>
        </w:rPr>
        <w:t xml:space="preserve">     </w:t>
      </w:r>
      <w:r w:rsidR="00D532C1" w:rsidRPr="003523E4">
        <w:t>|</w:t>
      </w:r>
      <w:r w:rsidR="00D532C1" w:rsidRPr="003523E4">
        <w:rPr>
          <w:u w:val="single"/>
        </w:rPr>
        <w:t xml:space="preserve">     </w:t>
      </w:r>
      <w:r w:rsidR="00D532C1" w:rsidRPr="003523E4">
        <w:t>|</w:t>
      </w:r>
      <w:r w:rsidR="00D532C1" w:rsidRPr="003523E4">
        <w:rPr>
          <w:bCs/>
          <w:caps/>
        </w:rPr>
        <w:t>CENTIMETER</w:t>
      </w:r>
      <w:r w:rsidR="00AF3DD8" w:rsidRPr="003523E4">
        <w:rPr>
          <w:bCs/>
          <w:caps/>
        </w:rPr>
        <w:t>S</w:t>
      </w:r>
      <w:r w:rsidR="00D532C1" w:rsidRPr="003523E4">
        <w:t xml:space="preserve"> (RANGE 0-206)</w:t>
      </w:r>
      <w:r w:rsidR="0055771A" w:rsidRPr="003523E4">
        <w:tab/>
      </w:r>
      <w:r w:rsidR="00483593" w:rsidRPr="003523E4">
        <w:t>1</w:t>
      </w:r>
    </w:p>
    <w:p w14:paraId="4E8D2519" w14:textId="77777777" w:rsidR="00AE4DB2" w:rsidRPr="003523E4" w:rsidRDefault="00AE4DB2" w:rsidP="000D17BD">
      <w:pPr>
        <w:pStyle w:val="RESPONSE"/>
        <w:ind w:left="360" w:right="-90"/>
      </w:pPr>
      <w:r w:rsidRPr="003523E4">
        <w:t>DID NOT COMPLETE MEASUREMENT</w:t>
      </w:r>
      <w:r w:rsidRPr="003523E4">
        <w:tab/>
      </w:r>
      <w:r w:rsidR="0034122F" w:rsidRPr="003523E4">
        <w:t>0</w:t>
      </w:r>
      <w:r w:rsidR="00483593" w:rsidRPr="003523E4">
        <w:t xml:space="preserve"> </w:t>
      </w:r>
      <w:r w:rsidR="000F5DD6" w:rsidRPr="003523E4">
        <w:t xml:space="preserve">GO TO </w:t>
      </w:r>
      <w:r w:rsidR="0030278B" w:rsidRPr="003523E4">
        <w:t>Q</w:t>
      </w:r>
      <w:r w:rsidR="00FE279B" w:rsidRPr="003523E4">
        <w:t>72</w:t>
      </w:r>
    </w:p>
    <w:p w14:paraId="17D506C7" w14:textId="77777777" w:rsidR="00AE4DB2" w:rsidRPr="00755593" w:rsidRDefault="00AE4DB2" w:rsidP="000D17BD">
      <w:pPr>
        <w:pStyle w:val="RESPONSE"/>
        <w:ind w:left="360"/>
        <w:rPr>
          <w:lang w:val="es-US"/>
        </w:rPr>
      </w:pPr>
      <w:r w:rsidRPr="00755593">
        <w:rPr>
          <w:lang w:val="es-US"/>
        </w:rPr>
        <w:t>REFUSED</w:t>
      </w:r>
      <w:r w:rsidRPr="00755593">
        <w:rPr>
          <w:lang w:val="es-US"/>
        </w:rPr>
        <w:tab/>
        <w:t>r</w:t>
      </w:r>
      <w:r w:rsidR="00483593" w:rsidRPr="00755593">
        <w:rPr>
          <w:lang w:val="es-US"/>
        </w:rPr>
        <w:t xml:space="preserve"> </w:t>
      </w:r>
      <w:r w:rsidR="000F5DD6" w:rsidRPr="00755593">
        <w:rPr>
          <w:lang w:val="es-US"/>
        </w:rPr>
        <w:t xml:space="preserve"> GO TO </w:t>
      </w:r>
      <w:r w:rsidR="0030278B" w:rsidRPr="00755593">
        <w:rPr>
          <w:lang w:val="es-US"/>
        </w:rPr>
        <w:t>Q</w:t>
      </w:r>
      <w:r w:rsidR="00FE279B" w:rsidRPr="00755593">
        <w:rPr>
          <w:lang w:val="es-US"/>
        </w:rPr>
        <w:t>72</w:t>
      </w:r>
    </w:p>
    <w:p w14:paraId="6271B9D6" w14:textId="77777777" w:rsidR="000D17BD" w:rsidRPr="00755593" w:rsidRDefault="000D17BD" w:rsidP="000D17BD">
      <w:pPr>
        <w:pStyle w:val="RESPONSE"/>
        <w:ind w:left="360"/>
        <w:rPr>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82F9D" w:rsidRPr="00A23328" w14:paraId="7015A4B1" w14:textId="77777777" w:rsidTr="00E70CE0">
        <w:trPr>
          <w:jc w:val="center"/>
        </w:trPr>
        <w:tc>
          <w:tcPr>
            <w:tcW w:w="5000" w:type="pct"/>
            <w:tcBorders>
              <w:bottom w:val="single" w:sz="4" w:space="0" w:color="auto"/>
            </w:tcBorders>
          </w:tcPr>
          <w:p w14:paraId="3FF333C3" w14:textId="77777777" w:rsidR="00382F9D" w:rsidRPr="00755593" w:rsidRDefault="00382F9D" w:rsidP="0002495A">
            <w:pPr>
              <w:spacing w:before="60" w:after="60" w:line="240" w:lineRule="auto"/>
              <w:ind w:firstLine="0"/>
              <w:jc w:val="left"/>
              <w:rPr>
                <w:rFonts w:ascii="Arial" w:hAnsi="Arial" w:cs="Arial"/>
                <w:b/>
                <w:sz w:val="20"/>
                <w:szCs w:val="20"/>
                <w:lang w:val="es-US"/>
              </w:rPr>
            </w:pPr>
            <w:r w:rsidRPr="00755593">
              <w:rPr>
                <w:rFonts w:ascii="Arial" w:hAnsi="Arial" w:cs="Arial"/>
                <w:sz w:val="20"/>
                <w:szCs w:val="20"/>
                <w:lang w:val="es-US"/>
              </w:rPr>
              <w:t xml:space="preserve">SOFT CHECK: IF </w:t>
            </w:r>
            <w:r w:rsidR="00AB5440" w:rsidRPr="00755593">
              <w:rPr>
                <w:rFonts w:ascii="Arial" w:hAnsi="Arial" w:cs="Arial"/>
                <w:sz w:val="20"/>
                <w:szCs w:val="20"/>
                <w:lang w:val="es-US"/>
              </w:rPr>
              <w:t>LT 92 OR GT 196</w:t>
            </w:r>
            <w:r w:rsidRPr="00755593">
              <w:rPr>
                <w:rFonts w:ascii="Arial" w:hAnsi="Arial" w:cs="Arial"/>
                <w:sz w:val="20"/>
                <w:szCs w:val="20"/>
                <w:lang w:val="es-US"/>
              </w:rPr>
              <w:t>;</w:t>
            </w:r>
            <w:r w:rsidRPr="00755593">
              <w:rPr>
                <w:rFonts w:ascii="Arial" w:hAnsi="Arial" w:cs="Arial"/>
                <w:b/>
                <w:sz w:val="20"/>
                <w:szCs w:val="20"/>
                <w:lang w:val="es-US"/>
              </w:rPr>
              <w:t xml:space="preserve"> </w:t>
            </w:r>
            <w:r w:rsidR="00862AF0" w:rsidRPr="00755593">
              <w:rPr>
                <w:rFonts w:ascii="Arial" w:hAnsi="Arial" w:cs="Arial"/>
                <w:b/>
                <w:sz w:val="20"/>
                <w:szCs w:val="20"/>
                <w:lang w:val="es-US"/>
              </w:rPr>
              <w:t>Por favor confirma que el valor escrito es igual a tu medida.</w:t>
            </w:r>
          </w:p>
        </w:tc>
      </w:tr>
    </w:tbl>
    <w:tbl>
      <w:tblPr>
        <w:tblStyle w:val="TableGrid"/>
        <w:tblpPr w:leftFromText="180" w:rightFromText="180" w:vertAnchor="page" w:horzAnchor="margin" w:tblpXSpec="center" w:tblpY="1587"/>
        <w:tblW w:w="35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tblGrid>
      <w:tr w:rsidR="000D17BD" w:rsidRPr="00755593" w14:paraId="6C2DDCE2" w14:textId="77777777" w:rsidTr="000D17BD">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5C06E0" w14:textId="77777777" w:rsidR="000D17BD" w:rsidRPr="003523E4" w:rsidRDefault="000D17BD" w:rsidP="000D17BD">
            <w:pPr>
              <w:tabs>
                <w:tab w:val="left" w:pos="7384"/>
              </w:tabs>
              <w:spacing w:before="120" w:after="120" w:line="240" w:lineRule="auto"/>
              <w:ind w:firstLine="6"/>
              <w:jc w:val="center"/>
              <w:rPr>
                <w:rFonts w:ascii="Arial" w:hAnsi="Arial" w:cs="Arial"/>
                <w:bCs/>
                <w:caps/>
                <w:sz w:val="20"/>
                <w:szCs w:val="20"/>
              </w:rPr>
            </w:pPr>
            <w:r w:rsidRPr="00A23328">
              <w:br w:type="page"/>
            </w:r>
            <w:r w:rsidRPr="003523E4">
              <w:rPr>
                <w:rFonts w:ascii="Arial" w:hAnsi="Arial" w:cs="Arial"/>
                <w:bCs/>
                <w:caps/>
                <w:sz w:val="20"/>
                <w:szCs w:val="20"/>
              </w:rPr>
              <w:t xml:space="preserve">PROGRAMMER BOX </w:t>
            </w:r>
            <w:r w:rsidR="00FE279B" w:rsidRPr="003523E4">
              <w:rPr>
                <w:rFonts w:ascii="Arial" w:hAnsi="Arial" w:cs="Arial"/>
                <w:bCs/>
                <w:caps/>
                <w:sz w:val="20"/>
                <w:szCs w:val="20"/>
              </w:rPr>
              <w:t>71</w:t>
            </w:r>
            <w:r w:rsidR="00862735" w:rsidRPr="003523E4">
              <w:rPr>
                <w:rFonts w:ascii="Arial" w:hAnsi="Arial" w:cs="Arial"/>
                <w:bCs/>
                <w:caps/>
                <w:sz w:val="20"/>
                <w:szCs w:val="20"/>
              </w:rPr>
              <w:t>B</w:t>
            </w:r>
            <w:r w:rsidRPr="003523E4">
              <w:rPr>
                <w:rFonts w:ascii="Arial" w:hAnsi="Arial" w:cs="Arial"/>
                <w:bCs/>
                <w:caps/>
                <w:sz w:val="20"/>
                <w:szCs w:val="20"/>
              </w:rPr>
              <w:t>.</w:t>
            </w:r>
          </w:p>
          <w:p w14:paraId="2A807A7F" w14:textId="77777777" w:rsidR="000D17BD" w:rsidRPr="003523E4" w:rsidRDefault="000D17BD" w:rsidP="000D17BD">
            <w:pPr>
              <w:pStyle w:val="Footer"/>
              <w:tabs>
                <w:tab w:val="clear" w:pos="4320"/>
                <w:tab w:val="clear" w:pos="8640"/>
              </w:tabs>
              <w:ind w:firstLine="6"/>
              <w:jc w:val="center"/>
              <w:rPr>
                <w:rFonts w:ascii="Arial" w:hAnsi="Arial"/>
                <w:bCs/>
                <w:sz w:val="20"/>
                <w:szCs w:val="20"/>
              </w:rPr>
            </w:pPr>
            <w:r w:rsidRPr="003523E4">
              <w:rPr>
                <w:rFonts w:ascii="Arial" w:hAnsi="Arial"/>
                <w:bCs/>
                <w:sz w:val="20"/>
                <w:szCs w:val="20"/>
              </w:rPr>
              <w:t xml:space="preserve">IF DIFFERENCE BETWEEN </w:t>
            </w:r>
            <w:r w:rsidR="00862735" w:rsidRPr="003523E4">
              <w:rPr>
                <w:rFonts w:ascii="Arial" w:hAnsi="Arial"/>
                <w:bCs/>
                <w:sz w:val="20"/>
                <w:szCs w:val="20"/>
              </w:rPr>
              <w:t>Q</w:t>
            </w:r>
            <w:r w:rsidR="00FE279B" w:rsidRPr="003523E4">
              <w:rPr>
                <w:rFonts w:ascii="Arial" w:hAnsi="Arial"/>
                <w:bCs/>
                <w:sz w:val="20"/>
                <w:szCs w:val="20"/>
              </w:rPr>
              <w:t>71</w:t>
            </w:r>
            <w:r w:rsidR="00862735" w:rsidRPr="003523E4">
              <w:rPr>
                <w:rFonts w:ascii="Arial" w:hAnsi="Arial"/>
                <w:bCs/>
                <w:sz w:val="20"/>
                <w:szCs w:val="20"/>
              </w:rPr>
              <w:t xml:space="preserve"> </w:t>
            </w:r>
            <w:r w:rsidRPr="003523E4">
              <w:rPr>
                <w:rFonts w:ascii="Arial" w:hAnsi="Arial"/>
                <w:bCs/>
                <w:sz w:val="20"/>
                <w:szCs w:val="20"/>
              </w:rPr>
              <w:t xml:space="preserve">AND </w:t>
            </w:r>
            <w:r w:rsidR="00862735" w:rsidRPr="003523E4">
              <w:rPr>
                <w:rFonts w:ascii="Arial" w:hAnsi="Arial"/>
                <w:bCs/>
                <w:sz w:val="20"/>
                <w:szCs w:val="20"/>
              </w:rPr>
              <w:t>Q</w:t>
            </w:r>
            <w:r w:rsidR="00FE279B" w:rsidRPr="003523E4">
              <w:rPr>
                <w:rFonts w:ascii="Arial" w:hAnsi="Arial"/>
                <w:bCs/>
                <w:sz w:val="20"/>
                <w:szCs w:val="20"/>
              </w:rPr>
              <w:t>71</w:t>
            </w:r>
            <w:r w:rsidR="00862735" w:rsidRPr="003523E4">
              <w:rPr>
                <w:rFonts w:ascii="Arial" w:hAnsi="Arial"/>
                <w:bCs/>
                <w:sz w:val="20"/>
                <w:szCs w:val="20"/>
              </w:rPr>
              <w:t xml:space="preserve">a </w:t>
            </w:r>
            <w:r w:rsidRPr="003523E4">
              <w:rPr>
                <w:rFonts w:ascii="Arial" w:hAnsi="Arial"/>
                <w:bCs/>
                <w:sz w:val="20"/>
                <w:szCs w:val="20"/>
              </w:rPr>
              <w:t xml:space="preserve">IS GREATER THAN 2 CENTIMETERS, GO TO </w:t>
            </w:r>
            <w:r w:rsidR="00862735" w:rsidRPr="003523E4">
              <w:rPr>
                <w:rFonts w:ascii="Arial" w:hAnsi="Arial"/>
                <w:bCs/>
                <w:sz w:val="20"/>
                <w:szCs w:val="20"/>
              </w:rPr>
              <w:t>Q</w:t>
            </w:r>
            <w:r w:rsidR="00FE279B" w:rsidRPr="003523E4">
              <w:rPr>
                <w:rFonts w:ascii="Arial" w:hAnsi="Arial"/>
                <w:bCs/>
                <w:sz w:val="20"/>
                <w:szCs w:val="20"/>
              </w:rPr>
              <w:t>71</w:t>
            </w:r>
            <w:r w:rsidR="00862735" w:rsidRPr="003523E4">
              <w:rPr>
                <w:rFonts w:ascii="Arial" w:hAnsi="Arial"/>
                <w:bCs/>
                <w:sz w:val="20"/>
                <w:szCs w:val="20"/>
              </w:rPr>
              <w:t>b</w:t>
            </w:r>
            <w:r w:rsidRPr="003523E4">
              <w:rPr>
                <w:rFonts w:ascii="Arial" w:hAnsi="Arial"/>
                <w:bCs/>
                <w:sz w:val="20"/>
                <w:szCs w:val="20"/>
              </w:rPr>
              <w:t>;</w:t>
            </w:r>
          </w:p>
          <w:p w14:paraId="1DE819AE" w14:textId="77777777" w:rsidR="000D17BD" w:rsidRPr="00755593" w:rsidRDefault="000D17BD" w:rsidP="00862735">
            <w:pPr>
              <w:pStyle w:val="Footer"/>
              <w:tabs>
                <w:tab w:val="clear" w:pos="4320"/>
                <w:tab w:val="clear" w:pos="8640"/>
              </w:tabs>
              <w:spacing w:after="120"/>
              <w:jc w:val="center"/>
              <w:rPr>
                <w:rFonts w:ascii="Arial" w:hAnsi="Arial" w:cs="Arial"/>
                <w:sz w:val="20"/>
                <w:szCs w:val="20"/>
                <w:lang w:val="es-US"/>
              </w:rPr>
            </w:pPr>
            <w:r w:rsidRPr="00755593">
              <w:rPr>
                <w:rFonts w:ascii="Arial" w:hAnsi="Arial"/>
                <w:bCs/>
                <w:sz w:val="20"/>
                <w:szCs w:val="20"/>
                <w:lang w:val="es-US"/>
              </w:rPr>
              <w:t xml:space="preserve">ELSE SKIP TO </w:t>
            </w:r>
            <w:r w:rsidR="00862735" w:rsidRPr="00755593">
              <w:rPr>
                <w:rFonts w:ascii="Arial" w:hAnsi="Arial"/>
                <w:bCs/>
                <w:sz w:val="20"/>
                <w:szCs w:val="20"/>
                <w:lang w:val="es-US"/>
              </w:rPr>
              <w:t>Q</w:t>
            </w:r>
            <w:r w:rsidR="00FE279B" w:rsidRPr="00755593">
              <w:rPr>
                <w:rFonts w:ascii="Arial" w:hAnsi="Arial"/>
                <w:bCs/>
                <w:sz w:val="20"/>
                <w:szCs w:val="20"/>
                <w:lang w:val="es-US"/>
              </w:rPr>
              <w:t>72</w:t>
            </w:r>
          </w:p>
        </w:tc>
      </w:tr>
    </w:tbl>
    <w:p w14:paraId="367FBE8B" w14:textId="77777777" w:rsidR="00262D0E" w:rsidRPr="00755593" w:rsidRDefault="00262D0E" w:rsidP="00667E19">
      <w:pPr>
        <w:tabs>
          <w:tab w:val="left" w:pos="3806"/>
        </w:tabs>
        <w:spacing w:line="240" w:lineRule="auto"/>
        <w:ind w:firstLine="0"/>
        <w:rPr>
          <w:lang w:val="es-US"/>
        </w:rPr>
      </w:pPr>
    </w:p>
    <w:p w14:paraId="5DBD9876" w14:textId="77777777" w:rsidR="000D17BD" w:rsidRPr="00755593" w:rsidRDefault="000D17BD" w:rsidP="00667E19">
      <w:pPr>
        <w:tabs>
          <w:tab w:val="left" w:pos="3806"/>
        </w:tabs>
        <w:spacing w:line="240" w:lineRule="auto"/>
        <w:ind w:firstLine="0"/>
        <w:rPr>
          <w:lang w:val="es-US"/>
        </w:rPr>
      </w:pPr>
    </w:p>
    <w:p w14:paraId="4D8EC906" w14:textId="77777777" w:rsidR="000D17BD" w:rsidRPr="00755593" w:rsidRDefault="000D17BD" w:rsidP="00667E19">
      <w:pPr>
        <w:tabs>
          <w:tab w:val="left" w:pos="3806"/>
        </w:tabs>
        <w:spacing w:line="240" w:lineRule="auto"/>
        <w:ind w:firstLine="0"/>
        <w:rPr>
          <w:lang w:val="es-US"/>
        </w:rPr>
      </w:pPr>
    </w:p>
    <w:p w14:paraId="79C2C311" w14:textId="77777777" w:rsidR="000D17BD" w:rsidRPr="00755593" w:rsidRDefault="000D17BD" w:rsidP="00667E19">
      <w:pPr>
        <w:tabs>
          <w:tab w:val="left" w:pos="3806"/>
        </w:tabs>
        <w:spacing w:line="240" w:lineRule="auto"/>
        <w:ind w:firstLine="0"/>
        <w:rPr>
          <w:lang w:val="es-US"/>
        </w:rPr>
      </w:pPr>
    </w:p>
    <w:p w14:paraId="3FC265DA" w14:textId="77777777" w:rsidR="000D17BD" w:rsidRPr="00755593" w:rsidRDefault="000D17BD" w:rsidP="00667E19">
      <w:pPr>
        <w:tabs>
          <w:tab w:val="left" w:pos="3806"/>
        </w:tabs>
        <w:spacing w:line="240" w:lineRule="auto"/>
        <w:ind w:firstLine="0"/>
        <w:rPr>
          <w:lang w:val="es-US"/>
        </w:rPr>
      </w:pPr>
    </w:p>
    <w:p w14:paraId="1FCA2DA5" w14:textId="77777777" w:rsidR="000D17BD" w:rsidRPr="00755593" w:rsidRDefault="000D17BD" w:rsidP="00667E19">
      <w:pPr>
        <w:tabs>
          <w:tab w:val="left" w:pos="3806"/>
        </w:tabs>
        <w:spacing w:line="240" w:lineRule="auto"/>
        <w:ind w:firstLine="0"/>
        <w:rPr>
          <w:lang w:val="es-US"/>
        </w:rPr>
      </w:pPr>
    </w:p>
    <w:p w14:paraId="2A45D76D" w14:textId="77777777" w:rsidR="000D17BD" w:rsidRPr="00755593" w:rsidRDefault="000D17BD" w:rsidP="00667E19">
      <w:pPr>
        <w:tabs>
          <w:tab w:val="left" w:pos="3806"/>
        </w:tabs>
        <w:spacing w:line="240" w:lineRule="auto"/>
        <w:ind w:firstLine="0"/>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82F9D" w:rsidRPr="00755593" w14:paraId="735F3B10" w14:textId="77777777" w:rsidTr="009B18A4">
        <w:trPr>
          <w:trHeight w:val="6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664B2F" w14:textId="77777777" w:rsidR="00382F9D" w:rsidRPr="00755593" w:rsidRDefault="00BA7CA6" w:rsidP="00862735">
            <w:pPr>
              <w:keepNext/>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 xml:space="preserve">| </w:t>
            </w:r>
            <w:r w:rsidR="00862735" w:rsidRPr="00755593">
              <w:rPr>
                <w:rFonts w:ascii="Arial" w:hAnsi="Arial" w:cs="Arial"/>
                <w:caps/>
                <w:sz w:val="20"/>
                <w:szCs w:val="20"/>
                <w:lang w:val="es-US"/>
              </w:rPr>
              <w:t>Q</w:t>
            </w:r>
            <w:r w:rsidR="00FE279B" w:rsidRPr="00755593">
              <w:rPr>
                <w:rFonts w:ascii="Arial" w:hAnsi="Arial" w:cs="Arial"/>
                <w:caps/>
                <w:sz w:val="20"/>
                <w:szCs w:val="20"/>
                <w:lang w:val="es-US"/>
              </w:rPr>
              <w:t>71</w:t>
            </w:r>
            <w:r w:rsidR="00862735" w:rsidRPr="00755593">
              <w:rPr>
                <w:rFonts w:ascii="Arial" w:hAnsi="Arial" w:cs="Arial"/>
                <w:caps/>
                <w:sz w:val="20"/>
                <w:szCs w:val="20"/>
                <w:lang w:val="es-US"/>
              </w:rPr>
              <w:t xml:space="preserve"> </w:t>
            </w:r>
            <w:r w:rsidRPr="00755593">
              <w:rPr>
                <w:rFonts w:ascii="Arial" w:hAnsi="Arial" w:cs="Arial"/>
                <w:caps/>
                <w:sz w:val="20"/>
                <w:szCs w:val="20"/>
                <w:lang w:val="es-US"/>
              </w:rPr>
              <w:t xml:space="preserve">– </w:t>
            </w:r>
            <w:r w:rsidR="00862735" w:rsidRPr="00755593">
              <w:rPr>
                <w:rFonts w:ascii="Arial" w:hAnsi="Arial" w:cs="Arial"/>
                <w:caps/>
                <w:sz w:val="20"/>
                <w:szCs w:val="20"/>
                <w:lang w:val="es-US"/>
              </w:rPr>
              <w:t>Q</w:t>
            </w:r>
            <w:r w:rsidR="00FE279B" w:rsidRPr="00755593">
              <w:rPr>
                <w:rFonts w:ascii="Arial" w:hAnsi="Arial" w:cs="Arial"/>
                <w:caps/>
                <w:sz w:val="20"/>
                <w:szCs w:val="20"/>
                <w:lang w:val="es-US"/>
              </w:rPr>
              <w:t>71</w:t>
            </w:r>
            <w:r w:rsidR="00862735" w:rsidRPr="00755593">
              <w:rPr>
                <w:rFonts w:ascii="Arial" w:hAnsi="Arial" w:cs="Arial"/>
                <w:caps/>
                <w:sz w:val="20"/>
                <w:szCs w:val="20"/>
                <w:lang w:val="es-US"/>
              </w:rPr>
              <w:t xml:space="preserve">a </w:t>
            </w:r>
            <w:r w:rsidRPr="00755593">
              <w:rPr>
                <w:rFonts w:ascii="Arial" w:hAnsi="Arial" w:cs="Arial"/>
                <w:caps/>
                <w:sz w:val="20"/>
                <w:szCs w:val="20"/>
                <w:lang w:val="es-US"/>
              </w:rPr>
              <w:t xml:space="preserve">| &gt; </w:t>
            </w:r>
            <w:r w:rsidR="00AE4DB2" w:rsidRPr="00755593">
              <w:rPr>
                <w:rFonts w:ascii="Arial" w:hAnsi="Arial" w:cs="Arial"/>
                <w:caps/>
                <w:sz w:val="20"/>
                <w:szCs w:val="20"/>
                <w:lang w:val="es-US"/>
              </w:rPr>
              <w:t>2</w:t>
            </w:r>
          </w:p>
        </w:tc>
      </w:tr>
    </w:tbl>
    <w:p w14:paraId="2769D1B8" w14:textId="77777777" w:rsidR="00382F9D" w:rsidRPr="00755593" w:rsidRDefault="00862735" w:rsidP="00751E42">
      <w:pPr>
        <w:pStyle w:val="QUESTIONTEXT"/>
        <w:rPr>
          <w:lang w:val="es-US"/>
        </w:rPr>
      </w:pPr>
      <w:r w:rsidRPr="00755593">
        <w:rPr>
          <w:noProof/>
        </w:rPr>
        <mc:AlternateContent>
          <mc:Choice Requires="wps">
            <w:drawing>
              <wp:anchor distT="0" distB="0" distL="114300" distR="114300" simplePos="0" relativeHeight="251667968" behindDoc="0" locked="0" layoutInCell="1" allowOverlap="1" wp14:anchorId="2EF44B06" wp14:editId="6CEEEAE6">
                <wp:simplePos x="0" y="0"/>
                <wp:positionH relativeFrom="column">
                  <wp:posOffset>-146685</wp:posOffset>
                </wp:positionH>
                <wp:positionV relativeFrom="paragraph">
                  <wp:posOffset>238760</wp:posOffset>
                </wp:positionV>
                <wp:extent cx="540385" cy="328295"/>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F8CE8" w14:textId="77777777" w:rsidR="003D54BD" w:rsidRPr="00EF5262" w:rsidRDefault="003D54BD" w:rsidP="00382F9D">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left:0;text-align:left;margin-left:-11.55pt;margin-top:18.8pt;width:42.55pt;height:2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" stroked="f">
                <v:textbox>
                  <w:txbxContent>
                    <w:p w14:paraId="53CF8CE8" w14:textId="77777777" w:rsidR="003D54BD" w:rsidRPr="00EF5262" w:rsidRDefault="003D54BD" w:rsidP="00382F9D">
                      <w:pPr>
                        <w:tabs>
                          <w:tab w:val="clear" w:pos="432"/>
                        </w:tabs>
                        <w:spacing w:line="240" w:lineRule="auto"/>
                        <w:ind w:firstLine="0"/>
                        <w:rPr>
                          <w:rFonts w:ascii="Arial" w:hAnsi="Arial" w:cs="Arial"/>
                          <w:i/>
                          <w:sz w:val="16"/>
                          <w:szCs w:val="16"/>
                        </w:rPr>
                      </w:pPr>
                    </w:p>
                  </w:txbxContent>
                </v:textbox>
              </v:shape>
            </w:pict>
          </mc:Fallback>
        </mc:AlternateContent>
      </w:r>
      <w:r w:rsidR="00FE279B" w:rsidRPr="00755593">
        <w:rPr>
          <w:lang w:val="es-US"/>
        </w:rPr>
        <w:t>71</w:t>
      </w:r>
      <w:r w:rsidRPr="00755593">
        <w:rPr>
          <w:lang w:val="es-US"/>
        </w:rPr>
        <w:t>b</w:t>
      </w:r>
      <w:r w:rsidR="00382F9D" w:rsidRPr="00755593">
        <w:rPr>
          <w:lang w:val="es-US"/>
        </w:rPr>
        <w:t>.</w:t>
      </w:r>
      <w:r w:rsidR="00382F9D" w:rsidRPr="00755593">
        <w:rPr>
          <w:lang w:val="es-US"/>
        </w:rPr>
        <w:tab/>
      </w:r>
      <w:r w:rsidR="00CF7F13" w:rsidRPr="00755593">
        <w:rPr>
          <w:lang w:val="es-US"/>
        </w:rPr>
        <w:t>STANDING HEIGHT</w:t>
      </w:r>
      <w:r w:rsidR="005251FA" w:rsidRPr="00755593">
        <w:rPr>
          <w:lang w:val="es-US"/>
        </w:rPr>
        <w:t>:</w:t>
      </w:r>
      <w:r w:rsidR="00F53BA4" w:rsidRPr="00755593">
        <w:rPr>
          <w:b w:val="0"/>
          <w:lang w:val="es-US"/>
        </w:rPr>
        <w:t xml:space="preserve"> </w:t>
      </w:r>
    </w:p>
    <w:p w14:paraId="219F51E4" w14:textId="77777777" w:rsidR="00F56DC7" w:rsidRPr="003523E4" w:rsidRDefault="00F56DC7" w:rsidP="00F56DC7">
      <w:pPr>
        <w:pStyle w:val="INTERVIEWER"/>
      </w:pPr>
      <w:r w:rsidRPr="003523E4">
        <w:t xml:space="preserve">INTERVIEWER:  </w:t>
      </w:r>
      <w:r w:rsidRPr="003523E4">
        <w:tab/>
        <w:t xml:space="preserve"> ENTER Height MEASUREMENT to the nearest </w:t>
      </w:r>
      <w:r w:rsidR="00D532C1" w:rsidRPr="003523E4">
        <w:t>CeNtimeter</w:t>
      </w:r>
    </w:p>
    <w:p w14:paraId="78156DB1" w14:textId="77777777" w:rsidR="00382F9D" w:rsidRPr="003523E4" w:rsidRDefault="00382F9D" w:rsidP="009B18A4">
      <w:pPr>
        <w:pStyle w:val="INTERVIEWER"/>
        <w:spacing w:before="120"/>
      </w:pPr>
      <w:r w:rsidRPr="003523E4">
        <w:t xml:space="preserve">INTERVIEWER:  </w:t>
      </w:r>
      <w:r w:rsidRPr="003523E4">
        <w:tab/>
        <w:t>ASK STUDENTS TO REMOVE SHOES, HATS, EXTRA CLOTHES</w:t>
      </w:r>
    </w:p>
    <w:p w14:paraId="691E25A5" w14:textId="77777777" w:rsidR="00A354FF" w:rsidRPr="003523E4" w:rsidRDefault="00262D0E" w:rsidP="009B18A4">
      <w:pPr>
        <w:pStyle w:val="INTERVIEWER"/>
        <w:spacing w:before="120"/>
      </w:pPr>
      <w:r w:rsidRPr="003523E4">
        <w:t xml:space="preserve">INTERVIEWER: </w:t>
      </w:r>
      <w:r w:rsidR="008358D6" w:rsidRPr="003523E4">
        <w:t xml:space="preserve"> </w:t>
      </w:r>
      <w:r w:rsidR="00A354FF" w:rsidRPr="003523E4">
        <w:tab/>
      </w:r>
      <w:r w:rsidR="008358D6" w:rsidRPr="003523E4">
        <w:t xml:space="preserve">IF </w:t>
      </w:r>
      <w:r w:rsidRPr="003523E4">
        <w:t xml:space="preserve">THERE IS A MORE THAN </w:t>
      </w:r>
      <w:r w:rsidR="006B39DA" w:rsidRPr="003523E4">
        <w:t>2 centimeters</w:t>
      </w:r>
      <w:r w:rsidRPr="003523E4">
        <w:t xml:space="preserve"> DIFFERENCE BETWEEN THE TWO PREVIOUSLY ENTERED MEASUREMENTS. PLEASE TAKE A </w:t>
      </w:r>
      <w:r w:rsidR="00BA7CA6" w:rsidRPr="003523E4">
        <w:t>THIRD</w:t>
      </w:r>
      <w:r w:rsidRPr="003523E4">
        <w:t xml:space="preserve"> MEASUREMENT. </w:t>
      </w:r>
      <w:r w:rsidR="00EE2DEB" w:rsidRPr="003523E4">
        <w:t>DO NOT change your previously entered measurements.</w:t>
      </w:r>
    </w:p>
    <w:p w14:paraId="44971F01" w14:textId="77777777" w:rsidR="00A354FF" w:rsidRPr="003523E4" w:rsidRDefault="00A354FF" w:rsidP="009B18A4">
      <w:pPr>
        <w:pStyle w:val="INTERVIEWER"/>
        <w:spacing w:before="120"/>
      </w:pPr>
      <w:r w:rsidRPr="003523E4">
        <w:t xml:space="preserve">INTERVIEWER: </w:t>
      </w:r>
      <w:r w:rsidRPr="003523E4">
        <w:tab/>
      </w:r>
      <w:r w:rsidR="00BA7CA6" w:rsidRPr="003523E4">
        <w:t xml:space="preserve"> IF YOU ARE NO LONGER ABLE TO COMPLETE THE THIRD MEASUREMENT, MARK “STUDENT DID NOT COMPLETE MEASUREMENt.”</w:t>
      </w:r>
    </w:p>
    <w:p w14:paraId="748D5110" w14:textId="77777777" w:rsidR="00A354FF" w:rsidRPr="003523E4" w:rsidRDefault="00A354FF" w:rsidP="000D17BD">
      <w:pPr>
        <w:pStyle w:val="RESPONSE"/>
        <w:ind w:right="0"/>
      </w:pPr>
      <w:r w:rsidRPr="003523E4">
        <w:t>T</w:t>
      </w:r>
      <w:r w:rsidR="00382F9D" w:rsidRPr="003523E4">
        <w:t>HIRD MEASUREMENT</w:t>
      </w:r>
      <w:r w:rsidR="00BA7CA6" w:rsidRPr="003523E4">
        <w:t xml:space="preserve"> </w:t>
      </w:r>
      <w:r w:rsidR="00D532C1" w:rsidRPr="003523E4">
        <w:t>|</w:t>
      </w:r>
      <w:r w:rsidR="00D532C1" w:rsidRPr="003523E4">
        <w:rPr>
          <w:u w:val="single"/>
        </w:rPr>
        <w:t xml:space="preserve">     </w:t>
      </w:r>
      <w:r w:rsidR="00D532C1" w:rsidRPr="003523E4">
        <w:t>|</w:t>
      </w:r>
      <w:r w:rsidR="00D532C1" w:rsidRPr="003523E4">
        <w:rPr>
          <w:u w:val="single"/>
        </w:rPr>
        <w:t xml:space="preserve">     </w:t>
      </w:r>
      <w:r w:rsidR="00A81ED1" w:rsidRPr="003523E4">
        <w:t>|</w:t>
      </w:r>
      <w:r w:rsidR="00D532C1" w:rsidRPr="003523E4">
        <w:rPr>
          <w:u w:val="single"/>
        </w:rPr>
        <w:t xml:space="preserve">     </w:t>
      </w:r>
      <w:r w:rsidR="00D532C1" w:rsidRPr="003523E4">
        <w:t>|</w:t>
      </w:r>
      <w:r w:rsidR="000D17BD" w:rsidRPr="003523E4">
        <w:t xml:space="preserve"> </w:t>
      </w:r>
      <w:r w:rsidR="00D532C1" w:rsidRPr="003523E4">
        <w:rPr>
          <w:bCs/>
          <w:caps/>
        </w:rPr>
        <w:t>CENTIMETER</w:t>
      </w:r>
      <w:r w:rsidR="00AF3DD8" w:rsidRPr="003523E4">
        <w:rPr>
          <w:bCs/>
          <w:caps/>
        </w:rPr>
        <w:t>S</w:t>
      </w:r>
      <w:r w:rsidR="00D532C1" w:rsidRPr="003523E4">
        <w:t xml:space="preserve"> (RANGE 0-206)</w:t>
      </w:r>
      <w:r w:rsidR="0055771A" w:rsidRPr="003523E4">
        <w:tab/>
      </w:r>
      <w:r w:rsidR="00483593" w:rsidRPr="003523E4">
        <w:t>1</w:t>
      </w:r>
      <w:r w:rsidR="000D17BD" w:rsidRPr="003523E4">
        <w:t xml:space="preserve"> </w:t>
      </w:r>
    </w:p>
    <w:p w14:paraId="6C6BBBA3" w14:textId="77777777" w:rsidR="00A354FF" w:rsidRPr="003523E4" w:rsidRDefault="00A354FF" w:rsidP="00751E42">
      <w:pPr>
        <w:pStyle w:val="RESPONSE"/>
      </w:pPr>
      <w:r w:rsidRPr="003523E4">
        <w:t xml:space="preserve">DID NOT COMPLETE </w:t>
      </w:r>
      <w:r w:rsidR="00667E19" w:rsidRPr="003523E4">
        <w:t>MEASUREMENT</w:t>
      </w:r>
      <w:r w:rsidR="00667E19" w:rsidRPr="003523E4">
        <w:tab/>
      </w:r>
      <w:r w:rsidRPr="003523E4">
        <w:t>0</w:t>
      </w:r>
      <w:r w:rsidR="000F5DD6" w:rsidRPr="003523E4">
        <w:t xml:space="preserve"> </w:t>
      </w:r>
    </w:p>
    <w:p w14:paraId="7C0A3A8C" w14:textId="77777777" w:rsidR="00AE4DB2" w:rsidRPr="00755593" w:rsidRDefault="00AE4DB2" w:rsidP="00AE4DB2">
      <w:pPr>
        <w:pStyle w:val="RESPONSE"/>
        <w:rPr>
          <w:lang w:val="es-US"/>
        </w:rPr>
      </w:pPr>
      <w:r w:rsidRPr="00755593">
        <w:rPr>
          <w:lang w:val="es-US"/>
        </w:rPr>
        <w:t>REFUSED</w:t>
      </w:r>
      <w:r w:rsidRPr="00755593">
        <w:rPr>
          <w:lang w:val="es-US"/>
        </w:rPr>
        <w:tab/>
        <w:t>r</w:t>
      </w:r>
      <w:r w:rsidR="00851A2C" w:rsidRPr="00755593">
        <w:rPr>
          <w:lang w:val="es-US"/>
        </w:rPr>
        <w:t xml:space="preserve"> </w:t>
      </w:r>
    </w:p>
    <w:p w14:paraId="2F750113" w14:textId="77777777" w:rsidR="00382F9D" w:rsidRPr="00755593" w:rsidRDefault="00382F9D" w:rsidP="00751E42">
      <w:pPr>
        <w:tabs>
          <w:tab w:val="left" w:pos="720"/>
          <w:tab w:val="left" w:pos="1440"/>
          <w:tab w:val="left" w:pos="7200"/>
        </w:tabs>
        <w:spacing w:line="240" w:lineRule="auto"/>
        <w:ind w:firstLine="0"/>
        <w:jc w:val="left"/>
        <w:rPr>
          <w:rFonts w:ascii="Arial"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382F9D" w:rsidRPr="00A23328" w14:paraId="26514FCE" w14:textId="77777777" w:rsidTr="00D71A85">
        <w:trPr>
          <w:jc w:val="center"/>
        </w:trPr>
        <w:tc>
          <w:tcPr>
            <w:tcW w:w="5000" w:type="pct"/>
          </w:tcPr>
          <w:p w14:paraId="36B70541" w14:textId="77777777" w:rsidR="00382F9D" w:rsidRPr="00755593" w:rsidRDefault="00382F9D" w:rsidP="0002495A">
            <w:pPr>
              <w:spacing w:before="60" w:after="60" w:line="240" w:lineRule="auto"/>
              <w:ind w:firstLine="0"/>
              <w:jc w:val="left"/>
              <w:rPr>
                <w:rFonts w:ascii="Arial" w:hAnsi="Arial" w:cs="Arial"/>
                <w:b/>
                <w:sz w:val="20"/>
                <w:szCs w:val="20"/>
                <w:lang w:val="es-US"/>
              </w:rPr>
            </w:pPr>
            <w:r w:rsidRPr="00755593">
              <w:rPr>
                <w:rFonts w:ascii="Arial" w:hAnsi="Arial" w:cs="Arial"/>
                <w:sz w:val="20"/>
                <w:szCs w:val="20"/>
                <w:lang w:val="es-US"/>
              </w:rPr>
              <w:t xml:space="preserve">SOFT CHECK: IF </w:t>
            </w:r>
            <w:r w:rsidR="00AB5440" w:rsidRPr="00755593">
              <w:rPr>
                <w:rFonts w:ascii="Arial" w:hAnsi="Arial" w:cs="Arial"/>
                <w:sz w:val="20"/>
                <w:szCs w:val="20"/>
                <w:lang w:val="es-US"/>
              </w:rPr>
              <w:t>LT 92 OR GT 196</w:t>
            </w:r>
            <w:r w:rsidRPr="00755593">
              <w:rPr>
                <w:rFonts w:ascii="Arial" w:hAnsi="Arial" w:cs="Arial"/>
                <w:sz w:val="20"/>
                <w:szCs w:val="20"/>
                <w:lang w:val="es-US"/>
              </w:rPr>
              <w:t>;</w:t>
            </w:r>
            <w:r w:rsidR="00862AF0" w:rsidRPr="00755593">
              <w:rPr>
                <w:rFonts w:ascii="Arial" w:hAnsi="Arial" w:cs="Arial"/>
                <w:b/>
                <w:sz w:val="20"/>
                <w:szCs w:val="20"/>
                <w:lang w:val="es-US"/>
              </w:rPr>
              <w:t xml:space="preserve"> Por favor confirma que el valor escrito es igual a tu medida.</w:t>
            </w:r>
          </w:p>
        </w:tc>
      </w:tr>
    </w:tbl>
    <w:p w14:paraId="186F465D" w14:textId="77777777" w:rsidR="00AC6F29" w:rsidRPr="00755593" w:rsidRDefault="00AC6F29" w:rsidP="00751E42">
      <w:pPr>
        <w:tabs>
          <w:tab w:val="left" w:pos="3806"/>
        </w:tabs>
        <w:spacing w:line="240" w:lineRule="auto"/>
        <w:ind w:firstLine="0"/>
        <w:rPr>
          <w:lang w:val="es-US"/>
        </w:rPr>
      </w:pPr>
    </w:p>
    <w:p w14:paraId="7FEB1DEC" w14:textId="77777777" w:rsidR="000D17BD" w:rsidRPr="00755593" w:rsidRDefault="000D17BD" w:rsidP="00751E42">
      <w:pPr>
        <w:tabs>
          <w:tab w:val="left" w:pos="3806"/>
        </w:tabs>
        <w:spacing w:line="240" w:lineRule="auto"/>
        <w:ind w:firstLine="0"/>
        <w:rPr>
          <w:lang w:val="es-US"/>
        </w:rPr>
      </w:pPr>
    </w:p>
    <w:tbl>
      <w:tblPr>
        <w:tblStyle w:val="TableGrid"/>
        <w:tblW w:w="4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82F9D" w:rsidRPr="00755593" w14:paraId="4D9C7913" w14:textId="77777777" w:rsidTr="00D71A85">
        <w:trPr>
          <w:trHeight w:val="3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E7D327" w14:textId="77777777" w:rsidR="00382F9D" w:rsidRPr="00755593" w:rsidRDefault="00862735" w:rsidP="00862735">
            <w:pPr>
              <w:spacing w:before="60" w:after="60" w:line="240" w:lineRule="auto"/>
              <w:ind w:firstLine="0"/>
              <w:rPr>
                <w:rFonts w:ascii="Arial" w:hAnsi="Arial" w:cs="Arial"/>
                <w:caps/>
                <w:sz w:val="20"/>
                <w:szCs w:val="20"/>
                <w:lang w:val="es-US"/>
              </w:rPr>
            </w:pPr>
            <w:r w:rsidRPr="00755593">
              <w:rPr>
                <w:rFonts w:ascii="Arial" w:hAnsi="Arial" w:cs="Arial"/>
                <w:caps/>
                <w:sz w:val="20"/>
                <w:szCs w:val="20"/>
                <w:lang w:val="es-US"/>
              </w:rPr>
              <w:t>Q</w:t>
            </w:r>
            <w:r w:rsidR="00FE279B" w:rsidRPr="00755593">
              <w:rPr>
                <w:rFonts w:ascii="Arial" w:hAnsi="Arial" w:cs="Arial"/>
                <w:caps/>
                <w:sz w:val="20"/>
                <w:szCs w:val="20"/>
                <w:lang w:val="es-US"/>
              </w:rPr>
              <w:t>71</w:t>
            </w:r>
            <w:r w:rsidRPr="00755593">
              <w:rPr>
                <w:rFonts w:ascii="Arial" w:hAnsi="Arial" w:cs="Arial"/>
                <w:caps/>
                <w:sz w:val="20"/>
                <w:szCs w:val="20"/>
                <w:lang w:val="es-US"/>
              </w:rPr>
              <w:t xml:space="preserve"> </w:t>
            </w:r>
            <w:r w:rsidR="003E3116" w:rsidRPr="00755593">
              <w:rPr>
                <w:rFonts w:ascii="Arial" w:hAnsi="Arial" w:cs="Arial"/>
                <w:caps/>
                <w:sz w:val="20"/>
                <w:szCs w:val="20"/>
                <w:lang w:val="es-US"/>
              </w:rPr>
              <w:t xml:space="preserve">NE </w:t>
            </w:r>
            <w:r w:rsidR="00656B87" w:rsidRPr="00755593">
              <w:rPr>
                <w:rFonts w:ascii="Arial" w:hAnsi="Arial" w:cs="Arial"/>
                <w:caps/>
                <w:sz w:val="20"/>
                <w:szCs w:val="20"/>
                <w:lang w:val="es-US"/>
              </w:rPr>
              <w:t>r</w:t>
            </w:r>
          </w:p>
        </w:tc>
      </w:tr>
    </w:tbl>
    <w:p w14:paraId="06DDBC20" w14:textId="77777777" w:rsidR="00382F9D" w:rsidRPr="00755593" w:rsidRDefault="00FE279B" w:rsidP="00751E42">
      <w:pPr>
        <w:pStyle w:val="QUESTIONTEXT"/>
        <w:rPr>
          <w:lang w:val="es-US"/>
        </w:rPr>
      </w:pPr>
      <w:r w:rsidRPr="00755593">
        <w:rPr>
          <w:lang w:val="es-US"/>
        </w:rPr>
        <w:t>72</w:t>
      </w:r>
      <w:r w:rsidR="00382F9D" w:rsidRPr="00755593">
        <w:rPr>
          <w:lang w:val="es-US"/>
        </w:rPr>
        <w:t xml:space="preserve">. </w:t>
      </w:r>
      <w:r w:rsidR="00382F9D" w:rsidRPr="00755593">
        <w:rPr>
          <w:lang w:val="es-US"/>
        </w:rPr>
        <w:tab/>
      </w:r>
      <w:r w:rsidR="00CF7F13" w:rsidRPr="00755593">
        <w:rPr>
          <w:lang w:val="es-US"/>
        </w:rPr>
        <w:t>CONCERNS ABOUT HEIGHT MEASUREMENT</w:t>
      </w:r>
      <w:r w:rsidR="005251FA" w:rsidRPr="00755593">
        <w:rPr>
          <w:lang w:val="es-US"/>
        </w:rPr>
        <w:t>:</w:t>
      </w:r>
      <w:r w:rsidR="00382F9D" w:rsidRPr="00755593">
        <w:rPr>
          <w:lang w:val="es-US"/>
        </w:rPr>
        <w:t xml:space="preserve"> </w:t>
      </w:r>
    </w:p>
    <w:p w14:paraId="0386D286" w14:textId="77777777" w:rsidR="00382F9D" w:rsidRPr="00755593" w:rsidRDefault="00382F9D" w:rsidP="00751E42">
      <w:pPr>
        <w:tabs>
          <w:tab w:val="left" w:pos="1440"/>
          <w:tab w:val="left" w:pos="6930"/>
        </w:tabs>
        <w:spacing w:before="120" w:line="240" w:lineRule="auto"/>
        <w:rPr>
          <w:rFonts w:ascii="Arial" w:hAnsi="Arial" w:cs="Arial"/>
          <w:color w:val="000000"/>
          <w:sz w:val="20"/>
          <w:lang w:val="es-US"/>
        </w:rPr>
      </w:pPr>
      <w:r w:rsidRPr="00755593">
        <w:rPr>
          <w:rFonts w:ascii="Arial" w:hAnsi="Arial" w:cs="Arial"/>
          <w:color w:val="000000"/>
          <w:sz w:val="20"/>
          <w:lang w:val="es-US"/>
        </w:rPr>
        <w:tab/>
      </w:r>
      <w:r w:rsidRPr="00755593">
        <w:rPr>
          <w:rFonts w:ascii="Arial" w:hAnsi="Arial" w:cs="Arial"/>
          <w:color w:val="000000"/>
          <w:sz w:val="20"/>
          <w:lang w:val="es-US"/>
        </w:rPr>
        <w:tab/>
      </w:r>
      <w:sdt>
        <w:sdtPr>
          <w:rPr>
            <w:rFonts w:ascii="Arial" w:hAnsi="Arial" w:cs="Arial"/>
            <w:color w:val="000000"/>
            <w:sz w:val="20"/>
            <w:u w:val="single"/>
            <w:lang w:val="es-US"/>
          </w:rPr>
          <w:alias w:val="SELECT CODING TYPE"/>
          <w:tag w:val="CODING TYPE"/>
          <w:id w:val="10131243"/>
          <w:placeholder>
            <w:docPart w:val="1E561864383A4EAB94FCF9B78836DA7F"/>
          </w:placeholder>
          <w:dropDownList>
            <w:listItem w:value="SELECT CODING TYPE"/>
            <w:listItem w:displayText="CODE ONE ONLY" w:value="CODE ONE ONLY"/>
            <w:listItem w:displayText="CODE ALL THAT APPLY" w:value="CODE ALL THAT APPLY"/>
          </w:dropDownList>
        </w:sdtPr>
        <w:sdtEndPr>
          <w:rPr>
            <w:b/>
            <w:u w:val="none"/>
          </w:rPr>
        </w:sdtEndPr>
        <w:sdtContent>
          <w:r w:rsidRPr="00755593" w:rsidDel="0030278B">
            <w:rPr>
              <w:rFonts w:ascii="Arial" w:hAnsi="Arial" w:cs="Arial"/>
              <w:color w:val="000000"/>
              <w:sz w:val="20"/>
              <w:u w:val="single"/>
              <w:lang w:val="es-US"/>
            </w:rPr>
            <w:t>CODE ALL THAT APPLY</w:t>
          </w:r>
        </w:sdtContent>
      </w:sdt>
    </w:p>
    <w:p w14:paraId="66470950" w14:textId="77777777" w:rsidR="00382F9D" w:rsidRPr="00755593" w:rsidRDefault="00382F9D" w:rsidP="00751E42">
      <w:pPr>
        <w:pStyle w:val="RESPONSE"/>
        <w:rPr>
          <w:lang w:val="es-US"/>
        </w:rPr>
      </w:pPr>
      <w:r w:rsidRPr="00755593">
        <w:rPr>
          <w:lang w:val="es-US"/>
        </w:rPr>
        <w:t>NO CONCERNS</w:t>
      </w:r>
      <w:r w:rsidRPr="00755593">
        <w:rPr>
          <w:lang w:val="es-US"/>
        </w:rPr>
        <w:tab/>
      </w:r>
      <w:r w:rsidR="006A071E" w:rsidRPr="00755593">
        <w:rPr>
          <w:lang w:val="es-US"/>
        </w:rPr>
        <w:t>1</w:t>
      </w:r>
      <w:r w:rsidR="000D17BD" w:rsidRPr="00755593">
        <w:rPr>
          <w:lang w:val="es-US"/>
        </w:rPr>
        <w:tab/>
      </w:r>
    </w:p>
    <w:p w14:paraId="4E3D2977" w14:textId="77777777" w:rsidR="00382F9D" w:rsidRPr="00755593" w:rsidRDefault="00382F9D" w:rsidP="00751E42">
      <w:pPr>
        <w:pStyle w:val="RESPONSE"/>
        <w:rPr>
          <w:lang w:val="es-US"/>
        </w:rPr>
      </w:pPr>
      <w:r w:rsidRPr="00755593">
        <w:rPr>
          <w:lang w:val="es-US"/>
        </w:rPr>
        <w:t>WEARING SHOES OR BOOTS</w:t>
      </w:r>
      <w:r w:rsidRPr="00755593">
        <w:rPr>
          <w:lang w:val="es-US"/>
        </w:rPr>
        <w:tab/>
      </w:r>
      <w:r w:rsidR="006A071E" w:rsidRPr="00755593">
        <w:rPr>
          <w:lang w:val="es-US"/>
        </w:rPr>
        <w:t>2</w:t>
      </w:r>
      <w:r w:rsidR="000D17BD" w:rsidRPr="00755593">
        <w:rPr>
          <w:lang w:val="es-US"/>
        </w:rPr>
        <w:tab/>
      </w:r>
    </w:p>
    <w:p w14:paraId="1B6C872F" w14:textId="77777777" w:rsidR="00382F9D" w:rsidRPr="003523E4" w:rsidRDefault="00382F9D" w:rsidP="00751E42">
      <w:pPr>
        <w:pStyle w:val="RESPONSE"/>
      </w:pPr>
      <w:r w:rsidRPr="003523E4">
        <w:t>HAIR, HAIR PIECE, OR HAT INTERFERED</w:t>
      </w:r>
      <w:r w:rsidRPr="003523E4">
        <w:tab/>
      </w:r>
      <w:r w:rsidR="006A071E" w:rsidRPr="003523E4">
        <w:t>3</w:t>
      </w:r>
      <w:r w:rsidR="000D17BD" w:rsidRPr="003523E4">
        <w:tab/>
      </w:r>
    </w:p>
    <w:p w14:paraId="2D8ADE75" w14:textId="77777777" w:rsidR="00382F9D" w:rsidRPr="003523E4" w:rsidRDefault="00382F9D" w:rsidP="00751E42">
      <w:pPr>
        <w:pStyle w:val="RESPONSE"/>
      </w:pPr>
      <w:r w:rsidRPr="003523E4">
        <w:t>DIFFICULTY OBTAINING MEASUREMENT</w:t>
      </w:r>
      <w:r w:rsidRPr="003523E4">
        <w:tab/>
      </w:r>
      <w:r w:rsidR="006A071E" w:rsidRPr="003523E4">
        <w:t>4</w:t>
      </w:r>
      <w:r w:rsidR="000D17BD" w:rsidRPr="003523E4">
        <w:tab/>
      </w:r>
    </w:p>
    <w:p w14:paraId="4384F3D0" w14:textId="77777777" w:rsidR="00382F9D" w:rsidRPr="003523E4" w:rsidRDefault="00BA7CA6" w:rsidP="00066877">
      <w:pPr>
        <w:pStyle w:val="RESPONSE"/>
        <w:ind w:right="-1080"/>
      </w:pPr>
      <w:r w:rsidRPr="003523E4">
        <w:t xml:space="preserve">STUDENT </w:t>
      </w:r>
      <w:r w:rsidR="00F56DC7" w:rsidRPr="003523E4">
        <w:t>OR PARENT REPORT</w:t>
      </w:r>
      <w:r w:rsidR="00382F9D" w:rsidRPr="003523E4">
        <w:tab/>
      </w:r>
      <w:r w:rsidR="006A071E" w:rsidRPr="003523E4">
        <w:t>5</w:t>
      </w:r>
      <w:r w:rsidR="00066877" w:rsidRPr="003523E4">
        <w:tab/>
      </w:r>
      <w:r w:rsidR="00B076AA" w:rsidRPr="003523E4">
        <w:t xml:space="preserve">GO TO </w:t>
      </w:r>
      <w:r w:rsidR="00FE279B" w:rsidRPr="003523E4">
        <w:t>72</w:t>
      </w:r>
      <w:r w:rsidR="00862735" w:rsidRPr="003523E4">
        <w:t xml:space="preserve">A </w:t>
      </w:r>
    </w:p>
    <w:p w14:paraId="5E8A4D13" w14:textId="77777777" w:rsidR="00382F9D" w:rsidRPr="00755593" w:rsidRDefault="00382F9D" w:rsidP="00751E42">
      <w:pPr>
        <w:pStyle w:val="RESPONSE"/>
        <w:rPr>
          <w:lang w:val="es-US"/>
        </w:rPr>
      </w:pPr>
      <w:r w:rsidRPr="00755593">
        <w:rPr>
          <w:lang w:val="es-US"/>
        </w:rPr>
        <w:t>OTHER (SPECIFY)</w:t>
      </w:r>
      <w:r w:rsidR="0052077C" w:rsidRPr="00755593">
        <w:rPr>
          <w:lang w:val="es-US"/>
        </w:rPr>
        <w:tab/>
      </w:r>
      <w:r w:rsidR="006A071E" w:rsidRPr="00755593">
        <w:rPr>
          <w:lang w:val="es-US"/>
        </w:rPr>
        <w:t>6</w:t>
      </w:r>
      <w:r w:rsidRPr="00755593">
        <w:rPr>
          <w:lang w:val="es-US"/>
        </w:rPr>
        <w:tab/>
      </w:r>
    </w:p>
    <w:p w14:paraId="7ABBBBEC" w14:textId="77777777" w:rsidR="00382F9D" w:rsidRPr="00755593" w:rsidRDefault="00382F9D" w:rsidP="005F2509">
      <w:pPr>
        <w:pStyle w:val="UNDERLINERESPONSE"/>
        <w:spacing w:after="240"/>
        <w:rPr>
          <w:lang w:val="es-US"/>
        </w:rPr>
      </w:pPr>
      <w:r w:rsidRPr="00755593">
        <w:rPr>
          <w:lang w:val="es-US"/>
        </w:rPr>
        <w:tab/>
        <w:t xml:space="preserve"> (STRING </w:t>
      </w:r>
      <w:r w:rsidR="00665B46" w:rsidRPr="00755593">
        <w:rPr>
          <w:lang w:val="es-US"/>
        </w:rPr>
        <w:t>250</w:t>
      </w:r>
      <w:r w:rsidRPr="00755593">
        <w:rPr>
          <w:lang w:val="es-US"/>
        </w:rPr>
        <w:t>)</w:t>
      </w:r>
      <w:r w:rsidR="000D17BD" w:rsidRPr="00755593">
        <w:rPr>
          <w:lang w:val="es-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82F9D" w:rsidRPr="00A23328" w14:paraId="25250397" w14:textId="77777777" w:rsidTr="00D71A85">
        <w:trPr>
          <w:jc w:val="center"/>
        </w:trPr>
        <w:tc>
          <w:tcPr>
            <w:tcW w:w="5000" w:type="pct"/>
          </w:tcPr>
          <w:p w14:paraId="0F254DC4" w14:textId="77777777" w:rsidR="00382F9D" w:rsidRPr="00755593" w:rsidRDefault="00382F9D" w:rsidP="0002495A">
            <w:pPr>
              <w:spacing w:before="60" w:after="60" w:line="240" w:lineRule="auto"/>
              <w:ind w:firstLine="0"/>
              <w:rPr>
                <w:rFonts w:ascii="Arial" w:hAnsi="Arial" w:cs="Arial"/>
                <w:caps/>
                <w:sz w:val="20"/>
                <w:lang w:val="es-US"/>
              </w:rPr>
            </w:pPr>
            <w:r w:rsidRPr="00755593">
              <w:rPr>
                <w:rFonts w:ascii="Arial" w:hAnsi="Arial" w:cs="Arial"/>
                <w:caps/>
                <w:sz w:val="20"/>
                <w:lang w:val="es-US"/>
              </w:rPr>
              <w:t xml:space="preserve">IF OTHER SPECIFY (99): </w:t>
            </w:r>
            <w:r w:rsidR="00862AF0" w:rsidRPr="00755593">
              <w:rPr>
                <w:rFonts w:ascii="Arial" w:hAnsi="Arial" w:cs="Arial"/>
                <w:b/>
                <w:sz w:val="20"/>
                <w:lang w:val="es-US"/>
              </w:rPr>
              <w:t>Por favor especifica una respuesta.</w:t>
            </w:r>
          </w:p>
        </w:tc>
      </w:tr>
    </w:tbl>
    <w:p w14:paraId="180771DA" w14:textId="77777777" w:rsidR="009B18A4" w:rsidRPr="00755593" w:rsidRDefault="009B18A4">
      <w:pPr>
        <w:tabs>
          <w:tab w:val="clear" w:pos="432"/>
        </w:tabs>
        <w:spacing w:after="200" w:line="276" w:lineRule="auto"/>
        <w:ind w:firstLine="0"/>
        <w:jc w:val="left"/>
        <w:rPr>
          <w:rFonts w:ascii="Arial" w:hAnsi="Arial" w:cs="Arial"/>
          <w:bCs/>
          <w:caps/>
          <w:sz w:val="20"/>
          <w:szCs w:val="20"/>
          <w:lang w:val="es-US"/>
        </w:rPr>
      </w:pPr>
      <w:r w:rsidRPr="00755593">
        <w:rPr>
          <w:rFonts w:ascii="Arial" w:hAnsi="Arial" w:cs="Arial"/>
          <w:bCs/>
          <w:caps/>
          <w:sz w:val="20"/>
          <w:szCs w:val="20"/>
          <w:lang w:val="es-US"/>
        </w:rPr>
        <w:br w:type="page"/>
      </w:r>
    </w:p>
    <w:tbl>
      <w:tblPr>
        <w:tblStyle w:val="TableGrid"/>
        <w:tblW w:w="0" w:type="auto"/>
        <w:tblLook w:val="04A0" w:firstRow="1" w:lastRow="0" w:firstColumn="1" w:lastColumn="0" w:noHBand="0" w:noVBand="1"/>
      </w:tblPr>
      <w:tblGrid>
        <w:gridCol w:w="9576"/>
      </w:tblGrid>
      <w:tr w:rsidR="006345BB" w:rsidRPr="00755593" w14:paraId="653E9019" w14:textId="77777777" w:rsidTr="009B18A4">
        <w:tc>
          <w:tcPr>
            <w:tcW w:w="9576" w:type="dxa"/>
            <w:shd w:val="clear" w:color="auto" w:fill="E8E8E8"/>
          </w:tcPr>
          <w:p w14:paraId="70A7824C" w14:textId="77777777" w:rsidR="006345BB" w:rsidRPr="00755593" w:rsidRDefault="00862735" w:rsidP="00862735">
            <w:pPr>
              <w:tabs>
                <w:tab w:val="clear" w:pos="432"/>
              </w:tabs>
              <w:spacing w:before="60" w:after="60" w:line="240" w:lineRule="auto"/>
              <w:ind w:firstLine="0"/>
              <w:jc w:val="left"/>
              <w:rPr>
                <w:rFonts w:ascii="Arial" w:hAnsi="Arial" w:cs="Arial"/>
                <w:sz w:val="20"/>
                <w:szCs w:val="20"/>
                <w:lang w:val="es-US"/>
              </w:rPr>
            </w:pPr>
            <w:r w:rsidRPr="00755593">
              <w:rPr>
                <w:rFonts w:ascii="Arial" w:hAnsi="Arial" w:cs="Arial"/>
                <w:sz w:val="20"/>
                <w:szCs w:val="20"/>
                <w:lang w:val="es-US"/>
              </w:rPr>
              <w:t>Q</w:t>
            </w:r>
            <w:r w:rsidR="00FE279B" w:rsidRPr="00755593">
              <w:rPr>
                <w:rFonts w:ascii="Arial" w:hAnsi="Arial" w:cs="Arial"/>
                <w:sz w:val="20"/>
                <w:szCs w:val="20"/>
                <w:lang w:val="es-US"/>
              </w:rPr>
              <w:t>72</w:t>
            </w:r>
            <w:r w:rsidR="006345BB" w:rsidRPr="00755593">
              <w:rPr>
                <w:rFonts w:ascii="Arial" w:hAnsi="Arial" w:cs="Arial"/>
                <w:sz w:val="20"/>
                <w:szCs w:val="20"/>
                <w:lang w:val="es-US"/>
              </w:rPr>
              <w:t>=</w:t>
            </w:r>
            <w:r w:rsidR="00E427E4" w:rsidRPr="00755593">
              <w:rPr>
                <w:rFonts w:ascii="Arial" w:hAnsi="Arial" w:cs="Arial"/>
                <w:sz w:val="20"/>
                <w:szCs w:val="20"/>
                <w:lang w:val="es-US"/>
              </w:rPr>
              <w:t>5</w:t>
            </w:r>
          </w:p>
        </w:tc>
      </w:tr>
    </w:tbl>
    <w:p w14:paraId="2C2AFDE7" w14:textId="77777777" w:rsidR="009B18A4" w:rsidRPr="003523E4" w:rsidRDefault="00862735" w:rsidP="009B18A4">
      <w:pPr>
        <w:pStyle w:val="QUESTIONTEXT"/>
        <w:rPr>
          <w:b w:val="0"/>
        </w:rPr>
      </w:pPr>
      <w:r w:rsidRPr="00755593">
        <w:rPr>
          <w:noProof/>
        </w:rPr>
        <mc:AlternateContent>
          <mc:Choice Requires="wps">
            <w:drawing>
              <wp:anchor distT="0" distB="0" distL="114300" distR="114300" simplePos="0" relativeHeight="251668992" behindDoc="0" locked="0" layoutInCell="1" allowOverlap="1" wp14:anchorId="24B66737" wp14:editId="04A26933">
                <wp:simplePos x="0" y="0"/>
                <wp:positionH relativeFrom="column">
                  <wp:posOffset>-146685</wp:posOffset>
                </wp:positionH>
                <wp:positionV relativeFrom="paragraph">
                  <wp:posOffset>238760</wp:posOffset>
                </wp:positionV>
                <wp:extent cx="540385" cy="328295"/>
                <wp:effectExtent l="0" t="0" r="0" b="0"/>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BB96B" w14:textId="77777777" w:rsidR="003D54BD" w:rsidRPr="00EF5262" w:rsidRDefault="003D54BD" w:rsidP="006345BB">
                            <w:pPr>
                              <w:tabs>
                                <w:tab w:val="clear" w:pos="432"/>
                              </w:tabs>
                              <w:spacing w:line="240" w:lineRule="auto"/>
                              <w:ind w:firstLine="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2" type="#_x0000_t202" style="position:absolute;left:0;text-align:left;margin-left:-11.55pt;margin-top:18.8pt;width:42.55pt;height:2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NhwIAABg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" stroked="f">
                <v:textbox>
                  <w:txbxContent>
                    <w:p w14:paraId="0A7BB96B" w14:textId="77777777" w:rsidR="003D54BD" w:rsidRPr="00EF5262" w:rsidRDefault="003D54BD" w:rsidP="006345BB">
                      <w:pPr>
                        <w:tabs>
                          <w:tab w:val="clear" w:pos="432"/>
                        </w:tabs>
                        <w:spacing w:line="240" w:lineRule="auto"/>
                        <w:ind w:firstLine="0"/>
                        <w:rPr>
                          <w:rFonts w:ascii="Arial" w:hAnsi="Arial" w:cs="Arial"/>
                          <w:i/>
                          <w:sz w:val="16"/>
                          <w:szCs w:val="16"/>
                        </w:rPr>
                      </w:pPr>
                    </w:p>
                  </w:txbxContent>
                </v:textbox>
              </v:shape>
            </w:pict>
          </mc:Fallback>
        </mc:AlternateContent>
      </w:r>
      <w:r w:rsidR="00FE279B" w:rsidRPr="003523E4">
        <w:t>72</w:t>
      </w:r>
      <w:r w:rsidRPr="003523E4">
        <w:t>a</w:t>
      </w:r>
      <w:r w:rsidR="006345BB" w:rsidRPr="003523E4">
        <w:t>.</w:t>
      </w:r>
      <w:r w:rsidR="006345BB" w:rsidRPr="003523E4">
        <w:tab/>
      </w:r>
      <w:r w:rsidR="006345BB" w:rsidRPr="003523E4">
        <w:rPr>
          <w:b w:val="0"/>
        </w:rPr>
        <w:t>INTERVIEWER:</w:t>
      </w:r>
      <w:r w:rsidR="006345BB" w:rsidRPr="003523E4">
        <w:rPr>
          <w:b w:val="0"/>
        </w:rPr>
        <w:tab/>
        <w:t xml:space="preserve"> DESCRIBE REASON FOR STUDENT OR PARENT </w:t>
      </w:r>
      <w:r w:rsidR="009B18A4" w:rsidRPr="003523E4">
        <w:rPr>
          <w:b w:val="0"/>
        </w:rPr>
        <w:t>REPORT</w:t>
      </w:r>
      <w:r w:rsidR="00F53BA4" w:rsidRPr="003523E4">
        <w:rPr>
          <w:b w:val="0"/>
        </w:rPr>
        <w:t xml:space="preserve"> </w:t>
      </w:r>
    </w:p>
    <w:p w14:paraId="085B5333" w14:textId="77777777" w:rsidR="009B18A4" w:rsidRPr="00755593" w:rsidRDefault="009B18A4" w:rsidP="009B18A4">
      <w:pPr>
        <w:tabs>
          <w:tab w:val="clear" w:pos="432"/>
          <w:tab w:val="left" w:leader="underscore" w:pos="7200"/>
        </w:tabs>
        <w:spacing w:after="200" w:line="240" w:lineRule="auto"/>
        <w:ind w:left="720" w:firstLine="0"/>
        <w:jc w:val="left"/>
        <w:rPr>
          <w:lang w:val="es-US"/>
        </w:rPr>
      </w:pPr>
      <w:r w:rsidRPr="003523E4">
        <w:tab/>
      </w:r>
      <w:r w:rsidRPr="003523E4">
        <w:rPr>
          <w:rFonts w:ascii="Arial" w:hAnsi="Arial" w:cs="Arial"/>
          <w:sz w:val="20"/>
          <w:szCs w:val="20"/>
        </w:rPr>
        <w:t xml:space="preserve"> </w:t>
      </w:r>
      <w:r w:rsidRPr="00755593">
        <w:rPr>
          <w:rFonts w:ascii="Arial" w:hAnsi="Arial" w:cs="Arial"/>
          <w:sz w:val="20"/>
          <w:szCs w:val="20"/>
          <w:lang w:val="es-US"/>
        </w:rPr>
        <w:t>(STRING 200)</w:t>
      </w:r>
    </w:p>
    <w:p w14:paraId="32937B8F" w14:textId="77777777" w:rsidR="006345BB" w:rsidRPr="00755593" w:rsidRDefault="006345BB" w:rsidP="007E46D5">
      <w:pPr>
        <w:pStyle w:val="QUESTIONTEXT"/>
        <w:spacing w:before="0" w:after="0"/>
        <w:rPr>
          <w:lang w:val="es-US"/>
        </w:rPr>
      </w:pPr>
    </w:p>
    <w:tbl>
      <w:tblPr>
        <w:tblStyle w:val="TableGrid"/>
        <w:tblW w:w="0" w:type="auto"/>
        <w:tblInd w:w="1368" w:type="dxa"/>
        <w:tblLook w:val="04A0" w:firstRow="1" w:lastRow="0" w:firstColumn="1" w:lastColumn="0" w:noHBand="0" w:noVBand="1"/>
      </w:tblPr>
      <w:tblGrid>
        <w:gridCol w:w="6840"/>
      </w:tblGrid>
      <w:tr w:rsidR="009B18A4" w:rsidRPr="00755593" w14:paraId="127B3F3D" w14:textId="77777777" w:rsidTr="009B18A4">
        <w:trPr>
          <w:trHeight w:val="1520"/>
        </w:trPr>
        <w:tc>
          <w:tcPr>
            <w:tcW w:w="6840" w:type="dxa"/>
            <w:shd w:val="clear" w:color="auto" w:fill="E8E8E8"/>
          </w:tcPr>
          <w:p w14:paraId="5EF7E0FC" w14:textId="77777777" w:rsidR="009B18A4" w:rsidRPr="00755593" w:rsidRDefault="009B18A4" w:rsidP="009B18A4">
            <w:pPr>
              <w:tabs>
                <w:tab w:val="left" w:pos="7384"/>
              </w:tabs>
              <w:spacing w:before="60" w:after="60" w:line="240" w:lineRule="auto"/>
              <w:ind w:firstLine="0"/>
              <w:jc w:val="center"/>
              <w:rPr>
                <w:rFonts w:ascii="Arial" w:hAnsi="Arial" w:cs="Arial"/>
                <w:bCs/>
                <w:caps/>
                <w:sz w:val="20"/>
                <w:szCs w:val="20"/>
              </w:rPr>
            </w:pPr>
            <w:r w:rsidRPr="00755593">
              <w:rPr>
                <w:rFonts w:ascii="Arial" w:hAnsi="Arial" w:cs="Arial"/>
                <w:bCs/>
                <w:caps/>
                <w:sz w:val="20"/>
                <w:szCs w:val="20"/>
              </w:rPr>
              <w:t xml:space="preserve">PROGRAMMER BOX </w:t>
            </w:r>
            <w:r w:rsidR="00862735" w:rsidRPr="00755593">
              <w:rPr>
                <w:rFonts w:ascii="Arial" w:hAnsi="Arial" w:cs="Arial"/>
                <w:bCs/>
                <w:caps/>
                <w:sz w:val="20"/>
                <w:szCs w:val="20"/>
              </w:rPr>
              <w:t>Q</w:t>
            </w:r>
            <w:r w:rsidR="00FE279B" w:rsidRPr="00755593">
              <w:rPr>
                <w:rFonts w:ascii="Arial" w:hAnsi="Arial" w:cs="Arial"/>
                <w:bCs/>
                <w:caps/>
                <w:sz w:val="20"/>
                <w:szCs w:val="20"/>
              </w:rPr>
              <w:t>72</w:t>
            </w:r>
            <w:r w:rsidR="00862735" w:rsidRPr="00755593">
              <w:rPr>
                <w:rFonts w:ascii="Arial" w:hAnsi="Arial" w:cs="Arial"/>
                <w:bCs/>
                <w:caps/>
                <w:sz w:val="20"/>
                <w:szCs w:val="20"/>
              </w:rPr>
              <w:t>a</w:t>
            </w:r>
            <w:r w:rsidRPr="00755593">
              <w:rPr>
                <w:rFonts w:ascii="Arial" w:hAnsi="Arial" w:cs="Arial"/>
                <w:bCs/>
                <w:caps/>
                <w:sz w:val="20"/>
                <w:szCs w:val="20"/>
              </w:rPr>
              <w:t>.</w:t>
            </w:r>
          </w:p>
          <w:p w14:paraId="667EFAB0" w14:textId="77777777" w:rsidR="009B18A4" w:rsidRPr="00755593" w:rsidRDefault="009B18A4" w:rsidP="009B18A4">
            <w:pPr>
              <w:tabs>
                <w:tab w:val="left" w:pos="7384"/>
              </w:tabs>
              <w:spacing w:before="60" w:after="60" w:line="240" w:lineRule="auto"/>
              <w:ind w:firstLine="0"/>
              <w:jc w:val="center"/>
              <w:rPr>
                <w:rFonts w:ascii="Arial" w:hAnsi="Arial" w:cs="Arial"/>
                <w:sz w:val="20"/>
                <w:szCs w:val="20"/>
              </w:rPr>
            </w:pPr>
            <w:r w:rsidRPr="00755593">
              <w:rPr>
                <w:rFonts w:ascii="Arial" w:hAnsi="Arial" w:cs="Arial"/>
                <w:sz w:val="20"/>
                <w:szCs w:val="20"/>
              </w:rPr>
              <w:t xml:space="preserve">IF </w:t>
            </w:r>
            <w:r w:rsidR="00105214" w:rsidRPr="00755593">
              <w:rPr>
                <w:rFonts w:ascii="Arial" w:hAnsi="Arial" w:cs="Arial"/>
                <w:sz w:val="20"/>
                <w:szCs w:val="20"/>
              </w:rPr>
              <w:t>LevelCCD = E</w:t>
            </w:r>
            <w:r w:rsidRPr="00755593">
              <w:rPr>
                <w:rFonts w:ascii="Arial" w:hAnsi="Arial" w:cs="Arial"/>
                <w:sz w:val="20"/>
                <w:szCs w:val="20"/>
              </w:rPr>
              <w:t xml:space="preserve"> GO TO END1;</w:t>
            </w:r>
          </w:p>
          <w:p w14:paraId="3064154B" w14:textId="77777777" w:rsidR="009B18A4" w:rsidRPr="00755593" w:rsidRDefault="009B18A4" w:rsidP="009B18A4">
            <w:pPr>
              <w:tabs>
                <w:tab w:val="left" w:pos="7384"/>
              </w:tabs>
              <w:spacing w:before="60" w:after="60" w:line="240" w:lineRule="auto"/>
              <w:ind w:firstLine="0"/>
              <w:jc w:val="center"/>
              <w:rPr>
                <w:rFonts w:ascii="Arial" w:hAnsi="Arial" w:cs="Arial"/>
                <w:sz w:val="20"/>
                <w:szCs w:val="20"/>
              </w:rPr>
            </w:pPr>
            <w:r w:rsidRPr="00755593">
              <w:rPr>
                <w:rFonts w:ascii="Arial" w:hAnsi="Arial" w:cs="Arial"/>
                <w:sz w:val="20"/>
                <w:szCs w:val="20"/>
              </w:rPr>
              <w:t xml:space="preserve">ELSE IF </w:t>
            </w:r>
            <w:r w:rsidR="00105214" w:rsidRPr="00755593">
              <w:rPr>
                <w:rFonts w:ascii="Arial" w:hAnsi="Arial" w:cs="Arial"/>
                <w:sz w:val="20"/>
                <w:szCs w:val="20"/>
              </w:rPr>
              <w:t>LevelCCD = M or H</w:t>
            </w:r>
            <w:r w:rsidRPr="00755593">
              <w:rPr>
                <w:rFonts w:ascii="Arial" w:hAnsi="Arial" w:cs="Arial"/>
                <w:sz w:val="20"/>
                <w:szCs w:val="20"/>
              </w:rPr>
              <w:t xml:space="preserve"> AND </w:t>
            </w:r>
            <w:r w:rsidR="00BB102D" w:rsidRPr="00755593">
              <w:rPr>
                <w:rFonts w:ascii="Arial" w:hAnsi="Arial" w:cs="Arial"/>
                <w:sz w:val="20"/>
                <w:szCs w:val="20"/>
              </w:rPr>
              <w:t>Dietary2_Recall=1 (from load) GO TO SELECTED YOUTH</w:t>
            </w:r>
            <w:r w:rsidRPr="00755593">
              <w:rPr>
                <w:rFonts w:ascii="Arial" w:hAnsi="Arial" w:cs="Arial"/>
                <w:sz w:val="20"/>
                <w:szCs w:val="20"/>
              </w:rPr>
              <w:t>;</w:t>
            </w:r>
          </w:p>
          <w:p w14:paraId="0A91B28B" w14:textId="77777777" w:rsidR="009B18A4" w:rsidRPr="00755593" w:rsidRDefault="009B18A4" w:rsidP="00BB102D">
            <w:pPr>
              <w:spacing w:before="60" w:after="60" w:line="240" w:lineRule="auto"/>
              <w:jc w:val="center"/>
              <w:rPr>
                <w:rFonts w:ascii="Arial" w:hAnsi="Arial" w:cs="Arial"/>
                <w:bCs/>
                <w:caps/>
                <w:sz w:val="20"/>
                <w:szCs w:val="20"/>
              </w:rPr>
            </w:pPr>
            <w:r w:rsidRPr="00755593">
              <w:rPr>
                <w:rFonts w:ascii="Arial" w:hAnsi="Arial" w:cs="Arial"/>
                <w:sz w:val="20"/>
                <w:szCs w:val="20"/>
              </w:rPr>
              <w:t xml:space="preserve">ELSE IF </w:t>
            </w:r>
            <w:r w:rsidR="00105214" w:rsidRPr="00755593">
              <w:rPr>
                <w:rFonts w:ascii="Arial" w:hAnsi="Arial" w:cs="Arial"/>
                <w:sz w:val="20"/>
                <w:szCs w:val="20"/>
              </w:rPr>
              <w:t>LevelCCD = M or H</w:t>
            </w:r>
            <w:r w:rsidRPr="00755593">
              <w:rPr>
                <w:rFonts w:ascii="Arial" w:hAnsi="Arial" w:cs="Arial"/>
                <w:sz w:val="20"/>
                <w:szCs w:val="20"/>
              </w:rPr>
              <w:t xml:space="preserve"> AND </w:t>
            </w:r>
            <w:r w:rsidR="00BB102D" w:rsidRPr="00755593">
              <w:rPr>
                <w:rFonts w:ascii="Arial" w:hAnsi="Arial" w:cs="Arial"/>
                <w:sz w:val="20"/>
                <w:szCs w:val="20"/>
              </w:rPr>
              <w:t>Dietary2_Recall=2</w:t>
            </w:r>
            <w:r w:rsidRPr="00755593">
              <w:rPr>
                <w:rFonts w:ascii="Arial" w:hAnsi="Arial" w:cs="Arial"/>
                <w:sz w:val="20"/>
                <w:szCs w:val="20"/>
              </w:rPr>
              <w:t xml:space="preserve"> GO TO END3.</w:t>
            </w:r>
          </w:p>
        </w:tc>
      </w:tr>
    </w:tbl>
    <w:p w14:paraId="1D35B83E" w14:textId="77777777" w:rsidR="006345BB" w:rsidRPr="003523E4" w:rsidRDefault="006345BB" w:rsidP="009B18A4">
      <w:pPr>
        <w:tabs>
          <w:tab w:val="clear" w:pos="432"/>
        </w:tabs>
        <w:spacing w:line="276" w:lineRule="auto"/>
        <w:ind w:firstLine="0"/>
        <w:jc w:val="left"/>
        <w:rPr>
          <w:rFonts w:ascii="Arial" w:hAnsi="Arial" w:cs="Arial"/>
          <w:caps/>
          <w:color w:val="BFBFBF" w:themeColor="background1" w:themeShade="BF"/>
          <w:sz w:val="20"/>
          <w:szCs w:val="20"/>
        </w:rPr>
      </w:pP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4"/>
      </w:tblGrid>
      <w:tr w:rsidR="009C58C1" w:rsidRPr="00755593" w14:paraId="159E315B" w14:textId="77777777" w:rsidTr="00B57C8D">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E9D507" w14:textId="77777777" w:rsidR="009C58C1" w:rsidRPr="00755593" w:rsidRDefault="0038476B" w:rsidP="00751E42">
            <w:pPr>
              <w:spacing w:before="60" w:after="60" w:line="240" w:lineRule="auto"/>
              <w:ind w:firstLine="0"/>
              <w:rPr>
                <w:rFonts w:ascii="Arial" w:hAnsi="Arial" w:cs="Arial"/>
                <w:caps/>
                <w:sz w:val="20"/>
                <w:szCs w:val="20"/>
                <w:lang w:val="es-US"/>
              </w:rPr>
            </w:pPr>
            <w:r w:rsidRPr="00755593">
              <w:rPr>
                <w:rFonts w:ascii="Arial" w:hAnsi="Arial" w:cs="Arial"/>
                <w:sz w:val="20"/>
                <w:szCs w:val="20"/>
                <w:lang w:val="es-US"/>
              </w:rPr>
              <w:t>LevelCCD = E</w:t>
            </w:r>
          </w:p>
        </w:tc>
      </w:tr>
    </w:tbl>
    <w:p w14:paraId="70D8324B" w14:textId="77777777" w:rsidR="00D34F6B" w:rsidRPr="00755593" w:rsidRDefault="009C58C1" w:rsidP="00D34F6B">
      <w:pPr>
        <w:pStyle w:val="QUESTIONTEXT"/>
        <w:rPr>
          <w:lang w:val="es-US"/>
        </w:rPr>
      </w:pPr>
      <w:r w:rsidRPr="00755593">
        <w:rPr>
          <w:lang w:val="es-US"/>
        </w:rPr>
        <w:t>END</w:t>
      </w:r>
      <w:r w:rsidR="00051E5E" w:rsidRPr="00755593">
        <w:rPr>
          <w:lang w:val="es-US"/>
        </w:rPr>
        <w:t>1</w:t>
      </w:r>
      <w:r w:rsidRPr="00755593">
        <w:rPr>
          <w:lang w:val="es-US"/>
        </w:rPr>
        <w:t>.</w:t>
      </w:r>
      <w:r w:rsidRPr="00755593">
        <w:rPr>
          <w:lang w:val="es-US"/>
        </w:rPr>
        <w:tab/>
      </w:r>
      <w:r w:rsidR="00BB27B1" w:rsidRPr="00755593">
        <w:rPr>
          <w:lang w:val="es-US"/>
        </w:rPr>
        <w:t xml:space="preserve">Esas son todas las preguntas que tengo hoy. Has hecho un buen trabajo. Ahora te voy a dar una regla, </w:t>
      </w:r>
      <w:r w:rsidR="00F811C3" w:rsidRPr="00755593">
        <w:rPr>
          <w:lang w:val="es-US"/>
        </w:rPr>
        <w:t xml:space="preserve">tazas de medir, </w:t>
      </w:r>
      <w:r w:rsidR="003523E4">
        <w:rPr>
          <w:lang w:val="es-ES_tradnl"/>
        </w:rPr>
        <w:t>cuchara</w:t>
      </w:r>
      <w:r w:rsidR="003523E4" w:rsidRPr="003523E4">
        <w:rPr>
          <w:lang w:val="es-ES_tradnl"/>
        </w:rPr>
        <w:t xml:space="preserve">s </w:t>
      </w:r>
      <w:r w:rsidR="00BB27B1" w:rsidRPr="00755593">
        <w:rPr>
          <w:lang w:val="es-US"/>
        </w:rPr>
        <w:t xml:space="preserve">de medir, y un libro para ayudarte a describir lo que comiste. Por favor </w:t>
      </w:r>
      <w:r w:rsidR="002A12A9" w:rsidRPr="00755593">
        <w:rPr>
          <w:lang w:val="es-US"/>
        </w:rPr>
        <w:t>dale</w:t>
      </w:r>
      <w:r w:rsidR="00F811C3" w:rsidRPr="00755593">
        <w:rPr>
          <w:lang w:val="es-US"/>
        </w:rPr>
        <w:t xml:space="preserve"> </w:t>
      </w:r>
      <w:r w:rsidR="00BB27B1" w:rsidRPr="00755593">
        <w:rPr>
          <w:lang w:val="es-US"/>
        </w:rPr>
        <w:t xml:space="preserve"> estas cosas a tu padre o madre para usar cuando alguien le llame para hacer la entrevista telefónica. Puedes quedarte con todas. </w:t>
      </w:r>
    </w:p>
    <w:p w14:paraId="310E56F7" w14:textId="77777777" w:rsidR="00F531D9" w:rsidRPr="00755593" w:rsidRDefault="00250B9D" w:rsidP="00667E19">
      <w:pPr>
        <w:pStyle w:val="QUESTIONTEXT"/>
        <w:rPr>
          <w:lang w:val="es-US"/>
        </w:rPr>
      </w:pPr>
      <w:r w:rsidRPr="00755593">
        <w:rPr>
          <w:lang w:val="es-US"/>
        </w:rPr>
        <w:tab/>
      </w:r>
      <w:r w:rsidR="00BB27B1" w:rsidRPr="00755593">
        <w:rPr>
          <w:lang w:val="es-US"/>
        </w:rPr>
        <w:t>Aquí tienes una tarjeta de regalo de $5 como agradecimiento por toda tu ayuda. Por favor firma este recibo por la tarjeta de regalo.</w:t>
      </w:r>
    </w:p>
    <w:p w14:paraId="0E2B14FB" w14:textId="77777777" w:rsidR="00855297" w:rsidRPr="003523E4" w:rsidRDefault="008358D6" w:rsidP="0055771A">
      <w:pPr>
        <w:pStyle w:val="QUESTIONTEXT"/>
        <w:tabs>
          <w:tab w:val="clear" w:pos="720"/>
          <w:tab w:val="left" w:pos="1890"/>
        </w:tabs>
        <w:ind w:left="2520" w:hanging="1800"/>
        <w:rPr>
          <w:b w:val="0"/>
        </w:rPr>
      </w:pPr>
      <w:r w:rsidRPr="003523E4">
        <w:rPr>
          <w:b w:val="0"/>
        </w:rPr>
        <w:t xml:space="preserve">INTERVIEWER: </w:t>
      </w:r>
      <w:r w:rsidR="00667E19" w:rsidRPr="003523E4">
        <w:rPr>
          <w:b w:val="0"/>
        </w:rPr>
        <w:tab/>
      </w:r>
      <w:r w:rsidR="00BC3F3E" w:rsidRPr="003523E4">
        <w:rPr>
          <w:b w:val="0"/>
        </w:rPr>
        <w:t>GIVE CHILD GIFT CARD</w:t>
      </w:r>
      <w:r w:rsidR="00250B9D" w:rsidRPr="003523E4">
        <w:rPr>
          <w:b w:val="0"/>
        </w:rPr>
        <w:t xml:space="preserve"> AND INDICATE PARENT INTERVIEW DATE AND TIME ON COVER OF FOOD DIARY</w:t>
      </w:r>
      <w:r w:rsidR="00BC3F3E" w:rsidRPr="003523E4">
        <w:rPr>
          <w:b w:val="0"/>
        </w:rPr>
        <w:t xml:space="preserve">. ASK TO SIGN RECEIPT AND </w:t>
      </w:r>
      <w:r w:rsidRPr="003523E4">
        <w:rPr>
          <w:b w:val="0"/>
        </w:rPr>
        <w:t>IF CHILD NEEDS A PASS TO GET BACK INTO CLASS.</w:t>
      </w:r>
    </w:p>
    <w:p w14:paraId="25D08D18" w14:textId="77777777" w:rsidR="00D34F6B" w:rsidRPr="003523E4" w:rsidRDefault="00D34F6B" w:rsidP="00D34F6B">
      <w:pPr>
        <w:pStyle w:val="QUESTIONTEXT"/>
        <w:tabs>
          <w:tab w:val="clear" w:pos="720"/>
          <w:tab w:val="left" w:pos="1890"/>
        </w:tabs>
        <w:ind w:left="2520" w:hanging="1800"/>
        <w:rPr>
          <w:b w:val="0"/>
        </w:rPr>
      </w:pPr>
    </w:p>
    <w:p w14:paraId="4CC19621" w14:textId="77777777" w:rsidR="00D34F6B" w:rsidRPr="003523E4" w:rsidRDefault="00D34F6B" w:rsidP="00D34F6B">
      <w:pPr>
        <w:tabs>
          <w:tab w:val="left" w:pos="3806"/>
        </w:tabs>
        <w:spacing w:line="240" w:lineRule="auto"/>
        <w:ind w:firstLine="0"/>
      </w:pPr>
    </w:p>
    <w:tbl>
      <w:tblPr>
        <w:tblStyle w:val="TableGrid"/>
        <w:tblW w:w="0" w:type="auto"/>
        <w:tblLook w:val="04A0" w:firstRow="1" w:lastRow="0" w:firstColumn="1" w:lastColumn="0" w:noHBand="0" w:noVBand="1"/>
      </w:tblPr>
      <w:tblGrid>
        <w:gridCol w:w="9576"/>
      </w:tblGrid>
      <w:tr w:rsidR="00D34F6B" w:rsidRPr="00755593" w14:paraId="2D93866C" w14:textId="77777777" w:rsidTr="00D34F6B">
        <w:tc>
          <w:tcPr>
            <w:tcW w:w="10836" w:type="dxa"/>
            <w:shd w:val="clear" w:color="auto" w:fill="E8E8E8"/>
          </w:tcPr>
          <w:p w14:paraId="39A9439C" w14:textId="77777777" w:rsidR="00D34F6B" w:rsidRPr="003523E4" w:rsidRDefault="00D34F6B" w:rsidP="00D34F6B">
            <w:pPr>
              <w:pStyle w:val="QUESTIONTEXT"/>
              <w:ind w:left="0" w:firstLine="0"/>
              <w:rPr>
                <w:b w:val="0"/>
              </w:rPr>
            </w:pPr>
            <w:r w:rsidRPr="003523E4">
              <w:rPr>
                <w:b w:val="0"/>
              </w:rPr>
              <w:t>IF LevelCCD = M or H AND Dietary2_Recall=1 (from load)</w:t>
            </w:r>
          </w:p>
        </w:tc>
      </w:tr>
    </w:tbl>
    <w:p w14:paraId="0F98B368" w14:textId="77777777" w:rsidR="00D34F6B" w:rsidRPr="00755593" w:rsidRDefault="00D34F6B" w:rsidP="00D34F6B">
      <w:pPr>
        <w:pStyle w:val="QUESTIONTEXT"/>
        <w:tabs>
          <w:tab w:val="clear" w:pos="720"/>
          <w:tab w:val="left" w:pos="1980"/>
        </w:tabs>
        <w:ind w:left="1980" w:hanging="1980"/>
        <w:rPr>
          <w:lang w:val="es-US"/>
        </w:rPr>
      </w:pPr>
      <w:r w:rsidRPr="00755593">
        <w:rPr>
          <w:lang w:val="es-US"/>
        </w:rPr>
        <w:t xml:space="preserve">SELECTED YOUTH. </w:t>
      </w:r>
      <w:r w:rsidR="00BB27B1" w:rsidRPr="00755593">
        <w:rPr>
          <w:lang w:val="es-US"/>
        </w:rPr>
        <w:t xml:space="preserve">Gracias por toda tu ayuda hoy. Antes de terminar, quisiera programar un horario </w:t>
      </w:r>
      <w:r w:rsidR="00A57F2B" w:rsidRPr="00755593">
        <w:rPr>
          <w:lang w:val="es-US"/>
        </w:rPr>
        <w:t xml:space="preserve">cuando </w:t>
      </w:r>
      <w:r w:rsidR="00BB27B1" w:rsidRPr="00755593">
        <w:rPr>
          <w:lang w:val="es-US"/>
        </w:rPr>
        <w:t xml:space="preserve">uno de los miembros de mi equipo </w:t>
      </w:r>
      <w:r w:rsidR="00A57F2B" w:rsidRPr="00755593">
        <w:rPr>
          <w:lang w:val="es-US"/>
        </w:rPr>
        <w:t xml:space="preserve">puede llamarte </w:t>
      </w:r>
      <w:r w:rsidR="00BB27B1" w:rsidRPr="00755593">
        <w:rPr>
          <w:lang w:val="es-US"/>
        </w:rPr>
        <w:t>para hacer una segunda entrevista acerca de lo que comiste.</w:t>
      </w:r>
      <w:r w:rsidR="00A57F2B" w:rsidRPr="00755593">
        <w:rPr>
          <w:lang w:val="es-US"/>
        </w:rPr>
        <w:t xml:space="preserve"> Nos gustaría llamarte por teléfono en 3 a 5 días para hacer esto. Eso sería </w:t>
      </w:r>
      <w:r w:rsidR="002A12A9" w:rsidRPr="00755593">
        <w:rPr>
          <w:lang w:val="es-US"/>
        </w:rPr>
        <w:t>entre el</w:t>
      </w:r>
      <w:r w:rsidR="00A57F2B" w:rsidRPr="00755593">
        <w:rPr>
          <w:lang w:val="es-US"/>
        </w:rPr>
        <w:t xml:space="preserve"> [DAY] </w:t>
      </w:r>
      <w:r w:rsidR="002A12A9" w:rsidRPr="00755593">
        <w:rPr>
          <w:lang w:val="es-US"/>
        </w:rPr>
        <w:t>y el</w:t>
      </w:r>
      <w:r w:rsidR="00A57F2B" w:rsidRPr="00755593">
        <w:rPr>
          <w:lang w:val="es-US"/>
        </w:rPr>
        <w:t xml:space="preserve"> [DAY]. Te enviaremos por correo otra tarjeta de regalo de $15 por tu ayuda. ¿Qué día y a qué hora podemos llamarte para completar la segunda parte de la encuesta alimenticia?</w:t>
      </w:r>
    </w:p>
    <w:p w14:paraId="70274BE9" w14:textId="77777777" w:rsidR="00D34F6B" w:rsidRPr="003523E4" w:rsidRDefault="00D34F6B" w:rsidP="00D34F6B">
      <w:pPr>
        <w:pStyle w:val="QUESTIONTEXT"/>
        <w:tabs>
          <w:tab w:val="clear" w:pos="720"/>
          <w:tab w:val="left" w:pos="2610"/>
        </w:tabs>
        <w:ind w:left="2610" w:hanging="1890"/>
        <w:rPr>
          <w:b w:val="0"/>
        </w:rPr>
      </w:pPr>
      <w:r w:rsidRPr="003523E4">
        <w:rPr>
          <w:b w:val="0"/>
        </w:rPr>
        <w:t>INTERVIEWER:</w:t>
      </w:r>
      <w:r w:rsidRPr="003523E4">
        <w:rPr>
          <w:b w:val="0"/>
        </w:rPr>
        <w:tab/>
        <w:t xml:space="preserve">THIS INTERVIEW CAN TAKE PLACE ON TUESDAYS THROUGH SATURDAYS ONLY. </w:t>
      </w:r>
    </w:p>
    <w:p w14:paraId="2E980D27" w14:textId="77777777" w:rsidR="00D34F6B" w:rsidRPr="003523E4" w:rsidRDefault="00D34F6B" w:rsidP="00D34F6B">
      <w:pPr>
        <w:pStyle w:val="QUESTIONTEXT"/>
        <w:tabs>
          <w:tab w:val="clear" w:pos="720"/>
          <w:tab w:val="left" w:pos="2610"/>
        </w:tabs>
        <w:ind w:left="2610" w:hanging="1890"/>
        <w:rPr>
          <w:b w:val="0"/>
        </w:rPr>
      </w:pPr>
      <w:r w:rsidRPr="003523E4">
        <w:rPr>
          <w:b w:val="0"/>
        </w:rPr>
        <w:t>INTERVIEWER:</w:t>
      </w:r>
      <w:r w:rsidRPr="003523E4">
        <w:rPr>
          <w:b w:val="0"/>
        </w:rPr>
        <w:tab/>
        <w:t>IF YOUTH DOES NOT WANT TO OR CAN’T COMMIT TO AN APPOINTMENT, MARK “DON’T KNOW.” IF YOUTH REFUSES SECOND DIETARY RECALL, MARK REFUSED.</w:t>
      </w:r>
    </w:p>
    <w:p w14:paraId="1A3D4D0A" w14:textId="77777777" w:rsidR="00D34F6B" w:rsidRPr="003523E4" w:rsidRDefault="00D34F6B" w:rsidP="00D34F6B">
      <w:pPr>
        <w:pStyle w:val="QUESTIONTEXT"/>
        <w:tabs>
          <w:tab w:val="left" w:pos="2610"/>
        </w:tabs>
        <w:ind w:firstLine="0"/>
        <w:rPr>
          <w:b w:val="0"/>
        </w:rPr>
      </w:pPr>
    </w:p>
    <w:p w14:paraId="3CC13121" w14:textId="77777777" w:rsidR="00D34F6B" w:rsidRPr="003523E4" w:rsidRDefault="00D34F6B" w:rsidP="00D34F6B">
      <w:pPr>
        <w:pStyle w:val="RESPONSE"/>
      </w:pPr>
      <w:r w:rsidRPr="003523E4">
        <w:t>RECORD TIME AND DAY</w:t>
      </w:r>
      <w:r w:rsidRPr="003523E4">
        <w:tab/>
        <w:t>1</w:t>
      </w:r>
    </w:p>
    <w:p w14:paraId="5A86972D" w14:textId="77777777" w:rsidR="00D34F6B" w:rsidRPr="003523E4" w:rsidRDefault="00D34F6B" w:rsidP="00066877">
      <w:pPr>
        <w:pStyle w:val="RESPONSE"/>
        <w:ind w:left="8280" w:right="-810" w:hanging="7560"/>
      </w:pPr>
      <w:r w:rsidRPr="003523E4">
        <w:t>DON’T KNOW</w:t>
      </w:r>
      <w:r w:rsidRPr="003523E4">
        <w:tab/>
        <w:t xml:space="preserve">d  </w:t>
      </w:r>
      <w:r w:rsidR="00066877" w:rsidRPr="003523E4">
        <w:tab/>
      </w:r>
      <w:r w:rsidRPr="003523E4">
        <w:t>GO TO SELECTED PHONE</w:t>
      </w:r>
    </w:p>
    <w:p w14:paraId="78629188" w14:textId="77777777" w:rsidR="00D34F6B" w:rsidRPr="00755593" w:rsidRDefault="00D34F6B" w:rsidP="00066877">
      <w:pPr>
        <w:pStyle w:val="RESPONSELAST"/>
        <w:spacing w:after="240"/>
        <w:ind w:right="-1350"/>
        <w:rPr>
          <w:lang w:val="es-US"/>
        </w:rPr>
      </w:pPr>
      <w:r w:rsidRPr="00755593">
        <w:rPr>
          <w:lang w:val="es-US"/>
        </w:rPr>
        <w:t>REFUSED</w:t>
      </w:r>
      <w:r w:rsidRPr="00755593">
        <w:rPr>
          <w:lang w:val="es-US"/>
        </w:rPr>
        <w:tab/>
        <w:t xml:space="preserve">r  </w:t>
      </w:r>
      <w:r w:rsidR="00066877" w:rsidRPr="00755593">
        <w:rPr>
          <w:lang w:val="es-US"/>
        </w:rPr>
        <w:tab/>
      </w:r>
      <w:r w:rsidRPr="00755593">
        <w:rPr>
          <w:lang w:val="es-US"/>
        </w:rPr>
        <w:t xml:space="preserve"> GO TO END3</w:t>
      </w:r>
    </w:p>
    <w:p w14:paraId="7875F5BB" w14:textId="77777777" w:rsidR="00066877" w:rsidRPr="00755593" w:rsidRDefault="00066877">
      <w:pPr>
        <w:tabs>
          <w:tab w:val="clear" w:pos="432"/>
        </w:tabs>
        <w:spacing w:after="200" w:line="276" w:lineRule="auto"/>
        <w:ind w:firstLine="0"/>
        <w:jc w:val="left"/>
        <w:rPr>
          <w:rFonts w:ascii="Arial" w:hAnsi="Arial" w:cs="Arial"/>
          <w:caps/>
          <w:sz w:val="20"/>
          <w:szCs w:val="20"/>
          <w:lang w:val="es-US"/>
        </w:rPr>
      </w:pPr>
      <w:r w:rsidRPr="00755593">
        <w:rPr>
          <w:rFonts w:ascii="Arial" w:hAnsi="Arial" w:cs="Arial"/>
          <w:caps/>
          <w:sz w:val="20"/>
          <w:szCs w:val="20"/>
          <w:lang w:val="es-US"/>
        </w:rPr>
        <w:br w:type="page"/>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4"/>
      </w:tblGrid>
      <w:tr w:rsidR="00D34F6B" w:rsidRPr="00755593" w14:paraId="0264BD9C" w14:textId="77777777" w:rsidTr="00D34F6B">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60F35A" w14:textId="77777777" w:rsidR="00D34F6B" w:rsidRPr="00755593" w:rsidRDefault="00D34F6B" w:rsidP="00D34F6B">
            <w:pPr>
              <w:spacing w:before="60" w:after="60" w:line="240" w:lineRule="auto"/>
              <w:ind w:firstLine="0"/>
              <w:rPr>
                <w:rFonts w:ascii="Arial" w:hAnsi="Arial" w:cs="Arial"/>
                <w:caps/>
                <w:sz w:val="20"/>
                <w:szCs w:val="20"/>
                <w:lang w:val="es-US"/>
              </w:rPr>
            </w:pPr>
            <w:r w:rsidRPr="00755593">
              <w:rPr>
                <w:rFonts w:ascii="Arial" w:hAnsi="Arial" w:cs="Arial"/>
                <w:sz w:val="20"/>
                <w:szCs w:val="20"/>
                <w:lang w:val="es-US"/>
              </w:rPr>
              <w:t>SELECTED YOUTH=1</w:t>
            </w:r>
          </w:p>
        </w:tc>
      </w:tr>
    </w:tbl>
    <w:p w14:paraId="6DCAAB16" w14:textId="77777777" w:rsidR="00D34F6B" w:rsidRPr="00755593" w:rsidRDefault="00D34F6B" w:rsidP="00D34F6B">
      <w:pPr>
        <w:pStyle w:val="Range"/>
        <w:ind w:left="0"/>
        <w:rPr>
          <w:b/>
          <w:lang w:val="es-US"/>
        </w:rPr>
      </w:pPr>
      <w:r w:rsidRPr="00755593">
        <w:rPr>
          <w:b/>
          <w:lang w:val="es-US"/>
        </w:rPr>
        <w:t>SELECTED YOUTH TIME.</w:t>
      </w:r>
    </w:p>
    <w:p w14:paraId="13126BA6" w14:textId="77777777" w:rsidR="00D34F6B" w:rsidRPr="00755593" w:rsidRDefault="00D34F6B" w:rsidP="00D34F6B">
      <w:pPr>
        <w:pStyle w:val="Range"/>
        <w:ind w:left="0" w:firstLine="720"/>
        <w:rPr>
          <w:lang w:val="es-US"/>
        </w:rPr>
      </w:pPr>
      <w:r w:rsidRPr="00755593">
        <w:rPr>
          <w:lang w:val="es-US"/>
        </w:rPr>
        <w:t xml:space="preserve"> |</w:t>
      </w:r>
      <w:r w:rsidRPr="00755593">
        <w:rPr>
          <w:u w:val="single"/>
          <w:lang w:val="es-US"/>
        </w:rPr>
        <w:t xml:space="preserve">     </w:t>
      </w:r>
      <w:r w:rsidRPr="00755593">
        <w:rPr>
          <w:lang w:val="es-US"/>
        </w:rPr>
        <w:t>|</w:t>
      </w:r>
      <w:r w:rsidRPr="00755593">
        <w:rPr>
          <w:u w:val="single"/>
          <w:lang w:val="es-US"/>
        </w:rPr>
        <w:t xml:space="preserve">     </w:t>
      </w:r>
      <w:r w:rsidRPr="00755593">
        <w:rPr>
          <w:lang w:val="es-US"/>
        </w:rPr>
        <w:t>| HOURS (1-12) : |</w:t>
      </w:r>
      <w:r w:rsidRPr="00755593">
        <w:rPr>
          <w:u w:val="single"/>
          <w:lang w:val="es-US"/>
        </w:rPr>
        <w:t xml:space="preserve">     </w:t>
      </w:r>
      <w:r w:rsidRPr="00755593">
        <w:rPr>
          <w:lang w:val="es-US"/>
        </w:rPr>
        <w:t>|</w:t>
      </w:r>
      <w:r w:rsidRPr="00755593">
        <w:rPr>
          <w:u w:val="single"/>
          <w:lang w:val="es-US"/>
        </w:rPr>
        <w:t xml:space="preserve">     </w:t>
      </w:r>
      <w:r w:rsidRPr="00755593">
        <w:rPr>
          <w:lang w:val="es-US"/>
        </w:rPr>
        <w:t>| MINUTES (0-59) [AM/PM]</w:t>
      </w:r>
    </w:p>
    <w:p w14:paraId="44B88510" w14:textId="77777777" w:rsidR="00D34F6B" w:rsidRPr="00755593" w:rsidRDefault="00D34F6B" w:rsidP="00D34F6B">
      <w:pPr>
        <w:tabs>
          <w:tab w:val="clear" w:pos="432"/>
        </w:tabs>
        <w:spacing w:line="276" w:lineRule="auto"/>
        <w:ind w:firstLine="0"/>
        <w:jc w:val="left"/>
        <w:rPr>
          <w:rFonts w:ascii="Arial" w:hAnsi="Arial" w:cs="Arial"/>
          <w:caps/>
          <w:sz w:val="20"/>
          <w:szCs w:val="20"/>
          <w:lang w:val="es-US"/>
        </w:rPr>
      </w:pP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4"/>
      </w:tblGrid>
      <w:tr w:rsidR="00D34F6B" w:rsidRPr="00755593" w14:paraId="1DB9413B" w14:textId="77777777" w:rsidTr="00D34F6B">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D594C5" w14:textId="77777777" w:rsidR="00D34F6B" w:rsidRPr="00755593" w:rsidRDefault="00D34F6B" w:rsidP="00D34F6B">
            <w:pPr>
              <w:spacing w:before="60" w:after="60" w:line="240" w:lineRule="auto"/>
              <w:ind w:firstLine="0"/>
              <w:rPr>
                <w:rFonts w:ascii="Arial" w:hAnsi="Arial" w:cs="Arial"/>
                <w:caps/>
                <w:sz w:val="20"/>
                <w:szCs w:val="20"/>
                <w:lang w:val="es-US"/>
              </w:rPr>
            </w:pPr>
            <w:r w:rsidRPr="00755593">
              <w:rPr>
                <w:rFonts w:ascii="Arial" w:hAnsi="Arial" w:cs="Arial"/>
                <w:sz w:val="20"/>
                <w:szCs w:val="20"/>
                <w:lang w:val="es-US"/>
              </w:rPr>
              <w:t>SELECTED YOUTH=1</w:t>
            </w:r>
          </w:p>
        </w:tc>
      </w:tr>
      <w:tr w:rsidR="00D34F6B" w:rsidRPr="00755593" w14:paraId="3F68A1E3" w14:textId="77777777" w:rsidTr="00D34F6B">
        <w:trPr>
          <w:trHeight w:val="31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7082B0E" w14:textId="77777777" w:rsidR="00D34F6B" w:rsidRPr="003523E4" w:rsidRDefault="00D34F6B" w:rsidP="00D34F6B">
            <w:pPr>
              <w:spacing w:before="60" w:after="60" w:line="240" w:lineRule="auto"/>
              <w:ind w:firstLine="0"/>
              <w:rPr>
                <w:rFonts w:ascii="Arial" w:hAnsi="Arial" w:cs="Arial"/>
                <w:sz w:val="20"/>
                <w:szCs w:val="20"/>
              </w:rPr>
            </w:pPr>
            <w:r w:rsidRPr="003523E4">
              <w:rPr>
                <w:rFonts w:ascii="Arial" w:hAnsi="Arial" w:cs="Arial"/>
                <w:sz w:val="20"/>
                <w:szCs w:val="20"/>
              </w:rPr>
              <w:t>ONLY DISPLAY AVAILABLE DAYS THAT ARE 3-5 DAYS FROM THE DATE OF THE INTERVIEW</w:t>
            </w:r>
          </w:p>
        </w:tc>
      </w:tr>
    </w:tbl>
    <w:p w14:paraId="2C17473A" w14:textId="77777777" w:rsidR="00D34F6B" w:rsidRPr="003523E4" w:rsidRDefault="00D34F6B" w:rsidP="00D34F6B">
      <w:pPr>
        <w:pStyle w:val="Range"/>
        <w:ind w:left="0"/>
        <w:rPr>
          <w:b/>
        </w:rPr>
      </w:pPr>
      <w:r w:rsidRPr="003523E4">
        <w:rPr>
          <w:b/>
        </w:rPr>
        <w:t xml:space="preserve">SELECTED YOUTH DAY. </w:t>
      </w:r>
    </w:p>
    <w:p w14:paraId="141433AC" w14:textId="77777777" w:rsidR="00D34F6B" w:rsidRPr="003523E4" w:rsidRDefault="00D34F6B" w:rsidP="00D34F6B">
      <w:pPr>
        <w:pStyle w:val="RESPONSE"/>
      </w:pPr>
      <w:r w:rsidRPr="003523E4">
        <w:t>TUESDAY</w:t>
      </w:r>
      <w:r w:rsidRPr="003523E4">
        <w:tab/>
        <w:t>3</w:t>
      </w:r>
      <w:r w:rsidRPr="003523E4">
        <w:tab/>
      </w:r>
    </w:p>
    <w:p w14:paraId="660EF86B" w14:textId="77777777" w:rsidR="00D34F6B" w:rsidRPr="003523E4" w:rsidRDefault="00D34F6B" w:rsidP="00D34F6B">
      <w:pPr>
        <w:pStyle w:val="RESPONSE"/>
      </w:pPr>
      <w:r w:rsidRPr="003523E4">
        <w:t>WEDNESDAY</w:t>
      </w:r>
      <w:r w:rsidRPr="003523E4">
        <w:tab/>
        <w:t>4</w:t>
      </w:r>
      <w:r w:rsidRPr="003523E4">
        <w:tab/>
      </w:r>
    </w:p>
    <w:p w14:paraId="675CFDC8" w14:textId="77777777" w:rsidR="00D34F6B" w:rsidRPr="00755593" w:rsidRDefault="00D34F6B" w:rsidP="00D34F6B">
      <w:pPr>
        <w:pStyle w:val="RESPONSE"/>
        <w:rPr>
          <w:lang w:val="es-US"/>
        </w:rPr>
      </w:pPr>
      <w:r w:rsidRPr="00755593">
        <w:rPr>
          <w:lang w:val="es-US"/>
        </w:rPr>
        <w:t>THURSDAY</w:t>
      </w:r>
      <w:r w:rsidRPr="00755593">
        <w:rPr>
          <w:lang w:val="es-US"/>
        </w:rPr>
        <w:tab/>
        <w:t>5</w:t>
      </w:r>
      <w:r w:rsidRPr="00755593">
        <w:rPr>
          <w:lang w:val="es-US"/>
        </w:rPr>
        <w:tab/>
      </w:r>
    </w:p>
    <w:p w14:paraId="7580C47C" w14:textId="77777777" w:rsidR="00D34F6B" w:rsidRPr="00755593" w:rsidRDefault="00D34F6B" w:rsidP="00D34F6B">
      <w:pPr>
        <w:pStyle w:val="RESPONSELAST"/>
        <w:spacing w:after="0"/>
        <w:ind w:right="1886"/>
        <w:rPr>
          <w:lang w:val="es-US"/>
        </w:rPr>
      </w:pPr>
      <w:r w:rsidRPr="00755593">
        <w:rPr>
          <w:lang w:val="es-US"/>
        </w:rPr>
        <w:t>FRIDAY</w:t>
      </w:r>
      <w:r w:rsidRPr="00755593">
        <w:rPr>
          <w:lang w:val="es-US"/>
        </w:rPr>
        <w:tab/>
        <w:t>6</w:t>
      </w:r>
      <w:r w:rsidRPr="00755593">
        <w:rPr>
          <w:lang w:val="es-US"/>
        </w:rPr>
        <w:tab/>
      </w:r>
    </w:p>
    <w:p w14:paraId="67FEB94A" w14:textId="77777777" w:rsidR="00D34F6B" w:rsidRPr="00755593" w:rsidRDefault="00D34F6B" w:rsidP="00D34F6B">
      <w:pPr>
        <w:pStyle w:val="RESPONSELAST"/>
        <w:spacing w:after="240"/>
        <w:rPr>
          <w:lang w:val="es-US"/>
        </w:rPr>
      </w:pPr>
      <w:r w:rsidRPr="00755593">
        <w:rPr>
          <w:lang w:val="es-US"/>
        </w:rPr>
        <w:t>SATURDAY</w:t>
      </w:r>
      <w:r w:rsidRPr="00755593">
        <w:rPr>
          <w:lang w:val="es-US"/>
        </w:rPr>
        <w:tab/>
        <w:t>7</w:t>
      </w:r>
      <w:r w:rsidRPr="00755593">
        <w:rPr>
          <w:lang w:val="es-US"/>
        </w:rPr>
        <w:tab/>
      </w:r>
    </w:p>
    <w:tbl>
      <w:tblPr>
        <w:tblStyle w:val="TableGrid"/>
        <w:tblW w:w="0" w:type="auto"/>
        <w:tblLook w:val="04A0" w:firstRow="1" w:lastRow="0" w:firstColumn="1" w:lastColumn="0" w:noHBand="0" w:noVBand="1"/>
      </w:tblPr>
      <w:tblGrid>
        <w:gridCol w:w="9350"/>
      </w:tblGrid>
      <w:tr w:rsidR="00D34F6B" w:rsidRPr="00755593" w14:paraId="3DA47528" w14:textId="77777777" w:rsidTr="00066877">
        <w:tc>
          <w:tcPr>
            <w:tcW w:w="9350" w:type="dxa"/>
            <w:shd w:val="clear" w:color="auto" w:fill="E8E8E8"/>
          </w:tcPr>
          <w:p w14:paraId="3217299F" w14:textId="77777777" w:rsidR="00D34F6B" w:rsidRPr="003523E4" w:rsidRDefault="00D34F6B" w:rsidP="00D34F6B">
            <w:pPr>
              <w:pStyle w:val="QUESTIONTEXT"/>
              <w:ind w:left="0" w:firstLine="0"/>
              <w:rPr>
                <w:b w:val="0"/>
                <w:bCs/>
              </w:rPr>
            </w:pPr>
            <w:r w:rsidRPr="003523E4">
              <w:rPr>
                <w:b w:val="0"/>
                <w:bCs/>
              </w:rPr>
              <w:t xml:space="preserve">SELECTED YOUTH NE R AND </w:t>
            </w:r>
            <w:r w:rsidRPr="003523E4">
              <w:rPr>
                <w:b w:val="0"/>
              </w:rPr>
              <w:t>IF LevelCCD = M or H AND Dietary2_Recall=1 (from load)</w:t>
            </w:r>
          </w:p>
        </w:tc>
      </w:tr>
    </w:tbl>
    <w:p w14:paraId="692F4271" w14:textId="77777777" w:rsidR="00D34F6B" w:rsidRPr="00755593" w:rsidRDefault="00D34F6B" w:rsidP="00066877">
      <w:pPr>
        <w:pStyle w:val="QUESTIONTEXT"/>
        <w:tabs>
          <w:tab w:val="clear" w:pos="720"/>
          <w:tab w:val="left" w:pos="2160"/>
        </w:tabs>
        <w:ind w:left="2160" w:hanging="2160"/>
        <w:rPr>
          <w:lang w:val="es-US"/>
        </w:rPr>
      </w:pPr>
      <w:r w:rsidRPr="00755593">
        <w:rPr>
          <w:lang w:val="es-US"/>
        </w:rPr>
        <w:t xml:space="preserve">SELECTED PHONE. </w:t>
      </w:r>
      <w:r w:rsidRPr="00755593">
        <w:rPr>
          <w:lang w:val="es-US"/>
        </w:rPr>
        <w:tab/>
      </w:r>
      <w:r w:rsidR="00A57F2B" w:rsidRPr="00755593">
        <w:rPr>
          <w:lang w:val="es-US"/>
        </w:rPr>
        <w:t>¿A qué número podemos llamar en ese momento? Si posible, preferi</w:t>
      </w:r>
      <w:r w:rsidR="002A12A9" w:rsidRPr="00755593">
        <w:rPr>
          <w:lang w:val="es-US"/>
        </w:rPr>
        <w:t>ríamos</w:t>
      </w:r>
      <w:r w:rsidR="00A57F2B" w:rsidRPr="00755593">
        <w:rPr>
          <w:lang w:val="es-US"/>
        </w:rPr>
        <w:t xml:space="preserve"> usar una línea fija.</w:t>
      </w:r>
    </w:p>
    <w:p w14:paraId="5514CAC2" w14:textId="77777777" w:rsidR="00D34F6B" w:rsidRPr="003523E4" w:rsidRDefault="00D34F6B" w:rsidP="00D34F6B">
      <w:pPr>
        <w:pStyle w:val="INTERVIEWER"/>
      </w:pPr>
      <w:r w:rsidRPr="003523E4">
        <w:t xml:space="preserve">INTERVIEWER: </w:t>
      </w:r>
      <w:r w:rsidRPr="003523E4">
        <w:tab/>
        <w:t xml:space="preserve">REFER TO THE STUDENT CONTACT SHEET FOR PHONE NUMBERS IF RESPONDENT IS UNABLE TO PROVIDE A PHONE NUMBER. </w:t>
      </w:r>
    </w:p>
    <w:p w14:paraId="19B348EC" w14:textId="77777777" w:rsidR="00D34F6B" w:rsidRPr="003523E4" w:rsidRDefault="00D34F6B" w:rsidP="00D34F6B">
      <w:pPr>
        <w:tabs>
          <w:tab w:val="left" w:pos="720"/>
          <w:tab w:val="left" w:pos="8280"/>
        </w:tabs>
        <w:spacing w:before="120" w:line="240" w:lineRule="auto"/>
        <w:ind w:firstLine="720"/>
        <w:rPr>
          <w:rFonts w:ascii="Arial" w:hAnsi="Arial" w:cs="Arial"/>
          <w:bCs/>
          <w:sz w:val="20"/>
        </w:rPr>
      </w:pPr>
      <w:r w:rsidRPr="003523E4">
        <w:rPr>
          <w:rFonts w:ascii="Arial" w:hAnsi="Arial" w:cs="Arial"/>
          <w:bCs/>
          <w:sz w:val="20"/>
        </w:rPr>
        <w:t>|</w:t>
      </w:r>
      <w:r w:rsidRPr="003523E4">
        <w:rPr>
          <w:rFonts w:ascii="Arial" w:hAnsi="Arial" w:cs="Arial"/>
          <w:bCs/>
          <w:sz w:val="20"/>
          <w:u w:val="single"/>
        </w:rPr>
        <w:t xml:space="preserve">     </w:t>
      </w:r>
      <w:r w:rsidRPr="003523E4">
        <w:rPr>
          <w:rFonts w:ascii="Arial" w:hAnsi="Arial" w:cs="Arial"/>
          <w:bCs/>
          <w:sz w:val="20"/>
        </w:rPr>
        <w:t>|</w:t>
      </w:r>
      <w:r w:rsidRPr="003523E4">
        <w:rPr>
          <w:rFonts w:ascii="Arial" w:hAnsi="Arial" w:cs="Arial"/>
          <w:bCs/>
          <w:sz w:val="20"/>
          <w:u w:val="single"/>
        </w:rPr>
        <w:t xml:space="preserve">     </w:t>
      </w:r>
      <w:r w:rsidRPr="003523E4">
        <w:rPr>
          <w:rFonts w:ascii="Arial" w:hAnsi="Arial" w:cs="Arial"/>
          <w:bCs/>
          <w:sz w:val="20"/>
        </w:rPr>
        <w:t>|</w:t>
      </w:r>
      <w:r w:rsidRPr="003523E4">
        <w:rPr>
          <w:rFonts w:ascii="Arial" w:hAnsi="Arial" w:cs="Arial"/>
          <w:bCs/>
          <w:sz w:val="20"/>
          <w:u w:val="single"/>
        </w:rPr>
        <w:t xml:space="preserve">     </w:t>
      </w:r>
      <w:r w:rsidRPr="003523E4">
        <w:rPr>
          <w:rFonts w:ascii="Arial" w:hAnsi="Arial" w:cs="Arial"/>
          <w:bCs/>
          <w:sz w:val="20"/>
        </w:rPr>
        <w:t>| - |</w:t>
      </w:r>
      <w:r w:rsidRPr="003523E4">
        <w:rPr>
          <w:rFonts w:ascii="Arial" w:hAnsi="Arial" w:cs="Arial"/>
          <w:bCs/>
          <w:sz w:val="20"/>
          <w:u w:val="single"/>
        </w:rPr>
        <w:t xml:space="preserve">     </w:t>
      </w:r>
      <w:r w:rsidRPr="003523E4">
        <w:rPr>
          <w:rFonts w:ascii="Arial" w:hAnsi="Arial" w:cs="Arial"/>
          <w:bCs/>
          <w:sz w:val="20"/>
        </w:rPr>
        <w:t>|</w:t>
      </w:r>
      <w:r w:rsidRPr="003523E4">
        <w:rPr>
          <w:rFonts w:ascii="Arial" w:hAnsi="Arial" w:cs="Arial"/>
          <w:bCs/>
          <w:sz w:val="20"/>
          <w:u w:val="single"/>
        </w:rPr>
        <w:t xml:space="preserve">     </w:t>
      </w:r>
      <w:r w:rsidRPr="003523E4">
        <w:rPr>
          <w:rFonts w:ascii="Arial" w:hAnsi="Arial" w:cs="Arial"/>
          <w:bCs/>
          <w:sz w:val="20"/>
        </w:rPr>
        <w:t>|</w:t>
      </w:r>
      <w:r w:rsidRPr="003523E4">
        <w:rPr>
          <w:rFonts w:ascii="Arial" w:hAnsi="Arial" w:cs="Arial"/>
          <w:bCs/>
          <w:sz w:val="20"/>
          <w:u w:val="single"/>
        </w:rPr>
        <w:t xml:space="preserve">     </w:t>
      </w:r>
      <w:r w:rsidRPr="003523E4">
        <w:rPr>
          <w:rFonts w:ascii="Arial" w:hAnsi="Arial" w:cs="Arial"/>
          <w:bCs/>
          <w:sz w:val="20"/>
        </w:rPr>
        <w:t>| - |</w:t>
      </w:r>
      <w:r w:rsidRPr="003523E4">
        <w:rPr>
          <w:rFonts w:ascii="Arial" w:hAnsi="Arial" w:cs="Arial"/>
          <w:bCs/>
          <w:sz w:val="20"/>
          <w:u w:val="single"/>
        </w:rPr>
        <w:t xml:space="preserve">     </w:t>
      </w:r>
      <w:r w:rsidRPr="003523E4">
        <w:rPr>
          <w:rFonts w:ascii="Arial" w:hAnsi="Arial" w:cs="Arial"/>
          <w:bCs/>
          <w:sz w:val="20"/>
        </w:rPr>
        <w:t>|</w:t>
      </w:r>
      <w:r w:rsidRPr="003523E4">
        <w:rPr>
          <w:rFonts w:ascii="Arial" w:hAnsi="Arial" w:cs="Arial"/>
          <w:bCs/>
          <w:sz w:val="20"/>
          <w:u w:val="single"/>
        </w:rPr>
        <w:t xml:space="preserve">     </w:t>
      </w:r>
      <w:r w:rsidRPr="003523E4">
        <w:rPr>
          <w:rFonts w:ascii="Arial" w:hAnsi="Arial" w:cs="Arial"/>
          <w:bCs/>
          <w:sz w:val="20"/>
        </w:rPr>
        <w:t>|</w:t>
      </w:r>
      <w:r w:rsidRPr="003523E4">
        <w:rPr>
          <w:rFonts w:ascii="Arial" w:hAnsi="Arial" w:cs="Arial"/>
          <w:bCs/>
          <w:sz w:val="20"/>
          <w:u w:val="single"/>
        </w:rPr>
        <w:t xml:space="preserve">     </w:t>
      </w:r>
      <w:r w:rsidRPr="003523E4">
        <w:rPr>
          <w:rFonts w:ascii="Arial" w:hAnsi="Arial" w:cs="Arial"/>
          <w:bCs/>
          <w:sz w:val="20"/>
        </w:rPr>
        <w:t>|</w:t>
      </w:r>
      <w:r w:rsidRPr="003523E4">
        <w:rPr>
          <w:rFonts w:ascii="Arial" w:hAnsi="Arial" w:cs="Arial"/>
          <w:bCs/>
          <w:sz w:val="20"/>
          <w:u w:val="single"/>
        </w:rPr>
        <w:t xml:space="preserve">     </w:t>
      </w:r>
      <w:r w:rsidRPr="003523E4">
        <w:rPr>
          <w:rFonts w:ascii="Arial" w:hAnsi="Arial" w:cs="Arial"/>
          <w:bCs/>
          <w:sz w:val="20"/>
        </w:rPr>
        <w:t>|</w:t>
      </w:r>
      <w:r w:rsidRPr="003523E4">
        <w:rPr>
          <w:rFonts w:ascii="Arial" w:hAnsi="Arial" w:cs="Arial"/>
          <w:bCs/>
          <w:sz w:val="20"/>
        </w:rPr>
        <w:tab/>
      </w:r>
    </w:p>
    <w:p w14:paraId="0E01546A" w14:textId="77777777" w:rsidR="00D34F6B" w:rsidRPr="003523E4" w:rsidRDefault="00D34F6B" w:rsidP="00D34F6B">
      <w:pPr>
        <w:pStyle w:val="QUESTIONTEXT"/>
        <w:rPr>
          <w:b w:val="0"/>
          <w:bCs/>
        </w:rPr>
      </w:pPr>
      <w:r w:rsidRPr="003523E4">
        <w:rPr>
          <w:b w:val="0"/>
          <w:bCs/>
        </w:rPr>
        <w:tab/>
        <w:t>(</w:t>
      </w:r>
      <w:sdt>
        <w:sdtPr>
          <w:rPr>
            <w:b w:val="0"/>
            <w:bCs/>
            <w:lang w:val="es-US"/>
          </w:rPr>
          <w:alias w:val="AREA CODE RANGE"/>
          <w:tag w:val="AREA CODE RANGE"/>
          <w:id w:val="1535971"/>
          <w:placeholder>
            <w:docPart w:val="23A6385E696A4D3E9272C147D514C614"/>
          </w:placeholder>
          <w:temporary/>
          <w:showingPlcHdr/>
        </w:sdtPr>
        <w:sdtEndPr/>
        <w:sdtContent>
          <w:r w:rsidRPr="003523E4">
            <w:rPr>
              <w:b w:val="0"/>
              <w:bCs/>
            </w:rPr>
            <w:t>RANGE</w:t>
          </w:r>
        </w:sdtContent>
      </w:sdt>
      <w:r w:rsidRPr="003523E4">
        <w:rPr>
          <w:b w:val="0"/>
          <w:bCs/>
        </w:rPr>
        <w:t>)         (</w:t>
      </w:r>
      <w:sdt>
        <w:sdtPr>
          <w:rPr>
            <w:b w:val="0"/>
            <w:bCs/>
            <w:lang w:val="es-US"/>
          </w:rPr>
          <w:alias w:val="EXCHANGE RANGE"/>
          <w:tag w:val="EXCHANGE RANGE"/>
          <w:id w:val="1535972"/>
          <w:placeholder>
            <w:docPart w:val="33AFDF45CB674AD7A55238AF1496CC32"/>
          </w:placeholder>
          <w:temporary/>
          <w:showingPlcHdr/>
        </w:sdtPr>
        <w:sdtEndPr/>
        <w:sdtContent>
          <w:r w:rsidRPr="003523E4">
            <w:rPr>
              <w:b w:val="0"/>
              <w:bCs/>
            </w:rPr>
            <w:t>RANGE</w:t>
          </w:r>
        </w:sdtContent>
      </w:sdt>
      <w:r w:rsidRPr="003523E4">
        <w:rPr>
          <w:b w:val="0"/>
          <w:bCs/>
        </w:rPr>
        <w:t>)         (</w:t>
      </w:r>
      <w:sdt>
        <w:sdtPr>
          <w:rPr>
            <w:b w:val="0"/>
            <w:bCs/>
            <w:lang w:val="es-US"/>
          </w:rPr>
          <w:alias w:val="NUMBER RANGE"/>
          <w:tag w:val="NUMBER RANGE"/>
          <w:id w:val="1535973"/>
          <w:placeholder>
            <w:docPart w:val="C7C2E8CE7AFD41B3A07019B22E1AEA40"/>
          </w:placeholder>
          <w:temporary/>
          <w:showingPlcHdr/>
        </w:sdtPr>
        <w:sdtEndPr/>
        <w:sdtContent>
          <w:r w:rsidRPr="003523E4">
            <w:rPr>
              <w:b w:val="0"/>
              <w:bCs/>
            </w:rPr>
            <w:t>RANGE</w:t>
          </w:r>
        </w:sdtContent>
      </w:sdt>
      <w:r w:rsidRPr="003523E4">
        <w:rPr>
          <w:b w:val="0"/>
          <w:bCs/>
        </w:rPr>
        <w:t>)</w:t>
      </w:r>
    </w:p>
    <w:p w14:paraId="64100F58" w14:textId="77777777" w:rsidR="00D34F6B" w:rsidRPr="003523E4" w:rsidRDefault="00D34F6B" w:rsidP="00D34F6B">
      <w:pPr>
        <w:pStyle w:val="RESPONSE"/>
      </w:pPr>
      <w:r w:rsidRPr="003523E4">
        <w:t>DON’T KNOW</w:t>
      </w:r>
      <w:r w:rsidRPr="003523E4">
        <w:tab/>
        <w:t>d</w:t>
      </w:r>
      <w:r w:rsidRPr="003523E4">
        <w:tab/>
      </w:r>
    </w:p>
    <w:p w14:paraId="57297C95" w14:textId="77777777" w:rsidR="00D34F6B" w:rsidRPr="00755593" w:rsidRDefault="00D34F6B" w:rsidP="00D34F6B">
      <w:pPr>
        <w:pStyle w:val="RESPONSELAST"/>
        <w:spacing w:after="240"/>
        <w:rPr>
          <w:lang w:val="es-US"/>
        </w:rPr>
      </w:pPr>
      <w:r w:rsidRPr="00755593">
        <w:rPr>
          <w:lang w:val="es-US"/>
        </w:rPr>
        <w:t>REFUSED</w:t>
      </w:r>
      <w:r w:rsidRPr="00755593">
        <w:rPr>
          <w:lang w:val="es-US"/>
        </w:rPr>
        <w:tab/>
        <w:t>r</w:t>
      </w:r>
      <w:r w:rsidRPr="00755593">
        <w:rPr>
          <w:lang w:val="es-US"/>
        </w:rPr>
        <w:tab/>
      </w:r>
    </w:p>
    <w:tbl>
      <w:tblPr>
        <w:tblStyle w:val="TableGrid"/>
        <w:tblW w:w="0" w:type="auto"/>
        <w:tblLook w:val="04A0" w:firstRow="1" w:lastRow="0" w:firstColumn="1" w:lastColumn="0" w:noHBand="0" w:noVBand="1"/>
      </w:tblPr>
      <w:tblGrid>
        <w:gridCol w:w="9576"/>
      </w:tblGrid>
      <w:tr w:rsidR="00D34F6B" w:rsidRPr="00755593" w14:paraId="452A20BB" w14:textId="77777777" w:rsidTr="00D34F6B">
        <w:trPr>
          <w:trHeight w:val="480"/>
        </w:trPr>
        <w:tc>
          <w:tcPr>
            <w:tcW w:w="9576" w:type="dxa"/>
            <w:shd w:val="clear" w:color="auto" w:fill="E8E8E8"/>
          </w:tcPr>
          <w:p w14:paraId="6D9D4342" w14:textId="77777777" w:rsidR="00D34F6B" w:rsidRPr="003523E4" w:rsidRDefault="00D34F6B" w:rsidP="00D34F6B">
            <w:pPr>
              <w:pStyle w:val="QUESTIONTEXT"/>
              <w:ind w:left="0" w:firstLine="0"/>
              <w:rPr>
                <w:b w:val="0"/>
                <w:bCs/>
              </w:rPr>
            </w:pPr>
            <w:r w:rsidRPr="003523E4">
              <w:rPr>
                <w:b w:val="0"/>
                <w:bCs/>
              </w:rPr>
              <w:t>SELECTED PHONE IS NOT NULL</w:t>
            </w:r>
          </w:p>
        </w:tc>
      </w:tr>
    </w:tbl>
    <w:p w14:paraId="7C36732E" w14:textId="77777777" w:rsidR="00D34F6B" w:rsidRPr="00755593" w:rsidRDefault="00D34F6B" w:rsidP="00D34F6B">
      <w:pPr>
        <w:pStyle w:val="QUESTIONTEXT"/>
        <w:rPr>
          <w:lang w:val="es-US"/>
        </w:rPr>
      </w:pPr>
      <w:r w:rsidRPr="00755593">
        <w:rPr>
          <w:lang w:val="es-US"/>
        </w:rPr>
        <w:t>SELECTED PHONETYPE.</w:t>
      </w:r>
      <w:r w:rsidR="009A1938" w:rsidRPr="00755593">
        <w:rPr>
          <w:lang w:val="es-US"/>
        </w:rPr>
        <w:t xml:space="preserve"> </w:t>
      </w:r>
      <w:r w:rsidR="00A57F2B" w:rsidRPr="00755593">
        <w:rPr>
          <w:lang w:val="es-US"/>
        </w:rPr>
        <w:t>¿Es este número del hogar o de teléfono celular?</w:t>
      </w:r>
    </w:p>
    <w:p w14:paraId="4FEDB654" w14:textId="77777777" w:rsidR="00D34F6B" w:rsidRPr="003523E4" w:rsidRDefault="00D34F6B" w:rsidP="00D34F6B">
      <w:pPr>
        <w:pStyle w:val="RESPONSE"/>
      </w:pPr>
      <w:r w:rsidRPr="003523E4">
        <w:t>HOME PHONE</w:t>
      </w:r>
      <w:r w:rsidRPr="003523E4">
        <w:tab/>
        <w:t>1</w:t>
      </w:r>
      <w:r w:rsidRPr="003523E4">
        <w:tab/>
      </w:r>
    </w:p>
    <w:p w14:paraId="6D788FDA" w14:textId="77777777" w:rsidR="00D34F6B" w:rsidRPr="003523E4" w:rsidRDefault="00D34F6B" w:rsidP="00D34F6B">
      <w:pPr>
        <w:pStyle w:val="RESPONSE"/>
      </w:pPr>
      <w:r w:rsidRPr="003523E4">
        <w:t>CELL PHONE</w:t>
      </w:r>
      <w:r w:rsidRPr="003523E4">
        <w:tab/>
        <w:t>2</w:t>
      </w:r>
      <w:r w:rsidRPr="003523E4">
        <w:tab/>
      </w:r>
    </w:p>
    <w:p w14:paraId="45338825" w14:textId="77777777" w:rsidR="00D34F6B" w:rsidRPr="003523E4" w:rsidRDefault="00D34F6B" w:rsidP="00D34F6B">
      <w:pPr>
        <w:pStyle w:val="RESPONSE"/>
      </w:pPr>
      <w:r w:rsidRPr="003523E4">
        <w:t>DON’T KNOW</w:t>
      </w:r>
      <w:r w:rsidRPr="003523E4">
        <w:tab/>
        <w:t>d</w:t>
      </w:r>
      <w:r w:rsidRPr="003523E4">
        <w:tab/>
      </w:r>
    </w:p>
    <w:p w14:paraId="64FAC749" w14:textId="77777777" w:rsidR="00066877" w:rsidRPr="00755593" w:rsidRDefault="00D34F6B" w:rsidP="00D34F6B">
      <w:pPr>
        <w:pStyle w:val="RESPONSELAST"/>
        <w:spacing w:after="240"/>
        <w:rPr>
          <w:lang w:val="es-US"/>
        </w:rPr>
      </w:pPr>
      <w:r w:rsidRPr="00755593">
        <w:rPr>
          <w:lang w:val="es-US"/>
        </w:rPr>
        <w:t>REFUSED</w:t>
      </w:r>
      <w:r w:rsidRPr="00755593">
        <w:rPr>
          <w:lang w:val="es-US"/>
        </w:rPr>
        <w:tab/>
        <w:t>r</w:t>
      </w:r>
      <w:r w:rsidRPr="00755593">
        <w:rPr>
          <w:lang w:val="es-US"/>
        </w:rPr>
        <w:tab/>
      </w:r>
    </w:p>
    <w:p w14:paraId="03BC1F2E" w14:textId="77777777" w:rsidR="00066877" w:rsidRPr="00755593" w:rsidRDefault="00066877">
      <w:pPr>
        <w:tabs>
          <w:tab w:val="clear" w:pos="432"/>
        </w:tabs>
        <w:spacing w:after="200" w:line="276" w:lineRule="auto"/>
        <w:ind w:firstLine="0"/>
        <w:jc w:val="left"/>
        <w:rPr>
          <w:rFonts w:ascii="Arial" w:hAnsi="Arial" w:cs="Arial"/>
          <w:sz w:val="20"/>
          <w:szCs w:val="20"/>
          <w:lang w:val="es-US"/>
        </w:rPr>
      </w:pPr>
      <w:r w:rsidRPr="00755593">
        <w:rPr>
          <w:lang w:val="es-US"/>
        </w:rPr>
        <w:br w:type="page"/>
      </w:r>
    </w:p>
    <w:tbl>
      <w:tblPr>
        <w:tblStyle w:val="TableGrid"/>
        <w:tblW w:w="0" w:type="auto"/>
        <w:tblInd w:w="-72" w:type="dxa"/>
        <w:tblLook w:val="04A0" w:firstRow="1" w:lastRow="0" w:firstColumn="1" w:lastColumn="0" w:noHBand="0" w:noVBand="1"/>
      </w:tblPr>
      <w:tblGrid>
        <w:gridCol w:w="9422"/>
      </w:tblGrid>
      <w:tr w:rsidR="00D34F6B" w:rsidRPr="00755593" w14:paraId="49F26DC9" w14:textId="77777777" w:rsidTr="00110B18">
        <w:tc>
          <w:tcPr>
            <w:tcW w:w="9422" w:type="dxa"/>
            <w:shd w:val="clear" w:color="auto" w:fill="E8E8E8"/>
          </w:tcPr>
          <w:p w14:paraId="6304CB26" w14:textId="77777777" w:rsidR="00D34F6B" w:rsidRPr="00755593" w:rsidRDefault="00D34F6B" w:rsidP="00D34F6B">
            <w:pPr>
              <w:pStyle w:val="QUESTIONTEXT"/>
              <w:keepNext/>
              <w:ind w:left="0" w:firstLine="0"/>
              <w:rPr>
                <w:b w:val="0"/>
                <w:bCs/>
                <w:lang w:val="es-US"/>
              </w:rPr>
            </w:pPr>
            <w:r w:rsidRPr="00755593">
              <w:rPr>
                <w:b w:val="0"/>
                <w:bCs/>
                <w:lang w:val="es-US"/>
              </w:rPr>
              <w:t>SELECTED YOUTH NE R</w:t>
            </w:r>
          </w:p>
        </w:tc>
      </w:tr>
    </w:tbl>
    <w:p w14:paraId="746A90F5" w14:textId="77777777" w:rsidR="00D34F6B" w:rsidRPr="00755593" w:rsidRDefault="00D34F6B" w:rsidP="00D34F6B">
      <w:pPr>
        <w:pStyle w:val="QUESTIONTEXT"/>
        <w:rPr>
          <w:lang w:val="es-US"/>
        </w:rPr>
      </w:pPr>
      <w:r w:rsidRPr="00755593">
        <w:rPr>
          <w:lang w:val="es-US"/>
        </w:rPr>
        <w:t>END2.</w:t>
      </w:r>
      <w:r w:rsidRPr="00755593">
        <w:rPr>
          <w:lang w:val="es-US"/>
        </w:rPr>
        <w:tab/>
      </w:r>
      <w:r w:rsidR="00A57F2B" w:rsidRPr="00755593">
        <w:rPr>
          <w:lang w:val="es-US"/>
        </w:rPr>
        <w:t xml:space="preserve">Gracias por tu ayuda. Ahora te voy a dar una regla, </w:t>
      </w:r>
      <w:r w:rsidR="002A12A9" w:rsidRPr="00755593">
        <w:rPr>
          <w:lang w:val="es-US"/>
        </w:rPr>
        <w:t xml:space="preserve">tazas de medir, </w:t>
      </w:r>
      <w:r w:rsidR="00A57F2B" w:rsidRPr="00755593">
        <w:rPr>
          <w:lang w:val="es-US"/>
        </w:rPr>
        <w:t xml:space="preserve">cucharas de medir, y un libro para ayudarte a describir lo que comiste. Por favor </w:t>
      </w:r>
      <w:r w:rsidR="00FF773D" w:rsidRPr="00755593">
        <w:rPr>
          <w:lang w:val="es-US"/>
        </w:rPr>
        <w:t>ten estas cosas cerca cuando alguien t</w:t>
      </w:r>
      <w:r w:rsidR="00A57F2B" w:rsidRPr="00755593">
        <w:rPr>
          <w:lang w:val="es-US"/>
        </w:rPr>
        <w:t>e llame para hacer la entrevista telefónica. Puedes quedarte con todas.</w:t>
      </w:r>
    </w:p>
    <w:p w14:paraId="3747F826" w14:textId="77777777" w:rsidR="00D34F6B" w:rsidRPr="003523E4" w:rsidRDefault="00D34F6B" w:rsidP="00D34F6B">
      <w:pPr>
        <w:pStyle w:val="QUESTIONTEXT"/>
      </w:pPr>
      <w:r w:rsidRPr="00755593">
        <w:rPr>
          <w:lang w:val="es-US"/>
        </w:rPr>
        <w:tab/>
      </w:r>
      <w:r w:rsidR="00A57F2B" w:rsidRPr="00755593">
        <w:rPr>
          <w:lang w:val="es-US"/>
        </w:rPr>
        <w:t xml:space="preserve">Esas son todas las preguntas que tengo hoy. Has hecho un buen trabajo. Gracias por toda tu ayuda. Aquí tienes tu tarjeta de regalo. </w:t>
      </w:r>
      <w:r w:rsidR="00A57F2B" w:rsidRPr="003523E4">
        <w:t>Por favor firma el recibo y déjalo conmigo.</w:t>
      </w:r>
    </w:p>
    <w:p w14:paraId="5F078812" w14:textId="77777777" w:rsidR="00D34F6B" w:rsidRPr="003523E4" w:rsidRDefault="00D34F6B" w:rsidP="00D34F6B">
      <w:pPr>
        <w:pStyle w:val="INTERVIEWER"/>
        <w:rPr>
          <w:b/>
        </w:rPr>
      </w:pPr>
      <w:r w:rsidRPr="003523E4">
        <w:t xml:space="preserve">INTERVIEWER: </w:t>
      </w:r>
      <w:r w:rsidRPr="003523E4">
        <w:tab/>
        <w:t xml:space="preserve">GIVE RULER, MEASURING CUPS, MEASURING SPOONS, AND PORTION REFERENCE BOOKLET. GIVE GIFT CARD AND ASK YOUTH TO SIGN RECEIPT. ASK IF YOUTH NEEDS A PASS TO GET BACK TO CLASS. </w:t>
      </w:r>
    </w:p>
    <w:tbl>
      <w:tblPr>
        <w:tblStyle w:val="TableGrid"/>
        <w:tblW w:w="0" w:type="auto"/>
        <w:tblLook w:val="04A0" w:firstRow="1" w:lastRow="0" w:firstColumn="1" w:lastColumn="0" w:noHBand="0" w:noVBand="1"/>
      </w:tblPr>
      <w:tblGrid>
        <w:gridCol w:w="9576"/>
      </w:tblGrid>
      <w:tr w:rsidR="00D34F6B" w:rsidRPr="00755593" w14:paraId="6287A2A9" w14:textId="77777777" w:rsidTr="00D34F6B">
        <w:tc>
          <w:tcPr>
            <w:tcW w:w="10836" w:type="dxa"/>
            <w:shd w:val="clear" w:color="auto" w:fill="E8E8E8"/>
          </w:tcPr>
          <w:p w14:paraId="3EFBF235" w14:textId="77777777" w:rsidR="00D34F6B" w:rsidRPr="003523E4" w:rsidRDefault="00D34F6B" w:rsidP="00D34F6B">
            <w:pPr>
              <w:pStyle w:val="QUESTIONTEXT"/>
              <w:keepNext/>
              <w:ind w:left="0" w:firstLine="0"/>
              <w:rPr>
                <w:b w:val="0"/>
                <w:bCs/>
              </w:rPr>
            </w:pPr>
            <w:r w:rsidRPr="003523E4">
              <w:rPr>
                <w:b w:val="0"/>
                <w:bCs/>
              </w:rPr>
              <w:t xml:space="preserve">SELECTED YOUTH=R OR (IF LevelCCD = M or H AND </w:t>
            </w:r>
            <w:r w:rsidRPr="003523E4">
              <w:rPr>
                <w:b w:val="0"/>
              </w:rPr>
              <w:t>Dietary2_Recall=2)</w:t>
            </w:r>
          </w:p>
        </w:tc>
      </w:tr>
    </w:tbl>
    <w:p w14:paraId="08780B35" w14:textId="77777777" w:rsidR="00A57F2B" w:rsidRPr="003523E4" w:rsidRDefault="00D34F6B" w:rsidP="00A57F2B">
      <w:pPr>
        <w:pStyle w:val="QUESTIONTEXT"/>
      </w:pPr>
      <w:r w:rsidRPr="00755593">
        <w:rPr>
          <w:lang w:val="es-US"/>
        </w:rPr>
        <w:t xml:space="preserve">END3. </w:t>
      </w:r>
      <w:r w:rsidRPr="00755593">
        <w:rPr>
          <w:lang w:val="es-US"/>
        </w:rPr>
        <w:tab/>
        <w:t>.</w:t>
      </w:r>
      <w:r w:rsidR="00A57F2B" w:rsidRPr="00755593">
        <w:rPr>
          <w:lang w:val="es-US"/>
        </w:rPr>
        <w:t xml:space="preserve"> Esas son todas las preguntas que tengo hoy. Has hecho un buen trabajo. Gracias por toda tu ayuda. Aquí tienes tu tarjeta de regalo. </w:t>
      </w:r>
      <w:r w:rsidR="00A57F2B" w:rsidRPr="003523E4">
        <w:t>Por favor firma el recibo y déjalo conmigo.</w:t>
      </w:r>
    </w:p>
    <w:p w14:paraId="0052B39E" w14:textId="77777777" w:rsidR="00D34F6B" w:rsidRPr="003523E4" w:rsidRDefault="00D34F6B" w:rsidP="00D34F6B">
      <w:pPr>
        <w:pStyle w:val="QUESTIONTEXT"/>
      </w:pPr>
    </w:p>
    <w:p w14:paraId="7FC1732F" w14:textId="77777777" w:rsidR="00D34F6B" w:rsidRPr="003523E4" w:rsidRDefault="00D34F6B" w:rsidP="00D34F6B">
      <w:pPr>
        <w:pStyle w:val="QUESTIONTEXT"/>
        <w:tabs>
          <w:tab w:val="clear" w:pos="720"/>
          <w:tab w:val="left" w:pos="900"/>
        </w:tabs>
        <w:ind w:left="2520" w:hanging="1800"/>
        <w:rPr>
          <w:b w:val="0"/>
        </w:rPr>
      </w:pPr>
      <w:r w:rsidRPr="003523E4">
        <w:rPr>
          <w:b w:val="0"/>
        </w:rPr>
        <w:t xml:space="preserve">INTERVIEWER: </w:t>
      </w:r>
      <w:r w:rsidRPr="003523E4">
        <w:rPr>
          <w:b w:val="0"/>
        </w:rPr>
        <w:tab/>
        <w:t xml:space="preserve">GIVE GIFT CARD AND ASK YOUTH TO SIGN RECEIPT. ASK IF YOUTH NEEDS A PASS TO GET BACK TO CLASS. </w:t>
      </w:r>
    </w:p>
    <w:p w14:paraId="3B6CDA85" w14:textId="77777777" w:rsidR="00D34F6B" w:rsidRPr="003523E4" w:rsidRDefault="00D34F6B" w:rsidP="0055771A">
      <w:pPr>
        <w:pStyle w:val="QUESTIONTEXT"/>
        <w:tabs>
          <w:tab w:val="clear" w:pos="720"/>
          <w:tab w:val="left" w:pos="1890"/>
        </w:tabs>
        <w:ind w:left="2520" w:hanging="1800"/>
        <w:rPr>
          <w:b w:val="0"/>
        </w:rPr>
      </w:pPr>
    </w:p>
    <w:sectPr w:rsidR="00D34F6B" w:rsidRPr="003523E4" w:rsidSect="0052077C">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5D888" w16cid:durableId="201310E5"/>
  <w16cid:commentId w16cid:paraId="78C80390" w16cid:durableId="201310E6"/>
  <w16cid:commentId w16cid:paraId="48AC53C0" w16cid:durableId="20147D24"/>
  <w16cid:commentId w16cid:paraId="0B5BAEC5" w16cid:durableId="201310E7"/>
  <w16cid:commentId w16cid:paraId="183CF4E0" w16cid:durableId="201310E8"/>
  <w16cid:commentId w16cid:paraId="439A6542" w16cid:durableId="20148339"/>
  <w16cid:commentId w16cid:paraId="2793BC17" w16cid:durableId="2014837D"/>
  <w16cid:commentId w16cid:paraId="2F818086" w16cid:durableId="201483A0"/>
  <w16cid:commentId w16cid:paraId="3B1BE5E5" w16cid:durableId="201483CB"/>
  <w16cid:commentId w16cid:paraId="1EB4ADD8" w16cid:durableId="201483F8"/>
  <w16cid:commentId w16cid:paraId="6BFE2ECA" w16cid:durableId="20148499"/>
  <w16cid:commentId w16cid:paraId="182BE3B8" w16cid:durableId="20148491"/>
  <w16cid:commentId w16cid:paraId="19DFD1EA" w16cid:durableId="201484C3"/>
  <w16cid:commentId w16cid:paraId="0CA79FA3" w16cid:durableId="201484E1"/>
  <w16cid:commentId w16cid:paraId="71B4F632" w16cid:durableId="201310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7B1A0" w14:textId="77777777" w:rsidR="003B465C" w:rsidRDefault="003B465C" w:rsidP="00751E42">
      <w:pPr>
        <w:spacing w:line="240" w:lineRule="auto"/>
      </w:pPr>
      <w:r>
        <w:separator/>
      </w:r>
    </w:p>
  </w:endnote>
  <w:endnote w:type="continuationSeparator" w:id="0">
    <w:p w14:paraId="718DD8E4" w14:textId="77777777" w:rsidR="003B465C" w:rsidRDefault="003B465C" w:rsidP="00751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D664" w14:textId="77777777" w:rsidR="003D54BD" w:rsidRPr="00A12B64" w:rsidRDefault="003D54BD" w:rsidP="008E1F8A">
    <w:pPr>
      <w:pStyle w:val="Footer"/>
      <w:tabs>
        <w:tab w:val="clear" w:pos="4320"/>
        <w:tab w:val="right" w:leader="underscore" w:pos="8539"/>
      </w:tabs>
      <w:spacing w:line="192" w:lineRule="auto"/>
      <w:rPr>
        <w:rFonts w:cs="Arial"/>
        <w:snapToGrid w:val="0"/>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2562" w14:textId="77777777" w:rsidR="003D54BD" w:rsidRPr="008B1429" w:rsidRDefault="003D54BD">
    <w:pPr>
      <w:pStyle w:val="Footer"/>
      <w:spacing w:before="120"/>
      <w:ind w:left="-630" w:right="-450"/>
      <w:jc w:val="center"/>
      <w:rPr>
        <w:rFonts w:ascii="Arial" w:hAnsi="Arial" w:cs="Arial"/>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0CE46" w14:textId="77777777" w:rsidR="003D54BD" w:rsidRDefault="003D54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716A" w14:textId="20AA82D6" w:rsidR="003D54BD" w:rsidRPr="00655085" w:rsidRDefault="003D54BD" w:rsidP="00655085">
    <w:pPr>
      <w:pStyle w:val="Footer"/>
      <w:spacing w:before="120"/>
      <w:ind w:left="-630" w:right="-450"/>
      <w:jc w:val="center"/>
      <w:rPr>
        <w:rFonts w:ascii="Arial" w:hAnsi="Arial" w:cs="Arial"/>
        <w:bCs/>
        <w:sz w:val="16"/>
        <w:szCs w:val="16"/>
      </w:rPr>
    </w:pPr>
    <w:r w:rsidRPr="008B1429">
      <w:rPr>
        <w:rStyle w:val="PageNumber"/>
        <w:rFonts w:ascii="Arial" w:hAnsi="Arial" w:cs="Arial"/>
        <w:bCs/>
        <w:sz w:val="16"/>
        <w:szCs w:val="16"/>
      </w:rPr>
      <w:tab/>
    </w:r>
    <w:r w:rsidRPr="008B1429">
      <w:rPr>
        <w:rStyle w:val="PageNumber"/>
        <w:rFonts w:ascii="Arial" w:hAnsi="Arial" w:cs="Arial"/>
        <w:bCs/>
        <w:sz w:val="16"/>
        <w:szCs w:val="16"/>
      </w:rPr>
      <w:fldChar w:fldCharType="begin"/>
    </w:r>
    <w:r w:rsidRPr="008B1429">
      <w:rPr>
        <w:rStyle w:val="PageNumber"/>
        <w:rFonts w:ascii="Arial" w:hAnsi="Arial" w:cs="Arial"/>
        <w:bCs/>
        <w:sz w:val="16"/>
        <w:szCs w:val="16"/>
      </w:rPr>
      <w:instrText xml:space="preserve"> PAGE </w:instrText>
    </w:r>
    <w:r w:rsidRPr="008B1429">
      <w:rPr>
        <w:rStyle w:val="PageNumber"/>
        <w:rFonts w:ascii="Arial" w:hAnsi="Arial" w:cs="Arial"/>
        <w:bCs/>
        <w:sz w:val="16"/>
        <w:szCs w:val="16"/>
      </w:rPr>
      <w:fldChar w:fldCharType="separate"/>
    </w:r>
    <w:r w:rsidR="00CD266A">
      <w:rPr>
        <w:rStyle w:val="PageNumber"/>
        <w:rFonts w:ascii="Arial" w:hAnsi="Arial" w:cs="Arial"/>
        <w:bCs/>
        <w:noProof/>
        <w:sz w:val="16"/>
        <w:szCs w:val="16"/>
      </w:rPr>
      <w:t>18</w:t>
    </w:r>
    <w:r w:rsidRPr="008B1429">
      <w:rPr>
        <w:rStyle w:val="PageNumber"/>
        <w:rFonts w:ascii="Arial" w:hAnsi="Arial" w:cs="Arial"/>
        <w:bCs/>
        <w:sz w:val="16"/>
        <w:szCs w:val="16"/>
      </w:rPr>
      <w:fldChar w:fldCharType="end"/>
    </w:r>
    <w:r w:rsidRPr="008B1429">
      <w:rPr>
        <w:rStyle w:val="PageNumber"/>
        <w:rFonts w:ascii="Arial" w:hAnsi="Arial" w:cs="Arial"/>
        <w:b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F26A" w14:textId="77777777" w:rsidR="003B465C" w:rsidRDefault="003B465C" w:rsidP="00751E42">
      <w:pPr>
        <w:spacing w:line="240" w:lineRule="auto"/>
      </w:pPr>
      <w:r>
        <w:separator/>
      </w:r>
    </w:p>
  </w:footnote>
  <w:footnote w:type="continuationSeparator" w:id="0">
    <w:p w14:paraId="519419DE" w14:textId="77777777" w:rsidR="003B465C" w:rsidRDefault="003B465C" w:rsidP="00751E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08D32" w14:textId="77777777" w:rsidR="003D54BD" w:rsidRDefault="003D54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718F" w14:textId="77777777" w:rsidR="003D54BD" w:rsidRPr="002D1B15" w:rsidRDefault="003D54BD" w:rsidP="002D1B15">
    <w:pPr>
      <w:tabs>
        <w:tab w:val="clear" w:pos="432"/>
        <w:tab w:val="right" w:pos="9360"/>
      </w:tabs>
      <w:spacing w:after="160" w:line="259" w:lineRule="auto"/>
      <w:ind w:firstLine="0"/>
      <w:jc w:val="left"/>
      <w:rPr>
        <w:rFonts w:ascii="Arial" w:hAnsi="Arial" w:cs="Arial"/>
        <w:i/>
        <w:caps/>
        <w:sz w:val="16"/>
        <w:szCs w:val="14"/>
      </w:rPr>
    </w:pPr>
    <w:r>
      <w:rPr>
        <w:noProof/>
      </w:rPr>
      <mc:AlternateContent>
        <mc:Choice Requires="wps">
          <w:drawing>
            <wp:anchor distT="0" distB="0" distL="114300" distR="114300" simplePos="0" relativeHeight="251661312" behindDoc="0" locked="0" layoutInCell="0" allowOverlap="1" wp14:anchorId="58452346" wp14:editId="6F672891">
              <wp:simplePos x="0" y="0"/>
              <wp:positionH relativeFrom="column">
                <wp:posOffset>-396240</wp:posOffset>
              </wp:positionH>
              <wp:positionV relativeFrom="paragraph">
                <wp:posOffset>245364</wp:posOffset>
              </wp:positionV>
              <wp:extent cx="7040880" cy="8536940"/>
              <wp:effectExtent l="0" t="0" r="26670" b="165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536940"/>
                      </a:xfrm>
                      <a:prstGeom prst="rect">
                        <a:avLst/>
                      </a:prstGeom>
                      <a:solidFill>
                        <a:srgbClr val="FFFFFF"/>
                      </a:solidFill>
                      <a:ln w="19050">
                        <a:solidFill>
                          <a:srgbClr val="000000"/>
                        </a:solidFill>
                        <a:miter lim="800000"/>
                        <a:headEnd/>
                        <a:tailEnd/>
                      </a:ln>
                    </wps:spPr>
                    <wps:txbx>
                      <w:txbxContent>
                        <w:p w14:paraId="7B8C6F48" w14:textId="77777777" w:rsidR="003D54BD" w:rsidRDefault="003D54BD" w:rsidP="00751E42">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3" type="#_x0000_t202" style="position:absolute;margin-left:-31.2pt;margin-top:19.3pt;width:554.4pt;height:67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D1LAIAAFM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" o:allowincell="f" strokeweight="1.5pt">
              <v:textbox>
                <w:txbxContent>
                  <w:p w14:paraId="7B8C6F48" w14:textId="77777777" w:rsidR="003D54BD" w:rsidRDefault="003D54BD" w:rsidP="00751E42">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0EAB" w14:textId="77777777" w:rsidR="003D54BD" w:rsidRPr="002D1B15" w:rsidRDefault="003D54BD" w:rsidP="0070243F">
    <w:pPr>
      <w:pStyle w:val="Header"/>
      <w:pBdr>
        <w:bottom w:val="single" w:sz="4" w:space="1" w:color="auto"/>
      </w:pBdr>
      <w:ind w:firstLine="0"/>
      <w:rPr>
        <w:rFonts w:ascii="Arial" w:hAnsi="Arial" w:cs="Arial"/>
        <w:sz w:val="16"/>
        <w:szCs w:val="16"/>
      </w:rPr>
    </w:pPr>
    <w:r>
      <w:rPr>
        <w:rFonts w:ascii="Arial" w:hAnsi="Arial" w:cs="Arial"/>
        <w:sz w:val="16"/>
        <w:szCs w:val="16"/>
      </w:rPr>
      <w:t>STUDENT</w:t>
    </w:r>
    <w:r w:rsidRPr="002D1B15">
      <w:rPr>
        <w:rFonts w:ascii="Arial" w:hAnsi="Arial" w:cs="Arial"/>
        <w:sz w:val="16"/>
        <w:szCs w:val="16"/>
      </w:rPr>
      <w:t xml:space="preserve"> INTERVIEW </w:t>
    </w:r>
    <w:r>
      <w:rPr>
        <w:rFonts w:ascii="Arial" w:hAnsi="Arial" w:cs="Arial"/>
        <w:sz w:val="16"/>
        <w:szCs w:val="16"/>
      </w:rPr>
      <w:t>ENTREVISTA DEL ESTUDIA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00" w:hanging="300"/>
      </w:pPr>
      <w:rPr>
        <w:rFonts w:ascii="Times New Roman" w:hAnsi="Times New Roman" w:cs="Times New Roman"/>
        <w:b w:val="0"/>
        <w:bCs w:val="0"/>
        <w:spacing w:val="-2"/>
        <w:w w:val="99"/>
        <w:sz w:val="24"/>
        <w:szCs w:val="24"/>
      </w:rPr>
    </w:lvl>
    <w:lvl w:ilvl="1">
      <w:numFmt w:val="bullet"/>
      <w:lvlText w:val="•"/>
      <w:lvlJc w:val="left"/>
      <w:pPr>
        <w:ind w:left="1046" w:hanging="300"/>
      </w:pPr>
    </w:lvl>
    <w:lvl w:ilvl="2">
      <w:numFmt w:val="bullet"/>
      <w:lvlText w:val="•"/>
      <w:lvlJc w:val="left"/>
      <w:pPr>
        <w:ind w:left="1992" w:hanging="300"/>
      </w:pPr>
    </w:lvl>
    <w:lvl w:ilvl="3">
      <w:numFmt w:val="bullet"/>
      <w:lvlText w:val="•"/>
      <w:lvlJc w:val="left"/>
      <w:pPr>
        <w:ind w:left="2938" w:hanging="300"/>
      </w:pPr>
    </w:lvl>
    <w:lvl w:ilvl="4">
      <w:numFmt w:val="bullet"/>
      <w:lvlText w:val="•"/>
      <w:lvlJc w:val="left"/>
      <w:pPr>
        <w:ind w:left="3884" w:hanging="300"/>
      </w:pPr>
    </w:lvl>
    <w:lvl w:ilvl="5">
      <w:numFmt w:val="bullet"/>
      <w:lvlText w:val="•"/>
      <w:lvlJc w:val="left"/>
      <w:pPr>
        <w:ind w:left="4830" w:hanging="300"/>
      </w:pPr>
    </w:lvl>
    <w:lvl w:ilvl="6">
      <w:numFmt w:val="bullet"/>
      <w:lvlText w:val="•"/>
      <w:lvlJc w:val="left"/>
      <w:pPr>
        <w:ind w:left="5776" w:hanging="300"/>
      </w:pPr>
    </w:lvl>
    <w:lvl w:ilvl="7">
      <w:numFmt w:val="bullet"/>
      <w:lvlText w:val="•"/>
      <w:lvlJc w:val="left"/>
      <w:pPr>
        <w:ind w:left="6722" w:hanging="300"/>
      </w:pPr>
    </w:lvl>
    <w:lvl w:ilvl="8">
      <w:numFmt w:val="bullet"/>
      <w:lvlText w:val="•"/>
      <w:lvlJc w:val="left"/>
      <w:pPr>
        <w:ind w:left="7668" w:hanging="300"/>
      </w:pPr>
    </w:lvl>
  </w:abstractNum>
  <w:abstractNum w:abstractNumId="1">
    <w:nsid w:val="00000403"/>
    <w:multiLevelType w:val="multilevel"/>
    <w:tmpl w:val="00000886"/>
    <w:lvl w:ilvl="0">
      <w:start w:val="8"/>
      <w:numFmt w:val="decimal"/>
      <w:lvlText w:val="%1."/>
      <w:lvlJc w:val="left"/>
      <w:pPr>
        <w:ind w:left="400" w:hanging="301"/>
      </w:pPr>
      <w:rPr>
        <w:rFonts w:ascii="Times New Roman" w:hAnsi="Times New Roman" w:cs="Times New Roman"/>
        <w:b w:val="0"/>
        <w:bCs w:val="0"/>
        <w:spacing w:val="-3"/>
        <w:w w:val="99"/>
        <w:sz w:val="24"/>
        <w:szCs w:val="24"/>
      </w:rPr>
    </w:lvl>
    <w:lvl w:ilvl="1">
      <w:numFmt w:val="bullet"/>
      <w:lvlText w:val="•"/>
      <w:lvlJc w:val="left"/>
      <w:pPr>
        <w:ind w:left="1316" w:hanging="301"/>
      </w:pPr>
    </w:lvl>
    <w:lvl w:ilvl="2">
      <w:numFmt w:val="bullet"/>
      <w:lvlText w:val="•"/>
      <w:lvlJc w:val="left"/>
      <w:pPr>
        <w:ind w:left="2232" w:hanging="301"/>
      </w:pPr>
    </w:lvl>
    <w:lvl w:ilvl="3">
      <w:numFmt w:val="bullet"/>
      <w:lvlText w:val="•"/>
      <w:lvlJc w:val="left"/>
      <w:pPr>
        <w:ind w:left="3148" w:hanging="301"/>
      </w:pPr>
    </w:lvl>
    <w:lvl w:ilvl="4">
      <w:numFmt w:val="bullet"/>
      <w:lvlText w:val="•"/>
      <w:lvlJc w:val="left"/>
      <w:pPr>
        <w:ind w:left="4064" w:hanging="301"/>
      </w:pPr>
    </w:lvl>
    <w:lvl w:ilvl="5">
      <w:numFmt w:val="bullet"/>
      <w:lvlText w:val="•"/>
      <w:lvlJc w:val="left"/>
      <w:pPr>
        <w:ind w:left="4980" w:hanging="301"/>
      </w:pPr>
    </w:lvl>
    <w:lvl w:ilvl="6">
      <w:numFmt w:val="bullet"/>
      <w:lvlText w:val="•"/>
      <w:lvlJc w:val="left"/>
      <w:pPr>
        <w:ind w:left="5896" w:hanging="301"/>
      </w:pPr>
    </w:lvl>
    <w:lvl w:ilvl="7">
      <w:numFmt w:val="bullet"/>
      <w:lvlText w:val="•"/>
      <w:lvlJc w:val="left"/>
      <w:pPr>
        <w:ind w:left="6812" w:hanging="301"/>
      </w:pPr>
    </w:lvl>
    <w:lvl w:ilvl="8">
      <w:numFmt w:val="bullet"/>
      <w:lvlText w:val="•"/>
      <w:lvlJc w:val="left"/>
      <w:pPr>
        <w:ind w:left="7728" w:hanging="301"/>
      </w:pPr>
    </w:lvl>
  </w:abstractNum>
  <w:abstractNum w:abstractNumId="2">
    <w:nsid w:val="00F90627"/>
    <w:multiLevelType w:val="hybridMultilevel"/>
    <w:tmpl w:val="BEFA1470"/>
    <w:lvl w:ilvl="0" w:tplc="458212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7F413A"/>
    <w:multiLevelType w:val="hybridMultilevel"/>
    <w:tmpl w:val="3D94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328A7"/>
    <w:multiLevelType w:val="hybridMultilevel"/>
    <w:tmpl w:val="E4808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0E61AD3"/>
    <w:multiLevelType w:val="hybridMultilevel"/>
    <w:tmpl w:val="77FEE3B8"/>
    <w:lvl w:ilvl="0" w:tplc="3A287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8A1600"/>
    <w:multiLevelType w:val="hybridMultilevel"/>
    <w:tmpl w:val="61A44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CF"/>
    <w:rsid w:val="000020EA"/>
    <w:rsid w:val="000021B9"/>
    <w:rsid w:val="000048BB"/>
    <w:rsid w:val="000072A7"/>
    <w:rsid w:val="0001050A"/>
    <w:rsid w:val="00012D32"/>
    <w:rsid w:val="000139D1"/>
    <w:rsid w:val="00014EAD"/>
    <w:rsid w:val="000176E6"/>
    <w:rsid w:val="00021085"/>
    <w:rsid w:val="000221EA"/>
    <w:rsid w:val="00022422"/>
    <w:rsid w:val="00022D97"/>
    <w:rsid w:val="0002495A"/>
    <w:rsid w:val="00032A21"/>
    <w:rsid w:val="00033FBD"/>
    <w:rsid w:val="000340E1"/>
    <w:rsid w:val="00034345"/>
    <w:rsid w:val="0003478C"/>
    <w:rsid w:val="00036A57"/>
    <w:rsid w:val="000414C7"/>
    <w:rsid w:val="00042C98"/>
    <w:rsid w:val="00050E72"/>
    <w:rsid w:val="00051E5E"/>
    <w:rsid w:val="00055682"/>
    <w:rsid w:val="000560A9"/>
    <w:rsid w:val="000602D7"/>
    <w:rsid w:val="0006299A"/>
    <w:rsid w:val="000664B4"/>
    <w:rsid w:val="00066877"/>
    <w:rsid w:val="00066A02"/>
    <w:rsid w:val="00071751"/>
    <w:rsid w:val="000774E7"/>
    <w:rsid w:val="00084C33"/>
    <w:rsid w:val="0009185B"/>
    <w:rsid w:val="00093575"/>
    <w:rsid w:val="00096DE3"/>
    <w:rsid w:val="000A06E5"/>
    <w:rsid w:val="000A0EA4"/>
    <w:rsid w:val="000A128A"/>
    <w:rsid w:val="000A4A96"/>
    <w:rsid w:val="000B1A2D"/>
    <w:rsid w:val="000B2B53"/>
    <w:rsid w:val="000B2C2D"/>
    <w:rsid w:val="000B2C52"/>
    <w:rsid w:val="000B39D1"/>
    <w:rsid w:val="000B4A48"/>
    <w:rsid w:val="000B5037"/>
    <w:rsid w:val="000B6D3D"/>
    <w:rsid w:val="000C2F00"/>
    <w:rsid w:val="000C406F"/>
    <w:rsid w:val="000C4AC7"/>
    <w:rsid w:val="000C5188"/>
    <w:rsid w:val="000C722E"/>
    <w:rsid w:val="000C7F7A"/>
    <w:rsid w:val="000D0776"/>
    <w:rsid w:val="000D17BD"/>
    <w:rsid w:val="000D2467"/>
    <w:rsid w:val="000D37F0"/>
    <w:rsid w:val="000D4EEA"/>
    <w:rsid w:val="000D62C9"/>
    <w:rsid w:val="000E6A4C"/>
    <w:rsid w:val="000E7768"/>
    <w:rsid w:val="000F1344"/>
    <w:rsid w:val="000F30AF"/>
    <w:rsid w:val="000F3E20"/>
    <w:rsid w:val="000F4805"/>
    <w:rsid w:val="000F5DD6"/>
    <w:rsid w:val="000F619F"/>
    <w:rsid w:val="000F626B"/>
    <w:rsid w:val="000F7D9B"/>
    <w:rsid w:val="0010126D"/>
    <w:rsid w:val="00105214"/>
    <w:rsid w:val="00106605"/>
    <w:rsid w:val="00107BC8"/>
    <w:rsid w:val="00110B18"/>
    <w:rsid w:val="00111165"/>
    <w:rsid w:val="00111A81"/>
    <w:rsid w:val="001136EF"/>
    <w:rsid w:val="00116428"/>
    <w:rsid w:val="00116DB8"/>
    <w:rsid w:val="00117438"/>
    <w:rsid w:val="00125B98"/>
    <w:rsid w:val="00125DFB"/>
    <w:rsid w:val="00132736"/>
    <w:rsid w:val="0013514C"/>
    <w:rsid w:val="00135B52"/>
    <w:rsid w:val="001365FE"/>
    <w:rsid w:val="00137944"/>
    <w:rsid w:val="0014021D"/>
    <w:rsid w:val="00141138"/>
    <w:rsid w:val="00141F68"/>
    <w:rsid w:val="001427F8"/>
    <w:rsid w:val="00143297"/>
    <w:rsid w:val="00145452"/>
    <w:rsid w:val="00153921"/>
    <w:rsid w:val="0015555D"/>
    <w:rsid w:val="001657D0"/>
    <w:rsid w:val="00166EC3"/>
    <w:rsid w:val="00170699"/>
    <w:rsid w:val="00170D76"/>
    <w:rsid w:val="001740C2"/>
    <w:rsid w:val="001752D4"/>
    <w:rsid w:val="00180D5C"/>
    <w:rsid w:val="00180DBB"/>
    <w:rsid w:val="00186A33"/>
    <w:rsid w:val="00190E54"/>
    <w:rsid w:val="001914D1"/>
    <w:rsid w:val="00191C7E"/>
    <w:rsid w:val="001926C7"/>
    <w:rsid w:val="00195580"/>
    <w:rsid w:val="00197B65"/>
    <w:rsid w:val="001A089F"/>
    <w:rsid w:val="001A2192"/>
    <w:rsid w:val="001B68BB"/>
    <w:rsid w:val="001B7EC1"/>
    <w:rsid w:val="001C195A"/>
    <w:rsid w:val="001C376F"/>
    <w:rsid w:val="001C5391"/>
    <w:rsid w:val="001C6D0F"/>
    <w:rsid w:val="001D030A"/>
    <w:rsid w:val="001D7086"/>
    <w:rsid w:val="001E0FBD"/>
    <w:rsid w:val="001E21F6"/>
    <w:rsid w:val="001E41BC"/>
    <w:rsid w:val="001E4FBC"/>
    <w:rsid w:val="001E6D96"/>
    <w:rsid w:val="001F3EB0"/>
    <w:rsid w:val="001F7EA9"/>
    <w:rsid w:val="0020080B"/>
    <w:rsid w:val="002020B3"/>
    <w:rsid w:val="002024BD"/>
    <w:rsid w:val="00210A48"/>
    <w:rsid w:val="00214198"/>
    <w:rsid w:val="00214D5E"/>
    <w:rsid w:val="00215877"/>
    <w:rsid w:val="002161FE"/>
    <w:rsid w:val="002163A1"/>
    <w:rsid w:val="00220B6F"/>
    <w:rsid w:val="002220C1"/>
    <w:rsid w:val="002221BC"/>
    <w:rsid w:val="00225B14"/>
    <w:rsid w:val="00226F6A"/>
    <w:rsid w:val="002313E6"/>
    <w:rsid w:val="00232DA2"/>
    <w:rsid w:val="00237790"/>
    <w:rsid w:val="00241222"/>
    <w:rsid w:val="00241A6B"/>
    <w:rsid w:val="00247B83"/>
    <w:rsid w:val="00250B9D"/>
    <w:rsid w:val="00253053"/>
    <w:rsid w:val="00260372"/>
    <w:rsid w:val="002612FF"/>
    <w:rsid w:val="00262144"/>
    <w:rsid w:val="002622A5"/>
    <w:rsid w:val="00262D0E"/>
    <w:rsid w:val="00264343"/>
    <w:rsid w:val="00264455"/>
    <w:rsid w:val="00266BED"/>
    <w:rsid w:val="002671FC"/>
    <w:rsid w:val="00271B5F"/>
    <w:rsid w:val="0027581D"/>
    <w:rsid w:val="00275A4A"/>
    <w:rsid w:val="0028081D"/>
    <w:rsid w:val="002822D8"/>
    <w:rsid w:val="00282B5C"/>
    <w:rsid w:val="00282ECF"/>
    <w:rsid w:val="00287A20"/>
    <w:rsid w:val="002918B0"/>
    <w:rsid w:val="00291DCB"/>
    <w:rsid w:val="002A12A9"/>
    <w:rsid w:val="002A234B"/>
    <w:rsid w:val="002A3AB6"/>
    <w:rsid w:val="002A41E2"/>
    <w:rsid w:val="002A5473"/>
    <w:rsid w:val="002B75BD"/>
    <w:rsid w:val="002C052E"/>
    <w:rsid w:val="002C29F3"/>
    <w:rsid w:val="002C3C6E"/>
    <w:rsid w:val="002C5808"/>
    <w:rsid w:val="002D1B15"/>
    <w:rsid w:val="002D1F1C"/>
    <w:rsid w:val="002E645C"/>
    <w:rsid w:val="002E7FFB"/>
    <w:rsid w:val="002F1499"/>
    <w:rsid w:val="002F619D"/>
    <w:rsid w:val="00301A6C"/>
    <w:rsid w:val="00301BAF"/>
    <w:rsid w:val="003022D3"/>
    <w:rsid w:val="0030278B"/>
    <w:rsid w:val="003077A9"/>
    <w:rsid w:val="00307E7F"/>
    <w:rsid w:val="003109F2"/>
    <w:rsid w:val="003137D3"/>
    <w:rsid w:val="0031502A"/>
    <w:rsid w:val="003161C0"/>
    <w:rsid w:val="00321E4F"/>
    <w:rsid w:val="00326901"/>
    <w:rsid w:val="00330659"/>
    <w:rsid w:val="00330838"/>
    <w:rsid w:val="00333AFE"/>
    <w:rsid w:val="003358BA"/>
    <w:rsid w:val="0034122F"/>
    <w:rsid w:val="00341856"/>
    <w:rsid w:val="003432C1"/>
    <w:rsid w:val="00344350"/>
    <w:rsid w:val="00347BB4"/>
    <w:rsid w:val="003523E4"/>
    <w:rsid w:val="003550E4"/>
    <w:rsid w:val="00361D4C"/>
    <w:rsid w:val="00362F11"/>
    <w:rsid w:val="00371782"/>
    <w:rsid w:val="00374EC7"/>
    <w:rsid w:val="00382F9D"/>
    <w:rsid w:val="0038476B"/>
    <w:rsid w:val="00385E12"/>
    <w:rsid w:val="00391C1D"/>
    <w:rsid w:val="00391FF7"/>
    <w:rsid w:val="0039233F"/>
    <w:rsid w:val="00392353"/>
    <w:rsid w:val="003925D8"/>
    <w:rsid w:val="00393947"/>
    <w:rsid w:val="00396346"/>
    <w:rsid w:val="00396536"/>
    <w:rsid w:val="003968AF"/>
    <w:rsid w:val="003A0C0E"/>
    <w:rsid w:val="003A799A"/>
    <w:rsid w:val="003B1106"/>
    <w:rsid w:val="003B465C"/>
    <w:rsid w:val="003B60D8"/>
    <w:rsid w:val="003B7334"/>
    <w:rsid w:val="003C5A4D"/>
    <w:rsid w:val="003C6060"/>
    <w:rsid w:val="003C62CA"/>
    <w:rsid w:val="003C6B1A"/>
    <w:rsid w:val="003C7D13"/>
    <w:rsid w:val="003D502C"/>
    <w:rsid w:val="003D54BD"/>
    <w:rsid w:val="003D6B96"/>
    <w:rsid w:val="003E3116"/>
    <w:rsid w:val="003F0AC9"/>
    <w:rsid w:val="003F269E"/>
    <w:rsid w:val="003F3DB6"/>
    <w:rsid w:val="003F46C3"/>
    <w:rsid w:val="003F589C"/>
    <w:rsid w:val="00400260"/>
    <w:rsid w:val="00403C7A"/>
    <w:rsid w:val="00405E0F"/>
    <w:rsid w:val="00406817"/>
    <w:rsid w:val="00407902"/>
    <w:rsid w:val="00412A9D"/>
    <w:rsid w:val="00415CD8"/>
    <w:rsid w:val="0042168C"/>
    <w:rsid w:val="00422C64"/>
    <w:rsid w:val="00424C28"/>
    <w:rsid w:val="00426CDC"/>
    <w:rsid w:val="0042711A"/>
    <w:rsid w:val="00427EEC"/>
    <w:rsid w:val="00436531"/>
    <w:rsid w:val="00437832"/>
    <w:rsid w:val="00441C8A"/>
    <w:rsid w:val="0044310B"/>
    <w:rsid w:val="00443793"/>
    <w:rsid w:val="004464B8"/>
    <w:rsid w:val="00451B24"/>
    <w:rsid w:val="00453151"/>
    <w:rsid w:val="00454A5E"/>
    <w:rsid w:val="00456DF5"/>
    <w:rsid w:val="0045712E"/>
    <w:rsid w:val="004600A0"/>
    <w:rsid w:val="004618F0"/>
    <w:rsid w:val="00462A8E"/>
    <w:rsid w:val="00463827"/>
    <w:rsid w:val="004642BE"/>
    <w:rsid w:val="00471E5A"/>
    <w:rsid w:val="004749D9"/>
    <w:rsid w:val="00480FD7"/>
    <w:rsid w:val="00482B16"/>
    <w:rsid w:val="00483593"/>
    <w:rsid w:val="004862E2"/>
    <w:rsid w:val="00487197"/>
    <w:rsid w:val="00493F0F"/>
    <w:rsid w:val="004A0A57"/>
    <w:rsid w:val="004B01E0"/>
    <w:rsid w:val="004B4100"/>
    <w:rsid w:val="004B46CF"/>
    <w:rsid w:val="004B4A1C"/>
    <w:rsid w:val="004B5918"/>
    <w:rsid w:val="004C1B2B"/>
    <w:rsid w:val="004C2966"/>
    <w:rsid w:val="004C32A0"/>
    <w:rsid w:val="004C3A2E"/>
    <w:rsid w:val="004C3F34"/>
    <w:rsid w:val="004C77CC"/>
    <w:rsid w:val="004D00D1"/>
    <w:rsid w:val="004D1729"/>
    <w:rsid w:val="004D31C0"/>
    <w:rsid w:val="004D4764"/>
    <w:rsid w:val="004D51CF"/>
    <w:rsid w:val="004D54D1"/>
    <w:rsid w:val="004D6015"/>
    <w:rsid w:val="004E0DB6"/>
    <w:rsid w:val="004E27C6"/>
    <w:rsid w:val="004E2A22"/>
    <w:rsid w:val="004F04CE"/>
    <w:rsid w:val="004F255C"/>
    <w:rsid w:val="004F323F"/>
    <w:rsid w:val="004F5A5E"/>
    <w:rsid w:val="004F65D3"/>
    <w:rsid w:val="005007DF"/>
    <w:rsid w:val="00503A70"/>
    <w:rsid w:val="0051013A"/>
    <w:rsid w:val="005101D8"/>
    <w:rsid w:val="00510357"/>
    <w:rsid w:val="0052077C"/>
    <w:rsid w:val="005251B9"/>
    <w:rsid w:val="005251FA"/>
    <w:rsid w:val="00525581"/>
    <w:rsid w:val="00526360"/>
    <w:rsid w:val="0053066C"/>
    <w:rsid w:val="00530C35"/>
    <w:rsid w:val="00531CA3"/>
    <w:rsid w:val="00531E63"/>
    <w:rsid w:val="00532E1E"/>
    <w:rsid w:val="0053358B"/>
    <w:rsid w:val="005410F9"/>
    <w:rsid w:val="0054140F"/>
    <w:rsid w:val="00550E19"/>
    <w:rsid w:val="00552A8B"/>
    <w:rsid w:val="00553732"/>
    <w:rsid w:val="00553A87"/>
    <w:rsid w:val="005545B4"/>
    <w:rsid w:val="00556761"/>
    <w:rsid w:val="00556DAE"/>
    <w:rsid w:val="0055771A"/>
    <w:rsid w:val="00561DCF"/>
    <w:rsid w:val="00565199"/>
    <w:rsid w:val="005658F9"/>
    <w:rsid w:val="00567A50"/>
    <w:rsid w:val="00567D07"/>
    <w:rsid w:val="00570611"/>
    <w:rsid w:val="00572094"/>
    <w:rsid w:val="005754CC"/>
    <w:rsid w:val="00575578"/>
    <w:rsid w:val="00575B98"/>
    <w:rsid w:val="0058030F"/>
    <w:rsid w:val="0058081A"/>
    <w:rsid w:val="00584043"/>
    <w:rsid w:val="005856BA"/>
    <w:rsid w:val="005857E8"/>
    <w:rsid w:val="00591A19"/>
    <w:rsid w:val="00593898"/>
    <w:rsid w:val="00593FC4"/>
    <w:rsid w:val="005942FE"/>
    <w:rsid w:val="00594578"/>
    <w:rsid w:val="005955DF"/>
    <w:rsid w:val="00596AFB"/>
    <w:rsid w:val="005A1551"/>
    <w:rsid w:val="005A1DA4"/>
    <w:rsid w:val="005B30BB"/>
    <w:rsid w:val="005D0C1F"/>
    <w:rsid w:val="005D0FCA"/>
    <w:rsid w:val="005D6622"/>
    <w:rsid w:val="005E0AE8"/>
    <w:rsid w:val="005E0DC0"/>
    <w:rsid w:val="005E7DE5"/>
    <w:rsid w:val="005F2509"/>
    <w:rsid w:val="006010C9"/>
    <w:rsid w:val="0060326E"/>
    <w:rsid w:val="00604375"/>
    <w:rsid w:val="006065AB"/>
    <w:rsid w:val="006104D4"/>
    <w:rsid w:val="00613209"/>
    <w:rsid w:val="006149EA"/>
    <w:rsid w:val="00625204"/>
    <w:rsid w:val="00631CA8"/>
    <w:rsid w:val="0063383F"/>
    <w:rsid w:val="0063412C"/>
    <w:rsid w:val="006345BB"/>
    <w:rsid w:val="00635417"/>
    <w:rsid w:val="00635CD5"/>
    <w:rsid w:val="00655085"/>
    <w:rsid w:val="00656B87"/>
    <w:rsid w:val="0065735F"/>
    <w:rsid w:val="00662352"/>
    <w:rsid w:val="00662596"/>
    <w:rsid w:val="00663DD7"/>
    <w:rsid w:val="00665B46"/>
    <w:rsid w:val="00665D01"/>
    <w:rsid w:val="00667E19"/>
    <w:rsid w:val="00670DD4"/>
    <w:rsid w:val="00671F64"/>
    <w:rsid w:val="006724F1"/>
    <w:rsid w:val="00685A82"/>
    <w:rsid w:val="006878A4"/>
    <w:rsid w:val="00693D48"/>
    <w:rsid w:val="0069422E"/>
    <w:rsid w:val="0069549A"/>
    <w:rsid w:val="006A071E"/>
    <w:rsid w:val="006A380E"/>
    <w:rsid w:val="006A55A7"/>
    <w:rsid w:val="006A706A"/>
    <w:rsid w:val="006B0DD9"/>
    <w:rsid w:val="006B2833"/>
    <w:rsid w:val="006B2F9F"/>
    <w:rsid w:val="006B39DA"/>
    <w:rsid w:val="006B52E2"/>
    <w:rsid w:val="006B5DF5"/>
    <w:rsid w:val="006B7064"/>
    <w:rsid w:val="006B760F"/>
    <w:rsid w:val="006C1B5E"/>
    <w:rsid w:val="006C29D2"/>
    <w:rsid w:val="006C5231"/>
    <w:rsid w:val="006D0BC1"/>
    <w:rsid w:val="006D23CE"/>
    <w:rsid w:val="006D34A2"/>
    <w:rsid w:val="006D6B38"/>
    <w:rsid w:val="006D7CC1"/>
    <w:rsid w:val="006E3996"/>
    <w:rsid w:val="006E47FB"/>
    <w:rsid w:val="006E4AE0"/>
    <w:rsid w:val="006E69D7"/>
    <w:rsid w:val="006F6ABF"/>
    <w:rsid w:val="006F76D7"/>
    <w:rsid w:val="0070243F"/>
    <w:rsid w:val="00703BCA"/>
    <w:rsid w:val="0070511D"/>
    <w:rsid w:val="00707BCF"/>
    <w:rsid w:val="007221B4"/>
    <w:rsid w:val="00726201"/>
    <w:rsid w:val="007267B8"/>
    <w:rsid w:val="0072690A"/>
    <w:rsid w:val="00730713"/>
    <w:rsid w:val="00730B10"/>
    <w:rsid w:val="00731C98"/>
    <w:rsid w:val="007325C3"/>
    <w:rsid w:val="00732AE2"/>
    <w:rsid w:val="00735433"/>
    <w:rsid w:val="00737CED"/>
    <w:rsid w:val="007417B3"/>
    <w:rsid w:val="00741F9C"/>
    <w:rsid w:val="00743AAD"/>
    <w:rsid w:val="007473A6"/>
    <w:rsid w:val="00750EDE"/>
    <w:rsid w:val="00751E42"/>
    <w:rsid w:val="00752ED8"/>
    <w:rsid w:val="00755593"/>
    <w:rsid w:val="00763AA7"/>
    <w:rsid w:val="00766B82"/>
    <w:rsid w:val="00771B4E"/>
    <w:rsid w:val="00771FBA"/>
    <w:rsid w:val="00773E32"/>
    <w:rsid w:val="0077536E"/>
    <w:rsid w:val="00775603"/>
    <w:rsid w:val="00781EB7"/>
    <w:rsid w:val="007824FC"/>
    <w:rsid w:val="00783CB3"/>
    <w:rsid w:val="00786973"/>
    <w:rsid w:val="0078747C"/>
    <w:rsid w:val="00790544"/>
    <w:rsid w:val="00796CF9"/>
    <w:rsid w:val="007A1524"/>
    <w:rsid w:val="007A42C9"/>
    <w:rsid w:val="007A73EF"/>
    <w:rsid w:val="007B00C9"/>
    <w:rsid w:val="007B031A"/>
    <w:rsid w:val="007B1766"/>
    <w:rsid w:val="007B2BE1"/>
    <w:rsid w:val="007B3DCE"/>
    <w:rsid w:val="007B4904"/>
    <w:rsid w:val="007B5B69"/>
    <w:rsid w:val="007C02A3"/>
    <w:rsid w:val="007C26A2"/>
    <w:rsid w:val="007C2709"/>
    <w:rsid w:val="007C4B28"/>
    <w:rsid w:val="007D2212"/>
    <w:rsid w:val="007D27E6"/>
    <w:rsid w:val="007D546B"/>
    <w:rsid w:val="007E46D5"/>
    <w:rsid w:val="007E5697"/>
    <w:rsid w:val="007F0037"/>
    <w:rsid w:val="007F0039"/>
    <w:rsid w:val="007F338F"/>
    <w:rsid w:val="007F3F90"/>
    <w:rsid w:val="007F5EDF"/>
    <w:rsid w:val="007F6A59"/>
    <w:rsid w:val="007F748A"/>
    <w:rsid w:val="007F7642"/>
    <w:rsid w:val="00801D2E"/>
    <w:rsid w:val="00802256"/>
    <w:rsid w:val="0081025E"/>
    <w:rsid w:val="00810528"/>
    <w:rsid w:val="00811015"/>
    <w:rsid w:val="008140F0"/>
    <w:rsid w:val="0081459A"/>
    <w:rsid w:val="0081683F"/>
    <w:rsid w:val="00817074"/>
    <w:rsid w:val="0082087C"/>
    <w:rsid w:val="00822940"/>
    <w:rsid w:val="0082775C"/>
    <w:rsid w:val="00833468"/>
    <w:rsid w:val="008358D6"/>
    <w:rsid w:val="00840FD9"/>
    <w:rsid w:val="0084143A"/>
    <w:rsid w:val="00843E58"/>
    <w:rsid w:val="00844FE9"/>
    <w:rsid w:val="00846600"/>
    <w:rsid w:val="00846A5F"/>
    <w:rsid w:val="00851A2C"/>
    <w:rsid w:val="00851FAC"/>
    <w:rsid w:val="00852941"/>
    <w:rsid w:val="008548E4"/>
    <w:rsid w:val="00855297"/>
    <w:rsid w:val="0086183A"/>
    <w:rsid w:val="00861D17"/>
    <w:rsid w:val="00862735"/>
    <w:rsid w:val="00862AF0"/>
    <w:rsid w:val="00864C7C"/>
    <w:rsid w:val="00864F4F"/>
    <w:rsid w:val="0087237E"/>
    <w:rsid w:val="00875605"/>
    <w:rsid w:val="008777A1"/>
    <w:rsid w:val="00877852"/>
    <w:rsid w:val="00877B1F"/>
    <w:rsid w:val="00885FCC"/>
    <w:rsid w:val="008878D1"/>
    <w:rsid w:val="0089020C"/>
    <w:rsid w:val="00892181"/>
    <w:rsid w:val="008936D2"/>
    <w:rsid w:val="008937B6"/>
    <w:rsid w:val="00895009"/>
    <w:rsid w:val="00897E9F"/>
    <w:rsid w:val="008A0392"/>
    <w:rsid w:val="008A2E8F"/>
    <w:rsid w:val="008A36AE"/>
    <w:rsid w:val="008A5B19"/>
    <w:rsid w:val="008A5F54"/>
    <w:rsid w:val="008A65FB"/>
    <w:rsid w:val="008A6BFE"/>
    <w:rsid w:val="008B0C5D"/>
    <w:rsid w:val="008B0D04"/>
    <w:rsid w:val="008B1429"/>
    <w:rsid w:val="008B18B2"/>
    <w:rsid w:val="008B1BCC"/>
    <w:rsid w:val="008B1DBF"/>
    <w:rsid w:val="008B1F10"/>
    <w:rsid w:val="008B349D"/>
    <w:rsid w:val="008B68A6"/>
    <w:rsid w:val="008C1C9A"/>
    <w:rsid w:val="008D03A1"/>
    <w:rsid w:val="008D3DB3"/>
    <w:rsid w:val="008D632F"/>
    <w:rsid w:val="008E049D"/>
    <w:rsid w:val="008E0E57"/>
    <w:rsid w:val="008E14DA"/>
    <w:rsid w:val="008E1F8A"/>
    <w:rsid w:val="008F006F"/>
    <w:rsid w:val="008F764C"/>
    <w:rsid w:val="009032C8"/>
    <w:rsid w:val="00903719"/>
    <w:rsid w:val="009067D5"/>
    <w:rsid w:val="00906F73"/>
    <w:rsid w:val="0091383C"/>
    <w:rsid w:val="00921207"/>
    <w:rsid w:val="00921616"/>
    <w:rsid w:val="00921EA1"/>
    <w:rsid w:val="00923CF0"/>
    <w:rsid w:val="009272CB"/>
    <w:rsid w:val="0093006F"/>
    <w:rsid w:val="00931553"/>
    <w:rsid w:val="00931C6E"/>
    <w:rsid w:val="009428B2"/>
    <w:rsid w:val="009430A3"/>
    <w:rsid w:val="00944053"/>
    <w:rsid w:val="00950FA9"/>
    <w:rsid w:val="00952DE9"/>
    <w:rsid w:val="00953F78"/>
    <w:rsid w:val="009545B0"/>
    <w:rsid w:val="009546B9"/>
    <w:rsid w:val="00955C17"/>
    <w:rsid w:val="009567B6"/>
    <w:rsid w:val="009610B0"/>
    <w:rsid w:val="009633A6"/>
    <w:rsid w:val="00965513"/>
    <w:rsid w:val="009660D6"/>
    <w:rsid w:val="0096659F"/>
    <w:rsid w:val="00970A3E"/>
    <w:rsid w:val="009719A6"/>
    <w:rsid w:val="00973343"/>
    <w:rsid w:val="00976E16"/>
    <w:rsid w:val="00977165"/>
    <w:rsid w:val="00982753"/>
    <w:rsid w:val="00983901"/>
    <w:rsid w:val="009923F3"/>
    <w:rsid w:val="00993774"/>
    <w:rsid w:val="00993EF5"/>
    <w:rsid w:val="009944EA"/>
    <w:rsid w:val="00995BF5"/>
    <w:rsid w:val="009A0E16"/>
    <w:rsid w:val="009A0E76"/>
    <w:rsid w:val="009A1938"/>
    <w:rsid w:val="009A4FFD"/>
    <w:rsid w:val="009A6CA5"/>
    <w:rsid w:val="009B18A4"/>
    <w:rsid w:val="009B2D64"/>
    <w:rsid w:val="009B4E11"/>
    <w:rsid w:val="009C1BDE"/>
    <w:rsid w:val="009C2FAD"/>
    <w:rsid w:val="009C58C1"/>
    <w:rsid w:val="009D75D5"/>
    <w:rsid w:val="009E2834"/>
    <w:rsid w:val="009E2E4E"/>
    <w:rsid w:val="009E7D2F"/>
    <w:rsid w:val="00A00871"/>
    <w:rsid w:val="00A00A2E"/>
    <w:rsid w:val="00A10ED1"/>
    <w:rsid w:val="00A23303"/>
    <w:rsid w:val="00A23328"/>
    <w:rsid w:val="00A234B2"/>
    <w:rsid w:val="00A25C1E"/>
    <w:rsid w:val="00A25E0D"/>
    <w:rsid w:val="00A2641D"/>
    <w:rsid w:val="00A268F9"/>
    <w:rsid w:val="00A275B9"/>
    <w:rsid w:val="00A354FF"/>
    <w:rsid w:val="00A37ACF"/>
    <w:rsid w:val="00A428F9"/>
    <w:rsid w:val="00A42D73"/>
    <w:rsid w:val="00A44752"/>
    <w:rsid w:val="00A44A35"/>
    <w:rsid w:val="00A4528B"/>
    <w:rsid w:val="00A50114"/>
    <w:rsid w:val="00A55B72"/>
    <w:rsid w:val="00A57F2B"/>
    <w:rsid w:val="00A61827"/>
    <w:rsid w:val="00A6300E"/>
    <w:rsid w:val="00A67C92"/>
    <w:rsid w:val="00A70383"/>
    <w:rsid w:val="00A76733"/>
    <w:rsid w:val="00A778F8"/>
    <w:rsid w:val="00A80BE1"/>
    <w:rsid w:val="00A80D21"/>
    <w:rsid w:val="00A811B9"/>
    <w:rsid w:val="00A81ED1"/>
    <w:rsid w:val="00A84CED"/>
    <w:rsid w:val="00A868AD"/>
    <w:rsid w:val="00A86CB5"/>
    <w:rsid w:val="00A91BAB"/>
    <w:rsid w:val="00A92891"/>
    <w:rsid w:val="00A92ED7"/>
    <w:rsid w:val="00A931C6"/>
    <w:rsid w:val="00A948C8"/>
    <w:rsid w:val="00A94D07"/>
    <w:rsid w:val="00AA2E92"/>
    <w:rsid w:val="00AA34DA"/>
    <w:rsid w:val="00AA3570"/>
    <w:rsid w:val="00AA467D"/>
    <w:rsid w:val="00AA6C00"/>
    <w:rsid w:val="00AB0A9A"/>
    <w:rsid w:val="00AB1ABC"/>
    <w:rsid w:val="00AB1D89"/>
    <w:rsid w:val="00AB5440"/>
    <w:rsid w:val="00AC303B"/>
    <w:rsid w:val="00AC6F29"/>
    <w:rsid w:val="00AC771C"/>
    <w:rsid w:val="00AD212D"/>
    <w:rsid w:val="00AD2865"/>
    <w:rsid w:val="00AD3F0E"/>
    <w:rsid w:val="00AD498C"/>
    <w:rsid w:val="00AD5304"/>
    <w:rsid w:val="00AD55DC"/>
    <w:rsid w:val="00AD766D"/>
    <w:rsid w:val="00AE001C"/>
    <w:rsid w:val="00AE2113"/>
    <w:rsid w:val="00AE2CD5"/>
    <w:rsid w:val="00AE3426"/>
    <w:rsid w:val="00AE4DB2"/>
    <w:rsid w:val="00AF01FD"/>
    <w:rsid w:val="00AF3BBE"/>
    <w:rsid w:val="00AF3DD8"/>
    <w:rsid w:val="00AF7BF7"/>
    <w:rsid w:val="00B001AA"/>
    <w:rsid w:val="00B00319"/>
    <w:rsid w:val="00B0137D"/>
    <w:rsid w:val="00B0262D"/>
    <w:rsid w:val="00B061D6"/>
    <w:rsid w:val="00B076AA"/>
    <w:rsid w:val="00B0791E"/>
    <w:rsid w:val="00B07F11"/>
    <w:rsid w:val="00B1262C"/>
    <w:rsid w:val="00B224A7"/>
    <w:rsid w:val="00B35C79"/>
    <w:rsid w:val="00B36268"/>
    <w:rsid w:val="00B37FB2"/>
    <w:rsid w:val="00B40B61"/>
    <w:rsid w:val="00B4406F"/>
    <w:rsid w:val="00B47EA3"/>
    <w:rsid w:val="00B5723F"/>
    <w:rsid w:val="00B57C8D"/>
    <w:rsid w:val="00B57FF8"/>
    <w:rsid w:val="00B64187"/>
    <w:rsid w:val="00B65101"/>
    <w:rsid w:val="00B66692"/>
    <w:rsid w:val="00B72D02"/>
    <w:rsid w:val="00B733F6"/>
    <w:rsid w:val="00B753CB"/>
    <w:rsid w:val="00B75D7F"/>
    <w:rsid w:val="00B76E6D"/>
    <w:rsid w:val="00B82819"/>
    <w:rsid w:val="00B87219"/>
    <w:rsid w:val="00B87D8D"/>
    <w:rsid w:val="00B939FB"/>
    <w:rsid w:val="00B93EC7"/>
    <w:rsid w:val="00B96805"/>
    <w:rsid w:val="00BA239D"/>
    <w:rsid w:val="00BA5A32"/>
    <w:rsid w:val="00BA7CA6"/>
    <w:rsid w:val="00BB0DD0"/>
    <w:rsid w:val="00BB102D"/>
    <w:rsid w:val="00BB27B1"/>
    <w:rsid w:val="00BB5F3C"/>
    <w:rsid w:val="00BC07F4"/>
    <w:rsid w:val="00BC30E2"/>
    <w:rsid w:val="00BC3F3E"/>
    <w:rsid w:val="00BD0D2F"/>
    <w:rsid w:val="00BD0FF3"/>
    <w:rsid w:val="00BD15E2"/>
    <w:rsid w:val="00BD2583"/>
    <w:rsid w:val="00BD4B78"/>
    <w:rsid w:val="00BD5133"/>
    <w:rsid w:val="00BD5828"/>
    <w:rsid w:val="00BD6A94"/>
    <w:rsid w:val="00BD797B"/>
    <w:rsid w:val="00BE7B98"/>
    <w:rsid w:val="00BF3F5E"/>
    <w:rsid w:val="00BF47B2"/>
    <w:rsid w:val="00BF5C61"/>
    <w:rsid w:val="00BF5E37"/>
    <w:rsid w:val="00BF628B"/>
    <w:rsid w:val="00C039B6"/>
    <w:rsid w:val="00C058D0"/>
    <w:rsid w:val="00C06CD3"/>
    <w:rsid w:val="00C1099C"/>
    <w:rsid w:val="00C11A47"/>
    <w:rsid w:val="00C12224"/>
    <w:rsid w:val="00C20917"/>
    <w:rsid w:val="00C20B29"/>
    <w:rsid w:val="00C23326"/>
    <w:rsid w:val="00C238CD"/>
    <w:rsid w:val="00C246A8"/>
    <w:rsid w:val="00C26127"/>
    <w:rsid w:val="00C26EFD"/>
    <w:rsid w:val="00C36B47"/>
    <w:rsid w:val="00C439E3"/>
    <w:rsid w:val="00C539AB"/>
    <w:rsid w:val="00C54D33"/>
    <w:rsid w:val="00C55083"/>
    <w:rsid w:val="00C63411"/>
    <w:rsid w:val="00C63A43"/>
    <w:rsid w:val="00C70314"/>
    <w:rsid w:val="00C71EF3"/>
    <w:rsid w:val="00C72AC1"/>
    <w:rsid w:val="00C8275E"/>
    <w:rsid w:val="00C85803"/>
    <w:rsid w:val="00C94136"/>
    <w:rsid w:val="00CA0105"/>
    <w:rsid w:val="00CA2801"/>
    <w:rsid w:val="00CA4123"/>
    <w:rsid w:val="00CA57BC"/>
    <w:rsid w:val="00CB03B2"/>
    <w:rsid w:val="00CB085E"/>
    <w:rsid w:val="00CB0A77"/>
    <w:rsid w:val="00CB3434"/>
    <w:rsid w:val="00CB4735"/>
    <w:rsid w:val="00CB52ED"/>
    <w:rsid w:val="00CB7138"/>
    <w:rsid w:val="00CC43A0"/>
    <w:rsid w:val="00CC440A"/>
    <w:rsid w:val="00CC535C"/>
    <w:rsid w:val="00CC55DE"/>
    <w:rsid w:val="00CC6D04"/>
    <w:rsid w:val="00CC7C02"/>
    <w:rsid w:val="00CC7DEF"/>
    <w:rsid w:val="00CD266A"/>
    <w:rsid w:val="00CD2B77"/>
    <w:rsid w:val="00CD31FA"/>
    <w:rsid w:val="00CD3FB5"/>
    <w:rsid w:val="00CD469C"/>
    <w:rsid w:val="00CD48FF"/>
    <w:rsid w:val="00CE1C4B"/>
    <w:rsid w:val="00CE3FA5"/>
    <w:rsid w:val="00CE40ED"/>
    <w:rsid w:val="00CE470E"/>
    <w:rsid w:val="00CF0FBB"/>
    <w:rsid w:val="00CF366E"/>
    <w:rsid w:val="00CF7F13"/>
    <w:rsid w:val="00D044FB"/>
    <w:rsid w:val="00D0535E"/>
    <w:rsid w:val="00D061A5"/>
    <w:rsid w:val="00D1510E"/>
    <w:rsid w:val="00D16F2E"/>
    <w:rsid w:val="00D23114"/>
    <w:rsid w:val="00D30A26"/>
    <w:rsid w:val="00D31760"/>
    <w:rsid w:val="00D34F6B"/>
    <w:rsid w:val="00D35561"/>
    <w:rsid w:val="00D35B5B"/>
    <w:rsid w:val="00D36ED5"/>
    <w:rsid w:val="00D4026D"/>
    <w:rsid w:val="00D42D04"/>
    <w:rsid w:val="00D43BAE"/>
    <w:rsid w:val="00D47455"/>
    <w:rsid w:val="00D47DAB"/>
    <w:rsid w:val="00D522EB"/>
    <w:rsid w:val="00D532C1"/>
    <w:rsid w:val="00D612AF"/>
    <w:rsid w:val="00D66762"/>
    <w:rsid w:val="00D717BB"/>
    <w:rsid w:val="00D71A85"/>
    <w:rsid w:val="00D724BC"/>
    <w:rsid w:val="00D7268C"/>
    <w:rsid w:val="00D815A3"/>
    <w:rsid w:val="00D84984"/>
    <w:rsid w:val="00D87B80"/>
    <w:rsid w:val="00D92018"/>
    <w:rsid w:val="00D94365"/>
    <w:rsid w:val="00D95C92"/>
    <w:rsid w:val="00DA4997"/>
    <w:rsid w:val="00DA6140"/>
    <w:rsid w:val="00DA69D8"/>
    <w:rsid w:val="00DB0145"/>
    <w:rsid w:val="00DB07B3"/>
    <w:rsid w:val="00DB2731"/>
    <w:rsid w:val="00DB4775"/>
    <w:rsid w:val="00DB5F68"/>
    <w:rsid w:val="00DB7F55"/>
    <w:rsid w:val="00DC550B"/>
    <w:rsid w:val="00DC6A6C"/>
    <w:rsid w:val="00DD24BA"/>
    <w:rsid w:val="00DD261E"/>
    <w:rsid w:val="00DD3088"/>
    <w:rsid w:val="00DD4597"/>
    <w:rsid w:val="00DD5AF0"/>
    <w:rsid w:val="00DD5D33"/>
    <w:rsid w:val="00DD7BFB"/>
    <w:rsid w:val="00DE3201"/>
    <w:rsid w:val="00DE70AA"/>
    <w:rsid w:val="00DF07DC"/>
    <w:rsid w:val="00DF2A7F"/>
    <w:rsid w:val="00DF2A9E"/>
    <w:rsid w:val="00DF3FB8"/>
    <w:rsid w:val="00DF4869"/>
    <w:rsid w:val="00DF4FDC"/>
    <w:rsid w:val="00DF5B6F"/>
    <w:rsid w:val="00DF7CAD"/>
    <w:rsid w:val="00E03DBA"/>
    <w:rsid w:val="00E07B21"/>
    <w:rsid w:val="00E12A09"/>
    <w:rsid w:val="00E14A2A"/>
    <w:rsid w:val="00E30169"/>
    <w:rsid w:val="00E32005"/>
    <w:rsid w:val="00E352D6"/>
    <w:rsid w:val="00E3585D"/>
    <w:rsid w:val="00E359B9"/>
    <w:rsid w:val="00E35CD4"/>
    <w:rsid w:val="00E36F93"/>
    <w:rsid w:val="00E375B4"/>
    <w:rsid w:val="00E404E0"/>
    <w:rsid w:val="00E427E4"/>
    <w:rsid w:val="00E43ADC"/>
    <w:rsid w:val="00E4563E"/>
    <w:rsid w:val="00E50E38"/>
    <w:rsid w:val="00E5188C"/>
    <w:rsid w:val="00E542E8"/>
    <w:rsid w:val="00E55B7B"/>
    <w:rsid w:val="00E625C5"/>
    <w:rsid w:val="00E70CE0"/>
    <w:rsid w:val="00E71C5D"/>
    <w:rsid w:val="00E71E64"/>
    <w:rsid w:val="00E72CFC"/>
    <w:rsid w:val="00E72E5B"/>
    <w:rsid w:val="00E74282"/>
    <w:rsid w:val="00E7554C"/>
    <w:rsid w:val="00E75950"/>
    <w:rsid w:val="00E779A1"/>
    <w:rsid w:val="00E80877"/>
    <w:rsid w:val="00E84AF4"/>
    <w:rsid w:val="00E909DD"/>
    <w:rsid w:val="00E91F7D"/>
    <w:rsid w:val="00E9207A"/>
    <w:rsid w:val="00E94CF7"/>
    <w:rsid w:val="00EA1736"/>
    <w:rsid w:val="00EA3F95"/>
    <w:rsid w:val="00EA64D4"/>
    <w:rsid w:val="00EB0557"/>
    <w:rsid w:val="00EB0E64"/>
    <w:rsid w:val="00EB234D"/>
    <w:rsid w:val="00EB3723"/>
    <w:rsid w:val="00EB515E"/>
    <w:rsid w:val="00EC2858"/>
    <w:rsid w:val="00EC2B19"/>
    <w:rsid w:val="00EC2C4A"/>
    <w:rsid w:val="00EC62BD"/>
    <w:rsid w:val="00EC718D"/>
    <w:rsid w:val="00ED0DCF"/>
    <w:rsid w:val="00ED2899"/>
    <w:rsid w:val="00ED45FC"/>
    <w:rsid w:val="00ED72CE"/>
    <w:rsid w:val="00EE2465"/>
    <w:rsid w:val="00EE2644"/>
    <w:rsid w:val="00EE2949"/>
    <w:rsid w:val="00EE2DEB"/>
    <w:rsid w:val="00EE6286"/>
    <w:rsid w:val="00EE6743"/>
    <w:rsid w:val="00EF2F77"/>
    <w:rsid w:val="00EF6E86"/>
    <w:rsid w:val="00F0370C"/>
    <w:rsid w:val="00F06CE9"/>
    <w:rsid w:val="00F12152"/>
    <w:rsid w:val="00F12AF3"/>
    <w:rsid w:val="00F149B9"/>
    <w:rsid w:val="00F203B9"/>
    <w:rsid w:val="00F243BA"/>
    <w:rsid w:val="00F26DCB"/>
    <w:rsid w:val="00F30020"/>
    <w:rsid w:val="00F31473"/>
    <w:rsid w:val="00F339E2"/>
    <w:rsid w:val="00F34C69"/>
    <w:rsid w:val="00F353E1"/>
    <w:rsid w:val="00F373AA"/>
    <w:rsid w:val="00F44EFE"/>
    <w:rsid w:val="00F5040E"/>
    <w:rsid w:val="00F52591"/>
    <w:rsid w:val="00F531D9"/>
    <w:rsid w:val="00F53BA4"/>
    <w:rsid w:val="00F547C7"/>
    <w:rsid w:val="00F54D58"/>
    <w:rsid w:val="00F56A3B"/>
    <w:rsid w:val="00F56DC7"/>
    <w:rsid w:val="00F65BAA"/>
    <w:rsid w:val="00F7117A"/>
    <w:rsid w:val="00F71787"/>
    <w:rsid w:val="00F7514A"/>
    <w:rsid w:val="00F761B8"/>
    <w:rsid w:val="00F763F6"/>
    <w:rsid w:val="00F76F98"/>
    <w:rsid w:val="00F772F4"/>
    <w:rsid w:val="00F80C79"/>
    <w:rsid w:val="00F811C3"/>
    <w:rsid w:val="00F81756"/>
    <w:rsid w:val="00F83C0C"/>
    <w:rsid w:val="00F85906"/>
    <w:rsid w:val="00F90A1D"/>
    <w:rsid w:val="00F917AC"/>
    <w:rsid w:val="00F931CF"/>
    <w:rsid w:val="00F942F2"/>
    <w:rsid w:val="00F95279"/>
    <w:rsid w:val="00F97D32"/>
    <w:rsid w:val="00FA1D86"/>
    <w:rsid w:val="00FB04A4"/>
    <w:rsid w:val="00FB0A31"/>
    <w:rsid w:val="00FB0BB5"/>
    <w:rsid w:val="00FB4FBF"/>
    <w:rsid w:val="00FB5B24"/>
    <w:rsid w:val="00FC0DCD"/>
    <w:rsid w:val="00FC1A7A"/>
    <w:rsid w:val="00FC21B7"/>
    <w:rsid w:val="00FC304C"/>
    <w:rsid w:val="00FC7B6B"/>
    <w:rsid w:val="00FC7E0D"/>
    <w:rsid w:val="00FD43B3"/>
    <w:rsid w:val="00FD4C32"/>
    <w:rsid w:val="00FD4D1E"/>
    <w:rsid w:val="00FD5E24"/>
    <w:rsid w:val="00FD6444"/>
    <w:rsid w:val="00FE192E"/>
    <w:rsid w:val="00FE279B"/>
    <w:rsid w:val="00FE57F3"/>
    <w:rsid w:val="00FE5BC9"/>
    <w:rsid w:val="00FF1979"/>
    <w:rsid w:val="00FF2042"/>
    <w:rsid w:val="00FF2183"/>
    <w:rsid w:val="00FF2303"/>
    <w:rsid w:val="00FF2A9C"/>
    <w:rsid w:val="00FF4372"/>
    <w:rsid w:val="00FF4935"/>
    <w:rsid w:val="00FF66C2"/>
    <w:rsid w:val="00FF7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DE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CF"/>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282ECF"/>
    <w:pPr>
      <w:tabs>
        <w:tab w:val="clear" w:pos="432"/>
        <w:tab w:val="left" w:pos="720"/>
      </w:tabs>
      <w:spacing w:before="120" w:after="120" w:line="240" w:lineRule="auto"/>
      <w:ind w:left="720" w:hanging="720"/>
      <w:jc w:val="left"/>
    </w:pPr>
    <w:rPr>
      <w:rFonts w:ascii="Arial" w:hAnsi="Arial" w:cs="Arial"/>
      <w:b/>
      <w:sz w:val="20"/>
      <w:szCs w:val="20"/>
    </w:rPr>
  </w:style>
  <w:style w:type="table" w:styleId="TableGrid">
    <w:name w:val="Table Grid"/>
    <w:basedOn w:val="TableNormal"/>
    <w:uiPriority w:val="59"/>
    <w:rsid w:val="00282ECF"/>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282ECF"/>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QUESTIONTEXTChar">
    <w:name w:val="!QUESTION TEXT Char"/>
    <w:basedOn w:val="DefaultParagraphFont"/>
    <w:link w:val="QUESTIONTEXT"/>
    <w:rsid w:val="00282ECF"/>
    <w:rPr>
      <w:rFonts w:ascii="Arial" w:eastAsia="Times New Roman" w:hAnsi="Arial" w:cs="Arial"/>
      <w:b/>
      <w:sz w:val="20"/>
      <w:szCs w:val="20"/>
    </w:rPr>
  </w:style>
  <w:style w:type="paragraph" w:customStyle="1" w:styleId="INTERVIEWER">
    <w:name w:val="!INTERVIEWER:"/>
    <w:basedOn w:val="PROBEBOLDTEXTHERE"/>
    <w:link w:val="INTERVIEWERChar"/>
    <w:qFormat/>
    <w:rsid w:val="00282ECF"/>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282ECF"/>
    <w:rPr>
      <w:rFonts w:ascii="Arial" w:eastAsia="Times New Roman" w:hAnsi="Arial" w:cs="Arial"/>
      <w:b/>
      <w:sz w:val="20"/>
      <w:szCs w:val="20"/>
    </w:rPr>
  </w:style>
  <w:style w:type="character" w:customStyle="1" w:styleId="INTERVIEWERChar">
    <w:name w:val="!INTERVIEWER: Char"/>
    <w:basedOn w:val="PROBEBOLDTEXTHEREChar"/>
    <w:link w:val="INTERVIEWER"/>
    <w:rsid w:val="00282ECF"/>
    <w:rPr>
      <w:rFonts w:ascii="Arial" w:eastAsia="Times New Roman" w:hAnsi="Arial" w:cs="Arial"/>
      <w:b/>
      <w:caps/>
      <w:sz w:val="20"/>
      <w:szCs w:val="20"/>
    </w:rPr>
  </w:style>
  <w:style w:type="paragraph" w:customStyle="1" w:styleId="RESPONSE">
    <w:name w:val="RESPONSE"/>
    <w:basedOn w:val="Normal"/>
    <w:link w:val="RESPONSEChar"/>
    <w:qFormat/>
    <w:rsid w:val="00282ECF"/>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282ECF"/>
    <w:rPr>
      <w:rFonts w:ascii="Arial" w:eastAsia="Times New Roman" w:hAnsi="Arial" w:cs="Arial"/>
      <w:sz w:val="20"/>
      <w:szCs w:val="20"/>
    </w:rPr>
  </w:style>
  <w:style w:type="paragraph" w:customStyle="1" w:styleId="RESPONSELAST">
    <w:name w:val="RESPONSE LAST"/>
    <w:basedOn w:val="RESPONSE"/>
    <w:link w:val="RESPONSELASTChar"/>
    <w:qFormat/>
    <w:rsid w:val="00282ECF"/>
    <w:pPr>
      <w:spacing w:after="120"/>
    </w:pPr>
  </w:style>
  <w:style w:type="character" w:customStyle="1" w:styleId="RESPONSELASTChar">
    <w:name w:val="RESPONSE LAST Char"/>
    <w:basedOn w:val="RESPONSEChar"/>
    <w:link w:val="RESPONSELAST"/>
    <w:rsid w:val="00282ECF"/>
    <w:rPr>
      <w:rFonts w:ascii="Arial" w:eastAsia="Times New Roman" w:hAnsi="Arial" w:cs="Arial"/>
      <w:sz w:val="20"/>
      <w:szCs w:val="20"/>
    </w:rPr>
  </w:style>
  <w:style w:type="paragraph" w:customStyle="1" w:styleId="RESPONSELINE">
    <w:name w:val="RESPONSE LINE"/>
    <w:basedOn w:val="Normal"/>
    <w:link w:val="RESPONSELINEChar"/>
    <w:qFormat/>
    <w:rsid w:val="00282ECF"/>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282ECF"/>
    <w:rPr>
      <w:rFonts w:ascii="Arial" w:eastAsia="Times New Roman" w:hAnsi="Arial" w:cs="Arial"/>
      <w:sz w:val="20"/>
      <w:szCs w:val="20"/>
    </w:rPr>
  </w:style>
  <w:style w:type="paragraph" w:customStyle="1" w:styleId="INDENTEDBODYTEXT">
    <w:name w:val="INDENTED BODY TEXT"/>
    <w:basedOn w:val="Normal"/>
    <w:link w:val="INDENTEDBODYTEXTChar"/>
    <w:qFormat/>
    <w:rsid w:val="00282ECF"/>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282ECF"/>
    <w:rPr>
      <w:rFonts w:ascii="Arial" w:eastAsia="Times New Roman" w:hAnsi="Arial" w:cs="Arial"/>
      <w:sz w:val="20"/>
      <w:szCs w:val="20"/>
    </w:rPr>
  </w:style>
  <w:style w:type="paragraph" w:styleId="BalloonText">
    <w:name w:val="Balloon Text"/>
    <w:basedOn w:val="Normal"/>
    <w:link w:val="BalloonTextChar"/>
    <w:uiPriority w:val="99"/>
    <w:semiHidden/>
    <w:unhideWhenUsed/>
    <w:rsid w:val="00282E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CF"/>
    <w:rPr>
      <w:rFonts w:ascii="Tahoma" w:eastAsia="Times New Roman" w:hAnsi="Tahoma" w:cs="Tahoma"/>
      <w:sz w:val="16"/>
      <w:szCs w:val="16"/>
    </w:rPr>
  </w:style>
  <w:style w:type="character" w:styleId="PlaceholderText">
    <w:name w:val="Placeholder Text"/>
    <w:basedOn w:val="DefaultParagraphFont"/>
    <w:uiPriority w:val="99"/>
    <w:semiHidden/>
    <w:rsid w:val="001752D4"/>
    <w:rPr>
      <w:color w:val="808080"/>
    </w:rPr>
  </w:style>
  <w:style w:type="character" w:styleId="CommentReference">
    <w:name w:val="annotation reference"/>
    <w:basedOn w:val="DefaultParagraphFont"/>
    <w:uiPriority w:val="99"/>
    <w:semiHidden/>
    <w:unhideWhenUsed/>
    <w:rsid w:val="001752D4"/>
    <w:rPr>
      <w:sz w:val="16"/>
      <w:szCs w:val="16"/>
    </w:rPr>
  </w:style>
  <w:style w:type="paragraph" w:styleId="CommentText">
    <w:name w:val="annotation text"/>
    <w:basedOn w:val="Normal"/>
    <w:link w:val="CommentTextChar"/>
    <w:unhideWhenUsed/>
    <w:rsid w:val="001752D4"/>
    <w:pPr>
      <w:spacing w:line="240" w:lineRule="auto"/>
    </w:pPr>
    <w:rPr>
      <w:sz w:val="20"/>
      <w:szCs w:val="20"/>
    </w:rPr>
  </w:style>
  <w:style w:type="character" w:customStyle="1" w:styleId="CommentTextChar">
    <w:name w:val="Comment Text Char"/>
    <w:basedOn w:val="DefaultParagraphFont"/>
    <w:link w:val="CommentText"/>
    <w:rsid w:val="001752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2D4"/>
    <w:rPr>
      <w:b/>
      <w:bCs/>
    </w:rPr>
  </w:style>
  <w:style w:type="character" w:customStyle="1" w:styleId="CommentSubjectChar">
    <w:name w:val="Comment Subject Char"/>
    <w:basedOn w:val="CommentTextChar"/>
    <w:link w:val="CommentSubject"/>
    <w:uiPriority w:val="99"/>
    <w:semiHidden/>
    <w:rsid w:val="001752D4"/>
    <w:rPr>
      <w:rFonts w:ascii="Times New Roman" w:eastAsia="Times New Roman" w:hAnsi="Times New Roman" w:cs="Times New Roman"/>
      <w:b/>
      <w:bCs/>
      <w:sz w:val="20"/>
      <w:szCs w:val="20"/>
    </w:rPr>
  </w:style>
  <w:style w:type="paragraph" w:customStyle="1" w:styleId="UNDERLINERESPONSE">
    <w:name w:val="UNDERLINE RESPONSE"/>
    <w:basedOn w:val="Normal"/>
    <w:qFormat/>
    <w:rsid w:val="00EE6286"/>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ange">
    <w:name w:val="Range"/>
    <w:basedOn w:val="RESPONSE"/>
    <w:link w:val="RangeChar"/>
    <w:qFormat/>
    <w:rsid w:val="00117438"/>
    <w:pPr>
      <w:tabs>
        <w:tab w:val="clear" w:pos="7740"/>
        <w:tab w:val="clear" w:pos="8280"/>
      </w:tabs>
      <w:ind w:right="0"/>
    </w:pPr>
  </w:style>
  <w:style w:type="character" w:customStyle="1" w:styleId="RangeChar">
    <w:name w:val="Range Char"/>
    <w:basedOn w:val="RESPONSEChar"/>
    <w:link w:val="Range"/>
    <w:rsid w:val="00117438"/>
    <w:rPr>
      <w:rFonts w:ascii="Arial" w:eastAsia="Times New Roman" w:hAnsi="Arial" w:cs="Arial"/>
      <w:sz w:val="20"/>
      <w:szCs w:val="20"/>
    </w:rPr>
  </w:style>
  <w:style w:type="paragraph" w:styleId="Footer">
    <w:name w:val="footer"/>
    <w:basedOn w:val="Normal"/>
    <w:link w:val="FooterChar"/>
    <w:qFormat/>
    <w:rsid w:val="00FF4935"/>
    <w:pPr>
      <w:tabs>
        <w:tab w:val="clear" w:pos="432"/>
        <w:tab w:val="center" w:pos="4320"/>
        <w:tab w:val="right" w:pos="8640"/>
      </w:tabs>
      <w:spacing w:line="240" w:lineRule="auto"/>
      <w:ind w:firstLine="0"/>
      <w:jc w:val="left"/>
    </w:pPr>
  </w:style>
  <w:style w:type="character" w:customStyle="1" w:styleId="FooterChar">
    <w:name w:val="Footer Char"/>
    <w:basedOn w:val="DefaultParagraphFont"/>
    <w:link w:val="Footer"/>
    <w:rsid w:val="00FF4935"/>
    <w:rPr>
      <w:rFonts w:ascii="Times New Roman" w:eastAsia="Times New Roman" w:hAnsi="Times New Roman" w:cs="Times New Roman"/>
      <w:sz w:val="24"/>
      <w:szCs w:val="24"/>
    </w:rPr>
  </w:style>
  <w:style w:type="paragraph" w:styleId="Revision">
    <w:name w:val="Revision"/>
    <w:hidden/>
    <w:uiPriority w:val="99"/>
    <w:semiHidden/>
    <w:rsid w:val="00E9207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790"/>
    <w:rPr>
      <w:color w:val="0000FF" w:themeColor="hyperlink"/>
      <w:u w:val="single"/>
    </w:rPr>
  </w:style>
  <w:style w:type="table" w:customStyle="1" w:styleId="TableGrid1">
    <w:name w:val="Table Grid1"/>
    <w:basedOn w:val="TableNormal"/>
    <w:next w:val="TableGrid"/>
    <w:uiPriority w:val="59"/>
    <w:rsid w:val="0075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751E42"/>
    <w:pPr>
      <w:tabs>
        <w:tab w:val="clear" w:pos="432"/>
        <w:tab w:val="center" w:pos="4680"/>
        <w:tab w:val="right" w:pos="9360"/>
      </w:tabs>
      <w:spacing w:line="240" w:lineRule="auto"/>
    </w:pPr>
  </w:style>
  <w:style w:type="character" w:customStyle="1" w:styleId="HeaderChar">
    <w:name w:val="Header Char"/>
    <w:basedOn w:val="DefaultParagraphFont"/>
    <w:link w:val="Header"/>
    <w:rsid w:val="00751E42"/>
    <w:rPr>
      <w:rFonts w:ascii="Times New Roman" w:eastAsia="Times New Roman" w:hAnsi="Times New Roman" w:cs="Times New Roman"/>
      <w:sz w:val="24"/>
      <w:szCs w:val="24"/>
    </w:rPr>
  </w:style>
  <w:style w:type="character" w:styleId="PageNumber">
    <w:name w:val="page number"/>
    <w:basedOn w:val="DefaultParagraphFont"/>
    <w:qFormat/>
    <w:rsid w:val="00195580"/>
  </w:style>
  <w:style w:type="paragraph" w:customStyle="1" w:styleId="NormalSS">
    <w:name w:val="NormalSS"/>
    <w:basedOn w:val="Normal"/>
    <w:qFormat/>
    <w:rsid w:val="00321E4F"/>
    <w:pPr>
      <w:tabs>
        <w:tab w:val="clear" w:pos="432"/>
      </w:tabs>
      <w:spacing w:after="240" w:line="240" w:lineRule="auto"/>
      <w:jc w:val="left"/>
    </w:pPr>
    <w:rPr>
      <w:szCs w:val="20"/>
    </w:rPr>
  </w:style>
  <w:style w:type="paragraph" w:styleId="ListParagraph">
    <w:name w:val="List Paragraph"/>
    <w:basedOn w:val="Normal"/>
    <w:uiPriority w:val="34"/>
    <w:qFormat/>
    <w:rsid w:val="00810528"/>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MarkforAppendixTitle">
    <w:name w:val="Mark for Appendix Title"/>
    <w:basedOn w:val="Normal"/>
    <w:next w:val="Normal"/>
    <w:qFormat/>
    <w:rsid w:val="008B1429"/>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SECTIONHEADER">
    <w:name w:val="!SECTION HEADER"/>
    <w:basedOn w:val="Normal"/>
    <w:qFormat/>
    <w:rsid w:val="00655085"/>
    <w:pPr>
      <w:pBdr>
        <w:top w:val="single" w:sz="24" w:space="1" w:color="E8E8E8"/>
        <w:left w:val="single" w:sz="24" w:space="4" w:color="E8E8E8"/>
        <w:bottom w:val="single" w:sz="24" w:space="1" w:color="E8E8E8"/>
        <w:right w:val="single" w:sz="24" w:space="4" w:color="E8E8E8"/>
      </w:pBdr>
      <w:shd w:val="clear" w:color="auto" w:fill="E8E8E8"/>
      <w:spacing w:after="240" w:line="240" w:lineRule="auto"/>
      <w:ind w:firstLine="0"/>
      <w:jc w:val="center"/>
      <w:outlineLvl w:val="0"/>
    </w:pPr>
    <w:rPr>
      <w:rFonts w:ascii="Arial" w:hAnsi="Arial" w:cs="Arial"/>
      <w:b/>
    </w:rPr>
  </w:style>
  <w:style w:type="paragraph" w:styleId="NormalWeb">
    <w:name w:val="Normal (Web)"/>
    <w:basedOn w:val="Normal"/>
    <w:uiPriority w:val="99"/>
    <w:unhideWhenUsed/>
    <w:rsid w:val="00C238CD"/>
    <w:pPr>
      <w:tabs>
        <w:tab w:val="clear" w:pos="432"/>
      </w:tabs>
      <w:spacing w:before="100" w:beforeAutospacing="1" w:after="100" w:afterAutospacing="1" w:line="240" w:lineRule="auto"/>
      <w:ind w:firstLine="0"/>
      <w:jc w:val="left"/>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CF"/>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282ECF"/>
    <w:pPr>
      <w:tabs>
        <w:tab w:val="clear" w:pos="432"/>
        <w:tab w:val="left" w:pos="720"/>
      </w:tabs>
      <w:spacing w:before="120" w:after="120" w:line="240" w:lineRule="auto"/>
      <w:ind w:left="720" w:hanging="720"/>
      <w:jc w:val="left"/>
    </w:pPr>
    <w:rPr>
      <w:rFonts w:ascii="Arial" w:hAnsi="Arial" w:cs="Arial"/>
      <w:b/>
      <w:sz w:val="20"/>
      <w:szCs w:val="20"/>
    </w:rPr>
  </w:style>
  <w:style w:type="table" w:styleId="TableGrid">
    <w:name w:val="Table Grid"/>
    <w:basedOn w:val="TableNormal"/>
    <w:uiPriority w:val="59"/>
    <w:rsid w:val="00282ECF"/>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282ECF"/>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QUESTIONTEXTChar">
    <w:name w:val="!QUESTION TEXT Char"/>
    <w:basedOn w:val="DefaultParagraphFont"/>
    <w:link w:val="QUESTIONTEXT"/>
    <w:rsid w:val="00282ECF"/>
    <w:rPr>
      <w:rFonts w:ascii="Arial" w:eastAsia="Times New Roman" w:hAnsi="Arial" w:cs="Arial"/>
      <w:b/>
      <w:sz w:val="20"/>
      <w:szCs w:val="20"/>
    </w:rPr>
  </w:style>
  <w:style w:type="paragraph" w:customStyle="1" w:styleId="INTERVIEWER">
    <w:name w:val="!INTERVIEWER:"/>
    <w:basedOn w:val="PROBEBOLDTEXTHERE"/>
    <w:link w:val="INTERVIEWERChar"/>
    <w:qFormat/>
    <w:rsid w:val="00282ECF"/>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282ECF"/>
    <w:rPr>
      <w:rFonts w:ascii="Arial" w:eastAsia="Times New Roman" w:hAnsi="Arial" w:cs="Arial"/>
      <w:b/>
      <w:sz w:val="20"/>
      <w:szCs w:val="20"/>
    </w:rPr>
  </w:style>
  <w:style w:type="character" w:customStyle="1" w:styleId="INTERVIEWERChar">
    <w:name w:val="!INTERVIEWER: Char"/>
    <w:basedOn w:val="PROBEBOLDTEXTHEREChar"/>
    <w:link w:val="INTERVIEWER"/>
    <w:rsid w:val="00282ECF"/>
    <w:rPr>
      <w:rFonts w:ascii="Arial" w:eastAsia="Times New Roman" w:hAnsi="Arial" w:cs="Arial"/>
      <w:b/>
      <w:caps/>
      <w:sz w:val="20"/>
      <w:szCs w:val="20"/>
    </w:rPr>
  </w:style>
  <w:style w:type="paragraph" w:customStyle="1" w:styleId="RESPONSE">
    <w:name w:val="RESPONSE"/>
    <w:basedOn w:val="Normal"/>
    <w:link w:val="RESPONSEChar"/>
    <w:qFormat/>
    <w:rsid w:val="00282ECF"/>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
    <w:rsid w:val="00282ECF"/>
    <w:rPr>
      <w:rFonts w:ascii="Arial" w:eastAsia="Times New Roman" w:hAnsi="Arial" w:cs="Arial"/>
      <w:sz w:val="20"/>
      <w:szCs w:val="20"/>
    </w:rPr>
  </w:style>
  <w:style w:type="paragraph" w:customStyle="1" w:styleId="RESPONSELAST">
    <w:name w:val="RESPONSE LAST"/>
    <w:basedOn w:val="RESPONSE"/>
    <w:link w:val="RESPONSELASTChar"/>
    <w:qFormat/>
    <w:rsid w:val="00282ECF"/>
    <w:pPr>
      <w:spacing w:after="120"/>
    </w:pPr>
  </w:style>
  <w:style w:type="character" w:customStyle="1" w:styleId="RESPONSELASTChar">
    <w:name w:val="RESPONSE LAST Char"/>
    <w:basedOn w:val="RESPONSEChar"/>
    <w:link w:val="RESPONSELAST"/>
    <w:rsid w:val="00282ECF"/>
    <w:rPr>
      <w:rFonts w:ascii="Arial" w:eastAsia="Times New Roman" w:hAnsi="Arial" w:cs="Arial"/>
      <w:sz w:val="20"/>
      <w:szCs w:val="20"/>
    </w:rPr>
  </w:style>
  <w:style w:type="paragraph" w:customStyle="1" w:styleId="RESPONSELINE">
    <w:name w:val="RESPONSE LINE"/>
    <w:basedOn w:val="Normal"/>
    <w:link w:val="RESPONSELINEChar"/>
    <w:qFormat/>
    <w:rsid w:val="00282ECF"/>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282ECF"/>
    <w:rPr>
      <w:rFonts w:ascii="Arial" w:eastAsia="Times New Roman" w:hAnsi="Arial" w:cs="Arial"/>
      <w:sz w:val="20"/>
      <w:szCs w:val="20"/>
    </w:rPr>
  </w:style>
  <w:style w:type="paragraph" w:customStyle="1" w:styleId="INDENTEDBODYTEXT">
    <w:name w:val="INDENTED BODY TEXT"/>
    <w:basedOn w:val="Normal"/>
    <w:link w:val="INDENTEDBODYTEXTChar"/>
    <w:qFormat/>
    <w:rsid w:val="00282ECF"/>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282ECF"/>
    <w:rPr>
      <w:rFonts w:ascii="Arial" w:eastAsia="Times New Roman" w:hAnsi="Arial" w:cs="Arial"/>
      <w:sz w:val="20"/>
      <w:szCs w:val="20"/>
    </w:rPr>
  </w:style>
  <w:style w:type="paragraph" w:styleId="BalloonText">
    <w:name w:val="Balloon Text"/>
    <w:basedOn w:val="Normal"/>
    <w:link w:val="BalloonTextChar"/>
    <w:uiPriority w:val="99"/>
    <w:semiHidden/>
    <w:unhideWhenUsed/>
    <w:rsid w:val="00282E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CF"/>
    <w:rPr>
      <w:rFonts w:ascii="Tahoma" w:eastAsia="Times New Roman" w:hAnsi="Tahoma" w:cs="Tahoma"/>
      <w:sz w:val="16"/>
      <w:szCs w:val="16"/>
    </w:rPr>
  </w:style>
  <w:style w:type="character" w:styleId="PlaceholderText">
    <w:name w:val="Placeholder Text"/>
    <w:basedOn w:val="DefaultParagraphFont"/>
    <w:uiPriority w:val="99"/>
    <w:semiHidden/>
    <w:rsid w:val="001752D4"/>
    <w:rPr>
      <w:color w:val="808080"/>
    </w:rPr>
  </w:style>
  <w:style w:type="character" w:styleId="CommentReference">
    <w:name w:val="annotation reference"/>
    <w:basedOn w:val="DefaultParagraphFont"/>
    <w:uiPriority w:val="99"/>
    <w:semiHidden/>
    <w:unhideWhenUsed/>
    <w:rsid w:val="001752D4"/>
    <w:rPr>
      <w:sz w:val="16"/>
      <w:szCs w:val="16"/>
    </w:rPr>
  </w:style>
  <w:style w:type="paragraph" w:styleId="CommentText">
    <w:name w:val="annotation text"/>
    <w:basedOn w:val="Normal"/>
    <w:link w:val="CommentTextChar"/>
    <w:unhideWhenUsed/>
    <w:rsid w:val="001752D4"/>
    <w:pPr>
      <w:spacing w:line="240" w:lineRule="auto"/>
    </w:pPr>
    <w:rPr>
      <w:sz w:val="20"/>
      <w:szCs w:val="20"/>
    </w:rPr>
  </w:style>
  <w:style w:type="character" w:customStyle="1" w:styleId="CommentTextChar">
    <w:name w:val="Comment Text Char"/>
    <w:basedOn w:val="DefaultParagraphFont"/>
    <w:link w:val="CommentText"/>
    <w:rsid w:val="001752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2D4"/>
    <w:rPr>
      <w:b/>
      <w:bCs/>
    </w:rPr>
  </w:style>
  <w:style w:type="character" w:customStyle="1" w:styleId="CommentSubjectChar">
    <w:name w:val="Comment Subject Char"/>
    <w:basedOn w:val="CommentTextChar"/>
    <w:link w:val="CommentSubject"/>
    <w:uiPriority w:val="99"/>
    <w:semiHidden/>
    <w:rsid w:val="001752D4"/>
    <w:rPr>
      <w:rFonts w:ascii="Times New Roman" w:eastAsia="Times New Roman" w:hAnsi="Times New Roman" w:cs="Times New Roman"/>
      <w:b/>
      <w:bCs/>
      <w:sz w:val="20"/>
      <w:szCs w:val="20"/>
    </w:rPr>
  </w:style>
  <w:style w:type="paragraph" w:customStyle="1" w:styleId="UNDERLINERESPONSE">
    <w:name w:val="UNDERLINE RESPONSE"/>
    <w:basedOn w:val="Normal"/>
    <w:qFormat/>
    <w:rsid w:val="00EE6286"/>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ange">
    <w:name w:val="Range"/>
    <w:basedOn w:val="RESPONSE"/>
    <w:link w:val="RangeChar"/>
    <w:qFormat/>
    <w:rsid w:val="00117438"/>
    <w:pPr>
      <w:tabs>
        <w:tab w:val="clear" w:pos="7740"/>
        <w:tab w:val="clear" w:pos="8280"/>
      </w:tabs>
      <w:ind w:right="0"/>
    </w:pPr>
  </w:style>
  <w:style w:type="character" w:customStyle="1" w:styleId="RangeChar">
    <w:name w:val="Range Char"/>
    <w:basedOn w:val="RESPONSEChar"/>
    <w:link w:val="Range"/>
    <w:rsid w:val="00117438"/>
    <w:rPr>
      <w:rFonts w:ascii="Arial" w:eastAsia="Times New Roman" w:hAnsi="Arial" w:cs="Arial"/>
      <w:sz w:val="20"/>
      <w:szCs w:val="20"/>
    </w:rPr>
  </w:style>
  <w:style w:type="paragraph" w:styleId="Footer">
    <w:name w:val="footer"/>
    <w:basedOn w:val="Normal"/>
    <w:link w:val="FooterChar"/>
    <w:qFormat/>
    <w:rsid w:val="00FF4935"/>
    <w:pPr>
      <w:tabs>
        <w:tab w:val="clear" w:pos="432"/>
        <w:tab w:val="center" w:pos="4320"/>
        <w:tab w:val="right" w:pos="8640"/>
      </w:tabs>
      <w:spacing w:line="240" w:lineRule="auto"/>
      <w:ind w:firstLine="0"/>
      <w:jc w:val="left"/>
    </w:pPr>
  </w:style>
  <w:style w:type="character" w:customStyle="1" w:styleId="FooterChar">
    <w:name w:val="Footer Char"/>
    <w:basedOn w:val="DefaultParagraphFont"/>
    <w:link w:val="Footer"/>
    <w:rsid w:val="00FF4935"/>
    <w:rPr>
      <w:rFonts w:ascii="Times New Roman" w:eastAsia="Times New Roman" w:hAnsi="Times New Roman" w:cs="Times New Roman"/>
      <w:sz w:val="24"/>
      <w:szCs w:val="24"/>
    </w:rPr>
  </w:style>
  <w:style w:type="paragraph" w:styleId="Revision">
    <w:name w:val="Revision"/>
    <w:hidden/>
    <w:uiPriority w:val="99"/>
    <w:semiHidden/>
    <w:rsid w:val="00E9207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790"/>
    <w:rPr>
      <w:color w:val="0000FF" w:themeColor="hyperlink"/>
      <w:u w:val="single"/>
    </w:rPr>
  </w:style>
  <w:style w:type="table" w:customStyle="1" w:styleId="TableGrid1">
    <w:name w:val="Table Grid1"/>
    <w:basedOn w:val="TableNormal"/>
    <w:next w:val="TableGrid"/>
    <w:uiPriority w:val="59"/>
    <w:rsid w:val="0075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751E42"/>
    <w:pPr>
      <w:tabs>
        <w:tab w:val="clear" w:pos="432"/>
        <w:tab w:val="center" w:pos="4680"/>
        <w:tab w:val="right" w:pos="9360"/>
      </w:tabs>
      <w:spacing w:line="240" w:lineRule="auto"/>
    </w:pPr>
  </w:style>
  <w:style w:type="character" w:customStyle="1" w:styleId="HeaderChar">
    <w:name w:val="Header Char"/>
    <w:basedOn w:val="DefaultParagraphFont"/>
    <w:link w:val="Header"/>
    <w:rsid w:val="00751E42"/>
    <w:rPr>
      <w:rFonts w:ascii="Times New Roman" w:eastAsia="Times New Roman" w:hAnsi="Times New Roman" w:cs="Times New Roman"/>
      <w:sz w:val="24"/>
      <w:szCs w:val="24"/>
    </w:rPr>
  </w:style>
  <w:style w:type="character" w:styleId="PageNumber">
    <w:name w:val="page number"/>
    <w:basedOn w:val="DefaultParagraphFont"/>
    <w:qFormat/>
    <w:rsid w:val="00195580"/>
  </w:style>
  <w:style w:type="paragraph" w:customStyle="1" w:styleId="NormalSS">
    <w:name w:val="NormalSS"/>
    <w:basedOn w:val="Normal"/>
    <w:qFormat/>
    <w:rsid w:val="00321E4F"/>
    <w:pPr>
      <w:tabs>
        <w:tab w:val="clear" w:pos="432"/>
      </w:tabs>
      <w:spacing w:after="240" w:line="240" w:lineRule="auto"/>
      <w:jc w:val="left"/>
    </w:pPr>
    <w:rPr>
      <w:szCs w:val="20"/>
    </w:rPr>
  </w:style>
  <w:style w:type="paragraph" w:styleId="ListParagraph">
    <w:name w:val="List Paragraph"/>
    <w:basedOn w:val="Normal"/>
    <w:uiPriority w:val="34"/>
    <w:qFormat/>
    <w:rsid w:val="00810528"/>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MarkforAppendixTitle">
    <w:name w:val="Mark for Appendix Title"/>
    <w:basedOn w:val="Normal"/>
    <w:next w:val="Normal"/>
    <w:qFormat/>
    <w:rsid w:val="008B1429"/>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SECTIONHEADER">
    <w:name w:val="!SECTION HEADER"/>
    <w:basedOn w:val="Normal"/>
    <w:qFormat/>
    <w:rsid w:val="00655085"/>
    <w:pPr>
      <w:pBdr>
        <w:top w:val="single" w:sz="24" w:space="1" w:color="E8E8E8"/>
        <w:left w:val="single" w:sz="24" w:space="4" w:color="E8E8E8"/>
        <w:bottom w:val="single" w:sz="24" w:space="1" w:color="E8E8E8"/>
        <w:right w:val="single" w:sz="24" w:space="4" w:color="E8E8E8"/>
      </w:pBdr>
      <w:shd w:val="clear" w:color="auto" w:fill="E8E8E8"/>
      <w:spacing w:after="240" w:line="240" w:lineRule="auto"/>
      <w:ind w:firstLine="0"/>
      <w:jc w:val="center"/>
      <w:outlineLvl w:val="0"/>
    </w:pPr>
    <w:rPr>
      <w:rFonts w:ascii="Arial" w:hAnsi="Arial" w:cs="Arial"/>
      <w:b/>
    </w:rPr>
  </w:style>
  <w:style w:type="paragraph" w:styleId="NormalWeb">
    <w:name w:val="Normal (Web)"/>
    <w:basedOn w:val="Normal"/>
    <w:uiPriority w:val="99"/>
    <w:unhideWhenUsed/>
    <w:rsid w:val="00C238CD"/>
    <w:pPr>
      <w:tabs>
        <w:tab w:val="clear" w:pos="432"/>
      </w:tabs>
      <w:spacing w:before="100" w:beforeAutospacing="1" w:after="100" w:afterAutospacing="1" w:line="240" w:lineRule="auto"/>
      <w:ind w:firstLine="0"/>
      <w:jc w:val="lef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9380">
      <w:bodyDiv w:val="1"/>
      <w:marLeft w:val="0"/>
      <w:marRight w:val="0"/>
      <w:marTop w:val="0"/>
      <w:marBottom w:val="0"/>
      <w:divBdr>
        <w:top w:val="none" w:sz="0" w:space="0" w:color="auto"/>
        <w:left w:val="none" w:sz="0" w:space="0" w:color="auto"/>
        <w:bottom w:val="none" w:sz="0" w:space="0" w:color="auto"/>
        <w:right w:val="none" w:sz="0" w:space="0" w:color="auto"/>
      </w:divBdr>
    </w:div>
    <w:div w:id="137188849">
      <w:bodyDiv w:val="1"/>
      <w:marLeft w:val="0"/>
      <w:marRight w:val="0"/>
      <w:marTop w:val="0"/>
      <w:marBottom w:val="0"/>
      <w:divBdr>
        <w:top w:val="none" w:sz="0" w:space="0" w:color="auto"/>
        <w:left w:val="none" w:sz="0" w:space="0" w:color="auto"/>
        <w:bottom w:val="none" w:sz="0" w:space="0" w:color="auto"/>
        <w:right w:val="none" w:sz="0" w:space="0" w:color="auto"/>
      </w:divBdr>
    </w:div>
    <w:div w:id="360711142">
      <w:bodyDiv w:val="1"/>
      <w:marLeft w:val="0"/>
      <w:marRight w:val="0"/>
      <w:marTop w:val="0"/>
      <w:marBottom w:val="0"/>
      <w:divBdr>
        <w:top w:val="none" w:sz="0" w:space="0" w:color="auto"/>
        <w:left w:val="none" w:sz="0" w:space="0" w:color="auto"/>
        <w:bottom w:val="none" w:sz="0" w:space="0" w:color="auto"/>
        <w:right w:val="none" w:sz="0" w:space="0" w:color="auto"/>
      </w:divBdr>
      <w:divsChild>
        <w:div w:id="644354680">
          <w:marLeft w:val="0"/>
          <w:marRight w:val="0"/>
          <w:marTop w:val="0"/>
          <w:marBottom w:val="0"/>
          <w:divBdr>
            <w:top w:val="none" w:sz="0" w:space="0" w:color="auto"/>
            <w:left w:val="none" w:sz="0" w:space="0" w:color="auto"/>
            <w:bottom w:val="none" w:sz="0" w:space="0" w:color="auto"/>
            <w:right w:val="none" w:sz="0" w:space="0" w:color="auto"/>
          </w:divBdr>
          <w:divsChild>
            <w:div w:id="20631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819">
      <w:bodyDiv w:val="1"/>
      <w:marLeft w:val="0"/>
      <w:marRight w:val="0"/>
      <w:marTop w:val="0"/>
      <w:marBottom w:val="0"/>
      <w:divBdr>
        <w:top w:val="none" w:sz="0" w:space="0" w:color="auto"/>
        <w:left w:val="none" w:sz="0" w:space="0" w:color="auto"/>
        <w:bottom w:val="none" w:sz="0" w:space="0" w:color="auto"/>
        <w:right w:val="none" w:sz="0" w:space="0" w:color="auto"/>
      </w:divBdr>
    </w:div>
    <w:div w:id="682820167">
      <w:bodyDiv w:val="1"/>
      <w:marLeft w:val="0"/>
      <w:marRight w:val="0"/>
      <w:marTop w:val="0"/>
      <w:marBottom w:val="0"/>
      <w:divBdr>
        <w:top w:val="none" w:sz="0" w:space="0" w:color="auto"/>
        <w:left w:val="none" w:sz="0" w:space="0" w:color="auto"/>
        <w:bottom w:val="none" w:sz="0" w:space="0" w:color="auto"/>
        <w:right w:val="none" w:sz="0" w:space="0" w:color="auto"/>
      </w:divBdr>
      <w:divsChild>
        <w:div w:id="2075658475">
          <w:marLeft w:val="0"/>
          <w:marRight w:val="0"/>
          <w:marTop w:val="0"/>
          <w:marBottom w:val="0"/>
          <w:divBdr>
            <w:top w:val="none" w:sz="0" w:space="0" w:color="auto"/>
            <w:left w:val="none" w:sz="0" w:space="0" w:color="auto"/>
            <w:bottom w:val="none" w:sz="0" w:space="0" w:color="auto"/>
            <w:right w:val="none" w:sz="0" w:space="0" w:color="auto"/>
          </w:divBdr>
          <w:divsChild>
            <w:div w:id="2057771517">
              <w:marLeft w:val="0"/>
              <w:marRight w:val="0"/>
              <w:marTop w:val="0"/>
              <w:marBottom w:val="0"/>
              <w:divBdr>
                <w:top w:val="none" w:sz="0" w:space="0" w:color="auto"/>
                <w:left w:val="none" w:sz="0" w:space="0" w:color="auto"/>
                <w:bottom w:val="none" w:sz="0" w:space="0" w:color="auto"/>
                <w:right w:val="none" w:sz="0" w:space="0" w:color="auto"/>
              </w:divBdr>
              <w:divsChild>
                <w:div w:id="2140371046">
                  <w:marLeft w:val="0"/>
                  <w:marRight w:val="0"/>
                  <w:marTop w:val="0"/>
                  <w:marBottom w:val="0"/>
                  <w:divBdr>
                    <w:top w:val="none" w:sz="0" w:space="0" w:color="auto"/>
                    <w:left w:val="none" w:sz="0" w:space="0" w:color="auto"/>
                    <w:bottom w:val="none" w:sz="0" w:space="0" w:color="auto"/>
                    <w:right w:val="none" w:sz="0" w:space="0" w:color="auto"/>
                  </w:divBdr>
                  <w:divsChild>
                    <w:div w:id="4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18224">
      <w:bodyDiv w:val="1"/>
      <w:marLeft w:val="0"/>
      <w:marRight w:val="0"/>
      <w:marTop w:val="0"/>
      <w:marBottom w:val="0"/>
      <w:divBdr>
        <w:top w:val="none" w:sz="0" w:space="0" w:color="auto"/>
        <w:left w:val="none" w:sz="0" w:space="0" w:color="auto"/>
        <w:bottom w:val="none" w:sz="0" w:space="0" w:color="auto"/>
        <w:right w:val="none" w:sz="0" w:space="0" w:color="auto"/>
      </w:divBdr>
    </w:div>
    <w:div w:id="1280842010">
      <w:bodyDiv w:val="1"/>
      <w:marLeft w:val="0"/>
      <w:marRight w:val="0"/>
      <w:marTop w:val="0"/>
      <w:marBottom w:val="0"/>
      <w:divBdr>
        <w:top w:val="none" w:sz="0" w:space="0" w:color="auto"/>
        <w:left w:val="none" w:sz="0" w:space="0" w:color="auto"/>
        <w:bottom w:val="none" w:sz="0" w:space="0" w:color="auto"/>
        <w:right w:val="none" w:sz="0" w:space="0" w:color="auto"/>
      </w:divBdr>
    </w:div>
    <w:div w:id="1487740399">
      <w:bodyDiv w:val="1"/>
      <w:marLeft w:val="0"/>
      <w:marRight w:val="0"/>
      <w:marTop w:val="0"/>
      <w:marBottom w:val="0"/>
      <w:divBdr>
        <w:top w:val="none" w:sz="0" w:space="0" w:color="auto"/>
        <w:left w:val="none" w:sz="0" w:space="0" w:color="auto"/>
        <w:bottom w:val="none" w:sz="0" w:space="0" w:color="auto"/>
        <w:right w:val="none" w:sz="0" w:space="0" w:color="auto"/>
      </w:divBdr>
    </w:div>
    <w:div w:id="1509905698">
      <w:bodyDiv w:val="1"/>
      <w:marLeft w:val="0"/>
      <w:marRight w:val="0"/>
      <w:marTop w:val="0"/>
      <w:marBottom w:val="0"/>
      <w:divBdr>
        <w:top w:val="none" w:sz="0" w:space="0" w:color="auto"/>
        <w:left w:val="none" w:sz="0" w:space="0" w:color="auto"/>
        <w:bottom w:val="none" w:sz="0" w:space="0" w:color="auto"/>
        <w:right w:val="none" w:sz="0" w:space="0" w:color="auto"/>
      </w:divBdr>
    </w:div>
    <w:div w:id="1713649889">
      <w:bodyDiv w:val="1"/>
      <w:marLeft w:val="0"/>
      <w:marRight w:val="0"/>
      <w:marTop w:val="0"/>
      <w:marBottom w:val="0"/>
      <w:divBdr>
        <w:top w:val="none" w:sz="0" w:space="0" w:color="auto"/>
        <w:left w:val="none" w:sz="0" w:space="0" w:color="auto"/>
        <w:bottom w:val="none" w:sz="0" w:space="0" w:color="auto"/>
        <w:right w:val="none" w:sz="0" w:space="0" w:color="auto"/>
      </w:divBdr>
    </w:div>
    <w:div w:id="1740984366">
      <w:bodyDiv w:val="1"/>
      <w:marLeft w:val="0"/>
      <w:marRight w:val="0"/>
      <w:marTop w:val="0"/>
      <w:marBottom w:val="0"/>
      <w:divBdr>
        <w:top w:val="none" w:sz="0" w:space="0" w:color="auto"/>
        <w:left w:val="none" w:sz="0" w:space="0" w:color="auto"/>
        <w:bottom w:val="none" w:sz="0" w:space="0" w:color="auto"/>
        <w:right w:val="none" w:sz="0" w:space="0" w:color="auto"/>
      </w:divBdr>
    </w:div>
    <w:div w:id="1840074172">
      <w:bodyDiv w:val="1"/>
      <w:marLeft w:val="0"/>
      <w:marRight w:val="0"/>
      <w:marTop w:val="0"/>
      <w:marBottom w:val="0"/>
      <w:divBdr>
        <w:top w:val="none" w:sz="0" w:space="0" w:color="auto"/>
        <w:left w:val="none" w:sz="0" w:space="0" w:color="auto"/>
        <w:bottom w:val="none" w:sz="0" w:space="0" w:color="auto"/>
        <w:right w:val="none" w:sz="0" w:space="0" w:color="auto"/>
      </w:divBdr>
    </w:div>
    <w:div w:id="2063361979">
      <w:bodyDiv w:val="1"/>
      <w:marLeft w:val="0"/>
      <w:marRight w:val="0"/>
      <w:marTop w:val="0"/>
      <w:marBottom w:val="0"/>
      <w:divBdr>
        <w:top w:val="none" w:sz="0" w:space="0" w:color="auto"/>
        <w:left w:val="none" w:sz="0" w:space="0" w:color="auto"/>
        <w:bottom w:val="none" w:sz="0" w:space="0" w:color="auto"/>
        <w:right w:val="none" w:sz="0" w:space="0" w:color="auto"/>
      </w:divBdr>
    </w:div>
    <w:div w:id="2103986090">
      <w:bodyDiv w:val="1"/>
      <w:marLeft w:val="0"/>
      <w:marRight w:val="0"/>
      <w:marTop w:val="0"/>
      <w:marBottom w:val="0"/>
      <w:divBdr>
        <w:top w:val="none" w:sz="0" w:space="0" w:color="auto"/>
        <w:left w:val="none" w:sz="0" w:space="0" w:color="auto"/>
        <w:bottom w:val="none" w:sz="0" w:space="0" w:color="auto"/>
        <w:right w:val="none" w:sz="0" w:space="0" w:color="auto"/>
      </w:divBdr>
      <w:divsChild>
        <w:div w:id="1539930951">
          <w:marLeft w:val="0"/>
          <w:marRight w:val="0"/>
          <w:marTop w:val="0"/>
          <w:marBottom w:val="0"/>
          <w:divBdr>
            <w:top w:val="none" w:sz="0" w:space="0" w:color="auto"/>
            <w:left w:val="none" w:sz="0" w:space="0" w:color="auto"/>
            <w:bottom w:val="none" w:sz="0" w:space="0" w:color="auto"/>
            <w:right w:val="none" w:sz="0" w:space="0" w:color="auto"/>
          </w:divBdr>
          <w:divsChild>
            <w:div w:id="616331235">
              <w:marLeft w:val="0"/>
              <w:marRight w:val="0"/>
              <w:marTop w:val="0"/>
              <w:marBottom w:val="0"/>
              <w:divBdr>
                <w:top w:val="none" w:sz="0" w:space="0" w:color="auto"/>
                <w:left w:val="none" w:sz="0" w:space="0" w:color="auto"/>
                <w:bottom w:val="none" w:sz="0" w:space="0" w:color="auto"/>
                <w:right w:val="none" w:sz="0" w:space="0" w:color="auto"/>
              </w:divBdr>
              <w:divsChild>
                <w:div w:id="5450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glossaryDocument" Target="glossary/document.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4CA52865E4BF19B5CCF6809DD9551"/>
        <w:category>
          <w:name w:val="General"/>
          <w:gallery w:val="placeholder"/>
        </w:category>
        <w:types>
          <w:type w:val="bbPlcHdr"/>
        </w:types>
        <w:behaviors>
          <w:behavior w:val="content"/>
        </w:behaviors>
        <w:guid w:val="{4C41C1C7-79D6-48D8-8C9B-717B041BA1BC}"/>
      </w:docPartPr>
      <w:docPartBody>
        <w:p w:rsidR="002B5214" w:rsidRDefault="00A53F48" w:rsidP="00A53F48">
          <w:pPr>
            <w:pStyle w:val="64C4CA52865E4BF19B5CCF6809DD9551"/>
          </w:pPr>
          <w:r w:rsidRPr="002B44FF">
            <w:rPr>
              <w:rStyle w:val="PlaceholderText"/>
              <w:rFonts w:ascii="Arial" w:hAnsi="Arial" w:cs="Arial"/>
              <w:color w:val="000000"/>
              <w:sz w:val="20"/>
              <w:szCs w:val="20"/>
              <w:u w:val="single"/>
            </w:rPr>
            <w:t>SELECT CODING TYPE</w:t>
          </w:r>
        </w:p>
      </w:docPartBody>
    </w:docPart>
    <w:docPart>
      <w:docPartPr>
        <w:name w:val="DD2D7EA7D7BD4EA8BFE7FC534D3A603E"/>
        <w:category>
          <w:name w:val="General"/>
          <w:gallery w:val="placeholder"/>
        </w:category>
        <w:types>
          <w:type w:val="bbPlcHdr"/>
        </w:types>
        <w:behaviors>
          <w:behavior w:val="content"/>
        </w:behaviors>
        <w:guid w:val="{FF648DD6-8ED1-4A27-92F7-5F58FBDE3B99}"/>
      </w:docPartPr>
      <w:docPartBody>
        <w:p w:rsidR="002B5214" w:rsidRDefault="00A53F48" w:rsidP="00A53F48">
          <w:pPr>
            <w:pStyle w:val="DD2D7EA7D7BD4EA8BFE7FC534D3A603E"/>
          </w:pPr>
          <w:r w:rsidRPr="002B44FF">
            <w:rPr>
              <w:rStyle w:val="PlaceholderText"/>
              <w:rFonts w:ascii="Arial" w:hAnsi="Arial" w:cs="Arial"/>
              <w:color w:val="000000"/>
              <w:sz w:val="20"/>
              <w:szCs w:val="20"/>
              <w:u w:val="single"/>
            </w:rPr>
            <w:t>SELECT CODING TYPE</w:t>
          </w:r>
        </w:p>
      </w:docPartBody>
    </w:docPart>
    <w:docPart>
      <w:docPartPr>
        <w:name w:val="5219A3699AFE430B8B5E21764B1581DF"/>
        <w:category>
          <w:name w:val="General"/>
          <w:gallery w:val="placeholder"/>
        </w:category>
        <w:types>
          <w:type w:val="bbPlcHdr"/>
        </w:types>
        <w:behaviors>
          <w:behavior w:val="content"/>
        </w:behaviors>
        <w:guid w:val="{1C1C1869-BCCC-4664-BBBE-FF3A9EB184A5}"/>
      </w:docPartPr>
      <w:docPartBody>
        <w:p w:rsidR="002B5214" w:rsidRDefault="00A53F48" w:rsidP="00A53F48">
          <w:pPr>
            <w:pStyle w:val="5219A3699AFE430B8B5E21764B1581DF"/>
          </w:pPr>
          <w:r w:rsidRPr="002B44FF">
            <w:rPr>
              <w:rStyle w:val="PlaceholderText"/>
              <w:rFonts w:ascii="Arial" w:hAnsi="Arial" w:cs="Arial"/>
              <w:color w:val="000000"/>
              <w:sz w:val="20"/>
              <w:szCs w:val="20"/>
              <w:u w:val="single"/>
            </w:rPr>
            <w:t>SELECT CODING TYPE</w:t>
          </w:r>
        </w:p>
      </w:docPartBody>
    </w:docPart>
    <w:docPart>
      <w:docPartPr>
        <w:name w:val="6F8E453F3BE2431A85F8134389253A8F"/>
        <w:category>
          <w:name w:val="General"/>
          <w:gallery w:val="placeholder"/>
        </w:category>
        <w:types>
          <w:type w:val="bbPlcHdr"/>
        </w:types>
        <w:behaviors>
          <w:behavior w:val="content"/>
        </w:behaviors>
        <w:guid w:val="{1CD27882-31E7-46DF-BC88-0EEEB1E73070}"/>
      </w:docPartPr>
      <w:docPartBody>
        <w:p w:rsidR="002B5214" w:rsidRDefault="00A53F48" w:rsidP="00A53F48">
          <w:pPr>
            <w:pStyle w:val="6F8E453F3BE2431A85F8134389253A8F"/>
          </w:pPr>
          <w:r w:rsidRPr="002B44FF">
            <w:rPr>
              <w:rStyle w:val="PlaceholderText"/>
              <w:rFonts w:ascii="Arial" w:hAnsi="Arial" w:cs="Arial"/>
              <w:color w:val="000000"/>
              <w:sz w:val="20"/>
              <w:szCs w:val="20"/>
              <w:u w:val="single"/>
            </w:rPr>
            <w:t>SELECT CODING TYPE</w:t>
          </w:r>
        </w:p>
      </w:docPartBody>
    </w:docPart>
    <w:docPart>
      <w:docPartPr>
        <w:name w:val="F6FFDCC7810841FBA06AC687C6D37797"/>
        <w:category>
          <w:name w:val="General"/>
          <w:gallery w:val="placeholder"/>
        </w:category>
        <w:types>
          <w:type w:val="bbPlcHdr"/>
        </w:types>
        <w:behaviors>
          <w:behavior w:val="content"/>
        </w:behaviors>
        <w:guid w:val="{1516A401-15C5-47D5-B39D-E1101792A28B}"/>
      </w:docPartPr>
      <w:docPartBody>
        <w:p w:rsidR="002B5214" w:rsidRDefault="00A53F48" w:rsidP="00A53F48">
          <w:pPr>
            <w:pStyle w:val="F6FFDCC7810841FBA06AC687C6D37797"/>
          </w:pPr>
          <w:r w:rsidRPr="002B44FF">
            <w:rPr>
              <w:rStyle w:val="PlaceholderText"/>
              <w:rFonts w:ascii="Arial" w:hAnsi="Arial" w:cs="Arial"/>
              <w:color w:val="000000"/>
              <w:sz w:val="20"/>
              <w:szCs w:val="20"/>
              <w:u w:val="single"/>
            </w:rPr>
            <w:t>SELECT CODING TYPE</w:t>
          </w:r>
        </w:p>
      </w:docPartBody>
    </w:docPart>
    <w:docPart>
      <w:docPartPr>
        <w:name w:val="3137DB490C2941338576B02B99CAF388"/>
        <w:category>
          <w:name w:val="General"/>
          <w:gallery w:val="placeholder"/>
        </w:category>
        <w:types>
          <w:type w:val="bbPlcHdr"/>
        </w:types>
        <w:behaviors>
          <w:behavior w:val="content"/>
        </w:behaviors>
        <w:guid w:val="{8D799D1F-ADE9-450B-A0B3-45237FA1BD18}"/>
      </w:docPartPr>
      <w:docPartBody>
        <w:p w:rsidR="002B5214" w:rsidRDefault="00A53F48" w:rsidP="00A53F48">
          <w:pPr>
            <w:pStyle w:val="3137DB490C2941338576B02B99CAF388"/>
          </w:pPr>
          <w:r w:rsidRPr="002B44FF">
            <w:rPr>
              <w:rStyle w:val="PlaceholderText"/>
              <w:rFonts w:ascii="Arial" w:hAnsi="Arial" w:cs="Arial"/>
              <w:color w:val="000000"/>
              <w:sz w:val="20"/>
              <w:szCs w:val="20"/>
              <w:u w:val="single"/>
            </w:rPr>
            <w:t>SELECT CODING TYPE</w:t>
          </w:r>
        </w:p>
      </w:docPartBody>
    </w:docPart>
    <w:docPart>
      <w:docPartPr>
        <w:name w:val="897B67FBA8C343B58AA814EFF6DCD92E"/>
        <w:category>
          <w:name w:val="General"/>
          <w:gallery w:val="placeholder"/>
        </w:category>
        <w:types>
          <w:type w:val="bbPlcHdr"/>
        </w:types>
        <w:behaviors>
          <w:behavior w:val="content"/>
        </w:behaviors>
        <w:guid w:val="{B8B8C17F-C044-4D09-8E0D-5874E07AED70}"/>
      </w:docPartPr>
      <w:docPartBody>
        <w:p w:rsidR="002B5214" w:rsidRDefault="00A53F48" w:rsidP="00A53F48">
          <w:pPr>
            <w:pStyle w:val="897B67FBA8C343B58AA814EFF6DCD92E"/>
          </w:pPr>
          <w:r w:rsidRPr="002B44FF">
            <w:rPr>
              <w:rStyle w:val="PlaceholderText"/>
              <w:rFonts w:ascii="Arial" w:hAnsi="Arial" w:cs="Arial"/>
              <w:color w:val="000000"/>
              <w:sz w:val="20"/>
              <w:szCs w:val="20"/>
              <w:u w:val="single"/>
            </w:rPr>
            <w:t>SELECT CODING TYPE</w:t>
          </w:r>
        </w:p>
      </w:docPartBody>
    </w:docPart>
    <w:docPart>
      <w:docPartPr>
        <w:name w:val="369190E6C1854E5CA9CF275C56273DAC"/>
        <w:category>
          <w:name w:val="General"/>
          <w:gallery w:val="placeholder"/>
        </w:category>
        <w:types>
          <w:type w:val="bbPlcHdr"/>
        </w:types>
        <w:behaviors>
          <w:behavior w:val="content"/>
        </w:behaviors>
        <w:guid w:val="{83F457DA-44FD-42BB-8402-BFF07E90F32B}"/>
      </w:docPartPr>
      <w:docPartBody>
        <w:p w:rsidR="002B5214" w:rsidRDefault="00A53F48" w:rsidP="00A53F48">
          <w:pPr>
            <w:pStyle w:val="369190E6C1854E5CA9CF275C56273DAC"/>
          </w:pPr>
          <w:r w:rsidRPr="002B44FF">
            <w:rPr>
              <w:rStyle w:val="PlaceholderText"/>
              <w:rFonts w:ascii="Arial" w:hAnsi="Arial" w:cs="Arial"/>
              <w:color w:val="000000"/>
              <w:sz w:val="20"/>
              <w:szCs w:val="20"/>
              <w:u w:val="single"/>
            </w:rPr>
            <w:t>SELECT CODING TYPE</w:t>
          </w:r>
        </w:p>
      </w:docPartBody>
    </w:docPart>
    <w:docPart>
      <w:docPartPr>
        <w:name w:val="9F7493A00E584EAE8FD612CC2FA9FE74"/>
        <w:category>
          <w:name w:val="General"/>
          <w:gallery w:val="placeholder"/>
        </w:category>
        <w:types>
          <w:type w:val="bbPlcHdr"/>
        </w:types>
        <w:behaviors>
          <w:behavior w:val="content"/>
        </w:behaviors>
        <w:guid w:val="{D1031695-676E-41C4-A9A2-CAD3A5DEC608}"/>
      </w:docPartPr>
      <w:docPartBody>
        <w:p w:rsidR="00B37956" w:rsidRDefault="00B37956" w:rsidP="00B37956">
          <w:pPr>
            <w:pStyle w:val="9F7493A00E584EAE8FD612CC2FA9FE74"/>
          </w:pPr>
          <w:r w:rsidRPr="002B44FF">
            <w:rPr>
              <w:rStyle w:val="PlaceholderText"/>
              <w:rFonts w:ascii="Arial" w:hAnsi="Arial" w:cs="Arial"/>
              <w:color w:val="000000"/>
              <w:sz w:val="20"/>
              <w:szCs w:val="20"/>
              <w:u w:val="single"/>
            </w:rPr>
            <w:t>SELECT CODING TYPE</w:t>
          </w:r>
        </w:p>
      </w:docPartBody>
    </w:docPart>
    <w:docPart>
      <w:docPartPr>
        <w:name w:val="3674AA7B403943E78B9EFF039C4D7828"/>
        <w:category>
          <w:name w:val="General"/>
          <w:gallery w:val="placeholder"/>
        </w:category>
        <w:types>
          <w:type w:val="bbPlcHdr"/>
        </w:types>
        <w:behaviors>
          <w:behavior w:val="content"/>
        </w:behaviors>
        <w:guid w:val="{BDAEC042-C3DF-4CC7-8B79-34CB58B41960}"/>
      </w:docPartPr>
      <w:docPartBody>
        <w:p w:rsidR="00B37956" w:rsidRDefault="00B37956" w:rsidP="00B37956">
          <w:pPr>
            <w:pStyle w:val="3674AA7B403943E78B9EFF039C4D7828"/>
          </w:pPr>
          <w:r w:rsidRPr="002B44FF">
            <w:rPr>
              <w:rStyle w:val="PlaceholderText"/>
              <w:rFonts w:ascii="Arial" w:hAnsi="Arial" w:cs="Arial"/>
              <w:color w:val="000000"/>
              <w:sz w:val="20"/>
              <w:szCs w:val="20"/>
              <w:u w:val="single"/>
            </w:rPr>
            <w:t>SELECT CODING TYPE</w:t>
          </w:r>
        </w:p>
      </w:docPartBody>
    </w:docPart>
    <w:docPart>
      <w:docPartPr>
        <w:name w:val="63B70857067249169EB4542F0FD3A7D5"/>
        <w:category>
          <w:name w:val="General"/>
          <w:gallery w:val="placeholder"/>
        </w:category>
        <w:types>
          <w:type w:val="bbPlcHdr"/>
        </w:types>
        <w:behaviors>
          <w:behavior w:val="content"/>
        </w:behaviors>
        <w:guid w:val="{7C9D9BE0-CB5C-42EF-A0E5-AF1D0E6C6F02}"/>
      </w:docPartPr>
      <w:docPartBody>
        <w:p w:rsidR="00B37956" w:rsidRDefault="00B37956" w:rsidP="00B37956">
          <w:pPr>
            <w:pStyle w:val="63B70857067249169EB4542F0FD3A7D5"/>
          </w:pPr>
          <w:r w:rsidRPr="002B44FF">
            <w:rPr>
              <w:rStyle w:val="PlaceholderText"/>
              <w:rFonts w:ascii="Arial" w:hAnsi="Arial" w:cs="Arial"/>
              <w:color w:val="000000"/>
              <w:sz w:val="20"/>
              <w:szCs w:val="20"/>
              <w:u w:val="single"/>
            </w:rPr>
            <w:t>SELECT CODING TYPE</w:t>
          </w:r>
        </w:p>
      </w:docPartBody>
    </w:docPart>
    <w:docPart>
      <w:docPartPr>
        <w:name w:val="5F50202604CC43DBBAC79FF9A70EE5AB"/>
        <w:category>
          <w:name w:val="General"/>
          <w:gallery w:val="placeholder"/>
        </w:category>
        <w:types>
          <w:type w:val="bbPlcHdr"/>
        </w:types>
        <w:behaviors>
          <w:behavior w:val="content"/>
        </w:behaviors>
        <w:guid w:val="{41EE207B-EF00-478A-AA3F-0AE38C244DDF}"/>
      </w:docPartPr>
      <w:docPartBody>
        <w:p w:rsidR="00B37956" w:rsidRDefault="00B37956" w:rsidP="00B37956">
          <w:pPr>
            <w:pStyle w:val="5F50202604CC43DBBAC79FF9A70EE5AB"/>
          </w:pPr>
          <w:r w:rsidRPr="002B44FF">
            <w:rPr>
              <w:rStyle w:val="PlaceholderText"/>
              <w:rFonts w:ascii="Arial" w:hAnsi="Arial" w:cs="Arial"/>
              <w:color w:val="000000"/>
              <w:sz w:val="20"/>
              <w:szCs w:val="20"/>
              <w:u w:val="single"/>
            </w:rPr>
            <w:t>SELECT CODING TYPE</w:t>
          </w:r>
        </w:p>
      </w:docPartBody>
    </w:docPart>
    <w:docPart>
      <w:docPartPr>
        <w:name w:val="D911BBBE68E04B9BA9C85EF8156E7867"/>
        <w:category>
          <w:name w:val="General"/>
          <w:gallery w:val="placeholder"/>
        </w:category>
        <w:types>
          <w:type w:val="bbPlcHdr"/>
        </w:types>
        <w:behaviors>
          <w:behavior w:val="content"/>
        </w:behaviors>
        <w:guid w:val="{5CFF090F-D790-4188-A0FB-08A9A007E101}"/>
      </w:docPartPr>
      <w:docPartBody>
        <w:p w:rsidR="00B37956" w:rsidRDefault="00B37956" w:rsidP="00B37956">
          <w:pPr>
            <w:pStyle w:val="D911BBBE68E04B9BA9C85EF8156E7867"/>
          </w:pPr>
          <w:r w:rsidRPr="002B44FF">
            <w:rPr>
              <w:rStyle w:val="PlaceholderText"/>
              <w:rFonts w:ascii="Arial" w:hAnsi="Arial" w:cs="Arial"/>
              <w:color w:val="000000"/>
              <w:sz w:val="20"/>
              <w:szCs w:val="20"/>
              <w:u w:val="single"/>
            </w:rPr>
            <w:t>SELECT CODING TYPE</w:t>
          </w:r>
        </w:p>
      </w:docPartBody>
    </w:docPart>
    <w:docPart>
      <w:docPartPr>
        <w:name w:val="555328680D8B4864894B826C1F946374"/>
        <w:category>
          <w:name w:val="General"/>
          <w:gallery w:val="placeholder"/>
        </w:category>
        <w:types>
          <w:type w:val="bbPlcHdr"/>
        </w:types>
        <w:behaviors>
          <w:behavior w:val="content"/>
        </w:behaviors>
        <w:guid w:val="{0C8D4726-422E-4804-B184-28A4E01137FA}"/>
      </w:docPartPr>
      <w:docPartBody>
        <w:p w:rsidR="00B37956" w:rsidRDefault="00B37956" w:rsidP="00B37956">
          <w:pPr>
            <w:pStyle w:val="555328680D8B4864894B826C1F946374"/>
          </w:pPr>
          <w:r w:rsidRPr="002B44FF">
            <w:rPr>
              <w:rStyle w:val="PlaceholderText"/>
              <w:rFonts w:ascii="Arial" w:hAnsi="Arial" w:cs="Arial"/>
              <w:color w:val="000000"/>
              <w:sz w:val="20"/>
              <w:szCs w:val="20"/>
              <w:u w:val="single"/>
            </w:rPr>
            <w:t>SELECT CODING TYPE</w:t>
          </w:r>
        </w:p>
      </w:docPartBody>
    </w:docPart>
    <w:docPart>
      <w:docPartPr>
        <w:name w:val="0877AFD8396A4A1BA8D89CE973815D2E"/>
        <w:category>
          <w:name w:val="General"/>
          <w:gallery w:val="placeholder"/>
        </w:category>
        <w:types>
          <w:type w:val="bbPlcHdr"/>
        </w:types>
        <w:behaviors>
          <w:behavior w:val="content"/>
        </w:behaviors>
        <w:guid w:val="{D1C16BA4-4791-488C-AC8F-DE192C6373CA}"/>
      </w:docPartPr>
      <w:docPartBody>
        <w:p w:rsidR="00B37956" w:rsidRDefault="00B37956" w:rsidP="00B37956">
          <w:pPr>
            <w:pStyle w:val="0877AFD8396A4A1BA8D89CE973815D2E"/>
          </w:pPr>
          <w:r w:rsidRPr="002B44FF">
            <w:rPr>
              <w:rStyle w:val="PlaceholderText"/>
              <w:rFonts w:ascii="Arial" w:hAnsi="Arial" w:cs="Arial"/>
              <w:color w:val="000000"/>
              <w:sz w:val="20"/>
              <w:szCs w:val="20"/>
              <w:u w:val="single"/>
            </w:rPr>
            <w:t>SELECT CODING TYPE</w:t>
          </w:r>
        </w:p>
      </w:docPartBody>
    </w:docPart>
    <w:docPart>
      <w:docPartPr>
        <w:name w:val="5F7887EAC8A74A838A3CAB02B68CA47C"/>
        <w:category>
          <w:name w:val="General"/>
          <w:gallery w:val="placeholder"/>
        </w:category>
        <w:types>
          <w:type w:val="bbPlcHdr"/>
        </w:types>
        <w:behaviors>
          <w:behavior w:val="content"/>
        </w:behaviors>
        <w:guid w:val="{B914D762-D02E-4C8D-B740-D992914BC873}"/>
      </w:docPartPr>
      <w:docPartBody>
        <w:p w:rsidR="00B37956" w:rsidRDefault="00B37956" w:rsidP="00B37956">
          <w:pPr>
            <w:pStyle w:val="5F7887EAC8A74A838A3CAB02B68CA47C"/>
          </w:pPr>
          <w:r w:rsidRPr="002B44FF">
            <w:rPr>
              <w:rStyle w:val="PlaceholderText"/>
              <w:rFonts w:ascii="Arial" w:hAnsi="Arial" w:cs="Arial"/>
              <w:color w:val="000000"/>
              <w:sz w:val="20"/>
              <w:szCs w:val="20"/>
              <w:u w:val="single"/>
            </w:rPr>
            <w:t>SELECT CODING TYPE</w:t>
          </w:r>
        </w:p>
      </w:docPartBody>
    </w:docPart>
    <w:docPart>
      <w:docPartPr>
        <w:name w:val="E7B91487435E4CA0B671D1D82B8E17EB"/>
        <w:category>
          <w:name w:val="General"/>
          <w:gallery w:val="placeholder"/>
        </w:category>
        <w:types>
          <w:type w:val="bbPlcHdr"/>
        </w:types>
        <w:behaviors>
          <w:behavior w:val="content"/>
        </w:behaviors>
        <w:guid w:val="{2BECB9E7-F00B-4400-A917-9DCF8A3C070E}"/>
      </w:docPartPr>
      <w:docPartBody>
        <w:p w:rsidR="00B37956" w:rsidRDefault="00B37956" w:rsidP="00B37956">
          <w:pPr>
            <w:pStyle w:val="E7B91487435E4CA0B671D1D82B8E17EB"/>
          </w:pPr>
          <w:r w:rsidRPr="002B44FF">
            <w:rPr>
              <w:rStyle w:val="PlaceholderText"/>
              <w:rFonts w:ascii="Arial" w:hAnsi="Arial" w:cs="Arial"/>
              <w:color w:val="000000"/>
              <w:sz w:val="20"/>
              <w:szCs w:val="20"/>
              <w:u w:val="single"/>
            </w:rPr>
            <w:t>SELECT CODING TYPE</w:t>
          </w:r>
        </w:p>
      </w:docPartBody>
    </w:docPart>
    <w:docPart>
      <w:docPartPr>
        <w:name w:val="885EFC44CC34457B9EC6E9A7C68470E1"/>
        <w:category>
          <w:name w:val="General"/>
          <w:gallery w:val="placeholder"/>
        </w:category>
        <w:types>
          <w:type w:val="bbPlcHdr"/>
        </w:types>
        <w:behaviors>
          <w:behavior w:val="content"/>
        </w:behaviors>
        <w:guid w:val="{0E91B7C5-C4EA-4F0D-8B64-0BA355A3F71A}"/>
      </w:docPartPr>
      <w:docPartBody>
        <w:p w:rsidR="00B37956" w:rsidRDefault="00B37956" w:rsidP="00B37956">
          <w:pPr>
            <w:pStyle w:val="885EFC44CC34457B9EC6E9A7C68470E1"/>
          </w:pPr>
          <w:r w:rsidRPr="002B44FF">
            <w:rPr>
              <w:rStyle w:val="PlaceholderText"/>
              <w:rFonts w:ascii="Arial" w:hAnsi="Arial" w:cs="Arial"/>
              <w:color w:val="000000"/>
              <w:sz w:val="20"/>
              <w:szCs w:val="20"/>
              <w:u w:val="single"/>
            </w:rPr>
            <w:t>SELECT CODING TYPE</w:t>
          </w:r>
        </w:p>
      </w:docPartBody>
    </w:docPart>
    <w:docPart>
      <w:docPartPr>
        <w:name w:val="28310338E0484B1A927DBA533B24AB0B"/>
        <w:category>
          <w:name w:val="General"/>
          <w:gallery w:val="placeholder"/>
        </w:category>
        <w:types>
          <w:type w:val="bbPlcHdr"/>
        </w:types>
        <w:behaviors>
          <w:behavior w:val="content"/>
        </w:behaviors>
        <w:guid w:val="{0FA8AB2B-FD38-4F7F-AA95-DABAB20705E3}"/>
      </w:docPartPr>
      <w:docPartBody>
        <w:p w:rsidR="00B37956" w:rsidRDefault="00B37956" w:rsidP="00B37956">
          <w:pPr>
            <w:pStyle w:val="28310338E0484B1A927DBA533B24AB0B"/>
          </w:pPr>
          <w:r w:rsidRPr="002B44FF">
            <w:rPr>
              <w:rStyle w:val="PlaceholderText"/>
              <w:rFonts w:ascii="Arial" w:hAnsi="Arial" w:cs="Arial"/>
              <w:color w:val="000000"/>
              <w:sz w:val="20"/>
              <w:szCs w:val="20"/>
              <w:u w:val="single"/>
            </w:rPr>
            <w:t>SELECT CODING TYPE</w:t>
          </w:r>
        </w:p>
      </w:docPartBody>
    </w:docPart>
    <w:docPart>
      <w:docPartPr>
        <w:name w:val="6303C5575BA141419ED08389975288C2"/>
        <w:category>
          <w:name w:val="General"/>
          <w:gallery w:val="placeholder"/>
        </w:category>
        <w:types>
          <w:type w:val="bbPlcHdr"/>
        </w:types>
        <w:behaviors>
          <w:behavior w:val="content"/>
        </w:behaviors>
        <w:guid w:val="{364C82CA-C106-414D-92FB-48D58E531DE9}"/>
      </w:docPartPr>
      <w:docPartBody>
        <w:p w:rsidR="00B37956" w:rsidRDefault="00B37956" w:rsidP="00B37956">
          <w:pPr>
            <w:pStyle w:val="6303C5575BA141419ED08389975288C2"/>
          </w:pPr>
          <w:r w:rsidRPr="002B44FF">
            <w:rPr>
              <w:rStyle w:val="PlaceholderText"/>
              <w:rFonts w:ascii="Arial" w:hAnsi="Arial" w:cs="Arial"/>
              <w:color w:val="000000"/>
              <w:sz w:val="20"/>
              <w:szCs w:val="20"/>
              <w:u w:val="single"/>
            </w:rPr>
            <w:t>SELECT CODING TYPE</w:t>
          </w:r>
        </w:p>
      </w:docPartBody>
    </w:docPart>
    <w:docPart>
      <w:docPartPr>
        <w:name w:val="447066A7B8FD436A9EF81DF6CB4EC4D5"/>
        <w:category>
          <w:name w:val="General"/>
          <w:gallery w:val="placeholder"/>
        </w:category>
        <w:types>
          <w:type w:val="bbPlcHdr"/>
        </w:types>
        <w:behaviors>
          <w:behavior w:val="content"/>
        </w:behaviors>
        <w:guid w:val="{CC551E04-C397-435B-A3EC-C125C279D59E}"/>
      </w:docPartPr>
      <w:docPartBody>
        <w:p w:rsidR="00B641EB" w:rsidRDefault="00B37956" w:rsidP="00B37956">
          <w:pPr>
            <w:pStyle w:val="447066A7B8FD436A9EF81DF6CB4EC4D5"/>
          </w:pPr>
          <w:r w:rsidRPr="002B44FF">
            <w:rPr>
              <w:rStyle w:val="PlaceholderText"/>
              <w:rFonts w:ascii="Arial" w:hAnsi="Arial" w:cs="Arial"/>
              <w:color w:val="000000"/>
              <w:sz w:val="20"/>
              <w:szCs w:val="20"/>
              <w:u w:val="single"/>
            </w:rPr>
            <w:t>SELECT CODING TYPE</w:t>
          </w:r>
        </w:p>
      </w:docPartBody>
    </w:docPart>
    <w:docPart>
      <w:docPartPr>
        <w:name w:val="CA81F36443BC427396E6143CF443417A"/>
        <w:category>
          <w:name w:val="General"/>
          <w:gallery w:val="placeholder"/>
        </w:category>
        <w:types>
          <w:type w:val="bbPlcHdr"/>
        </w:types>
        <w:behaviors>
          <w:behavior w:val="content"/>
        </w:behaviors>
        <w:guid w:val="{BEC53703-8723-4F73-827D-1AC5D1E7F86D}"/>
      </w:docPartPr>
      <w:docPartBody>
        <w:p w:rsidR="00B641EB" w:rsidRDefault="00B37956" w:rsidP="00B37956">
          <w:pPr>
            <w:pStyle w:val="CA81F36443BC427396E6143CF443417A"/>
          </w:pPr>
          <w:r w:rsidRPr="00CB5661">
            <w:rPr>
              <w:rStyle w:val="PlaceholderText"/>
              <w:rFonts w:ascii="Arial" w:hAnsi="Arial" w:cs="Arial"/>
              <w:color w:val="000000"/>
              <w:sz w:val="20"/>
              <w:szCs w:val="20"/>
              <w:u w:val="single"/>
            </w:rPr>
            <w:t>SELECT CODING TYPE</w:t>
          </w:r>
        </w:p>
      </w:docPartBody>
    </w:docPart>
    <w:docPart>
      <w:docPartPr>
        <w:name w:val="67F34DBD9CDC451AA6EE090D87517401"/>
        <w:category>
          <w:name w:val="General"/>
          <w:gallery w:val="placeholder"/>
        </w:category>
        <w:types>
          <w:type w:val="bbPlcHdr"/>
        </w:types>
        <w:behaviors>
          <w:behavior w:val="content"/>
        </w:behaviors>
        <w:guid w:val="{6550FD76-3C4E-47E9-87E3-8C19EE798A18}"/>
      </w:docPartPr>
      <w:docPartBody>
        <w:p w:rsidR="00B641EB" w:rsidRDefault="00B37956" w:rsidP="00B37956">
          <w:pPr>
            <w:pStyle w:val="67F34DBD9CDC451AA6EE090D87517401"/>
          </w:pPr>
          <w:r w:rsidRPr="002B44FF">
            <w:rPr>
              <w:rStyle w:val="PlaceholderText"/>
              <w:rFonts w:ascii="Arial" w:hAnsi="Arial" w:cs="Arial"/>
              <w:color w:val="000000"/>
              <w:sz w:val="20"/>
              <w:szCs w:val="20"/>
              <w:u w:val="single"/>
            </w:rPr>
            <w:t>SELECT CODING TYPE</w:t>
          </w:r>
        </w:p>
      </w:docPartBody>
    </w:docPart>
    <w:docPart>
      <w:docPartPr>
        <w:name w:val="58413A09E1C548DE9667960B13CB0483"/>
        <w:category>
          <w:name w:val="General"/>
          <w:gallery w:val="placeholder"/>
        </w:category>
        <w:types>
          <w:type w:val="bbPlcHdr"/>
        </w:types>
        <w:behaviors>
          <w:behavior w:val="content"/>
        </w:behaviors>
        <w:guid w:val="{7915ECEC-6BAF-4057-89A8-3B40A84579ED}"/>
      </w:docPartPr>
      <w:docPartBody>
        <w:p w:rsidR="00B641EB" w:rsidRDefault="00B37956" w:rsidP="00B37956">
          <w:pPr>
            <w:pStyle w:val="58413A09E1C548DE9667960B13CB0483"/>
          </w:pPr>
          <w:r w:rsidRPr="002B44FF">
            <w:rPr>
              <w:rStyle w:val="PlaceholderText"/>
              <w:rFonts w:ascii="Arial" w:hAnsi="Arial" w:cs="Arial"/>
              <w:color w:val="000000"/>
              <w:sz w:val="20"/>
              <w:szCs w:val="20"/>
              <w:u w:val="single"/>
            </w:rPr>
            <w:t>SELECT CODING TYPE</w:t>
          </w:r>
        </w:p>
      </w:docPartBody>
    </w:docPart>
    <w:docPart>
      <w:docPartPr>
        <w:name w:val="ECBE887CA2B24B558980A7219BD27459"/>
        <w:category>
          <w:name w:val="General"/>
          <w:gallery w:val="placeholder"/>
        </w:category>
        <w:types>
          <w:type w:val="bbPlcHdr"/>
        </w:types>
        <w:behaviors>
          <w:behavior w:val="content"/>
        </w:behaviors>
        <w:guid w:val="{5708F344-6A2B-4656-AEAB-2C997BEA0B89}"/>
      </w:docPartPr>
      <w:docPartBody>
        <w:p w:rsidR="00B641EB" w:rsidRDefault="00B37956" w:rsidP="00B37956">
          <w:pPr>
            <w:pStyle w:val="ECBE887CA2B24B558980A7219BD27459"/>
          </w:pPr>
          <w:r w:rsidRPr="002B44FF">
            <w:rPr>
              <w:rStyle w:val="PlaceholderText"/>
              <w:rFonts w:ascii="Arial" w:hAnsi="Arial" w:cs="Arial"/>
              <w:color w:val="000000"/>
              <w:sz w:val="20"/>
              <w:szCs w:val="20"/>
              <w:u w:val="single"/>
            </w:rPr>
            <w:t>SELECT CODING TYPE</w:t>
          </w:r>
        </w:p>
      </w:docPartBody>
    </w:docPart>
    <w:docPart>
      <w:docPartPr>
        <w:name w:val="604AC4EBDA3C4FF8830C19FE760C4E4C"/>
        <w:category>
          <w:name w:val="General"/>
          <w:gallery w:val="placeholder"/>
        </w:category>
        <w:types>
          <w:type w:val="bbPlcHdr"/>
        </w:types>
        <w:behaviors>
          <w:behavior w:val="content"/>
        </w:behaviors>
        <w:guid w:val="{C6EE668D-AB13-41DE-9B11-57987BD4336E}"/>
      </w:docPartPr>
      <w:docPartBody>
        <w:p w:rsidR="00B641EB" w:rsidRDefault="00B37956" w:rsidP="00B37956">
          <w:pPr>
            <w:pStyle w:val="604AC4EBDA3C4FF8830C19FE760C4E4C"/>
          </w:pPr>
          <w:r w:rsidRPr="002B44FF">
            <w:rPr>
              <w:rStyle w:val="PlaceholderText"/>
              <w:rFonts w:ascii="Arial" w:hAnsi="Arial" w:cs="Arial"/>
              <w:color w:val="000000"/>
              <w:sz w:val="20"/>
              <w:szCs w:val="20"/>
              <w:u w:val="single"/>
            </w:rPr>
            <w:t>SELECT CODING TYPE</w:t>
          </w:r>
        </w:p>
      </w:docPartBody>
    </w:docPart>
    <w:docPart>
      <w:docPartPr>
        <w:name w:val="6D9DF30639934D16ACA64A8A8E3E828A"/>
        <w:category>
          <w:name w:val="General"/>
          <w:gallery w:val="placeholder"/>
        </w:category>
        <w:types>
          <w:type w:val="bbPlcHdr"/>
        </w:types>
        <w:behaviors>
          <w:behavior w:val="content"/>
        </w:behaviors>
        <w:guid w:val="{0DB7E0E4-D487-4F54-AF6A-7A6F798D948D}"/>
      </w:docPartPr>
      <w:docPartBody>
        <w:p w:rsidR="00B641EB" w:rsidRDefault="00B37956" w:rsidP="00B37956">
          <w:pPr>
            <w:pStyle w:val="6D9DF30639934D16ACA64A8A8E3E828A"/>
          </w:pPr>
          <w:r w:rsidRPr="002B44FF">
            <w:rPr>
              <w:rStyle w:val="PlaceholderText"/>
              <w:rFonts w:ascii="Arial" w:hAnsi="Arial" w:cs="Arial"/>
              <w:color w:val="000000"/>
              <w:sz w:val="20"/>
              <w:szCs w:val="20"/>
              <w:u w:val="single"/>
            </w:rPr>
            <w:t>SELECT CODING TYPE</w:t>
          </w:r>
        </w:p>
      </w:docPartBody>
    </w:docPart>
    <w:docPart>
      <w:docPartPr>
        <w:name w:val="51CDC30B076A4B1194E0BFEB53E03FEA"/>
        <w:category>
          <w:name w:val="General"/>
          <w:gallery w:val="placeholder"/>
        </w:category>
        <w:types>
          <w:type w:val="bbPlcHdr"/>
        </w:types>
        <w:behaviors>
          <w:behavior w:val="content"/>
        </w:behaviors>
        <w:guid w:val="{132EF158-DE30-42FE-A64A-2454E2AE20C6}"/>
      </w:docPartPr>
      <w:docPartBody>
        <w:p w:rsidR="00B641EB" w:rsidRDefault="00B37956" w:rsidP="00B37956">
          <w:pPr>
            <w:pStyle w:val="51CDC30B076A4B1194E0BFEB53E03FEA"/>
          </w:pPr>
          <w:r w:rsidRPr="002B44FF">
            <w:rPr>
              <w:rStyle w:val="PlaceholderText"/>
              <w:rFonts w:ascii="Arial" w:hAnsi="Arial" w:cs="Arial"/>
              <w:color w:val="000000"/>
              <w:sz w:val="20"/>
              <w:szCs w:val="20"/>
              <w:u w:val="single"/>
            </w:rPr>
            <w:t>SELECT CODING TYPE</w:t>
          </w:r>
        </w:p>
      </w:docPartBody>
    </w:docPart>
    <w:docPart>
      <w:docPartPr>
        <w:name w:val="00414E295CA5498C929815C49D183586"/>
        <w:category>
          <w:name w:val="General"/>
          <w:gallery w:val="placeholder"/>
        </w:category>
        <w:types>
          <w:type w:val="bbPlcHdr"/>
        </w:types>
        <w:behaviors>
          <w:behavior w:val="content"/>
        </w:behaviors>
        <w:guid w:val="{D32F4DFE-B5CE-4CDA-99E5-1B41F647B5E5}"/>
      </w:docPartPr>
      <w:docPartBody>
        <w:p w:rsidR="008349E4" w:rsidRDefault="00B641EB" w:rsidP="00B641EB">
          <w:pPr>
            <w:pStyle w:val="00414E295CA5498C929815C49D183586"/>
          </w:pPr>
          <w:r w:rsidRPr="002B44FF">
            <w:rPr>
              <w:rStyle w:val="PlaceholderText"/>
              <w:rFonts w:ascii="Arial" w:hAnsi="Arial" w:cs="Arial"/>
              <w:color w:val="000000"/>
              <w:sz w:val="20"/>
              <w:szCs w:val="20"/>
              <w:u w:val="single"/>
            </w:rPr>
            <w:t>SELECT CODING TYPE</w:t>
          </w:r>
        </w:p>
      </w:docPartBody>
    </w:docPart>
    <w:docPart>
      <w:docPartPr>
        <w:name w:val="5AE1CD54828D42D5A5062896735A88B1"/>
        <w:category>
          <w:name w:val="General"/>
          <w:gallery w:val="placeholder"/>
        </w:category>
        <w:types>
          <w:type w:val="bbPlcHdr"/>
        </w:types>
        <w:behaviors>
          <w:behavior w:val="content"/>
        </w:behaviors>
        <w:guid w:val="{D7D0C298-51E7-48C3-915C-7165DEA4D478}"/>
      </w:docPartPr>
      <w:docPartBody>
        <w:p w:rsidR="008349E4" w:rsidRDefault="00B641EB" w:rsidP="00B641EB">
          <w:pPr>
            <w:pStyle w:val="5AE1CD54828D42D5A5062896735A88B1"/>
          </w:pPr>
          <w:r w:rsidRPr="002B44FF">
            <w:rPr>
              <w:rStyle w:val="PlaceholderText"/>
              <w:rFonts w:ascii="Arial" w:hAnsi="Arial" w:cs="Arial"/>
              <w:color w:val="000000"/>
              <w:sz w:val="20"/>
              <w:szCs w:val="20"/>
              <w:u w:val="single"/>
            </w:rPr>
            <w:t>SELECT CODING TYPE</w:t>
          </w:r>
        </w:p>
      </w:docPartBody>
    </w:docPart>
    <w:docPart>
      <w:docPartPr>
        <w:name w:val="2414290D45774CD684E226519507B376"/>
        <w:category>
          <w:name w:val="General"/>
          <w:gallery w:val="placeholder"/>
        </w:category>
        <w:types>
          <w:type w:val="bbPlcHdr"/>
        </w:types>
        <w:behaviors>
          <w:behavior w:val="content"/>
        </w:behaviors>
        <w:guid w:val="{9F0E0BD9-9403-447D-B733-1F2240AC38F8}"/>
      </w:docPartPr>
      <w:docPartBody>
        <w:p w:rsidR="008349E4" w:rsidRDefault="00B641EB" w:rsidP="00B641EB">
          <w:pPr>
            <w:pStyle w:val="2414290D45774CD684E226519507B376"/>
          </w:pPr>
          <w:r w:rsidRPr="002B44FF">
            <w:rPr>
              <w:rStyle w:val="PlaceholderText"/>
              <w:rFonts w:ascii="Arial" w:hAnsi="Arial" w:cs="Arial"/>
              <w:color w:val="000000"/>
              <w:sz w:val="20"/>
              <w:szCs w:val="20"/>
              <w:u w:val="single"/>
            </w:rPr>
            <w:t>SELECT CODING TYPE</w:t>
          </w:r>
        </w:p>
      </w:docPartBody>
    </w:docPart>
    <w:docPart>
      <w:docPartPr>
        <w:name w:val="B9356ADAE4654DAF9313A1270BDED3BC"/>
        <w:category>
          <w:name w:val="General"/>
          <w:gallery w:val="placeholder"/>
        </w:category>
        <w:types>
          <w:type w:val="bbPlcHdr"/>
        </w:types>
        <w:behaviors>
          <w:behavior w:val="content"/>
        </w:behaviors>
        <w:guid w:val="{D9C44772-42E5-48B6-814A-17641CAC8C33}"/>
      </w:docPartPr>
      <w:docPartBody>
        <w:p w:rsidR="008349E4" w:rsidRDefault="00B641EB" w:rsidP="00B641EB">
          <w:pPr>
            <w:pStyle w:val="B9356ADAE4654DAF9313A1270BDED3BC"/>
          </w:pPr>
          <w:r w:rsidRPr="002B44FF">
            <w:rPr>
              <w:rStyle w:val="PlaceholderText"/>
              <w:rFonts w:ascii="Arial" w:hAnsi="Arial" w:cs="Arial"/>
              <w:color w:val="000000"/>
              <w:sz w:val="20"/>
              <w:szCs w:val="20"/>
              <w:u w:val="single"/>
            </w:rPr>
            <w:t>SELECT CODING TYPE</w:t>
          </w:r>
        </w:p>
      </w:docPartBody>
    </w:docPart>
    <w:docPart>
      <w:docPartPr>
        <w:name w:val="1CF9DBB7A1EF45509976C178693EB387"/>
        <w:category>
          <w:name w:val="General"/>
          <w:gallery w:val="placeholder"/>
        </w:category>
        <w:types>
          <w:type w:val="bbPlcHdr"/>
        </w:types>
        <w:behaviors>
          <w:behavior w:val="content"/>
        </w:behaviors>
        <w:guid w:val="{C76110E2-8EE3-4EE9-BBFD-6067ED2AC7D3}"/>
      </w:docPartPr>
      <w:docPartBody>
        <w:p w:rsidR="008349E4" w:rsidRDefault="00B641EB" w:rsidP="00B641EB">
          <w:pPr>
            <w:pStyle w:val="1CF9DBB7A1EF45509976C178693EB387"/>
          </w:pPr>
          <w:r w:rsidRPr="002B44FF">
            <w:t>RANGE</w:t>
          </w:r>
        </w:p>
      </w:docPartBody>
    </w:docPart>
    <w:docPart>
      <w:docPartPr>
        <w:name w:val="2DBA9FF89589492E892DADCCA76B3CF8"/>
        <w:category>
          <w:name w:val="General"/>
          <w:gallery w:val="placeholder"/>
        </w:category>
        <w:types>
          <w:type w:val="bbPlcHdr"/>
        </w:types>
        <w:behaviors>
          <w:behavior w:val="content"/>
        </w:behaviors>
        <w:guid w:val="{1EC029CA-D9E8-401F-8C40-645FB681C9C8}"/>
      </w:docPartPr>
      <w:docPartBody>
        <w:p w:rsidR="008349E4" w:rsidRDefault="00B641EB" w:rsidP="00B641EB">
          <w:pPr>
            <w:pStyle w:val="2DBA9FF89589492E892DADCCA76B3CF8"/>
          </w:pPr>
          <w:r w:rsidRPr="002B44FF">
            <w:t>RANGE</w:t>
          </w:r>
        </w:p>
      </w:docPartBody>
    </w:docPart>
    <w:docPart>
      <w:docPartPr>
        <w:name w:val="0E02A599C8C04A89AA62FD25F3420C72"/>
        <w:category>
          <w:name w:val="General"/>
          <w:gallery w:val="placeholder"/>
        </w:category>
        <w:types>
          <w:type w:val="bbPlcHdr"/>
        </w:types>
        <w:behaviors>
          <w:behavior w:val="content"/>
        </w:behaviors>
        <w:guid w:val="{80A86DC9-971E-476E-A51E-06DFDE32C3DD}"/>
      </w:docPartPr>
      <w:docPartBody>
        <w:p w:rsidR="008349E4" w:rsidRDefault="00B641EB" w:rsidP="00B641EB">
          <w:pPr>
            <w:pStyle w:val="0E02A599C8C04A89AA62FD25F3420C72"/>
          </w:pPr>
          <w:r w:rsidRPr="002B44FF">
            <w:t>RANGE</w:t>
          </w:r>
        </w:p>
      </w:docPartBody>
    </w:docPart>
    <w:docPart>
      <w:docPartPr>
        <w:name w:val="7476393D1BB04551A67C213D6F6C0E98"/>
        <w:category>
          <w:name w:val="General"/>
          <w:gallery w:val="placeholder"/>
        </w:category>
        <w:types>
          <w:type w:val="bbPlcHdr"/>
        </w:types>
        <w:behaviors>
          <w:behavior w:val="content"/>
        </w:behaviors>
        <w:guid w:val="{6A876348-C93D-4DF4-926C-1A2C5D824E11}"/>
      </w:docPartPr>
      <w:docPartBody>
        <w:p w:rsidR="008349E4" w:rsidRDefault="00B641EB" w:rsidP="00B641EB">
          <w:pPr>
            <w:pStyle w:val="7476393D1BB04551A67C213D6F6C0E98"/>
          </w:pPr>
          <w:r w:rsidRPr="002B44FF">
            <w:t>RANGE</w:t>
          </w:r>
        </w:p>
      </w:docPartBody>
    </w:docPart>
    <w:docPart>
      <w:docPartPr>
        <w:name w:val="A562968E758442E9A17A6C6F7E03EAB4"/>
        <w:category>
          <w:name w:val="General"/>
          <w:gallery w:val="placeholder"/>
        </w:category>
        <w:types>
          <w:type w:val="bbPlcHdr"/>
        </w:types>
        <w:behaviors>
          <w:behavior w:val="content"/>
        </w:behaviors>
        <w:guid w:val="{6B7F4BB8-6617-4E47-BDCB-9D1AC7D40165}"/>
      </w:docPartPr>
      <w:docPartBody>
        <w:p w:rsidR="008349E4" w:rsidRDefault="00B641EB" w:rsidP="00B641EB">
          <w:pPr>
            <w:pStyle w:val="A562968E758442E9A17A6C6F7E03EAB4"/>
          </w:pPr>
          <w:r w:rsidRPr="002B44FF">
            <w:rPr>
              <w:rStyle w:val="PlaceholderText"/>
              <w:rFonts w:ascii="Arial" w:hAnsi="Arial" w:cs="Arial"/>
              <w:color w:val="000000"/>
              <w:sz w:val="20"/>
              <w:szCs w:val="20"/>
              <w:u w:val="single"/>
            </w:rPr>
            <w:t>SELECT CODING TYPE</w:t>
          </w:r>
        </w:p>
      </w:docPartBody>
    </w:docPart>
    <w:docPart>
      <w:docPartPr>
        <w:name w:val="818AB173E971429F9E50B1EA5569DADE"/>
        <w:category>
          <w:name w:val="General"/>
          <w:gallery w:val="placeholder"/>
        </w:category>
        <w:types>
          <w:type w:val="bbPlcHdr"/>
        </w:types>
        <w:behaviors>
          <w:behavior w:val="content"/>
        </w:behaviors>
        <w:guid w:val="{02575E03-948E-46B5-BB7C-DF8E3CD32561}"/>
      </w:docPartPr>
      <w:docPartBody>
        <w:p w:rsidR="00E929F9" w:rsidRDefault="008349E4" w:rsidP="008349E4">
          <w:pPr>
            <w:pStyle w:val="818AB173E971429F9E50B1EA5569DADE"/>
          </w:pPr>
          <w:r w:rsidRPr="002B44FF">
            <w:rPr>
              <w:rStyle w:val="PlaceholderText"/>
              <w:rFonts w:ascii="Arial" w:hAnsi="Arial" w:cs="Arial"/>
              <w:color w:val="000000"/>
              <w:sz w:val="20"/>
              <w:szCs w:val="20"/>
              <w:u w:val="single"/>
            </w:rPr>
            <w:t>SELECT CODING TYPE</w:t>
          </w:r>
        </w:p>
      </w:docPartBody>
    </w:docPart>
    <w:docPart>
      <w:docPartPr>
        <w:name w:val="1A13FEAA79184ECEB849A309F1F73AFA"/>
        <w:category>
          <w:name w:val="General"/>
          <w:gallery w:val="placeholder"/>
        </w:category>
        <w:types>
          <w:type w:val="bbPlcHdr"/>
        </w:types>
        <w:behaviors>
          <w:behavior w:val="content"/>
        </w:behaviors>
        <w:guid w:val="{58D4BE9A-7B73-4C10-B6C0-43DEF7C05E96}"/>
      </w:docPartPr>
      <w:docPartBody>
        <w:p w:rsidR="00E929F9" w:rsidRDefault="008349E4" w:rsidP="008349E4">
          <w:pPr>
            <w:pStyle w:val="1A13FEAA79184ECEB849A309F1F73AFA"/>
          </w:pPr>
          <w:r w:rsidRPr="002B44FF">
            <w:t>(NUM)</w:t>
          </w:r>
        </w:p>
      </w:docPartBody>
    </w:docPart>
    <w:docPart>
      <w:docPartPr>
        <w:name w:val="1E561864383A4EAB94FCF9B78836DA7F"/>
        <w:category>
          <w:name w:val="General"/>
          <w:gallery w:val="placeholder"/>
        </w:category>
        <w:types>
          <w:type w:val="bbPlcHdr"/>
        </w:types>
        <w:behaviors>
          <w:behavior w:val="content"/>
        </w:behaviors>
        <w:guid w:val="{B6F77D53-956E-4D1E-BFC4-C9DC6293ABD6}"/>
      </w:docPartPr>
      <w:docPartBody>
        <w:p w:rsidR="00E929F9" w:rsidRDefault="008349E4" w:rsidP="008349E4">
          <w:pPr>
            <w:pStyle w:val="1E561864383A4EAB94FCF9B78836DA7F"/>
          </w:pPr>
          <w:r w:rsidRPr="002B44FF">
            <w:rPr>
              <w:rStyle w:val="PlaceholderText"/>
              <w:rFonts w:ascii="Arial" w:hAnsi="Arial" w:cs="Arial"/>
              <w:color w:val="000000"/>
              <w:sz w:val="20"/>
              <w:szCs w:val="20"/>
              <w:u w:val="single"/>
            </w:rPr>
            <w:t>SELECT CODING TYPE</w:t>
          </w:r>
        </w:p>
      </w:docPartBody>
    </w:docPart>
    <w:docPart>
      <w:docPartPr>
        <w:name w:val="6F87E3885743463EA29D5A37EB935B95"/>
        <w:category>
          <w:name w:val="General"/>
          <w:gallery w:val="placeholder"/>
        </w:category>
        <w:types>
          <w:type w:val="bbPlcHdr"/>
        </w:types>
        <w:behaviors>
          <w:behavior w:val="content"/>
        </w:behaviors>
        <w:guid w:val="{3917D219-E74B-4612-8D02-E7238587CDF3}"/>
      </w:docPartPr>
      <w:docPartBody>
        <w:p w:rsidR="0070042E" w:rsidRDefault="006472C9" w:rsidP="006472C9">
          <w:pPr>
            <w:pStyle w:val="6F87E3885743463EA29D5A37EB935B95"/>
          </w:pPr>
          <w:r w:rsidRPr="002B44FF">
            <w:rPr>
              <w:rStyle w:val="PlaceholderText"/>
              <w:rFonts w:ascii="Arial" w:hAnsi="Arial" w:cs="Arial"/>
              <w:color w:val="000000"/>
              <w:sz w:val="20"/>
              <w:szCs w:val="20"/>
              <w:u w:val="single"/>
            </w:rPr>
            <w:t>SELECT CODING TYPE</w:t>
          </w:r>
        </w:p>
      </w:docPartBody>
    </w:docPart>
    <w:docPart>
      <w:docPartPr>
        <w:name w:val="23A6385E696A4D3E9272C147D514C614"/>
        <w:category>
          <w:name w:val="General"/>
          <w:gallery w:val="placeholder"/>
        </w:category>
        <w:types>
          <w:type w:val="bbPlcHdr"/>
        </w:types>
        <w:behaviors>
          <w:behavior w:val="content"/>
        </w:behaviors>
        <w:guid w:val="{D6528120-082D-4427-A4CF-AFDBB0EF839F}"/>
      </w:docPartPr>
      <w:docPartBody>
        <w:p w:rsidR="006D5058" w:rsidRDefault="006D5058" w:rsidP="006D5058">
          <w:pPr>
            <w:pStyle w:val="23A6385E696A4D3E9272C147D514C614"/>
          </w:pPr>
          <w:r w:rsidRPr="002B44FF">
            <w:t>RANGE</w:t>
          </w:r>
        </w:p>
      </w:docPartBody>
    </w:docPart>
    <w:docPart>
      <w:docPartPr>
        <w:name w:val="33AFDF45CB674AD7A55238AF1496CC32"/>
        <w:category>
          <w:name w:val="General"/>
          <w:gallery w:val="placeholder"/>
        </w:category>
        <w:types>
          <w:type w:val="bbPlcHdr"/>
        </w:types>
        <w:behaviors>
          <w:behavior w:val="content"/>
        </w:behaviors>
        <w:guid w:val="{438CA6A5-4010-4AC8-9BE8-B0F84D7DACC7}"/>
      </w:docPartPr>
      <w:docPartBody>
        <w:p w:rsidR="006D5058" w:rsidRDefault="006D5058" w:rsidP="006D5058">
          <w:pPr>
            <w:pStyle w:val="33AFDF45CB674AD7A55238AF1496CC32"/>
          </w:pPr>
          <w:r w:rsidRPr="002B44FF">
            <w:t>RANGE</w:t>
          </w:r>
        </w:p>
      </w:docPartBody>
    </w:docPart>
    <w:docPart>
      <w:docPartPr>
        <w:name w:val="C7C2E8CE7AFD41B3A07019B22E1AEA40"/>
        <w:category>
          <w:name w:val="General"/>
          <w:gallery w:val="placeholder"/>
        </w:category>
        <w:types>
          <w:type w:val="bbPlcHdr"/>
        </w:types>
        <w:behaviors>
          <w:behavior w:val="content"/>
        </w:behaviors>
        <w:guid w:val="{3F10C136-3D89-4B5D-9B36-995BFF9564AF}"/>
      </w:docPartPr>
      <w:docPartBody>
        <w:p w:rsidR="006D5058" w:rsidRDefault="006D5058" w:rsidP="006D5058">
          <w:pPr>
            <w:pStyle w:val="C7C2E8CE7AFD41B3A07019B22E1AEA40"/>
          </w:pPr>
          <w:r w:rsidRPr="002B44FF">
            <w:t>RANGE</w:t>
          </w:r>
        </w:p>
      </w:docPartBody>
    </w:docPart>
    <w:docPart>
      <w:docPartPr>
        <w:name w:val="AD8DA78C75A34E75BAD3D2CCF10D6CB9"/>
        <w:category>
          <w:name w:val="General"/>
          <w:gallery w:val="placeholder"/>
        </w:category>
        <w:types>
          <w:type w:val="bbPlcHdr"/>
        </w:types>
        <w:behaviors>
          <w:behavior w:val="content"/>
        </w:behaviors>
        <w:guid w:val="{4834AD88-E227-49C0-90F0-B4D50F1DDD7C}"/>
      </w:docPartPr>
      <w:docPartBody>
        <w:p w:rsidR="0088090E" w:rsidRDefault="000E5178" w:rsidP="000E5178">
          <w:pPr>
            <w:pStyle w:val="AD8DA78C75A34E75BAD3D2CCF10D6CB9"/>
          </w:pPr>
          <w:r w:rsidRPr="002B44FF">
            <w:rPr>
              <w:rStyle w:val="PlaceholderText"/>
              <w:rFonts w:ascii="Arial" w:hAnsi="Arial" w:cs="Arial"/>
              <w:color w:val="000000"/>
              <w:sz w:val="20"/>
              <w:szCs w:val="20"/>
              <w:u w:val="single"/>
            </w:rPr>
            <w:t>SELECT CODING TYPE</w:t>
          </w:r>
        </w:p>
      </w:docPartBody>
    </w:docPart>
    <w:docPart>
      <w:docPartPr>
        <w:name w:val="3569C09A872242F5A22DA27B45DA9B18"/>
        <w:category>
          <w:name w:val="General"/>
          <w:gallery w:val="placeholder"/>
        </w:category>
        <w:types>
          <w:type w:val="bbPlcHdr"/>
        </w:types>
        <w:behaviors>
          <w:behavior w:val="content"/>
        </w:behaviors>
        <w:guid w:val="{20965FCC-A793-41F2-A82C-1D7B9F39CBAD}"/>
      </w:docPartPr>
      <w:docPartBody>
        <w:p w:rsidR="002752C3" w:rsidRDefault="00103B9C" w:rsidP="00103B9C">
          <w:pPr>
            <w:pStyle w:val="3569C09A872242F5A22DA27B45DA9B18"/>
          </w:pPr>
          <w:r w:rsidRPr="002B44FF">
            <w:rPr>
              <w:rStyle w:val="PlaceholderText"/>
              <w:rFonts w:ascii="Arial" w:hAnsi="Arial" w:cs="Arial"/>
              <w:color w:val="000000"/>
              <w:sz w:val="20"/>
              <w:szCs w:val="20"/>
              <w:u w:val="single"/>
            </w:rPr>
            <w:t>SELECT CODING TYPE</w:t>
          </w:r>
        </w:p>
      </w:docPartBody>
    </w:docPart>
    <w:docPart>
      <w:docPartPr>
        <w:name w:val="01A7AF18CF0047F0AB2B621E728D8DAA"/>
        <w:category>
          <w:name w:val="General"/>
          <w:gallery w:val="placeholder"/>
        </w:category>
        <w:types>
          <w:type w:val="bbPlcHdr"/>
        </w:types>
        <w:behaviors>
          <w:behavior w:val="content"/>
        </w:behaviors>
        <w:guid w:val="{956EEFB1-6B67-46B2-B118-FB9E747E1C9A}"/>
      </w:docPartPr>
      <w:docPartBody>
        <w:p w:rsidR="002752C3" w:rsidRDefault="00103B9C" w:rsidP="00103B9C">
          <w:pPr>
            <w:pStyle w:val="01A7AF18CF0047F0AB2B621E728D8DAA"/>
          </w:pPr>
          <w:r w:rsidRPr="002B44FF">
            <w:rPr>
              <w:rStyle w:val="PlaceholderText"/>
              <w:rFonts w:ascii="Arial" w:hAnsi="Arial" w:cs="Arial"/>
              <w:color w:val="000000"/>
              <w:sz w:val="20"/>
              <w:szCs w:val="20"/>
              <w:u w:val="single"/>
            </w:rPr>
            <w:t>SELECT CODING TYPE</w:t>
          </w:r>
        </w:p>
      </w:docPartBody>
    </w:docPart>
    <w:docPart>
      <w:docPartPr>
        <w:name w:val="E51369DE39CE44ECA5CEC614EF9CF269"/>
        <w:category>
          <w:name w:val="General"/>
          <w:gallery w:val="placeholder"/>
        </w:category>
        <w:types>
          <w:type w:val="bbPlcHdr"/>
        </w:types>
        <w:behaviors>
          <w:behavior w:val="content"/>
        </w:behaviors>
        <w:guid w:val="{5C3CA296-F2B2-492D-9D27-96DB3E6E949D}"/>
      </w:docPartPr>
      <w:docPartBody>
        <w:p w:rsidR="002752C3" w:rsidRDefault="00103B9C" w:rsidP="00103B9C">
          <w:pPr>
            <w:pStyle w:val="E51369DE39CE44ECA5CEC614EF9CF269"/>
          </w:pPr>
          <w:r w:rsidRPr="002B44FF">
            <w:rPr>
              <w:rStyle w:val="PlaceholderText"/>
              <w:rFonts w:ascii="Arial" w:hAnsi="Arial" w:cs="Arial"/>
              <w:color w:val="000000"/>
              <w:sz w:val="20"/>
              <w:szCs w:val="20"/>
              <w:u w:val="single"/>
            </w:rPr>
            <w:t>SELECT CODING TYPE</w:t>
          </w:r>
        </w:p>
      </w:docPartBody>
    </w:docPart>
    <w:docPart>
      <w:docPartPr>
        <w:name w:val="B6596F2405C747788C469A6B2848EB10"/>
        <w:category>
          <w:name w:val="General"/>
          <w:gallery w:val="placeholder"/>
        </w:category>
        <w:types>
          <w:type w:val="bbPlcHdr"/>
        </w:types>
        <w:behaviors>
          <w:behavior w:val="content"/>
        </w:behaviors>
        <w:guid w:val="{609CC665-AE09-4111-8937-DF33405991B5}"/>
      </w:docPartPr>
      <w:docPartBody>
        <w:p w:rsidR="009E542E" w:rsidRDefault="009E542E" w:rsidP="009E542E">
          <w:pPr>
            <w:pStyle w:val="B6596F2405C747788C469A6B2848EB10"/>
          </w:pPr>
          <w:r w:rsidRPr="002B44FF">
            <w:rPr>
              <w:rStyle w:val="PlaceholderText"/>
              <w:rFonts w:ascii="Arial" w:hAnsi="Arial" w:cs="Arial"/>
              <w:color w:val="000000"/>
              <w:sz w:val="20"/>
              <w:szCs w:val="20"/>
              <w:u w:val="single"/>
            </w:rPr>
            <w:t>SELECT CODING TYPE</w:t>
          </w:r>
        </w:p>
      </w:docPartBody>
    </w:docPart>
    <w:docPart>
      <w:docPartPr>
        <w:name w:val="61D0A6CE0ADD47628DF5D9C40192BD73"/>
        <w:category>
          <w:name w:val="General"/>
          <w:gallery w:val="placeholder"/>
        </w:category>
        <w:types>
          <w:type w:val="bbPlcHdr"/>
        </w:types>
        <w:behaviors>
          <w:behavior w:val="content"/>
        </w:behaviors>
        <w:guid w:val="{543A9D30-DBFA-4603-AED9-7B6D2CAF07BF}"/>
      </w:docPartPr>
      <w:docPartBody>
        <w:p w:rsidR="00386BFE" w:rsidRDefault="00386BFE" w:rsidP="00386BFE">
          <w:pPr>
            <w:pStyle w:val="61D0A6CE0ADD47628DF5D9C40192BD73"/>
          </w:pPr>
          <w:r w:rsidRPr="002B44FF">
            <w:rPr>
              <w:rStyle w:val="PlaceholderText"/>
              <w:rFonts w:ascii="Arial" w:hAnsi="Arial" w:cs="Arial"/>
              <w:color w:val="000000"/>
              <w:sz w:val="20"/>
              <w:szCs w:val="20"/>
              <w:u w:val="single"/>
            </w:rPr>
            <w:t>SELECT CODING TYPE</w:t>
          </w:r>
        </w:p>
      </w:docPartBody>
    </w:docPart>
    <w:docPart>
      <w:docPartPr>
        <w:name w:val="3E3E3A063EB745F7A4C3F6A9FB7BC664"/>
        <w:category>
          <w:name w:val="General"/>
          <w:gallery w:val="placeholder"/>
        </w:category>
        <w:types>
          <w:type w:val="bbPlcHdr"/>
        </w:types>
        <w:behaviors>
          <w:behavior w:val="content"/>
        </w:behaviors>
        <w:guid w:val="{A8BB1C10-1134-42AD-9B62-9691B08525A6}"/>
      </w:docPartPr>
      <w:docPartBody>
        <w:p w:rsidR="00386BFE" w:rsidRDefault="00386BFE" w:rsidP="00386BFE">
          <w:pPr>
            <w:pStyle w:val="3E3E3A063EB745F7A4C3F6A9FB7BC664"/>
          </w:pPr>
          <w:r w:rsidRPr="002B44FF">
            <w:rPr>
              <w:rStyle w:val="PlaceholderText"/>
              <w:rFonts w:ascii="Arial" w:hAnsi="Arial" w:cs="Arial"/>
              <w:color w:val="000000"/>
              <w:sz w:val="20"/>
              <w:szCs w:val="20"/>
              <w:u w:val="single"/>
            </w:rPr>
            <w:t>SELECT CODING TYPE</w:t>
          </w:r>
        </w:p>
      </w:docPartBody>
    </w:docPart>
    <w:docPart>
      <w:docPartPr>
        <w:name w:val="3EF1466F9BA849E89369D94AFACF8481"/>
        <w:category>
          <w:name w:val="General"/>
          <w:gallery w:val="placeholder"/>
        </w:category>
        <w:types>
          <w:type w:val="bbPlcHdr"/>
        </w:types>
        <w:behaviors>
          <w:behavior w:val="content"/>
        </w:behaviors>
        <w:guid w:val="{F8E5D1D7-1848-4CB6-9900-E43BFC9462F2}"/>
      </w:docPartPr>
      <w:docPartBody>
        <w:p w:rsidR="00386BFE" w:rsidRDefault="00386BFE" w:rsidP="00386BFE">
          <w:pPr>
            <w:pStyle w:val="3EF1466F9BA849E89369D94AFACF8481"/>
          </w:pPr>
          <w:r w:rsidRPr="002B44FF">
            <w:rPr>
              <w:rStyle w:val="PlaceholderText"/>
              <w:rFonts w:ascii="Arial" w:hAnsi="Arial" w:cs="Arial"/>
              <w:color w:val="000000"/>
              <w:sz w:val="20"/>
              <w:szCs w:val="20"/>
              <w:u w:val="single"/>
            </w:rPr>
            <w:t>SELECT CODING TYPE</w:t>
          </w:r>
        </w:p>
      </w:docPartBody>
    </w:docPart>
    <w:docPart>
      <w:docPartPr>
        <w:name w:val="93CDA2080F2343349EC7A3805DAB5378"/>
        <w:category>
          <w:name w:val="General"/>
          <w:gallery w:val="placeholder"/>
        </w:category>
        <w:types>
          <w:type w:val="bbPlcHdr"/>
        </w:types>
        <w:behaviors>
          <w:behavior w:val="content"/>
        </w:behaviors>
        <w:guid w:val="{D9EE473C-B301-419F-8093-687DE1690DC7}"/>
      </w:docPartPr>
      <w:docPartBody>
        <w:p w:rsidR="00386BFE" w:rsidRDefault="00386BFE" w:rsidP="00386BFE">
          <w:pPr>
            <w:pStyle w:val="93CDA2080F2343349EC7A3805DAB5378"/>
          </w:pPr>
          <w:r w:rsidRPr="002B44FF">
            <w:rPr>
              <w:rStyle w:val="PlaceholderText"/>
              <w:rFonts w:ascii="Arial" w:hAnsi="Arial" w:cs="Arial"/>
              <w:color w:val="000000"/>
              <w:sz w:val="20"/>
              <w:szCs w:val="20"/>
              <w:u w:val="single"/>
            </w:rPr>
            <w:t>SELECT CODING TYPE</w:t>
          </w:r>
        </w:p>
      </w:docPartBody>
    </w:docPart>
    <w:docPart>
      <w:docPartPr>
        <w:name w:val="10E4B533BF65414BAC0B320133FD91E7"/>
        <w:category>
          <w:name w:val="General"/>
          <w:gallery w:val="placeholder"/>
        </w:category>
        <w:types>
          <w:type w:val="bbPlcHdr"/>
        </w:types>
        <w:behaviors>
          <w:behavior w:val="content"/>
        </w:behaviors>
        <w:guid w:val="{3FD59712-B03D-44FC-B226-04BB1F60EC5F}"/>
      </w:docPartPr>
      <w:docPartBody>
        <w:p w:rsidR="00386BFE" w:rsidRDefault="00386BFE" w:rsidP="00386BFE">
          <w:pPr>
            <w:pStyle w:val="10E4B533BF65414BAC0B320133FD91E7"/>
          </w:pPr>
          <w:r w:rsidRPr="002B44FF">
            <w:rPr>
              <w:rStyle w:val="PlaceholderText"/>
              <w:rFonts w:ascii="Arial" w:hAnsi="Arial" w:cs="Arial"/>
              <w:color w:val="000000"/>
              <w:sz w:val="20"/>
              <w:szCs w:val="20"/>
              <w:u w:val="single"/>
            </w:rPr>
            <w:t>SELECT CODING TYPE</w:t>
          </w:r>
        </w:p>
      </w:docPartBody>
    </w:docPart>
    <w:docPart>
      <w:docPartPr>
        <w:name w:val="6EA47630AADE4B63A56E4876A31902A4"/>
        <w:category>
          <w:name w:val="General"/>
          <w:gallery w:val="placeholder"/>
        </w:category>
        <w:types>
          <w:type w:val="bbPlcHdr"/>
        </w:types>
        <w:behaviors>
          <w:behavior w:val="content"/>
        </w:behaviors>
        <w:guid w:val="{ADC37545-5AD0-45EE-8FFD-8CAB3D546BF0}"/>
      </w:docPartPr>
      <w:docPartBody>
        <w:p w:rsidR="00386BFE" w:rsidRDefault="00386BFE" w:rsidP="00386BFE">
          <w:pPr>
            <w:pStyle w:val="6EA47630AADE4B63A56E4876A31902A4"/>
          </w:pPr>
          <w:r w:rsidRPr="002B44FF">
            <w:rPr>
              <w:rStyle w:val="PlaceholderText"/>
              <w:rFonts w:ascii="Arial" w:hAnsi="Arial" w:cs="Arial"/>
              <w:color w:val="000000"/>
              <w:sz w:val="20"/>
              <w:szCs w:val="20"/>
              <w:u w:val="single"/>
            </w:rPr>
            <w:t>SELECT CODING TYPE</w:t>
          </w:r>
        </w:p>
      </w:docPartBody>
    </w:docPart>
    <w:docPart>
      <w:docPartPr>
        <w:name w:val="D53398D926AE48D899218850806EB9F1"/>
        <w:category>
          <w:name w:val="General"/>
          <w:gallery w:val="placeholder"/>
        </w:category>
        <w:types>
          <w:type w:val="bbPlcHdr"/>
        </w:types>
        <w:behaviors>
          <w:behavior w:val="content"/>
        </w:behaviors>
        <w:guid w:val="{C8928C1F-401A-4914-9070-5B2F9260C0C5}"/>
      </w:docPartPr>
      <w:docPartBody>
        <w:p w:rsidR="00386BFE" w:rsidRDefault="00386BFE" w:rsidP="00386BFE">
          <w:pPr>
            <w:pStyle w:val="D53398D926AE48D899218850806EB9F1"/>
          </w:pPr>
          <w:r w:rsidRPr="002B44FF">
            <w:rPr>
              <w:rStyle w:val="PlaceholderText"/>
              <w:rFonts w:ascii="Arial" w:hAnsi="Arial" w:cs="Arial"/>
              <w:color w:val="000000"/>
              <w:sz w:val="20"/>
              <w:szCs w:val="20"/>
              <w:u w:val="single"/>
            </w:rPr>
            <w:t>SELECT CODING TYPE</w:t>
          </w:r>
        </w:p>
      </w:docPartBody>
    </w:docPart>
    <w:docPart>
      <w:docPartPr>
        <w:name w:val="3ECB3682453443B7992EF67E5923143E"/>
        <w:category>
          <w:name w:val="General"/>
          <w:gallery w:val="placeholder"/>
        </w:category>
        <w:types>
          <w:type w:val="bbPlcHdr"/>
        </w:types>
        <w:behaviors>
          <w:behavior w:val="content"/>
        </w:behaviors>
        <w:guid w:val="{F79031BE-502E-4245-91FC-EC39486F2D13}"/>
      </w:docPartPr>
      <w:docPartBody>
        <w:p w:rsidR="00386BFE" w:rsidRDefault="00386BFE" w:rsidP="00386BFE">
          <w:pPr>
            <w:pStyle w:val="3ECB3682453443B7992EF67E5923143E"/>
          </w:pPr>
          <w:r w:rsidRPr="002B44FF">
            <w:rPr>
              <w:rStyle w:val="PlaceholderText"/>
              <w:rFonts w:ascii="Arial" w:hAnsi="Arial" w:cs="Arial"/>
              <w:color w:val="000000"/>
              <w:sz w:val="20"/>
              <w:szCs w:val="20"/>
              <w:u w:val="single"/>
            </w:rPr>
            <w:t>SELECT CODING TYPE</w:t>
          </w:r>
        </w:p>
      </w:docPartBody>
    </w:docPart>
    <w:docPart>
      <w:docPartPr>
        <w:name w:val="0C3833CBBBA547A1B96755661458533D"/>
        <w:category>
          <w:name w:val="General"/>
          <w:gallery w:val="placeholder"/>
        </w:category>
        <w:types>
          <w:type w:val="bbPlcHdr"/>
        </w:types>
        <w:behaviors>
          <w:behavior w:val="content"/>
        </w:behaviors>
        <w:guid w:val="{5BDC9E57-B685-4FDD-A201-79027CEE9E44}"/>
      </w:docPartPr>
      <w:docPartBody>
        <w:p w:rsidR="00386BFE" w:rsidRDefault="00386BFE" w:rsidP="00386BFE">
          <w:pPr>
            <w:pStyle w:val="0C3833CBBBA547A1B96755661458533D"/>
          </w:pPr>
          <w:r w:rsidRPr="002B44FF">
            <w:rPr>
              <w:rStyle w:val="PlaceholderText"/>
              <w:rFonts w:ascii="Arial" w:hAnsi="Arial" w:cs="Arial"/>
              <w:color w:val="000000"/>
              <w:sz w:val="20"/>
              <w:szCs w:val="20"/>
              <w:u w:val="single"/>
            </w:rPr>
            <w:t>SELECT CODING TYPE</w:t>
          </w:r>
        </w:p>
      </w:docPartBody>
    </w:docPart>
    <w:docPart>
      <w:docPartPr>
        <w:name w:val="FF65F627BEB944FDA348F80E03DFFC00"/>
        <w:category>
          <w:name w:val="General"/>
          <w:gallery w:val="placeholder"/>
        </w:category>
        <w:types>
          <w:type w:val="bbPlcHdr"/>
        </w:types>
        <w:behaviors>
          <w:behavior w:val="content"/>
        </w:behaviors>
        <w:guid w:val="{997F0DE4-0F57-4FF1-AF60-885E19962EA4}"/>
      </w:docPartPr>
      <w:docPartBody>
        <w:p w:rsidR="00386BFE" w:rsidRDefault="00386BFE" w:rsidP="00386BFE">
          <w:pPr>
            <w:pStyle w:val="FF65F627BEB944FDA348F80E03DFFC00"/>
          </w:pPr>
          <w:r w:rsidRPr="002B44FF">
            <w:rPr>
              <w:rStyle w:val="PlaceholderText"/>
              <w:rFonts w:ascii="Arial" w:hAnsi="Arial" w:cs="Arial"/>
              <w:color w:val="000000"/>
              <w:sz w:val="20"/>
              <w:szCs w:val="20"/>
              <w:u w:val="single"/>
            </w:rPr>
            <w:t>SELECT CODING TYPE</w:t>
          </w:r>
        </w:p>
      </w:docPartBody>
    </w:docPart>
    <w:docPart>
      <w:docPartPr>
        <w:name w:val="2B62D16ED8FC4DA3B38371BEA36A2172"/>
        <w:category>
          <w:name w:val="General"/>
          <w:gallery w:val="placeholder"/>
        </w:category>
        <w:types>
          <w:type w:val="bbPlcHdr"/>
        </w:types>
        <w:behaviors>
          <w:behavior w:val="content"/>
        </w:behaviors>
        <w:guid w:val="{C22DF25F-FDA3-4464-B5B2-4AD200F2326C}"/>
      </w:docPartPr>
      <w:docPartBody>
        <w:p w:rsidR="00386BFE" w:rsidRDefault="00386BFE" w:rsidP="00386BFE">
          <w:pPr>
            <w:pStyle w:val="2B62D16ED8FC4DA3B38371BEA36A2172"/>
          </w:pPr>
          <w:r w:rsidRPr="002B44FF">
            <w:rPr>
              <w:rStyle w:val="PlaceholderText"/>
              <w:rFonts w:ascii="Arial" w:hAnsi="Arial" w:cs="Arial"/>
              <w:color w:val="000000"/>
              <w:sz w:val="20"/>
              <w:szCs w:val="20"/>
              <w:u w:val="single"/>
            </w:rPr>
            <w:t>SELECT CODING TYPE</w:t>
          </w:r>
        </w:p>
      </w:docPartBody>
    </w:docPart>
    <w:docPart>
      <w:docPartPr>
        <w:name w:val="2D0BA1DEA39542DEB00C3146289156B8"/>
        <w:category>
          <w:name w:val="General"/>
          <w:gallery w:val="placeholder"/>
        </w:category>
        <w:types>
          <w:type w:val="bbPlcHdr"/>
        </w:types>
        <w:behaviors>
          <w:behavior w:val="content"/>
        </w:behaviors>
        <w:guid w:val="{251935AA-A464-4A7A-8FFA-C6A23D9CAE5D}"/>
      </w:docPartPr>
      <w:docPartBody>
        <w:p w:rsidR="00386BFE" w:rsidRDefault="00386BFE" w:rsidP="00386BFE">
          <w:pPr>
            <w:pStyle w:val="2D0BA1DEA39542DEB00C3146289156B8"/>
          </w:pPr>
          <w:r w:rsidRPr="002B44FF">
            <w:rPr>
              <w:rStyle w:val="PlaceholderText"/>
              <w:rFonts w:ascii="Arial" w:hAnsi="Arial" w:cs="Arial"/>
              <w:color w:val="000000"/>
              <w:sz w:val="20"/>
              <w:szCs w:val="20"/>
              <w:u w:val="single"/>
            </w:rPr>
            <w:t>SELECT CODING TYPE</w:t>
          </w:r>
        </w:p>
      </w:docPartBody>
    </w:docPart>
    <w:docPart>
      <w:docPartPr>
        <w:name w:val="AA373B0841F2436594A069BBFD1F1FB1"/>
        <w:category>
          <w:name w:val="General"/>
          <w:gallery w:val="placeholder"/>
        </w:category>
        <w:types>
          <w:type w:val="bbPlcHdr"/>
        </w:types>
        <w:behaviors>
          <w:behavior w:val="content"/>
        </w:behaviors>
        <w:guid w:val="{ED48DFD4-531F-4F2C-8031-662BE582E680}"/>
      </w:docPartPr>
      <w:docPartBody>
        <w:p w:rsidR="00386BFE" w:rsidRDefault="00386BFE" w:rsidP="00386BFE">
          <w:pPr>
            <w:pStyle w:val="AA373B0841F2436594A069BBFD1F1FB1"/>
          </w:pPr>
          <w:r w:rsidRPr="002B44FF">
            <w:rPr>
              <w:rStyle w:val="PlaceholderText"/>
              <w:rFonts w:ascii="Arial" w:hAnsi="Arial" w:cs="Arial"/>
              <w:color w:val="000000"/>
              <w:sz w:val="20"/>
              <w:szCs w:val="20"/>
              <w:u w:val="single"/>
            </w:rPr>
            <w:t>SELECT CODING TYPE</w:t>
          </w:r>
        </w:p>
      </w:docPartBody>
    </w:docPart>
    <w:docPart>
      <w:docPartPr>
        <w:name w:val="F49E460A2E1240E88D7DC64E997733E5"/>
        <w:category>
          <w:name w:val="General"/>
          <w:gallery w:val="placeholder"/>
        </w:category>
        <w:types>
          <w:type w:val="bbPlcHdr"/>
        </w:types>
        <w:behaviors>
          <w:behavior w:val="content"/>
        </w:behaviors>
        <w:guid w:val="{EA4B3A0B-8C3A-4EE1-B2F3-6340E63021C3}"/>
      </w:docPartPr>
      <w:docPartBody>
        <w:p w:rsidR="00386BFE" w:rsidRDefault="00386BFE" w:rsidP="00386BFE">
          <w:pPr>
            <w:pStyle w:val="F49E460A2E1240E88D7DC64E997733E5"/>
          </w:pPr>
          <w:r w:rsidRPr="002B44FF">
            <w:rPr>
              <w:rStyle w:val="PlaceholderText"/>
              <w:rFonts w:ascii="Arial" w:hAnsi="Arial" w:cs="Arial"/>
              <w:color w:val="000000"/>
              <w:sz w:val="20"/>
              <w:szCs w:val="20"/>
              <w:u w:val="single"/>
            </w:rPr>
            <w:t>SELECT CODING TYPE</w:t>
          </w:r>
        </w:p>
      </w:docPartBody>
    </w:docPart>
    <w:docPart>
      <w:docPartPr>
        <w:name w:val="BE1F8A4FE0094F95836185B6A7AFAACD"/>
        <w:category>
          <w:name w:val="General"/>
          <w:gallery w:val="placeholder"/>
        </w:category>
        <w:types>
          <w:type w:val="bbPlcHdr"/>
        </w:types>
        <w:behaviors>
          <w:behavior w:val="content"/>
        </w:behaviors>
        <w:guid w:val="{325F350B-F852-4ECA-B591-15954DA95D59}"/>
      </w:docPartPr>
      <w:docPartBody>
        <w:p w:rsidR="00386BFE" w:rsidRDefault="00386BFE" w:rsidP="00386BFE">
          <w:pPr>
            <w:pStyle w:val="BE1F8A4FE0094F95836185B6A7AFAACD"/>
          </w:pPr>
          <w:r w:rsidRPr="002B44FF">
            <w:rPr>
              <w:rStyle w:val="PlaceholderText"/>
              <w:rFonts w:ascii="Arial" w:hAnsi="Arial" w:cs="Arial"/>
              <w:color w:val="000000"/>
              <w:sz w:val="20"/>
              <w:szCs w:val="20"/>
              <w:u w:val="single"/>
            </w:rPr>
            <w:t>SELECT CODING TYPE</w:t>
          </w:r>
        </w:p>
      </w:docPartBody>
    </w:docPart>
    <w:docPart>
      <w:docPartPr>
        <w:name w:val="5DCF54CCBA3E4A588145A9EB594A6D59"/>
        <w:category>
          <w:name w:val="General"/>
          <w:gallery w:val="placeholder"/>
        </w:category>
        <w:types>
          <w:type w:val="bbPlcHdr"/>
        </w:types>
        <w:behaviors>
          <w:behavior w:val="content"/>
        </w:behaviors>
        <w:guid w:val="{E59833F1-5561-4108-8E59-D75B4E58BC97}"/>
      </w:docPartPr>
      <w:docPartBody>
        <w:p w:rsidR="00386BFE" w:rsidRDefault="00386BFE" w:rsidP="00386BFE">
          <w:pPr>
            <w:pStyle w:val="5DCF54CCBA3E4A588145A9EB594A6D59"/>
          </w:pPr>
          <w:r w:rsidRPr="002B44FF">
            <w:rPr>
              <w:rStyle w:val="PlaceholderText"/>
              <w:rFonts w:ascii="Arial" w:hAnsi="Arial" w:cs="Arial"/>
              <w:color w:val="000000"/>
              <w:sz w:val="20"/>
              <w:szCs w:val="20"/>
              <w:u w:val="single"/>
            </w:rPr>
            <w:t>SELECT CODING TYPE</w:t>
          </w:r>
        </w:p>
      </w:docPartBody>
    </w:docPart>
    <w:docPart>
      <w:docPartPr>
        <w:name w:val="E19CB049D31C488DB2B68768C82C89E2"/>
        <w:category>
          <w:name w:val="General"/>
          <w:gallery w:val="placeholder"/>
        </w:category>
        <w:types>
          <w:type w:val="bbPlcHdr"/>
        </w:types>
        <w:behaviors>
          <w:behavior w:val="content"/>
        </w:behaviors>
        <w:guid w:val="{848C7FE7-302D-4B12-80F8-355717D25A8D}"/>
      </w:docPartPr>
      <w:docPartBody>
        <w:p w:rsidR="00386BFE" w:rsidRDefault="00386BFE" w:rsidP="00386BFE">
          <w:pPr>
            <w:pStyle w:val="E19CB049D31C488DB2B68768C82C89E2"/>
          </w:pPr>
          <w:r w:rsidRPr="002B44FF">
            <w:rPr>
              <w:rStyle w:val="PlaceholderText"/>
              <w:rFonts w:ascii="Arial" w:hAnsi="Arial" w:cs="Arial"/>
              <w:color w:val="000000"/>
              <w:sz w:val="20"/>
              <w:szCs w:val="20"/>
              <w:u w:val="single"/>
            </w:rPr>
            <w:t>SELECT CODING TYPE</w:t>
          </w:r>
        </w:p>
      </w:docPartBody>
    </w:docPart>
    <w:docPart>
      <w:docPartPr>
        <w:name w:val="436D8AB79DA0463EBDD978AFC0C3697C"/>
        <w:category>
          <w:name w:val="General"/>
          <w:gallery w:val="placeholder"/>
        </w:category>
        <w:types>
          <w:type w:val="bbPlcHdr"/>
        </w:types>
        <w:behaviors>
          <w:behavior w:val="content"/>
        </w:behaviors>
        <w:guid w:val="{46FE038C-F756-46B9-B409-EC1D07A016DF}"/>
      </w:docPartPr>
      <w:docPartBody>
        <w:p w:rsidR="00386BFE" w:rsidRDefault="00386BFE" w:rsidP="00386BFE">
          <w:pPr>
            <w:pStyle w:val="436D8AB79DA0463EBDD978AFC0C3697C"/>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A53F48"/>
    <w:rsid w:val="000168AA"/>
    <w:rsid w:val="00030E9F"/>
    <w:rsid w:val="000701AD"/>
    <w:rsid w:val="00073622"/>
    <w:rsid w:val="00074551"/>
    <w:rsid w:val="00096451"/>
    <w:rsid w:val="000A50AF"/>
    <w:rsid w:val="000D3749"/>
    <w:rsid w:val="000E5178"/>
    <w:rsid w:val="000E6339"/>
    <w:rsid w:val="000F7D74"/>
    <w:rsid w:val="0010359F"/>
    <w:rsid w:val="00103B9C"/>
    <w:rsid w:val="00106510"/>
    <w:rsid w:val="0016581C"/>
    <w:rsid w:val="00184188"/>
    <w:rsid w:val="001C58C3"/>
    <w:rsid w:val="00202D9B"/>
    <w:rsid w:val="00226C7C"/>
    <w:rsid w:val="002609E0"/>
    <w:rsid w:val="00263BE6"/>
    <w:rsid w:val="002752C3"/>
    <w:rsid w:val="00293526"/>
    <w:rsid w:val="0029765D"/>
    <w:rsid w:val="002B5214"/>
    <w:rsid w:val="002C7713"/>
    <w:rsid w:val="002D4233"/>
    <w:rsid w:val="00337940"/>
    <w:rsid w:val="00375695"/>
    <w:rsid w:val="00386BFE"/>
    <w:rsid w:val="003B192F"/>
    <w:rsid w:val="003B612C"/>
    <w:rsid w:val="003D37BE"/>
    <w:rsid w:val="003D559C"/>
    <w:rsid w:val="003E2B1A"/>
    <w:rsid w:val="003E335F"/>
    <w:rsid w:val="0040403D"/>
    <w:rsid w:val="00437C8F"/>
    <w:rsid w:val="00446558"/>
    <w:rsid w:val="004550FA"/>
    <w:rsid w:val="00464F97"/>
    <w:rsid w:val="004751C2"/>
    <w:rsid w:val="0048644D"/>
    <w:rsid w:val="004A29AC"/>
    <w:rsid w:val="004F0194"/>
    <w:rsid w:val="00543D04"/>
    <w:rsid w:val="005A11AE"/>
    <w:rsid w:val="005A45A3"/>
    <w:rsid w:val="005B02C0"/>
    <w:rsid w:val="005C466C"/>
    <w:rsid w:val="005E3762"/>
    <w:rsid w:val="006038C1"/>
    <w:rsid w:val="006118CF"/>
    <w:rsid w:val="006472C9"/>
    <w:rsid w:val="006776C9"/>
    <w:rsid w:val="006A2271"/>
    <w:rsid w:val="006A4029"/>
    <w:rsid w:val="006B3094"/>
    <w:rsid w:val="006D5058"/>
    <w:rsid w:val="0070042E"/>
    <w:rsid w:val="00723DC4"/>
    <w:rsid w:val="00730087"/>
    <w:rsid w:val="00753B56"/>
    <w:rsid w:val="0077713E"/>
    <w:rsid w:val="007C262C"/>
    <w:rsid w:val="007F79C0"/>
    <w:rsid w:val="008024F8"/>
    <w:rsid w:val="008349E4"/>
    <w:rsid w:val="0084758E"/>
    <w:rsid w:val="008503FD"/>
    <w:rsid w:val="0086123C"/>
    <w:rsid w:val="0088090E"/>
    <w:rsid w:val="008816F6"/>
    <w:rsid w:val="008B1954"/>
    <w:rsid w:val="009223A6"/>
    <w:rsid w:val="0093398A"/>
    <w:rsid w:val="0093776C"/>
    <w:rsid w:val="0093798C"/>
    <w:rsid w:val="00942623"/>
    <w:rsid w:val="00945550"/>
    <w:rsid w:val="0096349F"/>
    <w:rsid w:val="009763DA"/>
    <w:rsid w:val="00990864"/>
    <w:rsid w:val="00990E19"/>
    <w:rsid w:val="00990FD5"/>
    <w:rsid w:val="009A5D73"/>
    <w:rsid w:val="009B070B"/>
    <w:rsid w:val="009C01BB"/>
    <w:rsid w:val="009E542E"/>
    <w:rsid w:val="009F1D8F"/>
    <w:rsid w:val="009F5222"/>
    <w:rsid w:val="00A0166F"/>
    <w:rsid w:val="00A01F79"/>
    <w:rsid w:val="00A22ED1"/>
    <w:rsid w:val="00A25B28"/>
    <w:rsid w:val="00A53F48"/>
    <w:rsid w:val="00A62253"/>
    <w:rsid w:val="00A74FA5"/>
    <w:rsid w:val="00A759D1"/>
    <w:rsid w:val="00A7663A"/>
    <w:rsid w:val="00AA6DDA"/>
    <w:rsid w:val="00B0525D"/>
    <w:rsid w:val="00B37956"/>
    <w:rsid w:val="00B427FF"/>
    <w:rsid w:val="00B54ADD"/>
    <w:rsid w:val="00B641EB"/>
    <w:rsid w:val="00BA0B99"/>
    <w:rsid w:val="00BF7366"/>
    <w:rsid w:val="00C172B9"/>
    <w:rsid w:val="00C22CAF"/>
    <w:rsid w:val="00C2513B"/>
    <w:rsid w:val="00C369D6"/>
    <w:rsid w:val="00C53C5F"/>
    <w:rsid w:val="00C5767A"/>
    <w:rsid w:val="00C764A7"/>
    <w:rsid w:val="00C927F6"/>
    <w:rsid w:val="00CB620B"/>
    <w:rsid w:val="00CF3DAB"/>
    <w:rsid w:val="00D04AFD"/>
    <w:rsid w:val="00D055EC"/>
    <w:rsid w:val="00D41330"/>
    <w:rsid w:val="00D442EF"/>
    <w:rsid w:val="00D4533C"/>
    <w:rsid w:val="00D621AB"/>
    <w:rsid w:val="00D67408"/>
    <w:rsid w:val="00D6757F"/>
    <w:rsid w:val="00DF080D"/>
    <w:rsid w:val="00E0113C"/>
    <w:rsid w:val="00E25DC1"/>
    <w:rsid w:val="00E60768"/>
    <w:rsid w:val="00E87684"/>
    <w:rsid w:val="00E929F9"/>
    <w:rsid w:val="00EA30C9"/>
    <w:rsid w:val="00ED2C7D"/>
    <w:rsid w:val="00EE2A1D"/>
    <w:rsid w:val="00EE3D50"/>
    <w:rsid w:val="00EF6890"/>
    <w:rsid w:val="00F06867"/>
    <w:rsid w:val="00F11CEB"/>
    <w:rsid w:val="00F6225E"/>
    <w:rsid w:val="00F8667F"/>
    <w:rsid w:val="00F935DE"/>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D41AAC3724024836269ED70F413C2">
    <w:name w:val="839D41AAC3724024836269ED70F413C2"/>
    <w:rsid w:val="00A53F48"/>
  </w:style>
  <w:style w:type="paragraph" w:customStyle="1" w:styleId="39C091A8581941D4AD824E6F88133AD7">
    <w:name w:val="39C091A8581941D4AD824E6F88133AD7"/>
    <w:rsid w:val="00A53F48"/>
  </w:style>
  <w:style w:type="paragraph" w:customStyle="1" w:styleId="32A9BF118D27448D928D921711C2C9D9">
    <w:name w:val="32A9BF118D27448D928D921711C2C9D9"/>
    <w:rsid w:val="00A53F48"/>
  </w:style>
  <w:style w:type="paragraph" w:customStyle="1" w:styleId="090F5801D4A6401F984F2CF5CBF1F9B4">
    <w:name w:val="090F5801D4A6401F984F2CF5CBF1F9B4"/>
    <w:rsid w:val="00A53F48"/>
  </w:style>
  <w:style w:type="paragraph" w:customStyle="1" w:styleId="53EF68B330FC4A5398B829289C706FBF">
    <w:name w:val="53EF68B330FC4A5398B829289C706FBF"/>
    <w:rsid w:val="00A53F48"/>
  </w:style>
  <w:style w:type="paragraph" w:customStyle="1" w:styleId="AF19907239384215B8CB15847CF9CD64">
    <w:name w:val="AF19907239384215B8CB15847CF9CD64"/>
    <w:rsid w:val="00A53F48"/>
  </w:style>
  <w:style w:type="paragraph" w:customStyle="1" w:styleId="9DC5BF9A9C0744B2896B7F363D518C44">
    <w:name w:val="9DC5BF9A9C0744B2896B7F363D518C44"/>
    <w:rsid w:val="00A53F48"/>
  </w:style>
  <w:style w:type="paragraph" w:customStyle="1" w:styleId="1F75E484482D4CD09C7EF3BCBDD488CC">
    <w:name w:val="1F75E484482D4CD09C7EF3BCBDD488CC"/>
    <w:rsid w:val="00A53F48"/>
  </w:style>
  <w:style w:type="paragraph" w:customStyle="1" w:styleId="506CB02732774BE0A653CD13798EBC8B">
    <w:name w:val="506CB02732774BE0A653CD13798EBC8B"/>
    <w:rsid w:val="00A53F48"/>
  </w:style>
  <w:style w:type="paragraph" w:customStyle="1" w:styleId="9547A5C3798A4DAA818AE03A0191EB76">
    <w:name w:val="9547A5C3798A4DAA818AE03A0191EB76"/>
    <w:rsid w:val="00A53F48"/>
  </w:style>
  <w:style w:type="paragraph" w:customStyle="1" w:styleId="B1AE148308644220BB987A01B8E4B67B">
    <w:name w:val="B1AE148308644220BB987A01B8E4B67B"/>
    <w:rsid w:val="00A53F48"/>
  </w:style>
  <w:style w:type="paragraph" w:customStyle="1" w:styleId="13369E77F33941CD95F93DE541507BD3">
    <w:name w:val="13369E77F33941CD95F93DE541507BD3"/>
    <w:rsid w:val="00A53F48"/>
  </w:style>
  <w:style w:type="paragraph" w:customStyle="1" w:styleId="30B48F3B9949451094460F75CCD0B88D">
    <w:name w:val="30B48F3B9949451094460F75CCD0B88D"/>
    <w:rsid w:val="00A53F48"/>
  </w:style>
  <w:style w:type="paragraph" w:customStyle="1" w:styleId="DB043DDFD1604F09A5816620F90311AF">
    <w:name w:val="DB043DDFD1604F09A5816620F90311AF"/>
    <w:rsid w:val="00A53F48"/>
  </w:style>
  <w:style w:type="paragraph" w:customStyle="1" w:styleId="07971598830146B3B491DD37AD865991">
    <w:name w:val="07971598830146B3B491DD37AD865991"/>
    <w:rsid w:val="00A53F48"/>
  </w:style>
  <w:style w:type="paragraph" w:customStyle="1" w:styleId="4E002CB1CF4641E0A5192C121A616C73">
    <w:name w:val="4E002CB1CF4641E0A5192C121A616C73"/>
    <w:rsid w:val="00A53F48"/>
  </w:style>
  <w:style w:type="paragraph" w:customStyle="1" w:styleId="2D4A6238552D47F7A5B942F08125C079">
    <w:name w:val="2D4A6238552D47F7A5B942F08125C079"/>
    <w:rsid w:val="00A53F48"/>
  </w:style>
  <w:style w:type="paragraph" w:customStyle="1" w:styleId="68910DD1648F46E5B85DB9378581FE2A">
    <w:name w:val="68910DD1648F46E5B85DB9378581FE2A"/>
    <w:rsid w:val="00A53F48"/>
  </w:style>
  <w:style w:type="character" w:styleId="PlaceholderText">
    <w:name w:val="Placeholder Text"/>
    <w:basedOn w:val="DefaultParagraphFont"/>
    <w:uiPriority w:val="99"/>
    <w:semiHidden/>
    <w:rsid w:val="00386BFE"/>
    <w:rPr>
      <w:color w:val="808080"/>
    </w:rPr>
  </w:style>
  <w:style w:type="paragraph" w:customStyle="1" w:styleId="64C4CA52865E4BF19B5CCF6809DD9551">
    <w:name w:val="64C4CA52865E4BF19B5CCF6809DD9551"/>
    <w:rsid w:val="00A53F48"/>
  </w:style>
  <w:style w:type="paragraph" w:customStyle="1" w:styleId="8B5C1156EDB94614A6AB34785B97B44C">
    <w:name w:val="8B5C1156EDB94614A6AB34785B97B44C"/>
    <w:rsid w:val="00A53F48"/>
  </w:style>
  <w:style w:type="paragraph" w:customStyle="1" w:styleId="976C3C2CE6554C1285A419AE2A7F9698">
    <w:name w:val="976C3C2CE6554C1285A419AE2A7F9698"/>
    <w:rsid w:val="00A53F48"/>
  </w:style>
  <w:style w:type="paragraph" w:customStyle="1" w:styleId="923B1C228627430B96ED9104D8A49C7D">
    <w:name w:val="923B1C228627430B96ED9104D8A49C7D"/>
    <w:rsid w:val="00A53F48"/>
  </w:style>
  <w:style w:type="paragraph" w:customStyle="1" w:styleId="935590F6FACC4B569550AEC93ABEF12B">
    <w:name w:val="935590F6FACC4B569550AEC93ABEF12B"/>
    <w:rsid w:val="00A53F48"/>
  </w:style>
  <w:style w:type="paragraph" w:customStyle="1" w:styleId="55D23FD7A6F9494B8753796813B39735">
    <w:name w:val="55D23FD7A6F9494B8753796813B39735"/>
    <w:rsid w:val="00A53F48"/>
  </w:style>
  <w:style w:type="paragraph" w:customStyle="1" w:styleId="FCFCDAAC31404CA1A076C39E2EE835C5">
    <w:name w:val="FCFCDAAC31404CA1A076C39E2EE835C5"/>
    <w:rsid w:val="00A53F48"/>
  </w:style>
  <w:style w:type="paragraph" w:customStyle="1" w:styleId="11DD70C2F1404479A452BBC644C3E639">
    <w:name w:val="11DD70C2F1404479A452BBC644C3E639"/>
    <w:rsid w:val="00A53F48"/>
  </w:style>
  <w:style w:type="paragraph" w:customStyle="1" w:styleId="9E0D2EC6296B468AAADF47F13B435A39">
    <w:name w:val="9E0D2EC6296B468AAADF47F13B435A39"/>
    <w:rsid w:val="00A53F48"/>
  </w:style>
  <w:style w:type="paragraph" w:customStyle="1" w:styleId="B19CD5289463421B8B0617F91AC2D6CD">
    <w:name w:val="B19CD5289463421B8B0617F91AC2D6CD"/>
    <w:rsid w:val="00A53F48"/>
  </w:style>
  <w:style w:type="paragraph" w:customStyle="1" w:styleId="8E942960192A487AA5D8BD336389DF08">
    <w:name w:val="8E942960192A487AA5D8BD336389DF08"/>
    <w:rsid w:val="00A53F48"/>
  </w:style>
  <w:style w:type="paragraph" w:customStyle="1" w:styleId="403BEE4050FE4367A8CFB724E38EA30B">
    <w:name w:val="403BEE4050FE4367A8CFB724E38EA30B"/>
    <w:rsid w:val="00A53F48"/>
  </w:style>
  <w:style w:type="paragraph" w:customStyle="1" w:styleId="4F61AE8E3CB24F72ADC50ADB5CEB693D">
    <w:name w:val="4F61AE8E3CB24F72ADC50ADB5CEB693D"/>
    <w:rsid w:val="00A53F48"/>
  </w:style>
  <w:style w:type="paragraph" w:customStyle="1" w:styleId="EDCF530B36C841A4AF2C2FAAAF1CDC8A">
    <w:name w:val="EDCF530B36C841A4AF2C2FAAAF1CDC8A"/>
    <w:rsid w:val="00A53F48"/>
  </w:style>
  <w:style w:type="paragraph" w:customStyle="1" w:styleId="DD2D7EA7D7BD4EA8BFE7FC534D3A603E">
    <w:name w:val="DD2D7EA7D7BD4EA8BFE7FC534D3A603E"/>
    <w:rsid w:val="00A53F48"/>
  </w:style>
  <w:style w:type="paragraph" w:customStyle="1" w:styleId="81302D066BD24D4C95B072F6547AB054">
    <w:name w:val="81302D066BD24D4C95B072F6547AB054"/>
    <w:rsid w:val="00A53F48"/>
  </w:style>
  <w:style w:type="paragraph" w:customStyle="1" w:styleId="221413339CCE474BAE5B7BB0B05161C8">
    <w:name w:val="221413339CCE474BAE5B7BB0B05161C8"/>
    <w:rsid w:val="00A53F48"/>
  </w:style>
  <w:style w:type="paragraph" w:customStyle="1" w:styleId="A95D558762124B4CB118B08EA8DD16CE">
    <w:name w:val="A95D558762124B4CB118B08EA8DD16CE"/>
    <w:rsid w:val="00A53F48"/>
  </w:style>
  <w:style w:type="paragraph" w:customStyle="1" w:styleId="5F90F10501AF4F78B0A5EC89897E44B1">
    <w:name w:val="5F90F10501AF4F78B0A5EC89897E44B1"/>
    <w:rsid w:val="00A53F48"/>
  </w:style>
  <w:style w:type="paragraph" w:customStyle="1" w:styleId="BCC717658BA448DBB68E486D49E23682">
    <w:name w:val="BCC717658BA448DBB68E486D49E23682"/>
    <w:rsid w:val="00A53F48"/>
  </w:style>
  <w:style w:type="paragraph" w:customStyle="1" w:styleId="ED3659768DDA4EBA847E333457A98C7E">
    <w:name w:val="ED3659768DDA4EBA847E333457A98C7E"/>
    <w:rsid w:val="00A53F48"/>
  </w:style>
  <w:style w:type="paragraph" w:customStyle="1" w:styleId="353A421BB8BE41669EB12A06D077E23A">
    <w:name w:val="353A421BB8BE41669EB12A06D077E23A"/>
    <w:rsid w:val="00A53F48"/>
  </w:style>
  <w:style w:type="paragraph" w:customStyle="1" w:styleId="CBAA6EAA94D9427BBE8977B9A3859F37">
    <w:name w:val="CBAA6EAA94D9427BBE8977B9A3859F37"/>
    <w:rsid w:val="00A53F48"/>
  </w:style>
  <w:style w:type="paragraph" w:customStyle="1" w:styleId="A1A1D5DA56444294841B97FE56A5AC92">
    <w:name w:val="A1A1D5DA56444294841B97FE56A5AC92"/>
    <w:rsid w:val="00A53F48"/>
  </w:style>
  <w:style w:type="paragraph" w:customStyle="1" w:styleId="4CC5C9F105B2455E97D99ED53A016052">
    <w:name w:val="4CC5C9F105B2455E97D99ED53A016052"/>
    <w:rsid w:val="00A53F48"/>
  </w:style>
  <w:style w:type="paragraph" w:customStyle="1" w:styleId="5EE9CB76CF2340729C4A07B401BCCDFB">
    <w:name w:val="5EE9CB76CF2340729C4A07B401BCCDFB"/>
    <w:rsid w:val="00A53F48"/>
  </w:style>
  <w:style w:type="paragraph" w:customStyle="1" w:styleId="A29A7BD2122A496F9E034E103E689E75">
    <w:name w:val="A29A7BD2122A496F9E034E103E689E75"/>
    <w:rsid w:val="00A53F48"/>
  </w:style>
  <w:style w:type="paragraph" w:customStyle="1" w:styleId="F09F00F38DE04F198970F990C76EB4DF">
    <w:name w:val="F09F00F38DE04F198970F990C76EB4DF"/>
    <w:rsid w:val="00A53F48"/>
  </w:style>
  <w:style w:type="paragraph" w:customStyle="1" w:styleId="90563D6F91824283970D2D3FA5EB3C9C">
    <w:name w:val="90563D6F91824283970D2D3FA5EB3C9C"/>
    <w:rsid w:val="00A53F48"/>
  </w:style>
  <w:style w:type="paragraph" w:customStyle="1" w:styleId="0339E63019534487A12C748CEFE60B19">
    <w:name w:val="0339E63019534487A12C748CEFE60B19"/>
    <w:rsid w:val="00A53F48"/>
  </w:style>
  <w:style w:type="paragraph" w:customStyle="1" w:styleId="C6F31B5CF4704E5684AF671F2F5DD4BD">
    <w:name w:val="C6F31B5CF4704E5684AF671F2F5DD4BD"/>
    <w:rsid w:val="00A53F48"/>
  </w:style>
  <w:style w:type="paragraph" w:customStyle="1" w:styleId="134AE83ADD894887A1D6B49BB094FCC0">
    <w:name w:val="134AE83ADD894887A1D6B49BB094FCC0"/>
    <w:rsid w:val="00A53F48"/>
  </w:style>
  <w:style w:type="paragraph" w:customStyle="1" w:styleId="FA892AE9FFC0481992F7C38B8761BD7C">
    <w:name w:val="FA892AE9FFC0481992F7C38B8761BD7C"/>
    <w:rsid w:val="00A53F48"/>
  </w:style>
  <w:style w:type="paragraph" w:customStyle="1" w:styleId="707EF84D47FA4238859ED23134EA7DA1">
    <w:name w:val="707EF84D47FA4238859ED23134EA7DA1"/>
    <w:rsid w:val="00A53F48"/>
  </w:style>
  <w:style w:type="paragraph" w:customStyle="1" w:styleId="2DD04DF19BEE437596F81FB0E1859F69">
    <w:name w:val="2DD04DF19BEE437596F81FB0E1859F69"/>
    <w:rsid w:val="00A53F48"/>
  </w:style>
  <w:style w:type="paragraph" w:customStyle="1" w:styleId="45897F9206F640088E9F80119BC1707D">
    <w:name w:val="45897F9206F640088E9F80119BC1707D"/>
    <w:rsid w:val="00A53F48"/>
  </w:style>
  <w:style w:type="paragraph" w:customStyle="1" w:styleId="8935F9C3F85644D18F2C12BF018DBAC3">
    <w:name w:val="8935F9C3F85644D18F2C12BF018DBAC3"/>
    <w:rsid w:val="00A53F48"/>
  </w:style>
  <w:style w:type="paragraph" w:customStyle="1" w:styleId="886C40613F6D438BAE8509C8E54BAA42">
    <w:name w:val="886C40613F6D438BAE8509C8E54BAA42"/>
    <w:rsid w:val="00A53F48"/>
  </w:style>
  <w:style w:type="paragraph" w:customStyle="1" w:styleId="75E3A889EF4746DF8CD103F246672F52">
    <w:name w:val="75E3A889EF4746DF8CD103F246672F52"/>
    <w:rsid w:val="00A53F48"/>
  </w:style>
  <w:style w:type="paragraph" w:customStyle="1" w:styleId="F7FF6C878577427FB72A0C7EDD138450">
    <w:name w:val="F7FF6C878577427FB72A0C7EDD138450"/>
    <w:rsid w:val="00A53F48"/>
  </w:style>
  <w:style w:type="paragraph" w:customStyle="1" w:styleId="BE57F2F6740C4025BCE53F5360DC88EE">
    <w:name w:val="BE57F2F6740C4025BCE53F5360DC88EE"/>
    <w:rsid w:val="00A53F48"/>
  </w:style>
  <w:style w:type="paragraph" w:customStyle="1" w:styleId="C208F56A8F62428890DC7F1EC381470F">
    <w:name w:val="C208F56A8F62428890DC7F1EC381470F"/>
    <w:rsid w:val="00A53F48"/>
  </w:style>
  <w:style w:type="paragraph" w:customStyle="1" w:styleId="82A6FEEB201E44A7AF2C40A63B1F63A3">
    <w:name w:val="82A6FEEB201E44A7AF2C40A63B1F63A3"/>
    <w:rsid w:val="00A53F48"/>
  </w:style>
  <w:style w:type="paragraph" w:customStyle="1" w:styleId="838C74C50F9345AFB461A10814BFA4DC">
    <w:name w:val="838C74C50F9345AFB461A10814BFA4DC"/>
    <w:rsid w:val="00A53F48"/>
  </w:style>
  <w:style w:type="paragraph" w:customStyle="1" w:styleId="A807C92BCF6F4338A1A61B38B15295D7">
    <w:name w:val="A807C92BCF6F4338A1A61B38B15295D7"/>
    <w:rsid w:val="00A53F48"/>
  </w:style>
  <w:style w:type="paragraph" w:customStyle="1" w:styleId="182A806B4D6C4A549D8FBD7089BBA60D">
    <w:name w:val="182A806B4D6C4A549D8FBD7089BBA60D"/>
    <w:rsid w:val="00A53F48"/>
  </w:style>
  <w:style w:type="paragraph" w:customStyle="1" w:styleId="3FA44755A8F148BB9F9776A8DEEA6369">
    <w:name w:val="3FA44755A8F148BB9F9776A8DEEA6369"/>
    <w:rsid w:val="00A53F48"/>
  </w:style>
  <w:style w:type="paragraph" w:customStyle="1" w:styleId="03900C606AC3400DA1B4BB57E282A1C6">
    <w:name w:val="03900C606AC3400DA1B4BB57E282A1C6"/>
    <w:rsid w:val="00A53F48"/>
  </w:style>
  <w:style w:type="paragraph" w:customStyle="1" w:styleId="11D1B835225A4C5CA595DAF519607C05">
    <w:name w:val="11D1B835225A4C5CA595DAF519607C05"/>
    <w:rsid w:val="00A53F48"/>
  </w:style>
  <w:style w:type="paragraph" w:customStyle="1" w:styleId="AFA4DD5479054AF4B77B653DE48F7685">
    <w:name w:val="AFA4DD5479054AF4B77B653DE48F7685"/>
    <w:rsid w:val="00A53F48"/>
  </w:style>
  <w:style w:type="paragraph" w:customStyle="1" w:styleId="04526F4D0B53495EBA859CE63F91B607">
    <w:name w:val="04526F4D0B53495EBA859CE63F91B607"/>
    <w:rsid w:val="00A53F48"/>
  </w:style>
  <w:style w:type="paragraph" w:customStyle="1" w:styleId="BDB90FE460AB4C8FAC14C298C226AA4A">
    <w:name w:val="BDB90FE460AB4C8FAC14C298C226AA4A"/>
    <w:rsid w:val="00A53F48"/>
  </w:style>
  <w:style w:type="paragraph" w:customStyle="1" w:styleId="69E6CFF49250440284D9F40E6762D72B">
    <w:name w:val="69E6CFF49250440284D9F40E6762D72B"/>
    <w:rsid w:val="00A53F48"/>
  </w:style>
  <w:style w:type="paragraph" w:customStyle="1" w:styleId="D03948406D7E4A63A8CE80058FF632CF">
    <w:name w:val="D03948406D7E4A63A8CE80058FF632CF"/>
    <w:rsid w:val="00A53F48"/>
  </w:style>
  <w:style w:type="paragraph" w:customStyle="1" w:styleId="5A8E4B1C9C714E3782D43C3905E8E563">
    <w:name w:val="5A8E4B1C9C714E3782D43C3905E8E563"/>
    <w:rsid w:val="00A53F48"/>
  </w:style>
  <w:style w:type="paragraph" w:customStyle="1" w:styleId="EF14ED2971B84E319284D4DC0565471D">
    <w:name w:val="EF14ED2971B84E319284D4DC0565471D"/>
    <w:rsid w:val="00A53F48"/>
  </w:style>
  <w:style w:type="paragraph" w:customStyle="1" w:styleId="7AE5F9C80661473EA148B8471D798998">
    <w:name w:val="7AE5F9C80661473EA148B8471D798998"/>
    <w:rsid w:val="00A53F48"/>
  </w:style>
  <w:style w:type="paragraph" w:customStyle="1" w:styleId="29D3B035CEFF435D9D8EC204F3B9EB2C">
    <w:name w:val="29D3B035CEFF435D9D8EC204F3B9EB2C"/>
    <w:rsid w:val="00A53F48"/>
  </w:style>
  <w:style w:type="paragraph" w:customStyle="1" w:styleId="ACE529096B0742DD87ED165B382A1167">
    <w:name w:val="ACE529096B0742DD87ED165B382A1167"/>
    <w:rsid w:val="00A53F48"/>
  </w:style>
  <w:style w:type="paragraph" w:customStyle="1" w:styleId="326964A15CBC421980098D41B3D061A9">
    <w:name w:val="326964A15CBC421980098D41B3D061A9"/>
    <w:rsid w:val="00A53F48"/>
  </w:style>
  <w:style w:type="paragraph" w:customStyle="1" w:styleId="DBA72608C87C43E89927808008F09BE7">
    <w:name w:val="DBA72608C87C43E89927808008F09BE7"/>
    <w:rsid w:val="00A53F48"/>
  </w:style>
  <w:style w:type="paragraph" w:customStyle="1" w:styleId="9F371FC4F9D84C5AB3B34E8DF2B40D72">
    <w:name w:val="9F371FC4F9D84C5AB3B34E8DF2B40D72"/>
    <w:rsid w:val="00A53F48"/>
  </w:style>
  <w:style w:type="paragraph" w:customStyle="1" w:styleId="630235A4B3334175A627A36802F54E20">
    <w:name w:val="630235A4B3334175A627A36802F54E20"/>
    <w:rsid w:val="00A53F48"/>
  </w:style>
  <w:style w:type="paragraph" w:customStyle="1" w:styleId="2FFB2CA05C4740D79FA11CF156908717">
    <w:name w:val="2FFB2CA05C4740D79FA11CF156908717"/>
    <w:rsid w:val="00A53F48"/>
  </w:style>
  <w:style w:type="paragraph" w:customStyle="1" w:styleId="5FE646EDE7794902ADA99219AC7013C6">
    <w:name w:val="5FE646EDE7794902ADA99219AC7013C6"/>
    <w:rsid w:val="00A53F48"/>
  </w:style>
  <w:style w:type="paragraph" w:customStyle="1" w:styleId="39B694945FCC4CBD83608A5A7165E8C6">
    <w:name w:val="39B694945FCC4CBD83608A5A7165E8C6"/>
    <w:rsid w:val="00A53F48"/>
  </w:style>
  <w:style w:type="paragraph" w:customStyle="1" w:styleId="04FFA365058D4244A8842CD2650CECF1">
    <w:name w:val="04FFA365058D4244A8842CD2650CECF1"/>
    <w:rsid w:val="00A53F48"/>
  </w:style>
  <w:style w:type="paragraph" w:customStyle="1" w:styleId="5282E997C5974E4D96FF67C457AF9040">
    <w:name w:val="5282E997C5974E4D96FF67C457AF9040"/>
    <w:rsid w:val="00A53F48"/>
  </w:style>
  <w:style w:type="paragraph" w:customStyle="1" w:styleId="E1C27632388B47CBBDA07817AD91466D">
    <w:name w:val="E1C27632388B47CBBDA07817AD91466D"/>
    <w:rsid w:val="00A53F48"/>
  </w:style>
  <w:style w:type="paragraph" w:customStyle="1" w:styleId="7E4499C9FE9B4CA49301ED8FBEF298A8">
    <w:name w:val="7E4499C9FE9B4CA49301ED8FBEF298A8"/>
    <w:rsid w:val="00A53F48"/>
  </w:style>
  <w:style w:type="paragraph" w:customStyle="1" w:styleId="5219A3699AFE430B8B5E21764B1581DF">
    <w:name w:val="5219A3699AFE430B8B5E21764B1581DF"/>
    <w:rsid w:val="00A53F48"/>
  </w:style>
  <w:style w:type="paragraph" w:customStyle="1" w:styleId="B9B1D94DE05E4AB4B932A9483EBD541E">
    <w:name w:val="B9B1D94DE05E4AB4B932A9483EBD541E"/>
    <w:rsid w:val="00A53F48"/>
  </w:style>
  <w:style w:type="paragraph" w:customStyle="1" w:styleId="18FC4BF4FC354729AA674088E655A291">
    <w:name w:val="18FC4BF4FC354729AA674088E655A291"/>
    <w:rsid w:val="00A53F48"/>
  </w:style>
  <w:style w:type="paragraph" w:customStyle="1" w:styleId="B85FA91EC8284E5B88DA266C9E0564A6">
    <w:name w:val="B85FA91EC8284E5B88DA266C9E0564A6"/>
    <w:rsid w:val="00A53F48"/>
  </w:style>
  <w:style w:type="paragraph" w:customStyle="1" w:styleId="C82703181E9B4D5F8141C18FCDD559E5">
    <w:name w:val="C82703181E9B4D5F8141C18FCDD559E5"/>
    <w:rsid w:val="00A53F48"/>
  </w:style>
  <w:style w:type="paragraph" w:customStyle="1" w:styleId="DBE3E3405DEC4E06AE34AE10D781F0EB">
    <w:name w:val="DBE3E3405DEC4E06AE34AE10D781F0EB"/>
    <w:rsid w:val="00A53F48"/>
  </w:style>
  <w:style w:type="paragraph" w:customStyle="1" w:styleId="6F8E453F3BE2431A85F8134389253A8F">
    <w:name w:val="6F8E453F3BE2431A85F8134389253A8F"/>
    <w:rsid w:val="00A53F48"/>
  </w:style>
  <w:style w:type="paragraph" w:customStyle="1" w:styleId="1F1FEB150C8540A996CA22C8FB293545">
    <w:name w:val="1F1FEB150C8540A996CA22C8FB293545"/>
    <w:rsid w:val="00A53F48"/>
  </w:style>
  <w:style w:type="paragraph" w:customStyle="1" w:styleId="D718C7ABD9B442FD9669D09931246592">
    <w:name w:val="D718C7ABD9B442FD9669D09931246592"/>
    <w:rsid w:val="00A53F48"/>
  </w:style>
  <w:style w:type="paragraph" w:customStyle="1" w:styleId="28069B05CF9A4ADC823F14B07ADAB8E1">
    <w:name w:val="28069B05CF9A4ADC823F14B07ADAB8E1"/>
    <w:rsid w:val="00A53F48"/>
  </w:style>
  <w:style w:type="paragraph" w:customStyle="1" w:styleId="AC5AB2B59B9B402F962F1F86C22E68C0">
    <w:name w:val="AC5AB2B59B9B402F962F1F86C22E68C0"/>
    <w:rsid w:val="00A53F48"/>
  </w:style>
  <w:style w:type="paragraph" w:customStyle="1" w:styleId="D805023EC1124332862023CCEC710A1A">
    <w:name w:val="D805023EC1124332862023CCEC710A1A"/>
    <w:rsid w:val="00A53F48"/>
  </w:style>
  <w:style w:type="paragraph" w:customStyle="1" w:styleId="D659C52EF075455D8F9BDAF446A98F7B">
    <w:name w:val="D659C52EF075455D8F9BDAF446A98F7B"/>
    <w:rsid w:val="00A53F48"/>
  </w:style>
  <w:style w:type="paragraph" w:customStyle="1" w:styleId="36130056FEDD4BF2B02EA3F8149C1BCB">
    <w:name w:val="36130056FEDD4BF2B02EA3F8149C1BCB"/>
    <w:rsid w:val="00A53F48"/>
  </w:style>
  <w:style w:type="paragraph" w:customStyle="1" w:styleId="12C4AD68EB574F71B304F492B8AC900E">
    <w:name w:val="12C4AD68EB574F71B304F492B8AC900E"/>
    <w:rsid w:val="00A53F48"/>
  </w:style>
  <w:style w:type="paragraph" w:customStyle="1" w:styleId="0E637C2FE4EE4BBDB65C150E389ED692">
    <w:name w:val="0E637C2FE4EE4BBDB65C150E389ED692"/>
    <w:rsid w:val="00A53F48"/>
  </w:style>
  <w:style w:type="paragraph" w:customStyle="1" w:styleId="949D870550F9492F92FDF11A0213C9B8">
    <w:name w:val="949D870550F9492F92FDF11A0213C9B8"/>
    <w:rsid w:val="00A53F48"/>
  </w:style>
  <w:style w:type="paragraph" w:customStyle="1" w:styleId="25320E4121CA469EB9D66787DE4B7D80">
    <w:name w:val="25320E4121CA469EB9D66787DE4B7D80"/>
    <w:rsid w:val="00A53F48"/>
  </w:style>
  <w:style w:type="paragraph" w:customStyle="1" w:styleId="15F7E5D5AA864318A376A9BFA01DF530">
    <w:name w:val="15F7E5D5AA864318A376A9BFA01DF530"/>
    <w:rsid w:val="00A53F48"/>
  </w:style>
  <w:style w:type="paragraph" w:customStyle="1" w:styleId="5C8778ADAD124AB1B8B6194CBA2362C3">
    <w:name w:val="5C8778ADAD124AB1B8B6194CBA2362C3"/>
    <w:rsid w:val="00A53F48"/>
  </w:style>
  <w:style w:type="paragraph" w:customStyle="1" w:styleId="9582FE3A93414D7FA9678499E8307496">
    <w:name w:val="9582FE3A93414D7FA9678499E8307496"/>
    <w:rsid w:val="00A53F48"/>
  </w:style>
  <w:style w:type="paragraph" w:customStyle="1" w:styleId="AF60DFB961E343398D14C06964ABD81B">
    <w:name w:val="AF60DFB961E343398D14C06964ABD81B"/>
    <w:rsid w:val="00A53F48"/>
  </w:style>
  <w:style w:type="paragraph" w:customStyle="1" w:styleId="C8738065E5FB452DABB2568C55B813D0">
    <w:name w:val="C8738065E5FB452DABB2568C55B813D0"/>
    <w:rsid w:val="00A53F48"/>
  </w:style>
  <w:style w:type="paragraph" w:customStyle="1" w:styleId="0A8C91639E364B3BABB2DB14FCBBA0B6">
    <w:name w:val="0A8C91639E364B3BABB2DB14FCBBA0B6"/>
    <w:rsid w:val="00A53F48"/>
  </w:style>
  <w:style w:type="paragraph" w:customStyle="1" w:styleId="87D312F20212488CB7C0E7763D4B25A7">
    <w:name w:val="87D312F20212488CB7C0E7763D4B25A7"/>
    <w:rsid w:val="00A53F48"/>
  </w:style>
  <w:style w:type="paragraph" w:customStyle="1" w:styleId="435B68A5513840AE8014D006FA6AA3CA">
    <w:name w:val="435B68A5513840AE8014D006FA6AA3CA"/>
    <w:rsid w:val="00A53F48"/>
  </w:style>
  <w:style w:type="paragraph" w:customStyle="1" w:styleId="E39A18CBD69341E9B016E570FF71D641">
    <w:name w:val="E39A18CBD69341E9B016E570FF71D641"/>
    <w:rsid w:val="00A53F48"/>
  </w:style>
  <w:style w:type="paragraph" w:customStyle="1" w:styleId="9CF7656C3C1245EEBE544A370F2E1FF2">
    <w:name w:val="9CF7656C3C1245EEBE544A370F2E1FF2"/>
    <w:rsid w:val="00A53F48"/>
  </w:style>
  <w:style w:type="paragraph" w:customStyle="1" w:styleId="4A38562083C544978A0020B01AD4AB00">
    <w:name w:val="4A38562083C544978A0020B01AD4AB00"/>
    <w:rsid w:val="00A53F48"/>
  </w:style>
  <w:style w:type="paragraph" w:customStyle="1" w:styleId="F6FFDCC7810841FBA06AC687C6D37797">
    <w:name w:val="F6FFDCC7810841FBA06AC687C6D37797"/>
    <w:rsid w:val="00A53F48"/>
  </w:style>
  <w:style w:type="paragraph" w:customStyle="1" w:styleId="DFB41C160CED4D728606B7C87F5E474D">
    <w:name w:val="DFB41C160CED4D728606B7C87F5E474D"/>
    <w:rsid w:val="00A53F48"/>
  </w:style>
  <w:style w:type="paragraph" w:customStyle="1" w:styleId="6278EC0B4A794BAC8963E3956DE2C7C5">
    <w:name w:val="6278EC0B4A794BAC8963E3956DE2C7C5"/>
    <w:rsid w:val="00A53F48"/>
  </w:style>
  <w:style w:type="paragraph" w:customStyle="1" w:styleId="CB76963857FB473CAEF730E1E48DB5DF">
    <w:name w:val="CB76963857FB473CAEF730E1E48DB5DF"/>
    <w:rsid w:val="00A53F48"/>
  </w:style>
  <w:style w:type="paragraph" w:customStyle="1" w:styleId="F7BF5CF01CD84E0BA722E7F316CF0684">
    <w:name w:val="F7BF5CF01CD84E0BA722E7F316CF0684"/>
    <w:rsid w:val="00A53F48"/>
  </w:style>
  <w:style w:type="paragraph" w:customStyle="1" w:styleId="3137DB490C2941338576B02B99CAF388">
    <w:name w:val="3137DB490C2941338576B02B99CAF388"/>
    <w:rsid w:val="00A53F48"/>
  </w:style>
  <w:style w:type="paragraph" w:customStyle="1" w:styleId="DFD1783E458F4F55A6629A94181509FA">
    <w:name w:val="DFD1783E458F4F55A6629A94181509FA"/>
    <w:rsid w:val="00A53F48"/>
  </w:style>
  <w:style w:type="paragraph" w:customStyle="1" w:styleId="897B67FBA8C343B58AA814EFF6DCD92E">
    <w:name w:val="897B67FBA8C343B58AA814EFF6DCD92E"/>
    <w:rsid w:val="00A53F48"/>
  </w:style>
  <w:style w:type="paragraph" w:customStyle="1" w:styleId="0711DA1039CB4969BF756F173907F8AC">
    <w:name w:val="0711DA1039CB4969BF756F173907F8AC"/>
    <w:rsid w:val="00A53F48"/>
  </w:style>
  <w:style w:type="paragraph" w:customStyle="1" w:styleId="369190E6C1854E5CA9CF275C56273DAC">
    <w:name w:val="369190E6C1854E5CA9CF275C56273DAC"/>
    <w:rsid w:val="00A53F48"/>
  </w:style>
  <w:style w:type="paragraph" w:customStyle="1" w:styleId="21147E2DC4B8454581A790B13872DF6D">
    <w:name w:val="21147E2DC4B8454581A790B13872DF6D"/>
    <w:rsid w:val="00A53F48"/>
  </w:style>
  <w:style w:type="paragraph" w:customStyle="1" w:styleId="CDE80684179E4E4B8C9B8DC38BBFC53F">
    <w:name w:val="CDE80684179E4E4B8C9B8DC38BBFC53F"/>
    <w:rsid w:val="00A53F48"/>
  </w:style>
  <w:style w:type="paragraph" w:customStyle="1" w:styleId="47D814684F0145A9B69CB7F5CBAE1611">
    <w:name w:val="47D814684F0145A9B69CB7F5CBAE1611"/>
    <w:rsid w:val="00A53F48"/>
  </w:style>
  <w:style w:type="paragraph" w:customStyle="1" w:styleId="DD2FEB150AF94CA2B8C96A50AEDB7406">
    <w:name w:val="DD2FEB150AF94CA2B8C96A50AEDB7406"/>
    <w:rsid w:val="00A53F48"/>
  </w:style>
  <w:style w:type="paragraph" w:customStyle="1" w:styleId="2EC7E4C8ABD94E05BB4711074D0468ED">
    <w:name w:val="2EC7E4C8ABD94E05BB4711074D0468ED"/>
    <w:rsid w:val="00A53F48"/>
  </w:style>
  <w:style w:type="paragraph" w:customStyle="1" w:styleId="161738956A9B4845B0FDEE70A2E18EE2">
    <w:name w:val="161738956A9B4845B0FDEE70A2E18EE2"/>
    <w:rsid w:val="00A53F48"/>
  </w:style>
  <w:style w:type="paragraph" w:customStyle="1" w:styleId="1BDCD714590F4EB6BC99742CC0177AAB">
    <w:name w:val="1BDCD714590F4EB6BC99742CC0177AAB"/>
    <w:rsid w:val="00A53F48"/>
  </w:style>
  <w:style w:type="paragraph" w:customStyle="1" w:styleId="A51FA59EBE0A4C3093A3D0D12837B039">
    <w:name w:val="A51FA59EBE0A4C3093A3D0D12837B039"/>
    <w:rsid w:val="00A53F48"/>
  </w:style>
  <w:style w:type="paragraph" w:customStyle="1" w:styleId="8CCD762132FC47B796B563A8384EE0A5">
    <w:name w:val="8CCD762132FC47B796B563A8384EE0A5"/>
    <w:rsid w:val="00A53F48"/>
  </w:style>
  <w:style w:type="paragraph" w:customStyle="1" w:styleId="55FE22F7945E448C9AE05368D114212A">
    <w:name w:val="55FE22F7945E448C9AE05368D114212A"/>
    <w:rsid w:val="00A53F48"/>
  </w:style>
  <w:style w:type="paragraph" w:customStyle="1" w:styleId="FE088E52416A434DAF7E48F9F709C45F">
    <w:name w:val="FE088E52416A434DAF7E48F9F709C45F"/>
    <w:rsid w:val="00A53F48"/>
  </w:style>
  <w:style w:type="paragraph" w:customStyle="1" w:styleId="DC879CBADB844F2485AA72F911804D15">
    <w:name w:val="DC879CBADB844F2485AA72F911804D15"/>
    <w:rsid w:val="00A53F48"/>
  </w:style>
  <w:style w:type="paragraph" w:customStyle="1" w:styleId="1FCE4D06B79A4289A686B09DB7A10B45">
    <w:name w:val="1FCE4D06B79A4289A686B09DB7A10B45"/>
    <w:rsid w:val="00A53F48"/>
  </w:style>
  <w:style w:type="paragraph" w:customStyle="1" w:styleId="12F83D3C5984452C8FD590C80CB39557">
    <w:name w:val="12F83D3C5984452C8FD590C80CB39557"/>
    <w:rsid w:val="00A53F48"/>
  </w:style>
  <w:style w:type="paragraph" w:customStyle="1" w:styleId="68E368CE7CFB4BA5A80DBB1976406D45">
    <w:name w:val="68E368CE7CFB4BA5A80DBB1976406D45"/>
    <w:rsid w:val="00A53F48"/>
  </w:style>
  <w:style w:type="paragraph" w:customStyle="1" w:styleId="65D4C9FE564347919106924CE71EBEAA">
    <w:name w:val="65D4C9FE564347919106924CE71EBEAA"/>
    <w:rsid w:val="00A53F48"/>
  </w:style>
  <w:style w:type="paragraph" w:customStyle="1" w:styleId="BA49E512169C41F3B31238BEA9797FF7">
    <w:name w:val="BA49E512169C41F3B31238BEA9797FF7"/>
    <w:rsid w:val="00A53F48"/>
  </w:style>
  <w:style w:type="paragraph" w:customStyle="1" w:styleId="6089C1661ABE43ACA299D8FB0C06B8AD">
    <w:name w:val="6089C1661ABE43ACA299D8FB0C06B8AD"/>
    <w:rsid w:val="002B5214"/>
  </w:style>
  <w:style w:type="paragraph" w:customStyle="1" w:styleId="9F7493A00E584EAE8FD612CC2FA9FE74">
    <w:name w:val="9F7493A00E584EAE8FD612CC2FA9FE74"/>
    <w:rsid w:val="00B37956"/>
  </w:style>
  <w:style w:type="paragraph" w:customStyle="1" w:styleId="FB76FD42880843FF83F84FC110E9D45A">
    <w:name w:val="FB76FD42880843FF83F84FC110E9D45A"/>
    <w:rsid w:val="00B37956"/>
  </w:style>
  <w:style w:type="paragraph" w:customStyle="1" w:styleId="BA50097D850549DDBC81EEF39E5640D3">
    <w:name w:val="BA50097D850549DDBC81EEF39E5640D3"/>
    <w:rsid w:val="00B37956"/>
  </w:style>
  <w:style w:type="paragraph" w:customStyle="1" w:styleId="774B0266251443CFA893F5B0B23D4614">
    <w:name w:val="774B0266251443CFA893F5B0B23D4614"/>
    <w:rsid w:val="00B37956"/>
  </w:style>
  <w:style w:type="paragraph" w:customStyle="1" w:styleId="0353D073009B471E9651EC0B2879DAEB">
    <w:name w:val="0353D073009B471E9651EC0B2879DAEB"/>
    <w:rsid w:val="00B37956"/>
  </w:style>
  <w:style w:type="paragraph" w:customStyle="1" w:styleId="A31F9EDB8D3D4228947750663041BD97">
    <w:name w:val="A31F9EDB8D3D4228947750663041BD97"/>
    <w:rsid w:val="00B37956"/>
  </w:style>
  <w:style w:type="paragraph" w:customStyle="1" w:styleId="92165618448E4D34B8298B49691D085C">
    <w:name w:val="92165618448E4D34B8298B49691D085C"/>
    <w:rsid w:val="00B37956"/>
  </w:style>
  <w:style w:type="paragraph" w:customStyle="1" w:styleId="F5ACDE2669BE49578F93EE72A71B6BCE">
    <w:name w:val="F5ACDE2669BE49578F93EE72A71B6BCE"/>
    <w:rsid w:val="00B37956"/>
  </w:style>
  <w:style w:type="paragraph" w:customStyle="1" w:styleId="09E122C74EC540508C25E5EDCB1F036E">
    <w:name w:val="09E122C74EC540508C25E5EDCB1F036E"/>
    <w:rsid w:val="00B37956"/>
  </w:style>
  <w:style w:type="paragraph" w:customStyle="1" w:styleId="3674AA7B403943E78B9EFF039C4D7828">
    <w:name w:val="3674AA7B403943E78B9EFF039C4D7828"/>
    <w:rsid w:val="00B37956"/>
  </w:style>
  <w:style w:type="paragraph" w:customStyle="1" w:styleId="0F326AF353484E008A36738F47EF57B6">
    <w:name w:val="0F326AF353484E008A36738F47EF57B6"/>
    <w:rsid w:val="00B37956"/>
  </w:style>
  <w:style w:type="paragraph" w:customStyle="1" w:styleId="63B70857067249169EB4542F0FD3A7D5">
    <w:name w:val="63B70857067249169EB4542F0FD3A7D5"/>
    <w:rsid w:val="00B37956"/>
  </w:style>
  <w:style w:type="paragraph" w:customStyle="1" w:styleId="5F50202604CC43DBBAC79FF9A70EE5AB">
    <w:name w:val="5F50202604CC43DBBAC79FF9A70EE5AB"/>
    <w:rsid w:val="00B37956"/>
  </w:style>
  <w:style w:type="paragraph" w:customStyle="1" w:styleId="D911BBBE68E04B9BA9C85EF8156E7867">
    <w:name w:val="D911BBBE68E04B9BA9C85EF8156E7867"/>
    <w:rsid w:val="00B37956"/>
  </w:style>
  <w:style w:type="paragraph" w:customStyle="1" w:styleId="FD70BCF6C0D34767BDAF5BEEBFF4B0C5">
    <w:name w:val="FD70BCF6C0D34767BDAF5BEEBFF4B0C5"/>
    <w:rsid w:val="00B37956"/>
  </w:style>
  <w:style w:type="paragraph" w:customStyle="1" w:styleId="555328680D8B4864894B826C1F946374">
    <w:name w:val="555328680D8B4864894B826C1F946374"/>
    <w:rsid w:val="00B37956"/>
  </w:style>
  <w:style w:type="paragraph" w:customStyle="1" w:styleId="0877AFD8396A4A1BA8D89CE973815D2E">
    <w:name w:val="0877AFD8396A4A1BA8D89CE973815D2E"/>
    <w:rsid w:val="00B37956"/>
  </w:style>
  <w:style w:type="paragraph" w:customStyle="1" w:styleId="5F7887EAC8A74A838A3CAB02B68CA47C">
    <w:name w:val="5F7887EAC8A74A838A3CAB02B68CA47C"/>
    <w:rsid w:val="00B37956"/>
  </w:style>
  <w:style w:type="paragraph" w:customStyle="1" w:styleId="E7B91487435E4CA0B671D1D82B8E17EB">
    <w:name w:val="E7B91487435E4CA0B671D1D82B8E17EB"/>
    <w:rsid w:val="00B37956"/>
  </w:style>
  <w:style w:type="paragraph" w:customStyle="1" w:styleId="885EFC44CC34457B9EC6E9A7C68470E1">
    <w:name w:val="885EFC44CC34457B9EC6E9A7C68470E1"/>
    <w:rsid w:val="00B37956"/>
  </w:style>
  <w:style w:type="paragraph" w:customStyle="1" w:styleId="28310338E0484B1A927DBA533B24AB0B">
    <w:name w:val="28310338E0484B1A927DBA533B24AB0B"/>
    <w:rsid w:val="00B37956"/>
  </w:style>
  <w:style w:type="paragraph" w:customStyle="1" w:styleId="6303C5575BA141419ED08389975288C2">
    <w:name w:val="6303C5575BA141419ED08389975288C2"/>
    <w:rsid w:val="00B37956"/>
  </w:style>
  <w:style w:type="paragraph" w:customStyle="1" w:styleId="58FA6B042CD84B1081D63397CFC2E9D1">
    <w:name w:val="58FA6B042CD84B1081D63397CFC2E9D1"/>
    <w:rsid w:val="00B37956"/>
  </w:style>
  <w:style w:type="paragraph" w:customStyle="1" w:styleId="1BD006829AB64EAF8020011FFB9373CC">
    <w:name w:val="1BD006829AB64EAF8020011FFB9373CC"/>
    <w:rsid w:val="00B37956"/>
  </w:style>
  <w:style w:type="paragraph" w:customStyle="1" w:styleId="447066A7B8FD436A9EF81DF6CB4EC4D5">
    <w:name w:val="447066A7B8FD436A9EF81DF6CB4EC4D5"/>
    <w:rsid w:val="00B37956"/>
  </w:style>
  <w:style w:type="paragraph" w:customStyle="1" w:styleId="CA81F36443BC427396E6143CF443417A">
    <w:name w:val="CA81F36443BC427396E6143CF443417A"/>
    <w:rsid w:val="00B37956"/>
  </w:style>
  <w:style w:type="paragraph" w:customStyle="1" w:styleId="67F34DBD9CDC451AA6EE090D87517401">
    <w:name w:val="67F34DBD9CDC451AA6EE090D87517401"/>
    <w:rsid w:val="00B37956"/>
  </w:style>
  <w:style w:type="paragraph" w:customStyle="1" w:styleId="58413A09E1C548DE9667960B13CB0483">
    <w:name w:val="58413A09E1C548DE9667960B13CB0483"/>
    <w:rsid w:val="00B37956"/>
  </w:style>
  <w:style w:type="paragraph" w:customStyle="1" w:styleId="ECBE887CA2B24B558980A7219BD27459">
    <w:name w:val="ECBE887CA2B24B558980A7219BD27459"/>
    <w:rsid w:val="00B37956"/>
  </w:style>
  <w:style w:type="paragraph" w:customStyle="1" w:styleId="604AC4EBDA3C4FF8830C19FE760C4E4C">
    <w:name w:val="604AC4EBDA3C4FF8830C19FE760C4E4C"/>
    <w:rsid w:val="00B37956"/>
  </w:style>
  <w:style w:type="paragraph" w:customStyle="1" w:styleId="3179CEBA4F3543BD8B83435AFAC242C6">
    <w:name w:val="3179CEBA4F3543BD8B83435AFAC242C6"/>
    <w:rsid w:val="00B37956"/>
  </w:style>
  <w:style w:type="paragraph" w:customStyle="1" w:styleId="6D9DF30639934D16ACA64A8A8E3E828A">
    <w:name w:val="6D9DF30639934D16ACA64A8A8E3E828A"/>
    <w:rsid w:val="00B37956"/>
  </w:style>
  <w:style w:type="paragraph" w:customStyle="1" w:styleId="5BB663E6C28440B7B7DDF21D4C7231F2">
    <w:name w:val="5BB663E6C28440B7B7DDF21D4C7231F2"/>
    <w:rsid w:val="00B37956"/>
  </w:style>
  <w:style w:type="paragraph" w:customStyle="1" w:styleId="2C507D8D02894BFD83EADDBEDA2FE5DA">
    <w:name w:val="2C507D8D02894BFD83EADDBEDA2FE5DA"/>
    <w:rsid w:val="00B37956"/>
  </w:style>
  <w:style w:type="paragraph" w:customStyle="1" w:styleId="51CDC30B076A4B1194E0BFEB53E03FEA">
    <w:name w:val="51CDC30B076A4B1194E0BFEB53E03FEA"/>
    <w:rsid w:val="00B37956"/>
  </w:style>
  <w:style w:type="paragraph" w:customStyle="1" w:styleId="D20BEA94C2D040468D00D8447AD577C0">
    <w:name w:val="D20BEA94C2D040468D00D8447AD577C0"/>
    <w:rsid w:val="00B37956"/>
  </w:style>
  <w:style w:type="paragraph" w:customStyle="1" w:styleId="05F81754989B4D5D821A89FA4B930196">
    <w:name w:val="05F81754989B4D5D821A89FA4B930196"/>
    <w:rsid w:val="00B37956"/>
  </w:style>
  <w:style w:type="paragraph" w:customStyle="1" w:styleId="49F4146DECE84FE3999830D5E932C7D6">
    <w:name w:val="49F4146DECE84FE3999830D5E932C7D6"/>
    <w:rsid w:val="00B641EB"/>
  </w:style>
  <w:style w:type="paragraph" w:customStyle="1" w:styleId="3EA79F6C2A0847C6B79730691CFE6569">
    <w:name w:val="3EA79F6C2A0847C6B79730691CFE6569"/>
    <w:rsid w:val="00B641EB"/>
  </w:style>
  <w:style w:type="paragraph" w:customStyle="1" w:styleId="D42F5538B1FF4255BC452A208175CD45">
    <w:name w:val="D42F5538B1FF4255BC452A208175CD45"/>
    <w:rsid w:val="00B641EB"/>
  </w:style>
  <w:style w:type="paragraph" w:customStyle="1" w:styleId="05BF3FF1998D47FF8B24509545A0BDD2">
    <w:name w:val="05BF3FF1998D47FF8B24509545A0BDD2"/>
    <w:rsid w:val="00B641EB"/>
  </w:style>
  <w:style w:type="paragraph" w:customStyle="1" w:styleId="00414E295CA5498C929815C49D183586">
    <w:name w:val="00414E295CA5498C929815C49D183586"/>
    <w:rsid w:val="00B641EB"/>
  </w:style>
  <w:style w:type="paragraph" w:customStyle="1" w:styleId="3E72118477AD4E09B7EC7B9C40BA6113">
    <w:name w:val="3E72118477AD4E09B7EC7B9C40BA6113"/>
    <w:rsid w:val="00B641EB"/>
  </w:style>
  <w:style w:type="paragraph" w:customStyle="1" w:styleId="DD28CB6325574A5582CF81608715319B">
    <w:name w:val="DD28CB6325574A5582CF81608715319B"/>
    <w:rsid w:val="00B641EB"/>
  </w:style>
  <w:style w:type="paragraph" w:customStyle="1" w:styleId="4841D3E18FE14FA390E59CA5B081E5D6">
    <w:name w:val="4841D3E18FE14FA390E59CA5B081E5D6"/>
    <w:rsid w:val="00B641EB"/>
  </w:style>
  <w:style w:type="paragraph" w:customStyle="1" w:styleId="07E62394D5BA4A429330C0DC2180C37E">
    <w:name w:val="07E62394D5BA4A429330C0DC2180C37E"/>
    <w:rsid w:val="00B641EB"/>
  </w:style>
  <w:style w:type="paragraph" w:customStyle="1" w:styleId="DCD1E954484041BF8E64E7B6EE57EDDD">
    <w:name w:val="DCD1E954484041BF8E64E7B6EE57EDDD"/>
    <w:rsid w:val="00B641EB"/>
  </w:style>
  <w:style w:type="paragraph" w:customStyle="1" w:styleId="72911439CBAD4AA0AAED26A9659DAF62">
    <w:name w:val="72911439CBAD4AA0AAED26A9659DAF62"/>
    <w:rsid w:val="00B641EB"/>
  </w:style>
  <w:style w:type="paragraph" w:customStyle="1" w:styleId="07B076CFE34745C6B1A14D53ACC5658C">
    <w:name w:val="07B076CFE34745C6B1A14D53ACC5658C"/>
    <w:rsid w:val="00B641EB"/>
  </w:style>
  <w:style w:type="paragraph" w:customStyle="1" w:styleId="5F4E5C9EC9014D0FA2CD8C1018D486CD">
    <w:name w:val="5F4E5C9EC9014D0FA2CD8C1018D486CD"/>
    <w:rsid w:val="00B641EB"/>
  </w:style>
  <w:style w:type="paragraph" w:customStyle="1" w:styleId="DE84634F1F3846719D43EA5393F28B15">
    <w:name w:val="DE84634F1F3846719D43EA5393F28B15"/>
    <w:rsid w:val="00B641EB"/>
  </w:style>
  <w:style w:type="paragraph" w:customStyle="1" w:styleId="8E2658C6CDB042209B82B9C42BEEBD41">
    <w:name w:val="8E2658C6CDB042209B82B9C42BEEBD41"/>
    <w:rsid w:val="00B641EB"/>
  </w:style>
  <w:style w:type="paragraph" w:customStyle="1" w:styleId="2A1F047B9F064CAA808AC58F901C29B0">
    <w:name w:val="2A1F047B9F064CAA808AC58F901C29B0"/>
    <w:rsid w:val="00B641EB"/>
  </w:style>
  <w:style w:type="paragraph" w:customStyle="1" w:styleId="F059285AFF014663963CF89A64C6BAD1">
    <w:name w:val="F059285AFF014663963CF89A64C6BAD1"/>
    <w:rsid w:val="00B641EB"/>
  </w:style>
  <w:style w:type="paragraph" w:customStyle="1" w:styleId="484AC8C3898D40C595775AE23A443B73">
    <w:name w:val="484AC8C3898D40C595775AE23A443B73"/>
    <w:rsid w:val="00B641EB"/>
  </w:style>
  <w:style w:type="paragraph" w:customStyle="1" w:styleId="D0FFA3E27D40440186015A9B66B62122">
    <w:name w:val="D0FFA3E27D40440186015A9B66B62122"/>
    <w:rsid w:val="00B641EB"/>
  </w:style>
  <w:style w:type="paragraph" w:customStyle="1" w:styleId="E0E0EBFAD6FE43DCB4C32179FF622AE1">
    <w:name w:val="E0E0EBFAD6FE43DCB4C32179FF622AE1"/>
    <w:rsid w:val="00B641EB"/>
  </w:style>
  <w:style w:type="paragraph" w:customStyle="1" w:styleId="CC97756584F147449D78FB92FD0BB54B">
    <w:name w:val="CC97756584F147449D78FB92FD0BB54B"/>
    <w:rsid w:val="00B641EB"/>
  </w:style>
  <w:style w:type="paragraph" w:customStyle="1" w:styleId="5AE1CD54828D42D5A5062896735A88B1">
    <w:name w:val="5AE1CD54828D42D5A5062896735A88B1"/>
    <w:rsid w:val="00B641EB"/>
  </w:style>
  <w:style w:type="paragraph" w:customStyle="1" w:styleId="2414290D45774CD684E226519507B376">
    <w:name w:val="2414290D45774CD684E226519507B376"/>
    <w:rsid w:val="00B641EB"/>
  </w:style>
  <w:style w:type="paragraph" w:customStyle="1" w:styleId="46D8FFA82A3C4248A9C5FC0F9F803738">
    <w:name w:val="46D8FFA82A3C4248A9C5FC0F9F803738"/>
    <w:rsid w:val="00B641EB"/>
  </w:style>
  <w:style w:type="paragraph" w:customStyle="1" w:styleId="ECF72DE1E90E490CB5E313C8A5A1CE96">
    <w:name w:val="ECF72DE1E90E490CB5E313C8A5A1CE96"/>
    <w:rsid w:val="00B641EB"/>
  </w:style>
  <w:style w:type="paragraph" w:customStyle="1" w:styleId="15D0EAFC0CC74A88A3274DA7D13BADAE">
    <w:name w:val="15D0EAFC0CC74A88A3274DA7D13BADAE"/>
    <w:rsid w:val="00B641EB"/>
  </w:style>
  <w:style w:type="paragraph" w:customStyle="1" w:styleId="D62E3725A1C94A8595E74225A50097F2">
    <w:name w:val="D62E3725A1C94A8595E74225A50097F2"/>
    <w:rsid w:val="00B641EB"/>
  </w:style>
  <w:style w:type="paragraph" w:customStyle="1" w:styleId="6BEBB15A02334DA78A29C1BFEAEFF11C">
    <w:name w:val="6BEBB15A02334DA78A29C1BFEAEFF11C"/>
    <w:rsid w:val="00B641EB"/>
  </w:style>
  <w:style w:type="paragraph" w:customStyle="1" w:styleId="A840CD328E174D05B5D50CD87D56B525">
    <w:name w:val="A840CD328E174D05B5D50CD87D56B525"/>
    <w:rsid w:val="00B641EB"/>
  </w:style>
  <w:style w:type="paragraph" w:customStyle="1" w:styleId="B9356ADAE4654DAF9313A1270BDED3BC">
    <w:name w:val="B9356ADAE4654DAF9313A1270BDED3BC"/>
    <w:rsid w:val="00B641EB"/>
  </w:style>
  <w:style w:type="paragraph" w:customStyle="1" w:styleId="9FDD4DE1E53546B3B6C4AF3A4C073C96">
    <w:name w:val="9FDD4DE1E53546B3B6C4AF3A4C073C96"/>
    <w:rsid w:val="00B641EB"/>
  </w:style>
  <w:style w:type="paragraph" w:customStyle="1" w:styleId="BC609B300535473D9B4A4971ADC10489">
    <w:name w:val="BC609B300535473D9B4A4971ADC10489"/>
    <w:rsid w:val="00B641EB"/>
  </w:style>
  <w:style w:type="paragraph" w:customStyle="1" w:styleId="48C4E07E281C43978B479FAB8830F689">
    <w:name w:val="48C4E07E281C43978B479FAB8830F689"/>
    <w:rsid w:val="00B641EB"/>
  </w:style>
  <w:style w:type="paragraph" w:customStyle="1" w:styleId="22A1F732AD174AF2A05F9491A30FEB86">
    <w:name w:val="22A1F732AD174AF2A05F9491A30FEB86"/>
    <w:rsid w:val="00B641EB"/>
  </w:style>
  <w:style w:type="paragraph" w:customStyle="1" w:styleId="6502510E055E474983156942228CA1D2">
    <w:name w:val="6502510E055E474983156942228CA1D2"/>
    <w:rsid w:val="00B641EB"/>
  </w:style>
  <w:style w:type="paragraph" w:customStyle="1" w:styleId="1CF9DBB7A1EF45509976C178693EB387">
    <w:name w:val="1CF9DBB7A1EF45509976C178693EB387"/>
    <w:rsid w:val="00B641EB"/>
  </w:style>
  <w:style w:type="paragraph" w:customStyle="1" w:styleId="EBAA9FA7B9C04519BBC301199EA0DE23">
    <w:name w:val="EBAA9FA7B9C04519BBC301199EA0DE23"/>
    <w:rsid w:val="00B641EB"/>
  </w:style>
  <w:style w:type="paragraph" w:customStyle="1" w:styleId="2DBA9FF89589492E892DADCCA76B3CF8">
    <w:name w:val="2DBA9FF89589492E892DADCCA76B3CF8"/>
    <w:rsid w:val="00B641EB"/>
  </w:style>
  <w:style w:type="paragraph" w:customStyle="1" w:styleId="0E02A599C8C04A89AA62FD25F3420C72">
    <w:name w:val="0E02A599C8C04A89AA62FD25F3420C72"/>
    <w:rsid w:val="00B641EB"/>
  </w:style>
  <w:style w:type="paragraph" w:customStyle="1" w:styleId="7476393D1BB04551A67C213D6F6C0E98">
    <w:name w:val="7476393D1BB04551A67C213D6F6C0E98"/>
    <w:rsid w:val="00B641EB"/>
  </w:style>
  <w:style w:type="paragraph" w:customStyle="1" w:styleId="F0CEFA4670A04721AC252DD6B1070A4D">
    <w:name w:val="F0CEFA4670A04721AC252DD6B1070A4D"/>
    <w:rsid w:val="00B641EB"/>
  </w:style>
  <w:style w:type="paragraph" w:customStyle="1" w:styleId="2246F1742C13467A904177B6DDB1B6E2">
    <w:name w:val="2246F1742C13467A904177B6DDB1B6E2"/>
    <w:rsid w:val="00B641EB"/>
  </w:style>
  <w:style w:type="paragraph" w:customStyle="1" w:styleId="64BB027ECDEE48D896309DDE56FC8DB4">
    <w:name w:val="64BB027ECDEE48D896309DDE56FC8DB4"/>
    <w:rsid w:val="00B641EB"/>
  </w:style>
  <w:style w:type="paragraph" w:customStyle="1" w:styleId="DCFCF115EB4C4396BC1B57C494A40004">
    <w:name w:val="DCFCF115EB4C4396BC1B57C494A40004"/>
    <w:rsid w:val="00B641EB"/>
  </w:style>
  <w:style w:type="paragraph" w:customStyle="1" w:styleId="83AD1F384FA7437AAF12B9E49ED9C5AE">
    <w:name w:val="83AD1F384FA7437AAF12B9E49ED9C5AE"/>
    <w:rsid w:val="00B641EB"/>
  </w:style>
  <w:style w:type="paragraph" w:customStyle="1" w:styleId="F8565B22ED154208A81E9DBAB4E929F5">
    <w:name w:val="F8565B22ED154208A81E9DBAB4E929F5"/>
    <w:rsid w:val="00B641EB"/>
  </w:style>
  <w:style w:type="paragraph" w:customStyle="1" w:styleId="244C8EE3710046D19FE9363504B071DC">
    <w:name w:val="244C8EE3710046D19FE9363504B071DC"/>
    <w:rsid w:val="00B641EB"/>
  </w:style>
  <w:style w:type="paragraph" w:customStyle="1" w:styleId="651278411DFF4FD68655386D892873B0">
    <w:name w:val="651278411DFF4FD68655386D892873B0"/>
    <w:rsid w:val="00B641EB"/>
  </w:style>
  <w:style w:type="paragraph" w:customStyle="1" w:styleId="2F0C0C1ECD074ED7B73CB91F82D032D4">
    <w:name w:val="2F0C0C1ECD074ED7B73CB91F82D032D4"/>
    <w:rsid w:val="00B641EB"/>
  </w:style>
  <w:style w:type="paragraph" w:customStyle="1" w:styleId="A562968E758442E9A17A6C6F7E03EAB4">
    <w:name w:val="A562968E758442E9A17A6C6F7E03EAB4"/>
    <w:rsid w:val="00B641EB"/>
  </w:style>
  <w:style w:type="paragraph" w:customStyle="1" w:styleId="0513966A5F944E1286E68E141E12220A">
    <w:name w:val="0513966A5F944E1286E68E141E12220A"/>
    <w:rsid w:val="00B641EB"/>
  </w:style>
  <w:style w:type="paragraph" w:customStyle="1" w:styleId="9C7418555E0640A194810A7E5A3464FD">
    <w:name w:val="9C7418555E0640A194810A7E5A3464FD"/>
    <w:rsid w:val="00B641EB"/>
  </w:style>
  <w:style w:type="paragraph" w:customStyle="1" w:styleId="DBE2B16405A14A798FB2246AF20D9A8E">
    <w:name w:val="DBE2B16405A14A798FB2246AF20D9A8E"/>
    <w:rsid w:val="00B641EB"/>
  </w:style>
  <w:style w:type="paragraph" w:customStyle="1" w:styleId="C17B7F4511624DCABF0877CCBFD613E9">
    <w:name w:val="C17B7F4511624DCABF0877CCBFD613E9"/>
    <w:rsid w:val="00B641EB"/>
  </w:style>
  <w:style w:type="paragraph" w:customStyle="1" w:styleId="C5BC1B0888E9424A94B4F7179A99DF28">
    <w:name w:val="C5BC1B0888E9424A94B4F7179A99DF28"/>
    <w:rsid w:val="00B641EB"/>
  </w:style>
  <w:style w:type="paragraph" w:customStyle="1" w:styleId="63D9AAB2936B4A15B8C48FF1CCDF4B84">
    <w:name w:val="63D9AAB2936B4A15B8C48FF1CCDF4B84"/>
    <w:rsid w:val="00B641EB"/>
  </w:style>
  <w:style w:type="paragraph" w:customStyle="1" w:styleId="BD98BF3611A141BCA0DBF72AD53D0086">
    <w:name w:val="BD98BF3611A141BCA0DBF72AD53D0086"/>
    <w:rsid w:val="00B641EB"/>
  </w:style>
  <w:style w:type="paragraph" w:customStyle="1" w:styleId="B0DC757F043E4D8398D169E57887B3A0">
    <w:name w:val="B0DC757F043E4D8398D169E57887B3A0"/>
    <w:rsid w:val="00B641EB"/>
  </w:style>
  <w:style w:type="paragraph" w:customStyle="1" w:styleId="D91A296A9C0D4D7DB45DA4CA11F8681B">
    <w:name w:val="D91A296A9C0D4D7DB45DA4CA11F8681B"/>
    <w:rsid w:val="008349E4"/>
  </w:style>
  <w:style w:type="paragraph" w:customStyle="1" w:styleId="6665EE273B164C2FB067F96274EBC2E4">
    <w:name w:val="6665EE273B164C2FB067F96274EBC2E4"/>
    <w:rsid w:val="008349E4"/>
  </w:style>
  <w:style w:type="paragraph" w:customStyle="1" w:styleId="EDA1AE38C7614763B9B889892F6D8B12">
    <w:name w:val="EDA1AE38C7614763B9B889892F6D8B12"/>
    <w:rsid w:val="008349E4"/>
  </w:style>
  <w:style w:type="paragraph" w:customStyle="1" w:styleId="5707B6514D1D451B9AC24C5C42C46A3D">
    <w:name w:val="5707B6514D1D451B9AC24C5C42C46A3D"/>
    <w:rsid w:val="008349E4"/>
  </w:style>
  <w:style w:type="paragraph" w:customStyle="1" w:styleId="9B97182AC95640B6996E7B9C87B3680C">
    <w:name w:val="9B97182AC95640B6996E7B9C87B3680C"/>
    <w:rsid w:val="008349E4"/>
  </w:style>
  <w:style w:type="paragraph" w:customStyle="1" w:styleId="282F2020705F4ECEA05455EF3F7DD62B">
    <w:name w:val="282F2020705F4ECEA05455EF3F7DD62B"/>
    <w:rsid w:val="008349E4"/>
  </w:style>
  <w:style w:type="paragraph" w:customStyle="1" w:styleId="89D5C8B119CD4CB8B27FA2E38D807185">
    <w:name w:val="89D5C8B119CD4CB8B27FA2E38D807185"/>
    <w:rsid w:val="008349E4"/>
  </w:style>
  <w:style w:type="paragraph" w:customStyle="1" w:styleId="FDA081A0A8FA488E80F68BFA0196064C">
    <w:name w:val="FDA081A0A8FA488E80F68BFA0196064C"/>
    <w:rsid w:val="008349E4"/>
  </w:style>
  <w:style w:type="paragraph" w:customStyle="1" w:styleId="EC004C7E710048568047DA02095115FB">
    <w:name w:val="EC004C7E710048568047DA02095115FB"/>
    <w:rsid w:val="008349E4"/>
  </w:style>
  <w:style w:type="paragraph" w:customStyle="1" w:styleId="F1DC261049804133A192780053B0752B">
    <w:name w:val="F1DC261049804133A192780053B0752B"/>
    <w:rsid w:val="008349E4"/>
  </w:style>
  <w:style w:type="paragraph" w:customStyle="1" w:styleId="6991BB46B4804481819D7D149041139B">
    <w:name w:val="6991BB46B4804481819D7D149041139B"/>
    <w:rsid w:val="008349E4"/>
  </w:style>
  <w:style w:type="paragraph" w:customStyle="1" w:styleId="BC54F10AD6CE4EE098CEFD4F8D9D4532">
    <w:name w:val="BC54F10AD6CE4EE098CEFD4F8D9D4532"/>
    <w:rsid w:val="008349E4"/>
  </w:style>
  <w:style w:type="paragraph" w:customStyle="1" w:styleId="8769AB4036D54AD8B68554937D367518">
    <w:name w:val="8769AB4036D54AD8B68554937D367518"/>
    <w:rsid w:val="008349E4"/>
  </w:style>
  <w:style w:type="paragraph" w:customStyle="1" w:styleId="931157B463CF4030A9C90CBB0A0B523D">
    <w:name w:val="931157B463CF4030A9C90CBB0A0B523D"/>
    <w:rsid w:val="008349E4"/>
  </w:style>
  <w:style w:type="paragraph" w:customStyle="1" w:styleId="E3984964EDA44BCF979CDB2C26EE8C09">
    <w:name w:val="E3984964EDA44BCF979CDB2C26EE8C09"/>
    <w:rsid w:val="008349E4"/>
  </w:style>
  <w:style w:type="paragraph" w:customStyle="1" w:styleId="464A881A56DA45EFA9D4E0FEED9EA5D3">
    <w:name w:val="464A881A56DA45EFA9D4E0FEED9EA5D3"/>
    <w:rsid w:val="008349E4"/>
  </w:style>
  <w:style w:type="paragraph" w:customStyle="1" w:styleId="52FBFA8D88E647A3814D25C097697FFF">
    <w:name w:val="52FBFA8D88E647A3814D25C097697FFF"/>
    <w:rsid w:val="008349E4"/>
  </w:style>
  <w:style w:type="paragraph" w:customStyle="1" w:styleId="6AD48A8CF16F4C7CA2BE3FA8BCA392B0">
    <w:name w:val="6AD48A8CF16F4C7CA2BE3FA8BCA392B0"/>
    <w:rsid w:val="008349E4"/>
  </w:style>
  <w:style w:type="paragraph" w:customStyle="1" w:styleId="92AD915ED1D44CA48D65FC4AEF108CE3">
    <w:name w:val="92AD915ED1D44CA48D65FC4AEF108CE3"/>
    <w:rsid w:val="008349E4"/>
  </w:style>
  <w:style w:type="paragraph" w:customStyle="1" w:styleId="8DB2D0F3B24C40DDA9E399DB99D006F2">
    <w:name w:val="8DB2D0F3B24C40DDA9E399DB99D006F2"/>
    <w:rsid w:val="008349E4"/>
  </w:style>
  <w:style w:type="paragraph" w:customStyle="1" w:styleId="40995F12E9DB42AE9D764B9ACE2464DE">
    <w:name w:val="40995F12E9DB42AE9D764B9ACE2464DE"/>
    <w:rsid w:val="008349E4"/>
  </w:style>
  <w:style w:type="paragraph" w:customStyle="1" w:styleId="A66FBC4746614F7CABE1967A647729BC">
    <w:name w:val="A66FBC4746614F7CABE1967A647729BC"/>
    <w:rsid w:val="008349E4"/>
  </w:style>
  <w:style w:type="paragraph" w:customStyle="1" w:styleId="00FE8ACB86E34989B961849D77B0162D">
    <w:name w:val="00FE8ACB86E34989B961849D77B0162D"/>
    <w:rsid w:val="008349E4"/>
  </w:style>
  <w:style w:type="paragraph" w:customStyle="1" w:styleId="CEA44C3589BC4D35BE212E2AE1A4FE2B">
    <w:name w:val="CEA44C3589BC4D35BE212E2AE1A4FE2B"/>
    <w:rsid w:val="008349E4"/>
  </w:style>
  <w:style w:type="paragraph" w:customStyle="1" w:styleId="B5AC50D5368340819DBA71CE6850E527">
    <w:name w:val="B5AC50D5368340819DBA71CE6850E527"/>
    <w:rsid w:val="008349E4"/>
  </w:style>
  <w:style w:type="paragraph" w:customStyle="1" w:styleId="B158E283FC4843C48819353B101646E5">
    <w:name w:val="B158E283FC4843C48819353B101646E5"/>
    <w:rsid w:val="008349E4"/>
  </w:style>
  <w:style w:type="paragraph" w:customStyle="1" w:styleId="29DB5CC533A146E8B37863C471D658F4">
    <w:name w:val="29DB5CC533A146E8B37863C471D658F4"/>
    <w:rsid w:val="008349E4"/>
  </w:style>
  <w:style w:type="paragraph" w:customStyle="1" w:styleId="F66075B189E545888AB60DCAEA96AC9E">
    <w:name w:val="F66075B189E545888AB60DCAEA96AC9E"/>
    <w:rsid w:val="008349E4"/>
  </w:style>
  <w:style w:type="paragraph" w:customStyle="1" w:styleId="5CA4905664C34EE0A7DA1D0F7992E64D">
    <w:name w:val="5CA4905664C34EE0A7DA1D0F7992E64D"/>
    <w:rsid w:val="008349E4"/>
  </w:style>
  <w:style w:type="paragraph" w:customStyle="1" w:styleId="B2E5EC66148E430FBA3D5BAD99BE8BE8">
    <w:name w:val="B2E5EC66148E430FBA3D5BAD99BE8BE8"/>
    <w:rsid w:val="008349E4"/>
  </w:style>
  <w:style w:type="paragraph" w:customStyle="1" w:styleId="DBAAC4DC52B64B0685496D66DE11B101">
    <w:name w:val="DBAAC4DC52B64B0685496D66DE11B101"/>
    <w:rsid w:val="008349E4"/>
  </w:style>
  <w:style w:type="paragraph" w:customStyle="1" w:styleId="6A80F69FFB314BBEABB80493692BF814">
    <w:name w:val="6A80F69FFB314BBEABB80493692BF814"/>
    <w:rsid w:val="008349E4"/>
  </w:style>
  <w:style w:type="paragraph" w:customStyle="1" w:styleId="5C49E778DA9942688CFD36CFBA619507">
    <w:name w:val="5C49E778DA9942688CFD36CFBA619507"/>
    <w:rsid w:val="008349E4"/>
  </w:style>
  <w:style w:type="paragraph" w:customStyle="1" w:styleId="59D0A7229EDE4660BA74FFEB8C9432C9">
    <w:name w:val="59D0A7229EDE4660BA74FFEB8C9432C9"/>
    <w:rsid w:val="008349E4"/>
  </w:style>
  <w:style w:type="paragraph" w:customStyle="1" w:styleId="A59FD08E0479443D8DE0A4D778705974">
    <w:name w:val="A59FD08E0479443D8DE0A4D778705974"/>
    <w:rsid w:val="008349E4"/>
  </w:style>
  <w:style w:type="paragraph" w:customStyle="1" w:styleId="8247C71C979F4625AF667FBDD4BADFE5">
    <w:name w:val="8247C71C979F4625AF667FBDD4BADFE5"/>
    <w:rsid w:val="008349E4"/>
  </w:style>
  <w:style w:type="paragraph" w:customStyle="1" w:styleId="28C04AB60CEB4E10B936AB9EEFFEADA1">
    <w:name w:val="28C04AB60CEB4E10B936AB9EEFFEADA1"/>
    <w:rsid w:val="008349E4"/>
  </w:style>
  <w:style w:type="paragraph" w:customStyle="1" w:styleId="B630BB365C794B6A99869F39BAB76D76">
    <w:name w:val="B630BB365C794B6A99869F39BAB76D76"/>
    <w:rsid w:val="008349E4"/>
  </w:style>
  <w:style w:type="paragraph" w:customStyle="1" w:styleId="818AB173E971429F9E50B1EA5569DADE">
    <w:name w:val="818AB173E971429F9E50B1EA5569DADE"/>
    <w:rsid w:val="008349E4"/>
  </w:style>
  <w:style w:type="paragraph" w:customStyle="1" w:styleId="1A13FEAA79184ECEB849A309F1F73AFA">
    <w:name w:val="1A13FEAA79184ECEB849A309F1F73AFA"/>
    <w:rsid w:val="008349E4"/>
  </w:style>
  <w:style w:type="paragraph" w:customStyle="1" w:styleId="941BB76F78CB4F9A963126D0FA932F5B">
    <w:name w:val="941BB76F78CB4F9A963126D0FA932F5B"/>
    <w:rsid w:val="008349E4"/>
  </w:style>
  <w:style w:type="paragraph" w:customStyle="1" w:styleId="FC493EA0DFA34E0FA8C196B5041BF085">
    <w:name w:val="FC493EA0DFA34E0FA8C196B5041BF085"/>
    <w:rsid w:val="008349E4"/>
  </w:style>
  <w:style w:type="paragraph" w:customStyle="1" w:styleId="19C73552774847099139D22CA8A27D59">
    <w:name w:val="19C73552774847099139D22CA8A27D59"/>
    <w:rsid w:val="008349E4"/>
  </w:style>
  <w:style w:type="paragraph" w:customStyle="1" w:styleId="5CC7E3077AA94F1D87F44DF9D8B62176">
    <w:name w:val="5CC7E3077AA94F1D87F44DF9D8B62176"/>
    <w:rsid w:val="008349E4"/>
  </w:style>
  <w:style w:type="paragraph" w:customStyle="1" w:styleId="C323AB2E26F549B980D8DFE86316818E">
    <w:name w:val="C323AB2E26F549B980D8DFE86316818E"/>
    <w:rsid w:val="008349E4"/>
  </w:style>
  <w:style w:type="paragraph" w:customStyle="1" w:styleId="23E7FF4C1B65416C831E8D00894AE24B">
    <w:name w:val="23E7FF4C1B65416C831E8D00894AE24B"/>
    <w:rsid w:val="008349E4"/>
  </w:style>
  <w:style w:type="paragraph" w:customStyle="1" w:styleId="BD2D8C22B5E2411DBC9AE12708FF9159">
    <w:name w:val="BD2D8C22B5E2411DBC9AE12708FF9159"/>
    <w:rsid w:val="008349E4"/>
  </w:style>
  <w:style w:type="paragraph" w:customStyle="1" w:styleId="E7462820D3024B5980959AFED5AC3B08">
    <w:name w:val="E7462820D3024B5980959AFED5AC3B08"/>
    <w:rsid w:val="008349E4"/>
  </w:style>
  <w:style w:type="paragraph" w:customStyle="1" w:styleId="40C1662B270546D5A8578AFE063861F1">
    <w:name w:val="40C1662B270546D5A8578AFE063861F1"/>
    <w:rsid w:val="008349E4"/>
  </w:style>
  <w:style w:type="paragraph" w:customStyle="1" w:styleId="008A97D4D8AA429CABFA7C619783AA9B">
    <w:name w:val="008A97D4D8AA429CABFA7C619783AA9B"/>
    <w:rsid w:val="008349E4"/>
  </w:style>
  <w:style w:type="paragraph" w:customStyle="1" w:styleId="08895B1735A74F14BFCFDE286EC61920">
    <w:name w:val="08895B1735A74F14BFCFDE286EC61920"/>
    <w:rsid w:val="008349E4"/>
  </w:style>
  <w:style w:type="paragraph" w:customStyle="1" w:styleId="6BDF4675AEDE4099A941E0DC7C0A8FFF">
    <w:name w:val="6BDF4675AEDE4099A941E0DC7C0A8FFF"/>
    <w:rsid w:val="008349E4"/>
  </w:style>
  <w:style w:type="paragraph" w:customStyle="1" w:styleId="033CE2AA38D54760B2263E2F36903656">
    <w:name w:val="033CE2AA38D54760B2263E2F36903656"/>
    <w:rsid w:val="008349E4"/>
  </w:style>
  <w:style w:type="paragraph" w:customStyle="1" w:styleId="E42AB875880D49FCA9D63774E3C16819">
    <w:name w:val="E42AB875880D49FCA9D63774E3C16819"/>
    <w:rsid w:val="008349E4"/>
  </w:style>
  <w:style w:type="paragraph" w:customStyle="1" w:styleId="7B8576724E0F47FD8F5646C8C9D947B4">
    <w:name w:val="7B8576724E0F47FD8F5646C8C9D947B4"/>
    <w:rsid w:val="008349E4"/>
  </w:style>
  <w:style w:type="paragraph" w:customStyle="1" w:styleId="EEEEA15488A04D6CB38404AD90B1CB04">
    <w:name w:val="EEEEA15488A04D6CB38404AD90B1CB04"/>
    <w:rsid w:val="008349E4"/>
  </w:style>
  <w:style w:type="paragraph" w:customStyle="1" w:styleId="511DB2314AD14F48BEE1260F8200E030">
    <w:name w:val="511DB2314AD14F48BEE1260F8200E030"/>
    <w:rsid w:val="008349E4"/>
  </w:style>
  <w:style w:type="paragraph" w:customStyle="1" w:styleId="D84C42C69F244F11A3D132FFE1056323">
    <w:name w:val="D84C42C69F244F11A3D132FFE1056323"/>
    <w:rsid w:val="008349E4"/>
  </w:style>
  <w:style w:type="paragraph" w:customStyle="1" w:styleId="AE7819B8E0744AFEB9FEAF0CBBF815CC">
    <w:name w:val="AE7819B8E0744AFEB9FEAF0CBBF815CC"/>
    <w:rsid w:val="008349E4"/>
  </w:style>
  <w:style w:type="paragraph" w:customStyle="1" w:styleId="2C286E17A04040A59204363199D429DB">
    <w:name w:val="2C286E17A04040A59204363199D429DB"/>
    <w:rsid w:val="008349E4"/>
  </w:style>
  <w:style w:type="paragraph" w:customStyle="1" w:styleId="401E686AFF5346E499E4F952BFF6AADD">
    <w:name w:val="401E686AFF5346E499E4F952BFF6AADD"/>
    <w:rsid w:val="008349E4"/>
  </w:style>
  <w:style w:type="paragraph" w:customStyle="1" w:styleId="113FED0CAA604C609671FF5F99A7163B">
    <w:name w:val="113FED0CAA604C609671FF5F99A7163B"/>
    <w:rsid w:val="008349E4"/>
  </w:style>
  <w:style w:type="paragraph" w:customStyle="1" w:styleId="52D4D52AC5C944E8A5FF5BC7B9F9FB42">
    <w:name w:val="52D4D52AC5C944E8A5FF5BC7B9F9FB42"/>
    <w:rsid w:val="008349E4"/>
  </w:style>
  <w:style w:type="paragraph" w:customStyle="1" w:styleId="6FBE494AF179474385E4E3DFD0FCBE67">
    <w:name w:val="6FBE494AF179474385E4E3DFD0FCBE67"/>
    <w:rsid w:val="008349E4"/>
  </w:style>
  <w:style w:type="paragraph" w:customStyle="1" w:styleId="1E561864383A4EAB94FCF9B78836DA7F">
    <w:name w:val="1E561864383A4EAB94FCF9B78836DA7F"/>
    <w:rsid w:val="008349E4"/>
  </w:style>
  <w:style w:type="paragraph" w:customStyle="1" w:styleId="7F0A04F1460A433A88D1FA1DFF9AA706">
    <w:name w:val="7F0A04F1460A433A88D1FA1DFF9AA706"/>
    <w:rsid w:val="008349E4"/>
  </w:style>
  <w:style w:type="paragraph" w:customStyle="1" w:styleId="793DAF4091F1479A9AD311302888EEF7">
    <w:name w:val="793DAF4091F1479A9AD311302888EEF7"/>
    <w:rsid w:val="00E929F9"/>
  </w:style>
  <w:style w:type="paragraph" w:customStyle="1" w:styleId="A9FBFC01A43B41D6BF8FD04186B7B5E0">
    <w:name w:val="A9FBFC01A43B41D6BF8FD04186B7B5E0"/>
    <w:rsid w:val="007F79C0"/>
  </w:style>
  <w:style w:type="paragraph" w:customStyle="1" w:styleId="C5B8840517DC4FF5A7A0BD7EC1617401">
    <w:name w:val="C5B8840517DC4FF5A7A0BD7EC1617401"/>
    <w:rsid w:val="003D37BE"/>
  </w:style>
  <w:style w:type="paragraph" w:customStyle="1" w:styleId="A2CB68EA1A754C31953B964C35177B09">
    <w:name w:val="A2CB68EA1A754C31953B964C35177B09"/>
    <w:rsid w:val="003D37BE"/>
  </w:style>
  <w:style w:type="paragraph" w:customStyle="1" w:styleId="DEC61A88D0FA4DBC83D740E5F15DC1E4">
    <w:name w:val="DEC61A88D0FA4DBC83D740E5F15DC1E4"/>
    <w:rsid w:val="003D37BE"/>
  </w:style>
  <w:style w:type="paragraph" w:customStyle="1" w:styleId="F49BA2F600C04C2DA72A01E7ECC9FFAF">
    <w:name w:val="F49BA2F600C04C2DA72A01E7ECC9FFAF"/>
    <w:rsid w:val="003D37BE"/>
  </w:style>
  <w:style w:type="paragraph" w:customStyle="1" w:styleId="8F739343C5C04480A19EE7C9949CCB04">
    <w:name w:val="8F739343C5C04480A19EE7C9949CCB04"/>
    <w:rsid w:val="003D37BE"/>
  </w:style>
  <w:style w:type="paragraph" w:customStyle="1" w:styleId="2165A3AEFFA44F1788923E5926815E22">
    <w:name w:val="2165A3AEFFA44F1788923E5926815E22"/>
    <w:rsid w:val="003D37BE"/>
  </w:style>
  <w:style w:type="paragraph" w:customStyle="1" w:styleId="EFC823FFEB4441F8BE65CCE1F8E57D94">
    <w:name w:val="EFC823FFEB4441F8BE65CCE1F8E57D94"/>
    <w:rsid w:val="003D37BE"/>
  </w:style>
  <w:style w:type="paragraph" w:customStyle="1" w:styleId="D5830668D8424AD594CB9AB7DD78CA54">
    <w:name w:val="D5830668D8424AD594CB9AB7DD78CA54"/>
    <w:rsid w:val="003D37BE"/>
  </w:style>
  <w:style w:type="paragraph" w:customStyle="1" w:styleId="AA063F3B498D4F5ABD42EE661B8F7C57">
    <w:name w:val="AA063F3B498D4F5ABD42EE661B8F7C57"/>
    <w:rsid w:val="003D37BE"/>
  </w:style>
  <w:style w:type="paragraph" w:customStyle="1" w:styleId="3F20CAE7E03046728AEED2325F9F83C6">
    <w:name w:val="3F20CAE7E03046728AEED2325F9F83C6"/>
    <w:rsid w:val="003D37BE"/>
  </w:style>
  <w:style w:type="paragraph" w:customStyle="1" w:styleId="8364761C53FB41F4931519376611F80C">
    <w:name w:val="8364761C53FB41F4931519376611F80C"/>
    <w:rsid w:val="003D37BE"/>
  </w:style>
  <w:style w:type="paragraph" w:customStyle="1" w:styleId="4C5E84D37A0D45D283A4FEE8CF6B91E5">
    <w:name w:val="4C5E84D37A0D45D283A4FEE8CF6B91E5"/>
    <w:rsid w:val="003D37BE"/>
  </w:style>
  <w:style w:type="paragraph" w:customStyle="1" w:styleId="9827081B7AA2462A8DE2A661CD0A5B24">
    <w:name w:val="9827081B7AA2462A8DE2A661CD0A5B24"/>
    <w:rsid w:val="003D37BE"/>
  </w:style>
  <w:style w:type="paragraph" w:customStyle="1" w:styleId="7D4B1E2424C8462ABA17D8DF83DB244F">
    <w:name w:val="7D4B1E2424C8462ABA17D8DF83DB244F"/>
    <w:rsid w:val="003D37BE"/>
  </w:style>
  <w:style w:type="paragraph" w:customStyle="1" w:styleId="0FDE4EC8BA88462DA33F04C10198E8F4">
    <w:name w:val="0FDE4EC8BA88462DA33F04C10198E8F4"/>
    <w:rsid w:val="003D37BE"/>
  </w:style>
  <w:style w:type="paragraph" w:customStyle="1" w:styleId="E861F084A2B246918F3128E26C88417F">
    <w:name w:val="E861F084A2B246918F3128E26C88417F"/>
    <w:rsid w:val="003D37BE"/>
  </w:style>
  <w:style w:type="paragraph" w:customStyle="1" w:styleId="A3D04E8746934AA784993F418724DDE8">
    <w:name w:val="A3D04E8746934AA784993F418724DDE8"/>
    <w:rsid w:val="003D37BE"/>
  </w:style>
  <w:style w:type="paragraph" w:customStyle="1" w:styleId="E013EF1633BA43B582A1EBCEE48E3F21">
    <w:name w:val="E013EF1633BA43B582A1EBCEE48E3F21"/>
    <w:rsid w:val="002D4233"/>
  </w:style>
  <w:style w:type="paragraph" w:customStyle="1" w:styleId="F3FF75FCB1C84F1E8F85C39132CDEC99">
    <w:name w:val="F3FF75FCB1C84F1E8F85C39132CDEC99"/>
    <w:rsid w:val="002D4233"/>
  </w:style>
  <w:style w:type="paragraph" w:customStyle="1" w:styleId="5F85CEF5CA2D4FF0AC2E5B6B0D8CA2C0">
    <w:name w:val="5F85CEF5CA2D4FF0AC2E5B6B0D8CA2C0"/>
    <w:rsid w:val="002D4233"/>
  </w:style>
  <w:style w:type="paragraph" w:customStyle="1" w:styleId="FB1F471D57764967A2DC92D436E7AA97">
    <w:name w:val="FB1F471D57764967A2DC92D436E7AA97"/>
    <w:rsid w:val="002D4233"/>
  </w:style>
  <w:style w:type="paragraph" w:customStyle="1" w:styleId="974F73FF3AA24B349CC35A136B9C3F4A">
    <w:name w:val="974F73FF3AA24B349CC35A136B9C3F4A"/>
    <w:rsid w:val="002D4233"/>
  </w:style>
  <w:style w:type="paragraph" w:customStyle="1" w:styleId="390B0C78A8724251A8FD9C36FFE5D93F">
    <w:name w:val="390B0C78A8724251A8FD9C36FFE5D93F"/>
    <w:rsid w:val="002D4233"/>
  </w:style>
  <w:style w:type="paragraph" w:customStyle="1" w:styleId="340D03156D6A4B1080EF4121205AC419">
    <w:name w:val="340D03156D6A4B1080EF4121205AC419"/>
    <w:rsid w:val="002D4233"/>
  </w:style>
  <w:style w:type="paragraph" w:customStyle="1" w:styleId="8CB010E0DECF4A318A4C16AEF754BD1E">
    <w:name w:val="8CB010E0DECF4A318A4C16AEF754BD1E"/>
    <w:rsid w:val="002D4233"/>
  </w:style>
  <w:style w:type="paragraph" w:customStyle="1" w:styleId="641C105C0BCA4965B6502C168C89F32B">
    <w:name w:val="641C105C0BCA4965B6502C168C89F32B"/>
    <w:rsid w:val="002D4233"/>
  </w:style>
  <w:style w:type="paragraph" w:customStyle="1" w:styleId="0A2EA7F02F904DB7B7290CFF647D191A">
    <w:name w:val="0A2EA7F02F904DB7B7290CFF647D191A"/>
    <w:rsid w:val="002D4233"/>
  </w:style>
  <w:style w:type="paragraph" w:customStyle="1" w:styleId="D499E4F3A4024160B0C9E0EC8D99BF83">
    <w:name w:val="D499E4F3A4024160B0C9E0EC8D99BF83"/>
    <w:rsid w:val="0093798C"/>
  </w:style>
  <w:style w:type="paragraph" w:customStyle="1" w:styleId="3591FD61466544AFB9BAA317DADEC5D5">
    <w:name w:val="3591FD61466544AFB9BAA317DADEC5D5"/>
    <w:rsid w:val="0093798C"/>
  </w:style>
  <w:style w:type="paragraph" w:customStyle="1" w:styleId="47D0252E51D647009CD73D85A0D19022">
    <w:name w:val="47D0252E51D647009CD73D85A0D19022"/>
    <w:rsid w:val="0093798C"/>
  </w:style>
  <w:style w:type="paragraph" w:customStyle="1" w:styleId="DF64E2C898134305ABF7BD89F59636BD">
    <w:name w:val="DF64E2C898134305ABF7BD89F59636BD"/>
    <w:rsid w:val="0093798C"/>
  </w:style>
  <w:style w:type="paragraph" w:customStyle="1" w:styleId="50F9687D262140919AD3B633DC727BB6">
    <w:name w:val="50F9687D262140919AD3B633DC727BB6"/>
    <w:rsid w:val="0093798C"/>
  </w:style>
  <w:style w:type="paragraph" w:customStyle="1" w:styleId="C77FBF7718C6449B8C3223A034BDF611">
    <w:name w:val="C77FBF7718C6449B8C3223A034BDF611"/>
    <w:rsid w:val="0093798C"/>
  </w:style>
  <w:style w:type="paragraph" w:customStyle="1" w:styleId="FAAB5D5A680944A393F64BBD530F0178">
    <w:name w:val="FAAB5D5A680944A393F64BBD530F0178"/>
    <w:rsid w:val="0093798C"/>
  </w:style>
  <w:style w:type="paragraph" w:customStyle="1" w:styleId="6D30835830124594AEE4278825E07D6A">
    <w:name w:val="6D30835830124594AEE4278825E07D6A"/>
    <w:rsid w:val="0093798C"/>
  </w:style>
  <w:style w:type="paragraph" w:customStyle="1" w:styleId="9ADEB3CD76904F5C9457C7024693A85F">
    <w:name w:val="9ADEB3CD76904F5C9457C7024693A85F"/>
    <w:rsid w:val="0093798C"/>
  </w:style>
  <w:style w:type="paragraph" w:customStyle="1" w:styleId="2B61979311E94AA7A6292512ED001271">
    <w:name w:val="2B61979311E94AA7A6292512ED001271"/>
    <w:rsid w:val="0093798C"/>
  </w:style>
  <w:style w:type="paragraph" w:customStyle="1" w:styleId="1BC3BF1E88F44842BD3E6B629D92AB95">
    <w:name w:val="1BC3BF1E88F44842BD3E6B629D92AB95"/>
    <w:rsid w:val="0093798C"/>
  </w:style>
  <w:style w:type="paragraph" w:customStyle="1" w:styleId="78D39C8531D94F0393863D7C3617DE81">
    <w:name w:val="78D39C8531D94F0393863D7C3617DE81"/>
    <w:rsid w:val="0093798C"/>
  </w:style>
  <w:style w:type="paragraph" w:customStyle="1" w:styleId="7A42699FBAF84166AE5CDD927B6ACE84">
    <w:name w:val="7A42699FBAF84166AE5CDD927B6ACE84"/>
    <w:rsid w:val="003B612C"/>
  </w:style>
  <w:style w:type="paragraph" w:customStyle="1" w:styleId="492C607FAEC54938AD49576184A78B12">
    <w:name w:val="492C607FAEC54938AD49576184A78B12"/>
    <w:rsid w:val="003B612C"/>
  </w:style>
  <w:style w:type="paragraph" w:customStyle="1" w:styleId="F8EFA26F72F74196B6C5A992038F901C">
    <w:name w:val="F8EFA26F72F74196B6C5A992038F901C"/>
    <w:rsid w:val="003B612C"/>
  </w:style>
  <w:style w:type="paragraph" w:customStyle="1" w:styleId="9A86D24CB97B4E66BCAE6C2B9E820014">
    <w:name w:val="9A86D24CB97B4E66BCAE6C2B9E820014"/>
    <w:rsid w:val="003B612C"/>
  </w:style>
  <w:style w:type="paragraph" w:customStyle="1" w:styleId="4CFA5BDF63D8470ABAB1E52E207BD9A3">
    <w:name w:val="4CFA5BDF63D8470ABAB1E52E207BD9A3"/>
    <w:rsid w:val="003B612C"/>
  </w:style>
  <w:style w:type="paragraph" w:customStyle="1" w:styleId="6FE24BFE406A4A0FB48C625AB3516B22">
    <w:name w:val="6FE24BFE406A4A0FB48C625AB3516B22"/>
    <w:rsid w:val="003B612C"/>
  </w:style>
  <w:style w:type="paragraph" w:customStyle="1" w:styleId="1BBA4763CD9044CE9B79C79308DFD62C">
    <w:name w:val="1BBA4763CD9044CE9B79C79308DFD62C"/>
    <w:rsid w:val="003B612C"/>
  </w:style>
  <w:style w:type="paragraph" w:customStyle="1" w:styleId="1A939AF65EB34E26827504B27ADDF309">
    <w:name w:val="1A939AF65EB34E26827504B27ADDF309"/>
    <w:rsid w:val="003B612C"/>
  </w:style>
  <w:style w:type="paragraph" w:customStyle="1" w:styleId="8C4994839BA74882A22D9E51D7F6CC2C">
    <w:name w:val="8C4994839BA74882A22D9E51D7F6CC2C"/>
    <w:rsid w:val="003B612C"/>
  </w:style>
  <w:style w:type="paragraph" w:customStyle="1" w:styleId="29B26D28E8164ECAA83DF2CDF8A7D253">
    <w:name w:val="29B26D28E8164ECAA83DF2CDF8A7D253"/>
    <w:rsid w:val="003B612C"/>
  </w:style>
  <w:style w:type="paragraph" w:customStyle="1" w:styleId="EB1B75C64E5947A3A700D3672BBBCAB6">
    <w:name w:val="EB1B75C64E5947A3A700D3672BBBCAB6"/>
    <w:rsid w:val="003B612C"/>
  </w:style>
  <w:style w:type="paragraph" w:customStyle="1" w:styleId="4830BCA2E0774EA89C6A9793276AF8F4">
    <w:name w:val="4830BCA2E0774EA89C6A9793276AF8F4"/>
    <w:rsid w:val="003B612C"/>
  </w:style>
  <w:style w:type="paragraph" w:customStyle="1" w:styleId="8B1473F81A044AAE9DC07235B2393038">
    <w:name w:val="8B1473F81A044AAE9DC07235B2393038"/>
    <w:rsid w:val="003B612C"/>
  </w:style>
  <w:style w:type="paragraph" w:customStyle="1" w:styleId="8754CAF4C3B94123BE00D71F34D5B8AB">
    <w:name w:val="8754CAF4C3B94123BE00D71F34D5B8AB"/>
    <w:rsid w:val="003B612C"/>
  </w:style>
  <w:style w:type="paragraph" w:customStyle="1" w:styleId="2F5275DB42E6487B855D879CDC51E21A">
    <w:name w:val="2F5275DB42E6487B855D879CDC51E21A"/>
    <w:rsid w:val="003B612C"/>
  </w:style>
  <w:style w:type="paragraph" w:customStyle="1" w:styleId="60DA1E7341D545E2BB1500BC452049F6">
    <w:name w:val="60DA1E7341D545E2BB1500BC452049F6"/>
    <w:rsid w:val="003B612C"/>
  </w:style>
  <w:style w:type="paragraph" w:customStyle="1" w:styleId="3F2632C29D254CA6A7988AB5297B5CA3">
    <w:name w:val="3F2632C29D254CA6A7988AB5297B5CA3"/>
    <w:rsid w:val="003B612C"/>
  </w:style>
  <w:style w:type="paragraph" w:customStyle="1" w:styleId="BC797AA2FF9A477FB37030641A03C250">
    <w:name w:val="BC797AA2FF9A477FB37030641A03C250"/>
    <w:rsid w:val="003B612C"/>
  </w:style>
  <w:style w:type="paragraph" w:customStyle="1" w:styleId="74E66232AFB8498EA53E05FF02676239">
    <w:name w:val="74E66232AFB8498EA53E05FF02676239"/>
    <w:rsid w:val="003B612C"/>
  </w:style>
  <w:style w:type="paragraph" w:customStyle="1" w:styleId="BD234BAFE3B84118BC96A93C41CD5BE7">
    <w:name w:val="BD234BAFE3B84118BC96A93C41CD5BE7"/>
    <w:rsid w:val="003B612C"/>
  </w:style>
  <w:style w:type="paragraph" w:customStyle="1" w:styleId="2BA99D74C996467AA91A9E82CD84D211">
    <w:name w:val="2BA99D74C996467AA91A9E82CD84D211"/>
    <w:rsid w:val="003B612C"/>
  </w:style>
  <w:style w:type="paragraph" w:customStyle="1" w:styleId="16B5783751D543A0B21AA7C068BF0116">
    <w:name w:val="16B5783751D543A0B21AA7C068BF0116"/>
    <w:rsid w:val="003B612C"/>
  </w:style>
  <w:style w:type="paragraph" w:customStyle="1" w:styleId="194596C70EBA470C8EC6487352198CC1">
    <w:name w:val="194596C70EBA470C8EC6487352198CC1"/>
    <w:rsid w:val="003B612C"/>
  </w:style>
  <w:style w:type="paragraph" w:customStyle="1" w:styleId="706498A38F164B10A31AA05D1EEE3154">
    <w:name w:val="706498A38F164B10A31AA05D1EEE3154"/>
    <w:rsid w:val="003B612C"/>
  </w:style>
  <w:style w:type="paragraph" w:customStyle="1" w:styleId="09A4D779B93840DBB8369600801977C7">
    <w:name w:val="09A4D779B93840DBB8369600801977C7"/>
    <w:rsid w:val="003B612C"/>
  </w:style>
  <w:style w:type="paragraph" w:customStyle="1" w:styleId="939E8E1AAD534F2D82E08DDFF7A7E555">
    <w:name w:val="939E8E1AAD534F2D82E08DDFF7A7E555"/>
    <w:rsid w:val="003B612C"/>
  </w:style>
  <w:style w:type="paragraph" w:customStyle="1" w:styleId="637E549D1BD04B4EAEC7BA69CA184013">
    <w:name w:val="637E549D1BD04B4EAEC7BA69CA184013"/>
    <w:rsid w:val="003B612C"/>
  </w:style>
  <w:style w:type="paragraph" w:customStyle="1" w:styleId="578EE4D861934A51B8CEB8A5CEC3F122">
    <w:name w:val="578EE4D861934A51B8CEB8A5CEC3F122"/>
    <w:rsid w:val="003B612C"/>
  </w:style>
  <w:style w:type="paragraph" w:customStyle="1" w:styleId="9CAEE35EF6A74F0DB5F3E795507E6CB8">
    <w:name w:val="9CAEE35EF6A74F0DB5F3E795507E6CB8"/>
    <w:rsid w:val="003B612C"/>
  </w:style>
  <w:style w:type="paragraph" w:customStyle="1" w:styleId="176F05AA94D14E39B232BC93A2E5636E">
    <w:name w:val="176F05AA94D14E39B232BC93A2E5636E"/>
    <w:rsid w:val="003B612C"/>
  </w:style>
  <w:style w:type="paragraph" w:customStyle="1" w:styleId="F97F697D4D2C47D682A76AE135A69D44">
    <w:name w:val="F97F697D4D2C47D682A76AE135A69D44"/>
    <w:rsid w:val="003B612C"/>
  </w:style>
  <w:style w:type="paragraph" w:customStyle="1" w:styleId="331B32B033C04940BCEB7D2287750D43">
    <w:name w:val="331B32B033C04940BCEB7D2287750D43"/>
    <w:rsid w:val="003B612C"/>
  </w:style>
  <w:style w:type="paragraph" w:customStyle="1" w:styleId="D7254E5A527443CBAEC185795680DECB">
    <w:name w:val="D7254E5A527443CBAEC185795680DECB"/>
    <w:rsid w:val="003B612C"/>
  </w:style>
  <w:style w:type="paragraph" w:customStyle="1" w:styleId="9944A823357741148D07D0CE7E8F8A6A">
    <w:name w:val="9944A823357741148D07D0CE7E8F8A6A"/>
    <w:rsid w:val="003B612C"/>
  </w:style>
  <w:style w:type="paragraph" w:customStyle="1" w:styleId="146321E01F744B1DA3F56ADF31A778D6">
    <w:name w:val="146321E01F744B1DA3F56ADF31A778D6"/>
    <w:rsid w:val="003B612C"/>
  </w:style>
  <w:style w:type="paragraph" w:customStyle="1" w:styleId="F9CB160E3B17493C9009BB7DCEFFDADF">
    <w:name w:val="F9CB160E3B17493C9009BB7DCEFFDADF"/>
    <w:rsid w:val="003B612C"/>
  </w:style>
  <w:style w:type="paragraph" w:customStyle="1" w:styleId="8DD38FA6D3F545C694B83D4CEB3D9813">
    <w:name w:val="8DD38FA6D3F545C694B83D4CEB3D9813"/>
    <w:rsid w:val="00CB620B"/>
  </w:style>
  <w:style w:type="paragraph" w:customStyle="1" w:styleId="00785A90A76A499886800418B663A53E">
    <w:name w:val="00785A90A76A499886800418B663A53E"/>
    <w:rsid w:val="00CB620B"/>
  </w:style>
  <w:style w:type="paragraph" w:customStyle="1" w:styleId="C91DAFEED17A4157931E03D2A7D1B917">
    <w:name w:val="C91DAFEED17A4157931E03D2A7D1B917"/>
    <w:rsid w:val="00CB620B"/>
  </w:style>
  <w:style w:type="paragraph" w:customStyle="1" w:styleId="690D4809996E4C32AEF7D9E58EE5AA0F">
    <w:name w:val="690D4809996E4C32AEF7D9E58EE5AA0F"/>
    <w:rsid w:val="00CB620B"/>
  </w:style>
  <w:style w:type="paragraph" w:customStyle="1" w:styleId="50EAFEFEF7FA4E14BCEDC693A5ABF6DD">
    <w:name w:val="50EAFEFEF7FA4E14BCEDC693A5ABF6DD"/>
    <w:rsid w:val="00CB620B"/>
  </w:style>
  <w:style w:type="paragraph" w:customStyle="1" w:styleId="72A89CF6D93A46F7A429D125B3FC3ED3">
    <w:name w:val="72A89CF6D93A46F7A429D125B3FC3ED3"/>
    <w:rsid w:val="00CB620B"/>
  </w:style>
  <w:style w:type="paragraph" w:customStyle="1" w:styleId="2C20DBC6C4D24369801A4175223FC61C">
    <w:name w:val="2C20DBC6C4D24369801A4175223FC61C"/>
    <w:rsid w:val="00CB620B"/>
  </w:style>
  <w:style w:type="paragraph" w:customStyle="1" w:styleId="6DBA10D52BAA4B06A0A5B7A3743EF06E">
    <w:name w:val="6DBA10D52BAA4B06A0A5B7A3743EF06E"/>
    <w:rsid w:val="00CB620B"/>
  </w:style>
  <w:style w:type="paragraph" w:customStyle="1" w:styleId="4A1BD63FA2E64EF2A313DC3C71234222">
    <w:name w:val="4A1BD63FA2E64EF2A313DC3C71234222"/>
    <w:rsid w:val="00CB620B"/>
  </w:style>
  <w:style w:type="paragraph" w:customStyle="1" w:styleId="C1AA5FD4AA9C4764955AD286CD9CDBA7">
    <w:name w:val="C1AA5FD4AA9C4764955AD286CD9CDBA7"/>
    <w:rsid w:val="00CB620B"/>
  </w:style>
  <w:style w:type="paragraph" w:customStyle="1" w:styleId="9CF9299A11684402A1A9FB7B1BDB77D0">
    <w:name w:val="9CF9299A11684402A1A9FB7B1BDB77D0"/>
    <w:rsid w:val="00CB620B"/>
  </w:style>
  <w:style w:type="paragraph" w:customStyle="1" w:styleId="4F91BA66539F4C758EFCE5E4EE89418C">
    <w:name w:val="4F91BA66539F4C758EFCE5E4EE89418C"/>
    <w:rsid w:val="00C22CAF"/>
    <w:pPr>
      <w:spacing w:after="160" w:line="259" w:lineRule="auto"/>
    </w:pPr>
  </w:style>
  <w:style w:type="paragraph" w:customStyle="1" w:styleId="A0A164251E154B119856571790307CB2">
    <w:name w:val="A0A164251E154B119856571790307CB2"/>
    <w:rsid w:val="00C22CAF"/>
    <w:pPr>
      <w:spacing w:after="160" w:line="259" w:lineRule="auto"/>
    </w:pPr>
  </w:style>
  <w:style w:type="paragraph" w:customStyle="1" w:styleId="2C235319D3DE4E64AFBC2638C7EBBD07">
    <w:name w:val="2C235319D3DE4E64AFBC2638C7EBBD07"/>
    <w:rsid w:val="00C22CAF"/>
    <w:pPr>
      <w:spacing w:after="160" w:line="259" w:lineRule="auto"/>
    </w:pPr>
  </w:style>
  <w:style w:type="paragraph" w:customStyle="1" w:styleId="68FEC1BB69EB49A59DAEAA91C1BA3D10">
    <w:name w:val="68FEC1BB69EB49A59DAEAA91C1BA3D10"/>
    <w:rsid w:val="00C22CAF"/>
    <w:pPr>
      <w:spacing w:after="160" w:line="259" w:lineRule="auto"/>
    </w:pPr>
  </w:style>
  <w:style w:type="paragraph" w:customStyle="1" w:styleId="E7B504B5260948E78EFF04F143AE53F0">
    <w:name w:val="E7B504B5260948E78EFF04F143AE53F0"/>
    <w:rsid w:val="00C22CAF"/>
    <w:pPr>
      <w:spacing w:after="160" w:line="259" w:lineRule="auto"/>
    </w:pPr>
  </w:style>
  <w:style w:type="paragraph" w:customStyle="1" w:styleId="2AA8292BD9A643DCAFEBED44F9B944FD">
    <w:name w:val="2AA8292BD9A643DCAFEBED44F9B944FD"/>
    <w:rsid w:val="00C22CAF"/>
    <w:pPr>
      <w:spacing w:after="160" w:line="259" w:lineRule="auto"/>
    </w:pPr>
  </w:style>
  <w:style w:type="paragraph" w:customStyle="1" w:styleId="BEF0207FE6674CFDA41AE83601B7CE22">
    <w:name w:val="BEF0207FE6674CFDA41AE83601B7CE22"/>
    <w:rsid w:val="006472C9"/>
  </w:style>
  <w:style w:type="paragraph" w:customStyle="1" w:styleId="6F87E3885743463EA29D5A37EB935B95">
    <w:name w:val="6F87E3885743463EA29D5A37EB935B95"/>
    <w:rsid w:val="006472C9"/>
  </w:style>
  <w:style w:type="paragraph" w:customStyle="1" w:styleId="B07AE518A94A404BBEB0767DAD8E6360">
    <w:name w:val="B07AE518A94A404BBEB0767DAD8E6360"/>
    <w:rsid w:val="000168AA"/>
    <w:pPr>
      <w:spacing w:after="160" w:line="259" w:lineRule="auto"/>
    </w:pPr>
  </w:style>
  <w:style w:type="paragraph" w:customStyle="1" w:styleId="ECD9E31350784FCE89FE6B69E4F9D0F4">
    <w:name w:val="ECD9E31350784FCE89FE6B69E4F9D0F4"/>
    <w:rsid w:val="000168AA"/>
    <w:pPr>
      <w:spacing w:after="160" w:line="259" w:lineRule="auto"/>
    </w:pPr>
  </w:style>
  <w:style w:type="paragraph" w:customStyle="1" w:styleId="165EC9937CC348819375BD39E5A6BE77">
    <w:name w:val="165EC9937CC348819375BD39E5A6BE77"/>
    <w:rsid w:val="000168AA"/>
    <w:pPr>
      <w:spacing w:after="160" w:line="259" w:lineRule="auto"/>
    </w:pPr>
  </w:style>
  <w:style w:type="paragraph" w:customStyle="1" w:styleId="D04B2199AB234721BCE3936ACFEDACEF">
    <w:name w:val="D04B2199AB234721BCE3936ACFEDACEF"/>
    <w:rsid w:val="000168AA"/>
    <w:pPr>
      <w:spacing w:after="160" w:line="259" w:lineRule="auto"/>
    </w:pPr>
  </w:style>
  <w:style w:type="paragraph" w:customStyle="1" w:styleId="D89C4833DF3B468E8BB7B854CA8A7D3A">
    <w:name w:val="D89C4833DF3B468E8BB7B854CA8A7D3A"/>
    <w:rsid w:val="000168AA"/>
    <w:pPr>
      <w:spacing w:after="160" w:line="259" w:lineRule="auto"/>
    </w:pPr>
  </w:style>
  <w:style w:type="paragraph" w:customStyle="1" w:styleId="15B7C13174124549823D72387AB7EE65">
    <w:name w:val="15B7C13174124549823D72387AB7EE65"/>
    <w:rsid w:val="000168AA"/>
    <w:pPr>
      <w:spacing w:after="160" w:line="259" w:lineRule="auto"/>
    </w:pPr>
  </w:style>
  <w:style w:type="paragraph" w:customStyle="1" w:styleId="43C71217D3364CD6A33C93383349E87F">
    <w:name w:val="43C71217D3364CD6A33C93383349E87F"/>
    <w:rsid w:val="000168AA"/>
    <w:pPr>
      <w:spacing w:after="160" w:line="259" w:lineRule="auto"/>
    </w:pPr>
  </w:style>
  <w:style w:type="paragraph" w:customStyle="1" w:styleId="7AC4C9AE50D0494EB1EE0E3237CB37D4">
    <w:name w:val="7AC4C9AE50D0494EB1EE0E3237CB37D4"/>
    <w:rsid w:val="000168AA"/>
    <w:pPr>
      <w:spacing w:after="160" w:line="259" w:lineRule="auto"/>
    </w:pPr>
  </w:style>
  <w:style w:type="paragraph" w:customStyle="1" w:styleId="F58D5D28B91F45778392766116E5EE6E">
    <w:name w:val="F58D5D28B91F45778392766116E5EE6E"/>
    <w:rsid w:val="000168AA"/>
    <w:pPr>
      <w:spacing w:after="160" w:line="259" w:lineRule="auto"/>
    </w:pPr>
  </w:style>
  <w:style w:type="paragraph" w:customStyle="1" w:styleId="23A6385E696A4D3E9272C147D514C614">
    <w:name w:val="23A6385E696A4D3E9272C147D514C614"/>
    <w:rsid w:val="006D5058"/>
    <w:pPr>
      <w:spacing w:after="160" w:line="259" w:lineRule="auto"/>
    </w:pPr>
  </w:style>
  <w:style w:type="paragraph" w:customStyle="1" w:styleId="33AFDF45CB674AD7A55238AF1496CC32">
    <w:name w:val="33AFDF45CB674AD7A55238AF1496CC32"/>
    <w:rsid w:val="006D5058"/>
    <w:pPr>
      <w:spacing w:after="160" w:line="259" w:lineRule="auto"/>
    </w:pPr>
  </w:style>
  <w:style w:type="paragraph" w:customStyle="1" w:styleId="C7C2E8CE7AFD41B3A07019B22E1AEA40">
    <w:name w:val="C7C2E8CE7AFD41B3A07019B22E1AEA40"/>
    <w:rsid w:val="006D5058"/>
    <w:pPr>
      <w:spacing w:after="160" w:line="259" w:lineRule="auto"/>
    </w:pPr>
  </w:style>
  <w:style w:type="paragraph" w:customStyle="1" w:styleId="AD8DA78C75A34E75BAD3D2CCF10D6CB9">
    <w:name w:val="AD8DA78C75A34E75BAD3D2CCF10D6CB9"/>
    <w:rsid w:val="000E5178"/>
    <w:pPr>
      <w:spacing w:after="160" w:line="259" w:lineRule="auto"/>
    </w:pPr>
  </w:style>
  <w:style w:type="paragraph" w:customStyle="1" w:styleId="115C924A6A0049C0A1F6F09A8E2D2D5F">
    <w:name w:val="115C924A6A0049C0A1F6F09A8E2D2D5F"/>
    <w:rsid w:val="000E5178"/>
    <w:pPr>
      <w:spacing w:after="160" w:line="259" w:lineRule="auto"/>
    </w:pPr>
  </w:style>
  <w:style w:type="paragraph" w:customStyle="1" w:styleId="3DEF0AE29A274143B272EC0743953D15">
    <w:name w:val="3DEF0AE29A274143B272EC0743953D15"/>
    <w:rsid w:val="000E5178"/>
    <w:pPr>
      <w:spacing w:after="160" w:line="259" w:lineRule="auto"/>
    </w:pPr>
  </w:style>
  <w:style w:type="paragraph" w:customStyle="1" w:styleId="39E02227187740319B6F5E82AEE69660">
    <w:name w:val="39E02227187740319B6F5E82AEE69660"/>
    <w:rsid w:val="00103B9C"/>
    <w:pPr>
      <w:spacing w:after="160" w:line="259" w:lineRule="auto"/>
    </w:pPr>
  </w:style>
  <w:style w:type="paragraph" w:customStyle="1" w:styleId="296FF4213D6047D1AA391FFCD30D4C25">
    <w:name w:val="296FF4213D6047D1AA391FFCD30D4C25"/>
    <w:rsid w:val="00103B9C"/>
    <w:pPr>
      <w:spacing w:after="160" w:line="259" w:lineRule="auto"/>
    </w:pPr>
  </w:style>
  <w:style w:type="paragraph" w:customStyle="1" w:styleId="DE9906CD6EA647C29AB98383514E6D49">
    <w:name w:val="DE9906CD6EA647C29AB98383514E6D49"/>
    <w:rsid w:val="00103B9C"/>
    <w:pPr>
      <w:spacing w:after="160" w:line="259" w:lineRule="auto"/>
    </w:pPr>
  </w:style>
  <w:style w:type="paragraph" w:customStyle="1" w:styleId="CDE0C7176A864F52B0B891D14312CEBE">
    <w:name w:val="CDE0C7176A864F52B0B891D14312CEBE"/>
    <w:rsid w:val="00103B9C"/>
    <w:pPr>
      <w:spacing w:after="160" w:line="259" w:lineRule="auto"/>
    </w:pPr>
  </w:style>
  <w:style w:type="paragraph" w:customStyle="1" w:styleId="3D19BAF3F52B4C049C1C497AEE80E3FA">
    <w:name w:val="3D19BAF3F52B4C049C1C497AEE80E3FA"/>
    <w:rsid w:val="00103B9C"/>
    <w:pPr>
      <w:spacing w:after="160" w:line="259" w:lineRule="auto"/>
    </w:pPr>
  </w:style>
  <w:style w:type="paragraph" w:customStyle="1" w:styleId="7681544286CE403DB885A36F805F9312">
    <w:name w:val="7681544286CE403DB885A36F805F9312"/>
    <w:rsid w:val="00103B9C"/>
    <w:pPr>
      <w:spacing w:after="160" w:line="259" w:lineRule="auto"/>
    </w:pPr>
  </w:style>
  <w:style w:type="paragraph" w:customStyle="1" w:styleId="2C8FE22E893D4151A6AF9AC80600AD46">
    <w:name w:val="2C8FE22E893D4151A6AF9AC80600AD46"/>
    <w:rsid w:val="00103B9C"/>
    <w:pPr>
      <w:spacing w:after="160" w:line="259" w:lineRule="auto"/>
    </w:pPr>
  </w:style>
  <w:style w:type="paragraph" w:customStyle="1" w:styleId="860B2B995E3141AA9A2C070194732770">
    <w:name w:val="860B2B995E3141AA9A2C070194732770"/>
    <w:rsid w:val="00103B9C"/>
    <w:pPr>
      <w:spacing w:after="160" w:line="259" w:lineRule="auto"/>
    </w:pPr>
  </w:style>
  <w:style w:type="paragraph" w:customStyle="1" w:styleId="F700FAD040ED433F8733F22A1EA28595">
    <w:name w:val="F700FAD040ED433F8733F22A1EA28595"/>
    <w:rsid w:val="00103B9C"/>
    <w:pPr>
      <w:spacing w:after="160" w:line="259" w:lineRule="auto"/>
    </w:pPr>
  </w:style>
  <w:style w:type="paragraph" w:customStyle="1" w:styleId="D7835BCBA4344EECB54EF21EF90266EF">
    <w:name w:val="D7835BCBA4344EECB54EF21EF90266EF"/>
    <w:rsid w:val="00103B9C"/>
    <w:pPr>
      <w:spacing w:after="160" w:line="259" w:lineRule="auto"/>
    </w:pPr>
  </w:style>
  <w:style w:type="paragraph" w:customStyle="1" w:styleId="C9065BC5F5944C5594C842D3396EB050">
    <w:name w:val="C9065BC5F5944C5594C842D3396EB050"/>
    <w:rsid w:val="00103B9C"/>
    <w:pPr>
      <w:spacing w:after="160" w:line="259" w:lineRule="auto"/>
    </w:pPr>
  </w:style>
  <w:style w:type="paragraph" w:customStyle="1" w:styleId="ABF2A155934E4A70AA011ABD4CB8B9FD">
    <w:name w:val="ABF2A155934E4A70AA011ABD4CB8B9FD"/>
    <w:rsid w:val="00103B9C"/>
    <w:pPr>
      <w:spacing w:after="160" w:line="259" w:lineRule="auto"/>
    </w:pPr>
  </w:style>
  <w:style w:type="paragraph" w:customStyle="1" w:styleId="89BE436FC025423C944266E81C801223">
    <w:name w:val="89BE436FC025423C944266E81C801223"/>
    <w:rsid w:val="00103B9C"/>
    <w:pPr>
      <w:spacing w:after="160" w:line="259" w:lineRule="auto"/>
    </w:pPr>
  </w:style>
  <w:style w:type="paragraph" w:customStyle="1" w:styleId="6800FD0540ED4B23BFB10F9CAB9DE4CF">
    <w:name w:val="6800FD0540ED4B23BFB10F9CAB9DE4CF"/>
    <w:rsid w:val="00103B9C"/>
    <w:pPr>
      <w:spacing w:after="160" w:line="259" w:lineRule="auto"/>
    </w:pPr>
  </w:style>
  <w:style w:type="paragraph" w:customStyle="1" w:styleId="A6C09346419B4B74B8622F14056CE100">
    <w:name w:val="A6C09346419B4B74B8622F14056CE100"/>
    <w:rsid w:val="00103B9C"/>
    <w:pPr>
      <w:spacing w:after="160" w:line="259" w:lineRule="auto"/>
    </w:pPr>
  </w:style>
  <w:style w:type="paragraph" w:customStyle="1" w:styleId="3569C09A872242F5A22DA27B45DA9B18">
    <w:name w:val="3569C09A872242F5A22DA27B45DA9B18"/>
    <w:rsid w:val="00103B9C"/>
    <w:pPr>
      <w:spacing w:after="160" w:line="259" w:lineRule="auto"/>
    </w:pPr>
  </w:style>
  <w:style w:type="paragraph" w:customStyle="1" w:styleId="01A7AF18CF0047F0AB2B621E728D8DAA">
    <w:name w:val="01A7AF18CF0047F0AB2B621E728D8DAA"/>
    <w:rsid w:val="00103B9C"/>
    <w:pPr>
      <w:spacing w:after="160" w:line="259" w:lineRule="auto"/>
    </w:pPr>
  </w:style>
  <w:style w:type="paragraph" w:customStyle="1" w:styleId="E51369DE39CE44ECA5CEC614EF9CF269">
    <w:name w:val="E51369DE39CE44ECA5CEC614EF9CF269"/>
    <w:rsid w:val="00103B9C"/>
    <w:pPr>
      <w:spacing w:after="160" w:line="259" w:lineRule="auto"/>
    </w:pPr>
  </w:style>
  <w:style w:type="paragraph" w:customStyle="1" w:styleId="88E62E59F7864FCDA421C046BED3E086">
    <w:name w:val="88E62E59F7864FCDA421C046BED3E086"/>
    <w:rsid w:val="009E542E"/>
    <w:pPr>
      <w:spacing w:after="160" w:line="259" w:lineRule="auto"/>
    </w:pPr>
  </w:style>
  <w:style w:type="paragraph" w:customStyle="1" w:styleId="C60BE170F5264954BAA9A96019316BAF">
    <w:name w:val="C60BE170F5264954BAA9A96019316BAF"/>
    <w:rsid w:val="009E542E"/>
    <w:pPr>
      <w:spacing w:after="160" w:line="259" w:lineRule="auto"/>
    </w:pPr>
  </w:style>
  <w:style w:type="paragraph" w:customStyle="1" w:styleId="B6596F2405C747788C469A6B2848EB10">
    <w:name w:val="B6596F2405C747788C469A6B2848EB10"/>
    <w:rsid w:val="009E542E"/>
    <w:pPr>
      <w:spacing w:after="160" w:line="259" w:lineRule="auto"/>
    </w:pPr>
  </w:style>
  <w:style w:type="paragraph" w:customStyle="1" w:styleId="50BD46DD94C5487A9CE719088A8A4085">
    <w:name w:val="50BD46DD94C5487A9CE719088A8A4085"/>
    <w:rsid w:val="009B070B"/>
    <w:pPr>
      <w:spacing w:after="160" w:line="259" w:lineRule="auto"/>
    </w:pPr>
  </w:style>
  <w:style w:type="paragraph" w:customStyle="1" w:styleId="57452CE9ED424CAE899D900ED6A5538F">
    <w:name w:val="57452CE9ED424CAE899D900ED6A5538F"/>
    <w:rsid w:val="009B070B"/>
    <w:pPr>
      <w:spacing w:after="160" w:line="259" w:lineRule="auto"/>
    </w:pPr>
  </w:style>
  <w:style w:type="paragraph" w:customStyle="1" w:styleId="D3886D9CB0984D30B5AEA8456259061B">
    <w:name w:val="D3886D9CB0984D30B5AEA8456259061B"/>
    <w:rsid w:val="009B070B"/>
    <w:pPr>
      <w:spacing w:after="160" w:line="259" w:lineRule="auto"/>
    </w:pPr>
  </w:style>
  <w:style w:type="paragraph" w:customStyle="1" w:styleId="CEDC98C303A349969BF91D679E6EEADB">
    <w:name w:val="CEDC98C303A349969BF91D679E6EEADB"/>
    <w:rsid w:val="009B070B"/>
    <w:pPr>
      <w:spacing w:after="160" w:line="259" w:lineRule="auto"/>
    </w:pPr>
  </w:style>
  <w:style w:type="paragraph" w:customStyle="1" w:styleId="4FB756AA699F4CB2AD66BF46F203A201">
    <w:name w:val="4FB756AA699F4CB2AD66BF46F203A201"/>
    <w:rsid w:val="009B070B"/>
    <w:pPr>
      <w:spacing w:after="160" w:line="259" w:lineRule="auto"/>
    </w:pPr>
  </w:style>
  <w:style w:type="paragraph" w:customStyle="1" w:styleId="345EC25A9C8B4D94885E09FA2F7C5614">
    <w:name w:val="345EC25A9C8B4D94885E09FA2F7C5614"/>
    <w:rsid w:val="009B070B"/>
    <w:pPr>
      <w:spacing w:after="160" w:line="259" w:lineRule="auto"/>
    </w:pPr>
  </w:style>
  <w:style w:type="paragraph" w:customStyle="1" w:styleId="B4E35AD536EE462D83C4E39E7622FD5D">
    <w:name w:val="B4E35AD536EE462D83C4E39E7622FD5D"/>
    <w:rsid w:val="009B070B"/>
    <w:pPr>
      <w:spacing w:after="160" w:line="259" w:lineRule="auto"/>
    </w:pPr>
  </w:style>
  <w:style w:type="paragraph" w:customStyle="1" w:styleId="883C4851BBCB419D9DD142189DDDB8D8">
    <w:name w:val="883C4851BBCB419D9DD142189DDDB8D8"/>
    <w:rsid w:val="009B070B"/>
    <w:pPr>
      <w:spacing w:after="160" w:line="259" w:lineRule="auto"/>
    </w:pPr>
  </w:style>
  <w:style w:type="paragraph" w:customStyle="1" w:styleId="AF39D61F148F4630AE39D992E46F6694">
    <w:name w:val="AF39D61F148F4630AE39D992E46F6694"/>
    <w:rsid w:val="009B070B"/>
    <w:pPr>
      <w:spacing w:after="160" w:line="259" w:lineRule="auto"/>
    </w:pPr>
  </w:style>
  <w:style w:type="paragraph" w:customStyle="1" w:styleId="61D0A6CE0ADD47628DF5D9C40192BD73">
    <w:name w:val="61D0A6CE0ADD47628DF5D9C40192BD73"/>
    <w:rsid w:val="00386BFE"/>
    <w:pPr>
      <w:spacing w:after="160" w:line="259" w:lineRule="auto"/>
    </w:pPr>
  </w:style>
  <w:style w:type="paragraph" w:customStyle="1" w:styleId="3E3E3A063EB745F7A4C3F6A9FB7BC664">
    <w:name w:val="3E3E3A063EB745F7A4C3F6A9FB7BC664"/>
    <w:rsid w:val="00386BFE"/>
    <w:pPr>
      <w:spacing w:after="160" w:line="259" w:lineRule="auto"/>
    </w:pPr>
  </w:style>
  <w:style w:type="paragraph" w:customStyle="1" w:styleId="3EF1466F9BA849E89369D94AFACF8481">
    <w:name w:val="3EF1466F9BA849E89369D94AFACF8481"/>
    <w:rsid w:val="00386BFE"/>
    <w:pPr>
      <w:spacing w:after="160" w:line="259" w:lineRule="auto"/>
    </w:pPr>
  </w:style>
  <w:style w:type="paragraph" w:customStyle="1" w:styleId="93CDA2080F2343349EC7A3805DAB5378">
    <w:name w:val="93CDA2080F2343349EC7A3805DAB5378"/>
    <w:rsid w:val="00386BFE"/>
    <w:pPr>
      <w:spacing w:after="160" w:line="259" w:lineRule="auto"/>
    </w:pPr>
  </w:style>
  <w:style w:type="paragraph" w:customStyle="1" w:styleId="10E4B533BF65414BAC0B320133FD91E7">
    <w:name w:val="10E4B533BF65414BAC0B320133FD91E7"/>
    <w:rsid w:val="00386BFE"/>
    <w:pPr>
      <w:spacing w:after="160" w:line="259" w:lineRule="auto"/>
    </w:pPr>
  </w:style>
  <w:style w:type="paragraph" w:customStyle="1" w:styleId="6EA47630AADE4B63A56E4876A31902A4">
    <w:name w:val="6EA47630AADE4B63A56E4876A31902A4"/>
    <w:rsid w:val="00386BFE"/>
    <w:pPr>
      <w:spacing w:after="160" w:line="259" w:lineRule="auto"/>
    </w:pPr>
  </w:style>
  <w:style w:type="paragraph" w:customStyle="1" w:styleId="D53398D926AE48D899218850806EB9F1">
    <w:name w:val="D53398D926AE48D899218850806EB9F1"/>
    <w:rsid w:val="00386BFE"/>
    <w:pPr>
      <w:spacing w:after="160" w:line="259" w:lineRule="auto"/>
    </w:pPr>
  </w:style>
  <w:style w:type="paragraph" w:customStyle="1" w:styleId="3ECB3682453443B7992EF67E5923143E">
    <w:name w:val="3ECB3682453443B7992EF67E5923143E"/>
    <w:rsid w:val="00386BFE"/>
    <w:pPr>
      <w:spacing w:after="160" w:line="259" w:lineRule="auto"/>
    </w:pPr>
  </w:style>
  <w:style w:type="paragraph" w:customStyle="1" w:styleId="0C3833CBBBA547A1B96755661458533D">
    <w:name w:val="0C3833CBBBA547A1B96755661458533D"/>
    <w:rsid w:val="00386BFE"/>
    <w:pPr>
      <w:spacing w:after="160" w:line="259" w:lineRule="auto"/>
    </w:pPr>
  </w:style>
  <w:style w:type="paragraph" w:customStyle="1" w:styleId="FF65F627BEB944FDA348F80E03DFFC00">
    <w:name w:val="FF65F627BEB944FDA348F80E03DFFC00"/>
    <w:rsid w:val="00386BFE"/>
    <w:pPr>
      <w:spacing w:after="160" w:line="259" w:lineRule="auto"/>
    </w:pPr>
  </w:style>
  <w:style w:type="paragraph" w:customStyle="1" w:styleId="2B62D16ED8FC4DA3B38371BEA36A2172">
    <w:name w:val="2B62D16ED8FC4DA3B38371BEA36A2172"/>
    <w:rsid w:val="00386BFE"/>
    <w:pPr>
      <w:spacing w:after="160" w:line="259" w:lineRule="auto"/>
    </w:pPr>
  </w:style>
  <w:style w:type="paragraph" w:customStyle="1" w:styleId="2D0BA1DEA39542DEB00C3146289156B8">
    <w:name w:val="2D0BA1DEA39542DEB00C3146289156B8"/>
    <w:rsid w:val="00386BFE"/>
    <w:pPr>
      <w:spacing w:after="160" w:line="259" w:lineRule="auto"/>
    </w:pPr>
  </w:style>
  <w:style w:type="paragraph" w:customStyle="1" w:styleId="AA373B0841F2436594A069BBFD1F1FB1">
    <w:name w:val="AA373B0841F2436594A069BBFD1F1FB1"/>
    <w:rsid w:val="00386BFE"/>
    <w:pPr>
      <w:spacing w:after="160" w:line="259" w:lineRule="auto"/>
    </w:pPr>
  </w:style>
  <w:style w:type="paragraph" w:customStyle="1" w:styleId="F49E460A2E1240E88D7DC64E997733E5">
    <w:name w:val="F49E460A2E1240E88D7DC64E997733E5"/>
    <w:rsid w:val="00386BFE"/>
    <w:pPr>
      <w:spacing w:after="160" w:line="259" w:lineRule="auto"/>
    </w:pPr>
  </w:style>
  <w:style w:type="paragraph" w:customStyle="1" w:styleId="BE1F8A4FE0094F95836185B6A7AFAACD">
    <w:name w:val="BE1F8A4FE0094F95836185B6A7AFAACD"/>
    <w:rsid w:val="00386BFE"/>
    <w:pPr>
      <w:spacing w:after="160" w:line="259" w:lineRule="auto"/>
    </w:pPr>
  </w:style>
  <w:style w:type="paragraph" w:customStyle="1" w:styleId="5DCF54CCBA3E4A588145A9EB594A6D59">
    <w:name w:val="5DCF54CCBA3E4A588145A9EB594A6D59"/>
    <w:rsid w:val="00386BFE"/>
    <w:pPr>
      <w:spacing w:after="160" w:line="259" w:lineRule="auto"/>
    </w:pPr>
  </w:style>
  <w:style w:type="paragraph" w:customStyle="1" w:styleId="E19CB049D31C488DB2B68768C82C89E2">
    <w:name w:val="E19CB049D31C488DB2B68768C82C89E2"/>
    <w:rsid w:val="00386BFE"/>
    <w:pPr>
      <w:spacing w:after="160" w:line="259" w:lineRule="auto"/>
    </w:pPr>
  </w:style>
  <w:style w:type="paragraph" w:customStyle="1" w:styleId="436D8AB79DA0463EBDD978AFC0C3697C">
    <w:name w:val="436D8AB79DA0463EBDD978AFC0C3697C"/>
    <w:rsid w:val="00386BF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BFCAD1029A543BB0DD16CE993EFD2" ma:contentTypeVersion="0" ma:contentTypeDescription="Create a new document." ma:contentTypeScope="" ma:versionID="2a4308e50d5af29a22681bb2832012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4197E-C7BA-4016-AC2F-83D67E5CEDB0}">
  <ds:schemaRefs>
    <ds:schemaRef ds:uri="http://schemas.microsoft.com/sharepoint/v3/contenttype/forms"/>
  </ds:schemaRefs>
</ds:datastoreItem>
</file>

<file path=customXml/itemProps2.xml><?xml version="1.0" encoding="utf-8"?>
<ds:datastoreItem xmlns:ds="http://schemas.openxmlformats.org/officeDocument/2006/customXml" ds:itemID="{099BC077-A3C4-4BF4-B160-75EB404B3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EC014-773D-42C8-A8C2-C647AEDC0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F1D877-9A5D-41D8-9522-2C9F1D72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2</Words>
  <Characters>3330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NMCS-II Student INTERVIEW</vt:lpstr>
    </vt:vector>
  </TitlesOfParts>
  <Company>Mathematica Policy Research, Inc.</Company>
  <LinksUpToDate>false</LinksUpToDate>
  <CharactersWithSpaces>3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tudent INTERVIEW</dc:title>
  <dc:subject>CAPI</dc:subject>
  <dc:creator>Mathematica Staff</dc:creator>
  <cp:keywords>SNMCS CHILD YOUTH INTERVIEW</cp:keywords>
  <cp:lastModifiedBy>SYSTEM</cp:lastModifiedBy>
  <cp:revision>2</cp:revision>
  <cp:lastPrinted>2015-07-02T15:29:00Z</cp:lastPrinted>
  <dcterms:created xsi:type="dcterms:W3CDTF">2019-09-17T20:17:00Z</dcterms:created>
  <dcterms:modified xsi:type="dcterms:W3CDTF">2019-09-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FCAD1029A543BB0DD16CE993EFD2</vt:lpwstr>
  </property>
  <property fmtid="{D5CDD505-2E9C-101B-9397-08002B2CF9AE}" pid="3" name="Order">
    <vt:r8>1300</vt:r8>
  </property>
</Properties>
</file>